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AEA" w:rsidRDefault="00E65AEA" w:rsidP="00E65AEA">
      <w:pPr>
        <w:jc w:val="center"/>
        <w:rPr>
          <w:b/>
          <w:sz w:val="36"/>
        </w:rPr>
      </w:pPr>
      <w:r w:rsidRPr="0043531E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-24765</wp:posOffset>
                </wp:positionV>
                <wp:extent cx="2498725" cy="1113790"/>
                <wp:effectExtent l="3175" t="3810" r="3175" b="0"/>
                <wp:wrapNone/>
                <wp:docPr id="398" name="Надпись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47" w:rsidRDefault="005A6D47" w:rsidP="00E65AE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F4F83">
                              <w:rPr>
                                <w:b/>
                                <w:sz w:val="28"/>
                              </w:rPr>
                              <w:t>УТВЕРЖДАЮ</w:t>
                            </w:r>
                          </w:p>
                          <w:p w:rsidR="005A6D47" w:rsidRDefault="005A6D47" w:rsidP="00E65AEA">
                            <w:r>
                              <w:rPr>
                                <w:b/>
                                <w:sz w:val="28"/>
                                <w:lang w:val="kk-KZ"/>
                              </w:rPr>
                              <w:t>И.о д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иректор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kk-KZ"/>
                              </w:rPr>
                              <w:t>а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        КГУ «</w:t>
                            </w:r>
                            <w:r>
                              <w:rPr>
                                <w:b/>
                                <w:sz w:val="28"/>
                                <w:lang w:val="kk-KZ"/>
                              </w:rPr>
                              <w:t>Жанаталапская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ОШ»                                                                ________</w:t>
                            </w:r>
                            <w:r>
                              <w:rPr>
                                <w:b/>
                                <w:sz w:val="28"/>
                                <w:lang w:val="kk-KZ"/>
                              </w:rPr>
                              <w:t>Кулжанбекова Б.Н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</w:t>
                            </w:r>
                            <w:r w:rsidRPr="002800C8">
                              <w:rPr>
                                <w:b/>
                                <w:sz w:val="28"/>
                                <w:szCs w:val="28"/>
                              </w:rPr>
                              <w:t>«___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2021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98" o:spid="_x0000_s1026" type="#_x0000_t202" style="position:absolute;left:0;text-align:left;margin-left:279.85pt;margin-top:-1.95pt;width:196.75pt;height:87.7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" stroked="f">
                <v:textbox style="mso-fit-shape-to-text:t">
                  <w:txbxContent>
                    <w:p w:rsidR="005A6D47" w:rsidRDefault="005A6D47" w:rsidP="00E65AEA">
                      <w:pPr>
                        <w:rPr>
                          <w:b/>
                          <w:sz w:val="28"/>
                        </w:rPr>
                      </w:pPr>
                      <w:r w:rsidRPr="009F4F83">
                        <w:rPr>
                          <w:b/>
                          <w:sz w:val="28"/>
                        </w:rPr>
                        <w:t>УТВЕРЖДАЮ</w:t>
                      </w:r>
                    </w:p>
                    <w:p w:rsidR="005A6D47" w:rsidRDefault="005A6D47" w:rsidP="00E65AEA">
                      <w:r>
                        <w:rPr>
                          <w:b/>
                          <w:sz w:val="28"/>
                          <w:lang w:val="kk-KZ"/>
                        </w:rPr>
                        <w:t>И.о д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иректор</w:t>
                      </w:r>
                      <w:proofErr w:type="spellEnd"/>
                      <w:r>
                        <w:rPr>
                          <w:b/>
                          <w:sz w:val="28"/>
                          <w:lang w:val="kk-KZ"/>
                        </w:rPr>
                        <w:t>а</w:t>
                      </w:r>
                      <w:r>
                        <w:rPr>
                          <w:b/>
                          <w:sz w:val="28"/>
                        </w:rPr>
                        <w:t xml:space="preserve">                                                                      КГУ «</w:t>
                      </w:r>
                      <w:r>
                        <w:rPr>
                          <w:b/>
                          <w:sz w:val="28"/>
                          <w:lang w:val="kk-KZ"/>
                        </w:rPr>
                        <w:t>Жанаталапская</w:t>
                      </w:r>
                      <w:r>
                        <w:rPr>
                          <w:b/>
                          <w:sz w:val="28"/>
                        </w:rPr>
                        <w:t xml:space="preserve"> ОШ»                                                                ________</w:t>
                      </w:r>
                      <w:r>
                        <w:rPr>
                          <w:b/>
                          <w:sz w:val="28"/>
                          <w:lang w:val="kk-KZ"/>
                        </w:rPr>
                        <w:t>Кулжанбекова Б.Н</w:t>
                      </w:r>
                      <w:r>
                        <w:rPr>
                          <w:b/>
                          <w:sz w:val="36"/>
                        </w:rPr>
                        <w:t xml:space="preserve">                         </w:t>
                      </w:r>
                      <w:r w:rsidRPr="002800C8">
                        <w:rPr>
                          <w:b/>
                          <w:sz w:val="28"/>
                          <w:szCs w:val="28"/>
                        </w:rPr>
                        <w:t>«___»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2021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</w:rPr>
        <w:t xml:space="preserve">                                                                            </w:t>
      </w:r>
      <w:r w:rsidRPr="009F4F83">
        <w:rPr>
          <w:b/>
          <w:sz w:val="28"/>
        </w:rPr>
        <w:t>УТВЕРЖДАЮ</w:t>
      </w:r>
      <w:r>
        <w:rPr>
          <w:b/>
          <w:sz w:val="28"/>
        </w:rPr>
        <w:tab/>
      </w:r>
    </w:p>
    <w:p w:rsidR="00E65AEA" w:rsidRDefault="00E65AEA" w:rsidP="00E65AEA">
      <w:pPr>
        <w:jc w:val="center"/>
        <w:rPr>
          <w:b/>
          <w:sz w:val="36"/>
        </w:rPr>
      </w:pPr>
      <w:r>
        <w:rPr>
          <w:b/>
          <w:sz w:val="28"/>
        </w:rPr>
        <w:t xml:space="preserve">                                                                        Директор  </w:t>
      </w:r>
    </w:p>
    <w:p w:rsidR="00E65AEA" w:rsidRDefault="00E65AEA" w:rsidP="00E65AEA">
      <w:pPr>
        <w:jc w:val="center"/>
        <w:rPr>
          <w:b/>
          <w:sz w:val="36"/>
        </w:rPr>
      </w:pPr>
      <w:r>
        <w:rPr>
          <w:b/>
          <w:sz w:val="28"/>
        </w:rPr>
        <w:t xml:space="preserve">                                                                                 КГУ «Петровская СОШ»</w:t>
      </w:r>
    </w:p>
    <w:p w:rsidR="00E65AEA" w:rsidRDefault="00E65AEA" w:rsidP="00E65AEA">
      <w:pPr>
        <w:jc w:val="center"/>
        <w:rPr>
          <w:b/>
          <w:sz w:val="36"/>
        </w:rPr>
      </w:pPr>
      <w:r>
        <w:rPr>
          <w:b/>
          <w:sz w:val="28"/>
        </w:rPr>
        <w:t xml:space="preserve">                                                                                      _________</w:t>
      </w:r>
      <w:proofErr w:type="spellStart"/>
      <w:r>
        <w:rPr>
          <w:b/>
          <w:sz w:val="28"/>
        </w:rPr>
        <w:t>Жангалова</w:t>
      </w:r>
      <w:proofErr w:type="spellEnd"/>
      <w:r>
        <w:rPr>
          <w:b/>
          <w:sz w:val="28"/>
        </w:rPr>
        <w:t xml:space="preserve"> А.С</w:t>
      </w:r>
    </w:p>
    <w:p w:rsidR="00E65AEA" w:rsidRPr="002800C8" w:rsidRDefault="00E65AEA" w:rsidP="00E65AEA">
      <w:pPr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                                        </w:t>
      </w:r>
      <w:r w:rsidRPr="002800C8">
        <w:rPr>
          <w:b/>
          <w:sz w:val="28"/>
          <w:szCs w:val="28"/>
        </w:rPr>
        <w:t>«__</w:t>
      </w:r>
      <w:proofErr w:type="gramStart"/>
      <w:r w:rsidRPr="002800C8">
        <w:rPr>
          <w:b/>
          <w:sz w:val="28"/>
          <w:szCs w:val="28"/>
        </w:rPr>
        <w:t>_»</w:t>
      </w:r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________2018г.</w:t>
      </w:r>
    </w:p>
    <w:p w:rsidR="00E65AEA" w:rsidRPr="002800C8" w:rsidRDefault="00E65AEA" w:rsidP="00E65AEA">
      <w:pPr>
        <w:jc w:val="center"/>
        <w:rPr>
          <w:b/>
          <w:sz w:val="28"/>
          <w:szCs w:val="28"/>
        </w:rPr>
      </w:pPr>
    </w:p>
    <w:p w:rsidR="00E65AEA" w:rsidRPr="002800C8" w:rsidRDefault="00E65AEA" w:rsidP="00E65AEA">
      <w:pPr>
        <w:jc w:val="center"/>
        <w:rPr>
          <w:b/>
          <w:sz w:val="28"/>
          <w:szCs w:val="28"/>
        </w:rPr>
      </w:pPr>
    </w:p>
    <w:p w:rsidR="00E65AEA" w:rsidRDefault="00E65AEA" w:rsidP="00E65AEA">
      <w:pPr>
        <w:jc w:val="center"/>
        <w:rPr>
          <w:b/>
          <w:sz w:val="36"/>
        </w:rPr>
      </w:pPr>
    </w:p>
    <w:p w:rsidR="00E65AEA" w:rsidRDefault="00E65AEA" w:rsidP="00E65AEA">
      <w:pPr>
        <w:jc w:val="center"/>
        <w:rPr>
          <w:b/>
          <w:sz w:val="36"/>
        </w:rPr>
      </w:pPr>
    </w:p>
    <w:p w:rsidR="00E65AEA" w:rsidRPr="009F4F83" w:rsidRDefault="00E65AEA" w:rsidP="00E65AEA">
      <w:pPr>
        <w:jc w:val="center"/>
        <w:rPr>
          <w:b/>
          <w:sz w:val="36"/>
        </w:rPr>
      </w:pPr>
      <w:r w:rsidRPr="009F4F83">
        <w:rPr>
          <w:b/>
          <w:sz w:val="36"/>
        </w:rPr>
        <w:t>Паспорт антитеррористической</w:t>
      </w:r>
    </w:p>
    <w:p w:rsidR="00E65AEA" w:rsidRPr="009F4F83" w:rsidRDefault="00E65AEA" w:rsidP="00E65AEA">
      <w:pPr>
        <w:jc w:val="center"/>
        <w:rPr>
          <w:b/>
          <w:sz w:val="36"/>
        </w:rPr>
      </w:pPr>
      <w:r w:rsidRPr="009F4F83">
        <w:rPr>
          <w:b/>
          <w:sz w:val="36"/>
        </w:rPr>
        <w:t xml:space="preserve">защищенности объекта, </w:t>
      </w:r>
    </w:p>
    <w:p w:rsidR="00E65AEA" w:rsidRPr="009F4F83" w:rsidRDefault="00E65AEA" w:rsidP="00E65AEA">
      <w:pPr>
        <w:jc w:val="center"/>
        <w:rPr>
          <w:b/>
          <w:sz w:val="36"/>
        </w:rPr>
      </w:pPr>
      <w:r w:rsidRPr="009F4F83">
        <w:rPr>
          <w:b/>
          <w:sz w:val="36"/>
        </w:rPr>
        <w:t>уязвимого в террористическом отношении</w:t>
      </w:r>
    </w:p>
    <w:p w:rsidR="00E65AEA" w:rsidRPr="00954A4F" w:rsidRDefault="00E65AEA" w:rsidP="00E65AEA">
      <w:pPr>
        <w:jc w:val="center"/>
        <w:rPr>
          <w:b/>
          <w:sz w:val="36"/>
        </w:rPr>
      </w:pPr>
      <w:r w:rsidRPr="00954A4F">
        <w:rPr>
          <w:b/>
          <w:sz w:val="36"/>
        </w:rPr>
        <w:t xml:space="preserve">КГУ </w:t>
      </w:r>
      <w:proofErr w:type="gramStart"/>
      <w:r w:rsidRPr="00954A4F">
        <w:rPr>
          <w:b/>
          <w:sz w:val="36"/>
        </w:rPr>
        <w:t xml:space="preserve">« </w:t>
      </w:r>
      <w:r>
        <w:rPr>
          <w:b/>
          <w:sz w:val="36"/>
          <w:lang w:val="kk-KZ"/>
        </w:rPr>
        <w:t>Жанаталапская</w:t>
      </w:r>
      <w:proofErr w:type="gramEnd"/>
      <w:r w:rsidR="00AE7EF7">
        <w:rPr>
          <w:b/>
          <w:sz w:val="36"/>
        </w:rPr>
        <w:t xml:space="preserve"> О</w:t>
      </w:r>
      <w:r w:rsidRPr="00954A4F">
        <w:rPr>
          <w:b/>
          <w:sz w:val="36"/>
        </w:rPr>
        <w:t>Ш</w:t>
      </w:r>
      <w:r>
        <w:rPr>
          <w:b/>
          <w:sz w:val="36"/>
        </w:rPr>
        <w:t>»</w:t>
      </w:r>
    </w:p>
    <w:p w:rsidR="00E65AEA" w:rsidRPr="00954A4F" w:rsidRDefault="00E65AEA" w:rsidP="00E65AEA">
      <w:pPr>
        <w:rPr>
          <w:sz w:val="36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23EBC">
        <w:rPr>
          <w:b/>
          <w:sz w:val="28"/>
        </w:rPr>
        <w:t xml:space="preserve">        «</w:t>
      </w:r>
      <w:r>
        <w:rPr>
          <w:b/>
          <w:sz w:val="28"/>
        </w:rPr>
        <w:t>СОГЛАСОВАНО</w:t>
      </w:r>
      <w:r w:rsidR="00A23EBC">
        <w:rPr>
          <w:b/>
          <w:sz w:val="28"/>
        </w:rPr>
        <w:t>»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</w:p>
    <w:p w:rsidR="00A23EBC" w:rsidRDefault="00E65AEA" w:rsidP="00E65AEA">
      <w:pPr>
        <w:tabs>
          <w:tab w:val="left" w:pos="6450"/>
        </w:tabs>
        <w:rPr>
          <w:b/>
          <w:sz w:val="28"/>
        </w:rPr>
      </w:pPr>
      <w:r>
        <w:rPr>
          <w:b/>
          <w:sz w:val="28"/>
        </w:rPr>
        <w:t xml:space="preserve">Начальник </w:t>
      </w:r>
      <w:r w:rsidR="00A23EBC">
        <w:rPr>
          <w:b/>
          <w:sz w:val="28"/>
        </w:rPr>
        <w:t>управления полиции</w:t>
      </w:r>
    </w:p>
    <w:p w:rsidR="00A23EBC" w:rsidRDefault="00A23EBC" w:rsidP="00E65AEA">
      <w:pPr>
        <w:tabs>
          <w:tab w:val="left" w:pos="6450"/>
        </w:tabs>
        <w:rPr>
          <w:b/>
          <w:sz w:val="28"/>
        </w:rPr>
      </w:pPr>
      <w:proofErr w:type="spellStart"/>
      <w:r>
        <w:rPr>
          <w:b/>
          <w:sz w:val="28"/>
        </w:rPr>
        <w:t>Бухар</w:t>
      </w:r>
      <w:proofErr w:type="spellEnd"/>
      <w:r>
        <w:rPr>
          <w:b/>
          <w:sz w:val="28"/>
        </w:rPr>
        <w:t xml:space="preserve"> – </w:t>
      </w:r>
      <w:proofErr w:type="spellStart"/>
      <w:r>
        <w:rPr>
          <w:b/>
          <w:sz w:val="28"/>
        </w:rPr>
        <w:t>Жырауского</w:t>
      </w:r>
      <w:proofErr w:type="spellEnd"/>
      <w:r>
        <w:rPr>
          <w:b/>
          <w:sz w:val="28"/>
        </w:rPr>
        <w:t xml:space="preserve"> района,</w:t>
      </w:r>
    </w:p>
    <w:p w:rsidR="00A23EBC" w:rsidRDefault="00A23EBC" w:rsidP="00E65AEA">
      <w:pPr>
        <w:tabs>
          <w:tab w:val="left" w:pos="6450"/>
        </w:tabs>
        <w:rPr>
          <w:b/>
          <w:sz w:val="28"/>
        </w:rPr>
      </w:pPr>
      <w:r>
        <w:rPr>
          <w:b/>
          <w:sz w:val="28"/>
        </w:rPr>
        <w:t>Полковник полиции</w:t>
      </w:r>
      <w:r w:rsidR="00E65AEA">
        <w:rPr>
          <w:b/>
          <w:sz w:val="28"/>
        </w:rPr>
        <w:t xml:space="preserve">                                                 </w:t>
      </w:r>
    </w:p>
    <w:p w:rsidR="00A23EBC" w:rsidRDefault="00E65AEA" w:rsidP="00E65AEA">
      <w:pPr>
        <w:rPr>
          <w:b/>
          <w:sz w:val="28"/>
        </w:rPr>
      </w:pPr>
      <w:r>
        <w:rPr>
          <w:b/>
          <w:sz w:val="28"/>
        </w:rPr>
        <w:t>____________</w:t>
      </w:r>
      <w:r w:rsidR="00A23EBC">
        <w:rPr>
          <w:b/>
          <w:sz w:val="28"/>
        </w:rPr>
        <w:t xml:space="preserve"> </w:t>
      </w:r>
      <w:proofErr w:type="spellStart"/>
      <w:r w:rsidR="00A23EBC">
        <w:rPr>
          <w:b/>
          <w:sz w:val="28"/>
        </w:rPr>
        <w:t>В.В.Штыбин</w:t>
      </w:r>
      <w:proofErr w:type="spellEnd"/>
      <w:r w:rsidR="00A23EBC">
        <w:rPr>
          <w:b/>
          <w:sz w:val="28"/>
        </w:rPr>
        <w:t xml:space="preserve">                               </w:t>
      </w:r>
    </w:p>
    <w:p w:rsidR="00E65AEA" w:rsidRPr="00493B77" w:rsidRDefault="00E65AEA" w:rsidP="00E65AEA">
      <w:pPr>
        <w:rPr>
          <w:b/>
          <w:sz w:val="28"/>
        </w:rPr>
      </w:pPr>
      <w:r>
        <w:rPr>
          <w:b/>
          <w:sz w:val="28"/>
        </w:rPr>
        <w:t xml:space="preserve"> </w:t>
      </w:r>
      <w:r w:rsidRPr="00493B77">
        <w:rPr>
          <w:b/>
          <w:sz w:val="28"/>
        </w:rPr>
        <w:t xml:space="preserve"> «__</w:t>
      </w:r>
      <w:proofErr w:type="gramStart"/>
      <w:r w:rsidRPr="00493B77">
        <w:rPr>
          <w:b/>
          <w:sz w:val="28"/>
        </w:rPr>
        <w:t>_»_</w:t>
      </w:r>
      <w:proofErr w:type="gramEnd"/>
      <w:r w:rsidRPr="00493B77">
        <w:rPr>
          <w:b/>
          <w:sz w:val="28"/>
        </w:rPr>
        <w:t>______</w:t>
      </w:r>
      <w:r>
        <w:rPr>
          <w:b/>
          <w:sz w:val="28"/>
        </w:rPr>
        <w:t>_____2021</w:t>
      </w:r>
      <w:r w:rsidRPr="00493B77">
        <w:rPr>
          <w:b/>
          <w:sz w:val="28"/>
        </w:rPr>
        <w:t>г.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</w:p>
    <w:p w:rsidR="00E65AEA" w:rsidRDefault="00E65AEA" w:rsidP="00E65AEA">
      <w:pPr>
        <w:rPr>
          <w:b/>
          <w:i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rPr>
          <w:b/>
          <w:sz w:val="28"/>
        </w:rPr>
      </w:pPr>
    </w:p>
    <w:p w:rsidR="00E65AEA" w:rsidRDefault="00E65AEA" w:rsidP="00E65AEA">
      <w:pPr>
        <w:jc w:val="center"/>
        <w:rPr>
          <w:b/>
        </w:rPr>
      </w:pPr>
    </w:p>
    <w:p w:rsidR="00E65AEA" w:rsidRPr="00DC3029" w:rsidRDefault="00E65AEA" w:rsidP="00E65AEA">
      <w:pPr>
        <w:jc w:val="center"/>
        <w:rPr>
          <w:b/>
          <w:lang w:val="kk-KZ"/>
        </w:rPr>
      </w:pPr>
      <w:r w:rsidRPr="00B84238">
        <w:rPr>
          <w:b/>
        </w:rPr>
        <w:t>С.</w:t>
      </w:r>
      <w:r>
        <w:rPr>
          <w:b/>
          <w:lang w:val="kk-KZ"/>
        </w:rPr>
        <w:t>Жанаталап</w:t>
      </w:r>
      <w:r w:rsidR="00AE7EF7">
        <w:rPr>
          <w:b/>
        </w:rPr>
        <w:t xml:space="preserve"> 2021</w:t>
      </w:r>
    </w:p>
    <w:p w:rsidR="00E65AEA" w:rsidRDefault="00E65AEA" w:rsidP="00E65AEA">
      <w:pPr>
        <w:jc w:val="center"/>
      </w:pPr>
    </w:p>
    <w:p w:rsidR="00E65AEA" w:rsidRPr="001F6946" w:rsidRDefault="00E65AEA" w:rsidP="00E65AEA">
      <w:pPr>
        <w:jc w:val="center"/>
        <w:rPr>
          <w:b/>
          <w:sz w:val="28"/>
          <w:highlight w:val="yellow"/>
        </w:rPr>
      </w:pPr>
      <w:r w:rsidRPr="00652FAA">
        <w:rPr>
          <w:b/>
          <w:sz w:val="28"/>
        </w:rPr>
        <w:t>Содержание</w:t>
      </w:r>
    </w:p>
    <w:p w:rsidR="00E65AEA" w:rsidRPr="00652FAA" w:rsidRDefault="00E65AEA" w:rsidP="00E65AEA">
      <w:pPr>
        <w:jc w:val="both"/>
      </w:pPr>
    </w:p>
    <w:p w:rsidR="00E65AEA" w:rsidRPr="00652FAA" w:rsidRDefault="00E65AEA" w:rsidP="00E65AEA">
      <w:pPr>
        <w:pStyle w:val="a3"/>
        <w:numPr>
          <w:ilvl w:val="0"/>
          <w:numId w:val="2"/>
        </w:numPr>
        <w:jc w:val="both"/>
        <w:rPr>
          <w:i/>
        </w:rPr>
      </w:pPr>
      <w:r w:rsidRPr="00652FAA">
        <w:t xml:space="preserve">Общие сведения об объекте </w:t>
      </w:r>
      <w:r w:rsidRPr="006B0FC6">
        <w:rPr>
          <w:i/>
        </w:rPr>
        <w:t xml:space="preserve">– </w:t>
      </w:r>
    </w:p>
    <w:p w:rsidR="00E65AEA" w:rsidRPr="00652FAA" w:rsidRDefault="00E65AEA" w:rsidP="00E65AEA">
      <w:pPr>
        <w:pStyle w:val="a3"/>
        <w:numPr>
          <w:ilvl w:val="0"/>
          <w:numId w:val="2"/>
        </w:numPr>
        <w:jc w:val="both"/>
      </w:pPr>
      <w:r w:rsidRPr="00652FAA">
        <w:t xml:space="preserve">Характеристика объекта – </w:t>
      </w:r>
    </w:p>
    <w:p w:rsidR="00E65AEA" w:rsidRPr="00652FAA" w:rsidRDefault="00E65AEA" w:rsidP="00E65AEA">
      <w:pPr>
        <w:pStyle w:val="a3"/>
        <w:numPr>
          <w:ilvl w:val="0"/>
          <w:numId w:val="2"/>
        </w:numPr>
        <w:jc w:val="both"/>
      </w:pPr>
      <w:r w:rsidRPr="00652FAA">
        <w:t>Сведения об инженерно-технической оснащенности и антитеррористической защищенности объекта, в соответствии с требованиями к системе антитеррористической защиты объектов, определяемыми Правительством Республики Казахстан –</w:t>
      </w:r>
    </w:p>
    <w:p w:rsidR="00E65AEA" w:rsidRPr="00652FAA" w:rsidRDefault="00E65AEA" w:rsidP="00E65AEA">
      <w:pPr>
        <w:pStyle w:val="a3"/>
        <w:numPr>
          <w:ilvl w:val="0"/>
          <w:numId w:val="2"/>
        </w:numPr>
        <w:jc w:val="both"/>
      </w:pPr>
      <w:r w:rsidRPr="00652FAA">
        <w:t>План объекта –</w:t>
      </w:r>
    </w:p>
    <w:p w:rsidR="00E65AEA" w:rsidRPr="00652FAA" w:rsidRDefault="00E65AEA" w:rsidP="00E65AEA">
      <w:pPr>
        <w:pStyle w:val="a3"/>
        <w:numPr>
          <w:ilvl w:val="0"/>
          <w:numId w:val="2"/>
        </w:numPr>
        <w:jc w:val="both"/>
      </w:pPr>
      <w:r w:rsidRPr="00652FAA">
        <w:t>Поэтажные планы зданий (сооружений) объекта –</w:t>
      </w:r>
      <w:r w:rsidRPr="006B0FC6">
        <w:t>.</w:t>
      </w:r>
    </w:p>
    <w:p w:rsidR="00E65AEA" w:rsidRDefault="00E65AEA" w:rsidP="00E65AEA">
      <w:pPr>
        <w:pStyle w:val="a3"/>
        <w:numPr>
          <w:ilvl w:val="0"/>
          <w:numId w:val="2"/>
        </w:numPr>
        <w:jc w:val="both"/>
      </w:pPr>
      <w:r w:rsidRPr="00652FAA">
        <w:t>Схемы инженерных коммуникаций зданий (сооружений) объекта –</w:t>
      </w: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Pr="003C432E" w:rsidRDefault="00E65AEA" w:rsidP="00E65AEA">
      <w:pPr>
        <w:jc w:val="center"/>
        <w:rPr>
          <w:b/>
          <w:sz w:val="28"/>
        </w:rPr>
      </w:pPr>
      <w:r w:rsidRPr="003C432E">
        <w:rPr>
          <w:b/>
          <w:sz w:val="28"/>
        </w:rPr>
        <w:lastRenderedPageBreak/>
        <w:t>1. Общие сведения об объекте</w:t>
      </w:r>
    </w:p>
    <w:p w:rsidR="00E65AEA" w:rsidRPr="003C432E" w:rsidRDefault="00E65AEA" w:rsidP="00E65AEA">
      <w:pPr>
        <w:jc w:val="both"/>
        <w:rPr>
          <w:b/>
        </w:rPr>
      </w:pPr>
    </w:p>
    <w:p w:rsidR="00E65AEA" w:rsidRPr="006B0FC6" w:rsidRDefault="00E65AEA" w:rsidP="00E65AEA">
      <w:pPr>
        <w:rPr>
          <w:b/>
        </w:rPr>
      </w:pPr>
      <w:r w:rsidRPr="006B0FC6">
        <w:rPr>
          <w:b/>
        </w:rPr>
        <w:t>1 Категория объекта.</w:t>
      </w:r>
      <w:r w:rsidRPr="006B0FC6">
        <w:rPr>
          <w:i/>
        </w:rPr>
        <w:t xml:space="preserve"> </w:t>
      </w:r>
      <w:r>
        <w:t xml:space="preserve">Объект массового скопления </w:t>
      </w:r>
      <w:proofErr w:type="gramStart"/>
      <w:r>
        <w:t xml:space="preserve">людей </w:t>
      </w:r>
      <w:r w:rsidRPr="006B0FC6">
        <w:t xml:space="preserve"> (</w:t>
      </w:r>
      <w:proofErr w:type="gramEnd"/>
      <w:r w:rsidRPr="006B0FC6">
        <w:t>учреждение образования)</w:t>
      </w:r>
    </w:p>
    <w:p w:rsidR="00E65AEA" w:rsidRPr="008D6BD8" w:rsidRDefault="00E65AEA" w:rsidP="00E65AEA">
      <w:pPr>
        <w:jc w:val="both"/>
      </w:pPr>
    </w:p>
    <w:p w:rsidR="00E65AEA" w:rsidRPr="008D6BD8" w:rsidRDefault="00E65AEA" w:rsidP="00E65AEA">
      <w:pPr>
        <w:jc w:val="both"/>
        <w:rPr>
          <w:b/>
        </w:rPr>
      </w:pPr>
      <w:r w:rsidRPr="008D6BD8">
        <w:rPr>
          <w:b/>
        </w:rPr>
        <w:t>2 Профиль деятельности.</w:t>
      </w:r>
    </w:p>
    <w:p w:rsidR="00E65AEA" w:rsidRPr="006B0FC6" w:rsidRDefault="00E65AEA" w:rsidP="00E65AEA">
      <w:pPr>
        <w:jc w:val="both"/>
      </w:pPr>
      <w:r w:rsidRPr="006B0FC6">
        <w:t xml:space="preserve">    Учреждение образования</w:t>
      </w:r>
    </w:p>
    <w:p w:rsidR="00E65AEA" w:rsidRPr="006B0FC6" w:rsidRDefault="00E65AEA" w:rsidP="00E65AEA">
      <w:pPr>
        <w:jc w:val="both"/>
      </w:pPr>
    </w:p>
    <w:p w:rsidR="00E65AEA" w:rsidRPr="003C432E" w:rsidRDefault="00E65AEA" w:rsidP="00E65AEA">
      <w:pPr>
        <w:jc w:val="both"/>
        <w:rPr>
          <w:b/>
        </w:rPr>
      </w:pPr>
      <w:r w:rsidRPr="003C432E">
        <w:rPr>
          <w:b/>
        </w:rPr>
        <w:t>3 Полное и сокращенное наименование.</w:t>
      </w:r>
    </w:p>
    <w:p w:rsidR="00E65AEA" w:rsidRPr="008D6BD8" w:rsidRDefault="00E65AEA" w:rsidP="00E65AEA">
      <w:pPr>
        <w:jc w:val="both"/>
      </w:pPr>
    </w:p>
    <w:p w:rsidR="00E65AEA" w:rsidRPr="008D6BD8" w:rsidRDefault="00E65AEA" w:rsidP="00E65AEA">
      <w:r w:rsidRPr="008D6BD8">
        <w:t xml:space="preserve">Государственное учреждение «Отдел образования </w:t>
      </w:r>
      <w:proofErr w:type="spellStart"/>
      <w:r w:rsidRPr="008D6BD8">
        <w:t>Бухар-Жырауского</w:t>
      </w:r>
      <w:proofErr w:type="spellEnd"/>
      <w:r w:rsidRPr="008D6BD8">
        <w:t xml:space="preserve"> района» Коммунальное Государственное Учреждение «</w:t>
      </w:r>
      <w:r>
        <w:rPr>
          <w:lang w:val="kk-KZ"/>
        </w:rPr>
        <w:t>Жанаталапс</w:t>
      </w:r>
      <w:r w:rsidR="00B36801">
        <w:t xml:space="preserve">кая </w:t>
      </w:r>
      <w:r w:rsidR="00E31C62">
        <w:rPr>
          <w:lang w:val="kk-KZ"/>
        </w:rPr>
        <w:t>общеобразовательная</w:t>
      </w:r>
      <w:r w:rsidRPr="008D6BD8">
        <w:t xml:space="preserve"> школа»</w:t>
      </w:r>
      <w:r>
        <w:t xml:space="preserve"> </w:t>
      </w:r>
      <w:proofErr w:type="spellStart"/>
      <w:r>
        <w:t>Акимата</w:t>
      </w:r>
      <w:proofErr w:type="spellEnd"/>
      <w:r>
        <w:t xml:space="preserve"> </w:t>
      </w:r>
      <w:r>
        <w:rPr>
          <w:lang w:val="kk-KZ"/>
        </w:rPr>
        <w:t>Жанаталап</w:t>
      </w:r>
      <w:proofErr w:type="spellStart"/>
      <w:r w:rsidRPr="008D6BD8">
        <w:t>ского</w:t>
      </w:r>
      <w:proofErr w:type="spellEnd"/>
      <w:r w:rsidRPr="008D6BD8">
        <w:t xml:space="preserve"> сельского округа</w:t>
      </w:r>
    </w:p>
    <w:p w:rsidR="00E65AEA" w:rsidRPr="003C432E" w:rsidRDefault="00E65AEA" w:rsidP="00E65AEA">
      <w:pPr>
        <w:jc w:val="both"/>
      </w:pPr>
      <w:r>
        <w:t>КГУ «</w:t>
      </w:r>
      <w:r>
        <w:rPr>
          <w:lang w:val="kk-KZ"/>
        </w:rPr>
        <w:t>Жанаталапская</w:t>
      </w:r>
      <w:r w:rsidR="00AE7EF7">
        <w:t xml:space="preserve"> О</w:t>
      </w:r>
      <w:r>
        <w:t>Ш»</w:t>
      </w:r>
    </w:p>
    <w:p w:rsidR="00E65AEA" w:rsidRPr="003C432E" w:rsidRDefault="00E65AEA" w:rsidP="00E65AEA">
      <w:pPr>
        <w:jc w:val="both"/>
        <w:rPr>
          <w:b/>
        </w:rPr>
      </w:pPr>
      <w:r w:rsidRPr="003C432E">
        <w:rPr>
          <w:b/>
        </w:rPr>
        <w:t>4 Ведомственная принадлежность, организационно-правовая форма.</w:t>
      </w:r>
    </w:p>
    <w:p w:rsidR="00E65AEA" w:rsidRPr="003C432E" w:rsidRDefault="00E65AEA" w:rsidP="00E65AEA">
      <w:pPr>
        <w:jc w:val="both"/>
        <w:rPr>
          <w:i/>
        </w:rPr>
      </w:pPr>
    </w:p>
    <w:p w:rsidR="00E65AEA" w:rsidRPr="008D6BD8" w:rsidRDefault="00E65AEA" w:rsidP="00E65AEA">
      <w:pPr>
        <w:jc w:val="both"/>
      </w:pPr>
      <w:r w:rsidRPr="008D6BD8">
        <w:t xml:space="preserve"> Министе</w:t>
      </w:r>
      <w:r>
        <w:t>р</w:t>
      </w:r>
      <w:r w:rsidRPr="008D6BD8">
        <w:t>ство Образо</w:t>
      </w:r>
      <w:r>
        <w:t>ва</w:t>
      </w:r>
      <w:r w:rsidRPr="008D6BD8">
        <w:t>ния и науки Республики Казахстан</w:t>
      </w:r>
    </w:p>
    <w:p w:rsidR="00E65AEA" w:rsidRDefault="00E65AEA" w:rsidP="00E65AEA">
      <w:pPr>
        <w:jc w:val="both"/>
        <w:rPr>
          <w:b/>
        </w:rPr>
      </w:pPr>
    </w:p>
    <w:p w:rsidR="00E65AEA" w:rsidRDefault="00E65AEA" w:rsidP="00E65AEA">
      <w:pPr>
        <w:jc w:val="both"/>
      </w:pPr>
      <w:r w:rsidRPr="003C432E">
        <w:rPr>
          <w:b/>
        </w:rPr>
        <w:t>Образец оттиска печати организации.</w:t>
      </w:r>
    </w:p>
    <w:p w:rsidR="00E65AEA" w:rsidRDefault="00E65AEA" w:rsidP="00E65AE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E65AEA" w:rsidTr="00AE7EF7">
        <w:trPr>
          <w:trHeight w:val="2850"/>
        </w:trPr>
        <w:tc>
          <w:tcPr>
            <w:tcW w:w="3369" w:type="dxa"/>
          </w:tcPr>
          <w:p w:rsidR="00E65AEA" w:rsidRDefault="00E65AEA" w:rsidP="00AE7EF7">
            <w:pPr>
              <w:jc w:val="both"/>
            </w:pPr>
          </w:p>
        </w:tc>
      </w:tr>
    </w:tbl>
    <w:p w:rsidR="00E65AEA" w:rsidRDefault="00E65AEA" w:rsidP="00E65AEA">
      <w:pPr>
        <w:jc w:val="both"/>
      </w:pPr>
    </w:p>
    <w:p w:rsidR="00E65AEA" w:rsidRPr="003C432E" w:rsidRDefault="00E65AEA" w:rsidP="00E65AEA">
      <w:pPr>
        <w:jc w:val="both"/>
      </w:pPr>
      <w:r w:rsidRPr="003C432E">
        <w:rPr>
          <w:b/>
        </w:rPr>
        <w:t xml:space="preserve">       Почтовый адрес, телефон, факс, электронный адрес.</w:t>
      </w:r>
    </w:p>
    <w:p w:rsidR="00E65AEA" w:rsidRPr="003C432E" w:rsidRDefault="00E65AEA" w:rsidP="00E65AEA">
      <w:pPr>
        <w:jc w:val="both"/>
        <w:rPr>
          <w:i/>
        </w:rPr>
      </w:pPr>
    </w:p>
    <w:p w:rsidR="00E65AEA" w:rsidRPr="00954A4F" w:rsidRDefault="00E65AEA" w:rsidP="00E65AEA">
      <w:pPr>
        <w:jc w:val="both"/>
      </w:pPr>
      <w:r w:rsidRPr="00954A4F">
        <w:t>(1004</w:t>
      </w:r>
      <w:r>
        <w:rPr>
          <w:lang w:val="kk-KZ"/>
        </w:rPr>
        <w:t>27</w:t>
      </w:r>
      <w:r w:rsidRPr="00954A4F">
        <w:t xml:space="preserve">, </w:t>
      </w:r>
      <w:proofErr w:type="gramStart"/>
      <w:r w:rsidRPr="00954A4F">
        <w:t>Карагандинская  область</w:t>
      </w:r>
      <w:proofErr w:type="gramEnd"/>
      <w:r w:rsidRPr="00954A4F">
        <w:t xml:space="preserve">, </w:t>
      </w:r>
      <w:proofErr w:type="spellStart"/>
      <w:r w:rsidRPr="00954A4F">
        <w:t>Бухар-Жырауский</w:t>
      </w:r>
      <w:proofErr w:type="spellEnd"/>
      <w:r w:rsidRPr="00954A4F">
        <w:t xml:space="preserve"> </w:t>
      </w:r>
      <w:proofErr w:type="spellStart"/>
      <w:r w:rsidRPr="00954A4F">
        <w:t>район,с</w:t>
      </w:r>
      <w:proofErr w:type="spellEnd"/>
      <w:r w:rsidRPr="00954A4F">
        <w:t>.</w:t>
      </w:r>
      <w:r>
        <w:rPr>
          <w:lang w:val="kk-KZ"/>
        </w:rPr>
        <w:t>Жанаталап</w:t>
      </w:r>
      <w:r w:rsidRPr="00954A4F">
        <w:t xml:space="preserve"> ул.</w:t>
      </w:r>
      <w:r w:rsidR="00E31C62">
        <w:rPr>
          <w:lang w:val="kk-KZ"/>
        </w:rPr>
        <w:t>Болашак</w:t>
      </w:r>
      <w:r>
        <w:t xml:space="preserve"> </w:t>
      </w:r>
      <w:r>
        <w:rPr>
          <w:lang w:val="kk-KZ"/>
        </w:rPr>
        <w:t>21</w:t>
      </w:r>
      <w:r w:rsidRPr="00954A4F">
        <w:t>, тел.: 8(721)</w:t>
      </w:r>
      <w:r>
        <w:rPr>
          <w:lang w:val="kk-KZ"/>
        </w:rPr>
        <w:t>38</w:t>
      </w:r>
      <w:r w:rsidRPr="00954A4F">
        <w:t>-</w:t>
      </w:r>
      <w:r>
        <w:rPr>
          <w:lang w:val="kk-KZ"/>
        </w:rPr>
        <w:t>51</w:t>
      </w:r>
      <w:r w:rsidRPr="00954A4F">
        <w:t>-</w:t>
      </w:r>
      <w:r>
        <w:rPr>
          <w:lang w:val="kk-KZ"/>
        </w:rPr>
        <w:t>1</w:t>
      </w:r>
      <w:r w:rsidRPr="00954A4F">
        <w:t>-</w:t>
      </w:r>
      <w:r>
        <w:rPr>
          <w:lang w:val="kk-KZ"/>
        </w:rPr>
        <w:t>75</w:t>
      </w:r>
      <w:r w:rsidRPr="00954A4F">
        <w:t xml:space="preserve">,  </w:t>
      </w:r>
      <w:r w:rsidRPr="00954A4F">
        <w:rPr>
          <w:lang w:val="en-US"/>
        </w:rPr>
        <w:t>e</w:t>
      </w:r>
      <w:r w:rsidRPr="00954A4F">
        <w:t>-</w:t>
      </w:r>
      <w:r w:rsidRPr="00954A4F">
        <w:rPr>
          <w:lang w:val="en-US"/>
        </w:rPr>
        <w:t>mail</w:t>
      </w:r>
      <w:r w:rsidRPr="00954A4F">
        <w:t>:</w:t>
      </w:r>
      <w:proofErr w:type="spellStart"/>
      <w:r>
        <w:rPr>
          <w:lang w:val="en-US"/>
        </w:rPr>
        <w:t>zhanatalap</w:t>
      </w:r>
      <w:proofErr w:type="spellEnd"/>
      <w:r w:rsidRPr="00FA5D91">
        <w:t>_1988</w:t>
      </w:r>
      <w:r>
        <w:t>@</w:t>
      </w:r>
      <w:r w:rsidRPr="00954A4F">
        <w:rPr>
          <w:lang w:val="en-US"/>
        </w:rPr>
        <w:t>mail</w:t>
      </w:r>
      <w:r w:rsidRPr="00954A4F">
        <w:t>.</w:t>
      </w:r>
      <w:proofErr w:type="spellStart"/>
      <w:r w:rsidRPr="00954A4F">
        <w:rPr>
          <w:lang w:val="en-US"/>
        </w:rPr>
        <w:t>ru</w:t>
      </w:r>
      <w:proofErr w:type="spellEnd"/>
      <w:r w:rsidRPr="00954A4F">
        <w:t>)</w:t>
      </w:r>
    </w:p>
    <w:p w:rsidR="00E65AEA" w:rsidRPr="00954A4F" w:rsidRDefault="00E65AEA" w:rsidP="00E65AEA">
      <w:pPr>
        <w:jc w:val="both"/>
      </w:pPr>
    </w:p>
    <w:p w:rsidR="00E65AEA" w:rsidRPr="00374A6D" w:rsidRDefault="00E65AEA" w:rsidP="00E65AEA">
      <w:pPr>
        <w:jc w:val="both"/>
        <w:rPr>
          <w:b/>
        </w:rPr>
      </w:pPr>
    </w:p>
    <w:p w:rsidR="00E65AEA" w:rsidRPr="00374A6D" w:rsidRDefault="00E65AEA" w:rsidP="00E65AEA">
      <w:pPr>
        <w:jc w:val="both"/>
        <w:rPr>
          <w:i/>
          <w:highlight w:val="yellow"/>
        </w:rPr>
      </w:pPr>
    </w:p>
    <w:p w:rsidR="00E65AEA" w:rsidRPr="003C432E" w:rsidRDefault="00E65AEA" w:rsidP="00E65AEA">
      <w:pPr>
        <w:jc w:val="both"/>
      </w:pPr>
      <w:r w:rsidRPr="003C432E">
        <w:rPr>
          <w:b/>
        </w:rPr>
        <w:t xml:space="preserve"> Фамилия, имя, отчество руководителя и заместителей руководителя, рабочий, домашний и сотовый телефоны.</w:t>
      </w:r>
    </w:p>
    <w:p w:rsidR="00E65AEA" w:rsidRDefault="00E65AEA" w:rsidP="00E65AEA">
      <w:pPr>
        <w:jc w:val="both"/>
      </w:pPr>
      <w:r>
        <w:rPr>
          <w:lang w:val="kk-KZ"/>
        </w:rPr>
        <w:t>И.о р</w:t>
      </w:r>
      <w:proofErr w:type="spellStart"/>
      <w:r w:rsidRPr="008D6BD8">
        <w:t>уководител</w:t>
      </w:r>
      <w:proofErr w:type="spellEnd"/>
      <w:r>
        <w:rPr>
          <w:lang w:val="kk-KZ"/>
        </w:rPr>
        <w:t>я</w:t>
      </w:r>
      <w:r w:rsidRPr="008D6BD8">
        <w:t xml:space="preserve"> – </w:t>
      </w:r>
      <w:proofErr w:type="spellStart"/>
      <w:r>
        <w:t>Шоринов</w:t>
      </w:r>
      <w:proofErr w:type="spellEnd"/>
      <w:r>
        <w:t xml:space="preserve"> Канат </w:t>
      </w:r>
      <w:proofErr w:type="spellStart"/>
      <w:r>
        <w:t>Сенбинович</w:t>
      </w:r>
      <w:proofErr w:type="spellEnd"/>
      <w:r w:rsidRPr="008D6BD8">
        <w:t xml:space="preserve">, </w:t>
      </w:r>
      <w:proofErr w:type="spellStart"/>
      <w:r w:rsidRPr="008D6BD8">
        <w:t>раб.тел</w:t>
      </w:r>
      <w:proofErr w:type="spellEnd"/>
      <w:r w:rsidRPr="008D6BD8">
        <w:t>.: 8(721)</w:t>
      </w:r>
      <w:r>
        <w:rPr>
          <w:lang w:val="kk-KZ"/>
        </w:rPr>
        <w:t>38</w:t>
      </w:r>
      <w:r w:rsidRPr="008D6BD8">
        <w:t>-</w:t>
      </w:r>
      <w:r>
        <w:rPr>
          <w:lang w:val="kk-KZ"/>
        </w:rPr>
        <w:t>51</w:t>
      </w:r>
      <w:r w:rsidRPr="008D6BD8">
        <w:t>-</w:t>
      </w:r>
      <w:r>
        <w:rPr>
          <w:lang w:val="kk-KZ"/>
        </w:rPr>
        <w:t>1</w:t>
      </w:r>
      <w:r w:rsidRPr="008D6BD8">
        <w:t>-</w:t>
      </w:r>
      <w:r>
        <w:rPr>
          <w:lang w:val="kk-KZ"/>
        </w:rPr>
        <w:t>75</w:t>
      </w:r>
      <w:r w:rsidRPr="008D6BD8">
        <w:t xml:space="preserve">, </w:t>
      </w:r>
    </w:p>
    <w:p w:rsidR="00E65AEA" w:rsidRDefault="00E65AEA" w:rsidP="00E65AEA">
      <w:pPr>
        <w:jc w:val="both"/>
        <w:rPr>
          <w:lang w:val="kk-KZ"/>
        </w:rPr>
      </w:pPr>
      <w:r w:rsidRPr="008D6BD8">
        <w:t>сот.: 87</w:t>
      </w:r>
      <w:r>
        <w:rPr>
          <w:lang w:val="kk-KZ"/>
        </w:rPr>
        <w:t>713121316</w:t>
      </w:r>
    </w:p>
    <w:p w:rsidR="00E31C62" w:rsidRDefault="00E65AEA" w:rsidP="00E65AEA">
      <w:pPr>
        <w:ind w:left="-142"/>
        <w:jc w:val="both"/>
      </w:pPr>
      <w:r>
        <w:rPr>
          <w:lang w:val="kk-KZ"/>
        </w:rPr>
        <w:t xml:space="preserve">   </w:t>
      </w:r>
      <w:r w:rsidRPr="00652FAA">
        <w:t>Заместитель руководителя</w:t>
      </w:r>
      <w:r w:rsidRPr="00954A4F">
        <w:t xml:space="preserve"> </w:t>
      </w:r>
      <w:r w:rsidRPr="00652FAA">
        <w:t xml:space="preserve">по </w:t>
      </w:r>
      <w:proofErr w:type="gramStart"/>
      <w:r w:rsidRPr="00652FAA">
        <w:t>ВПР</w:t>
      </w:r>
      <w:r>
        <w:t xml:space="preserve"> </w:t>
      </w:r>
      <w:r w:rsidRPr="00652FAA">
        <w:t xml:space="preserve"> –</w:t>
      </w:r>
      <w:proofErr w:type="gramEnd"/>
      <w:r w:rsidRPr="00652FAA">
        <w:t xml:space="preserve"> </w:t>
      </w:r>
      <w:r>
        <w:rPr>
          <w:lang w:val="kk-KZ"/>
        </w:rPr>
        <w:t>Хомутов Ерканат Амерханович</w:t>
      </w:r>
      <w:r w:rsidRPr="00652FAA">
        <w:t xml:space="preserve">, </w:t>
      </w:r>
    </w:p>
    <w:p w:rsidR="00E65AEA" w:rsidRPr="0018426E" w:rsidRDefault="00E65AEA" w:rsidP="00E31C62">
      <w:pPr>
        <w:ind w:left="-142"/>
        <w:jc w:val="both"/>
      </w:pPr>
      <w:proofErr w:type="spellStart"/>
      <w:r w:rsidRPr="00652FAA">
        <w:t>раб.тел</w:t>
      </w:r>
      <w:proofErr w:type="spellEnd"/>
      <w:r w:rsidRPr="00652FAA">
        <w:t xml:space="preserve">.: </w:t>
      </w:r>
      <w:r>
        <w:t xml:space="preserve"> </w:t>
      </w:r>
      <w:r w:rsidRPr="00652FAA">
        <w:t>8(721)</w:t>
      </w:r>
      <w:r>
        <w:rPr>
          <w:lang w:val="kk-KZ"/>
        </w:rPr>
        <w:t>38</w:t>
      </w:r>
      <w:r w:rsidRPr="00652FAA">
        <w:t>-</w:t>
      </w:r>
      <w:r>
        <w:rPr>
          <w:lang w:val="kk-KZ"/>
        </w:rPr>
        <w:t>51</w:t>
      </w:r>
      <w:r w:rsidRPr="00652FAA">
        <w:t>-</w:t>
      </w:r>
      <w:r>
        <w:rPr>
          <w:lang w:val="kk-KZ"/>
        </w:rPr>
        <w:t>1</w:t>
      </w:r>
      <w:r w:rsidRPr="00652FAA">
        <w:t>-</w:t>
      </w:r>
      <w:r>
        <w:rPr>
          <w:lang w:val="kk-KZ"/>
        </w:rPr>
        <w:t>75</w:t>
      </w:r>
      <w:r>
        <w:t xml:space="preserve">, </w:t>
      </w:r>
      <w:r w:rsidRPr="00652FAA">
        <w:t xml:space="preserve">сот.: </w:t>
      </w:r>
      <w:r>
        <w:t>87</w:t>
      </w:r>
      <w:r>
        <w:rPr>
          <w:lang w:val="kk-KZ"/>
        </w:rPr>
        <w:t>775722777</w:t>
      </w:r>
    </w:p>
    <w:p w:rsidR="00E65AEA" w:rsidRPr="00FA5D91" w:rsidRDefault="00E65AEA" w:rsidP="00E65AEA">
      <w:pPr>
        <w:jc w:val="both"/>
        <w:rPr>
          <w:lang w:val="kk-KZ"/>
        </w:rPr>
      </w:pPr>
      <w:r w:rsidRPr="00827476">
        <w:t xml:space="preserve">Заместитель директора по АХЧ- </w:t>
      </w:r>
      <w:r>
        <w:rPr>
          <w:lang w:val="kk-KZ"/>
        </w:rPr>
        <w:t>Сарсенова Балкен Файзуллиновна</w:t>
      </w:r>
      <w:r w:rsidRPr="00827476">
        <w:t xml:space="preserve">, </w:t>
      </w:r>
      <w:r>
        <w:t>раб.тел.:</w:t>
      </w:r>
      <w:r w:rsidRPr="00652FAA">
        <w:t>8(721)</w:t>
      </w:r>
      <w:r>
        <w:rPr>
          <w:lang w:val="kk-KZ"/>
        </w:rPr>
        <w:t>38</w:t>
      </w:r>
      <w:r w:rsidRPr="00652FAA">
        <w:t>-</w:t>
      </w:r>
      <w:r>
        <w:rPr>
          <w:lang w:val="kk-KZ"/>
        </w:rPr>
        <w:t>51</w:t>
      </w:r>
      <w:r w:rsidRPr="00652FAA">
        <w:t>-</w:t>
      </w:r>
      <w:r>
        <w:rPr>
          <w:lang w:val="kk-KZ"/>
        </w:rPr>
        <w:t>1</w:t>
      </w:r>
      <w:r w:rsidRPr="00652FAA">
        <w:t>-</w:t>
      </w:r>
      <w:proofErr w:type="gramStart"/>
      <w:r>
        <w:rPr>
          <w:lang w:val="kk-KZ"/>
        </w:rPr>
        <w:t>75</w:t>
      </w:r>
      <w:r>
        <w:t xml:space="preserve">, </w:t>
      </w:r>
      <w:r w:rsidRPr="00652FAA">
        <w:t xml:space="preserve"> сот</w:t>
      </w:r>
      <w:proofErr w:type="gramEnd"/>
      <w:r w:rsidRPr="00652FAA">
        <w:t xml:space="preserve">.: </w:t>
      </w:r>
      <w:r>
        <w:t>877</w:t>
      </w:r>
      <w:r>
        <w:rPr>
          <w:lang w:val="kk-KZ"/>
        </w:rPr>
        <w:t>12865232</w:t>
      </w:r>
    </w:p>
    <w:p w:rsidR="00E65AEA" w:rsidRDefault="00E65AEA" w:rsidP="00E65AEA">
      <w:pPr>
        <w:rPr>
          <w:b/>
        </w:rPr>
      </w:pPr>
      <w:r>
        <w:rPr>
          <w:b/>
        </w:rPr>
        <w:t xml:space="preserve">             </w:t>
      </w:r>
    </w:p>
    <w:p w:rsidR="00E65AEA" w:rsidRDefault="00E65AEA" w:rsidP="00E65AEA">
      <w:pPr>
        <w:rPr>
          <w:b/>
        </w:rPr>
      </w:pPr>
    </w:p>
    <w:p w:rsidR="00E65AEA" w:rsidRDefault="00E65AEA" w:rsidP="00E65AEA">
      <w:pPr>
        <w:rPr>
          <w:b/>
        </w:rPr>
      </w:pPr>
    </w:p>
    <w:p w:rsidR="00E65AEA" w:rsidRDefault="00E65AEA" w:rsidP="00E65AEA">
      <w:pPr>
        <w:rPr>
          <w:b/>
        </w:rPr>
      </w:pPr>
    </w:p>
    <w:p w:rsidR="00E65AEA" w:rsidRDefault="00E65AEA" w:rsidP="00E65AEA">
      <w:pPr>
        <w:rPr>
          <w:b/>
        </w:rPr>
      </w:pPr>
    </w:p>
    <w:p w:rsidR="00E65AEA" w:rsidRDefault="00E65AEA" w:rsidP="00E65AEA">
      <w:pPr>
        <w:rPr>
          <w:b/>
        </w:rPr>
      </w:pPr>
    </w:p>
    <w:p w:rsidR="00E65AEA" w:rsidRDefault="00E65AEA" w:rsidP="00E65AEA">
      <w:pPr>
        <w:rPr>
          <w:b/>
        </w:rPr>
      </w:pPr>
    </w:p>
    <w:p w:rsidR="00E65AEA" w:rsidRPr="00013031" w:rsidRDefault="00E65AEA" w:rsidP="00E65AEA">
      <w:pPr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</w:t>
      </w:r>
      <w:r w:rsidRPr="00013031">
        <w:rPr>
          <w:b/>
          <w:sz w:val="28"/>
          <w:szCs w:val="28"/>
        </w:rPr>
        <w:t>2.Характеристика объекта</w:t>
      </w:r>
    </w:p>
    <w:p w:rsidR="00E65AEA" w:rsidRPr="004250B9" w:rsidRDefault="00E65AEA" w:rsidP="00E65AEA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2</w:t>
      </w:r>
      <w:r w:rsidRPr="00AA3222">
        <w:rPr>
          <w:b/>
        </w:rPr>
        <w:t xml:space="preserve"> Общая площадь объекта (квадратные метры).</w:t>
      </w:r>
    </w:p>
    <w:p w:rsidR="00E65AEA" w:rsidRPr="008D6BD8" w:rsidRDefault="00E65AEA" w:rsidP="00E65AEA">
      <w:pPr>
        <w:jc w:val="both"/>
      </w:pPr>
      <w:r w:rsidRPr="004250B9">
        <w:t xml:space="preserve">Площадь помещений </w:t>
      </w:r>
      <w:r w:rsidRPr="008D6BD8">
        <w:t>КГУ «</w:t>
      </w:r>
      <w:r>
        <w:rPr>
          <w:lang w:val="kk-KZ"/>
        </w:rPr>
        <w:t>Жанаталап</w:t>
      </w:r>
      <w:proofErr w:type="spellStart"/>
      <w:r w:rsidR="00E31C62">
        <w:t>ская</w:t>
      </w:r>
      <w:proofErr w:type="spellEnd"/>
      <w:r w:rsidR="00E31C62">
        <w:t xml:space="preserve"> </w:t>
      </w:r>
      <w:r w:rsidR="00E31C62">
        <w:rPr>
          <w:lang w:val="kk-KZ"/>
        </w:rPr>
        <w:t>О</w:t>
      </w:r>
      <w:r w:rsidRPr="008D6BD8">
        <w:t>Ш» типовое кирпичное здание:</w:t>
      </w:r>
    </w:p>
    <w:p w:rsidR="00E65AEA" w:rsidRPr="003825E3" w:rsidRDefault="00E65AEA" w:rsidP="00E65AEA">
      <w:pPr>
        <w:jc w:val="both"/>
        <w:rPr>
          <w:lang w:val="kk-KZ"/>
        </w:rPr>
      </w:pPr>
      <w:r>
        <w:t>Здание школы:</w:t>
      </w:r>
      <w:r>
        <w:rPr>
          <w:lang w:val="kk-KZ"/>
        </w:rPr>
        <w:t>10762</w:t>
      </w:r>
    </w:p>
    <w:p w:rsidR="00E65AEA" w:rsidRPr="003825E3" w:rsidRDefault="00E65AEA" w:rsidP="00E65AEA">
      <w:pPr>
        <w:jc w:val="both"/>
        <w:rPr>
          <w:lang w:val="kk-KZ"/>
        </w:rPr>
      </w:pPr>
      <w:r>
        <w:t>Общая площадь:</w:t>
      </w:r>
      <w:r>
        <w:rPr>
          <w:lang w:val="kk-KZ"/>
        </w:rPr>
        <w:t>3974,1</w:t>
      </w:r>
    </w:p>
    <w:p w:rsidR="00E65AEA" w:rsidRPr="003825E3" w:rsidRDefault="00E65AEA" w:rsidP="00E65AEA">
      <w:pPr>
        <w:jc w:val="both"/>
        <w:rPr>
          <w:lang w:val="kk-KZ"/>
        </w:rPr>
      </w:pPr>
      <w:r w:rsidRPr="008D6BD8">
        <w:t xml:space="preserve">Общий объем помещений – </w:t>
      </w:r>
      <w:r>
        <w:t>1</w:t>
      </w:r>
      <w:r>
        <w:rPr>
          <w:lang w:val="kk-KZ"/>
        </w:rPr>
        <w:t>812,8</w:t>
      </w:r>
    </w:p>
    <w:p w:rsidR="00E65AEA" w:rsidRPr="00A417B7" w:rsidRDefault="00E65AEA" w:rsidP="00E65AEA">
      <w:pPr>
        <w:jc w:val="both"/>
        <w:rPr>
          <w:i/>
        </w:rPr>
      </w:pPr>
      <w:r w:rsidRPr="004250B9">
        <w:t xml:space="preserve">Площадь помещений </w:t>
      </w:r>
      <w:r>
        <w:t>Котельная «</w:t>
      </w:r>
      <w:r>
        <w:rPr>
          <w:lang w:val="kk-KZ"/>
        </w:rPr>
        <w:t>Жанаталапская</w:t>
      </w:r>
      <w:r w:rsidR="00E31C62">
        <w:t xml:space="preserve"> О</w:t>
      </w:r>
      <w:r w:rsidRPr="008D6BD8">
        <w:t>Ш» отдельно стоящее здание–12 м</w:t>
      </w:r>
      <w:r w:rsidRPr="008D6BD8">
        <w:rPr>
          <w:vertAlign w:val="superscript"/>
        </w:rPr>
        <w:t>2</w:t>
      </w:r>
    </w:p>
    <w:p w:rsidR="00E65AEA" w:rsidRPr="003825E3" w:rsidRDefault="00E65AEA" w:rsidP="00E65AEA">
      <w:pPr>
        <w:jc w:val="both"/>
        <w:rPr>
          <w:lang w:val="kk-KZ"/>
        </w:rPr>
      </w:pPr>
      <w:r>
        <w:t>Площадь помещений Гараж КГУ «</w:t>
      </w:r>
      <w:r>
        <w:rPr>
          <w:lang w:val="kk-KZ"/>
        </w:rPr>
        <w:t>Жанаталап</w:t>
      </w:r>
      <w:proofErr w:type="spellStart"/>
      <w:r w:rsidR="00E31C62">
        <w:t>ская</w:t>
      </w:r>
      <w:proofErr w:type="spellEnd"/>
      <w:r w:rsidR="00E31C62">
        <w:t xml:space="preserve"> О</w:t>
      </w:r>
      <w:r>
        <w:t>Ш» отдельно стоящее здание-</w:t>
      </w:r>
      <w:r>
        <w:rPr>
          <w:lang w:val="kk-KZ"/>
        </w:rPr>
        <w:t xml:space="preserve"> нет</w:t>
      </w:r>
    </w:p>
    <w:p w:rsidR="00E65AEA" w:rsidRPr="005E1903" w:rsidRDefault="00E65AEA" w:rsidP="00E65AEA">
      <w:pPr>
        <w:jc w:val="both"/>
      </w:pPr>
      <w:r>
        <w:rPr>
          <w:b/>
        </w:rPr>
        <w:t>3</w:t>
      </w:r>
      <w:r w:rsidRPr="005E1903">
        <w:rPr>
          <w:b/>
        </w:rPr>
        <w:t xml:space="preserve"> Наличие на территории авто паркинга (количество парковочных мест), отдельных зданий и сооружений.</w:t>
      </w:r>
    </w:p>
    <w:p w:rsidR="00E65AEA" w:rsidRPr="005E1903" w:rsidRDefault="00E65AEA" w:rsidP="00E65AEA">
      <w:pPr>
        <w:jc w:val="both"/>
      </w:pPr>
    </w:p>
    <w:p w:rsidR="00E65AEA" w:rsidRPr="005E1903" w:rsidRDefault="00E65AEA" w:rsidP="00E65AEA">
      <w:pPr>
        <w:jc w:val="both"/>
        <w:rPr>
          <w:i/>
        </w:rPr>
      </w:pPr>
      <w:r>
        <w:t xml:space="preserve">Авто паркинг – </w:t>
      </w:r>
      <w:r w:rsidRPr="005E1903">
        <w:t xml:space="preserve"> </w:t>
      </w:r>
      <w:r>
        <w:t>не имеется</w:t>
      </w:r>
      <w:r w:rsidRPr="005E1903">
        <w:t xml:space="preserve"> </w:t>
      </w:r>
    </w:p>
    <w:p w:rsidR="00E65AEA" w:rsidRPr="008D6BD8" w:rsidRDefault="00E65AEA" w:rsidP="00E65AEA">
      <w:pPr>
        <w:jc w:val="both"/>
      </w:pPr>
      <w:r w:rsidRPr="005E1903">
        <w:t xml:space="preserve">Парковочных мест – </w:t>
      </w:r>
      <w:r w:rsidRPr="008D6BD8">
        <w:t>нет</w:t>
      </w:r>
    </w:p>
    <w:p w:rsidR="00E65AEA" w:rsidRPr="008D6BD8" w:rsidRDefault="00E65AEA" w:rsidP="00E65AEA">
      <w:pPr>
        <w:jc w:val="both"/>
      </w:pPr>
      <w:r w:rsidRPr="008D6BD8">
        <w:t>Отдельно стоящая котельная – имеется</w:t>
      </w:r>
    </w:p>
    <w:p w:rsidR="00E65AEA" w:rsidRPr="008D6BD8" w:rsidRDefault="00E65AEA" w:rsidP="00E65AEA">
      <w:pPr>
        <w:jc w:val="both"/>
      </w:pPr>
      <w:r>
        <w:t>Отдельно стоящий гараж</w:t>
      </w:r>
      <w:r w:rsidRPr="008D6BD8">
        <w:t xml:space="preserve"> –</w:t>
      </w:r>
      <w:r>
        <w:rPr>
          <w:lang w:val="kk-KZ"/>
        </w:rPr>
        <w:t xml:space="preserve"> </w:t>
      </w:r>
      <w:proofErr w:type="gramStart"/>
      <w:r>
        <w:rPr>
          <w:lang w:val="kk-KZ"/>
        </w:rPr>
        <w:t xml:space="preserve">не </w:t>
      </w:r>
      <w:r w:rsidRPr="008D6BD8">
        <w:t xml:space="preserve"> имеется</w:t>
      </w:r>
      <w:proofErr w:type="gramEnd"/>
    </w:p>
    <w:p w:rsidR="00E65AEA" w:rsidRPr="00AA3222" w:rsidRDefault="00E65AEA" w:rsidP="00E65AEA">
      <w:pPr>
        <w:jc w:val="both"/>
      </w:pPr>
      <w:r>
        <w:rPr>
          <w:b/>
        </w:rPr>
        <w:t>4</w:t>
      </w:r>
      <w:r w:rsidRPr="00AA3222">
        <w:rPr>
          <w:b/>
        </w:rPr>
        <w:t xml:space="preserve"> Ограждение по периметру, оборудование периметра рубежами охраны и другие участки, с территорией которых граничит периметр объекта.</w:t>
      </w:r>
    </w:p>
    <w:p w:rsidR="00E65AEA" w:rsidRPr="00AA3222" w:rsidRDefault="00E65AEA" w:rsidP="00E65AEA">
      <w:pPr>
        <w:jc w:val="both"/>
      </w:pPr>
    </w:p>
    <w:p w:rsidR="00E65AEA" w:rsidRPr="008D6BD8" w:rsidRDefault="00E65AEA" w:rsidP="00E65AEA">
      <w:pPr>
        <w:jc w:val="both"/>
      </w:pPr>
      <w:r w:rsidRPr="008D6BD8">
        <w:t>на территории школы есть подъездные пути,</w:t>
      </w:r>
      <w:r>
        <w:t xml:space="preserve"> </w:t>
      </w:r>
      <w:r w:rsidRPr="008D6BD8">
        <w:t>ограждение частичное бетонное, высота ограждения – 1 м,</w:t>
      </w:r>
    </w:p>
    <w:p w:rsidR="00E65AEA" w:rsidRPr="00AA3222" w:rsidRDefault="00E65AEA" w:rsidP="00E65AEA">
      <w:pPr>
        <w:jc w:val="both"/>
        <w:rPr>
          <w:i/>
        </w:rPr>
      </w:pPr>
      <w:r w:rsidRPr="00AA3222">
        <w:t>С северной стороны периметр граничит с</w:t>
      </w:r>
      <w:r>
        <w:rPr>
          <w:i/>
        </w:rPr>
        <w:t xml:space="preserve"> </w:t>
      </w:r>
      <w:r w:rsidRPr="002B1749">
        <w:t>пустырь</w:t>
      </w:r>
    </w:p>
    <w:p w:rsidR="00E65AEA" w:rsidRPr="00AA3222" w:rsidRDefault="00E65AEA" w:rsidP="00E65AEA">
      <w:pPr>
        <w:jc w:val="both"/>
        <w:rPr>
          <w:i/>
        </w:rPr>
      </w:pPr>
      <w:r w:rsidRPr="00AA3222">
        <w:t>С западной стороны периметр граничит с</w:t>
      </w:r>
      <w:r>
        <w:rPr>
          <w:i/>
        </w:rPr>
        <w:t xml:space="preserve"> ул.</w:t>
      </w:r>
      <w:r w:rsidR="00E31C62">
        <w:rPr>
          <w:lang w:val="kk-KZ"/>
        </w:rPr>
        <w:t>Болашак</w:t>
      </w:r>
      <w:r w:rsidRPr="002B1749">
        <w:t xml:space="preserve"> жилой массив</w:t>
      </w:r>
    </w:p>
    <w:p w:rsidR="00E65AEA" w:rsidRPr="002B1749" w:rsidRDefault="00E65AEA" w:rsidP="00E65AEA">
      <w:pPr>
        <w:jc w:val="both"/>
      </w:pPr>
      <w:r w:rsidRPr="00AA3222">
        <w:t>С южной стороны периметр граничит с</w:t>
      </w:r>
      <w:r>
        <w:rPr>
          <w:i/>
        </w:rPr>
        <w:t xml:space="preserve"> ул.</w:t>
      </w:r>
      <w:r w:rsidR="00E31C62">
        <w:rPr>
          <w:lang w:val="kk-KZ"/>
        </w:rPr>
        <w:t>Орынбек Карабасов</w:t>
      </w:r>
      <w:r w:rsidRPr="002B1749">
        <w:t xml:space="preserve"> жилой массив</w:t>
      </w:r>
    </w:p>
    <w:p w:rsidR="00E65AEA" w:rsidRPr="002B1749" w:rsidRDefault="00E65AEA" w:rsidP="00E65AEA">
      <w:pPr>
        <w:jc w:val="both"/>
      </w:pPr>
      <w:r w:rsidRPr="00AA3222">
        <w:t>С восто</w:t>
      </w:r>
      <w:r>
        <w:t xml:space="preserve">чной стороны периметр </w:t>
      </w:r>
      <w:proofErr w:type="gramStart"/>
      <w:r>
        <w:t xml:space="preserve">граничит </w:t>
      </w:r>
      <w:r>
        <w:rPr>
          <w:i/>
        </w:rPr>
        <w:t xml:space="preserve"> </w:t>
      </w:r>
      <w:r w:rsidRPr="00AA3222">
        <w:t>с</w:t>
      </w:r>
      <w:proofErr w:type="gramEnd"/>
      <w:r>
        <w:rPr>
          <w:i/>
        </w:rPr>
        <w:t xml:space="preserve"> ул.</w:t>
      </w:r>
      <w:r w:rsidR="00E31C62">
        <w:rPr>
          <w:lang w:val="kk-KZ"/>
        </w:rPr>
        <w:t>Болашак</w:t>
      </w:r>
      <w:r w:rsidRPr="002B1749">
        <w:t xml:space="preserve"> жилой массив</w:t>
      </w:r>
    </w:p>
    <w:p w:rsidR="00E65AEA" w:rsidRDefault="00E65AEA" w:rsidP="00E65AEA">
      <w:pPr>
        <w:jc w:val="both"/>
      </w:pPr>
    </w:p>
    <w:p w:rsidR="00E65AEA" w:rsidRPr="003E7E48" w:rsidRDefault="00E65AEA" w:rsidP="00E65AEA">
      <w:pPr>
        <w:jc w:val="both"/>
      </w:pPr>
      <w:r>
        <w:rPr>
          <w:b/>
        </w:rPr>
        <w:t>5</w:t>
      </w:r>
      <w:r w:rsidRPr="003E7E48">
        <w:rPr>
          <w:b/>
        </w:rPr>
        <w:t xml:space="preserve"> Количество помещений в каждом отдельном здании и сооружении объекта (единицы, квадратные метры).</w:t>
      </w:r>
    </w:p>
    <w:p w:rsidR="00E65AEA" w:rsidRPr="003E7E48" w:rsidRDefault="00E65AEA" w:rsidP="00E65AEA">
      <w:pPr>
        <w:jc w:val="both"/>
      </w:pPr>
    </w:p>
    <w:p w:rsidR="00E65AEA" w:rsidRPr="003E6B5B" w:rsidRDefault="00E65AEA" w:rsidP="00E65AEA">
      <w:pPr>
        <w:jc w:val="both"/>
      </w:pPr>
      <w:r>
        <w:t>КГУ «</w:t>
      </w:r>
      <w:r>
        <w:rPr>
          <w:lang w:val="kk-KZ"/>
        </w:rPr>
        <w:t>Жанаталап</w:t>
      </w:r>
      <w:proofErr w:type="spellStart"/>
      <w:r w:rsidR="00E31C62">
        <w:t>ская</w:t>
      </w:r>
      <w:proofErr w:type="spellEnd"/>
      <w:r w:rsidR="00E31C62">
        <w:t xml:space="preserve"> </w:t>
      </w:r>
      <w:r w:rsidR="00E31C62">
        <w:rPr>
          <w:lang w:val="kk-KZ"/>
        </w:rPr>
        <w:t>О</w:t>
      </w:r>
      <w:r w:rsidRPr="003E6B5B">
        <w:t>Ш»</w:t>
      </w:r>
      <w:r>
        <w:t xml:space="preserve"> - основное здание</w:t>
      </w:r>
      <w:r w:rsidRPr="003E6B5B">
        <w:t>:</w:t>
      </w:r>
    </w:p>
    <w:p w:rsidR="00E65AEA" w:rsidRPr="005A5274" w:rsidRDefault="00E65AEA" w:rsidP="00E65AEA">
      <w:pPr>
        <w:jc w:val="both"/>
        <w:rPr>
          <w:lang w:val="kk-KZ"/>
        </w:rPr>
      </w:pPr>
      <w:r w:rsidRPr="003E6B5B">
        <w:t xml:space="preserve">подвальное помещение – </w:t>
      </w:r>
      <w:r>
        <w:rPr>
          <w:lang w:val="kk-KZ"/>
        </w:rPr>
        <w:t>нет</w:t>
      </w:r>
    </w:p>
    <w:p w:rsidR="00E65AEA" w:rsidRDefault="00E65AEA" w:rsidP="00E65AEA">
      <w:pPr>
        <w:jc w:val="both"/>
      </w:pPr>
      <w:r w:rsidRPr="003E6B5B">
        <w:t>1 этаж –</w:t>
      </w:r>
      <w:r>
        <w:rPr>
          <w:lang w:val="kk-KZ"/>
        </w:rPr>
        <w:t>23</w:t>
      </w:r>
      <w:r w:rsidRPr="003E6B5B">
        <w:t xml:space="preserve"> кабинетов</w:t>
      </w:r>
      <w:r>
        <w:t xml:space="preserve"> общей площадью </w:t>
      </w:r>
      <w:r>
        <w:rPr>
          <w:lang w:val="kk-KZ"/>
        </w:rPr>
        <w:t>1019,69</w:t>
      </w:r>
      <w:r w:rsidRPr="00F067AC">
        <w:t xml:space="preserve"> </w:t>
      </w:r>
      <w:r w:rsidRPr="003E6B5B">
        <w:t>м</w:t>
      </w:r>
      <w:r w:rsidRPr="003E6B5B">
        <w:rPr>
          <w:vertAlign w:val="superscript"/>
        </w:rPr>
        <w:t>2</w:t>
      </w:r>
      <w:r w:rsidRPr="003E6B5B">
        <w:t>:</w:t>
      </w:r>
    </w:p>
    <w:p w:rsidR="00E65AEA" w:rsidRPr="003E6B5B" w:rsidRDefault="00E65AEA" w:rsidP="00E65AEA">
      <w:pPr>
        <w:jc w:val="both"/>
      </w:pPr>
      <w:r w:rsidRPr="003E6B5B">
        <w:t xml:space="preserve">-  кабинет </w:t>
      </w:r>
      <w:r>
        <w:rPr>
          <w:lang w:val="kk-KZ"/>
        </w:rPr>
        <w:t xml:space="preserve">казахского </w:t>
      </w:r>
      <w:proofErr w:type="gramStart"/>
      <w:r>
        <w:rPr>
          <w:lang w:val="kk-KZ"/>
        </w:rPr>
        <w:t xml:space="preserve">языка </w:t>
      </w:r>
      <w:r w:rsidRPr="003E6B5B">
        <w:t xml:space="preserve"> –</w:t>
      </w:r>
      <w:proofErr w:type="gramEnd"/>
      <w:r w:rsidRPr="003E6B5B">
        <w:t xml:space="preserve">  </w:t>
      </w:r>
      <w:r>
        <w:tab/>
      </w:r>
      <w:r>
        <w:rPr>
          <w:lang w:val="kk-KZ"/>
        </w:rPr>
        <w:t>44</w:t>
      </w:r>
      <w:r w:rsidRPr="003E6B5B">
        <w:t xml:space="preserve"> м</w:t>
      </w:r>
      <w:r w:rsidRPr="003E6B5B">
        <w:rPr>
          <w:vertAlign w:val="superscript"/>
        </w:rPr>
        <w:t>2</w:t>
      </w:r>
      <w:r w:rsidRPr="003E6B5B">
        <w:rPr>
          <w:vertAlign w:val="superscript"/>
        </w:rPr>
        <w:tab/>
        <w:t xml:space="preserve">                                                                                                                                         </w:t>
      </w:r>
      <w:r>
        <w:t xml:space="preserve">-  кабинет </w:t>
      </w:r>
      <w:r>
        <w:rPr>
          <w:lang w:val="kk-KZ"/>
        </w:rPr>
        <w:t>английского языка</w:t>
      </w:r>
      <w:r w:rsidRPr="003E6B5B">
        <w:t xml:space="preserve"> – </w:t>
      </w:r>
      <w:r>
        <w:tab/>
      </w:r>
      <w:r w:rsidRPr="003E6B5B">
        <w:t xml:space="preserve"> </w:t>
      </w:r>
      <w:r>
        <w:rPr>
          <w:lang w:val="kk-KZ"/>
        </w:rPr>
        <w:t>39</w:t>
      </w:r>
      <w:r w:rsidRPr="003E6B5B">
        <w:t xml:space="preserve"> м</w:t>
      </w:r>
      <w:r w:rsidRPr="003E6B5B">
        <w:rPr>
          <w:vertAlign w:val="superscript"/>
        </w:rPr>
        <w:t>2</w:t>
      </w:r>
    </w:p>
    <w:p w:rsidR="00E65AEA" w:rsidRDefault="00E65AEA" w:rsidP="00E65AEA">
      <w:pPr>
        <w:rPr>
          <w:lang w:val="kk-KZ"/>
        </w:rPr>
      </w:pPr>
      <w:r w:rsidRPr="003E6B5B">
        <w:t xml:space="preserve">-  кабинет </w:t>
      </w:r>
      <w:r>
        <w:rPr>
          <w:lang w:val="kk-KZ"/>
        </w:rPr>
        <w:t>истории</w:t>
      </w:r>
      <w:r>
        <w:t xml:space="preserve"> -</w:t>
      </w:r>
      <w:r>
        <w:rPr>
          <w:lang w:val="kk-KZ"/>
        </w:rPr>
        <w:t>50,</w:t>
      </w:r>
      <w:proofErr w:type="gramStart"/>
      <w:r>
        <w:rPr>
          <w:lang w:val="kk-KZ"/>
        </w:rPr>
        <w:t>40</w:t>
      </w:r>
      <w:r w:rsidRPr="003E6B5B">
        <w:t xml:space="preserve">  м</w:t>
      </w:r>
      <w:proofErr w:type="gramEnd"/>
      <w:r w:rsidRPr="003E6B5B">
        <w:rPr>
          <w:vertAlign w:val="superscript"/>
        </w:rPr>
        <w:t>2</w:t>
      </w:r>
      <w:r w:rsidRPr="003E6B5B">
        <w:t xml:space="preserve">                                                                        </w:t>
      </w:r>
      <w:r>
        <w:t xml:space="preserve">                        </w:t>
      </w:r>
    </w:p>
    <w:p w:rsidR="00E65AEA" w:rsidRPr="005D7101" w:rsidRDefault="00E65AEA" w:rsidP="00E65AEA">
      <w:pPr>
        <w:rPr>
          <w:lang w:val="kk-KZ"/>
        </w:rPr>
      </w:pPr>
      <w:r>
        <w:rPr>
          <w:lang w:val="kk-KZ"/>
        </w:rPr>
        <w:t xml:space="preserve">-  </w:t>
      </w:r>
      <w:r w:rsidRPr="003E6B5B">
        <w:t xml:space="preserve">кабинет </w:t>
      </w:r>
      <w:r>
        <w:rPr>
          <w:lang w:val="kk-KZ"/>
        </w:rPr>
        <w:t xml:space="preserve">математики </w:t>
      </w:r>
      <w:r>
        <w:t xml:space="preserve"> -</w:t>
      </w:r>
      <w:r>
        <w:tab/>
      </w:r>
      <w:r>
        <w:rPr>
          <w:lang w:val="kk-KZ"/>
        </w:rPr>
        <w:t>51,10</w:t>
      </w:r>
      <w:r w:rsidRPr="003E6B5B">
        <w:t xml:space="preserve">  м</w:t>
      </w:r>
      <w:r w:rsidRPr="003E6B5B">
        <w:rPr>
          <w:vertAlign w:val="superscript"/>
        </w:rPr>
        <w:t>2</w:t>
      </w:r>
      <w:r w:rsidRPr="003E6B5B">
        <w:t xml:space="preserve">                                                                                                        -  кабинет </w:t>
      </w:r>
      <w:r>
        <w:rPr>
          <w:lang w:val="kk-KZ"/>
        </w:rPr>
        <w:t>русского языка и литературы</w:t>
      </w:r>
      <w:r>
        <w:t xml:space="preserve"> – </w:t>
      </w:r>
      <w:r>
        <w:rPr>
          <w:lang w:val="kk-KZ"/>
        </w:rPr>
        <w:t>51,74</w:t>
      </w:r>
      <w:r w:rsidRPr="003E6B5B">
        <w:t xml:space="preserve"> м</w:t>
      </w:r>
      <w:r w:rsidRPr="003E6B5B">
        <w:rPr>
          <w:vertAlign w:val="superscript"/>
        </w:rPr>
        <w:t>2</w:t>
      </w:r>
    </w:p>
    <w:p w:rsidR="00E65AEA" w:rsidRDefault="00E65AEA" w:rsidP="00E65AEA">
      <w:pPr>
        <w:rPr>
          <w:lang w:val="kk-KZ"/>
        </w:rPr>
      </w:pPr>
      <w:r>
        <w:rPr>
          <w:lang w:val="kk-KZ"/>
        </w:rPr>
        <w:t xml:space="preserve">-  кабинет завуча по ВР – 15 </w:t>
      </w:r>
      <w:r w:rsidRPr="003E6B5B">
        <w:t>м</w:t>
      </w:r>
      <w:r w:rsidRPr="003E6B5B">
        <w:rPr>
          <w:vertAlign w:val="superscript"/>
        </w:rPr>
        <w:t>2</w:t>
      </w:r>
    </w:p>
    <w:p w:rsidR="00E65AEA" w:rsidRDefault="00E65AEA" w:rsidP="00E65AEA">
      <w:pPr>
        <w:rPr>
          <w:lang w:val="kk-KZ"/>
        </w:rPr>
      </w:pPr>
      <w:r>
        <w:rPr>
          <w:lang w:val="kk-KZ"/>
        </w:rPr>
        <w:t xml:space="preserve">- учительская- 35,84 </w:t>
      </w:r>
      <w:r w:rsidRPr="003E6B5B">
        <w:t>м</w:t>
      </w:r>
      <w:r w:rsidRPr="003E6B5B">
        <w:rPr>
          <w:vertAlign w:val="superscript"/>
        </w:rPr>
        <w:t>2</w:t>
      </w:r>
    </w:p>
    <w:p w:rsidR="00E65AEA" w:rsidRDefault="00E65AEA" w:rsidP="00E65AEA">
      <w:pPr>
        <w:rPr>
          <w:lang w:val="kk-KZ"/>
        </w:rPr>
      </w:pPr>
      <w:r>
        <w:rPr>
          <w:lang w:val="kk-KZ"/>
        </w:rPr>
        <w:t>- щитовая- 7,64</w:t>
      </w:r>
      <w:r w:rsidRPr="003E6B5B">
        <w:t xml:space="preserve"> м</w:t>
      </w:r>
      <w:r w:rsidRPr="003E6B5B">
        <w:rPr>
          <w:vertAlign w:val="superscript"/>
        </w:rPr>
        <w:t>2</w:t>
      </w:r>
    </w:p>
    <w:p w:rsidR="00E65AEA" w:rsidRDefault="00E65AEA" w:rsidP="00E65AEA">
      <w:pPr>
        <w:rPr>
          <w:lang w:val="kk-KZ"/>
        </w:rPr>
      </w:pPr>
      <w:r>
        <w:rPr>
          <w:lang w:val="kk-KZ"/>
        </w:rPr>
        <w:t>- туалет - 8</w:t>
      </w:r>
      <w:r w:rsidRPr="003E6B5B">
        <w:t xml:space="preserve"> м</w:t>
      </w:r>
      <w:r w:rsidRPr="003E6B5B">
        <w:rPr>
          <w:vertAlign w:val="superscript"/>
        </w:rPr>
        <w:t>2</w:t>
      </w:r>
    </w:p>
    <w:p w:rsidR="00E65AEA" w:rsidRDefault="00E65AEA" w:rsidP="00E65AEA">
      <w:pPr>
        <w:rPr>
          <w:lang w:val="kk-KZ"/>
        </w:rPr>
      </w:pPr>
      <w:r>
        <w:rPr>
          <w:lang w:val="kk-KZ"/>
        </w:rPr>
        <w:t>- туалет - 6</w:t>
      </w:r>
      <w:r w:rsidRPr="003E6B5B">
        <w:t xml:space="preserve"> м</w:t>
      </w:r>
      <w:r w:rsidRPr="003E6B5B">
        <w:rPr>
          <w:vertAlign w:val="superscript"/>
        </w:rPr>
        <w:t>2</w:t>
      </w:r>
    </w:p>
    <w:p w:rsidR="00E65AEA" w:rsidRDefault="00E65AEA" w:rsidP="00E65AEA">
      <w:pPr>
        <w:rPr>
          <w:lang w:val="kk-KZ"/>
        </w:rPr>
      </w:pPr>
      <w:r>
        <w:rPr>
          <w:lang w:val="kk-KZ"/>
        </w:rPr>
        <w:t xml:space="preserve">- процедурная- 15 </w:t>
      </w:r>
      <w:r w:rsidRPr="003E6B5B">
        <w:t>м</w:t>
      </w:r>
      <w:r w:rsidRPr="003E6B5B">
        <w:rPr>
          <w:vertAlign w:val="superscript"/>
        </w:rPr>
        <w:t>2</w:t>
      </w:r>
    </w:p>
    <w:p w:rsidR="00E65AEA" w:rsidRPr="003813B7" w:rsidRDefault="00E65AEA" w:rsidP="00E65AEA">
      <w:pPr>
        <w:rPr>
          <w:lang w:val="kk-KZ"/>
        </w:rPr>
      </w:pPr>
      <w:r>
        <w:rPr>
          <w:lang w:val="kk-KZ"/>
        </w:rPr>
        <w:t xml:space="preserve">- кабинет мед.службы  - 15 </w:t>
      </w:r>
      <w:r w:rsidRPr="003E6B5B">
        <w:t>м</w:t>
      </w:r>
      <w:r w:rsidRPr="003E6B5B">
        <w:rPr>
          <w:vertAlign w:val="superscript"/>
        </w:rPr>
        <w:t>2</w:t>
      </w:r>
    </w:p>
    <w:p w:rsidR="00E65AEA" w:rsidRDefault="00E65AEA" w:rsidP="00E65AEA">
      <w:pPr>
        <w:rPr>
          <w:lang w:val="kk-KZ"/>
        </w:rPr>
      </w:pPr>
      <w:r>
        <w:rPr>
          <w:lang w:val="kk-KZ"/>
        </w:rPr>
        <w:t>- хранилище -7,48</w:t>
      </w:r>
      <w:r w:rsidRPr="003E6B5B">
        <w:t xml:space="preserve"> м</w:t>
      </w:r>
      <w:r w:rsidRPr="003E6B5B">
        <w:rPr>
          <w:vertAlign w:val="superscript"/>
        </w:rPr>
        <w:t>2</w:t>
      </w:r>
    </w:p>
    <w:p w:rsidR="00E65AEA" w:rsidRDefault="00E65AEA" w:rsidP="00E65AEA">
      <w:pPr>
        <w:rPr>
          <w:lang w:val="kk-KZ"/>
        </w:rPr>
      </w:pPr>
      <w:r>
        <w:rPr>
          <w:lang w:val="kk-KZ"/>
        </w:rPr>
        <w:t xml:space="preserve">- приемная-  17,62 </w:t>
      </w:r>
      <w:r w:rsidRPr="003E6B5B">
        <w:t>м</w:t>
      </w:r>
      <w:r w:rsidRPr="003E6B5B">
        <w:rPr>
          <w:vertAlign w:val="superscript"/>
        </w:rPr>
        <w:t>2</w:t>
      </w:r>
    </w:p>
    <w:p w:rsidR="00E65AEA" w:rsidRDefault="00E65AEA" w:rsidP="00E65AEA">
      <w:pPr>
        <w:rPr>
          <w:lang w:val="kk-KZ"/>
        </w:rPr>
      </w:pPr>
      <w:r>
        <w:rPr>
          <w:lang w:val="kk-KZ"/>
        </w:rPr>
        <w:t xml:space="preserve">- кабинет директора- 14,76 </w:t>
      </w:r>
      <w:r w:rsidRPr="003E6B5B">
        <w:t>м</w:t>
      </w:r>
      <w:r w:rsidRPr="003E6B5B">
        <w:rPr>
          <w:vertAlign w:val="superscript"/>
        </w:rPr>
        <w:t>2</w:t>
      </w:r>
    </w:p>
    <w:p w:rsidR="00E65AEA" w:rsidRDefault="00E65AEA" w:rsidP="00E65AEA">
      <w:pPr>
        <w:rPr>
          <w:lang w:val="kk-KZ"/>
        </w:rPr>
      </w:pPr>
      <w:r>
        <w:rPr>
          <w:lang w:val="kk-KZ"/>
        </w:rPr>
        <w:t xml:space="preserve">-  кабинет зам.по АХЧ -9,25 </w:t>
      </w:r>
      <w:r w:rsidRPr="003E6B5B">
        <w:t>м</w:t>
      </w:r>
      <w:r w:rsidRPr="003E6B5B">
        <w:rPr>
          <w:vertAlign w:val="superscript"/>
        </w:rPr>
        <w:t>2</w:t>
      </w:r>
    </w:p>
    <w:p w:rsidR="00E65AEA" w:rsidRDefault="00E65AEA" w:rsidP="00E65AEA">
      <w:pPr>
        <w:rPr>
          <w:lang w:val="kk-KZ"/>
        </w:rPr>
      </w:pPr>
      <w:r>
        <w:rPr>
          <w:lang w:val="kk-KZ"/>
        </w:rPr>
        <w:t>- кабинет математики -44</w:t>
      </w:r>
      <w:r w:rsidRPr="003E6B5B">
        <w:t xml:space="preserve"> м</w:t>
      </w:r>
      <w:r w:rsidRPr="003E6B5B">
        <w:rPr>
          <w:vertAlign w:val="superscript"/>
        </w:rPr>
        <w:t>2</w:t>
      </w:r>
    </w:p>
    <w:p w:rsidR="00E65AEA" w:rsidRDefault="00E65AEA" w:rsidP="00E65AEA">
      <w:pPr>
        <w:rPr>
          <w:lang w:val="kk-KZ"/>
        </w:rPr>
      </w:pPr>
      <w:r>
        <w:rPr>
          <w:lang w:val="kk-KZ"/>
        </w:rPr>
        <w:t xml:space="preserve">- кабинет домоводство- 30,28 </w:t>
      </w:r>
      <w:r w:rsidRPr="003E6B5B">
        <w:t>м</w:t>
      </w:r>
      <w:r w:rsidRPr="003E6B5B">
        <w:rPr>
          <w:vertAlign w:val="superscript"/>
        </w:rPr>
        <w:t>2</w:t>
      </w:r>
    </w:p>
    <w:p w:rsidR="00E65AEA" w:rsidRDefault="00E65AEA" w:rsidP="00E65AEA">
      <w:pPr>
        <w:rPr>
          <w:lang w:val="kk-KZ"/>
        </w:rPr>
      </w:pPr>
      <w:r>
        <w:rPr>
          <w:lang w:val="kk-KZ"/>
        </w:rPr>
        <w:t xml:space="preserve">- столовая-  175,15 </w:t>
      </w:r>
      <w:r w:rsidRPr="003E6B5B">
        <w:t>м</w:t>
      </w:r>
      <w:r w:rsidRPr="003E6B5B">
        <w:rPr>
          <w:vertAlign w:val="superscript"/>
        </w:rPr>
        <w:t>2</w:t>
      </w:r>
    </w:p>
    <w:p w:rsidR="00E65AEA" w:rsidRDefault="00E65AEA" w:rsidP="00E65AEA">
      <w:pPr>
        <w:jc w:val="both"/>
        <w:rPr>
          <w:lang w:val="kk-KZ"/>
        </w:rPr>
      </w:pPr>
      <w:r w:rsidRPr="003E6B5B">
        <w:t xml:space="preserve">- </w:t>
      </w:r>
      <w:r>
        <w:rPr>
          <w:lang w:val="kk-KZ"/>
        </w:rPr>
        <w:t xml:space="preserve"> </w:t>
      </w:r>
      <w:r w:rsidRPr="003E6B5B">
        <w:t>холл –</w:t>
      </w:r>
      <w:r>
        <w:rPr>
          <w:lang w:val="kk-KZ"/>
        </w:rPr>
        <w:t xml:space="preserve">      105</w:t>
      </w:r>
      <w:r w:rsidRPr="003E6B5B">
        <w:t xml:space="preserve"> м</w:t>
      </w:r>
      <w:r w:rsidRPr="003E6B5B">
        <w:rPr>
          <w:vertAlign w:val="superscript"/>
        </w:rPr>
        <w:t>2</w:t>
      </w:r>
      <w:r>
        <w:tab/>
      </w:r>
      <w:r>
        <w:tab/>
      </w:r>
      <w:r>
        <w:tab/>
      </w:r>
    </w:p>
    <w:p w:rsidR="00E65AEA" w:rsidRPr="005D7101" w:rsidRDefault="00E65AEA" w:rsidP="00E65AEA">
      <w:pPr>
        <w:jc w:val="both"/>
        <w:rPr>
          <w:vertAlign w:val="superscript"/>
          <w:lang w:val="kk-KZ"/>
        </w:rPr>
      </w:pPr>
      <w:r w:rsidRPr="003E6B5B">
        <w:lastRenderedPageBreak/>
        <w:t xml:space="preserve">- </w:t>
      </w:r>
      <w:r>
        <w:rPr>
          <w:lang w:val="kk-KZ"/>
        </w:rPr>
        <w:t xml:space="preserve"> </w:t>
      </w:r>
      <w:r w:rsidRPr="003E6B5B">
        <w:t xml:space="preserve">гардероб – </w:t>
      </w:r>
      <w:r>
        <w:tab/>
      </w:r>
      <w:r>
        <w:rPr>
          <w:lang w:val="kk-KZ"/>
        </w:rPr>
        <w:t xml:space="preserve">                                    27</w:t>
      </w:r>
      <w:r w:rsidRPr="003E6B5B">
        <w:t xml:space="preserve"> м</w:t>
      </w:r>
      <w:r w:rsidRPr="003E6B5B">
        <w:rPr>
          <w:vertAlign w:val="superscript"/>
        </w:rPr>
        <w:t>2</w:t>
      </w:r>
      <w:r>
        <w:tab/>
      </w:r>
      <w:r>
        <w:tab/>
      </w:r>
      <w:r>
        <w:tab/>
      </w:r>
    </w:p>
    <w:p w:rsidR="00E65AEA" w:rsidRDefault="00E65AEA" w:rsidP="00E65AEA">
      <w:pPr>
        <w:rPr>
          <w:lang w:val="kk-KZ"/>
        </w:rPr>
      </w:pPr>
      <w:r>
        <w:rPr>
          <w:lang w:val="kk-KZ"/>
        </w:rPr>
        <w:t xml:space="preserve">-  кабинет мастерская-                     104,27 </w:t>
      </w:r>
      <w:r w:rsidRPr="003E6B5B">
        <w:t>м</w:t>
      </w:r>
      <w:r w:rsidRPr="003E6B5B">
        <w:rPr>
          <w:vertAlign w:val="superscript"/>
        </w:rPr>
        <w:t>2</w:t>
      </w:r>
    </w:p>
    <w:p w:rsidR="00E65AEA" w:rsidRDefault="00E65AEA" w:rsidP="00E65AEA">
      <w:pPr>
        <w:rPr>
          <w:lang w:val="kk-KZ"/>
        </w:rPr>
      </w:pPr>
      <w:r w:rsidRPr="003E6B5B">
        <w:t>-</w:t>
      </w:r>
      <w:r>
        <w:rPr>
          <w:lang w:val="kk-KZ"/>
        </w:rPr>
        <w:t xml:space="preserve">  </w:t>
      </w:r>
      <w:r w:rsidRPr="003E6B5B">
        <w:t>спортивный зал</w:t>
      </w:r>
      <w:r>
        <w:t xml:space="preserve"> </w:t>
      </w:r>
      <w:r w:rsidRPr="003E6B5B">
        <w:t>-</w:t>
      </w:r>
      <w:r>
        <w:tab/>
      </w:r>
      <w:r>
        <w:tab/>
      </w:r>
      <w:r>
        <w:tab/>
        <w:t>1</w:t>
      </w:r>
      <w:r>
        <w:rPr>
          <w:lang w:val="kk-KZ"/>
        </w:rPr>
        <w:t>46,16</w:t>
      </w:r>
      <w:r w:rsidRPr="003E6B5B">
        <w:t xml:space="preserve"> м</w:t>
      </w:r>
      <w:r w:rsidRPr="003E6B5B">
        <w:rPr>
          <w:vertAlign w:val="superscript"/>
        </w:rPr>
        <w:t>2</w:t>
      </w:r>
      <w:r w:rsidRPr="003E6B5B">
        <w:t xml:space="preserve">.                                                                                                           </w:t>
      </w:r>
      <w:r>
        <w:t xml:space="preserve"> </w:t>
      </w:r>
      <w:r w:rsidRPr="003E6B5B">
        <w:t xml:space="preserve">   </w:t>
      </w:r>
    </w:p>
    <w:p w:rsidR="00E65AEA" w:rsidRPr="003E6B5B" w:rsidRDefault="00E65AEA" w:rsidP="00E65AEA">
      <w:r>
        <w:rPr>
          <w:lang w:val="kk-KZ"/>
        </w:rPr>
        <w:t xml:space="preserve"> </w:t>
      </w:r>
      <w:r w:rsidRPr="003E6B5B">
        <w:t xml:space="preserve">2 этаж – </w:t>
      </w:r>
      <w:r>
        <w:rPr>
          <w:lang w:val="kk-KZ"/>
        </w:rPr>
        <w:t>15</w:t>
      </w:r>
      <w:r w:rsidRPr="003E6B5B">
        <w:t xml:space="preserve"> </w:t>
      </w:r>
      <w:proofErr w:type="gramStart"/>
      <w:r w:rsidRPr="003E6B5B">
        <w:t>кабинетов</w:t>
      </w:r>
      <w:r>
        <w:rPr>
          <w:lang w:val="kk-KZ"/>
        </w:rPr>
        <w:t xml:space="preserve">  </w:t>
      </w:r>
      <w:r>
        <w:t>общей</w:t>
      </w:r>
      <w:proofErr w:type="gramEnd"/>
      <w:r>
        <w:t xml:space="preserve"> площадью</w:t>
      </w:r>
      <w:r>
        <w:rPr>
          <w:lang w:val="kk-KZ"/>
        </w:rPr>
        <w:t>-   841,47</w:t>
      </w:r>
      <w:r w:rsidRPr="003E6B5B">
        <w:t xml:space="preserve">:                     </w:t>
      </w:r>
      <w:r>
        <w:t xml:space="preserve">                                                                                                 </w:t>
      </w:r>
      <w:r w:rsidRPr="003E6B5B">
        <w:t xml:space="preserve">-  кабинет </w:t>
      </w:r>
      <w:r>
        <w:rPr>
          <w:lang w:val="kk-KZ"/>
        </w:rPr>
        <w:t>библиотека</w:t>
      </w:r>
      <w:r w:rsidRPr="003E6B5B">
        <w:t xml:space="preserve"> –</w:t>
      </w:r>
      <w:r>
        <w:tab/>
      </w:r>
      <w:r w:rsidRPr="003E6B5B">
        <w:t xml:space="preserve"> </w:t>
      </w:r>
      <w:r>
        <w:rPr>
          <w:lang w:val="kk-KZ"/>
        </w:rPr>
        <w:t xml:space="preserve">72 </w:t>
      </w:r>
      <w:r w:rsidRPr="003E6B5B">
        <w:t>м</w:t>
      </w:r>
      <w:r w:rsidRPr="003E6B5B">
        <w:rPr>
          <w:vertAlign w:val="superscript"/>
        </w:rPr>
        <w:t>2</w:t>
      </w:r>
    </w:p>
    <w:p w:rsidR="00E65AEA" w:rsidRPr="003E6B5B" w:rsidRDefault="00E65AEA" w:rsidP="00E65AEA">
      <w:pPr>
        <w:jc w:val="both"/>
      </w:pPr>
      <w:r w:rsidRPr="003E6B5B">
        <w:t xml:space="preserve">-  кабинет </w:t>
      </w:r>
      <w:r>
        <w:rPr>
          <w:lang w:val="kk-KZ"/>
        </w:rPr>
        <w:t>актовый зал</w:t>
      </w:r>
      <w:r w:rsidRPr="003E6B5B">
        <w:t xml:space="preserve"> –  </w:t>
      </w:r>
      <w:r>
        <w:tab/>
      </w:r>
      <w:r w:rsidRPr="003E6B5B">
        <w:t xml:space="preserve"> </w:t>
      </w:r>
      <w:r>
        <w:rPr>
          <w:lang w:val="kk-KZ"/>
        </w:rPr>
        <w:t xml:space="preserve">119 </w:t>
      </w:r>
      <w:r w:rsidRPr="003E6B5B">
        <w:t>м</w:t>
      </w:r>
      <w:r w:rsidRPr="003E6B5B">
        <w:rPr>
          <w:vertAlign w:val="superscript"/>
        </w:rPr>
        <w:t>2</w:t>
      </w:r>
      <w:r w:rsidRPr="003E6B5B">
        <w:rPr>
          <w:vertAlign w:val="superscript"/>
        </w:rPr>
        <w:tab/>
        <w:t xml:space="preserve">                                                                                                                                         </w:t>
      </w:r>
      <w:r>
        <w:t xml:space="preserve">-  оружейная ком-та </w:t>
      </w:r>
      <w:r w:rsidRPr="003E6B5B">
        <w:t xml:space="preserve">– </w:t>
      </w:r>
      <w:r>
        <w:tab/>
        <w:t xml:space="preserve"> </w:t>
      </w:r>
      <w:r>
        <w:rPr>
          <w:lang w:val="kk-KZ"/>
        </w:rPr>
        <w:t>6</w:t>
      </w:r>
      <w:r w:rsidRPr="003E6B5B">
        <w:t xml:space="preserve"> м</w:t>
      </w:r>
      <w:r w:rsidRPr="003E6B5B">
        <w:rPr>
          <w:vertAlign w:val="superscript"/>
        </w:rPr>
        <w:t>2</w:t>
      </w:r>
    </w:p>
    <w:p w:rsidR="00E65AEA" w:rsidRPr="003E6B5B" w:rsidRDefault="00E65AEA" w:rsidP="00E65AEA">
      <w:r w:rsidRPr="003E6B5B">
        <w:t xml:space="preserve">-  кабинет </w:t>
      </w:r>
      <w:r>
        <w:rPr>
          <w:lang w:val="kk-KZ"/>
        </w:rPr>
        <w:t xml:space="preserve">мини центра </w:t>
      </w:r>
      <w:r>
        <w:t xml:space="preserve"> -</w:t>
      </w:r>
      <w:r>
        <w:tab/>
      </w:r>
      <w:r>
        <w:rPr>
          <w:lang w:val="kk-KZ"/>
        </w:rPr>
        <w:t xml:space="preserve"> 86</w:t>
      </w:r>
      <w:r w:rsidRPr="003E6B5B">
        <w:t xml:space="preserve">  м</w:t>
      </w:r>
      <w:r w:rsidRPr="003E6B5B">
        <w:rPr>
          <w:vertAlign w:val="superscript"/>
        </w:rPr>
        <w:t>2</w:t>
      </w:r>
      <w:r w:rsidRPr="003E6B5B">
        <w:t xml:space="preserve">                                                                                                        -  кабинет </w:t>
      </w:r>
      <w:r>
        <w:t>начальная школа -</w:t>
      </w:r>
      <w:r>
        <w:tab/>
      </w:r>
      <w:r>
        <w:rPr>
          <w:lang w:val="kk-KZ"/>
        </w:rPr>
        <w:t>52,16</w:t>
      </w:r>
      <w:r w:rsidRPr="003E6B5B">
        <w:t>м</w:t>
      </w:r>
      <w:r w:rsidRPr="003E6B5B">
        <w:rPr>
          <w:vertAlign w:val="superscript"/>
        </w:rPr>
        <w:t>2</w:t>
      </w:r>
      <w:r w:rsidRPr="003E6B5B">
        <w:t xml:space="preserve">                                                                                                        -  кабинет </w:t>
      </w:r>
      <w:r>
        <w:t>начальная школа -</w:t>
      </w:r>
      <w:r>
        <w:tab/>
      </w:r>
      <w:r>
        <w:rPr>
          <w:lang w:val="kk-KZ"/>
        </w:rPr>
        <w:t>52,62</w:t>
      </w:r>
      <w:r>
        <w:t xml:space="preserve">  </w:t>
      </w:r>
      <w:r w:rsidRPr="003E6B5B">
        <w:t>м</w:t>
      </w:r>
      <w:r w:rsidRPr="003E6B5B">
        <w:rPr>
          <w:vertAlign w:val="superscript"/>
        </w:rPr>
        <w:t>2</w:t>
      </w:r>
      <w:r w:rsidRPr="003E6B5B">
        <w:t xml:space="preserve">                                                                                                      -  кабинет </w:t>
      </w:r>
      <w:r>
        <w:t xml:space="preserve">начальная школа - </w:t>
      </w:r>
      <w:r>
        <w:tab/>
      </w:r>
      <w:r>
        <w:rPr>
          <w:lang w:val="kk-KZ"/>
        </w:rPr>
        <w:t>52,44</w:t>
      </w:r>
      <w:r w:rsidRPr="003E6B5B">
        <w:t>м</w:t>
      </w:r>
      <w:r w:rsidRPr="003E6B5B">
        <w:rPr>
          <w:vertAlign w:val="superscript"/>
        </w:rPr>
        <w:t>2</w:t>
      </w:r>
      <w:r w:rsidRPr="003E6B5B">
        <w:t xml:space="preserve">                                                                                                      -  кабинет </w:t>
      </w:r>
      <w:r>
        <w:t xml:space="preserve">начальная школа - </w:t>
      </w:r>
      <w:r>
        <w:tab/>
      </w:r>
      <w:r>
        <w:rPr>
          <w:lang w:val="kk-KZ"/>
        </w:rPr>
        <w:t>54,01</w:t>
      </w:r>
      <w:r w:rsidRPr="003E6B5B">
        <w:t>м</w:t>
      </w:r>
      <w:r w:rsidRPr="003E6B5B">
        <w:rPr>
          <w:vertAlign w:val="superscript"/>
        </w:rPr>
        <w:t>2</w:t>
      </w:r>
      <w:r w:rsidRPr="003E6B5B">
        <w:t xml:space="preserve">                                                                                </w:t>
      </w:r>
      <w:r>
        <w:t xml:space="preserve">                      </w:t>
      </w:r>
      <w:r w:rsidRPr="003E6B5B">
        <w:t>-  кабинет</w:t>
      </w:r>
      <w:r>
        <w:rPr>
          <w:lang w:val="kk-KZ"/>
        </w:rPr>
        <w:t xml:space="preserve"> ИВТ</w:t>
      </w:r>
      <w:r>
        <w:t xml:space="preserve"> -</w:t>
      </w:r>
      <w:r>
        <w:tab/>
      </w:r>
      <w:r>
        <w:tab/>
      </w:r>
      <w:r>
        <w:tab/>
      </w:r>
      <w:r>
        <w:rPr>
          <w:lang w:val="kk-KZ"/>
        </w:rPr>
        <w:t>36</w:t>
      </w:r>
      <w:r>
        <w:t xml:space="preserve">  </w:t>
      </w:r>
      <w:r w:rsidRPr="003E6B5B">
        <w:t>м</w:t>
      </w:r>
      <w:r w:rsidRPr="003E6B5B">
        <w:rPr>
          <w:vertAlign w:val="superscript"/>
        </w:rPr>
        <w:t>2</w:t>
      </w:r>
      <w:r w:rsidRPr="003E6B5B">
        <w:t xml:space="preserve">                                                                                                      </w:t>
      </w:r>
      <w:r>
        <w:t xml:space="preserve">     </w:t>
      </w:r>
      <w:r w:rsidRPr="003E6B5B">
        <w:t>-  кабинет</w:t>
      </w:r>
      <w:r>
        <w:rPr>
          <w:lang w:val="kk-KZ"/>
        </w:rPr>
        <w:t xml:space="preserve"> казахского языка и литературы</w:t>
      </w:r>
      <w:r>
        <w:t xml:space="preserve"> –</w:t>
      </w:r>
      <w:r>
        <w:rPr>
          <w:lang w:val="kk-KZ"/>
        </w:rPr>
        <w:t xml:space="preserve">  54,01 </w:t>
      </w:r>
      <w:r w:rsidRPr="003E6B5B">
        <w:t>м</w:t>
      </w:r>
      <w:r w:rsidRPr="003E6B5B">
        <w:rPr>
          <w:vertAlign w:val="superscript"/>
        </w:rPr>
        <w:t>2</w:t>
      </w:r>
      <w:r w:rsidRPr="003E6B5B">
        <w:t xml:space="preserve">                                                                                                      </w:t>
      </w:r>
      <w:r>
        <w:t xml:space="preserve">     </w:t>
      </w:r>
      <w:r w:rsidRPr="003E6B5B">
        <w:t xml:space="preserve">-  </w:t>
      </w:r>
      <w:r>
        <w:rPr>
          <w:lang w:val="kk-KZ"/>
        </w:rPr>
        <w:t>кабинет географии</w:t>
      </w:r>
      <w:r>
        <w:t xml:space="preserve"> -</w:t>
      </w:r>
      <w:r>
        <w:tab/>
      </w:r>
      <w:r>
        <w:rPr>
          <w:lang w:val="kk-KZ"/>
        </w:rPr>
        <w:t xml:space="preserve">            61,97</w:t>
      </w:r>
      <w:r>
        <w:t xml:space="preserve"> </w:t>
      </w:r>
      <w:r w:rsidRPr="003E6B5B">
        <w:t>м</w:t>
      </w:r>
      <w:r w:rsidRPr="003E6B5B">
        <w:rPr>
          <w:vertAlign w:val="superscript"/>
        </w:rPr>
        <w:t>2</w:t>
      </w:r>
      <w:r w:rsidRPr="003E6B5B">
        <w:t xml:space="preserve">                                                                                                      </w:t>
      </w:r>
      <w:r>
        <w:t xml:space="preserve">     -</w:t>
      </w:r>
      <w:r>
        <w:rPr>
          <w:lang w:val="kk-KZ"/>
        </w:rPr>
        <w:t xml:space="preserve">  </w:t>
      </w:r>
      <w:r w:rsidRPr="003E6B5B">
        <w:t xml:space="preserve">кабинет </w:t>
      </w:r>
      <w:r>
        <w:rPr>
          <w:lang w:val="kk-KZ"/>
        </w:rPr>
        <w:t>физики</w:t>
      </w:r>
      <w:r>
        <w:t>-</w:t>
      </w:r>
      <w:r>
        <w:tab/>
      </w:r>
      <w:r>
        <w:tab/>
      </w:r>
      <w:r>
        <w:tab/>
      </w:r>
      <w:r>
        <w:rPr>
          <w:lang w:val="kk-KZ"/>
        </w:rPr>
        <w:t>71,54</w:t>
      </w:r>
      <w:r>
        <w:t xml:space="preserve">  </w:t>
      </w:r>
      <w:r w:rsidRPr="003E6B5B">
        <w:t>м</w:t>
      </w:r>
      <w:r w:rsidRPr="003E6B5B">
        <w:rPr>
          <w:vertAlign w:val="superscript"/>
        </w:rPr>
        <w:t>2</w:t>
      </w:r>
      <w:r w:rsidRPr="003E6B5B">
        <w:t xml:space="preserve">                                                                                                     </w:t>
      </w:r>
      <w:r>
        <w:t xml:space="preserve">     -</w:t>
      </w:r>
      <w:r>
        <w:rPr>
          <w:lang w:val="kk-KZ"/>
        </w:rPr>
        <w:t xml:space="preserve"> кабинет лаборатории физики </w:t>
      </w:r>
      <w:r>
        <w:t>-</w:t>
      </w:r>
      <w:r>
        <w:tab/>
      </w:r>
      <w:r>
        <w:rPr>
          <w:lang w:val="kk-KZ"/>
        </w:rPr>
        <w:t>17,49</w:t>
      </w:r>
      <w:r>
        <w:t xml:space="preserve"> </w:t>
      </w:r>
      <w:r w:rsidRPr="003E6B5B">
        <w:t>м</w:t>
      </w:r>
      <w:r w:rsidRPr="003E6B5B">
        <w:rPr>
          <w:vertAlign w:val="superscript"/>
        </w:rPr>
        <w:t>2</w:t>
      </w:r>
      <w:r w:rsidRPr="003E6B5B">
        <w:t xml:space="preserve">                                                                                                      </w:t>
      </w:r>
      <w:r>
        <w:t xml:space="preserve">     </w:t>
      </w:r>
    </w:p>
    <w:p w:rsidR="00E65AEA" w:rsidRPr="003E6B5B" w:rsidRDefault="00E65AEA" w:rsidP="00E65AEA">
      <w:pPr>
        <w:jc w:val="both"/>
      </w:pPr>
      <w:r w:rsidRPr="003E6B5B">
        <w:t xml:space="preserve">-  кабинет </w:t>
      </w:r>
      <w:r>
        <w:t xml:space="preserve">химии </w:t>
      </w:r>
      <w:r w:rsidRPr="003E6B5B">
        <w:t xml:space="preserve">– </w:t>
      </w:r>
      <w:r>
        <w:tab/>
      </w:r>
      <w:r>
        <w:tab/>
      </w:r>
      <w:r>
        <w:tab/>
      </w:r>
      <w:r>
        <w:rPr>
          <w:lang w:val="kk-KZ"/>
        </w:rPr>
        <w:t>88,74</w:t>
      </w:r>
      <w:r w:rsidRPr="003E6B5B">
        <w:t>м</w:t>
      </w:r>
      <w:r w:rsidRPr="003E6B5B">
        <w:rPr>
          <w:vertAlign w:val="superscript"/>
        </w:rPr>
        <w:t>2</w:t>
      </w:r>
    </w:p>
    <w:p w:rsidR="00E65AEA" w:rsidRDefault="00E65AEA" w:rsidP="00E65AEA">
      <w:pPr>
        <w:rPr>
          <w:vertAlign w:val="superscript"/>
        </w:rPr>
      </w:pPr>
      <w:r w:rsidRPr="003E6B5B">
        <w:t xml:space="preserve">-  кабинет </w:t>
      </w:r>
      <w:r>
        <w:rPr>
          <w:lang w:val="kk-KZ"/>
        </w:rPr>
        <w:t xml:space="preserve">лаборатории химии </w:t>
      </w:r>
      <w:r w:rsidRPr="003E6B5B">
        <w:t xml:space="preserve">–  </w:t>
      </w:r>
      <w:r>
        <w:rPr>
          <w:lang w:val="kk-KZ"/>
        </w:rPr>
        <w:t xml:space="preserve">   17,49</w:t>
      </w:r>
      <w:r w:rsidRPr="003E6B5B">
        <w:t xml:space="preserve"> м</w:t>
      </w:r>
      <w:r w:rsidRPr="003E6B5B">
        <w:rPr>
          <w:vertAlign w:val="superscript"/>
        </w:rPr>
        <w:t>2</w:t>
      </w:r>
      <w:r>
        <w:t xml:space="preserve">                                                                                                                              </w:t>
      </w:r>
    </w:p>
    <w:p w:rsidR="00E65AEA" w:rsidRDefault="00E65AEA" w:rsidP="00E65AEA">
      <w:pPr>
        <w:jc w:val="both"/>
        <w:rPr>
          <w:vertAlign w:val="superscript"/>
        </w:rPr>
      </w:pPr>
    </w:p>
    <w:p w:rsidR="00E65AEA" w:rsidRPr="00276933" w:rsidRDefault="00E65AEA" w:rsidP="00E65AEA">
      <w:pPr>
        <w:jc w:val="both"/>
      </w:pPr>
      <w:r>
        <w:rPr>
          <w:b/>
        </w:rPr>
        <w:t>6.</w:t>
      </w:r>
      <w:r w:rsidRPr="00276933">
        <w:rPr>
          <w:b/>
        </w:rPr>
        <w:t xml:space="preserve"> Расчетная вместимость каждого здания на объекте (максимально/минимально человек)</w:t>
      </w:r>
    </w:p>
    <w:p w:rsidR="00E65AEA" w:rsidRPr="00276933" w:rsidRDefault="00E65AEA" w:rsidP="00E65AEA">
      <w:pPr>
        <w:jc w:val="both"/>
      </w:pPr>
    </w:p>
    <w:p w:rsidR="00E65AEA" w:rsidRPr="00276933" w:rsidRDefault="00E65AEA" w:rsidP="00E65AEA">
      <w:pPr>
        <w:jc w:val="both"/>
      </w:pPr>
      <w:r>
        <w:t>КГУ «</w:t>
      </w:r>
      <w:r>
        <w:rPr>
          <w:lang w:val="kk-KZ"/>
        </w:rPr>
        <w:t>Жанаталапская</w:t>
      </w:r>
      <w:r w:rsidR="00E31C62">
        <w:t xml:space="preserve"> О</w:t>
      </w:r>
      <w:r>
        <w:t>Ш» - основное здание</w:t>
      </w:r>
      <w:r w:rsidRPr="00276933">
        <w:t>:</w:t>
      </w:r>
    </w:p>
    <w:p w:rsidR="00E65AEA" w:rsidRPr="0062463A" w:rsidRDefault="00E65AEA" w:rsidP="00E65AEA">
      <w:pPr>
        <w:rPr>
          <w:lang w:val="kk-KZ"/>
        </w:rPr>
      </w:pPr>
      <w:proofErr w:type="gramStart"/>
      <w:r w:rsidRPr="00276933">
        <w:t>Персонал:</w:t>
      </w:r>
      <w:r w:rsidR="00E31C62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E31C62">
        <w:rPr>
          <w:lang w:val="kk-KZ"/>
        </w:rPr>
        <w:t>58</w:t>
      </w:r>
      <w:proofErr w:type="gramEnd"/>
      <w:r w:rsidR="00E31C62">
        <w:rPr>
          <w:lang w:val="kk-KZ"/>
        </w:rPr>
        <w:t xml:space="preserve"> </w:t>
      </w:r>
      <w:r>
        <w:t>человек  из них                                                                                                              учителей-</w:t>
      </w:r>
      <w:r w:rsidR="00E31C62">
        <w:rPr>
          <w:lang w:val="kk-KZ"/>
        </w:rPr>
        <w:t>34</w:t>
      </w:r>
    </w:p>
    <w:p w:rsidR="00E65AEA" w:rsidRPr="0062463A" w:rsidRDefault="00E65AEA" w:rsidP="00E65AEA">
      <w:pPr>
        <w:rPr>
          <w:lang w:val="kk-KZ"/>
        </w:rPr>
      </w:pPr>
      <w:proofErr w:type="spellStart"/>
      <w:proofErr w:type="gramStart"/>
      <w:r>
        <w:t>мед.работник</w:t>
      </w:r>
      <w:proofErr w:type="spellEnd"/>
      <w:proofErr w:type="gramEnd"/>
      <w:r>
        <w:t>-</w:t>
      </w:r>
      <w:r>
        <w:rPr>
          <w:lang w:val="kk-KZ"/>
        </w:rPr>
        <w:t>1</w:t>
      </w:r>
    </w:p>
    <w:p w:rsidR="00E65AEA" w:rsidRPr="00675473" w:rsidRDefault="00E65AEA" w:rsidP="00E65AEA">
      <w:pPr>
        <w:rPr>
          <w:lang w:val="kk-KZ"/>
        </w:rPr>
      </w:pPr>
      <w:proofErr w:type="spellStart"/>
      <w:proofErr w:type="gramStart"/>
      <w:r>
        <w:t>тех.персонал</w:t>
      </w:r>
      <w:proofErr w:type="spellEnd"/>
      <w:proofErr w:type="gramEnd"/>
      <w:r>
        <w:t>- 2</w:t>
      </w:r>
      <w:r w:rsidR="00E31C62">
        <w:rPr>
          <w:lang w:val="kk-KZ"/>
        </w:rPr>
        <w:t>3</w:t>
      </w:r>
    </w:p>
    <w:p w:rsidR="00E65AEA" w:rsidRPr="00276933" w:rsidRDefault="00E65AEA" w:rsidP="00E65AEA">
      <w:pPr>
        <w:jc w:val="both"/>
      </w:pPr>
      <w:r>
        <w:t xml:space="preserve">1 смена – </w:t>
      </w:r>
      <w:r>
        <w:rPr>
          <w:lang w:val="kk-KZ"/>
        </w:rPr>
        <w:t>80</w:t>
      </w:r>
      <w:r w:rsidRPr="00276933">
        <w:t xml:space="preserve"> человек/день</w:t>
      </w:r>
    </w:p>
    <w:p w:rsidR="00E65AEA" w:rsidRPr="00276933" w:rsidRDefault="00E65AEA" w:rsidP="00E65AEA">
      <w:pPr>
        <w:jc w:val="both"/>
      </w:pPr>
      <w:r>
        <w:t xml:space="preserve">2 смена – </w:t>
      </w:r>
      <w:r>
        <w:rPr>
          <w:lang w:val="kk-KZ"/>
        </w:rPr>
        <w:t>60</w:t>
      </w:r>
      <w:r w:rsidRPr="00276933">
        <w:t xml:space="preserve"> человек/день</w:t>
      </w:r>
    </w:p>
    <w:p w:rsidR="00E65AEA" w:rsidRPr="00CD080D" w:rsidRDefault="00E65AEA" w:rsidP="00E65AEA">
      <w:pPr>
        <w:jc w:val="both"/>
        <w:rPr>
          <w:lang w:val="kk-KZ"/>
        </w:rPr>
      </w:pPr>
      <w:r w:rsidRPr="007644BF">
        <w:t>Учащихся:</w:t>
      </w:r>
      <w:r w:rsidR="00E31C62">
        <w:rPr>
          <w:lang w:val="kk-KZ"/>
        </w:rPr>
        <w:t>219</w:t>
      </w:r>
    </w:p>
    <w:p w:rsidR="00E65AEA" w:rsidRPr="007644BF" w:rsidRDefault="00E65AEA" w:rsidP="00E65AEA">
      <w:pPr>
        <w:jc w:val="both"/>
      </w:pPr>
      <w:r w:rsidRPr="007644BF">
        <w:t>1 смена –</w:t>
      </w:r>
      <w:r>
        <w:t xml:space="preserve"> </w:t>
      </w:r>
      <w:r w:rsidR="00FA13D5">
        <w:rPr>
          <w:lang w:val="kk-KZ"/>
        </w:rPr>
        <w:t>120</w:t>
      </w:r>
      <w:r w:rsidRPr="007644BF">
        <w:t xml:space="preserve"> человек/день</w:t>
      </w:r>
    </w:p>
    <w:p w:rsidR="00E65AEA" w:rsidRPr="00276933" w:rsidRDefault="00E65AEA" w:rsidP="00E65AEA">
      <w:r w:rsidRPr="007644BF">
        <w:t>2 смена –</w:t>
      </w:r>
      <w:r w:rsidR="00FA13D5">
        <w:rPr>
          <w:lang w:val="kk-KZ"/>
        </w:rPr>
        <w:t>99</w:t>
      </w:r>
      <w:r w:rsidRPr="007644BF">
        <w:t xml:space="preserve"> человек/день</w:t>
      </w:r>
      <w:r>
        <w:t xml:space="preserve">                                                                                                              Мини-центр-</w:t>
      </w:r>
      <w:r w:rsidR="00FA13D5">
        <w:rPr>
          <w:lang w:val="kk-KZ"/>
        </w:rPr>
        <w:t xml:space="preserve"> 30</w:t>
      </w:r>
      <w:r>
        <w:t xml:space="preserve"> человек/день</w:t>
      </w:r>
    </w:p>
    <w:p w:rsidR="00E65AEA" w:rsidRPr="00123563" w:rsidRDefault="00E65AEA" w:rsidP="00E65AEA">
      <w:pPr>
        <w:jc w:val="both"/>
      </w:pPr>
      <w:r>
        <w:t>КГУ «</w:t>
      </w:r>
      <w:r>
        <w:rPr>
          <w:lang w:val="kk-KZ"/>
        </w:rPr>
        <w:t>Жанаталапская</w:t>
      </w:r>
      <w:r w:rsidR="00E31C62">
        <w:t xml:space="preserve"> О</w:t>
      </w:r>
      <w:r w:rsidRPr="00123563">
        <w:t>Ш»</w:t>
      </w:r>
      <w:r>
        <w:t xml:space="preserve"> - котельная</w:t>
      </w:r>
      <w:r w:rsidRPr="00123563">
        <w:t>:</w:t>
      </w:r>
    </w:p>
    <w:p w:rsidR="00E65AEA" w:rsidRPr="00123563" w:rsidRDefault="00E65AEA" w:rsidP="00E65AEA">
      <w:pPr>
        <w:jc w:val="both"/>
      </w:pPr>
      <w:r w:rsidRPr="00123563">
        <w:t xml:space="preserve">Персонал – </w:t>
      </w:r>
      <w:r>
        <w:t>6 человек</w:t>
      </w:r>
    </w:p>
    <w:p w:rsidR="00E65AEA" w:rsidRPr="00123563" w:rsidRDefault="00E65AEA" w:rsidP="00E65AEA">
      <w:pPr>
        <w:jc w:val="both"/>
        <w:rPr>
          <w:highlight w:val="yellow"/>
        </w:rPr>
      </w:pPr>
    </w:p>
    <w:p w:rsidR="00E65AEA" w:rsidRPr="00123563" w:rsidRDefault="00E65AEA" w:rsidP="00E65AEA">
      <w:pPr>
        <w:jc w:val="both"/>
      </w:pPr>
      <w:r w:rsidRPr="00123563">
        <w:t>Помещения, сдаваемые в аренду:</w:t>
      </w:r>
    </w:p>
    <w:p w:rsidR="00E65AEA" w:rsidRPr="00CD080D" w:rsidRDefault="00E65AEA" w:rsidP="00E65AEA">
      <w:pPr>
        <w:jc w:val="both"/>
        <w:rPr>
          <w:lang w:val="kk-KZ"/>
        </w:rPr>
      </w:pPr>
      <w:proofErr w:type="gramStart"/>
      <w:r>
        <w:t>КГУ  «</w:t>
      </w:r>
      <w:proofErr w:type="gramEnd"/>
      <w:r>
        <w:rPr>
          <w:lang w:val="kk-KZ"/>
        </w:rPr>
        <w:t xml:space="preserve">Жанаталапская </w:t>
      </w:r>
      <w:r w:rsidR="00E31C62">
        <w:t xml:space="preserve"> О</w:t>
      </w:r>
      <w:r>
        <w:t xml:space="preserve">Ш» </w:t>
      </w:r>
      <w:r w:rsidRPr="00123563">
        <w:t xml:space="preserve"> - столовая:</w:t>
      </w:r>
    </w:p>
    <w:p w:rsidR="00E65AEA" w:rsidRPr="00123563" w:rsidRDefault="00E65AEA" w:rsidP="00E65AEA">
      <w:pPr>
        <w:jc w:val="both"/>
      </w:pPr>
      <w:r w:rsidRPr="00123563">
        <w:t xml:space="preserve">Персонал – </w:t>
      </w:r>
      <w:r w:rsidR="00C12424">
        <w:rPr>
          <w:lang w:val="kk-KZ"/>
        </w:rPr>
        <w:t>2</w:t>
      </w:r>
      <w:r w:rsidRPr="00123563">
        <w:t xml:space="preserve"> человек</w:t>
      </w:r>
      <w:r>
        <w:t>а</w:t>
      </w:r>
      <w:r w:rsidRPr="00123563">
        <w:t>/день</w:t>
      </w:r>
    </w:p>
    <w:p w:rsidR="00E65AEA" w:rsidRPr="00123563" w:rsidRDefault="00E65AEA" w:rsidP="00E65AEA">
      <w:pPr>
        <w:jc w:val="both"/>
      </w:pPr>
      <w:r w:rsidRPr="00123563">
        <w:t xml:space="preserve">Посетители – </w:t>
      </w:r>
      <w:r w:rsidR="00C12424">
        <w:rPr>
          <w:lang w:val="kk-KZ"/>
        </w:rPr>
        <w:t>100</w:t>
      </w:r>
      <w:r w:rsidRPr="00123563">
        <w:t xml:space="preserve"> человек/день</w:t>
      </w:r>
    </w:p>
    <w:p w:rsidR="00E65AEA" w:rsidRDefault="00E65AEA" w:rsidP="00E65AEA">
      <w:pPr>
        <w:jc w:val="both"/>
      </w:pPr>
    </w:p>
    <w:p w:rsidR="00E65AEA" w:rsidRPr="004C2D61" w:rsidRDefault="00E65AEA" w:rsidP="00E65AEA">
      <w:pPr>
        <w:jc w:val="both"/>
      </w:pPr>
      <w:r>
        <w:rPr>
          <w:b/>
        </w:rPr>
        <w:t>7.</w:t>
      </w:r>
      <w:r w:rsidRPr="004C2D61">
        <w:rPr>
          <w:b/>
        </w:rPr>
        <w:t xml:space="preserve"> Режим работы (посещения) объекта.</w:t>
      </w:r>
    </w:p>
    <w:p w:rsidR="00E65AEA" w:rsidRPr="004C2D61" w:rsidRDefault="00E65AEA" w:rsidP="00E65AEA">
      <w:pPr>
        <w:jc w:val="both"/>
      </w:pPr>
      <w:r w:rsidRPr="004C2D61">
        <w:t>Понедельник – пятница: 8</w:t>
      </w:r>
      <w:r w:rsidRPr="004C2D61">
        <w:rPr>
          <w:vertAlign w:val="superscript"/>
        </w:rPr>
        <w:t>00</w:t>
      </w:r>
      <w:r w:rsidRPr="004C2D61">
        <w:t xml:space="preserve"> – </w:t>
      </w:r>
      <w:proofErr w:type="gramStart"/>
      <w:r w:rsidRPr="004C2D61">
        <w:t>19</w:t>
      </w:r>
      <w:r w:rsidRPr="004C2D61">
        <w:rPr>
          <w:vertAlign w:val="superscript"/>
        </w:rPr>
        <w:t>00</w:t>
      </w:r>
      <w:r w:rsidRPr="004C2D61">
        <w:t xml:space="preserve"> </w:t>
      </w:r>
      <w:r>
        <w:t xml:space="preserve"> </w:t>
      </w:r>
      <w:r w:rsidRPr="004C2D61">
        <w:t>–</w:t>
      </w:r>
      <w:proofErr w:type="gramEnd"/>
      <w:r>
        <w:rPr>
          <w:lang w:val="kk-KZ"/>
        </w:rPr>
        <w:t>246</w:t>
      </w:r>
      <w:r w:rsidRPr="004C2D61">
        <w:t xml:space="preserve"> человек в день</w:t>
      </w:r>
    </w:p>
    <w:p w:rsidR="00E65AEA" w:rsidRPr="004C2D61" w:rsidRDefault="00E65AEA" w:rsidP="00E65AEA">
      <w:pPr>
        <w:jc w:val="both"/>
      </w:pPr>
      <w:r w:rsidRPr="004C2D61">
        <w:t>Суббота: 8</w:t>
      </w:r>
      <w:r w:rsidRPr="004C2D61">
        <w:rPr>
          <w:vertAlign w:val="superscript"/>
        </w:rPr>
        <w:t>00</w:t>
      </w:r>
      <w:r w:rsidRPr="004C2D61">
        <w:t xml:space="preserve"> – 14</w:t>
      </w:r>
      <w:r w:rsidRPr="004C2D61">
        <w:rPr>
          <w:vertAlign w:val="superscript"/>
        </w:rPr>
        <w:t>00</w:t>
      </w:r>
      <w:r w:rsidRPr="004C2D61">
        <w:t xml:space="preserve"> –</w:t>
      </w:r>
      <w:r>
        <w:rPr>
          <w:lang w:val="kk-KZ"/>
        </w:rPr>
        <w:t>56</w:t>
      </w:r>
      <w:r w:rsidRPr="004C2D61">
        <w:t xml:space="preserve"> человек в день</w:t>
      </w:r>
    </w:p>
    <w:p w:rsidR="00E65AEA" w:rsidRPr="004C2D61" w:rsidRDefault="00E65AEA" w:rsidP="00E65AEA">
      <w:pPr>
        <w:jc w:val="both"/>
      </w:pPr>
      <w:r w:rsidRPr="004C2D61">
        <w:t>Воскресенье (выходной): 9</w:t>
      </w:r>
      <w:r w:rsidRPr="004C2D61">
        <w:rPr>
          <w:vertAlign w:val="superscript"/>
        </w:rPr>
        <w:t>00</w:t>
      </w:r>
      <w:r w:rsidRPr="004C2D61">
        <w:t xml:space="preserve"> – 8</w:t>
      </w:r>
      <w:r w:rsidRPr="004C2D61">
        <w:rPr>
          <w:vertAlign w:val="superscript"/>
        </w:rPr>
        <w:t>00</w:t>
      </w:r>
      <w:r w:rsidRPr="004C2D61">
        <w:t xml:space="preserve"> – </w:t>
      </w:r>
      <w:r>
        <w:rPr>
          <w:lang w:val="kk-KZ"/>
        </w:rPr>
        <w:t>1</w:t>
      </w:r>
      <w:r>
        <w:t xml:space="preserve"> человека</w:t>
      </w:r>
      <w:r w:rsidRPr="004C2D61">
        <w:t xml:space="preserve"> (персонал)</w:t>
      </w:r>
    </w:p>
    <w:p w:rsidR="00E65AEA" w:rsidRPr="004C2D61" w:rsidRDefault="00E65AEA" w:rsidP="00E65AEA">
      <w:pPr>
        <w:jc w:val="both"/>
      </w:pPr>
      <w:r w:rsidRPr="00C457AA">
        <w:rPr>
          <w:b/>
        </w:rPr>
        <w:t>8.</w:t>
      </w:r>
      <w:r w:rsidRPr="004C2D61">
        <w:rPr>
          <w:b/>
        </w:rPr>
        <w:t xml:space="preserve"> Количество входов и выходов (в том числе запасных и аварийных) для каждого здания и сооружения в отдельности.</w:t>
      </w:r>
    </w:p>
    <w:p w:rsidR="00E65AEA" w:rsidRPr="004C2D61" w:rsidRDefault="00E65AEA" w:rsidP="00E65AEA">
      <w:pPr>
        <w:jc w:val="both"/>
      </w:pPr>
    </w:p>
    <w:p w:rsidR="00E65AEA" w:rsidRPr="004C2D61" w:rsidRDefault="00E65AEA" w:rsidP="00E65AEA">
      <w:pPr>
        <w:jc w:val="both"/>
      </w:pPr>
      <w:r>
        <w:t>КГУ «</w:t>
      </w:r>
      <w:r>
        <w:rPr>
          <w:lang w:val="kk-KZ"/>
        </w:rPr>
        <w:t>Жанаталапская</w:t>
      </w:r>
      <w:r w:rsidR="00E31C62">
        <w:t xml:space="preserve"> </w:t>
      </w:r>
      <w:proofErr w:type="gramStart"/>
      <w:r w:rsidR="00E31C62">
        <w:t>О</w:t>
      </w:r>
      <w:r>
        <w:t>Ш»  -</w:t>
      </w:r>
      <w:proofErr w:type="gramEnd"/>
      <w:r>
        <w:t xml:space="preserve"> основное здание</w:t>
      </w:r>
      <w:r w:rsidRPr="004C2D61">
        <w:t>:</w:t>
      </w:r>
    </w:p>
    <w:p w:rsidR="00E65AEA" w:rsidRPr="004C2D61" w:rsidRDefault="00E65AEA" w:rsidP="00E65AEA">
      <w:pPr>
        <w:jc w:val="both"/>
      </w:pPr>
      <w:r w:rsidRPr="004C2D61">
        <w:t>Основной вход/выход – 1</w:t>
      </w:r>
    </w:p>
    <w:p w:rsidR="00E65AEA" w:rsidRPr="00CD080D" w:rsidRDefault="00E65AEA" w:rsidP="00E65AEA">
      <w:pPr>
        <w:jc w:val="both"/>
        <w:rPr>
          <w:lang w:val="kk-KZ"/>
        </w:rPr>
      </w:pPr>
      <w:r w:rsidRPr="004C2D61">
        <w:t>Запасной вход/выход –</w:t>
      </w:r>
      <w:r>
        <w:rPr>
          <w:lang w:val="kk-KZ"/>
        </w:rPr>
        <w:t>5</w:t>
      </w:r>
    </w:p>
    <w:p w:rsidR="00E65AEA" w:rsidRPr="004C2D61" w:rsidRDefault="00E65AEA" w:rsidP="00E65AEA">
      <w:pPr>
        <w:jc w:val="both"/>
      </w:pPr>
    </w:p>
    <w:p w:rsidR="00E65AEA" w:rsidRPr="00091D1A" w:rsidRDefault="00E65AEA" w:rsidP="00E65AEA">
      <w:pPr>
        <w:jc w:val="both"/>
      </w:pPr>
      <w:r>
        <w:lastRenderedPageBreak/>
        <w:t>КГУ «</w:t>
      </w:r>
      <w:proofErr w:type="gramStart"/>
      <w:r>
        <w:rPr>
          <w:lang w:val="kk-KZ"/>
        </w:rPr>
        <w:t xml:space="preserve">Жанаталапская </w:t>
      </w:r>
      <w:r w:rsidR="00E31C62">
        <w:t xml:space="preserve"> О</w:t>
      </w:r>
      <w:r w:rsidRPr="00091D1A">
        <w:t>Ш</w:t>
      </w:r>
      <w:proofErr w:type="gramEnd"/>
      <w:r w:rsidRPr="00091D1A">
        <w:t>»</w:t>
      </w:r>
      <w:r>
        <w:t xml:space="preserve"> - котельная</w:t>
      </w:r>
      <w:r w:rsidRPr="00091D1A">
        <w:t>:</w:t>
      </w:r>
    </w:p>
    <w:p w:rsidR="00E65AEA" w:rsidRPr="004C2D61" w:rsidRDefault="00E65AEA" w:rsidP="00E65AEA">
      <w:pPr>
        <w:jc w:val="both"/>
      </w:pPr>
      <w:r w:rsidRPr="004C2D61">
        <w:t>Основной вход/выход – 1</w:t>
      </w:r>
    </w:p>
    <w:p w:rsidR="00E65AEA" w:rsidRPr="00E047C1" w:rsidRDefault="00E65AEA" w:rsidP="00E65AEA">
      <w:pPr>
        <w:jc w:val="both"/>
        <w:rPr>
          <w:lang w:val="kk-KZ"/>
        </w:rPr>
      </w:pPr>
      <w:r w:rsidRPr="004C2D61">
        <w:t xml:space="preserve">Запасной вход/выход – </w:t>
      </w:r>
      <w:r>
        <w:rPr>
          <w:lang w:val="kk-KZ"/>
        </w:rPr>
        <w:t>1</w:t>
      </w:r>
    </w:p>
    <w:p w:rsidR="00E65AEA" w:rsidRPr="004C2D61" w:rsidRDefault="00E65AEA" w:rsidP="00E65AEA">
      <w:pPr>
        <w:jc w:val="both"/>
      </w:pPr>
      <w:r>
        <w:t>КГУ «</w:t>
      </w:r>
      <w:proofErr w:type="gramStart"/>
      <w:r>
        <w:rPr>
          <w:lang w:val="kk-KZ"/>
        </w:rPr>
        <w:t xml:space="preserve">Жанаталапская </w:t>
      </w:r>
      <w:r w:rsidR="00E31C62">
        <w:t xml:space="preserve"> О</w:t>
      </w:r>
      <w:r>
        <w:t>Ш</w:t>
      </w:r>
      <w:proofErr w:type="gramEnd"/>
      <w:r>
        <w:t>»-гараж</w:t>
      </w:r>
    </w:p>
    <w:p w:rsidR="00E65AEA" w:rsidRPr="00E047C1" w:rsidRDefault="00E65AEA" w:rsidP="00E65AEA">
      <w:pPr>
        <w:jc w:val="both"/>
        <w:rPr>
          <w:lang w:val="kk-KZ"/>
        </w:rPr>
      </w:pPr>
      <w:r>
        <w:t>Основной вход/выход-</w:t>
      </w:r>
      <w:r>
        <w:rPr>
          <w:lang w:val="kk-KZ"/>
        </w:rPr>
        <w:t xml:space="preserve"> нет</w:t>
      </w:r>
    </w:p>
    <w:p w:rsidR="00E65AEA" w:rsidRDefault="00E65AEA" w:rsidP="00E65AEA">
      <w:pPr>
        <w:jc w:val="both"/>
      </w:pPr>
    </w:p>
    <w:p w:rsidR="00E65AEA" w:rsidRPr="00091D1A" w:rsidRDefault="00E65AEA" w:rsidP="00E65AEA">
      <w:pPr>
        <w:jc w:val="both"/>
      </w:pPr>
      <w:r>
        <w:rPr>
          <w:b/>
        </w:rPr>
        <w:t>9.</w:t>
      </w:r>
      <w:r w:rsidRPr="00091D1A">
        <w:rPr>
          <w:b/>
        </w:rPr>
        <w:t xml:space="preserve"> Наличие и количество путей эвакуации.</w:t>
      </w:r>
    </w:p>
    <w:p w:rsidR="00E65AEA" w:rsidRPr="00091D1A" w:rsidRDefault="00E65AEA" w:rsidP="00E65AEA">
      <w:pPr>
        <w:jc w:val="both"/>
      </w:pPr>
    </w:p>
    <w:p w:rsidR="00E65AEA" w:rsidRPr="00462B7D" w:rsidRDefault="00E65AEA" w:rsidP="00E65AEA">
      <w:pPr>
        <w:jc w:val="both"/>
      </w:pPr>
      <w:r>
        <w:t>КГУ «</w:t>
      </w:r>
      <w:r>
        <w:rPr>
          <w:lang w:val="kk-KZ"/>
        </w:rPr>
        <w:t>Жанаталапская</w:t>
      </w:r>
      <w:r w:rsidR="00E31C62">
        <w:t xml:space="preserve"> О</w:t>
      </w:r>
      <w:r>
        <w:t>Ш» основное здание:</w:t>
      </w:r>
    </w:p>
    <w:p w:rsidR="00E65AEA" w:rsidRPr="0057474B" w:rsidRDefault="00E65AEA" w:rsidP="00E65AEA">
      <w:pPr>
        <w:jc w:val="both"/>
      </w:pPr>
      <w:r w:rsidRPr="0057474B">
        <w:t xml:space="preserve">1 этаж – </w:t>
      </w:r>
      <w:r>
        <w:rPr>
          <w:lang w:val="kk-KZ"/>
        </w:rPr>
        <w:t>5</w:t>
      </w:r>
      <w:r>
        <w:t xml:space="preserve"> пут</w:t>
      </w:r>
      <w:r w:rsidRPr="0057474B">
        <w:t>ей эвакуации</w:t>
      </w:r>
    </w:p>
    <w:p w:rsidR="00E65AEA" w:rsidRPr="0057474B" w:rsidRDefault="00E65AEA" w:rsidP="00E65AEA">
      <w:pPr>
        <w:jc w:val="both"/>
      </w:pPr>
      <w:r w:rsidRPr="0057474B">
        <w:t xml:space="preserve">2 этаж – </w:t>
      </w:r>
      <w:r>
        <w:rPr>
          <w:lang w:val="kk-KZ"/>
        </w:rPr>
        <w:t>0</w:t>
      </w:r>
      <w:r w:rsidRPr="0057474B">
        <w:t xml:space="preserve"> пути эвакуации</w:t>
      </w:r>
    </w:p>
    <w:p w:rsidR="00E65AEA" w:rsidRPr="0057474B" w:rsidRDefault="00E65AEA" w:rsidP="00E65AEA">
      <w:pPr>
        <w:jc w:val="both"/>
      </w:pPr>
      <w:r>
        <w:t>К</w:t>
      </w:r>
      <w:r w:rsidRPr="0057474B">
        <w:t>отельная:</w:t>
      </w:r>
    </w:p>
    <w:p w:rsidR="00E65AEA" w:rsidRPr="0057474B" w:rsidRDefault="00E65AEA" w:rsidP="00E65AEA">
      <w:pPr>
        <w:jc w:val="both"/>
      </w:pPr>
      <w:r w:rsidRPr="0057474B">
        <w:t xml:space="preserve">1 этаж – </w:t>
      </w:r>
      <w:r>
        <w:rPr>
          <w:lang w:val="kk-KZ"/>
        </w:rPr>
        <w:t>1</w:t>
      </w:r>
      <w:r w:rsidRPr="0057474B">
        <w:t xml:space="preserve"> пути эвакуации.</w:t>
      </w:r>
    </w:p>
    <w:p w:rsidR="00E65AEA" w:rsidRPr="00E047C1" w:rsidRDefault="00E65AEA" w:rsidP="00E65AEA">
      <w:pPr>
        <w:jc w:val="both"/>
        <w:rPr>
          <w:lang w:val="kk-KZ"/>
        </w:rPr>
      </w:pPr>
      <w:r>
        <w:t xml:space="preserve">Гараж-  </w:t>
      </w:r>
      <w:r>
        <w:rPr>
          <w:lang w:val="kk-KZ"/>
        </w:rPr>
        <w:t>нет</w:t>
      </w:r>
    </w:p>
    <w:p w:rsidR="00E65AEA" w:rsidRPr="00E6179E" w:rsidRDefault="00E65AEA" w:rsidP="00E65AEA">
      <w:pPr>
        <w:jc w:val="both"/>
        <w:rPr>
          <w:lang w:val="kk-KZ"/>
        </w:rPr>
      </w:pPr>
    </w:p>
    <w:p w:rsidR="00E65AEA" w:rsidRPr="00E6179E" w:rsidRDefault="00E65AEA" w:rsidP="00E65AEA">
      <w:pPr>
        <w:jc w:val="both"/>
        <w:rPr>
          <w:lang w:val="kk-KZ"/>
        </w:rPr>
      </w:pPr>
    </w:p>
    <w:p w:rsidR="00E65AEA" w:rsidRDefault="00E65AEA" w:rsidP="00E65AEA">
      <w:pPr>
        <w:jc w:val="both"/>
      </w:pPr>
      <w:r>
        <w:t>Согласно утвержденного плана эвакуации.</w:t>
      </w: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Pr="003661BC" w:rsidRDefault="00E65AEA" w:rsidP="00E65AEA">
      <w:pPr>
        <w:jc w:val="both"/>
        <w:rPr>
          <w:b/>
          <w:lang w:val="kk-KZ"/>
        </w:rPr>
      </w:pPr>
      <w:r w:rsidRPr="00E6179E">
        <w:rPr>
          <w:b/>
          <w:lang w:val="kk-KZ"/>
        </w:rPr>
        <w:lastRenderedPageBreak/>
        <w:t>10</w:t>
      </w:r>
      <w:r>
        <w:rPr>
          <w:b/>
          <w:lang w:val="kk-KZ"/>
        </w:rPr>
        <w:t>. Видеонаблюдения в КГУ  Жанаталапская ОШ</w:t>
      </w:r>
    </w:p>
    <w:p w:rsidR="00E65AEA" w:rsidRPr="00E6179E" w:rsidRDefault="00E65AEA" w:rsidP="00E65AEA">
      <w:pPr>
        <w:jc w:val="both"/>
        <w:rPr>
          <w:lang w:val="kk-KZ"/>
        </w:rPr>
      </w:pPr>
    </w:p>
    <w:p w:rsidR="00E65AEA" w:rsidRDefault="00E65AEA" w:rsidP="00E65AEA">
      <w:pPr>
        <w:numPr>
          <w:ilvl w:val="0"/>
          <w:numId w:val="23"/>
        </w:numPr>
        <w:jc w:val="both"/>
        <w:rPr>
          <w:lang w:val="kk-KZ"/>
        </w:rPr>
      </w:pPr>
      <w:r>
        <w:rPr>
          <w:lang w:val="kk-KZ"/>
        </w:rPr>
        <w:t>Видеорегистратор  32  канальный       1 шт</w:t>
      </w:r>
    </w:p>
    <w:p w:rsidR="00E65AEA" w:rsidRDefault="00E65AEA" w:rsidP="00E65AEA">
      <w:pPr>
        <w:numPr>
          <w:ilvl w:val="0"/>
          <w:numId w:val="23"/>
        </w:numPr>
        <w:jc w:val="both"/>
        <w:rPr>
          <w:lang w:val="kk-KZ"/>
        </w:rPr>
      </w:pPr>
      <w:r>
        <w:rPr>
          <w:lang w:val="kk-KZ"/>
        </w:rPr>
        <w:t>Уличная  видеокамера                          6 шт</w:t>
      </w:r>
    </w:p>
    <w:p w:rsidR="00E65AEA" w:rsidRDefault="00E65AEA" w:rsidP="00E65AEA">
      <w:pPr>
        <w:numPr>
          <w:ilvl w:val="0"/>
          <w:numId w:val="23"/>
        </w:numPr>
        <w:jc w:val="both"/>
        <w:rPr>
          <w:lang w:val="kk-KZ"/>
        </w:rPr>
      </w:pPr>
      <w:r>
        <w:rPr>
          <w:lang w:val="kk-KZ"/>
        </w:rPr>
        <w:t xml:space="preserve">Внутренния    видеокамера                  14 шт   </w:t>
      </w:r>
    </w:p>
    <w:p w:rsidR="00E65AEA" w:rsidRPr="00E6179E" w:rsidRDefault="00E65AEA" w:rsidP="00E65AEA">
      <w:pPr>
        <w:numPr>
          <w:ilvl w:val="0"/>
          <w:numId w:val="23"/>
        </w:numPr>
        <w:jc w:val="both"/>
        <w:rPr>
          <w:lang w:val="kk-KZ"/>
        </w:rPr>
      </w:pPr>
      <w:r>
        <w:rPr>
          <w:lang w:val="kk-KZ"/>
        </w:rPr>
        <w:t xml:space="preserve">Монитор </w:t>
      </w:r>
      <w:r>
        <w:t xml:space="preserve"> </w:t>
      </w:r>
      <w:r>
        <w:rPr>
          <w:lang w:val="en-US"/>
        </w:rPr>
        <w:t>LCD</w:t>
      </w:r>
      <w:r w:rsidRPr="00E6179E">
        <w:t xml:space="preserve"> </w:t>
      </w:r>
      <w:r>
        <w:rPr>
          <w:lang w:val="kk-KZ"/>
        </w:rPr>
        <w:t>. Диогональ: 18,5        1 шт</w:t>
      </w:r>
    </w:p>
    <w:p w:rsidR="00E65AEA" w:rsidRDefault="00E65AEA" w:rsidP="00E65AEA">
      <w:pPr>
        <w:numPr>
          <w:ilvl w:val="0"/>
          <w:numId w:val="23"/>
        </w:numPr>
        <w:jc w:val="both"/>
        <w:rPr>
          <w:lang w:val="kk-KZ"/>
        </w:rPr>
      </w:pPr>
      <w:r>
        <w:rPr>
          <w:lang w:val="kk-KZ"/>
        </w:rPr>
        <w:t>Жесткий  диск 6 ТВ                              2 шт</w:t>
      </w:r>
    </w:p>
    <w:p w:rsidR="00E65AEA" w:rsidRDefault="00E65AEA" w:rsidP="00E65AEA">
      <w:pPr>
        <w:numPr>
          <w:ilvl w:val="0"/>
          <w:numId w:val="23"/>
        </w:numPr>
        <w:jc w:val="both"/>
        <w:rPr>
          <w:lang w:val="kk-KZ"/>
        </w:rPr>
      </w:pPr>
      <w:r>
        <w:rPr>
          <w:lang w:val="kk-KZ"/>
        </w:rPr>
        <w:t>Коммутатор                                           3 шт</w:t>
      </w:r>
    </w:p>
    <w:p w:rsidR="00E65AEA" w:rsidRPr="00E6179E" w:rsidRDefault="00E65AEA" w:rsidP="00E65AEA">
      <w:pPr>
        <w:numPr>
          <w:ilvl w:val="0"/>
          <w:numId w:val="23"/>
        </w:numPr>
        <w:jc w:val="both"/>
        <w:rPr>
          <w:lang w:val="kk-KZ"/>
        </w:rPr>
      </w:pPr>
      <w:r>
        <w:rPr>
          <w:lang w:val="kk-KZ"/>
        </w:rPr>
        <w:t>Монтаж  оборудования                         1 шт</w:t>
      </w:r>
    </w:p>
    <w:p w:rsidR="00CA29FA" w:rsidRDefault="00CA29FA" w:rsidP="00CA29FA">
      <w:pPr>
        <w:shd w:val="clear" w:color="auto" w:fill="FBFBFB"/>
        <w:rPr>
          <w:rFonts w:ascii="Segoe UI" w:hAnsi="Segoe UI" w:cs="Segoe UI"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Segoe UI" w:hAnsi="Segoe UI" w:cs="Segoe UI"/>
          <w:color w:val="000000"/>
          <w:sz w:val="20"/>
          <w:szCs w:val="20"/>
        </w:rPr>
        <w:br/>
      </w:r>
    </w:p>
    <w:p w:rsidR="00E65AEA" w:rsidRPr="00CA29FA" w:rsidRDefault="00CA29FA" w:rsidP="00CA29FA">
      <w:pPr>
        <w:spacing w:line="420" w:lineRule="atLeast"/>
        <w:jc w:val="center"/>
        <w:rPr>
          <w:b/>
          <w:color w:val="000000"/>
        </w:rPr>
      </w:pPr>
      <w:r w:rsidRPr="00CA29FA">
        <w:rPr>
          <w:b/>
          <w:color w:val="000000"/>
        </w:rPr>
        <w:t>НАИМЕНОВАНИЕ ВИДЕОКАМЕР</w:t>
      </w:r>
      <w:r w:rsidRPr="00CA29FA">
        <w:rPr>
          <w:b/>
          <w:color w:val="000000"/>
          <w:lang w:val="kk-KZ"/>
        </w:rPr>
        <w:t xml:space="preserve">: </w:t>
      </w:r>
      <w:r w:rsidR="00FF7AB6" w:rsidRPr="00CA29FA">
        <w:rPr>
          <w:b/>
          <w:lang w:val="en-US"/>
        </w:rPr>
        <w:t>ZB</w:t>
      </w:r>
      <w:r w:rsidR="00FF7AB6" w:rsidRPr="00CA29FA">
        <w:rPr>
          <w:b/>
        </w:rPr>
        <w:t>-</w:t>
      </w:r>
      <w:r w:rsidR="00FF7AB6" w:rsidRPr="00CA29FA">
        <w:rPr>
          <w:b/>
          <w:lang w:val="en-US"/>
        </w:rPr>
        <w:t>IP</w:t>
      </w:r>
      <w:r w:rsidR="00FF7AB6" w:rsidRPr="00CA29FA">
        <w:rPr>
          <w:b/>
        </w:rPr>
        <w:t>9720</w:t>
      </w:r>
      <w:r w:rsidR="00FF7AB6" w:rsidRPr="00CA29FA">
        <w:rPr>
          <w:b/>
        </w:rPr>
        <w:t>-4</w:t>
      </w:r>
      <w:r w:rsidR="00FF7AB6" w:rsidRPr="00CA29FA">
        <w:rPr>
          <w:b/>
          <w:lang w:val="en-US"/>
        </w:rPr>
        <w:t>MP</w:t>
      </w:r>
      <w:r w:rsidR="00FF7AB6" w:rsidRPr="00CA29FA">
        <w:rPr>
          <w:b/>
          <w:lang w:val="kk-KZ"/>
        </w:rPr>
        <w:t xml:space="preserve">, </w:t>
      </w:r>
      <w:r w:rsidR="003661BC" w:rsidRPr="00CA29FA">
        <w:rPr>
          <w:b/>
          <w:lang w:val="en-US"/>
        </w:rPr>
        <w:t>ZB</w:t>
      </w:r>
      <w:r w:rsidR="003661BC" w:rsidRPr="00CA29FA">
        <w:rPr>
          <w:b/>
        </w:rPr>
        <w:t>-</w:t>
      </w:r>
      <w:r w:rsidR="003661BC" w:rsidRPr="00CA29FA">
        <w:rPr>
          <w:b/>
          <w:lang w:val="en-US"/>
        </w:rPr>
        <w:t>IP</w:t>
      </w:r>
      <w:r w:rsidR="003661BC" w:rsidRPr="00CA29FA">
        <w:rPr>
          <w:b/>
        </w:rPr>
        <w:t>5369-4</w:t>
      </w:r>
      <w:r w:rsidR="003661BC" w:rsidRPr="00CA29FA">
        <w:rPr>
          <w:b/>
          <w:lang w:val="en-US"/>
        </w:rPr>
        <w:t>MP</w:t>
      </w:r>
    </w:p>
    <w:p w:rsidR="00FF26F9" w:rsidRPr="00CA29FA" w:rsidRDefault="00FF26F9" w:rsidP="003661BC">
      <w:pPr>
        <w:jc w:val="center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421"/>
        <w:gridCol w:w="3827"/>
        <w:gridCol w:w="5670"/>
      </w:tblGrid>
      <w:tr w:rsidR="00FF26F9" w:rsidTr="00FF26F9">
        <w:tc>
          <w:tcPr>
            <w:tcW w:w="9918" w:type="dxa"/>
            <w:gridSpan w:val="3"/>
          </w:tcPr>
          <w:p w:rsidR="00FF26F9" w:rsidRDefault="00FF26F9" w:rsidP="00FF26F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амера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 w:rsidRPr="00FF26F9">
              <w:rPr>
                <w:lang w:val="kk-KZ"/>
              </w:rPr>
              <w:t>1</w:t>
            </w:r>
          </w:p>
        </w:tc>
        <w:tc>
          <w:tcPr>
            <w:tcW w:w="3827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 w:rsidRPr="00FF26F9">
              <w:rPr>
                <w:lang w:val="kk-KZ"/>
              </w:rPr>
              <w:t>Матрица</w:t>
            </w:r>
          </w:p>
        </w:tc>
        <w:tc>
          <w:tcPr>
            <w:tcW w:w="5670" w:type="dxa"/>
          </w:tcPr>
          <w:p w:rsidR="00FF26F9" w:rsidRPr="005A6D47" w:rsidRDefault="005A6D47" w:rsidP="005A6D47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 xml:space="preserve">1/3 </w:t>
            </w:r>
            <w:r>
              <w:t>"</w:t>
            </w:r>
            <w:r>
              <w:rPr>
                <w:lang w:val="en-US"/>
              </w:rPr>
              <w:t>Progressive scan CMOS</w:t>
            </w:r>
          </w:p>
        </w:tc>
      </w:tr>
      <w:tr w:rsidR="00FF26F9" w:rsidRPr="005A6D47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 w:rsidRPr="00FF26F9">
              <w:rPr>
                <w:lang w:val="kk-KZ"/>
              </w:rPr>
              <w:t>2</w:t>
            </w:r>
          </w:p>
        </w:tc>
        <w:tc>
          <w:tcPr>
            <w:tcW w:w="3827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 w:rsidRPr="00FF26F9">
              <w:rPr>
                <w:lang w:val="kk-KZ"/>
              </w:rPr>
              <w:t>Чувствительность</w:t>
            </w:r>
          </w:p>
        </w:tc>
        <w:tc>
          <w:tcPr>
            <w:tcW w:w="5670" w:type="dxa"/>
          </w:tcPr>
          <w:p w:rsidR="00FF26F9" w:rsidRPr="005A6D47" w:rsidRDefault="005A6D47" w:rsidP="005A6D47">
            <w:pPr>
              <w:jc w:val="center"/>
              <w:rPr>
                <w:lang w:val="kk-KZ"/>
              </w:rPr>
            </w:pPr>
            <w:r w:rsidRPr="005A6D47">
              <w:rPr>
                <w:lang w:val="kk-KZ"/>
              </w:rPr>
              <w:t>0.1</w:t>
            </w:r>
            <w:r>
              <w:rPr>
                <w:lang w:val="kk-KZ"/>
              </w:rPr>
              <w:t xml:space="preserve">лк </w:t>
            </w:r>
            <w:r w:rsidRPr="005A6D47">
              <w:rPr>
                <w:lang w:val="kk-KZ"/>
              </w:rPr>
              <w:t xml:space="preserve">@ (F1.2, AGC </w:t>
            </w:r>
            <w:r>
              <w:rPr>
                <w:lang w:val="kk-KZ"/>
              </w:rPr>
              <w:t>вкл.</w:t>
            </w:r>
            <w:r w:rsidRPr="005A6D47">
              <w:rPr>
                <w:lang w:val="kk-KZ"/>
              </w:rPr>
              <w:t>)</w:t>
            </w:r>
            <w:r>
              <w:rPr>
                <w:lang w:val="kk-KZ"/>
              </w:rPr>
              <w:t>, 0л с вкл ИК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 w:rsidRPr="00FF26F9">
              <w:rPr>
                <w:lang w:val="kk-KZ"/>
              </w:rPr>
              <w:t>3</w:t>
            </w:r>
          </w:p>
        </w:tc>
        <w:tc>
          <w:tcPr>
            <w:tcW w:w="3827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 w:rsidRPr="00FF26F9">
              <w:rPr>
                <w:lang w:val="kk-KZ"/>
              </w:rPr>
              <w:t>Скорость электронного затвора</w:t>
            </w:r>
          </w:p>
        </w:tc>
        <w:tc>
          <w:tcPr>
            <w:tcW w:w="5670" w:type="dxa"/>
          </w:tcPr>
          <w:p w:rsidR="00FF26F9" w:rsidRPr="005A6D47" w:rsidRDefault="005A6D47" w:rsidP="005A6D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1/3 с </w:t>
            </w:r>
            <w:r w:rsidRPr="005A6D47">
              <w:t xml:space="preserve">~ 1/100 000 </w:t>
            </w:r>
            <w:r>
              <w:rPr>
                <w:lang w:val="en-US"/>
              </w:rPr>
              <w:t>c</w:t>
            </w:r>
            <w:r w:rsidRPr="005A6D47">
              <w:t xml:space="preserve">, </w:t>
            </w:r>
            <w:r>
              <w:rPr>
                <w:lang w:val="kk-KZ"/>
              </w:rPr>
              <w:t>поддержка медленного затвора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 w:rsidRPr="00FF26F9">
              <w:rPr>
                <w:lang w:val="kk-KZ"/>
              </w:rPr>
              <w:t>4</w:t>
            </w:r>
          </w:p>
        </w:tc>
        <w:tc>
          <w:tcPr>
            <w:tcW w:w="3827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 w:rsidRPr="00FF26F9">
              <w:rPr>
                <w:lang w:val="kk-KZ"/>
              </w:rPr>
              <w:t>Объектив</w:t>
            </w:r>
          </w:p>
        </w:tc>
        <w:tc>
          <w:tcPr>
            <w:tcW w:w="5670" w:type="dxa"/>
          </w:tcPr>
          <w:p w:rsidR="00FF26F9" w:rsidRPr="005A6D47" w:rsidRDefault="00F76DEF" w:rsidP="005A6D47">
            <w:pPr>
              <w:jc w:val="center"/>
            </w:pPr>
            <w:r>
              <w:rPr>
                <w:lang w:val="kk-KZ"/>
              </w:rPr>
              <w:t xml:space="preserve">2.7 – 12 мм </w:t>
            </w:r>
            <w:r w:rsidRPr="005A6D47">
              <w:t>@</w:t>
            </w:r>
            <w:r>
              <w:rPr>
                <w:lang w:val="en-US"/>
              </w:rPr>
              <w:t>F</w:t>
            </w:r>
            <w:r w:rsidRPr="005A6D47">
              <w:t>2.0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 w:rsidRPr="00FF26F9">
              <w:rPr>
                <w:lang w:val="kk-KZ"/>
              </w:rPr>
              <w:t>5</w:t>
            </w:r>
          </w:p>
        </w:tc>
        <w:tc>
          <w:tcPr>
            <w:tcW w:w="3827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 w:rsidRPr="00FF26F9">
              <w:rPr>
                <w:lang w:val="kk-KZ"/>
              </w:rPr>
              <w:t>Крепление объектива</w:t>
            </w:r>
          </w:p>
        </w:tc>
        <w:tc>
          <w:tcPr>
            <w:tcW w:w="5670" w:type="dxa"/>
          </w:tcPr>
          <w:p w:rsidR="00FF26F9" w:rsidRPr="009B07BC" w:rsidRDefault="00F76DEF" w:rsidP="005A6D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12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 w:rsidRPr="00FF26F9">
              <w:rPr>
                <w:lang w:val="kk-KZ"/>
              </w:rPr>
              <w:t>6</w:t>
            </w:r>
          </w:p>
        </w:tc>
        <w:tc>
          <w:tcPr>
            <w:tcW w:w="3827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 w:rsidRPr="00FF26F9">
              <w:rPr>
                <w:lang w:val="kk-KZ"/>
              </w:rPr>
              <w:t>Угол обзора объектива</w:t>
            </w:r>
          </w:p>
        </w:tc>
        <w:tc>
          <w:tcPr>
            <w:tcW w:w="5670" w:type="dxa"/>
          </w:tcPr>
          <w:p w:rsidR="00FF26F9" w:rsidRPr="009B07BC" w:rsidRDefault="00F76DEF" w:rsidP="005A6D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0º - 35º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 w:rsidRPr="00FF26F9">
              <w:rPr>
                <w:lang w:val="kk-KZ"/>
              </w:rPr>
              <w:t>7</w:t>
            </w:r>
          </w:p>
        </w:tc>
        <w:tc>
          <w:tcPr>
            <w:tcW w:w="3827" w:type="dxa"/>
          </w:tcPr>
          <w:p w:rsidR="00FF26F9" w:rsidRPr="00FF26F9" w:rsidRDefault="00FF26F9" w:rsidP="00FF26F9">
            <w:r w:rsidRPr="00FF26F9">
              <w:rPr>
                <w:lang w:val="kk-KZ"/>
              </w:rPr>
              <w:t xml:space="preserve">Режим </w:t>
            </w:r>
            <w:r w:rsidRPr="00FF26F9">
              <w:t>«День/ночь»</w:t>
            </w:r>
          </w:p>
        </w:tc>
        <w:tc>
          <w:tcPr>
            <w:tcW w:w="5670" w:type="dxa"/>
          </w:tcPr>
          <w:p w:rsidR="00FF26F9" w:rsidRPr="009B07BC" w:rsidRDefault="00F76DEF" w:rsidP="005A6D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еханический ИК – фильтр с автопереключением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 w:rsidRPr="00FF26F9">
              <w:rPr>
                <w:lang w:val="kk-KZ"/>
              </w:rPr>
              <w:t>8</w:t>
            </w:r>
          </w:p>
        </w:tc>
        <w:tc>
          <w:tcPr>
            <w:tcW w:w="3827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 w:rsidRPr="00FF26F9">
              <w:rPr>
                <w:lang w:val="kk-KZ"/>
              </w:rPr>
              <w:t>Регулировка угла установки</w:t>
            </w:r>
          </w:p>
        </w:tc>
        <w:tc>
          <w:tcPr>
            <w:tcW w:w="5670" w:type="dxa"/>
          </w:tcPr>
          <w:p w:rsidR="005A6D47" w:rsidRDefault="005A6D47" w:rsidP="005A6D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оворот: 0º - 360º; наклон: 0º - 75º;</w:t>
            </w:r>
          </w:p>
          <w:p w:rsidR="00FF26F9" w:rsidRPr="009B07BC" w:rsidRDefault="005A6D47" w:rsidP="005A6D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ращение: 0º - 360º</w:t>
            </w:r>
          </w:p>
        </w:tc>
      </w:tr>
      <w:tr w:rsidR="00FF26F9" w:rsidTr="005A6D47">
        <w:tc>
          <w:tcPr>
            <w:tcW w:w="9918" w:type="dxa"/>
            <w:gridSpan w:val="3"/>
          </w:tcPr>
          <w:p w:rsidR="00FF26F9" w:rsidRDefault="00FF26F9" w:rsidP="003661B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жатие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Видеосжатие</w:t>
            </w:r>
          </w:p>
        </w:tc>
        <w:tc>
          <w:tcPr>
            <w:tcW w:w="5670" w:type="dxa"/>
          </w:tcPr>
          <w:p w:rsidR="00FF26F9" w:rsidRPr="005A6D47" w:rsidRDefault="005A6D47" w:rsidP="003661BC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Н.264/ Н.264+/</w:t>
            </w:r>
            <w:r>
              <w:rPr>
                <w:lang w:val="en-US"/>
              </w:rPr>
              <w:t>MJPEG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Профиль Н.264</w:t>
            </w:r>
          </w:p>
        </w:tc>
        <w:tc>
          <w:tcPr>
            <w:tcW w:w="5670" w:type="dxa"/>
          </w:tcPr>
          <w:p w:rsidR="00FF26F9" w:rsidRPr="005A6D47" w:rsidRDefault="005A6D47" w:rsidP="00366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 Profile / Main Profile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Битрейт видео</w:t>
            </w:r>
          </w:p>
        </w:tc>
        <w:tc>
          <w:tcPr>
            <w:tcW w:w="5670" w:type="dxa"/>
          </w:tcPr>
          <w:p w:rsidR="00FF26F9" w:rsidRPr="00F76DEF" w:rsidRDefault="00F76DEF" w:rsidP="003661BC">
            <w:pPr>
              <w:jc w:val="center"/>
              <w:rPr>
                <w:lang w:val="kk-KZ"/>
              </w:rPr>
            </w:pPr>
            <w:r w:rsidRPr="00F76DEF">
              <w:rPr>
                <w:lang w:val="kk-KZ"/>
              </w:rPr>
              <w:t>31 кб/с – 16Мбит/с</w:t>
            </w:r>
          </w:p>
        </w:tc>
      </w:tr>
      <w:tr w:rsidR="00FF26F9" w:rsidTr="005A6D47">
        <w:tc>
          <w:tcPr>
            <w:tcW w:w="9918" w:type="dxa"/>
            <w:gridSpan w:val="3"/>
          </w:tcPr>
          <w:p w:rsidR="00FF26F9" w:rsidRDefault="00FF26F9" w:rsidP="003661B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Изображение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Максимальное разрешение</w:t>
            </w:r>
          </w:p>
        </w:tc>
        <w:tc>
          <w:tcPr>
            <w:tcW w:w="5670" w:type="dxa"/>
          </w:tcPr>
          <w:p w:rsidR="00FF26F9" w:rsidRPr="009B07BC" w:rsidRDefault="009B07BC" w:rsidP="003661BC">
            <w:pPr>
              <w:jc w:val="center"/>
              <w:rPr>
                <w:lang w:val="en-US"/>
              </w:rPr>
            </w:pPr>
            <w:r w:rsidRPr="009B07BC">
              <w:rPr>
                <w:lang w:val="en-US"/>
              </w:rPr>
              <w:t>2560 x 1440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Основной поток</w:t>
            </w:r>
          </w:p>
        </w:tc>
        <w:tc>
          <w:tcPr>
            <w:tcW w:w="5670" w:type="dxa"/>
          </w:tcPr>
          <w:p w:rsidR="00FF26F9" w:rsidRPr="00F76DEF" w:rsidRDefault="00F76DEF" w:rsidP="003661BC">
            <w:pPr>
              <w:jc w:val="center"/>
            </w:pPr>
            <w:r>
              <w:t>(2560х1440, 1920х1080, 1280х960, 1280х720)</w:t>
            </w:r>
            <w:r>
              <w:rPr>
                <w:lang w:val="en-US"/>
              </w:rPr>
              <w:t>@</w:t>
            </w:r>
            <w:r>
              <w:t>25 к/с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Дополнительный поток</w:t>
            </w:r>
          </w:p>
        </w:tc>
        <w:tc>
          <w:tcPr>
            <w:tcW w:w="5670" w:type="dxa"/>
          </w:tcPr>
          <w:p w:rsidR="00FF26F9" w:rsidRPr="00F76DEF" w:rsidRDefault="00F76DEF" w:rsidP="003661BC">
            <w:pPr>
              <w:jc w:val="center"/>
            </w:pPr>
            <w:r>
              <w:rPr>
                <w:lang w:val="kk-KZ"/>
              </w:rPr>
              <w:t>(704х576, 640х480, 352х288, 320х240)</w:t>
            </w:r>
            <w:r>
              <w:rPr>
                <w:lang w:val="en-US"/>
              </w:rPr>
              <w:t>@</w:t>
            </w:r>
            <w:r>
              <w:t>25 к/с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Настройки изображения</w:t>
            </w:r>
          </w:p>
        </w:tc>
        <w:tc>
          <w:tcPr>
            <w:tcW w:w="5670" w:type="dxa"/>
          </w:tcPr>
          <w:p w:rsidR="00FF26F9" w:rsidRPr="009B07BC" w:rsidRDefault="009B07BC" w:rsidP="003661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Насыщенность, яркость, контраст, резкость, зеркалирование, маска приватности и наложение изображения настраиваются через клиентское ПО или веб </w:t>
            </w:r>
            <w:r w:rsidR="005A6D47">
              <w:rPr>
                <w:lang w:val="kk-KZ"/>
              </w:rPr>
              <w:t>–</w:t>
            </w:r>
            <w:r>
              <w:rPr>
                <w:lang w:val="kk-KZ"/>
              </w:rPr>
              <w:t xml:space="preserve"> браузер</w:t>
            </w:r>
          </w:p>
        </w:tc>
      </w:tr>
      <w:tr w:rsidR="00FF26F9" w:rsidRPr="005A6D47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Улучшение изображения</w:t>
            </w:r>
          </w:p>
        </w:tc>
        <w:tc>
          <w:tcPr>
            <w:tcW w:w="5670" w:type="dxa"/>
          </w:tcPr>
          <w:p w:rsidR="00FF26F9" w:rsidRPr="005A6D47" w:rsidRDefault="005A6D47" w:rsidP="00366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WDR</w:t>
            </w:r>
            <w:r w:rsidRPr="005A6D47">
              <w:rPr>
                <w:lang w:val="en-US"/>
              </w:rPr>
              <w:t xml:space="preserve">, </w:t>
            </w:r>
            <w:r>
              <w:rPr>
                <w:lang w:val="en-US"/>
              </w:rPr>
              <w:t>3D DNR, BLC, ROI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Переключение «День/ночь»</w:t>
            </w:r>
          </w:p>
        </w:tc>
        <w:tc>
          <w:tcPr>
            <w:tcW w:w="5670" w:type="dxa"/>
          </w:tcPr>
          <w:p w:rsidR="00FF26F9" w:rsidRPr="009B07BC" w:rsidRDefault="009B07BC" w:rsidP="003661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вто / по расписанию</w:t>
            </w:r>
          </w:p>
        </w:tc>
      </w:tr>
      <w:tr w:rsidR="00FF26F9" w:rsidTr="005A6D47">
        <w:tc>
          <w:tcPr>
            <w:tcW w:w="9918" w:type="dxa"/>
            <w:gridSpan w:val="3"/>
          </w:tcPr>
          <w:p w:rsidR="00FF26F9" w:rsidRPr="00FF26F9" w:rsidRDefault="00FF26F9" w:rsidP="003661B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mart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деоаналитика</w:t>
            </w:r>
            <w:proofErr w:type="spellEnd"/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Детекция движения</w:t>
            </w:r>
          </w:p>
        </w:tc>
        <w:tc>
          <w:tcPr>
            <w:tcW w:w="5670" w:type="dxa"/>
          </w:tcPr>
          <w:p w:rsidR="00FF26F9" w:rsidRPr="009B07BC" w:rsidRDefault="009B07BC" w:rsidP="003661BC">
            <w:pPr>
              <w:jc w:val="center"/>
            </w:pPr>
            <w:r w:rsidRPr="009B07BC">
              <w:t>Поддерживается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Антисаботаж</w:t>
            </w:r>
          </w:p>
        </w:tc>
        <w:tc>
          <w:tcPr>
            <w:tcW w:w="5670" w:type="dxa"/>
          </w:tcPr>
          <w:p w:rsidR="00FF26F9" w:rsidRPr="009B07BC" w:rsidRDefault="009B07BC" w:rsidP="003661BC">
            <w:pPr>
              <w:jc w:val="center"/>
              <w:rPr>
                <w:lang w:val="kk-KZ"/>
              </w:rPr>
            </w:pPr>
            <w:r w:rsidRPr="009B07BC">
              <w:rPr>
                <w:lang w:val="kk-KZ"/>
              </w:rPr>
              <w:t>Заслон объектива</w:t>
            </w:r>
          </w:p>
        </w:tc>
      </w:tr>
      <w:tr w:rsidR="00FF26F9" w:rsidTr="005A6D47">
        <w:tc>
          <w:tcPr>
            <w:tcW w:w="9918" w:type="dxa"/>
            <w:gridSpan w:val="3"/>
          </w:tcPr>
          <w:p w:rsidR="00FF26F9" w:rsidRDefault="00FF26F9" w:rsidP="003661B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ть</w:t>
            </w:r>
          </w:p>
        </w:tc>
      </w:tr>
      <w:tr w:rsidR="00FF26F9" w:rsidRPr="005A6D47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Протоколы</w:t>
            </w:r>
          </w:p>
        </w:tc>
        <w:tc>
          <w:tcPr>
            <w:tcW w:w="5670" w:type="dxa"/>
          </w:tcPr>
          <w:p w:rsidR="00FF26F9" w:rsidRPr="00FF7AB6" w:rsidRDefault="005A6D47" w:rsidP="003661BC">
            <w:pPr>
              <w:jc w:val="center"/>
              <w:rPr>
                <w:lang w:val="kk-KZ"/>
              </w:rPr>
            </w:pPr>
            <w:r w:rsidRPr="00FF7AB6">
              <w:rPr>
                <w:lang w:val="kk-KZ"/>
              </w:rPr>
              <w:t>TCP/IP, ICMP, HTTP, HTTPS, FTP, DHCP, DNS, DDNS, RTP, RTSP, RTCP, NTP, UPnP, SMTP, IGMP, 802.1X, QoS, I</w:t>
            </w:r>
            <w:r w:rsidR="00FF7AB6" w:rsidRPr="00FF7AB6">
              <w:rPr>
                <w:lang w:val="kk-KZ"/>
              </w:rPr>
              <w:t>p</w:t>
            </w:r>
            <w:r w:rsidRPr="00FF7AB6">
              <w:rPr>
                <w:lang w:val="kk-KZ"/>
              </w:rPr>
              <w:t>v</w:t>
            </w:r>
            <w:r w:rsidR="00FF7AB6" w:rsidRPr="00FF7AB6">
              <w:rPr>
                <w:lang w:val="kk-KZ"/>
              </w:rPr>
              <w:t>6, Bonjour.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Безопасность</w:t>
            </w:r>
          </w:p>
        </w:tc>
        <w:tc>
          <w:tcPr>
            <w:tcW w:w="5670" w:type="dxa"/>
          </w:tcPr>
          <w:p w:rsidR="00FF26F9" w:rsidRPr="00FF7AB6" w:rsidRDefault="009B07BC" w:rsidP="003661BC">
            <w:pPr>
              <w:jc w:val="center"/>
            </w:pPr>
            <w:r w:rsidRPr="009B07BC">
              <w:rPr>
                <w:lang w:val="kk-KZ"/>
              </w:rPr>
              <w:t xml:space="preserve">Аутентификация пользователя, водяние знаки, фильтрация </w:t>
            </w:r>
            <w:r w:rsidRPr="009B07BC">
              <w:rPr>
                <w:lang w:val="en-US"/>
              </w:rPr>
              <w:t>IP</w:t>
            </w:r>
            <w:r w:rsidRPr="009B07BC">
              <w:t xml:space="preserve"> </w:t>
            </w:r>
            <w:r w:rsidR="00FF7AB6">
              <w:t>–</w:t>
            </w:r>
            <w:r w:rsidRPr="009B07BC">
              <w:t xml:space="preserve"> </w:t>
            </w:r>
            <w:r w:rsidRPr="009B07BC">
              <w:rPr>
                <w:lang w:val="kk-KZ"/>
              </w:rPr>
              <w:t>адресов</w:t>
            </w:r>
          </w:p>
        </w:tc>
      </w:tr>
      <w:tr w:rsidR="00FF26F9" w:rsidRPr="00FF7AB6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Совместимость</w:t>
            </w:r>
          </w:p>
        </w:tc>
        <w:tc>
          <w:tcPr>
            <w:tcW w:w="5670" w:type="dxa"/>
          </w:tcPr>
          <w:p w:rsidR="00FF26F9" w:rsidRPr="00FF7AB6" w:rsidRDefault="00FF7AB6" w:rsidP="00366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VIF (PROFILE S, PROFILE G), PSIA, CGI, ISAPI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Срабатывание тревоги</w:t>
            </w:r>
          </w:p>
        </w:tc>
        <w:tc>
          <w:tcPr>
            <w:tcW w:w="5670" w:type="dxa"/>
          </w:tcPr>
          <w:p w:rsidR="00FF26F9" w:rsidRPr="009B07BC" w:rsidRDefault="009B07BC" w:rsidP="003661BC">
            <w:pPr>
              <w:jc w:val="center"/>
            </w:pPr>
            <w:r>
              <w:rPr>
                <w:lang w:val="kk-KZ"/>
              </w:rPr>
              <w:t xml:space="preserve">Обнаружение несанкционированных действий, разрыв сети, конфликт </w:t>
            </w:r>
            <w:r>
              <w:rPr>
                <w:lang w:val="en-US"/>
              </w:rPr>
              <w:t>IP</w:t>
            </w:r>
            <w:r>
              <w:rPr>
                <w:lang w:val="kk-KZ"/>
              </w:rPr>
              <w:t xml:space="preserve"> </w:t>
            </w:r>
            <w:r>
              <w:t>адресов, активация записи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Действия по тревоге</w:t>
            </w:r>
          </w:p>
        </w:tc>
        <w:tc>
          <w:tcPr>
            <w:tcW w:w="5670" w:type="dxa"/>
          </w:tcPr>
          <w:p w:rsidR="00FF26F9" w:rsidRPr="009B07BC" w:rsidRDefault="009B07BC" w:rsidP="003661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Уведомление на клиентское ПО, отправка </w:t>
            </w:r>
            <w:r>
              <w:rPr>
                <w:lang w:val="en-US"/>
              </w:rPr>
              <w:t>email</w:t>
            </w:r>
            <w:r w:rsidRPr="009B07BC">
              <w:t xml:space="preserve">, </w:t>
            </w:r>
            <w:r>
              <w:rPr>
                <w:lang w:val="kk-KZ"/>
              </w:rPr>
              <w:t xml:space="preserve">загрузка на </w:t>
            </w:r>
            <w:r>
              <w:rPr>
                <w:lang w:val="en-US"/>
              </w:rPr>
              <w:t>FTP</w:t>
            </w:r>
            <w:r w:rsidRPr="009B07BC">
              <w:t xml:space="preserve">, </w:t>
            </w:r>
            <w:r>
              <w:rPr>
                <w:lang w:val="kk-KZ"/>
              </w:rPr>
              <w:t>активация канала записи</w:t>
            </w:r>
          </w:p>
        </w:tc>
      </w:tr>
      <w:tr w:rsidR="00FF26F9" w:rsidTr="005A6D47">
        <w:tc>
          <w:tcPr>
            <w:tcW w:w="9918" w:type="dxa"/>
            <w:gridSpan w:val="3"/>
          </w:tcPr>
          <w:p w:rsidR="00FF26F9" w:rsidRDefault="00FF26F9" w:rsidP="003661B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Интерфейсы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Сетевой интерфейс</w:t>
            </w:r>
          </w:p>
        </w:tc>
        <w:tc>
          <w:tcPr>
            <w:tcW w:w="5670" w:type="dxa"/>
          </w:tcPr>
          <w:p w:rsidR="00FF26F9" w:rsidRPr="00FF7AB6" w:rsidRDefault="00FF7AB6" w:rsidP="00366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RJ45 10M/100M </w:t>
            </w:r>
            <w:proofErr w:type="spellStart"/>
            <w:r>
              <w:rPr>
                <w:lang w:val="en-US"/>
              </w:rPr>
              <w:t>Enhernet</w:t>
            </w:r>
            <w:proofErr w:type="spellEnd"/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 xml:space="preserve">Слот под микро </w:t>
            </w:r>
            <w:r>
              <w:rPr>
                <w:lang w:val="en-US"/>
              </w:rPr>
              <w:t>SD</w:t>
            </w:r>
            <w:r w:rsidRPr="002D58A2">
              <w:t xml:space="preserve"> </w:t>
            </w:r>
            <w:r>
              <w:rPr>
                <w:lang w:val="kk-KZ"/>
              </w:rPr>
              <w:t>карту</w:t>
            </w:r>
          </w:p>
        </w:tc>
        <w:tc>
          <w:tcPr>
            <w:tcW w:w="5670" w:type="dxa"/>
          </w:tcPr>
          <w:p w:rsidR="00FF26F9" w:rsidRPr="009B07BC" w:rsidRDefault="009B07BC" w:rsidP="003661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0 Гб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827" w:type="dxa"/>
          </w:tcPr>
          <w:p w:rsidR="00FF26F9" w:rsidRPr="00FF26F9" w:rsidRDefault="009B07BC" w:rsidP="00FF26F9">
            <w:pPr>
              <w:rPr>
                <w:lang w:val="kk-KZ"/>
              </w:rPr>
            </w:pPr>
            <w:r>
              <w:rPr>
                <w:lang w:val="kk-KZ"/>
              </w:rPr>
              <w:t>Аудио интерфейс</w:t>
            </w:r>
          </w:p>
        </w:tc>
        <w:tc>
          <w:tcPr>
            <w:tcW w:w="5670" w:type="dxa"/>
          </w:tcPr>
          <w:p w:rsidR="00FF26F9" w:rsidRPr="009B07BC" w:rsidRDefault="009B07BC" w:rsidP="003661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вход, 1 выход</w:t>
            </w:r>
          </w:p>
        </w:tc>
      </w:tr>
      <w:tr w:rsidR="00FF26F9" w:rsidTr="005A6D47">
        <w:tc>
          <w:tcPr>
            <w:tcW w:w="9918" w:type="dxa"/>
            <w:gridSpan w:val="3"/>
          </w:tcPr>
          <w:p w:rsidR="00FF26F9" w:rsidRDefault="00FF26F9" w:rsidP="003661B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дио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Аудиосжатие</w:t>
            </w:r>
          </w:p>
        </w:tc>
        <w:tc>
          <w:tcPr>
            <w:tcW w:w="5670" w:type="dxa"/>
          </w:tcPr>
          <w:p w:rsidR="00FF26F9" w:rsidRPr="00FF7AB6" w:rsidRDefault="00FF7AB6" w:rsidP="00366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.711/G.722.1/G.7226/MP2L2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Битрейт аудио</w:t>
            </w:r>
          </w:p>
        </w:tc>
        <w:tc>
          <w:tcPr>
            <w:tcW w:w="5670" w:type="dxa"/>
          </w:tcPr>
          <w:p w:rsidR="00FF26F9" w:rsidRPr="00FF7AB6" w:rsidRDefault="00FF7AB6" w:rsidP="003661BC">
            <w:pPr>
              <w:jc w:val="center"/>
            </w:pPr>
            <w:r w:rsidRPr="00FF7AB6">
              <w:t>64</w:t>
            </w:r>
            <w:r>
              <w:rPr>
                <w:lang w:val="kk-KZ"/>
              </w:rPr>
              <w:t xml:space="preserve">кбит/с </w:t>
            </w:r>
            <w:r>
              <w:t>(</w:t>
            </w:r>
            <w:r>
              <w:rPr>
                <w:lang w:val="en-US"/>
              </w:rPr>
              <w:t>G</w:t>
            </w:r>
            <w:r w:rsidRPr="00FF7AB6">
              <w:t>.711</w:t>
            </w:r>
            <w:r>
              <w:t>)</w:t>
            </w:r>
            <w:r w:rsidRPr="00FF7AB6">
              <w:t xml:space="preserve"> /16</w:t>
            </w:r>
            <w:r>
              <w:rPr>
                <w:lang w:val="kk-KZ"/>
              </w:rPr>
              <w:t>кбит/с</w:t>
            </w:r>
            <w:r w:rsidRPr="00FF7AB6">
              <w:t xml:space="preserve"> (</w:t>
            </w:r>
            <w:r>
              <w:rPr>
                <w:lang w:val="en-US"/>
              </w:rPr>
              <w:t>G</w:t>
            </w:r>
            <w:r w:rsidRPr="00FF7AB6">
              <w:t>.722.1)</w:t>
            </w:r>
            <w:r>
              <w:rPr>
                <w:lang w:val="kk-KZ"/>
              </w:rPr>
              <w:t xml:space="preserve"> / 16кбит/с </w:t>
            </w:r>
            <w:r w:rsidRPr="00FF7AB6">
              <w:t>(</w:t>
            </w:r>
            <w:r>
              <w:rPr>
                <w:lang w:val="en-US"/>
              </w:rPr>
              <w:t>G</w:t>
            </w:r>
            <w:r w:rsidRPr="00FF7AB6">
              <w:t>.726) – (</w:t>
            </w:r>
            <w:r>
              <w:rPr>
                <w:lang w:val="en-US"/>
              </w:rPr>
              <w:t>MP</w:t>
            </w:r>
            <w:r w:rsidRPr="00FF7AB6">
              <w:t>2</w:t>
            </w:r>
            <w:r>
              <w:rPr>
                <w:lang w:val="en-US"/>
              </w:rPr>
              <w:t>L</w:t>
            </w:r>
            <w:r w:rsidRPr="00FF7AB6">
              <w:t>2)</w:t>
            </w:r>
          </w:p>
        </w:tc>
      </w:tr>
      <w:tr w:rsidR="00FF26F9" w:rsidTr="005A6D47">
        <w:tc>
          <w:tcPr>
            <w:tcW w:w="9918" w:type="dxa"/>
            <w:gridSpan w:val="3"/>
          </w:tcPr>
          <w:p w:rsidR="00FF26F9" w:rsidRDefault="00FF26F9" w:rsidP="003661B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сновное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Питание</w:t>
            </w:r>
          </w:p>
        </w:tc>
        <w:tc>
          <w:tcPr>
            <w:tcW w:w="5670" w:type="dxa"/>
          </w:tcPr>
          <w:p w:rsidR="00FF26F9" w:rsidRPr="009B07BC" w:rsidRDefault="00CB640F" w:rsidP="003661BC">
            <w:pPr>
              <w:jc w:val="center"/>
              <w:rPr>
                <w:lang w:val="en-US"/>
              </w:rPr>
            </w:pPr>
            <w:r w:rsidRPr="009B07BC">
              <w:rPr>
                <w:lang w:val="en-US"/>
              </w:rPr>
              <w:t>DC</w:t>
            </w:r>
            <w:r w:rsidR="009B07BC" w:rsidRPr="009B07BC">
              <w:rPr>
                <w:lang w:val="en-US"/>
              </w:rPr>
              <w:t xml:space="preserve">12B±25% / </w:t>
            </w:r>
            <w:proofErr w:type="spellStart"/>
            <w:r w:rsidR="009B07BC" w:rsidRPr="009B07BC">
              <w:rPr>
                <w:lang w:val="en-US"/>
              </w:rPr>
              <w:t>PoE</w:t>
            </w:r>
            <w:proofErr w:type="spellEnd"/>
            <w:r w:rsidR="009B07BC" w:rsidRPr="009B07BC">
              <w:rPr>
                <w:lang w:val="en-US"/>
              </w:rPr>
              <w:t xml:space="preserve"> (IEEE 802.3af)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Потребляемая мощность</w:t>
            </w:r>
          </w:p>
        </w:tc>
        <w:tc>
          <w:tcPr>
            <w:tcW w:w="5670" w:type="dxa"/>
          </w:tcPr>
          <w:p w:rsidR="00FF26F9" w:rsidRPr="002D58A2" w:rsidRDefault="00CB640F" w:rsidP="003661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ВТ макс.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Рабочие условия</w:t>
            </w:r>
          </w:p>
        </w:tc>
        <w:tc>
          <w:tcPr>
            <w:tcW w:w="5670" w:type="dxa"/>
          </w:tcPr>
          <w:p w:rsidR="00FF26F9" w:rsidRPr="002D58A2" w:rsidRDefault="002D58A2" w:rsidP="002D58A2">
            <w:pPr>
              <w:pStyle w:val="a3"/>
              <w:rPr>
                <w:lang w:val="kk-KZ"/>
              </w:rPr>
            </w:pPr>
            <w:r w:rsidRPr="00CB640F">
              <w:t>-40º</w:t>
            </w:r>
            <w:r>
              <w:rPr>
                <w:lang w:val="en-US"/>
              </w:rPr>
              <w:t>C</w:t>
            </w:r>
            <w:r w:rsidRPr="00CB640F">
              <w:t xml:space="preserve"> - 60º</w:t>
            </w:r>
            <w:r>
              <w:rPr>
                <w:lang w:val="en-US"/>
              </w:rPr>
              <w:t>C</w:t>
            </w:r>
            <w:r w:rsidRPr="00CB640F">
              <w:t xml:space="preserve">, </w:t>
            </w:r>
            <w:r w:rsidR="00CB640F">
              <w:rPr>
                <w:lang w:val="kk-KZ"/>
              </w:rPr>
              <w:t>влажность 95% или меньше (без конденсата)</w:t>
            </w:r>
          </w:p>
        </w:tc>
      </w:tr>
      <w:tr w:rsidR="00FF26F9" w:rsidTr="00FF26F9">
        <w:tc>
          <w:tcPr>
            <w:tcW w:w="421" w:type="dxa"/>
          </w:tcPr>
          <w:p w:rsidR="00FF26F9" w:rsidRP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Защита</w:t>
            </w:r>
          </w:p>
        </w:tc>
        <w:tc>
          <w:tcPr>
            <w:tcW w:w="5670" w:type="dxa"/>
          </w:tcPr>
          <w:p w:rsidR="00FF26F9" w:rsidRPr="002D58A2" w:rsidRDefault="002D58A2" w:rsidP="003661BC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IP</w:t>
            </w:r>
            <w:r>
              <w:rPr>
                <w:lang w:val="kk-KZ"/>
              </w:rPr>
              <w:t>67</w:t>
            </w:r>
          </w:p>
        </w:tc>
      </w:tr>
      <w:tr w:rsidR="00FF26F9" w:rsidTr="00FF26F9">
        <w:tc>
          <w:tcPr>
            <w:tcW w:w="421" w:type="dxa"/>
          </w:tcPr>
          <w:p w:rsid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827" w:type="dxa"/>
          </w:tcPr>
          <w:p w:rsidR="00FF26F9" w:rsidRPr="002D58A2" w:rsidRDefault="002D58A2" w:rsidP="00FF26F9">
            <w:r>
              <w:t xml:space="preserve">Дальность действия </w:t>
            </w:r>
            <w:r>
              <w:rPr>
                <w:lang w:val="en-US"/>
              </w:rPr>
              <w:t>EXIR</w:t>
            </w:r>
            <w:r>
              <w:t xml:space="preserve"> – подсветки</w:t>
            </w:r>
          </w:p>
        </w:tc>
        <w:tc>
          <w:tcPr>
            <w:tcW w:w="5670" w:type="dxa"/>
          </w:tcPr>
          <w:p w:rsidR="00FF26F9" w:rsidRPr="002D58A2" w:rsidRDefault="002D58A2" w:rsidP="003661BC">
            <w:pPr>
              <w:jc w:val="center"/>
            </w:pPr>
            <w:r>
              <w:rPr>
                <w:lang w:val="kk-KZ"/>
              </w:rPr>
              <w:t>До 50м,</w:t>
            </w:r>
            <w:r>
              <w:rPr>
                <w:lang w:val="en-US"/>
              </w:rPr>
              <w:t xml:space="preserve"> Smart </w:t>
            </w:r>
            <w:r>
              <w:t>ИК</w:t>
            </w:r>
          </w:p>
        </w:tc>
      </w:tr>
      <w:tr w:rsidR="00FF26F9" w:rsidTr="00FF26F9">
        <w:tc>
          <w:tcPr>
            <w:tcW w:w="421" w:type="dxa"/>
          </w:tcPr>
          <w:p w:rsid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Материал корпуса</w:t>
            </w:r>
          </w:p>
        </w:tc>
        <w:tc>
          <w:tcPr>
            <w:tcW w:w="5670" w:type="dxa"/>
          </w:tcPr>
          <w:p w:rsidR="00FF26F9" w:rsidRPr="002D58A2" w:rsidRDefault="002D58A2" w:rsidP="003661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еталл/Пластик</w:t>
            </w:r>
          </w:p>
        </w:tc>
      </w:tr>
      <w:tr w:rsidR="00FF26F9" w:rsidTr="00FF26F9">
        <w:tc>
          <w:tcPr>
            <w:tcW w:w="421" w:type="dxa"/>
          </w:tcPr>
          <w:p w:rsid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Размеры</w:t>
            </w:r>
          </w:p>
        </w:tc>
        <w:tc>
          <w:tcPr>
            <w:tcW w:w="5670" w:type="dxa"/>
          </w:tcPr>
          <w:p w:rsidR="00FF26F9" w:rsidRPr="002D58A2" w:rsidRDefault="002D58A2" w:rsidP="003661BC">
            <w:pPr>
              <w:jc w:val="center"/>
              <w:rPr>
                <w:lang w:val="kk-KZ"/>
              </w:rPr>
            </w:pPr>
            <w:r w:rsidRPr="002D58A2">
              <w:rPr>
                <w:lang w:val="kk-KZ"/>
              </w:rPr>
              <w:t>72 х 85.5 х 212мм</w:t>
            </w:r>
          </w:p>
        </w:tc>
      </w:tr>
      <w:tr w:rsidR="00FF26F9" w:rsidTr="00FF26F9">
        <w:tc>
          <w:tcPr>
            <w:tcW w:w="421" w:type="dxa"/>
          </w:tcPr>
          <w:p w:rsidR="00FF26F9" w:rsidRDefault="00FF26F9" w:rsidP="00FF26F9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827" w:type="dxa"/>
          </w:tcPr>
          <w:p w:rsidR="00FF26F9" w:rsidRPr="00FF26F9" w:rsidRDefault="002D58A2" w:rsidP="00FF26F9">
            <w:pPr>
              <w:rPr>
                <w:lang w:val="kk-KZ"/>
              </w:rPr>
            </w:pPr>
            <w:r>
              <w:rPr>
                <w:lang w:val="kk-KZ"/>
              </w:rPr>
              <w:t>Вес</w:t>
            </w:r>
          </w:p>
        </w:tc>
        <w:tc>
          <w:tcPr>
            <w:tcW w:w="5670" w:type="dxa"/>
          </w:tcPr>
          <w:p w:rsidR="00FF26F9" w:rsidRPr="002D58A2" w:rsidRDefault="002D58A2" w:rsidP="003661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7 кг</w:t>
            </w:r>
          </w:p>
        </w:tc>
      </w:tr>
    </w:tbl>
    <w:p w:rsidR="003661BC" w:rsidRPr="003661BC" w:rsidRDefault="003661BC" w:rsidP="003661BC">
      <w:pPr>
        <w:jc w:val="center"/>
        <w:rPr>
          <w:b/>
          <w:lang w:val="kk-KZ"/>
        </w:rPr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</w:p>
    <w:p w:rsidR="00FF26F9" w:rsidRDefault="00FF26F9" w:rsidP="00E65AEA">
      <w:pPr>
        <w:jc w:val="both"/>
      </w:pPr>
    </w:p>
    <w:p w:rsidR="00FF26F9" w:rsidRDefault="00FF26F9" w:rsidP="00E65AEA">
      <w:pPr>
        <w:jc w:val="both"/>
      </w:pPr>
    </w:p>
    <w:p w:rsidR="00FF26F9" w:rsidRDefault="00FF26F9" w:rsidP="00E65AEA">
      <w:pPr>
        <w:jc w:val="both"/>
      </w:pPr>
    </w:p>
    <w:p w:rsidR="00FF26F9" w:rsidRDefault="00FF26F9" w:rsidP="00E65AEA">
      <w:pPr>
        <w:jc w:val="both"/>
      </w:pPr>
    </w:p>
    <w:p w:rsidR="00FF26F9" w:rsidRDefault="00FF26F9" w:rsidP="00E65AEA">
      <w:pPr>
        <w:jc w:val="both"/>
      </w:pPr>
    </w:p>
    <w:p w:rsidR="00FF26F9" w:rsidRDefault="00FF26F9" w:rsidP="00E65AEA">
      <w:pPr>
        <w:jc w:val="both"/>
      </w:pPr>
    </w:p>
    <w:p w:rsidR="00FF26F9" w:rsidRDefault="00FF26F9" w:rsidP="00E65AEA">
      <w:pPr>
        <w:jc w:val="both"/>
      </w:pPr>
    </w:p>
    <w:p w:rsidR="00FF26F9" w:rsidRDefault="00FF26F9" w:rsidP="00E65AEA">
      <w:pPr>
        <w:jc w:val="both"/>
      </w:pPr>
    </w:p>
    <w:p w:rsidR="00FF26F9" w:rsidRDefault="00FF26F9" w:rsidP="00E65AEA">
      <w:pPr>
        <w:jc w:val="both"/>
      </w:pPr>
    </w:p>
    <w:p w:rsidR="00FF26F9" w:rsidRDefault="00FF26F9" w:rsidP="00E65AEA">
      <w:pPr>
        <w:jc w:val="both"/>
      </w:pPr>
    </w:p>
    <w:p w:rsidR="00FF26F9" w:rsidRDefault="00FF26F9" w:rsidP="00E65AEA">
      <w:pPr>
        <w:jc w:val="both"/>
      </w:pPr>
    </w:p>
    <w:p w:rsidR="00FF26F9" w:rsidRDefault="00FF26F9" w:rsidP="00E65AEA">
      <w:pPr>
        <w:jc w:val="both"/>
      </w:pPr>
    </w:p>
    <w:p w:rsidR="00FF26F9" w:rsidRPr="00CA29FA" w:rsidRDefault="00CA29FA" w:rsidP="00E65AEA">
      <w:pPr>
        <w:jc w:val="both"/>
        <w:rPr>
          <w:lang w:val="kk-KZ"/>
        </w:rPr>
      </w:pPr>
      <w:r>
        <w:rPr>
          <w:lang w:val="kk-KZ"/>
        </w:rPr>
        <w:t xml:space="preserve"> </w:t>
      </w:r>
    </w:p>
    <w:p w:rsidR="00FF26F9" w:rsidRDefault="00FF26F9" w:rsidP="00E65AEA">
      <w:pPr>
        <w:jc w:val="both"/>
      </w:pPr>
    </w:p>
    <w:p w:rsidR="00E65AEA" w:rsidRPr="0057474B" w:rsidRDefault="00E65AEA" w:rsidP="00E65AEA">
      <w:pPr>
        <w:jc w:val="both"/>
      </w:pPr>
    </w:p>
    <w:p w:rsidR="00E65AEA" w:rsidRDefault="00E65AEA" w:rsidP="00E65AEA">
      <w:pPr>
        <w:jc w:val="center"/>
        <w:rPr>
          <w:b/>
        </w:rPr>
      </w:pPr>
      <w:r>
        <w:rPr>
          <w:b/>
          <w:sz w:val="28"/>
        </w:rPr>
        <w:lastRenderedPageBreak/>
        <w:t>3.</w:t>
      </w:r>
      <w:r w:rsidRPr="0057474B">
        <w:rPr>
          <w:b/>
          <w:sz w:val="28"/>
        </w:rPr>
        <w:t>Сведения об инженерно-тех</w:t>
      </w:r>
      <w:r>
        <w:rPr>
          <w:b/>
          <w:sz w:val="28"/>
        </w:rPr>
        <w:t>н</w:t>
      </w:r>
      <w:r w:rsidRPr="0057474B">
        <w:rPr>
          <w:b/>
          <w:sz w:val="28"/>
        </w:rPr>
        <w:t>ической оснащенности и антитеррористической защищенности объекта в соответствии с требованиями к системе антитеррористической защиты объектов, определяемыми Правительством Республики Казахстан</w:t>
      </w:r>
    </w:p>
    <w:p w:rsidR="00E65AEA" w:rsidRDefault="00E65AEA" w:rsidP="00E65AEA">
      <w:pPr>
        <w:jc w:val="center"/>
        <w:rPr>
          <w:b/>
        </w:rPr>
      </w:pPr>
    </w:p>
    <w:p w:rsidR="00E65AEA" w:rsidRDefault="00E65AEA" w:rsidP="00E65AEA">
      <w:pPr>
        <w:rPr>
          <w:b/>
        </w:rPr>
      </w:pPr>
      <w:r>
        <w:rPr>
          <w:b/>
        </w:rPr>
        <w:t>10</w:t>
      </w:r>
      <w:r w:rsidRPr="0057474B">
        <w:rPr>
          <w:b/>
        </w:rPr>
        <w:t xml:space="preserve"> Субъект охранной деятельности (далее - СОД), оказывающий услуги по физической охране объекта.</w:t>
      </w:r>
      <w:r>
        <w:rPr>
          <w:b/>
        </w:rPr>
        <w:t xml:space="preserve">                                                                    </w:t>
      </w:r>
    </w:p>
    <w:p w:rsidR="00E65AEA" w:rsidRDefault="00E65AEA" w:rsidP="00E65AEA">
      <w:pPr>
        <w:rPr>
          <w:b/>
        </w:rPr>
      </w:pPr>
    </w:p>
    <w:p w:rsidR="00E65AEA" w:rsidRPr="00954A4F" w:rsidRDefault="00E65AEA" w:rsidP="00E65AEA">
      <w:pPr>
        <w:rPr>
          <w:b/>
        </w:rPr>
      </w:pPr>
      <w:r>
        <w:rPr>
          <w:b/>
        </w:rPr>
        <w:t xml:space="preserve">   -  </w:t>
      </w:r>
      <w:r>
        <w:t>КГУ «</w:t>
      </w:r>
      <w:r>
        <w:rPr>
          <w:lang w:val="kk-KZ"/>
        </w:rPr>
        <w:t>Жанаталапская</w:t>
      </w:r>
      <w:r w:rsidR="00E31C62">
        <w:t xml:space="preserve"> О</w:t>
      </w:r>
      <w:r>
        <w:t>Ш»- согласно штатного расписания.</w:t>
      </w:r>
    </w:p>
    <w:p w:rsidR="00E65AEA" w:rsidRPr="0057474B" w:rsidRDefault="00E65AEA" w:rsidP="00E65AEA">
      <w:pPr>
        <w:jc w:val="both"/>
      </w:pPr>
    </w:p>
    <w:p w:rsidR="00E65AEA" w:rsidRPr="000F4DD6" w:rsidRDefault="00E65AEA" w:rsidP="00E65AEA">
      <w:pPr>
        <w:jc w:val="both"/>
      </w:pPr>
      <w:r>
        <w:rPr>
          <w:b/>
        </w:rPr>
        <w:t>11.</w:t>
      </w:r>
      <w:r w:rsidRPr="000F4DD6">
        <w:rPr>
          <w:b/>
        </w:rPr>
        <w:t xml:space="preserve"> Численность охраны объекта:</w:t>
      </w:r>
    </w:p>
    <w:p w:rsidR="00E65AEA" w:rsidRPr="000F4DD6" w:rsidRDefault="00E65AEA" w:rsidP="00E65AEA">
      <w:pPr>
        <w:jc w:val="both"/>
      </w:pPr>
    </w:p>
    <w:p w:rsidR="00E65AEA" w:rsidRPr="000F4DD6" w:rsidRDefault="00E65AEA" w:rsidP="00E65AEA">
      <w:pPr>
        <w:jc w:val="both"/>
      </w:pPr>
      <w:r w:rsidRPr="000F4DD6">
        <w:t>Всего задействовано</w:t>
      </w:r>
      <w:r>
        <w:t xml:space="preserve"> сторожей</w:t>
      </w:r>
      <w:r w:rsidRPr="000F4DD6">
        <w:t xml:space="preserve">: </w:t>
      </w:r>
      <w:r>
        <w:t>3 человека</w:t>
      </w:r>
    </w:p>
    <w:p w:rsidR="00E65AEA" w:rsidRPr="000F4DD6" w:rsidRDefault="00E65AEA" w:rsidP="00E65AEA">
      <w:r w:rsidRPr="000F4DD6">
        <w:t>в дневную смену</w:t>
      </w:r>
      <w:r>
        <w:t xml:space="preserve"> </w:t>
      </w:r>
      <w:proofErr w:type="gramStart"/>
      <w:r>
        <w:t>вахтеры</w:t>
      </w:r>
      <w:r w:rsidRPr="000F4DD6">
        <w:t xml:space="preserve">: </w:t>
      </w:r>
      <w:r>
        <w:t xml:space="preserve"> </w:t>
      </w:r>
      <w:r>
        <w:rPr>
          <w:lang w:val="kk-KZ"/>
        </w:rPr>
        <w:t>1</w:t>
      </w:r>
      <w:proofErr w:type="gramEnd"/>
      <w:r>
        <w:rPr>
          <w:lang w:val="kk-KZ"/>
        </w:rPr>
        <w:t xml:space="preserve"> </w:t>
      </w:r>
      <w:r>
        <w:t xml:space="preserve">человека, с  08 часов  00 минут до 14 часов  00 </w:t>
      </w:r>
      <w:r w:rsidRPr="000F4DD6">
        <w:t>минут;</w:t>
      </w:r>
      <w:r>
        <w:t xml:space="preserve">                                     с 14часов 00минут до 19</w:t>
      </w:r>
      <w:r>
        <w:rPr>
          <w:lang w:val="kk-KZ"/>
        </w:rPr>
        <w:t xml:space="preserve"> </w:t>
      </w:r>
      <w:r>
        <w:t>часов 00минут;</w:t>
      </w:r>
    </w:p>
    <w:p w:rsidR="00E65AEA" w:rsidRPr="000F4DD6" w:rsidRDefault="00E65AEA" w:rsidP="00E65AEA">
      <w:pPr>
        <w:jc w:val="both"/>
      </w:pPr>
      <w:r w:rsidRPr="000F4DD6">
        <w:t>в ночную смену</w:t>
      </w:r>
      <w:r>
        <w:t xml:space="preserve"> сторожа</w:t>
      </w:r>
      <w:r w:rsidRPr="000F4DD6">
        <w:t xml:space="preserve">: </w:t>
      </w:r>
      <w:r>
        <w:t>3</w:t>
      </w:r>
      <w:r>
        <w:rPr>
          <w:lang w:val="kk-KZ"/>
        </w:rPr>
        <w:t xml:space="preserve"> </w:t>
      </w:r>
      <w:r>
        <w:t xml:space="preserve">человека, с 18 </w:t>
      </w:r>
      <w:r w:rsidRPr="000F4DD6">
        <w:t xml:space="preserve">часов </w:t>
      </w:r>
      <w:r>
        <w:t>00 минут до 09 часов 00</w:t>
      </w:r>
      <w:r w:rsidRPr="000F4DD6">
        <w:t xml:space="preserve"> минут;</w:t>
      </w:r>
    </w:p>
    <w:p w:rsidR="00E65AEA" w:rsidRPr="006660E3" w:rsidRDefault="00E65AEA" w:rsidP="00E65AEA">
      <w:pPr>
        <w:jc w:val="both"/>
      </w:pPr>
      <w:r>
        <w:rPr>
          <w:b/>
        </w:rPr>
        <w:t>12.</w:t>
      </w:r>
      <w:r w:rsidRPr="006660E3">
        <w:rPr>
          <w:b/>
        </w:rPr>
        <w:t xml:space="preserve"> Наличие вооружения и специальных средств у работников охраны:</w:t>
      </w:r>
    </w:p>
    <w:p w:rsidR="00E65AEA" w:rsidRPr="006660E3" w:rsidRDefault="00E65AEA" w:rsidP="00E65AEA">
      <w:pPr>
        <w:jc w:val="both"/>
      </w:pPr>
    </w:p>
    <w:p w:rsidR="00E65AEA" w:rsidRPr="006660E3" w:rsidRDefault="00E65AEA" w:rsidP="00E65AEA">
      <w:pPr>
        <w:jc w:val="both"/>
      </w:pPr>
      <w:r w:rsidRPr="006660E3">
        <w:t xml:space="preserve">Служебное, табельное огнестрельное оружие </w:t>
      </w:r>
      <w:r>
        <w:t xml:space="preserve">-  </w:t>
      </w:r>
      <w:proofErr w:type="gramStart"/>
      <w:r>
        <w:t xml:space="preserve">нет </w:t>
      </w:r>
      <w:r w:rsidRPr="006660E3">
        <w:t xml:space="preserve"> ;</w:t>
      </w:r>
      <w:proofErr w:type="gramEnd"/>
    </w:p>
    <w:p w:rsidR="00E65AEA" w:rsidRPr="006660E3" w:rsidRDefault="00E65AEA" w:rsidP="00E65AEA">
      <w:pPr>
        <w:jc w:val="both"/>
      </w:pPr>
      <w:r w:rsidRPr="006660E3">
        <w:t xml:space="preserve">Специальные </w:t>
      </w:r>
      <w:proofErr w:type="gramStart"/>
      <w:r w:rsidRPr="006660E3">
        <w:t>средства</w:t>
      </w:r>
      <w:r>
        <w:t xml:space="preserve">:  </w:t>
      </w:r>
      <w:r w:rsidRPr="006660E3">
        <w:t xml:space="preserve"> </w:t>
      </w:r>
      <w:proofErr w:type="gramEnd"/>
      <w:r w:rsidRPr="00462B7D">
        <w:t>не имеем;</w:t>
      </w:r>
    </w:p>
    <w:p w:rsidR="00E65AEA" w:rsidRDefault="00E65AEA" w:rsidP="00E65AEA">
      <w:pPr>
        <w:jc w:val="both"/>
      </w:pPr>
      <w:r w:rsidRPr="006660E3">
        <w:t>Количеств</w:t>
      </w:r>
      <w:r>
        <w:t>о служебных (сторожевых) собак - нет</w:t>
      </w:r>
      <w:r w:rsidRPr="006660E3">
        <w:t>.</w:t>
      </w:r>
    </w:p>
    <w:p w:rsidR="00E65AEA" w:rsidRDefault="00E65AEA" w:rsidP="00E65AEA">
      <w:pPr>
        <w:jc w:val="both"/>
      </w:pPr>
    </w:p>
    <w:p w:rsidR="00E65AEA" w:rsidRDefault="00E65AEA" w:rsidP="00E65AEA">
      <w:pPr>
        <w:jc w:val="both"/>
      </w:pPr>
      <w:r>
        <w:rPr>
          <w:b/>
        </w:rPr>
        <w:t>13.</w:t>
      </w:r>
      <w:r w:rsidRPr="006660E3">
        <w:rPr>
          <w:b/>
        </w:rPr>
        <w:t xml:space="preserve"> Субъект охранной деятельности, оказывающий услуги охраны объекта с помощью технических средств безопасности</w:t>
      </w:r>
      <w:r>
        <w:rPr>
          <w:b/>
        </w:rPr>
        <w:t xml:space="preserve">  </w:t>
      </w:r>
    </w:p>
    <w:p w:rsidR="00E65AEA" w:rsidRDefault="00E65AEA" w:rsidP="00E65AEA">
      <w:pPr>
        <w:jc w:val="both"/>
      </w:pPr>
    </w:p>
    <w:p w:rsidR="00E65AEA" w:rsidRPr="006660E3" w:rsidRDefault="00E65AEA" w:rsidP="00E65AEA">
      <w:pPr>
        <w:jc w:val="both"/>
      </w:pPr>
      <w:r>
        <w:rPr>
          <w:b/>
        </w:rPr>
        <w:t>14.</w:t>
      </w:r>
      <w:r w:rsidRPr="006660E3">
        <w:rPr>
          <w:b/>
        </w:rPr>
        <w:t xml:space="preserve"> Соответствие объекта предъявляемым требованиям по их антитеррористической защищенности.</w:t>
      </w:r>
    </w:p>
    <w:p w:rsidR="00E65AEA" w:rsidRDefault="00E65AEA" w:rsidP="00E65AEA">
      <w:pPr>
        <w:jc w:val="both"/>
      </w:pPr>
      <w:r>
        <w:t>Соответствует частично.</w:t>
      </w:r>
    </w:p>
    <w:p w:rsidR="00E65AEA" w:rsidRPr="003F53DE" w:rsidRDefault="00E65AEA" w:rsidP="00E65AEA">
      <w:pPr>
        <w:jc w:val="both"/>
        <w:rPr>
          <w:highlight w:val="yellow"/>
        </w:rPr>
      </w:pPr>
    </w:p>
    <w:p w:rsidR="00E65AEA" w:rsidRPr="00740A9D" w:rsidRDefault="00E65AEA" w:rsidP="00E65AEA">
      <w:pPr>
        <w:jc w:val="both"/>
        <w:rPr>
          <w:b/>
        </w:rPr>
      </w:pPr>
      <w:r>
        <w:rPr>
          <w:b/>
        </w:rPr>
        <w:t>15.</w:t>
      </w:r>
      <w:r w:rsidRPr="00740A9D">
        <w:rPr>
          <w:b/>
        </w:rPr>
        <w:t xml:space="preserve"> Сведения о принятых мерах по обеспечению антитеррористической защищенности объекта в соответствии с требованиями, определяемыми Правительством Республики Казахстан (оформляется отдельным приложением, являющимся неотъемлемой частью паспорта).</w:t>
      </w:r>
    </w:p>
    <w:p w:rsidR="00E65AEA" w:rsidRPr="00740A9D" w:rsidRDefault="00E65AEA" w:rsidP="00E65AEA">
      <w:pPr>
        <w:jc w:val="both"/>
        <w:rPr>
          <w:b/>
        </w:rPr>
      </w:pPr>
    </w:p>
    <w:p w:rsidR="00E65AEA" w:rsidRPr="00740A9D" w:rsidRDefault="00E65AEA" w:rsidP="00E65AEA">
      <w:pPr>
        <w:pStyle w:val="a6"/>
        <w:jc w:val="both"/>
        <w:rPr>
          <w:sz w:val="22"/>
        </w:rPr>
      </w:pPr>
      <w:r w:rsidRPr="00740A9D">
        <w:rPr>
          <w:spacing w:val="-22"/>
        </w:rPr>
        <w:t>1)</w:t>
      </w:r>
      <w:r w:rsidRPr="00740A9D">
        <w:t xml:space="preserve">наличие на объекте жизнеобеспечения пакета документов, </w:t>
      </w:r>
      <w:r w:rsidRPr="00740A9D">
        <w:rPr>
          <w:spacing w:val="-2"/>
        </w:rPr>
        <w:t>включающего:</w:t>
      </w:r>
    </w:p>
    <w:p w:rsidR="00E65AEA" w:rsidRPr="00740A9D" w:rsidRDefault="00E65AEA" w:rsidP="00E65AEA">
      <w:pPr>
        <w:pStyle w:val="a6"/>
        <w:jc w:val="both"/>
        <w:rPr>
          <w:i/>
          <w:sz w:val="22"/>
        </w:rPr>
      </w:pPr>
      <w:r w:rsidRPr="00740A9D">
        <w:rPr>
          <w:spacing w:val="4"/>
        </w:rPr>
        <w:t xml:space="preserve">- утвержденный план комплексных мероприятий по обеспечению </w:t>
      </w:r>
      <w:r w:rsidRPr="00740A9D">
        <w:t>пропускного режима, охраны и безопасности – имеется/не имеется;</w:t>
      </w:r>
    </w:p>
    <w:p w:rsidR="00E65AEA" w:rsidRPr="00740A9D" w:rsidRDefault="00E65AEA" w:rsidP="00E65AEA">
      <w:pPr>
        <w:pStyle w:val="a6"/>
        <w:jc w:val="both"/>
        <w:rPr>
          <w:sz w:val="22"/>
        </w:rPr>
      </w:pPr>
      <w:r w:rsidRPr="00740A9D">
        <w:rPr>
          <w:spacing w:val="12"/>
        </w:rPr>
        <w:t xml:space="preserve">- графики проведения аттестации кадров, занятий по обучению </w:t>
      </w:r>
      <w:r w:rsidRPr="00740A9D">
        <w:rPr>
          <w:spacing w:val="1"/>
        </w:rPr>
        <w:t>персонала навыкам действий в случае террористической угрозы</w:t>
      </w:r>
      <w:r w:rsidRPr="00740A9D">
        <w:t xml:space="preserve">– </w:t>
      </w:r>
      <w:r w:rsidRPr="001F15DF">
        <w:t>имеется</w:t>
      </w:r>
    </w:p>
    <w:p w:rsidR="00E65AEA" w:rsidRPr="00740A9D" w:rsidRDefault="00E65AEA" w:rsidP="00E65AEA">
      <w:pPr>
        <w:pStyle w:val="a6"/>
        <w:jc w:val="both"/>
        <w:rPr>
          <w:sz w:val="22"/>
        </w:rPr>
      </w:pPr>
      <w:r w:rsidRPr="00740A9D">
        <w:t xml:space="preserve">- перечень агитационных материалов, в </w:t>
      </w:r>
      <w:proofErr w:type="spellStart"/>
      <w:r w:rsidRPr="00740A9D">
        <w:t>т.ч</w:t>
      </w:r>
      <w:proofErr w:type="spellEnd"/>
      <w:r w:rsidRPr="00740A9D">
        <w:t xml:space="preserve">. памятки по действию персонала и должностных лиц при кризисной ситуации (поступление анонимного звонка о заложенном СВУ, захват заложников и т.д.) – </w:t>
      </w:r>
      <w:r>
        <w:t>имеется</w:t>
      </w:r>
    </w:p>
    <w:p w:rsidR="00E65AEA" w:rsidRPr="001F15DF" w:rsidRDefault="00E65AEA" w:rsidP="00E65AEA">
      <w:pPr>
        <w:pStyle w:val="a6"/>
        <w:jc w:val="both"/>
        <w:rPr>
          <w:sz w:val="22"/>
        </w:rPr>
      </w:pPr>
      <w:r w:rsidRPr="00740A9D">
        <w:t xml:space="preserve">- акты обследований складов хранения оружия, боеприпасов, ВВ, </w:t>
      </w:r>
      <w:r w:rsidRPr="00740A9D">
        <w:rPr>
          <w:spacing w:val="2"/>
        </w:rPr>
        <w:t xml:space="preserve">сильнодействующих и ядовитых веществ, других уязвимых в диверсионном </w:t>
      </w:r>
      <w:r w:rsidRPr="00740A9D">
        <w:t xml:space="preserve">и террористическом отношении мест – </w:t>
      </w:r>
      <w:r w:rsidRPr="001F15DF">
        <w:t>имеется;</w:t>
      </w:r>
    </w:p>
    <w:p w:rsidR="00E65AEA" w:rsidRPr="00740A9D" w:rsidRDefault="00E65AEA" w:rsidP="00E65AEA">
      <w:pPr>
        <w:pStyle w:val="a6"/>
        <w:jc w:val="both"/>
        <w:rPr>
          <w:sz w:val="22"/>
        </w:rPr>
      </w:pPr>
      <w:r w:rsidRPr="00740A9D">
        <w:t xml:space="preserve">- расстановка постов и нарядов охраны и использование ими охранного </w:t>
      </w:r>
      <w:r w:rsidRPr="00740A9D">
        <w:rPr>
          <w:spacing w:val="-2"/>
        </w:rPr>
        <w:t>оборудования</w:t>
      </w:r>
      <w:r>
        <w:rPr>
          <w:spacing w:val="-2"/>
        </w:rPr>
        <w:t xml:space="preserve">        </w:t>
      </w:r>
      <w:r w:rsidRPr="00740A9D">
        <w:t xml:space="preserve">– </w:t>
      </w:r>
      <w:r w:rsidRPr="007D62DD">
        <w:t>не имеется</w:t>
      </w:r>
      <w:r w:rsidRPr="007D62DD">
        <w:rPr>
          <w:spacing w:val="-2"/>
        </w:rPr>
        <w:t>;</w:t>
      </w:r>
    </w:p>
    <w:p w:rsidR="00E65AEA" w:rsidRPr="00740A9D" w:rsidRDefault="00E65AEA" w:rsidP="00E65AEA">
      <w:pPr>
        <w:pStyle w:val="a6"/>
        <w:jc w:val="both"/>
        <w:rPr>
          <w:spacing w:val="-6"/>
        </w:rPr>
      </w:pPr>
      <w:r w:rsidRPr="00740A9D">
        <w:t xml:space="preserve">2) соответствие инженерно-технических сооружений объекта </w:t>
      </w:r>
      <w:r w:rsidRPr="00740A9D">
        <w:rPr>
          <w:spacing w:val="3"/>
        </w:rPr>
        <w:t xml:space="preserve">требованиям безопасности, утвержденным ведомственными нормативными </w:t>
      </w:r>
      <w:r w:rsidRPr="00740A9D">
        <w:rPr>
          <w:spacing w:val="-1"/>
        </w:rPr>
        <w:t xml:space="preserve">правовыми актами </w:t>
      </w:r>
      <w:r w:rsidRPr="00740A9D">
        <w:t xml:space="preserve">– </w:t>
      </w:r>
      <w:r w:rsidRPr="007D62DD">
        <w:t>соответствует</w:t>
      </w:r>
    </w:p>
    <w:p w:rsidR="00E65AEA" w:rsidRPr="007D62DD" w:rsidRDefault="00E65AEA" w:rsidP="00E65AEA">
      <w:pPr>
        <w:pStyle w:val="a6"/>
        <w:jc w:val="both"/>
        <w:rPr>
          <w:spacing w:val="-11"/>
        </w:rPr>
      </w:pPr>
      <w:r w:rsidRPr="00740A9D">
        <w:rPr>
          <w:spacing w:val="1"/>
        </w:rPr>
        <w:t xml:space="preserve">3) плановое финансирование мероприятий по обеспечению </w:t>
      </w:r>
      <w:r w:rsidRPr="00740A9D">
        <w:t xml:space="preserve">защищенности объекта на текущий год – </w:t>
      </w:r>
      <w:r w:rsidRPr="007D62DD">
        <w:t>не проводится;</w:t>
      </w:r>
    </w:p>
    <w:p w:rsidR="00E65AEA" w:rsidRPr="00740A9D" w:rsidRDefault="00E65AEA" w:rsidP="00E65AEA">
      <w:pPr>
        <w:pStyle w:val="a6"/>
        <w:jc w:val="both"/>
        <w:rPr>
          <w:i/>
          <w:sz w:val="22"/>
        </w:rPr>
      </w:pPr>
      <w:r w:rsidRPr="00740A9D">
        <w:rPr>
          <w:spacing w:val="-13"/>
        </w:rPr>
        <w:lastRenderedPageBreak/>
        <w:t>4)</w:t>
      </w:r>
      <w:r w:rsidRPr="00740A9D">
        <w:rPr>
          <w:spacing w:val="-2"/>
        </w:rPr>
        <w:t xml:space="preserve">оснащение объекта средствами коммуникации и связи, </w:t>
      </w:r>
      <w:r w:rsidRPr="00740A9D">
        <w:t xml:space="preserve">позволяющими обеспечить экстренное оповещение о возникшем ЧП, мобилизацию сил и средств для их ликвидации </w:t>
      </w:r>
      <w:r w:rsidRPr="00C54203">
        <w:t xml:space="preserve">– </w:t>
      </w:r>
      <w:r>
        <w:t xml:space="preserve">имеется </w:t>
      </w:r>
      <w:r w:rsidRPr="00C54203">
        <w:t>;</w:t>
      </w:r>
      <w:r w:rsidRPr="00C54203">
        <w:rPr>
          <w:spacing w:val="1"/>
        </w:rPr>
        <w:t>(</w:t>
      </w:r>
      <w:r>
        <w:rPr>
          <w:spacing w:val="1"/>
        </w:rPr>
        <w:t xml:space="preserve">телефонная </w:t>
      </w:r>
      <w:proofErr w:type="spellStart"/>
      <w:proofErr w:type="gramStart"/>
      <w:r>
        <w:rPr>
          <w:spacing w:val="1"/>
        </w:rPr>
        <w:t>связь,мобильная</w:t>
      </w:r>
      <w:proofErr w:type="spellEnd"/>
      <w:proofErr w:type="gramEnd"/>
      <w:r>
        <w:rPr>
          <w:spacing w:val="1"/>
        </w:rPr>
        <w:t xml:space="preserve"> связь</w:t>
      </w:r>
      <w:r w:rsidRPr="00C54203">
        <w:rPr>
          <w:spacing w:val="1"/>
        </w:rPr>
        <w:t>)</w:t>
      </w:r>
    </w:p>
    <w:p w:rsidR="00E65AEA" w:rsidRPr="00740A9D" w:rsidRDefault="00E65AEA" w:rsidP="00E65AEA">
      <w:pPr>
        <w:pStyle w:val="a6"/>
        <w:jc w:val="both"/>
        <w:rPr>
          <w:spacing w:val="-13"/>
        </w:rPr>
      </w:pPr>
      <w:r w:rsidRPr="00740A9D">
        <w:rPr>
          <w:spacing w:val="2"/>
        </w:rPr>
        <w:t xml:space="preserve">5) наличие схемы оповещения других ведомств и навыков ее </w:t>
      </w:r>
      <w:r w:rsidRPr="00740A9D">
        <w:rPr>
          <w:spacing w:val="6"/>
        </w:rPr>
        <w:t xml:space="preserve">реализации у персонала объекта при возникновении и/или угрозы ЧП </w:t>
      </w:r>
      <w:r w:rsidRPr="00740A9D">
        <w:t xml:space="preserve">– </w:t>
      </w:r>
      <w:r>
        <w:t>имеется</w:t>
      </w:r>
      <w:r w:rsidRPr="00740A9D">
        <w:t>;</w:t>
      </w:r>
    </w:p>
    <w:p w:rsidR="00E65AEA" w:rsidRPr="008134CF" w:rsidRDefault="00E65AEA" w:rsidP="00E65AEA">
      <w:pPr>
        <w:pStyle w:val="a6"/>
        <w:jc w:val="both"/>
        <w:rPr>
          <w:sz w:val="22"/>
        </w:rPr>
      </w:pPr>
      <w:r w:rsidRPr="00740A9D">
        <w:rPr>
          <w:spacing w:val="-18"/>
        </w:rPr>
        <w:t xml:space="preserve">6) </w:t>
      </w:r>
      <w:proofErr w:type="spellStart"/>
      <w:r w:rsidRPr="00740A9D">
        <w:rPr>
          <w:spacing w:val="-1"/>
        </w:rPr>
        <w:t>обученность</w:t>
      </w:r>
      <w:proofErr w:type="spellEnd"/>
      <w:r w:rsidRPr="00740A9D">
        <w:rPr>
          <w:spacing w:val="-1"/>
        </w:rPr>
        <w:t xml:space="preserve"> персонала объекта навыка </w:t>
      </w:r>
      <w:r w:rsidRPr="00740A9D">
        <w:rPr>
          <w:spacing w:val="5"/>
        </w:rPr>
        <w:t xml:space="preserve">применения схем экстренного оповещения правоохранительных органов о </w:t>
      </w:r>
      <w:r w:rsidRPr="00740A9D">
        <w:t>возникновении возможной диверсионно-террористической угрозы.</w:t>
      </w: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</w:rPr>
      </w:pPr>
    </w:p>
    <w:p w:rsidR="00E65AEA" w:rsidRDefault="00E65AEA" w:rsidP="00E65AEA">
      <w:pPr>
        <w:jc w:val="center"/>
        <w:rPr>
          <w:b/>
          <w:sz w:val="28"/>
          <w:highlight w:val="yellow"/>
        </w:rPr>
      </w:pPr>
    </w:p>
    <w:p w:rsidR="00E65AEA" w:rsidRPr="00A87754" w:rsidRDefault="00E65AEA" w:rsidP="00E65AEA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</w:t>
      </w:r>
      <w:r w:rsidRPr="00740A9D">
        <w:rPr>
          <w:b/>
          <w:sz w:val="28"/>
        </w:rPr>
        <w:t>4. План объект</w:t>
      </w:r>
      <w:r>
        <w:rPr>
          <w:b/>
          <w:sz w:val="28"/>
        </w:rPr>
        <w:t>а</w:t>
      </w:r>
    </w:p>
    <w:p w:rsidR="00E65AEA" w:rsidRPr="00740A9D" w:rsidRDefault="00E65AEA" w:rsidP="00E65AEA">
      <w:pPr>
        <w:jc w:val="both"/>
        <w:rPr>
          <w:b/>
        </w:rPr>
      </w:pPr>
    </w:p>
    <w:p w:rsidR="00E65AEA" w:rsidRPr="00740A9D" w:rsidRDefault="00E65AEA" w:rsidP="00E65AEA">
      <w:pPr>
        <w:pStyle w:val="a6"/>
      </w:pPr>
      <w:r w:rsidRPr="00740A9D">
        <w:t>На плане объекта указываются:</w:t>
      </w:r>
    </w:p>
    <w:p w:rsidR="00E65AEA" w:rsidRPr="00740A9D" w:rsidRDefault="00E65AEA" w:rsidP="00E65AEA">
      <w:pPr>
        <w:pStyle w:val="a6"/>
        <w:jc w:val="both"/>
      </w:pPr>
      <w:r w:rsidRPr="00C457AA">
        <w:rPr>
          <w:b/>
        </w:rPr>
        <w:t>16.</w:t>
      </w:r>
      <w:r w:rsidRPr="00740A9D">
        <w:t xml:space="preserve"> Границы участка (территории объекта), название, а также расположение улиц и проездов, примыкающих к территории объекта.</w:t>
      </w:r>
    </w:p>
    <w:p w:rsidR="00E65AEA" w:rsidRPr="00740A9D" w:rsidRDefault="00E65AEA" w:rsidP="00E65AEA">
      <w:pPr>
        <w:pStyle w:val="a6"/>
        <w:jc w:val="both"/>
      </w:pPr>
      <w:r w:rsidRPr="00C457AA">
        <w:rPr>
          <w:b/>
        </w:rPr>
        <w:t>17.</w:t>
      </w:r>
      <w:r w:rsidRPr="00740A9D">
        <w:t xml:space="preserve"> Расположение отдельных зданий и сооружений на территории объекта.</w:t>
      </w:r>
    </w:p>
    <w:p w:rsidR="00E65AEA" w:rsidRPr="00740A9D" w:rsidRDefault="00E65AEA" w:rsidP="00E65AEA">
      <w:pPr>
        <w:pStyle w:val="a6"/>
        <w:jc w:val="both"/>
      </w:pPr>
      <w:r w:rsidRPr="00C457AA">
        <w:rPr>
          <w:b/>
        </w:rPr>
        <w:t>18.</w:t>
      </w:r>
      <w:r w:rsidRPr="00740A9D">
        <w:t xml:space="preserve"> Входы/выходы, въезды/</w:t>
      </w:r>
      <w:proofErr w:type="gramStart"/>
      <w:r w:rsidRPr="00740A9D">
        <w:t>выезды,(</w:t>
      </w:r>
      <w:proofErr w:type="gramEnd"/>
      <w:r w:rsidRPr="00740A9D">
        <w:t>основные, запасные, аварийные) на территорию/ из территории объекта.</w:t>
      </w:r>
    </w:p>
    <w:p w:rsidR="00E65AEA" w:rsidRPr="00740A9D" w:rsidRDefault="00E65AEA" w:rsidP="00E65AEA">
      <w:pPr>
        <w:pStyle w:val="a6"/>
        <w:jc w:val="both"/>
      </w:pPr>
      <w:r w:rsidRPr="00C457AA">
        <w:rPr>
          <w:b/>
        </w:rPr>
        <w:t>19.</w:t>
      </w:r>
      <w:r w:rsidRPr="00740A9D">
        <w:t xml:space="preserve"> Схемы инженерных коммуникаций объекта (сети электро-, водо-, газо- и теплоснабжения, вентиляции и кондиционирования воздуха зданий и сооружений, проложенных на территории объекта).</w:t>
      </w:r>
    </w:p>
    <w:p w:rsidR="00E65AEA" w:rsidRPr="00740A9D" w:rsidRDefault="00E65AEA" w:rsidP="00E65AEA">
      <w:pPr>
        <w:pStyle w:val="a6"/>
        <w:jc w:val="both"/>
      </w:pPr>
      <w:r w:rsidRPr="00C457AA">
        <w:rPr>
          <w:b/>
        </w:rPr>
        <w:t>20.</w:t>
      </w:r>
      <w:r w:rsidRPr="00740A9D">
        <w:t xml:space="preserve"> Места расположения постов охраны, технических средств контроля, охранной сигнализации, камеры </w:t>
      </w:r>
      <w:proofErr w:type="gramStart"/>
      <w:r w:rsidRPr="00740A9D">
        <w:t>видеонаблюдения.</w:t>
      </w:r>
      <w:r>
        <w:t>(</w:t>
      </w:r>
      <w:proofErr w:type="gramEnd"/>
      <w:r>
        <w:t>находятся на 1 этаже при входе в здание)</w:t>
      </w:r>
    </w:p>
    <w:p w:rsidR="00E65AEA" w:rsidRPr="00740A9D" w:rsidRDefault="00E65AEA" w:rsidP="00E65AEA">
      <w:pPr>
        <w:pStyle w:val="a6"/>
        <w:jc w:val="both"/>
      </w:pPr>
      <w:r w:rsidRPr="00C457AA">
        <w:rPr>
          <w:b/>
        </w:rPr>
        <w:t>21.</w:t>
      </w:r>
      <w:r w:rsidRPr="00740A9D">
        <w:t xml:space="preserve"> Места хранения (производства) взрывоопасных, пожароопасных, ядовитых веществ, опасных биологических, ядерных и радиоактивных </w:t>
      </w:r>
      <w:proofErr w:type="gramStart"/>
      <w:r w:rsidRPr="00740A9D">
        <w:t>материалов.</w:t>
      </w:r>
      <w:r>
        <w:t>(</w:t>
      </w:r>
      <w:proofErr w:type="gramEnd"/>
      <w:r>
        <w:t>склад для хранения лакокрасочных изделий)</w:t>
      </w:r>
    </w:p>
    <w:p w:rsidR="00E65AEA" w:rsidRPr="00740A9D" w:rsidRDefault="00E65AEA" w:rsidP="00E65AEA">
      <w:pPr>
        <w:pStyle w:val="a6"/>
        <w:sectPr w:rsidR="00E65AEA" w:rsidRPr="00740A9D" w:rsidSect="00AE7EF7"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  <w:r w:rsidRPr="00C457AA">
        <w:rPr>
          <w:b/>
        </w:rPr>
        <w:t>22.</w:t>
      </w:r>
      <w:r w:rsidRPr="00740A9D">
        <w:t xml:space="preserve"> Наличие средств оповещения об угрозе чрезвычайных ситуаций, в том числе актов терроризма.</w:t>
      </w:r>
      <w:r>
        <w:t xml:space="preserve">(прибор управления речевыми </w:t>
      </w:r>
      <w:proofErr w:type="spellStart"/>
      <w:r>
        <w:t>оповещателями</w:t>
      </w:r>
      <w:proofErr w:type="spellEnd"/>
      <w:r>
        <w:t xml:space="preserve"> «Соната-К»)</w:t>
      </w:r>
    </w:p>
    <w:p w:rsidR="00E65AEA" w:rsidRDefault="00E65AEA" w:rsidP="00E65AEA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-10795</wp:posOffset>
                </wp:positionV>
                <wp:extent cx="4157345" cy="713105"/>
                <wp:effectExtent l="4445" t="1270" r="635" b="0"/>
                <wp:wrapNone/>
                <wp:docPr id="397" name="Прямоугольник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47" w:rsidRDefault="005A6D47" w:rsidP="00E65AE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ПЛАН – СХЕМА</w:t>
                            </w:r>
                          </w:p>
                          <w:p w:rsidR="005A6D47" w:rsidRDefault="005A6D47" w:rsidP="00E65AE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КГУ «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Жанаталапская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ОШ»  на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местности</w:t>
                            </w:r>
                          </w:p>
                          <w:p w:rsidR="005A6D47" w:rsidRPr="00E65AEA" w:rsidRDefault="005A6D47" w:rsidP="00E65AE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Palatino Linotype"/>
                                <w:b/>
                                <w:color w:val="000000"/>
                                <w:sz w:val="22"/>
                                <w:szCs w:val="22"/>
                                <w:lang w:val="kk-K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65AEA">
                              <w:rPr>
                                <w:rFonts w:ascii="Calibri" w:hAnsi="Calibri" w:cs="Palatino Linotype"/>
                                <w:b/>
                                <w:color w:val="000000"/>
                                <w:sz w:val="22"/>
                                <w:szCs w:val="22"/>
                                <w:lang w:val="kk-K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территории, зданий и соружений  и подъездные пути).</w:t>
                            </w:r>
                          </w:p>
                          <w:p w:rsidR="005A6D47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7" o:spid="_x0000_s1027" style="position:absolute;left:0;text-align:left;margin-left:221.8pt;margin-top:-.85pt;width:327.35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" stroked="f">
                <v:textbox>
                  <w:txbxContent>
                    <w:p w:rsidR="005A6D47" w:rsidRDefault="005A6D47" w:rsidP="00E65AEA">
                      <w:pPr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ПЛАН – СХЕМА</w:t>
                      </w:r>
                    </w:p>
                    <w:p w:rsidR="005A6D47" w:rsidRDefault="005A6D47" w:rsidP="00E65AEA">
                      <w:pPr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КГУ «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Жанаталапская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ОШ»  на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 xml:space="preserve">  местности</w:t>
                      </w:r>
                    </w:p>
                    <w:p w:rsidR="005A6D47" w:rsidRPr="00E65AEA" w:rsidRDefault="005A6D47" w:rsidP="00E65AE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Palatino Linotype"/>
                          <w:b/>
                          <w:color w:val="000000"/>
                          <w:sz w:val="22"/>
                          <w:szCs w:val="22"/>
                          <w:lang w:val="kk-K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65AEA">
                        <w:rPr>
                          <w:rFonts w:ascii="Calibri" w:hAnsi="Calibri" w:cs="Palatino Linotype"/>
                          <w:b/>
                          <w:color w:val="000000"/>
                          <w:sz w:val="22"/>
                          <w:szCs w:val="22"/>
                          <w:lang w:val="kk-K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территории, зданий и соружений  и подъездные пути).</w:t>
                      </w:r>
                    </w:p>
                    <w:p w:rsidR="005A6D47" w:rsidRDefault="005A6D47" w:rsidP="00E65AEA">
                      <w:pPr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5AEA" w:rsidRDefault="00E65AEA" w:rsidP="00E65AEA"/>
    <w:p w:rsidR="00E65AEA" w:rsidRDefault="00E65AEA" w:rsidP="00E65AEA">
      <w:pPr>
        <w:ind w:left="-540"/>
        <w:jc w:val="center"/>
        <w:rPr>
          <w:sz w:val="52"/>
          <w:szCs w:val="52"/>
        </w:rPr>
      </w:pPr>
    </w:p>
    <w:p w:rsidR="00E65AEA" w:rsidRDefault="00E65AEA" w:rsidP="00E65AEA">
      <w:pPr>
        <w:jc w:val="center"/>
        <w:rPr>
          <w:sz w:val="28"/>
          <w:szCs w:val="28"/>
        </w:rPr>
      </w:pPr>
      <w:r w:rsidRPr="000A7569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9610725" cy="5610225"/>
            <wp:effectExtent l="0" t="0" r="9525" b="9525"/>
            <wp:docPr id="7" name="Рисунок 7" descr="C:\Users\KURALAI\Desktop\IMG-20190722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URALAI\Desktop\IMG-20190722-WA00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EA" w:rsidRDefault="00E65AEA" w:rsidP="00E65AEA">
      <w:pPr>
        <w:jc w:val="right"/>
        <w:rPr>
          <w:sz w:val="28"/>
          <w:szCs w:val="28"/>
        </w:rPr>
      </w:pPr>
    </w:p>
    <w:p w:rsidR="00E65AEA" w:rsidRPr="00C40CEA" w:rsidRDefault="00E65AEA" w:rsidP="00E65AEA">
      <w:pPr>
        <w:jc w:val="right"/>
        <w:rPr>
          <w:sz w:val="28"/>
          <w:szCs w:val="28"/>
        </w:rPr>
      </w:pPr>
      <w:r w:rsidRPr="00C40CEA">
        <w:rPr>
          <w:sz w:val="28"/>
          <w:szCs w:val="28"/>
        </w:rPr>
        <w:lastRenderedPageBreak/>
        <w:t>УТВЕРЖДАЮ</w:t>
      </w:r>
    </w:p>
    <w:p w:rsidR="00E65AEA" w:rsidRDefault="00A10E1B" w:rsidP="00E65AEA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</w:t>
      </w:r>
      <w:r w:rsidR="00E65AEA">
        <w:rPr>
          <w:sz w:val="28"/>
          <w:szCs w:val="28"/>
          <w:lang w:val="kk-KZ"/>
        </w:rPr>
        <w:t>.о д</w:t>
      </w:r>
      <w:proofErr w:type="spellStart"/>
      <w:r w:rsidR="00E65AEA">
        <w:rPr>
          <w:sz w:val="28"/>
          <w:szCs w:val="28"/>
        </w:rPr>
        <w:t>иректор</w:t>
      </w:r>
      <w:proofErr w:type="spellEnd"/>
      <w:r w:rsidR="00E65AEA">
        <w:rPr>
          <w:sz w:val="28"/>
          <w:szCs w:val="28"/>
          <w:lang w:val="kk-KZ"/>
        </w:rPr>
        <w:t xml:space="preserve">а </w:t>
      </w:r>
      <w:r w:rsidR="00E65AEA">
        <w:rPr>
          <w:sz w:val="28"/>
          <w:szCs w:val="28"/>
        </w:rPr>
        <w:t xml:space="preserve"> К</w:t>
      </w:r>
      <w:r w:rsidR="00E65AEA" w:rsidRPr="00C40CEA">
        <w:rPr>
          <w:sz w:val="28"/>
          <w:szCs w:val="28"/>
        </w:rPr>
        <w:t xml:space="preserve">ГУ </w:t>
      </w:r>
      <w:r w:rsidR="00E65AEA">
        <w:rPr>
          <w:sz w:val="28"/>
          <w:szCs w:val="28"/>
        </w:rPr>
        <w:t>«Ж</w:t>
      </w:r>
      <w:r w:rsidR="00E31C62">
        <w:rPr>
          <w:sz w:val="28"/>
          <w:szCs w:val="28"/>
          <w:lang w:val="kk-KZ"/>
        </w:rPr>
        <w:t>анаталапская общеобразовательная</w:t>
      </w:r>
      <w:r w:rsidR="00E65AEA">
        <w:rPr>
          <w:sz w:val="28"/>
          <w:szCs w:val="28"/>
          <w:lang w:val="kk-KZ"/>
        </w:rPr>
        <w:t xml:space="preserve"> школа</w:t>
      </w:r>
      <w:r w:rsidR="00E65AEA" w:rsidRPr="00C40CEA">
        <w:rPr>
          <w:sz w:val="28"/>
          <w:szCs w:val="28"/>
        </w:rPr>
        <w:t>»</w:t>
      </w:r>
    </w:p>
    <w:p w:rsidR="00E65AEA" w:rsidRPr="007541BA" w:rsidRDefault="00E65AEA" w:rsidP="00E65AEA">
      <w:pPr>
        <w:jc w:val="right"/>
        <w:rPr>
          <w:sz w:val="28"/>
          <w:szCs w:val="28"/>
          <w:lang w:val="kk-KZ"/>
        </w:rPr>
      </w:pPr>
      <w:r w:rsidRPr="001C3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   </w:t>
      </w:r>
      <w:r>
        <w:rPr>
          <w:sz w:val="28"/>
          <w:szCs w:val="28"/>
          <w:lang w:val="kk-KZ"/>
        </w:rPr>
        <w:t>Кулжанбекова Б.Н</w:t>
      </w:r>
    </w:p>
    <w:p w:rsidR="00E65AEA" w:rsidRPr="00D34E69" w:rsidRDefault="00E65AEA" w:rsidP="00E65AEA">
      <w:pPr>
        <w:jc w:val="right"/>
      </w:pPr>
      <w:r w:rsidRPr="00F05109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8568909" cy="5650695"/>
                <wp:effectExtent l="76200" t="0" r="3810" b="26670"/>
                <wp:docPr id="399" name="Группа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68909" cy="5650695"/>
                          <a:chOff x="533400" y="227013"/>
                          <a:chExt cx="9077325" cy="6086475"/>
                        </a:xfrm>
                      </wpg:grpSpPr>
                      <wps:wsp>
                        <wps:cNvPr id="40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38200" y="1524000"/>
                            <a:ext cx="6456363" cy="4735513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alpha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1" name="Rectangle 208" descr="30%"/>
                        <wps:cNvSpPr>
                          <a:spLocks noChangeArrowheads="1"/>
                        </wps:cNvSpPr>
                        <wps:spPr bwMode="auto">
                          <a:xfrm>
                            <a:off x="4572000" y="3581400"/>
                            <a:ext cx="1504950" cy="1905000"/>
                          </a:xfrm>
                          <a:prstGeom prst="rect">
                            <a:avLst/>
                          </a:prstGeom>
                          <a:pattFill prst="pct3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                котел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02" name="Rectangle 209" descr="30%"/>
                        <wps:cNvSpPr>
                          <a:spLocks noChangeArrowheads="1"/>
                        </wps:cNvSpPr>
                        <wps:spPr bwMode="auto">
                          <a:xfrm>
                            <a:off x="4572000" y="2209800"/>
                            <a:ext cx="1504950" cy="409575"/>
                          </a:xfrm>
                          <a:prstGeom prst="rect">
                            <a:avLst/>
                          </a:prstGeom>
                          <a:pattFill prst="pct3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3" name="Rectangle 210" descr="30%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276725" y="2505075"/>
                            <a:ext cx="1387475" cy="796925"/>
                          </a:xfrm>
                          <a:prstGeom prst="rect">
                            <a:avLst/>
                          </a:prstGeom>
                          <a:pattFill prst="pct3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410200" y="5791200"/>
                            <a:ext cx="265113" cy="23653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317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5" name="Rectangle 219" descr="30%"/>
                        <wps:cNvSpPr>
                          <a:spLocks noChangeArrowheads="1"/>
                        </wps:cNvSpPr>
                        <wps:spPr bwMode="auto">
                          <a:xfrm>
                            <a:off x="5029200" y="3429000"/>
                            <a:ext cx="298450" cy="382588"/>
                          </a:xfrm>
                          <a:prstGeom prst="rect">
                            <a:avLst/>
                          </a:prstGeom>
                          <a:pattFill prst="pct3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6" name="Line 264"/>
                        <wps:cNvCnPr/>
                        <wps:spPr bwMode="auto">
                          <a:xfrm>
                            <a:off x="762000" y="1325563"/>
                            <a:ext cx="6553200" cy="460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07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1676400"/>
                            <a:ext cx="354013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0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40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858000" y="3505200"/>
                            <a:ext cx="269875" cy="2590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6858000" y="1905000"/>
                            <a:ext cx="269875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FF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0" name="Line 276"/>
                        <wps:cNvCnPr/>
                        <wps:spPr bwMode="auto">
                          <a:xfrm rot="16200000">
                            <a:off x="-1805781" y="3863181"/>
                            <a:ext cx="4724400" cy="460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1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4038600"/>
                            <a:ext cx="354013" cy="163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55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412" name="Rectangle 286" descr="30%"/>
                        <wps:cNvSpPr>
                          <a:spLocks noChangeArrowheads="1"/>
                        </wps:cNvSpPr>
                        <wps:spPr bwMode="auto">
                          <a:xfrm>
                            <a:off x="5334000" y="2209800"/>
                            <a:ext cx="298450" cy="382588"/>
                          </a:xfrm>
                          <a:prstGeom prst="rect">
                            <a:avLst/>
                          </a:prstGeom>
                          <a:pattFill prst="pct3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3" name="Line 290"/>
                        <wps:cNvCnPr/>
                        <wps:spPr bwMode="auto">
                          <a:xfrm>
                            <a:off x="5394325" y="1519238"/>
                            <a:ext cx="0" cy="582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14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5335588" y="1628775"/>
                            <a:ext cx="293687" cy="163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18,5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415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6367463" y="2554288"/>
                            <a:ext cx="293687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lIns="68415" tIns="34208" rIns="68415" bIns="34208"/>
                      </wps:wsp>
                      <wps:wsp>
                        <wps:cNvPr id="416" name="Line 294"/>
                        <wps:cNvCnPr/>
                        <wps:spPr bwMode="auto">
                          <a:xfrm>
                            <a:off x="6175375" y="4186238"/>
                            <a:ext cx="973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17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6543675" y="4105275"/>
                            <a:ext cx="236538" cy="163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418" name="Line 296"/>
                        <wps:cNvCnPr/>
                        <wps:spPr bwMode="auto">
                          <a:xfrm>
                            <a:off x="5867400" y="5486400"/>
                            <a:ext cx="0" cy="581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19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5591175" y="5692775"/>
                            <a:ext cx="293688" cy="163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42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2667000" y="1600200"/>
                            <a:ext cx="26987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1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1676400"/>
                            <a:ext cx="368300" cy="19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k-KZ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kk-KZ"/>
                                </w:rPr>
                                <w:t>КТП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422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935413" y="6159500"/>
                            <a:ext cx="373062" cy="153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  <w:lang w:val="kk-KZ"/>
                                </w:rPr>
                                <w:t>Вьезд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423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6470650" y="6154738"/>
                            <a:ext cx="373063" cy="153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вход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424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440113" y="1819275"/>
                            <a:ext cx="238125" cy="2365375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5" name="Rectangle 312" descr="Газетная бумага"/>
                        <wps:cNvSpPr>
                          <a:spLocks noChangeArrowheads="1"/>
                        </wps:cNvSpPr>
                        <wps:spPr bwMode="auto">
                          <a:xfrm>
                            <a:off x="3440113" y="4017963"/>
                            <a:ext cx="830262" cy="1682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tile tx="0" ty="0" sx="100000" sy="100000" flip="none" algn="tl"/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440113" y="1819275"/>
                            <a:ext cx="3008312" cy="166688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7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6489700" y="3370263"/>
                            <a:ext cx="298450" cy="2649537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8" name="Text Box 318" descr="Газетная бумага"/>
                        <wps:cNvSpPr txBox="1">
                          <a:spLocks noChangeArrowheads="1"/>
                        </wps:cNvSpPr>
                        <wps:spPr bwMode="auto">
                          <a:xfrm>
                            <a:off x="3446463" y="3941763"/>
                            <a:ext cx="207962" cy="16351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tile tx="0" ty="0" sx="100000" sy="100000" flip="none" algn="tl"/>
                          </a:blip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lIns="68415" tIns="34208" rIns="68415" bIns="34208"/>
                      </wps:wsp>
                      <wps:wsp>
                        <wps:cNvPr id="429" name="Text Box 319" descr="Газетная бумага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4105275"/>
                            <a:ext cx="236538" cy="16351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tile tx="0" ty="0" sx="100000" sy="100000" flip="none" algn="tl"/>
                          </a:blip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lIns="68415" tIns="34208" rIns="68415" bIns="34208"/>
                      </wps:wsp>
                      <wps:wsp>
                        <wps:cNvPr id="430" name="Text Box 320" descr="Газетная бумага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1824038"/>
                            <a:ext cx="209550" cy="158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tile tx="0" ty="0" sx="100000" sy="100000" flip="none" algn="tl"/>
                          </a:blip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lIns="68415" tIns="34208" rIns="68415" bIns="34208"/>
                      </wps:wsp>
                      <wps:wsp>
                        <wps:cNvPr id="43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6510338" y="3287713"/>
                            <a:ext cx="215900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lIns="68415" tIns="34208" rIns="68415" bIns="34208"/>
                      </wps:wsp>
                      <wps:wsp>
                        <wps:cNvPr id="432" name="Text Box 322" descr="Газетная бумага"/>
                        <wps:cNvSpPr txBox="1">
                          <a:spLocks noChangeArrowheads="1"/>
                        </wps:cNvSpPr>
                        <wps:spPr bwMode="auto">
                          <a:xfrm>
                            <a:off x="4013200" y="5657850"/>
                            <a:ext cx="250825" cy="2444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tile tx="0" ty="0" sx="100000" sy="100000" flip="none" algn="tl"/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lIns="68415" tIns="34208" rIns="68415" bIns="34208"/>
                      </wps:wsp>
                      <wps:wsp>
                        <wps:cNvPr id="433" name="Text Box 323" descr="Газетная бумага"/>
                        <wps:cNvSpPr txBox="1">
                          <a:spLocks noChangeArrowheads="1"/>
                        </wps:cNvSpPr>
                        <wps:spPr bwMode="auto">
                          <a:xfrm>
                            <a:off x="6497638" y="5656263"/>
                            <a:ext cx="250825" cy="2444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tile tx="0" ty="0" sx="100000" sy="100000" flip="none" algn="tl"/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lIns="68415" tIns="34208" rIns="68415" bIns="34208"/>
                      </wps:wsp>
                      <wps:wsp>
                        <wps:cNvPr id="434" name="Text Box 324" descr="Газетная бумага"/>
                        <wps:cNvSpPr txBox="1">
                          <a:spLocks noChangeArrowheads="1"/>
                        </wps:cNvSpPr>
                        <wps:spPr bwMode="auto">
                          <a:xfrm>
                            <a:off x="6496050" y="3287713"/>
                            <a:ext cx="279400" cy="2698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tile tx="0" ty="0" sx="100000" sy="100000" flip="none" algn="tl"/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lIns="68415" tIns="34208" rIns="68415" bIns="34208"/>
                      </wps:wsp>
                      <wps:wsp>
                        <wps:cNvPr id="435" name="Text Box 325" descr="Газетная бумага"/>
                        <wps:cNvSpPr txBox="1">
                          <a:spLocks noChangeArrowheads="1"/>
                        </wps:cNvSpPr>
                        <wps:spPr bwMode="auto">
                          <a:xfrm>
                            <a:off x="5718175" y="1824038"/>
                            <a:ext cx="384175" cy="153987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tile tx="0" ty="0" sx="100000" sy="100000" flip="none" algn="tl"/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lIns="68415" tIns="34208" rIns="68415" bIns="34208"/>
                      </wps:wsp>
                      <wps:wsp>
                        <wps:cNvPr id="436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6019800"/>
                            <a:ext cx="441325" cy="19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Туалет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437" name="AutoShape 3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733256" y="488157"/>
                            <a:ext cx="179387" cy="2501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FF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8" name="AutoShape 3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294731" y="4571207"/>
                            <a:ext cx="161925" cy="29860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FF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9" name="Rectangle 3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47750" y="4619626"/>
                            <a:ext cx="1101725" cy="1282700"/>
                          </a:xfrm>
                          <a:prstGeom prst="rect">
                            <a:avLst/>
                          </a:prstGeom>
                          <a:solidFill>
                            <a:schemeClr val="hlink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440" name="Group 331"/>
                        <wpg:cNvGrpSpPr>
                          <a:grpSpLocks/>
                        </wpg:cNvGrpSpPr>
                        <wpg:grpSpPr bwMode="auto">
                          <a:xfrm>
                            <a:off x="950913" y="1974850"/>
                            <a:ext cx="1320800" cy="2538413"/>
                            <a:chOff x="950913" y="1974850"/>
                            <a:chExt cx="2687" cy="5595"/>
                          </a:xfrm>
                        </wpg:grpSpPr>
                        <wps:wsp>
                          <wps:cNvPr id="542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955" y="1974850"/>
                              <a:ext cx="2640" cy="5595"/>
                            </a:xfrm>
                            <a:prstGeom prst="rect">
                              <a:avLst/>
                            </a:prstGeom>
                            <a:solidFill>
                              <a:schemeClr val="hlink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3" name="Line 333"/>
                          <wps:cNvCnPr/>
                          <wps:spPr bwMode="auto">
                            <a:xfrm>
                              <a:off x="950913" y="1977640"/>
                              <a:ext cx="268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41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1414463" y="3036888"/>
                            <a:ext cx="441325" cy="40798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14463" y="1974850"/>
                            <a:ext cx="441325" cy="163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06525" y="4349750"/>
                            <a:ext cx="442913" cy="163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4" name="Line 337"/>
                        <wps:cNvCnPr/>
                        <wps:spPr bwMode="auto">
                          <a:xfrm>
                            <a:off x="736600" y="2716213"/>
                            <a:ext cx="3124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45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0" y="2635250"/>
                            <a:ext cx="354013" cy="163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99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446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1450975" y="5091113"/>
                            <a:ext cx="265113" cy="244475"/>
                          </a:xfrm>
                          <a:prstGeom prst="ellipse">
                            <a:avLst/>
                          </a:prstGeom>
                          <a:solidFill>
                            <a:schemeClr val="folHlink"/>
                          </a:solidFill>
                          <a:ln w="9525">
                            <a:solidFill>
                              <a:schemeClr val="folHlink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7" name="Line 340"/>
                        <wps:cNvCnPr/>
                        <wps:spPr bwMode="auto">
                          <a:xfrm>
                            <a:off x="1590675" y="4710113"/>
                            <a:ext cx="0" cy="1092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8" name="Rectangle 3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3126" y="5162550"/>
                            <a:ext cx="271462" cy="103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9" name="Rectangle 34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52638" y="5162550"/>
                            <a:ext cx="271462" cy="103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366963" y="4430713"/>
                            <a:ext cx="1062037" cy="138906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897188" y="5037138"/>
                            <a:ext cx="531812" cy="163512"/>
                          </a:xfrm>
                          <a:prstGeom prst="rect">
                            <a:avLst/>
                          </a:prstGeom>
                          <a:solidFill>
                            <a:schemeClr val="hlink"/>
                          </a:soli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2" name="Rectangle 3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60638" y="4627563"/>
                            <a:ext cx="571500" cy="177800"/>
                          </a:xfrm>
                          <a:prstGeom prst="rect">
                            <a:avLst/>
                          </a:prstGeom>
                          <a:solidFill>
                            <a:schemeClr val="hlink"/>
                          </a:solidFill>
                          <a:ln w="9525" algn="ctr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3" name="Rectangle 34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26507" y="5404643"/>
                            <a:ext cx="654050" cy="176213"/>
                          </a:xfrm>
                          <a:prstGeom prst="rect">
                            <a:avLst/>
                          </a:prstGeom>
                          <a:solidFill>
                            <a:schemeClr val="hlink"/>
                          </a:soli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4" name="Oval 347"/>
                        <wps:cNvSpPr>
                          <a:spLocks noChangeArrowheads="1"/>
                        </wps:cNvSpPr>
                        <wps:spPr bwMode="auto">
                          <a:xfrm>
                            <a:off x="2659063" y="4921250"/>
                            <a:ext cx="354012" cy="3333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514600" y="2819400"/>
                            <a:ext cx="884238" cy="979488"/>
                          </a:xfrm>
                          <a:prstGeom prst="rect">
                            <a:avLst/>
                          </a:prstGeom>
                          <a:solidFill>
                            <a:schemeClr val="folHlink"/>
                          </a:solidFill>
                          <a:ln w="9525">
                            <a:solidFill>
                              <a:schemeClr val="hlink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2438400" y="2209800"/>
                            <a:ext cx="887413" cy="833438"/>
                          </a:xfrm>
                          <a:prstGeom prst="rect">
                            <a:avLst/>
                          </a:prstGeom>
                          <a:solidFill>
                            <a:schemeClr val="folHlink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2652713" y="3451225"/>
                            <a:ext cx="530225" cy="246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kk-KZ"/>
                                </w:rPr>
                                <w:t>Гимн. площадка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4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2652713" y="2308225"/>
                            <a:ext cx="530225" cy="246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kk-KZ"/>
                                </w:rPr>
                                <w:t xml:space="preserve">Спорт. 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kk-KZ"/>
                                </w:rPr>
                                <w:t>площадка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459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675" y="1247775"/>
                            <a:ext cx="114935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lIns="68415" tIns="34208" rIns="68415" bIns="34208"/>
                      </wps:wsp>
                      <wps:wsp>
                        <wps:cNvPr id="461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3359150" y="1411288"/>
                            <a:ext cx="414338" cy="153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kk-KZ"/>
                                </w:rPr>
                                <w:t>Забор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462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0" y="2362200"/>
                            <a:ext cx="649288" cy="652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kk-KZ"/>
                                </w:rPr>
                                <w:t>Забор</w:t>
                              </w:r>
                            </w:p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Основной</w:t>
                              </w:r>
                            </w:p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вход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463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0" y="3451225"/>
                            <a:ext cx="265113" cy="155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lIns="68415" tIns="34208" rIns="68415" bIns="34208"/>
                      </wps:wsp>
                      <wps:wsp>
                        <wps:cNvPr id="464" name="Line 357"/>
                        <wps:cNvCnPr/>
                        <wps:spPr bwMode="auto">
                          <a:xfrm>
                            <a:off x="2332038" y="4430713"/>
                            <a:ext cx="0" cy="138906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3452813" y="3941763"/>
                            <a:ext cx="738187" cy="1954212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solidFill>
                              <a:srgbClr val="3399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298700" y="4149725"/>
                            <a:ext cx="1149350" cy="246063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7" name="Line 363"/>
                        <wps:cNvCnPr/>
                        <wps:spPr bwMode="auto">
                          <a:xfrm flipV="1">
                            <a:off x="4156075" y="5329238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8" name="Line 364"/>
                        <wps:cNvCnPr/>
                        <wps:spPr bwMode="auto">
                          <a:xfrm flipV="1">
                            <a:off x="4156075" y="4757738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9" name="Line 365"/>
                        <wps:cNvCnPr/>
                        <wps:spPr bwMode="auto">
                          <a:xfrm flipV="1">
                            <a:off x="4156075" y="4268788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0" name="Line 366"/>
                        <wps:cNvCnPr/>
                        <wps:spPr bwMode="auto">
                          <a:xfrm flipH="1">
                            <a:off x="3713163" y="4105275"/>
                            <a:ext cx="35401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1" name="Line 367"/>
                        <wps:cNvCnPr/>
                        <wps:spPr bwMode="auto">
                          <a:xfrm flipV="1">
                            <a:off x="3576638" y="3614738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2" name="Line 368"/>
                        <wps:cNvCnPr/>
                        <wps:spPr bwMode="auto">
                          <a:xfrm flipV="1">
                            <a:off x="4343400" y="2895600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3" name="Line 369"/>
                        <wps:cNvCnPr/>
                        <wps:spPr bwMode="auto">
                          <a:xfrm flipV="1">
                            <a:off x="3576638" y="2308225"/>
                            <a:ext cx="0" cy="24606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4" name="Line 370"/>
                        <wps:cNvCnPr/>
                        <wps:spPr bwMode="auto">
                          <a:xfrm>
                            <a:off x="3536950" y="1900238"/>
                            <a:ext cx="265113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5" name="Line 371"/>
                        <wps:cNvCnPr/>
                        <wps:spPr bwMode="auto">
                          <a:xfrm>
                            <a:off x="4156075" y="1900238"/>
                            <a:ext cx="265113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6" name="Line 372"/>
                        <wps:cNvCnPr/>
                        <wps:spPr bwMode="auto">
                          <a:xfrm>
                            <a:off x="4864100" y="1900238"/>
                            <a:ext cx="265113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7" name="Line 373"/>
                        <wps:cNvCnPr/>
                        <wps:spPr bwMode="auto">
                          <a:xfrm>
                            <a:off x="5483225" y="1900238"/>
                            <a:ext cx="265113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8" name="Line 376"/>
                        <wps:cNvCnPr/>
                        <wps:spPr bwMode="auto">
                          <a:xfrm>
                            <a:off x="6632575" y="4430713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9" name="Line 377"/>
                        <wps:cNvCnPr/>
                        <wps:spPr bwMode="auto">
                          <a:xfrm>
                            <a:off x="6632575" y="3433763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0" name="Line 378"/>
                        <wps:cNvCnPr/>
                        <wps:spPr bwMode="auto">
                          <a:xfrm>
                            <a:off x="6632575" y="5411788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1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313042"/>
                            <a:ext cx="6915150" cy="934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E65AEA"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lang w:val="kk-KZ"/>
                                  <w14:shadow w14:blurRad="38100" w14:dist="38100" w14:dir="2700000" w14:sx="100000" w14:sy="100000" w14:kx="0" w14:ky="0" w14:algn="tl">
                                    <w14:srgbClr w14:val="C0C0C0"/>
                                  </w14:shadow>
                                </w:rPr>
                                <w:t>ПЛАН-СХЕМА</w:t>
                              </w:r>
                            </w:p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E65AEA"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C0C0C0"/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lang w:val="kk-KZ"/>
                                  <w14:shadow w14:blurRad="38100" w14:dist="38100" w14:dir="2700000" w14:sx="100000" w14:sy="100000" w14:kx="0" w14:ky="0" w14:algn="tl">
                                    <w14:srgbClr w14:val="C0C0C0"/>
                                  </w14:shadow>
                                </w:rPr>
                                <w:t>КГУ “Жанаталапская О</w:t>
                              </w:r>
                              <w:r w:rsidRPr="00E65AEA"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lang w:val="kk-KZ"/>
                                  <w14:shadow w14:blurRad="38100" w14:dist="38100" w14:dir="2700000" w14:sx="100000" w14:sy="100000" w14:kx="0" w14:ky="0" w14:algn="tl">
                                    <w14:srgbClr w14:val="C0C0C0"/>
                                  </w14:shadow>
                                </w:rPr>
                                <w:t>Ш ” Бухаржырауского района</w:t>
                              </w:r>
                            </w:p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E65AEA"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lang w:val="kk-KZ"/>
                                  <w14:shadow w14:blurRad="38100" w14:dist="38100" w14:dir="2700000" w14:sx="100000" w14:sy="100000" w14:kx="0" w14:ky="0" w14:algn="tl">
                                    <w14:srgbClr w14:val="C0C0C0"/>
                                  </w14:shadow>
                                </w:rPr>
                                <w:t>Карагандинской области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482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0" y="2554288"/>
                            <a:ext cx="1509713" cy="359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Palatino Linotype" w:hAnsi="Palatino Linotype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kk-KZ"/>
                                </w:rPr>
                                <w:t>УСЛОВНЫЕ</w:t>
                              </w:r>
                            </w:p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Palatino Linotype" w:hAnsi="Palatino Linotype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kk-KZ"/>
                                </w:rPr>
                                <w:t>ОБОЗНАЧЕНИЯ</w:t>
                              </w:r>
                            </w:p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Palatino Linotype" w:hAnsi="Palatino Linotype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kk-KZ"/>
                                </w:rPr>
                                <w:t xml:space="preserve">           Здание </w:t>
                              </w:r>
                            </w:p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ind w:left="533"/>
                                <w:textAlignment w:val="baseline"/>
                              </w:pPr>
                              <w:r>
                                <w:rPr>
                                  <w:rFonts w:ascii="Palatino Linotype" w:hAnsi="Palatino Linotype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kk-KZ"/>
                                </w:rPr>
                                <w:t>Асфальт.               дорога</w:t>
                              </w:r>
                            </w:p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ind w:left="533"/>
                                <w:textAlignment w:val="baseline"/>
                              </w:pPr>
                              <w:r>
                                <w:rPr>
                                  <w:rFonts w:ascii="Palatino Linotype" w:hAnsi="Palatino Linotype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kk-KZ"/>
                                </w:rPr>
                                <w:t>Газоны и зеленые насаждения</w:t>
                              </w:r>
                            </w:p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ind w:left="533"/>
                                <w:textAlignment w:val="baseline"/>
                              </w:pPr>
                              <w:r>
                                <w:rPr>
                                  <w:rFonts w:ascii="Palatino Linotype" w:hAnsi="Palatino Linotype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kk-KZ"/>
                                </w:rPr>
                                <w:t>Маршрут</w:t>
                              </w:r>
                            </w:p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ind w:left="533"/>
                                <w:textAlignment w:val="baseline"/>
                              </w:pPr>
                              <w:r>
                                <w:rPr>
                                  <w:rFonts w:ascii="Palatino Linotype" w:hAnsi="Palatino Linotype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kk-KZ"/>
                                </w:rPr>
                                <w:t>Основной вход</w:t>
                              </w:r>
                            </w:p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ind w:left="533"/>
                                <w:textAlignment w:val="baseline"/>
                              </w:pPr>
                              <w:r>
                                <w:rPr>
                                  <w:rFonts w:ascii="Palatino Linotype" w:hAnsi="Palatino Linotype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kk-KZ"/>
                                </w:rPr>
                                <w:t>Выходы</w:t>
                              </w:r>
                            </w:p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ind w:left="533"/>
                                <w:textAlignment w:val="baseline"/>
                              </w:pPr>
                              <w:r>
                                <w:rPr>
                                  <w:rFonts w:ascii="Palatino Linotype" w:hAnsi="Palatino Linotype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kk-KZ"/>
                                </w:rPr>
                                <w:t>Запасной вход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483" name="Rectangle 381" descr="30%"/>
                        <wps:cNvSpPr>
                          <a:spLocks noChangeArrowheads="1"/>
                        </wps:cNvSpPr>
                        <wps:spPr bwMode="auto">
                          <a:xfrm>
                            <a:off x="8013700" y="2986088"/>
                            <a:ext cx="155575" cy="139700"/>
                          </a:xfrm>
                          <a:prstGeom prst="rect">
                            <a:avLst/>
                          </a:prstGeom>
                          <a:pattFill prst="pct3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4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8018463" y="3290888"/>
                            <a:ext cx="163512" cy="138112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68415" tIns="34208" rIns="68415" bIns="34208"/>
                      </wps:wsp>
                      <wps:wsp>
                        <wps:cNvPr id="485" name="AutoShape 383"/>
                        <wps:cNvSpPr>
                          <a:spLocks noChangeArrowheads="1"/>
                        </wps:cNvSpPr>
                        <wps:spPr bwMode="auto">
                          <a:xfrm>
                            <a:off x="8050213" y="3698875"/>
                            <a:ext cx="115887" cy="1127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FF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6" name="Line 384"/>
                        <wps:cNvCnPr/>
                        <wps:spPr bwMode="auto">
                          <a:xfrm>
                            <a:off x="7989888" y="4211638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7" name="Line 385"/>
                        <wps:cNvCnPr/>
                        <wps:spPr bwMode="auto">
                          <a:xfrm flipH="1">
                            <a:off x="7989888" y="4465638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8000"/>
                            </a:solidFill>
                            <a:round/>
                            <a:headEnd type="triangle" w="med" len="med"/>
                            <a:tailEnd/>
                          </a:ln>
                        </wps:spPr>
                        <wps:bodyPr/>
                      </wps:wsp>
                      <wps:wsp>
                        <wps:cNvPr id="488" name="Line 386"/>
                        <wps:cNvCnPr/>
                        <wps:spPr bwMode="auto">
                          <a:xfrm flipH="1">
                            <a:off x="5638800" y="3429000"/>
                            <a:ext cx="609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hlink"/>
                            </a:solidFill>
                            <a:round/>
                            <a:headEnd type="triangle" w="med" len="med"/>
                            <a:tailEnd/>
                          </a:ln>
                        </wps:spPr>
                        <wps:bodyPr/>
                      </wps:wsp>
                      <wps:wsp>
                        <wps:cNvPr id="489" name="Line 387"/>
                        <wps:cNvCnPr/>
                        <wps:spPr bwMode="auto">
                          <a:xfrm flipH="1">
                            <a:off x="7989888" y="4816475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</wps:spPr>
                        <wps:bodyPr/>
                      </wps:wsp>
                      <wps:wsp>
                        <wps:cNvPr id="490" name="Line 403"/>
                        <wps:cNvCnPr/>
                        <wps:spPr bwMode="auto">
                          <a:xfrm flipH="1">
                            <a:off x="7989888" y="5062538"/>
                            <a:ext cx="23653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/>
                          </a:ln>
                        </wps:spPr>
                        <wps:bodyPr/>
                      </wps:wsp>
                      <wps:wsp>
                        <wps:cNvPr id="491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6618288" y="1819275"/>
                            <a:ext cx="265112" cy="163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lIns="68415" tIns="34208" rIns="68415" bIns="34208"/>
                      </wps:wsp>
                      <wps:wsp>
                        <wps:cNvPr id="492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6699250" y="2971800"/>
                            <a:ext cx="265113" cy="163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lIns="68415" tIns="34208" rIns="68415" bIns="34208"/>
                      </wps:wsp>
                      <wps:wsp>
                        <wps:cNvPr id="493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7696200" y="244475"/>
                            <a:ext cx="1914525" cy="73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lIns="68415" tIns="34208" rIns="68415" bIns="34208"/>
                      </wps:wsp>
                      <wps:wsp>
                        <wps:cNvPr id="494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0" y="227013"/>
                            <a:ext cx="2241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lIns="68415" tIns="34208" rIns="68415" bIns="34208"/>
                      </wps:wsp>
                      <wps:wsp>
                        <wps:cNvPr id="495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3951288" y="6159500"/>
                            <a:ext cx="373062" cy="153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lIns="68415" tIns="34208" rIns="68415" bIns="34208"/>
                      </wps:wsp>
                      <wps:wsp>
                        <wps:cNvPr id="496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1295400"/>
                            <a:ext cx="373063" cy="153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0"/>
                                  <w:lang w:val="kk-KZ"/>
                                </w:rPr>
                                <w:t>Вьезд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497" name="Line 415"/>
                        <wps:cNvCnPr/>
                        <wps:spPr bwMode="auto">
                          <a:xfrm rot="3984873">
                            <a:off x="8550275" y="1606550"/>
                            <a:ext cx="1588" cy="649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98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7989888" y="1905000"/>
                            <a:ext cx="412419" cy="617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228" w:beforeAutospacing="0" w:after="0" w:afterAutospacing="0"/>
                                <w:textAlignment w:val="baseline"/>
                              </w:pPr>
                              <w:r w:rsidRPr="00E65AEA">
                                <w:rPr>
                                  <w:rFonts w:ascii="Calibri" w:hAnsi="Calibri" w:cs="Calibri"/>
                                  <w:b/>
                                  <w:bCs/>
                                  <w:color w:val="0000FF"/>
                                  <w:kern w:val="24"/>
                                  <w:sz w:val="38"/>
                                  <w:szCs w:val="38"/>
                                  <w:lang w:val="kk-KZ"/>
                                  <w14:shadow w14:blurRad="38100" w14:dist="38100" w14:dir="2700000" w14:sx="100000" w14:sy="100000" w14:kx="0" w14:ky="0" w14:algn="tl">
                                    <w14:srgbClr w14:val="C0C0C0"/>
                                  </w14:shadow>
                                </w:rPr>
                                <w:t>с</w:t>
                              </w:r>
                            </w:p>
                          </w:txbxContent>
                        </wps:txbx>
                        <wps:bodyPr wrap="square" lIns="68415" tIns="34208" rIns="68415" bIns="34208">
                          <a:noAutofit/>
                        </wps:bodyPr>
                      </wps:wsp>
                      <wps:wsp>
                        <wps:cNvPr id="499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8859838" y="1550988"/>
                            <a:ext cx="412419" cy="617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228" w:beforeAutospacing="0" w:after="0" w:afterAutospacing="0"/>
                                <w:textAlignment w:val="baseline"/>
                              </w:pPr>
                              <w:r w:rsidRPr="00E65AEA"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kern w:val="24"/>
                                  <w:sz w:val="38"/>
                                  <w:szCs w:val="38"/>
                                  <w:lang w:val="kk-KZ"/>
                                  <w14:shadow w14:blurRad="38100" w14:dist="38100" w14:dir="2700000" w14:sx="100000" w14:sy="100000" w14:kx="0" w14:ky="0" w14:algn="tl">
                                    <w14:srgbClr w14:val="C0C0C0"/>
                                  </w14:shadow>
                                </w:rPr>
                                <w:t>ю</w:t>
                              </w:r>
                            </w:p>
                          </w:txbxContent>
                        </wps:txbx>
                        <wps:bodyPr wrap="square" lIns="68415" tIns="34208" rIns="68415" bIns="34208">
                          <a:noAutofit/>
                        </wps:bodyPr>
                      </wps:wsp>
                      <wps:wsp>
                        <wps:cNvPr id="500" name="Text Box 41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18682" y="4979193"/>
                            <a:ext cx="533400" cy="176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kk-KZ"/>
                                </w:rPr>
                                <w:t>Площадка</w:t>
                              </w:r>
                            </w:p>
                          </w:txbxContent>
                        </wps:txbx>
                        <wps:bodyPr lIns="68415" tIns="34208" rIns="68415" bIns="34208"/>
                      </wps:wsp>
                      <wps:wsp>
                        <wps:cNvPr id="501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105400" y="4800600"/>
                            <a:ext cx="457200" cy="685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02" name="Line 421"/>
                        <wps:cNvCnPr/>
                        <wps:spPr bwMode="auto">
                          <a:xfrm flipV="1">
                            <a:off x="5562600" y="5181600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3" name="Line 424"/>
                        <wps:cNvCnPr/>
                        <wps:spPr bwMode="auto">
                          <a:xfrm>
                            <a:off x="6324600" y="22098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04" name="Line 425"/>
                        <wps:cNvCnPr/>
                        <wps:spPr bwMode="auto">
                          <a:xfrm flipV="1">
                            <a:off x="3200400" y="1600200"/>
                            <a:ext cx="533400" cy="15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05" name="Line 426"/>
                        <wps:cNvCnPr/>
                        <wps:spPr bwMode="auto">
                          <a:xfrm>
                            <a:off x="3886200" y="62484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6" name="Line 427"/>
                        <wps:cNvCnPr/>
                        <wps:spPr bwMode="auto">
                          <a:xfrm>
                            <a:off x="5105400" y="5105400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07" name="Line 428"/>
                        <wps:cNvCnPr/>
                        <wps:spPr bwMode="auto">
                          <a:xfrm>
                            <a:off x="4800600" y="4953000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08" name="Line 429"/>
                        <wps:cNvCnPr/>
                        <wps:spPr bwMode="auto">
                          <a:xfrm>
                            <a:off x="4953000" y="5257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09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266727" y="2209471"/>
                            <a:ext cx="398896" cy="53349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котел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510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66727" y="3276094"/>
                            <a:ext cx="410331" cy="11442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Вход</w:t>
                              </w:r>
                            </w:p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В</w:t>
                              </w:r>
                            </w:p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Под-</w:t>
                              </w:r>
                            </w:p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вал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511" name="Line 433"/>
                        <wps:cNvCnPr/>
                        <wps:spPr bwMode="auto">
                          <a:xfrm>
                            <a:off x="4419600" y="2743200"/>
                            <a:ext cx="0" cy="304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12" name="Line 436"/>
                        <wps:cNvCnPr/>
                        <wps:spPr bwMode="auto">
                          <a:xfrm>
                            <a:off x="4343400" y="41910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hlink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13" name="Line 437"/>
                        <wps:cNvCnPr/>
                        <wps:spPr bwMode="auto">
                          <a:xfrm>
                            <a:off x="4343400" y="4038600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hlink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5105400" y="4267200"/>
                            <a:ext cx="457200" cy="533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15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0" y="4367213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wrap="square">
                          <a:noAutofit/>
                        </wps:bodyPr>
                      </wps:wsp>
                      <wps:wsp>
                        <wps:cNvPr id="51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5105400" y="4572000"/>
                            <a:ext cx="152400" cy="228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17" name="Line 445"/>
                        <wps:cNvCnPr/>
                        <wps:spPr bwMode="auto">
                          <a:xfrm flipH="1">
                            <a:off x="5181600" y="4114800"/>
                            <a:ext cx="76200" cy="38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18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343400" y="228600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19" name="Line 448"/>
                        <wps:cNvCnPr/>
                        <wps:spPr bwMode="auto">
                          <a:xfrm>
                            <a:off x="6096000" y="38862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20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5334000" y="3352800"/>
                            <a:ext cx="76200" cy="228600"/>
                          </a:xfrm>
                          <a:prstGeom prst="rect">
                            <a:avLst/>
                          </a:prstGeom>
                          <a:solidFill>
                            <a:schemeClr val="folHlink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21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5334000" y="2209800"/>
                            <a:ext cx="304800" cy="76200"/>
                          </a:xfrm>
                          <a:prstGeom prst="rect">
                            <a:avLst/>
                          </a:prstGeom>
                          <a:solidFill>
                            <a:schemeClr val="hlink"/>
                          </a:solidFill>
                          <a:ln w="9525">
                            <a:solidFill>
                              <a:schemeClr val="hlink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22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6019800" y="3733800"/>
                            <a:ext cx="76200" cy="304800"/>
                          </a:xfrm>
                          <a:prstGeom prst="rect">
                            <a:avLst/>
                          </a:prstGeom>
                          <a:solidFill>
                            <a:schemeClr val="hlink"/>
                          </a:solidFill>
                          <a:ln w="9525">
                            <a:solidFill>
                              <a:schemeClr val="hlink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23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572000" y="4114800"/>
                            <a:ext cx="76200" cy="152400"/>
                          </a:xfrm>
                          <a:prstGeom prst="rect">
                            <a:avLst/>
                          </a:prstGeom>
                          <a:solidFill>
                            <a:schemeClr val="hlink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24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486400" y="5029200"/>
                            <a:ext cx="76200" cy="152400"/>
                          </a:xfrm>
                          <a:prstGeom prst="rect">
                            <a:avLst/>
                          </a:prstGeom>
                          <a:solidFill>
                            <a:schemeClr val="hlink"/>
                          </a:solidFill>
                          <a:ln w="9525">
                            <a:solidFill>
                              <a:schemeClr val="hlink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25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105400" y="4876800"/>
                            <a:ext cx="76200" cy="152400"/>
                          </a:xfrm>
                          <a:prstGeom prst="rect">
                            <a:avLst/>
                          </a:prstGeom>
                          <a:solidFill>
                            <a:schemeClr val="hlink"/>
                          </a:solidFill>
                          <a:ln w="9525">
                            <a:solidFill>
                              <a:schemeClr val="hlink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2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876800" y="548640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hlink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27" name="Line 459"/>
                        <wps:cNvCnPr/>
                        <wps:spPr bwMode="auto">
                          <a:xfrm>
                            <a:off x="7315200" y="266700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hlink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8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343400" y="266700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hlink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29" name="Line 461"/>
                        <wps:cNvCnPr/>
                        <wps:spPr bwMode="auto">
                          <a:xfrm>
                            <a:off x="5334000" y="5181600"/>
                            <a:ext cx="0" cy="609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0" name="Line 462"/>
                        <wps:cNvCnPr/>
                        <wps:spPr bwMode="auto">
                          <a:xfrm flipH="1">
                            <a:off x="5410200" y="5257800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1" name="Line 463"/>
                        <wps:cNvCnPr/>
                        <wps:spPr bwMode="auto">
                          <a:xfrm>
                            <a:off x="4953000" y="55626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2" name="Line 464"/>
                        <wps:cNvCnPr/>
                        <wps:spPr bwMode="auto">
                          <a:xfrm flipV="1">
                            <a:off x="5486400" y="2057400"/>
                            <a:ext cx="685800" cy="15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3" name="Line 465"/>
                        <wps:cNvCnPr/>
                        <wps:spPr bwMode="auto">
                          <a:xfrm flipV="1">
                            <a:off x="3810000" y="2743200"/>
                            <a:ext cx="914400" cy="533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4" name="Line 466"/>
                        <wps:cNvCnPr/>
                        <wps:spPr bwMode="auto">
                          <a:xfrm flipV="1">
                            <a:off x="6248400" y="2895600"/>
                            <a:ext cx="9144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5" name="Line 467"/>
                        <wps:cNvCnPr/>
                        <wps:spPr bwMode="auto">
                          <a:xfrm>
                            <a:off x="6172200" y="4267200"/>
                            <a:ext cx="228600" cy="1752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6" name="Line 468"/>
                        <wps:cNvCnPr/>
                        <wps:spPr bwMode="auto">
                          <a:xfrm flipH="1">
                            <a:off x="4191000" y="6019800"/>
                            <a:ext cx="1066800" cy="15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7" name="Line 469"/>
                        <wps:cNvCnPr/>
                        <wps:spPr bwMode="auto">
                          <a:xfrm flipH="1">
                            <a:off x="3886200" y="3048000"/>
                            <a:ext cx="457200" cy="533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8" name="Line 470"/>
                        <wps:cNvCnPr/>
                        <wps:spPr bwMode="auto">
                          <a:xfrm>
                            <a:off x="3886200" y="3581400"/>
                            <a:ext cx="228600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9" name="Line 471"/>
                        <wps:cNvCnPr/>
                        <wps:spPr bwMode="auto">
                          <a:xfrm flipH="1" flipV="1">
                            <a:off x="3581400" y="1524000"/>
                            <a:ext cx="18288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0" name="Line 472"/>
                        <wps:cNvCnPr/>
                        <wps:spPr bwMode="auto">
                          <a:xfrm>
                            <a:off x="5562600" y="6096000"/>
                            <a:ext cx="914400" cy="76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1" name="Text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5943600"/>
                            <a:ext cx="686434" cy="278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pStyle w:val="af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ворот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9" o:spid="_x0000_s1028" style="width:674.7pt;height:444.95pt;mso-position-horizontal-relative:char;mso-position-vertical-relative:line" coordorigin="5334,2270" coordsize="90773,60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">
                <v:rect id="Rectangle 207" o:spid="_x0000_s1029" style="position:absolute;left:8382;top:15240;width:64563;height:47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" fillcolor="#e7e6e6 [3214]" strokeweight="2pt">
                  <v:fill opacity="0"/>
                </v:rect>
                <v:rect id="Rectangle 208" o:spid="_x0000_s1030" alt="30%" style="position:absolute;left:45720;top:35814;width:15049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" fillcolor="black" strokeweight="2.25pt">
                  <v:fill r:id="rId8" o:title="" type="pattern"/>
                  <v:textbox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                котел</w:t>
                        </w:r>
                      </w:p>
                    </w:txbxContent>
                  </v:textbox>
                </v:rect>
                <v:rect id="Rectangle 209" o:spid="_x0000_s1031" alt="30%" style="position:absolute;left:45720;top:22098;width:1504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" fillcolor="black" strokeweight="2.25pt">
                  <v:fill r:id="rId8" o:title="" type="pattern"/>
                </v:rect>
                <v:rect id="Rectangle 210" o:spid="_x0000_s1032" alt="30%" style="position:absolute;left:42768;top:25050;width:13874;height:796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" fillcolor="black" strokeweight="2.25pt">
                  <v:fill r:id="rId8" o:title="" type="pattern"/>
                </v:rect>
                <v:rect id="Rectangle 214" o:spid="_x0000_s1033" style="position:absolute;left:54102;top:57912;width:2651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" fillcolor="#e7e6e6 [3214]" strokeweight="2.5pt">
                  <v:stroke linestyle="thinThin"/>
                </v:rect>
                <v:rect id="Rectangle 219" o:spid="_x0000_s1034" alt="30%" style="position:absolute;left:50292;top:34290;width:2984;height: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" fillcolor="black" stroked="f">
                  <v:fill r:id="rId8" o:title="" type="pattern"/>
                </v:rect>
                <v:line id="Line 264" o:spid="_x0000_s1035" style="position:absolute;visibility:visible;mso-wrap-style:square" from="7620,13255" to="7315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">
                  <v:stroke startarrow="block" endarrow="block"/>
                </v:line>
                <v:shape id="Text Box 265" o:spid="_x0000_s1036" type="#_x0000_t202" style="position:absolute;left:30480;top:16764;width:354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0</w:t>
                        </w:r>
                      </w:p>
                    </w:txbxContent>
                  </v:textbox>
                </v:shape>
                <v:roundrect id="AutoShape 269" o:spid="_x0000_s1037" style="position:absolute;left:68580;top:35052;width:2698;height:259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" fillcolor="lime"/>
                <v:roundrect id="AutoShape 270" o:spid="_x0000_s1038" style="position:absolute;left:68580;top:19050;width:2698;height:6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" fillcolor="lime"/>
                <v:line id="Line 276" o:spid="_x0000_s1039" style="position:absolute;rotation:-90;visibility:visible;mso-wrap-style:square" from="-18058,38632" to="29186,39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">
                  <v:stroke startarrow="block" endarrow="block"/>
                </v:line>
                <v:shape id="Text Box 277" o:spid="_x0000_s1040" type="#_x0000_t202" style="position:absolute;left:5334;top:40386;width:354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55</w:t>
                        </w:r>
                      </w:p>
                    </w:txbxContent>
                  </v:textbox>
                </v:shape>
                <v:rect id="Rectangle 286" o:spid="_x0000_s1041" alt="30%" style="position:absolute;left:53340;top:22098;width:2984;height: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" fillcolor="black" stroked="f">
                  <v:fill r:id="rId8" o:title="" type="pattern"/>
                </v:rect>
                <v:line id="Line 290" o:spid="_x0000_s1042" style="position:absolute;visibility:visible;mso-wrap-style:square" from="53943,15192" to="53943,2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">
                  <v:stroke startarrow="block" endarrow="block"/>
                </v:line>
                <v:shape id="Text Box 291" o:spid="_x0000_s1043" type="#_x0000_t202" style="position:absolute;left:53355;top:16287;width:2937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" filled="f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18,5</w:t>
                        </w:r>
                      </w:p>
                    </w:txbxContent>
                  </v:textbox>
                </v:shape>
                <v:shape id="Text Box 293" o:spid="_x0000_s1044" type="#_x0000_t202" style="position:absolute;left:63674;top:25542;width:2937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" stroked="f">
                  <v:textbox inset="1.90042mm,.95022mm,1.90042mm,.95022mm"/>
                </v:shape>
                <v:line id="Line 294" o:spid="_x0000_s1045" style="position:absolute;visibility:visible;mso-wrap-style:square" from="61753,41862" to="71485,41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">
                  <v:stroke dashstyle="1 1" startarrow="block" endarrow="block"/>
                </v:line>
                <v:shape id="Text Box 295" o:spid="_x0000_s1046" type="#_x0000_t202" style="position:absolute;left:65436;top:41052;width:2366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shape>
                <v:line id="Line 296" o:spid="_x0000_s1047" style="position:absolute;visibility:visible;mso-wrap-style:square" from="58674,54864" to="58674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">
                  <v:stroke startarrow="block" endarrow="block"/>
                </v:line>
                <v:shape id="Text Box 297" o:spid="_x0000_s1048" type="#_x0000_t202" style="position:absolute;left:55911;top:56927;width:2937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" filled="f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12</w:t>
                        </w:r>
                      </w:p>
                    </w:txbxContent>
                  </v:textbox>
                </v:shape>
                <v:rect id="Rectangle 306" o:spid="_x0000_s1049" style="position:absolute;left:26670;top:16002;width:2698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" strokeweight="2.5pt">
                  <v:stroke linestyle="thinThin"/>
                </v:rect>
                <v:shape id="Text Box 307" o:spid="_x0000_s1050" type="#_x0000_t202" style="position:absolute;left:25908;top:16764;width:3683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" filled="f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kk-KZ"/>
                          </w:rPr>
                          <w:t xml:space="preserve">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  <w:lang w:val="kk-KZ"/>
                          </w:rPr>
                          <w:t>КТП</w:t>
                        </w:r>
                      </w:p>
                    </w:txbxContent>
                  </v:textbox>
                </v:shape>
                <v:shape id="Text Box 308" o:spid="_x0000_s1051" type="#_x0000_t202" style="position:absolute;left:39354;top:61595;width:3730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  <w:lang w:val="kk-KZ"/>
                          </w:rPr>
                          <w:t>Вьезд</w:t>
                        </w:r>
                      </w:p>
                    </w:txbxContent>
                  </v:textbox>
                </v:shape>
                <v:shape id="Text Box 309" o:spid="_x0000_s1052" type="#_x0000_t202" style="position:absolute;left:64706;top:61547;width:373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вход</w:t>
                        </w:r>
                      </w:p>
                    </w:txbxContent>
                  </v:textbox>
                </v:shape>
                <v:rect id="Rectangle 311" o:spid="_x0000_s1053" style="position:absolute;left:34401;top:18192;width:2381;height:2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" fillcolor="#39f" stroked="f"/>
                <v:rect id="Rectangle 312" o:spid="_x0000_s1054" alt="Газетная бумага" style="position:absolute;left:34401;top:40179;width:830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" stroked="f">
                  <v:fill r:id="rId9" o:title="Газетная бумага" recolor="t" rotate="t" type="tile"/>
                </v:rect>
                <v:rect id="Rectangle 313" o:spid="_x0000_s1055" style="position:absolute;left:34401;top:18192;width:3008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" fillcolor="#39f" stroked="f"/>
                <v:rect id="Rectangle 315" o:spid="_x0000_s1056" style="position:absolute;left:64897;top:33702;width:2984;height:2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" fillcolor="#39f" stroked="f"/>
                <v:shape id="Text Box 318" o:spid="_x0000_s1057" type="#_x0000_t202" alt="Газетная бумага" style="position:absolute;left:34464;top:39417;width:208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" stroked="f">
                  <v:fill r:id="rId9" o:title="Газетная бумага" recolor="t" rotate="t" type="tile"/>
                  <v:textbox inset="1.90042mm,.95022mm,1.90042mm,.95022mm"/>
                </v:shape>
                <v:shape id="Text Box 319" o:spid="_x0000_s1058" type="#_x0000_t202" alt="Газетная бумага" style="position:absolute;left:40195;top:41052;width:2365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" stroked="f">
                  <v:fill r:id="rId9" o:title="Газетная бумага" recolor="t" rotate="t" type="tile"/>
                  <v:textbox inset="1.90042mm,.95022mm,1.90042mm,.95022mm"/>
                </v:shape>
                <v:shape id="Text Box 320" o:spid="_x0000_s1059" type="#_x0000_t202" alt="Газетная бумага" style="position:absolute;left:34480;top:18240;width:209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" stroked="f">
                  <v:fill r:id="rId9" o:title="Газетная бумага" recolor="t" rotate="t" type="tile"/>
                  <v:textbox inset="1.90042mm,.95022mm,1.90042mm,.95022mm"/>
                </v:shape>
                <v:shape id="Text Box 321" o:spid="_x0000_s1060" type="#_x0000_t202" style="position:absolute;left:65103;top:32877;width:215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" stroked="f">
                  <v:textbox inset="1.90042mm,.95022mm,1.90042mm,.95022mm"/>
                </v:shape>
                <v:shape id="Text Box 322" o:spid="_x0000_s1061" type="#_x0000_t202" alt="Газетная бумага" style="position:absolute;left:40132;top:56578;width:2508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" stroked="f">
                  <v:fill r:id="rId9" o:title="Газетная бумага" recolor="t" rotate="t" type="tile"/>
                  <v:textbox inset="1.90042mm,.95022mm,1.90042mm,.95022mm"/>
                </v:shape>
                <v:shape id="Text Box 323" o:spid="_x0000_s1062" type="#_x0000_t202" alt="Газетная бумага" style="position:absolute;left:64976;top:56562;width:2508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" stroked="f">
                  <v:fill r:id="rId9" o:title="Газетная бумага" recolor="t" rotate="t" type="tile"/>
                  <v:textbox inset="1.90042mm,.95022mm,1.90042mm,.95022mm"/>
                </v:shape>
                <v:shape id="Text Box 324" o:spid="_x0000_s1063" type="#_x0000_t202" alt="Газетная бумага" style="position:absolute;left:64960;top:32877;width:2794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" stroked="f">
                  <v:fill r:id="rId9" o:title="Газетная бумага" recolor="t" rotate="t" type="tile"/>
                  <v:textbox inset="1.90042mm,.95022mm,1.90042mm,.95022mm"/>
                </v:shape>
                <v:shape id="Text Box 325" o:spid="_x0000_s1064" type="#_x0000_t202" alt="Газетная бумага" style="position:absolute;left:57181;top:18240;width:3842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" stroked="f">
                  <v:fill r:id="rId9" o:title="Газетная бумага" recolor="t" rotate="t" type="tile"/>
                  <v:textbox inset="1.90042mm,.95022mm,1.90042mm,.95022mm"/>
                </v:shape>
                <v:shape id="Text Box 326" o:spid="_x0000_s1065" type="#_x0000_t202" style="position:absolute;left:53340;top:60198;width:4413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" filled="f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Туалет</w:t>
                        </w:r>
                      </w:p>
                    </w:txbxContent>
                  </v:textbox>
                </v:shape>
                <v:roundrect id="AutoShape 327" o:spid="_x0000_s1066" style="position:absolute;left:57333;top:4881;width:1794;height:25019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" fillcolor="lime"/>
                <v:roundrect id="AutoShape 329" o:spid="_x0000_s1067" style="position:absolute;left:22947;top:45711;width:1620;height:29861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" fillcolor="lime"/>
                <v:rect id="Rectangle 330" o:spid="_x0000_s1068" style="position:absolute;left:10477;top:46196;width:11017;height:128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" fillcolor="#0563c1 [3210]"/>
                <v:group id="Group 331" o:spid="_x0000_s1069" style="position:absolute;left:9509;top:19748;width:13208;height:25384" coordorigin="9509,19748" coordsize="2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rect id="Rectangle 332" o:spid="_x0000_s1070" style="position:absolute;left:9509;top:19748;width:26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" fillcolor="#0563c1 [3210]"/>
                  <v:line id="Line 333" o:spid="_x0000_s1071" style="position:absolute;visibility:visible;mso-wrap-style:square" from="9509,19776" to="9536,1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t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0ZwOxOPgJxdAQAA//8DAFBLAQItABQABgAIAAAAIQDb4fbL7gAAAIUBAAATAAAAAAAA&#10;AAAAAAAAAAAAAABbQ29udGVudF9UeXBlc10ueG1sUEsBAi0AFAAGAAgAAAAhAFr0LFu/AAAAFQEA&#10;AAsAAAAAAAAAAAAAAAAAHwEAAF9yZWxzLy5yZWxzUEsBAi0AFAAGAAgAAAAhAOvOi3DHAAAA3AAA&#10;AA8AAAAAAAAAAAAAAAAABwIAAGRycy9kb3ducmV2LnhtbFBLBQYAAAAAAwADALcAAAD7AgAAAAA=&#10;"/>
                </v:group>
                <v:oval id="Oval 334" o:spid="_x0000_s1072" style="position:absolute;left:14144;top:30368;width:4413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" filled="f"/>
                <v:rect id="Rectangle 335" o:spid="_x0000_s1073" style="position:absolute;left:14144;top:19748;width:4413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46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"/>
                <v:rect id="Rectangle 336" o:spid="_x0000_s1074" style="position:absolute;left:14065;top:43497;width:4429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"/>
                <v:line id="Line 337" o:spid="_x0000_s1075" style="position:absolute;visibility:visible;mso-wrap-style:square" from="7366,27162" to="38608,2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">
                  <v:stroke dashstyle="1 1" startarrow="block" endarrow="block"/>
                </v:line>
                <v:shape id="Text Box 338" o:spid="_x0000_s1076" type="#_x0000_t202" style="position:absolute;left:22987;top:26352;width:354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  <w:t>99</w:t>
                        </w:r>
                      </w:p>
                    </w:txbxContent>
                  </v:textbox>
                </v:shape>
                <v:oval id="Oval 339" o:spid="_x0000_s1077" style="position:absolute;left:14509;top:50911;width:2651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" fillcolor="#954f72 [3211]" strokecolor="#954f72 [3211]"/>
                <v:line id="Line 340" o:spid="_x0000_s1078" style="position:absolute;visibility:visible;mso-wrap-style:square" from="15906,47101" to="15906,58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" strokecolor="red"/>
                <v:rect id="Rectangle 341" o:spid="_x0000_s1079" style="position:absolute;left:8731;top:51625;width:2714;height:103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"/>
                <v:rect id="Rectangle 342" o:spid="_x0000_s1080" style="position:absolute;left:20526;top:51625;width:2714;height:103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"/>
                <v:rect id="Rectangle 343" o:spid="_x0000_s1081" style="position:absolute;left:23669;top:44307;width:10621;height:1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" fillcolor="#5b9bd5 [3204]"/>
                <v:rect id="Rectangle 344" o:spid="_x0000_s1082" style="position:absolute;left:28971;top:50371;width:5319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" fillcolor="#0563c1 [3210]" stroked="f"/>
                <v:rect id="Rectangle 345" o:spid="_x0000_s1083" style="position:absolute;left:25605;top:46276;width:5715;height:177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" fillcolor="#0563c1 [3210]" strokecolor="#954f72 [3211]"/>
                <v:rect id="Rectangle 346" o:spid="_x0000_s1084" style="position:absolute;left:25265;top:54046;width:6540;height:1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" fillcolor="#0563c1 [3210]" stroked="f"/>
                <v:oval id="Oval 347" o:spid="_x0000_s1085" style="position:absolute;left:26590;top:49212;width:35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" fillcolor="red" strokecolor="red"/>
                <v:rect id="Rectangle 348" o:spid="_x0000_s1086" style="position:absolute;left:25146;top:28194;width:8842;height:9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" fillcolor="#954f72 [3211]" strokecolor="#0563c1 [3210]"/>
                <v:rect id="Rectangle 349" o:spid="_x0000_s1087" style="position:absolute;left:24384;top:22098;width:8874;height:8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" fillcolor="#954f72 [3211]"/>
                <v:shape id="Text Box 350" o:spid="_x0000_s1088" type="#_x0000_t202" style="position:absolute;left:26527;top:34512;width:5302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kk-KZ"/>
                          </w:rPr>
                          <w:t>Гимн. площадка</w:t>
                        </w:r>
                      </w:p>
                    </w:txbxContent>
                  </v:textbox>
                </v:shape>
                <v:shape id="Text Box 351" o:spid="_x0000_s1089" type="#_x0000_t202" style="position:absolute;left:26527;top:23082;width:5302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kk-KZ"/>
                          </w:rPr>
                          <w:t xml:space="preserve">Спорт. 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kk-KZ"/>
                          </w:rPr>
                          <w:t>площадка</w:t>
                        </w:r>
                      </w:p>
                    </w:txbxContent>
                  </v:textbox>
                </v:shape>
                <v:shape id="Text Box 352" o:spid="_x0000_s1090" type="#_x0000_t202" style="position:absolute;left:15906;top:12477;width:1149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" filled="f" stroked="f">
                  <v:textbox inset="1.90042mm,.95022mm,1.90042mm,.95022mm"/>
                </v:shape>
                <v:shape id="Text Box 354" o:spid="_x0000_s1091" type="#_x0000_t202" style="position:absolute;left:33591;top:14112;width:4143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  <w:lang w:val="kk-KZ"/>
                          </w:rPr>
                          <w:t>Забор</w:t>
                        </w:r>
                      </w:p>
                    </w:txbxContent>
                  </v:textbox>
                </v:shape>
                <v:shape id="Text Box 355" o:spid="_x0000_s1092" type="#_x0000_t202" style="position:absolute;left:73152;top:23622;width:6492;height:6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  <w:lang w:val="kk-KZ"/>
                          </w:rPr>
                          <w:t>Забор</w:t>
                        </w:r>
                      </w:p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Основной</w:t>
                        </w:r>
                      </w:p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вход</w:t>
                        </w:r>
                      </w:p>
                    </w:txbxContent>
                  </v:textbox>
                </v:shape>
                <v:shape id="Text Box 356" o:spid="_x0000_s1093" type="#_x0000_t202" style="position:absolute;left:71437;top:34512;width:2651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" filled="f" stroked="f">
                  <v:textbox inset="1.90042mm,.95022mm,1.90042mm,.95022mm"/>
                </v:shape>
                <v:line id="Line 357" o:spid="_x0000_s1094" style="position:absolute;visibility:visible;mso-wrap-style:square" from="23320,44307" to="23320,5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" strokeweight="2.25pt"/>
                <v:rect id="Rectangle 358" o:spid="_x0000_s1095" style="position:absolute;left:34528;top:39417;width:7382;height:1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" fillcolor="#39f" strokecolor="#39f"/>
                <v:rect id="Rectangle 359" o:spid="_x0000_s1096" style="position:absolute;left:22987;top:41497;width:11493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" fillcolor="#39f" stroked="f"/>
                <v:line id="Line 363" o:spid="_x0000_s1097" style="position:absolute;flip:y;visibility:visible;mso-wrap-style:square" from="41560,53292" to="41560,5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" strokeweight="1.25pt">
                  <v:stroke dashstyle="1 1" endarrow="block"/>
                </v:line>
                <v:line id="Line 364" o:spid="_x0000_s1098" style="position:absolute;flip:y;visibility:visible;mso-wrap-style:square" from="41560,47577" to="41560,5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" strokeweight="1.25pt">
                  <v:stroke dashstyle="1 1" endarrow="block"/>
                </v:line>
                <v:line id="Line 365" o:spid="_x0000_s1099" style="position:absolute;flip:y;visibility:visible;mso-wrap-style:square" from="41560,42687" to="41560,45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" strokeweight="1.25pt">
                  <v:stroke dashstyle="1 1" endarrow="block"/>
                </v:line>
                <v:line id="Line 366" o:spid="_x0000_s1100" style="position:absolute;flip:x;visibility:visible;mso-wrap-style:square" from="37131,41052" to="40671,4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" strokeweight="1.25pt">
                  <v:stroke dashstyle="1 1" endarrow="block"/>
                </v:line>
                <v:line id="Line 367" o:spid="_x0000_s1101" style="position:absolute;flip:y;visibility:visible;mso-wrap-style:square" from="35766,36147" to="35766,3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" strokeweight="1.25pt">
                  <v:stroke dashstyle="1 1" endarrow="block"/>
                </v:line>
                <v:line id="Line 368" o:spid="_x0000_s1102" style="position:absolute;flip:y;visibility:visible;mso-wrap-style:square" from="43434,28956" to="43434,3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" strokeweight="1.25pt">
                  <v:stroke dashstyle="1 1" endarrow="block"/>
                </v:line>
                <v:line id="Line 369" o:spid="_x0000_s1103" style="position:absolute;flip:y;visibility:visible;mso-wrap-style:square" from="35766,23082" to="35766,25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" strokeweight="1.25pt">
                  <v:stroke dashstyle="1 1" endarrow="block"/>
                </v:line>
                <v:line id="Line 370" o:spid="_x0000_s1104" style="position:absolute;visibility:visible;mso-wrap-style:square" from="35369,19002" to="38020,1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" strokeweight="1.25pt">
                  <v:stroke dashstyle="1 1" endarrow="block"/>
                </v:line>
                <v:line id="Line 371" o:spid="_x0000_s1105" style="position:absolute;visibility:visible;mso-wrap-style:square" from="41560,19002" to="44211,1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" strokeweight="1.25pt">
                  <v:stroke dashstyle="1 1" endarrow="block"/>
                </v:line>
                <v:line id="Line 372" o:spid="_x0000_s1106" style="position:absolute;visibility:visible;mso-wrap-style:square" from="48641,19002" to="51292,1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" strokeweight="1.25pt">
                  <v:stroke dashstyle="1 1" endarrow="block"/>
                </v:line>
                <v:line id="Line 373" o:spid="_x0000_s1107" style="position:absolute;visibility:visible;mso-wrap-style:square" from="54832,19002" to="57483,1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" strokeweight="1.25pt">
                  <v:stroke dashstyle="1 1" endarrow="block"/>
                </v:line>
                <v:line id="Line 376" o:spid="_x0000_s1108" style="position:absolute;visibility:visible;mso-wrap-style:square" from="66325,44307" to="66325,5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" strokeweight="1.25pt">
                  <v:stroke dashstyle="1 1" endarrow="block"/>
                </v:line>
                <v:line id="Line 377" o:spid="_x0000_s1109" style="position:absolute;visibility:visible;mso-wrap-style:square" from="66325,34337" to="66325,4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" strokeweight="1.25pt">
                  <v:stroke dashstyle="1 1" endarrow="block"/>
                </v:line>
                <v:line id="Line 378" o:spid="_x0000_s1110" style="position:absolute;visibility:visible;mso-wrap-style:square" from="66325,54117" to="66325,59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" strokeweight="1.25pt">
                  <v:stroke dashstyle="1 1" endarrow="block"/>
                </v:line>
                <v:shape id="Text Box 379" o:spid="_x0000_s1111" type="#_x0000_t202" style="position:absolute;left:16478;top:3130;width:69151;height:9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" filled="f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E65AEA"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lang w:val="kk-KZ"/>
                            <w14:shadow w14:blurRad="38100" w14:dist="38100" w14:dir="2700000" w14:sx="100000" w14:sy="100000" w14:kx="0" w14:ky="0" w14:algn="tl">
                              <w14:srgbClr w14:val="C0C0C0"/>
                            </w14:shadow>
                          </w:rPr>
                          <w:t>ПЛАН-СХЕМА</w:t>
                        </w:r>
                      </w:p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E65AEA"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14:shadow w14:blurRad="38100" w14:dist="38100" w14:dir="2700000" w14:sx="100000" w14:sy="100000" w14:kx="0" w14:ky="0" w14:algn="tl">
                              <w14:srgbClr w14:val="C0C0C0"/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lang w:val="kk-KZ"/>
                            <w14:shadow w14:blurRad="38100" w14:dist="38100" w14:dir="2700000" w14:sx="100000" w14:sy="100000" w14:kx="0" w14:ky="0" w14:algn="tl">
                              <w14:srgbClr w14:val="C0C0C0"/>
                            </w14:shadow>
                          </w:rPr>
                          <w:t>КГУ “Жанаталапская О</w:t>
                        </w:r>
                        <w:r w:rsidRPr="00E65AEA"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lang w:val="kk-KZ"/>
                            <w14:shadow w14:blurRad="38100" w14:dist="38100" w14:dir="2700000" w14:sx="100000" w14:sy="100000" w14:kx="0" w14:ky="0" w14:algn="tl">
                              <w14:srgbClr w14:val="C0C0C0"/>
                            </w14:shadow>
                          </w:rPr>
                          <w:t>Ш ” Бухаржырауского района</w:t>
                        </w:r>
                      </w:p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E65AEA"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lang w:val="kk-KZ"/>
                            <w14:shadow w14:blurRad="38100" w14:dist="38100" w14:dir="2700000" w14:sx="100000" w14:sy="100000" w14:kx="0" w14:ky="0" w14:algn="tl">
                              <w14:srgbClr w14:val="C0C0C0"/>
                            </w14:shadow>
                          </w:rPr>
                          <w:t>Карагандинской области</w:t>
                        </w:r>
                      </w:p>
                    </w:txbxContent>
                  </v:textbox>
                </v:shape>
                <v:shape id="Text Box 380" o:spid="_x0000_s1112" type="#_x0000_t202" style="position:absolute;left:79248;top:25542;width:15097;height:3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" fill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Palatino Linotype" w:hAnsi="Palatino Linotype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kk-KZ"/>
                          </w:rPr>
                          <w:t>УСЛОВНЫЕ</w:t>
                        </w:r>
                      </w:p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Palatino Linotype" w:hAnsi="Palatino Linotype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kk-KZ"/>
                          </w:rPr>
                          <w:t>ОБОЗНАЧЕНИЯ</w:t>
                        </w:r>
                      </w:p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Palatino Linotype" w:hAnsi="Palatino Linotype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kk-KZ"/>
                          </w:rPr>
                          <w:t xml:space="preserve">           Здание </w:t>
                        </w:r>
                      </w:p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ind w:left="533"/>
                          <w:textAlignment w:val="baseline"/>
                        </w:pPr>
                        <w:r>
                          <w:rPr>
                            <w:rFonts w:ascii="Palatino Linotype" w:hAnsi="Palatino Linotype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kk-KZ"/>
                          </w:rPr>
                          <w:t>Асфальт.               дорога</w:t>
                        </w:r>
                      </w:p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ind w:left="533"/>
                          <w:textAlignment w:val="baseline"/>
                        </w:pPr>
                        <w:r>
                          <w:rPr>
                            <w:rFonts w:ascii="Palatino Linotype" w:hAnsi="Palatino Linotype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kk-KZ"/>
                          </w:rPr>
                          <w:t>Газоны и зеленые насаждения</w:t>
                        </w:r>
                      </w:p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ind w:left="533"/>
                          <w:textAlignment w:val="baseline"/>
                        </w:pPr>
                        <w:r>
                          <w:rPr>
                            <w:rFonts w:ascii="Palatino Linotype" w:hAnsi="Palatino Linotype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kk-KZ"/>
                          </w:rPr>
                          <w:t>Маршрут</w:t>
                        </w:r>
                      </w:p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ind w:left="533"/>
                          <w:textAlignment w:val="baseline"/>
                        </w:pPr>
                        <w:r>
                          <w:rPr>
                            <w:rFonts w:ascii="Palatino Linotype" w:hAnsi="Palatino Linotype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kk-KZ"/>
                          </w:rPr>
                          <w:t>Основной вход</w:t>
                        </w:r>
                      </w:p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ind w:left="533"/>
                          <w:textAlignment w:val="baseline"/>
                        </w:pPr>
                        <w:r>
                          <w:rPr>
                            <w:rFonts w:ascii="Palatino Linotype" w:hAnsi="Palatino Linotype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kk-KZ"/>
                          </w:rPr>
                          <w:t>Выходы</w:t>
                        </w:r>
                      </w:p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ind w:left="533"/>
                          <w:textAlignment w:val="baseline"/>
                        </w:pPr>
                        <w:r>
                          <w:rPr>
                            <w:rFonts w:ascii="Palatino Linotype" w:hAnsi="Palatino Linotype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kk-KZ"/>
                          </w:rPr>
                          <w:t>Запасной вход</w:t>
                        </w:r>
                      </w:p>
                    </w:txbxContent>
                  </v:textbox>
                </v:shape>
                <v:rect id="Rectangle 381" o:spid="_x0000_s1113" alt="30%" style="position:absolute;left:80137;top:29860;width:155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" fillcolor="black">
                  <v:fill r:id="rId8" o:title="" type="pattern"/>
                </v:rect>
                <v:shape id="Text Box 382" o:spid="_x0000_s1114" type="#_x0000_t202" style="position:absolute;left:80184;top:32908;width:163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" fillcolor="#39f">
                  <v:textbox inset="1.90042mm,.95022mm,1.90042mm,.95022mm"/>
                </v:shape>
                <v:roundrect id="AutoShape 383" o:spid="_x0000_s1115" style="position:absolute;left:80502;top:36988;width:1159;height:11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" fillcolor="lime"/>
                <v:line id="Line 384" o:spid="_x0000_s1116" style="position:absolute;visibility:visible;mso-wrap-style:square" from="79898,42116" to="82550,4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" strokeweight="1.25pt">
                  <v:stroke dashstyle="1 1" endarrow="block"/>
                </v:line>
                <v:line id="Line 385" o:spid="_x0000_s1117" style="position:absolute;flip:x;visibility:visible;mso-wrap-style:square" from="79898,44656" to="82550,44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" strokecolor="green" strokeweight="2.25pt">
                  <v:stroke startarrow="block"/>
                </v:line>
                <v:line id="Line 386" o:spid="_x0000_s1118" style="position:absolute;flip:x;visibility:visible;mso-wrap-style:square" from="56388,34290" to="62484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" strokecolor="#0563c1 [3210]" strokeweight="2.25pt">
                  <v:stroke startarrow="block"/>
                </v:line>
                <v:line id="Line 387" o:spid="_x0000_s1119" style="position:absolute;flip:x;visibility:visible;mso-wrap-style:square" from="79898,48164" to="82550,48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" strokecolor="red" strokeweight="2.25pt">
                  <v:stroke startarrow="block"/>
                </v:line>
                <v:line id="Line 403" o:spid="_x0000_s1120" style="position:absolute;flip:x;visibility:visible;mso-wrap-style:square" from="79898,50625" to="82264,50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" strokecolor="blue" strokeweight="2.25pt">
                  <v:stroke startarrow="block"/>
                </v:line>
                <v:shape id="Text Box 407" o:spid="_x0000_s1121" type="#_x0000_t202" style="position:absolute;left:66182;top:18192;width:2652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" filled="f" stroked="f">
                  <v:textbox inset="1.90042mm,.95022mm,1.90042mm,.95022mm"/>
                </v:shape>
                <v:shape id="Text Box 409" o:spid="_x0000_s1122" type="#_x0000_t202" style="position:absolute;left:66992;top:29718;width:2651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" filled="f" stroked="f">
                  <v:textbox inset="1.90042mm,.95022mm,1.90042mm,.95022mm"/>
                </v:shape>
                <v:shape id="Text Box 410" o:spid="_x0000_s1123" type="#_x0000_t202" style="position:absolute;left:76962;top:2444;width:19145;height: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" filled="f" stroked="f">
                  <v:textbox inset="1.90042mm,.95022mm,1.90042mm,.95022mm"/>
                </v:shape>
                <v:shape id="Text Box 412" o:spid="_x0000_s1124" type="#_x0000_t202" style="position:absolute;left:6540;top:2270;width:22416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" filled="f" stroked="f">
                  <v:textbox inset="1.90042mm,.95022mm,1.90042mm,.95022mm"/>
                </v:shape>
                <v:shape id="Text Box 413" o:spid="_x0000_s1125" type="#_x0000_t202" style="position:absolute;left:39512;top:61595;width:37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" stroked="f">
                  <v:textbox inset="1.90042mm,.95022mm,1.90042mm,.95022mm"/>
                </v:shape>
                <v:shape id="Text Box 414" o:spid="_x0000_s1126" type="#_x0000_t202" style="position:absolute;left:33528;top:12954;width:3730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0"/>
                            <w:lang w:val="kk-KZ"/>
                          </w:rPr>
                          <w:t>Вьезд</w:t>
                        </w:r>
                      </w:p>
                    </w:txbxContent>
                  </v:textbox>
                </v:shape>
                <v:line id="Line 415" o:spid="_x0000_s1127" style="position:absolute;rotation:4352544fd;visibility:visible;mso-wrap-style:square" from="85503,16065" to="85518,2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" strokecolor="black [3213]">
                  <v:stroke startarrow="block" endarrow="block"/>
                </v:line>
                <v:shape id="Text Box 416" o:spid="_x0000_s1128" type="#_x0000_t202" style="position:absolute;left:79898;top:19050;width:4125;height:6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" filled="f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228" w:beforeAutospacing="0" w:after="0" w:afterAutospacing="0"/>
                          <w:textAlignment w:val="baseline"/>
                        </w:pPr>
                        <w:r w:rsidRPr="00E65AEA">
                          <w:rPr>
                            <w:rFonts w:ascii="Calibri" w:hAnsi="Calibri" w:cs="Calibri"/>
                            <w:b/>
                            <w:bCs/>
                            <w:color w:val="0000FF"/>
                            <w:kern w:val="24"/>
                            <w:sz w:val="38"/>
                            <w:szCs w:val="38"/>
                            <w:lang w:val="kk-KZ"/>
                            <w14:shadow w14:blurRad="38100" w14:dist="38100" w14:dir="2700000" w14:sx="100000" w14:sy="100000" w14:kx="0" w14:ky="0" w14:algn="tl">
                              <w14:srgbClr w14:val="C0C0C0"/>
                            </w14:shadow>
                          </w:rPr>
                          <w:t>с</w:t>
                        </w:r>
                      </w:p>
                    </w:txbxContent>
                  </v:textbox>
                </v:shape>
                <v:shape id="Text Box 417" o:spid="_x0000_s1129" type="#_x0000_t202" style="position:absolute;left:88598;top:15509;width:4124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" filled="f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228" w:beforeAutospacing="0" w:after="0" w:afterAutospacing="0"/>
                          <w:textAlignment w:val="baseline"/>
                        </w:pPr>
                        <w:r w:rsidRPr="00E65AEA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kern w:val="24"/>
                            <w:sz w:val="38"/>
                            <w:szCs w:val="38"/>
                            <w:lang w:val="kk-KZ"/>
                            <w14:shadow w14:blurRad="38100" w14:dist="38100" w14:dir="2700000" w14:sx="100000" w14:sy="100000" w14:kx="0" w14:ky="0" w14:algn="tl">
                              <w14:srgbClr w14:val="C0C0C0"/>
                            </w14:shadow>
                          </w:rPr>
                          <w:t>ю</w:t>
                        </w:r>
                      </w:p>
                    </w:txbxContent>
                  </v:textbox>
                </v:shape>
                <v:shape id="Text Box 418" o:spid="_x0000_s1130" type="#_x0000_t202" style="position:absolute;left:34186;top:49792;width:5334;height:17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" stroked="f">
                  <v:textbox inset="1.90042mm,.95022mm,1.90042mm,.95022mm"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kk-KZ"/>
                          </w:rPr>
                          <w:t>Площадка</w:t>
                        </w:r>
                      </w:p>
                    </w:txbxContent>
                  </v:textbox>
                </v:shape>
                <v:rect id="Rectangle 420" o:spid="_x0000_s1131" style="position:absolute;left:51054;top:48006;width:4572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" fillcolor="#5b9bd5 [3204]" strokecolor="black [3213]" strokeweight="3pt"/>
                <v:line id="Line 421" o:spid="_x0000_s1132" style="position:absolute;flip:y;visibility:visible;mso-wrap-style:square" from="55626,51816" to="60960,5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" strokecolor="black [3213]"/>
                <v:line id="Line 424" o:spid="_x0000_s1133" style="position:absolute;visibility:visible;mso-wrap-style:square" from="63246,22098" to="63246,3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" strokecolor="blue" strokeweight="1pt">
                  <v:stroke dashstyle="1 1" endarrow="block"/>
                </v:line>
                <v:line id="Line 425" o:spid="_x0000_s1134" style="position:absolute;flip:y;visibility:visible;mso-wrap-style:square" from="32004,16002" to="37338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" strokecolor="black [3213]">
                  <v:stroke endarrow="block"/>
                </v:line>
                <v:line id="Line 426" o:spid="_x0000_s1135" style="position:absolute;visibility:visible;mso-wrap-style:square" from="38862,62484" to="43434,6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" strokecolor="black [3213]" strokeweight="2.25pt"/>
                <v:line id="Line 427" o:spid="_x0000_s1136" style="position:absolute;visibility:visible;mso-wrap-style:square" from="51054,51054" to="54102,5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" strokecolor="blue" strokeweight="3pt">
                  <v:stroke endarrow="block"/>
                </v:line>
                <v:line id="Line 428" o:spid="_x0000_s1137" style="position:absolute;visibility:visible;mso-wrap-style:square" from="48006,49530" to="51054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" strokecolor="blue" strokeweight="3pt">
                  <v:stroke endarrow="block"/>
                </v:line>
                <v:line id="Line 429" o:spid="_x0000_s1138" style="position:absolute;visibility:visible;mso-wrap-style:square" from="49530,52578" to="49530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" strokecolor="blue" strokeweight="3pt">
                  <v:stroke endarrow="block"/>
                </v:line>
                <v:rect id="Rectangle 431" o:spid="_x0000_s1139" style="position:absolute;left:42667;top:22094;width:3989;height:53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" fillcolor="#5b9bd5 [3204]" strokecolor="black [3213]" strokeweight="2.25pt">
                  <v:textbox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котел</w:t>
                        </w:r>
                      </w:p>
                    </w:txbxContent>
                  </v:textbox>
                </v:rect>
                <v:rect id="Rectangle 432" o:spid="_x0000_s1140" style="position:absolute;left:42667;top:32760;width:4103;height:114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" fillcolor="#5b9bd5 [3204]" strokecolor="black [3213]" strokeweight="2.25pt">
                  <v:textbox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Вход</w:t>
                        </w:r>
                      </w:p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В</w:t>
                        </w:r>
                      </w:p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Под-</w:t>
                        </w:r>
                      </w:p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вал</w:t>
                        </w:r>
                      </w:p>
                    </w:txbxContent>
                  </v:textbox>
                </v:rect>
                <v:line id="Line 433" o:spid="_x0000_s1141" style="position:absolute;visibility:visible;mso-wrap-style:square" from="44196,27432" to="44196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" strokecolor="red" strokeweight="2.25pt">
                  <v:stroke endarrow="block"/>
                </v:line>
                <v:line id="Line 436" o:spid="_x0000_s1142" style="position:absolute;visibility:visible;mso-wrap-style:square" from="43434,41910" to="45720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" strokecolor="#0563c1 [3210]">
                  <v:stroke endarrow="block"/>
                </v:line>
                <v:line id="Line 437" o:spid="_x0000_s1143" style="position:absolute;visibility:visible;mso-wrap-style:square" from="43434,40386" to="43434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" strokecolor="#0563c1 [3210]"/>
                <v:rect id="Rectangle 439" o:spid="_x0000_s1144" style="position:absolute;left:51054;top:42672;width:4572;height:53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" fillcolor="#e7e6e6 [3214]" strokecolor="black [3213]"/>
                <v:shape id="Text Box 441" o:spid="_x0000_s1145" type="#_x0000_t202" style="position:absolute;left:51054;top:43672;width:457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8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SQr3M/EIyOUNAAD//wMAUEsBAi0AFAAGAAgAAAAhANvh9svuAAAAhQEAABMAAAAAAAAAAAAA&#10;AAAAAAAAAFtDb250ZW50X1R5cGVzXS54bWxQSwECLQAUAAYACAAAACEAWvQsW78AAAAVAQAACwAA&#10;AAAAAAAAAAAAAAAfAQAAX3JlbHMvLnJlbHNQSwECLQAUAAYACAAAACEAYnGGvMMAAADcAAAADwAA&#10;AAAAAAAAAAAAAAAHAgAAZHJzL2Rvd25yZXYueG1sUEsFBgAAAAADAAMAtwAAAPcCAAAAAA==&#10;" filled="f" stroked="f"/>
                <v:rect id="Rectangle 444" o:spid="_x0000_s1146" style="position:absolute;left:51054;top:45720;width:1524;height:22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" fillcolor="red" strokecolor="red"/>
                <v:line id="Line 445" o:spid="_x0000_s1147" style="position:absolute;flip:x;visibility:visible;mso-wrap-style:square" from="51816,41148" to="52578,4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" strokecolor="black [3213]">
                  <v:stroke endarrow="block"/>
                </v:line>
                <v:rect id="Rectangle 446" o:spid="_x0000_s1148" style="position:absolute;left:43434;top:22860;width:1524;height:15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" fillcolor="red" strokecolor="black [3213]"/>
                <v:line id="Line 448" o:spid="_x0000_s1149" style="position:absolute;visibility:visible;mso-wrap-style:square" from="60960,38862" to="63246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" strokecolor="blue" strokeweight="2.25pt">
                  <v:stroke endarrow="block"/>
                </v:line>
                <v:rect id="Rectangle 449" o:spid="_x0000_s1150" style="position:absolute;left:53340;top:33528;width:762;height:22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" fillcolor="#954f72 [3211]" strokecolor="black [3213]"/>
                <v:rect id="Rectangle 450" o:spid="_x0000_s1151" style="position:absolute;left:53340;top:22098;width:3048;height:7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" fillcolor="#0563c1 [3210]" strokecolor="#0563c1 [3210]"/>
                <v:rect id="Rectangle 451" o:spid="_x0000_s1152" style="position:absolute;left:60198;top:37338;width:762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" fillcolor="#0563c1 [3210]" strokecolor="#0563c1 [3210]"/>
                <v:rect id="Rectangle 452" o:spid="_x0000_s1153" style="position:absolute;left:45720;top:41148;width:762;height:15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" fillcolor="#0563c1 [3210]" strokecolor="black [3213]" strokeweight="1.5pt"/>
                <v:rect id="Rectangle 455" o:spid="_x0000_s1154" style="position:absolute;left:54864;top:50292;width:762;height:15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" fillcolor="#0563c1 [3210]" strokecolor="#0563c1 [3210]"/>
                <v:rect id="Rectangle 456" o:spid="_x0000_s1155" style="position:absolute;left:51054;top:48768;width:762;height:15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" fillcolor="#0563c1 [3210]" strokecolor="#0563c1 [3210]"/>
                <v:rect id="Rectangle 457" o:spid="_x0000_s1156" style="position:absolute;left:48768;top:54864;width:1524;height:7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" fillcolor="#0563c1 [3210]" strokecolor="black [3213]"/>
                <v:line id="Line 459" o:spid="_x0000_s1157" style="position:absolute;visibility:visible;mso-wrap-style:square" from="73152,26670" to="73152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" strokecolor="#0563c1 [3210]" strokeweight="3pt"/>
                <v:rect id="Rectangle 460" o:spid="_x0000_s1158" style="position:absolute;left:43434;top:26670;width:1524;height:7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" fillcolor="#0563c1 [3210]" strokecolor="black [3213]"/>
                <v:line id="Line 461" o:spid="_x0000_s1159" style="position:absolute;visibility:visible;mso-wrap-style:square" from="53340,51816" to="53340,57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" strokecolor="red">
                  <v:stroke endarrow="block"/>
                </v:line>
                <v:line id="Line 462" o:spid="_x0000_s1160" style="position:absolute;flip:x;visibility:visible;mso-wrap-style:square" from="54102,52578" to="55626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" strokecolor="blue">
                  <v:stroke endarrow="block"/>
                </v:line>
                <v:line id="Line 463" o:spid="_x0000_s1161" style="position:absolute;visibility:visible;mso-wrap-style:square" from="49530,55626" to="49530,60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" strokecolor="red">
                  <v:stroke endarrow="block"/>
                </v:line>
                <v:line id="Line 464" o:spid="_x0000_s1162" style="position:absolute;flip:y;visibility:visible;mso-wrap-style:square" from="54864,20574" to="6172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" strokecolor="blue">
                  <v:stroke endarrow="block"/>
                </v:line>
                <v:line id="Line 465" o:spid="_x0000_s1163" style="position:absolute;flip:y;visibility:visible;mso-wrap-style:square" from="38100,27432" to="47244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" strokecolor="black [3213]">
                  <v:stroke dashstyle="1 1" endarrow="block"/>
                </v:line>
                <v:line id="Line 466" o:spid="_x0000_s1164" style="position:absolute;flip:y;visibility:visible;mso-wrap-style:square" from="62484,28956" to="71628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" strokecolor="red">
                  <v:stroke endarrow="block"/>
                </v:line>
                <v:line id="Line 467" o:spid="_x0000_s1165" style="position:absolute;visibility:visible;mso-wrap-style:square" from="61722,42672" to="64008,60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" strokecolor="red">
                  <v:stroke endarrow="block"/>
                </v:line>
                <v:line id="Line 468" o:spid="_x0000_s1166" style="position:absolute;flip:x;visibility:visible;mso-wrap-style:square" from="41910,60198" to="52578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" strokecolor="red">
                  <v:stroke endarrow="block"/>
                </v:line>
                <v:line id="Line 469" o:spid="_x0000_s1167" style="position:absolute;flip:x;visibility:visible;mso-wrap-style:square" from="38862,30480" to="43434,3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" strokecolor="red">
                  <v:stroke endarrow="block"/>
                </v:line>
                <v:line id="Line 470" o:spid="_x0000_s1168" style="position:absolute;visibility:visible;mso-wrap-style:square" from="38862,35814" to="41148,6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" strokecolor="red">
                  <v:stroke endarrow="block"/>
                </v:line>
                <v:line id="Line 471" o:spid="_x0000_s1169" style="position:absolute;flip:x y;visibility:visible;mso-wrap-style:square" from="35814,15240" to="5410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" strokecolor="red">
                  <v:stroke endarrow="block"/>
                </v:line>
                <v:line id="Line 472" o:spid="_x0000_s1170" style="position:absolute;visibility:visible;mso-wrap-style:square" from="55626,60960" to="64770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" strokecolor="red">
                  <v:stroke endarrow="block"/>
                </v:line>
                <v:shape id="TextBox 144" o:spid="_x0000_s1171" type="#_x0000_t202" style="position:absolute;left:41910;top:59436;width:686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  <v:textbox>
                    <w:txbxContent>
                      <w:p w:rsidR="005A6D47" w:rsidRDefault="005A6D47" w:rsidP="00E65AEA">
                        <w:pPr>
                          <w:pStyle w:val="af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воро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5314950</wp:posOffset>
                </wp:positionV>
                <wp:extent cx="457200" cy="0"/>
                <wp:effectExtent l="26035" t="92075" r="31115" b="88900"/>
                <wp:wrapNone/>
                <wp:docPr id="396" name="Прямая соединительная линия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8623D" id="Прямая соединительная линия 39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418.5pt" to="522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" strokecolor="red" strokeweight="3pt">
                <v:stroke endarrow="block"/>
              </v:line>
            </w:pict>
          </mc:Fallback>
        </mc:AlternateContent>
      </w:r>
    </w:p>
    <w:p w:rsidR="00E65AEA" w:rsidRDefault="00E65AEA" w:rsidP="00E65AEA">
      <w:pPr>
        <w:rPr>
          <w:rFonts w:ascii="Calibri" w:hAnsi="Calibri"/>
          <w:b/>
          <w:color w:val="000000"/>
          <w:sz w:val="32"/>
          <w:szCs w:val="32"/>
        </w:rPr>
      </w:pPr>
    </w:p>
    <w:p w:rsidR="00E65AEA" w:rsidRDefault="00E65AEA" w:rsidP="00E65AEA">
      <w:pPr>
        <w:jc w:val="center"/>
        <w:rPr>
          <w:rFonts w:ascii="Calibri" w:hAnsi="Calibri"/>
          <w:b/>
          <w:color w:val="002060"/>
          <w:sz w:val="32"/>
          <w:szCs w:val="32"/>
        </w:rPr>
      </w:pPr>
    </w:p>
    <w:p w:rsidR="00E65AEA" w:rsidRPr="00145DF8" w:rsidRDefault="00E65AEA" w:rsidP="00E65AEA">
      <w:pPr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2060"/>
          <w:sz w:val="32"/>
          <w:szCs w:val="32"/>
        </w:rPr>
        <w:t>Схема оповещения сотрудников в рабочее и нерабочее время</w:t>
      </w:r>
    </w:p>
    <w:p w:rsidR="00E65AEA" w:rsidRDefault="00E65AEA" w:rsidP="00E65AEA">
      <w:pPr>
        <w:rPr>
          <w:rFonts w:ascii="Calibri" w:hAnsi="Calibri"/>
          <w:b/>
          <w:color w:val="002060"/>
          <w:sz w:val="32"/>
          <w:szCs w:val="32"/>
        </w:rPr>
      </w:pPr>
    </w:p>
    <w:p w:rsidR="00E65AEA" w:rsidRDefault="00E65AEA" w:rsidP="00E65AEA">
      <w:pPr>
        <w:rPr>
          <w:rFonts w:ascii="Calibri" w:hAnsi="Calibri"/>
          <w:b/>
          <w:color w:val="002060"/>
          <w:sz w:val="32"/>
          <w:szCs w:val="32"/>
        </w:rPr>
      </w:pPr>
    </w:p>
    <w:p w:rsidR="00E65AEA" w:rsidRDefault="00E65AEA" w:rsidP="00E65AEA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77165</wp:posOffset>
                </wp:positionV>
                <wp:extent cx="2279650" cy="600075"/>
                <wp:effectExtent l="36195" t="28575" r="36830" b="28575"/>
                <wp:wrapNone/>
                <wp:docPr id="395" name="Прямоугольник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6000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>
                                  <a:alpha val="4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D47" w:rsidRPr="001D02AC" w:rsidRDefault="005A6D47" w:rsidP="00E65AEA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proofErr w:type="spellStart"/>
                            <w:r w:rsidRPr="001D02AC">
                              <w:rPr>
                                <w:b/>
                                <w:color w:val="0000FF"/>
                              </w:rPr>
                              <w:t>Деж</w:t>
                            </w:r>
                            <w:proofErr w:type="spellEnd"/>
                            <w:r w:rsidRPr="001D02AC">
                              <w:rPr>
                                <w:b/>
                                <w:color w:val="0000FF"/>
                              </w:rPr>
                              <w:t>. Обл. управления ЧС</w:t>
                            </w:r>
                          </w:p>
                          <w:p w:rsidR="005A6D47" w:rsidRPr="001D02AC" w:rsidRDefault="005A6D47" w:rsidP="00E65AEA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1D02AC">
                              <w:rPr>
                                <w:b/>
                                <w:color w:val="0000FF"/>
                              </w:rPr>
                              <w:t>Тел: 51-12-</w:t>
                            </w:r>
                            <w:proofErr w:type="gramStart"/>
                            <w:r w:rsidRPr="001D02AC">
                              <w:rPr>
                                <w:b/>
                                <w:color w:val="0000FF"/>
                              </w:rPr>
                              <w:t>40,  41</w:t>
                            </w:r>
                            <w:proofErr w:type="gramEnd"/>
                            <w:r w:rsidRPr="001D02AC">
                              <w:rPr>
                                <w:b/>
                                <w:color w:val="0000FF"/>
                              </w:rPr>
                              <w:t>-34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5" o:spid="_x0000_s1172" style="position:absolute;left:0;text-align:left;margin-left:19.55pt;margin-top:13.95pt;width:179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" filled="f" fillcolor="#9cf" strokecolor="red" strokeweight="4.5pt">
                <v:fill opacity="30840f"/>
                <v:stroke linestyle="thickThin"/>
                <v:textbox>
                  <w:txbxContent>
                    <w:p w:rsidR="005A6D47" w:rsidRPr="001D02AC" w:rsidRDefault="005A6D47" w:rsidP="00E65AEA">
                      <w:pPr>
                        <w:rPr>
                          <w:b/>
                          <w:color w:val="0000FF"/>
                        </w:rPr>
                      </w:pPr>
                      <w:proofErr w:type="spellStart"/>
                      <w:r w:rsidRPr="001D02AC">
                        <w:rPr>
                          <w:b/>
                          <w:color w:val="0000FF"/>
                        </w:rPr>
                        <w:t>Деж</w:t>
                      </w:r>
                      <w:proofErr w:type="spellEnd"/>
                      <w:r w:rsidRPr="001D02AC">
                        <w:rPr>
                          <w:b/>
                          <w:color w:val="0000FF"/>
                        </w:rPr>
                        <w:t>. Обл. управления ЧС</w:t>
                      </w:r>
                    </w:p>
                    <w:p w:rsidR="005A6D47" w:rsidRPr="001D02AC" w:rsidRDefault="005A6D47" w:rsidP="00E65AEA">
                      <w:pPr>
                        <w:rPr>
                          <w:b/>
                          <w:color w:val="0000FF"/>
                        </w:rPr>
                      </w:pPr>
                      <w:r w:rsidRPr="001D02AC">
                        <w:rPr>
                          <w:b/>
                          <w:color w:val="0000FF"/>
                        </w:rPr>
                        <w:t>Тел: 51-12-</w:t>
                      </w:r>
                      <w:proofErr w:type="gramStart"/>
                      <w:r w:rsidRPr="001D02AC">
                        <w:rPr>
                          <w:b/>
                          <w:color w:val="0000FF"/>
                        </w:rPr>
                        <w:t>40,  41</w:t>
                      </w:r>
                      <w:proofErr w:type="gramEnd"/>
                      <w:r w:rsidRPr="001D02AC">
                        <w:rPr>
                          <w:b/>
                          <w:color w:val="0000FF"/>
                        </w:rPr>
                        <w:t>-34-02</w:t>
                      </w:r>
                    </w:p>
                  </w:txbxContent>
                </v:textbox>
              </v:rect>
            </w:pict>
          </mc:Fallback>
        </mc:AlternateContent>
      </w: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32385</wp:posOffset>
                </wp:positionV>
                <wp:extent cx="2414905" cy="590550"/>
                <wp:effectExtent l="27940" t="26670" r="24130" b="30480"/>
                <wp:wrapNone/>
                <wp:docPr id="394" name="Прямоугольник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4905" cy="590550"/>
                        </a:xfrm>
                        <a:prstGeom prst="rect">
                          <a:avLst/>
                        </a:prstGeom>
                        <a:noFill/>
                        <a:ln w="47625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00">
                                  <a:alpha val="46001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D47" w:rsidRPr="001D02AC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proofErr w:type="spellStart"/>
                            <w:r w:rsidRPr="001D02AC">
                              <w:rPr>
                                <w:b/>
                                <w:color w:val="0000FF"/>
                              </w:rPr>
                              <w:t>Деж</w:t>
                            </w:r>
                            <w:proofErr w:type="spellEnd"/>
                            <w:r w:rsidRPr="001D02AC">
                              <w:rPr>
                                <w:b/>
                                <w:color w:val="0000FF"/>
                              </w:rPr>
                              <w:t xml:space="preserve">.   Рай. управления ЧС  </w:t>
                            </w:r>
                          </w:p>
                          <w:p w:rsidR="005A6D47" w:rsidRPr="001D02AC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1D02AC">
                              <w:rPr>
                                <w:b/>
                                <w:color w:val="0000FF"/>
                              </w:rPr>
                              <w:t xml:space="preserve"> Тел: 2 – 14 – 69</w:t>
                            </w:r>
                          </w:p>
                          <w:p w:rsidR="005A6D47" w:rsidRDefault="005A6D47" w:rsidP="00E65A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4" o:spid="_x0000_s1173" style="position:absolute;left:0;text-align:left;margin-left:272.4pt;margin-top:2.55pt;width:190.1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" filled="f" fillcolor="olive" strokecolor="red" strokeweight="3.75pt">
                <v:fill opacity="30069f"/>
                <v:stroke linestyle="thinThin"/>
                <v:textbox>
                  <w:txbxContent>
                    <w:p w:rsidR="005A6D47" w:rsidRPr="001D02AC" w:rsidRDefault="005A6D47" w:rsidP="00E65AE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proofErr w:type="spellStart"/>
                      <w:r w:rsidRPr="001D02AC">
                        <w:rPr>
                          <w:b/>
                          <w:color w:val="0000FF"/>
                        </w:rPr>
                        <w:t>Деж</w:t>
                      </w:r>
                      <w:proofErr w:type="spellEnd"/>
                      <w:r w:rsidRPr="001D02AC">
                        <w:rPr>
                          <w:b/>
                          <w:color w:val="0000FF"/>
                        </w:rPr>
                        <w:t xml:space="preserve">.   Рай. управления ЧС  </w:t>
                      </w:r>
                    </w:p>
                    <w:p w:rsidR="005A6D47" w:rsidRPr="001D02AC" w:rsidRDefault="005A6D47" w:rsidP="00E65AE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1D02AC">
                        <w:rPr>
                          <w:b/>
                          <w:color w:val="0000FF"/>
                        </w:rPr>
                        <w:t xml:space="preserve"> Тел: 2 – 14 – 69</w:t>
                      </w:r>
                    </w:p>
                    <w:p w:rsidR="005A6D47" w:rsidRDefault="005A6D47" w:rsidP="00E65AEA"/>
                  </w:txbxContent>
                </v:textbox>
              </v:rect>
            </w:pict>
          </mc:Fallback>
        </mc:AlternateContent>
      </w: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738505</wp:posOffset>
                </wp:positionV>
                <wp:extent cx="1211580" cy="1149350"/>
                <wp:effectExtent l="102235" t="113665" r="105410" b="108585"/>
                <wp:wrapNone/>
                <wp:docPr id="393" name="Прямая соединительная линия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1580" cy="114935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 type="stealth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B03A2" id="Прямая соединительная линия 39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25pt,58.15pt" to="538.65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" strokecolor="red" strokeweight="4.5pt">
                <v:stroke dashstyle="1 1" startarrow="classic" endarrow="block"/>
              </v:line>
            </w:pict>
          </mc:Fallback>
        </mc:AlternateContent>
      </w: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AE7B4" wp14:editId="2687A61B">
                <wp:simplePos x="0" y="0"/>
                <wp:positionH relativeFrom="column">
                  <wp:posOffset>2700655</wp:posOffset>
                </wp:positionH>
                <wp:positionV relativeFrom="paragraph">
                  <wp:posOffset>297815</wp:posOffset>
                </wp:positionV>
                <wp:extent cx="525780" cy="0"/>
                <wp:effectExtent l="40640" t="120650" r="43180" b="117475"/>
                <wp:wrapNone/>
                <wp:docPr id="391" name="Прямая соединительная линия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  <a:prstDash val="sysDot"/>
                          <a:round/>
                          <a:headEnd type="stealth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00574" id="Прямая соединительная линия 39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23.45pt" to="254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" strokecolor="red" strokeweight="4.25pt">
                <v:stroke dashstyle="1 1" startarrow="classic" endarrow="block"/>
              </v:line>
            </w:pict>
          </mc:Fallback>
        </mc:AlternateContent>
      </w: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C18C0" wp14:editId="2E4E4768">
                <wp:simplePos x="0" y="0"/>
                <wp:positionH relativeFrom="column">
                  <wp:posOffset>4511675</wp:posOffset>
                </wp:positionH>
                <wp:positionV relativeFrom="paragraph">
                  <wp:posOffset>599440</wp:posOffset>
                </wp:positionV>
                <wp:extent cx="0" cy="262255"/>
                <wp:effectExtent l="108585" t="31750" r="110490" b="39370"/>
                <wp:wrapNone/>
                <wp:docPr id="390" name="Прямая соединительная линия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3B839" id="Прямая соединительная линия 39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5pt,47.2pt" to="355.2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" strokecolor="red" strokeweight="3.75pt">
                <v:stroke endarrow="block"/>
              </v:line>
            </w:pict>
          </mc:Fallback>
        </mc:AlternateContent>
      </w: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2977" wp14:editId="4941750D">
                <wp:simplePos x="0" y="0"/>
                <wp:positionH relativeFrom="column">
                  <wp:posOffset>3122930</wp:posOffset>
                </wp:positionH>
                <wp:positionV relativeFrom="paragraph">
                  <wp:posOffset>857250</wp:posOffset>
                </wp:positionV>
                <wp:extent cx="2751455" cy="601980"/>
                <wp:effectExtent l="24765" t="32385" r="24130" b="32385"/>
                <wp:wrapNone/>
                <wp:docPr id="389" name="Прямоугольник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601980"/>
                        </a:xfrm>
                        <a:prstGeom prst="rect">
                          <a:avLst/>
                        </a:prstGeom>
                        <a:noFill/>
                        <a:ln w="47625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>
                                  <a:alpha val="34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D47" w:rsidRPr="001D02AC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proofErr w:type="spellStart"/>
                            <w:r w:rsidRPr="001D02AC">
                              <w:rPr>
                                <w:b/>
                                <w:color w:val="0000FF"/>
                              </w:rPr>
                              <w:t>Деж</w:t>
                            </w:r>
                            <w:proofErr w:type="spellEnd"/>
                            <w:r w:rsidRPr="001D02AC">
                              <w:rPr>
                                <w:b/>
                                <w:color w:val="0000FF"/>
                              </w:rPr>
                              <w:t xml:space="preserve">.  Рай. отдела образования   </w:t>
                            </w:r>
                            <w:proofErr w:type="gramStart"/>
                            <w:r w:rsidRPr="001D02AC">
                              <w:rPr>
                                <w:b/>
                                <w:color w:val="0000FF"/>
                              </w:rPr>
                              <w:t>Тел:  2</w:t>
                            </w:r>
                            <w:proofErr w:type="gramEnd"/>
                            <w:r w:rsidRPr="001D02AC">
                              <w:rPr>
                                <w:b/>
                                <w:color w:val="0000FF"/>
                              </w:rPr>
                              <w:t xml:space="preserve"> – 12 – 77</w:t>
                            </w:r>
                          </w:p>
                          <w:p w:rsidR="005A6D47" w:rsidRDefault="005A6D47" w:rsidP="00E65A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62977" id="Прямоугольник 389" o:spid="_x0000_s1174" style="position:absolute;left:0;text-align:left;margin-left:245.9pt;margin-top:67.5pt;width:216.65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" filled="f" fillcolor="lime" strokecolor="red" strokeweight="3.75pt">
                <v:fill opacity="22359f"/>
                <v:stroke linestyle="thinThin"/>
                <v:textbox>
                  <w:txbxContent>
                    <w:p w:rsidR="005A6D47" w:rsidRPr="001D02AC" w:rsidRDefault="005A6D47" w:rsidP="00E65AE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proofErr w:type="spellStart"/>
                      <w:r w:rsidRPr="001D02AC">
                        <w:rPr>
                          <w:b/>
                          <w:color w:val="0000FF"/>
                        </w:rPr>
                        <w:t>Деж</w:t>
                      </w:r>
                      <w:proofErr w:type="spellEnd"/>
                      <w:r w:rsidRPr="001D02AC">
                        <w:rPr>
                          <w:b/>
                          <w:color w:val="0000FF"/>
                        </w:rPr>
                        <w:t xml:space="preserve">.  Рай. отдела образования   </w:t>
                      </w:r>
                      <w:proofErr w:type="gramStart"/>
                      <w:r w:rsidRPr="001D02AC">
                        <w:rPr>
                          <w:b/>
                          <w:color w:val="0000FF"/>
                        </w:rPr>
                        <w:t>Тел:  2</w:t>
                      </w:r>
                      <w:proofErr w:type="gramEnd"/>
                      <w:r w:rsidRPr="001D02AC">
                        <w:rPr>
                          <w:b/>
                          <w:color w:val="0000FF"/>
                        </w:rPr>
                        <w:t xml:space="preserve"> – 12 – 77</w:t>
                      </w:r>
                    </w:p>
                    <w:p w:rsidR="005A6D47" w:rsidRDefault="005A6D47" w:rsidP="00E65AEA"/>
                  </w:txbxContent>
                </v:textbox>
              </v:rect>
            </w:pict>
          </mc:Fallback>
        </mc:AlternateContent>
      </w: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43DC0" wp14:editId="4231DA46">
                <wp:simplePos x="0" y="0"/>
                <wp:positionH relativeFrom="column">
                  <wp:posOffset>8745855</wp:posOffset>
                </wp:positionH>
                <wp:positionV relativeFrom="paragraph">
                  <wp:posOffset>474980</wp:posOffset>
                </wp:positionV>
                <wp:extent cx="363855" cy="1061085"/>
                <wp:effectExtent l="27940" t="31115" r="27305" b="31750"/>
                <wp:wrapNone/>
                <wp:docPr id="388" name="Прямая соединительная линия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" cy="106108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89ACA" id="Прямая соединительная линия 38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8.65pt,37.4pt" to="717.3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" strokecolor="red" strokeweight="4pt">
                <v:stroke dashstyle="1 1"/>
              </v:line>
            </w:pict>
          </mc:Fallback>
        </mc:AlternateContent>
      </w: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F7C16" wp14:editId="54980480">
                <wp:simplePos x="0" y="0"/>
                <wp:positionH relativeFrom="column">
                  <wp:posOffset>4434205</wp:posOffset>
                </wp:positionH>
                <wp:positionV relativeFrom="paragraph">
                  <wp:posOffset>1518920</wp:posOffset>
                </wp:positionV>
                <wp:extent cx="0" cy="426085"/>
                <wp:effectExtent l="126365" t="36830" r="121285" b="41910"/>
                <wp:wrapNone/>
                <wp:docPr id="387" name="Прямая соединительная линия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line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  <a:prstDash val="sysDot"/>
                          <a:round/>
                          <a:headEnd type="stealth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8CD86" id="Прямая соединительная линия 38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5pt,119.6pt" to="349.1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" strokecolor="red" strokeweight="4.25pt">
                <v:stroke dashstyle="1 1" startarrow="classic" endarrow="block"/>
              </v:line>
            </w:pict>
          </mc:Fallback>
        </mc:AlternateContent>
      </w: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1784A" wp14:editId="58A0AE42">
                <wp:simplePos x="0" y="0"/>
                <wp:positionH relativeFrom="column">
                  <wp:posOffset>2007870</wp:posOffset>
                </wp:positionH>
                <wp:positionV relativeFrom="paragraph">
                  <wp:posOffset>1518920</wp:posOffset>
                </wp:positionV>
                <wp:extent cx="293370" cy="0"/>
                <wp:effectExtent l="24130" t="74930" r="15875" b="67945"/>
                <wp:wrapNone/>
                <wp:docPr id="385" name="Прямая соединительная линия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E9CFE" id="Прямая соединительная линия 38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pt,119.6pt" to="181.2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" strokecolor="red" strokeweight="2.25pt">
                <v:stroke endarrow="block"/>
              </v:line>
            </w:pict>
          </mc:Fallback>
        </mc:AlternateContent>
      </w: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4A1217" wp14:editId="5FA4B659">
                <wp:simplePos x="0" y="0"/>
                <wp:positionH relativeFrom="column">
                  <wp:posOffset>2301240</wp:posOffset>
                </wp:positionH>
                <wp:positionV relativeFrom="paragraph">
                  <wp:posOffset>1518920</wp:posOffset>
                </wp:positionV>
                <wp:extent cx="1905" cy="2639695"/>
                <wp:effectExtent l="12700" t="17780" r="13970" b="9525"/>
                <wp:wrapNone/>
                <wp:docPr id="384" name="Прямая соединительная линия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26396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802A3" id="Прямая соединительная линия 384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119.6pt" to="181.35pt,3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" strokecolor="red" strokeweight="1.5pt"/>
            </w:pict>
          </mc:Fallback>
        </mc:AlternateContent>
      </w:r>
    </w:p>
    <w:p w:rsidR="00E65AEA" w:rsidRDefault="00E65AEA" w:rsidP="00E65AEA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464CD" wp14:editId="56CBD899">
                <wp:simplePos x="0" y="0"/>
                <wp:positionH relativeFrom="column">
                  <wp:posOffset>6892925</wp:posOffset>
                </wp:positionH>
                <wp:positionV relativeFrom="paragraph">
                  <wp:posOffset>22225</wp:posOffset>
                </wp:positionV>
                <wp:extent cx="1915160" cy="915035"/>
                <wp:effectExtent l="22860" t="18415" r="14605" b="19050"/>
                <wp:wrapNone/>
                <wp:docPr id="383" name="Прямоугольник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160" cy="9150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>
                                  <a:alpha val="63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D47" w:rsidRDefault="005A6D47" w:rsidP="00E65AEA">
                            <w:pPr>
                              <w:pStyle w:val="31"/>
                              <w:spacing w:after="0"/>
                              <w:rPr>
                                <w:rFonts w:ascii="Calibri" w:hAnsi="Calibri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КГУ «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FF"/>
                                <w:sz w:val="24"/>
                                <w:szCs w:val="24"/>
                                <w:lang w:val="kk-KZ"/>
                              </w:rPr>
                              <w:t>Жанаталап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ская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FF"/>
                                <w:sz w:val="24"/>
                                <w:szCs w:val="24"/>
                                <w:lang w:val="kk-KZ"/>
                              </w:rPr>
                              <w:t>О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Ш» </w:t>
                            </w:r>
                          </w:p>
                          <w:p w:rsidR="005A6D47" w:rsidRDefault="005A6D47" w:rsidP="00E65AEA">
                            <w:pPr>
                              <w:pStyle w:val="31"/>
                              <w:spacing w:after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  <w:t>Дежурный</w:t>
                            </w:r>
                          </w:p>
                          <w:p w:rsidR="005A6D47" w:rsidRPr="0023016B" w:rsidRDefault="005A6D47" w:rsidP="00E65AEA">
                            <w:pPr>
                              <w:pStyle w:val="31"/>
                              <w:spacing w:after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FF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тел: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FF"/>
                                <w:sz w:val="24"/>
                                <w:szCs w:val="24"/>
                                <w:lang w:val="kk-KZ"/>
                              </w:rPr>
                              <w:t>51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FF"/>
                                <w:sz w:val="24"/>
                                <w:szCs w:val="24"/>
                                <w:lang w:val="kk-KZ"/>
                              </w:rPr>
                              <w:t>1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FF"/>
                                <w:sz w:val="24"/>
                                <w:szCs w:val="24"/>
                                <w:lang w:val="kk-KZ"/>
                              </w:rPr>
                              <w:t>75</w:t>
                            </w:r>
                          </w:p>
                          <w:p w:rsidR="005A6D47" w:rsidRDefault="005A6D47" w:rsidP="00E65AEA">
                            <w:pPr>
                              <w:pStyle w:val="31"/>
                              <w:spacing w:after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ул. Школьная 10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464CD" id="Прямоугольник 383" o:spid="_x0000_s1175" style="position:absolute;left:0;text-align:left;margin-left:542.75pt;margin-top:1.75pt;width:150.8pt;height:7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" filled="f" fillcolor="#3cc" strokecolor="red" strokeweight="2.25pt">
                <v:fill opacity="41377f"/>
                <v:textbox>
                  <w:txbxContent>
                    <w:p w:rsidR="005A6D47" w:rsidRDefault="005A6D47" w:rsidP="00E65AEA">
                      <w:pPr>
                        <w:pStyle w:val="31"/>
                        <w:spacing w:after="0"/>
                        <w:rPr>
                          <w:rFonts w:ascii="Calibri" w:hAnsi="Calibri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FF"/>
                          <w:sz w:val="24"/>
                          <w:szCs w:val="24"/>
                        </w:rPr>
                        <w:t>КГУ «</w:t>
                      </w:r>
                      <w:r>
                        <w:rPr>
                          <w:rFonts w:ascii="Calibri" w:hAnsi="Calibri" w:cs="Arial"/>
                          <w:b/>
                          <w:color w:val="0000FF"/>
                          <w:sz w:val="24"/>
                          <w:szCs w:val="24"/>
                          <w:lang w:val="kk-KZ"/>
                        </w:rPr>
                        <w:t>Жанаталап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color w:val="0000FF"/>
                          <w:sz w:val="24"/>
                          <w:szCs w:val="24"/>
                        </w:rPr>
                        <w:t>ская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color w:val="0000FF"/>
                          <w:sz w:val="24"/>
                          <w:szCs w:val="24"/>
                          <w:lang w:val="kk-KZ"/>
                        </w:rPr>
                        <w:t>О</w:t>
                      </w:r>
                      <w:r>
                        <w:rPr>
                          <w:rFonts w:ascii="Calibri" w:hAnsi="Calibri" w:cs="Arial"/>
                          <w:b/>
                          <w:color w:val="0000FF"/>
                          <w:sz w:val="24"/>
                          <w:szCs w:val="24"/>
                        </w:rPr>
                        <w:t xml:space="preserve">Ш» </w:t>
                      </w:r>
                    </w:p>
                    <w:p w:rsidR="005A6D47" w:rsidRDefault="005A6D47" w:rsidP="00E65AEA">
                      <w:pPr>
                        <w:pStyle w:val="31"/>
                        <w:spacing w:after="0"/>
                        <w:jc w:val="center"/>
                        <w:rPr>
                          <w:rFonts w:ascii="Calibri" w:hAnsi="Calibri" w:cs="Arial"/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FF"/>
                          <w:sz w:val="32"/>
                          <w:szCs w:val="32"/>
                        </w:rPr>
                        <w:t>Дежурный</w:t>
                      </w:r>
                    </w:p>
                    <w:p w:rsidR="005A6D47" w:rsidRPr="0023016B" w:rsidRDefault="005A6D47" w:rsidP="00E65AEA">
                      <w:pPr>
                        <w:pStyle w:val="31"/>
                        <w:spacing w:after="0"/>
                        <w:jc w:val="center"/>
                        <w:rPr>
                          <w:rFonts w:ascii="Calibri" w:hAnsi="Calibri" w:cs="Arial"/>
                          <w:b/>
                          <w:color w:val="0000FF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FF"/>
                          <w:sz w:val="24"/>
                          <w:szCs w:val="24"/>
                        </w:rPr>
                        <w:t xml:space="preserve">тел: </w:t>
                      </w:r>
                      <w:r>
                        <w:rPr>
                          <w:rFonts w:ascii="Calibri" w:hAnsi="Calibri" w:cs="Arial"/>
                          <w:b/>
                          <w:color w:val="0000FF"/>
                          <w:sz w:val="24"/>
                          <w:szCs w:val="24"/>
                          <w:lang w:val="kk-KZ"/>
                        </w:rPr>
                        <w:t>51</w:t>
                      </w:r>
                      <w:r>
                        <w:rPr>
                          <w:rFonts w:ascii="Calibri" w:hAnsi="Calibri" w:cs="Arial"/>
                          <w:b/>
                          <w:color w:val="0000FF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Calibri" w:hAnsi="Calibri" w:cs="Arial"/>
                          <w:b/>
                          <w:color w:val="0000FF"/>
                          <w:sz w:val="24"/>
                          <w:szCs w:val="24"/>
                          <w:lang w:val="kk-KZ"/>
                        </w:rPr>
                        <w:t>1</w:t>
                      </w:r>
                      <w:r>
                        <w:rPr>
                          <w:rFonts w:ascii="Calibri" w:hAnsi="Calibri" w:cs="Arial"/>
                          <w:b/>
                          <w:color w:val="0000F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alibri" w:hAnsi="Calibri" w:cs="Arial"/>
                          <w:b/>
                          <w:color w:val="0000FF"/>
                          <w:sz w:val="24"/>
                          <w:szCs w:val="24"/>
                          <w:lang w:val="kk-KZ"/>
                        </w:rPr>
                        <w:t>75</w:t>
                      </w:r>
                    </w:p>
                    <w:p w:rsidR="005A6D47" w:rsidRDefault="005A6D47" w:rsidP="00E65AEA">
                      <w:pPr>
                        <w:pStyle w:val="31"/>
                        <w:spacing w:after="0"/>
                        <w:jc w:val="center"/>
                        <w:rPr>
                          <w:rFonts w:ascii="Calibri" w:hAnsi="Calibri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FF"/>
                          <w:sz w:val="24"/>
                          <w:szCs w:val="24"/>
                        </w:rPr>
                        <w:t>ул. Школьная 10А</w:t>
                      </w:r>
                    </w:p>
                  </w:txbxContent>
                </v:textbox>
              </v:rect>
            </w:pict>
          </mc:Fallback>
        </mc:AlternateContent>
      </w:r>
    </w:p>
    <w:p w:rsidR="00E65AEA" w:rsidRDefault="00E65AEA" w:rsidP="00E65AEA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E65AEA" w:rsidRDefault="00E65AEA" w:rsidP="00E65AEA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E65AEA" w:rsidRPr="001D02AC" w:rsidRDefault="00E65AEA" w:rsidP="00E65AEA">
      <w:pPr>
        <w:jc w:val="both"/>
        <w:rPr>
          <w:b/>
          <w:color w:val="000000"/>
        </w:rPr>
      </w:pPr>
    </w:p>
    <w:p w:rsidR="00E65AEA" w:rsidRDefault="00E65AEA" w:rsidP="00E65AEA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E65AEA" w:rsidRDefault="00E31C62" w:rsidP="00E65AEA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00453" wp14:editId="0CD2E329">
                <wp:simplePos x="0" y="0"/>
                <wp:positionH relativeFrom="column">
                  <wp:posOffset>545465</wp:posOffset>
                </wp:positionH>
                <wp:positionV relativeFrom="paragraph">
                  <wp:posOffset>49530</wp:posOffset>
                </wp:positionV>
                <wp:extent cx="1487170" cy="949960"/>
                <wp:effectExtent l="0" t="0" r="17780" b="21590"/>
                <wp:wrapNone/>
                <wp:docPr id="386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9499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4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D47" w:rsidRPr="001D02AC" w:rsidRDefault="005A6D47" w:rsidP="00E65AEA">
                            <w:pPr>
                              <w:rPr>
                                <w:color w:val="0000FF"/>
                              </w:rPr>
                            </w:pPr>
                            <w:r w:rsidRPr="001D02AC">
                              <w:rPr>
                                <w:b/>
                                <w:color w:val="0000FF"/>
                              </w:rPr>
                              <w:t xml:space="preserve">Нач. Штаба ГО </w:t>
                            </w:r>
                          </w:p>
                          <w:p w:rsidR="005A6D47" w:rsidRPr="001D02AC" w:rsidRDefault="005A6D47" w:rsidP="00E65AEA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kk-KZ"/>
                              </w:rPr>
                              <w:t>Хомутов Е.</w:t>
                            </w:r>
                            <w:r w:rsidRPr="001D02AC">
                              <w:rPr>
                                <w:b/>
                                <w:color w:val="0000FF"/>
                              </w:rPr>
                              <w:t>А</w:t>
                            </w:r>
                          </w:p>
                          <w:p w:rsidR="005A6D47" w:rsidRPr="0023016B" w:rsidRDefault="005A6D47" w:rsidP="00E65AEA">
                            <w:pPr>
                              <w:rPr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тел: 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  <w:t>87775722777</w:t>
                            </w:r>
                          </w:p>
                          <w:p w:rsidR="005A6D47" w:rsidRPr="0023016B" w:rsidRDefault="005A6D47" w:rsidP="00E65AEA">
                            <w:pPr>
                              <w:rPr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1D02AC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ул.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  <w:t xml:space="preserve"> Орынбек </w:t>
                            </w:r>
                            <w:proofErr w:type="gramStart"/>
                            <w:r>
                              <w:rPr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  <w:t>Карабасов  5</w:t>
                            </w:r>
                            <w:proofErr w:type="gramEnd"/>
                            <w:r>
                              <w:rPr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  <w:t>/2</w:t>
                            </w:r>
                          </w:p>
                          <w:p w:rsidR="005A6D47" w:rsidRDefault="005A6D47" w:rsidP="00E65AEA">
                            <w:pPr>
                              <w:rPr>
                                <w:rFonts w:ascii="Calibri" w:hAnsi="Calibri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5A6D47" w:rsidRDefault="005A6D47" w:rsidP="00E65A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A6D47" w:rsidRDefault="005A6D47" w:rsidP="00E65A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00453" id="Прямоугольник 386" o:spid="_x0000_s1176" style="position:absolute;left:0;text-align:left;margin-left:42.95pt;margin-top:3.9pt;width:117.1pt;height:7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" filled="f" fillcolor="#cff" strokecolor="red" strokeweight="2pt">
                <v:fill opacity="30840f"/>
                <v:textbox>
                  <w:txbxContent>
                    <w:p w:rsidR="005A6D47" w:rsidRPr="001D02AC" w:rsidRDefault="005A6D47" w:rsidP="00E65AEA">
                      <w:pPr>
                        <w:rPr>
                          <w:color w:val="0000FF"/>
                        </w:rPr>
                      </w:pPr>
                      <w:r w:rsidRPr="001D02AC">
                        <w:rPr>
                          <w:b/>
                          <w:color w:val="0000FF"/>
                        </w:rPr>
                        <w:t xml:space="preserve">Нач. Штаба ГО </w:t>
                      </w:r>
                    </w:p>
                    <w:p w:rsidR="005A6D47" w:rsidRPr="001D02AC" w:rsidRDefault="005A6D47" w:rsidP="00E65AEA">
                      <w:pPr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  <w:lang w:val="kk-KZ"/>
                        </w:rPr>
                        <w:t>Хомутов Е.</w:t>
                      </w:r>
                      <w:r w:rsidRPr="001D02AC">
                        <w:rPr>
                          <w:b/>
                          <w:color w:val="0000FF"/>
                        </w:rPr>
                        <w:t>А</w:t>
                      </w:r>
                    </w:p>
                    <w:p w:rsidR="005A6D47" w:rsidRPr="0023016B" w:rsidRDefault="005A6D47" w:rsidP="00E65AEA">
                      <w:pPr>
                        <w:rPr>
                          <w:color w:val="0000FF"/>
                          <w:sz w:val="22"/>
                          <w:szCs w:val="22"/>
                          <w:lang w:val="kk-KZ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тел: </w:t>
                      </w:r>
                      <w:r>
                        <w:rPr>
                          <w:color w:val="0000FF"/>
                          <w:sz w:val="22"/>
                          <w:szCs w:val="22"/>
                          <w:lang w:val="kk-KZ"/>
                        </w:rPr>
                        <w:t>87775722777</w:t>
                      </w:r>
                    </w:p>
                    <w:p w:rsidR="005A6D47" w:rsidRPr="0023016B" w:rsidRDefault="005A6D47" w:rsidP="00E65AEA">
                      <w:pPr>
                        <w:rPr>
                          <w:color w:val="0000FF"/>
                          <w:sz w:val="22"/>
                          <w:szCs w:val="22"/>
                          <w:lang w:val="kk-KZ"/>
                        </w:rPr>
                      </w:pPr>
                      <w:r w:rsidRPr="001D02AC">
                        <w:rPr>
                          <w:color w:val="0000FF"/>
                          <w:sz w:val="22"/>
                          <w:szCs w:val="22"/>
                        </w:rPr>
                        <w:t xml:space="preserve"> ул.</w:t>
                      </w:r>
                      <w:r>
                        <w:rPr>
                          <w:color w:val="0000FF"/>
                          <w:sz w:val="22"/>
                          <w:szCs w:val="22"/>
                          <w:lang w:val="kk-KZ"/>
                        </w:rPr>
                        <w:t xml:space="preserve"> Орынбек </w:t>
                      </w:r>
                      <w:proofErr w:type="gramStart"/>
                      <w:r>
                        <w:rPr>
                          <w:color w:val="0000FF"/>
                          <w:sz w:val="22"/>
                          <w:szCs w:val="22"/>
                          <w:lang w:val="kk-KZ"/>
                        </w:rPr>
                        <w:t>Карабасов  5</w:t>
                      </w:r>
                      <w:proofErr w:type="gramEnd"/>
                      <w:r>
                        <w:rPr>
                          <w:color w:val="0000FF"/>
                          <w:sz w:val="22"/>
                          <w:szCs w:val="22"/>
                          <w:lang w:val="kk-KZ"/>
                        </w:rPr>
                        <w:t>/2</w:t>
                      </w:r>
                    </w:p>
                    <w:p w:rsidR="005A6D47" w:rsidRDefault="005A6D47" w:rsidP="00E65AEA">
                      <w:pPr>
                        <w:rPr>
                          <w:rFonts w:ascii="Calibri" w:hAnsi="Calibri"/>
                          <w:b/>
                          <w:color w:val="0000FF"/>
                          <w:sz w:val="22"/>
                          <w:szCs w:val="22"/>
                        </w:rPr>
                      </w:pPr>
                    </w:p>
                    <w:p w:rsidR="005A6D47" w:rsidRDefault="005A6D47" w:rsidP="00E65AE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A6D47" w:rsidRDefault="005A6D47" w:rsidP="00E65AEA"/>
                  </w:txbxContent>
                </v:textbox>
              </v:rect>
            </w:pict>
          </mc:Fallback>
        </mc:AlternateContent>
      </w:r>
    </w:p>
    <w:p w:rsidR="00E65AEA" w:rsidRDefault="00E31C62" w:rsidP="00E65AEA">
      <w:pPr>
        <w:jc w:val="center"/>
        <w:rPr>
          <w:rFonts w:ascii="Verdana" w:hAnsi="Verdana"/>
          <w:b/>
          <w:color w:val="000000"/>
          <w:sz w:val="32"/>
        </w:rPr>
      </w:pP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14ACE" wp14:editId="5C7F6912">
                <wp:simplePos x="0" y="0"/>
                <wp:positionH relativeFrom="column">
                  <wp:posOffset>6879590</wp:posOffset>
                </wp:positionH>
                <wp:positionV relativeFrom="paragraph">
                  <wp:posOffset>142875</wp:posOffset>
                </wp:positionV>
                <wp:extent cx="1440815" cy="971550"/>
                <wp:effectExtent l="19050" t="19050" r="26035" b="19050"/>
                <wp:wrapNone/>
                <wp:docPr id="392" name="Прямоугольник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97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60001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D47" w:rsidRDefault="005A6D47" w:rsidP="00E65AEA">
                            <w:pPr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Зам.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>дир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. по АХЧ </w:t>
                            </w:r>
                          </w:p>
                          <w:p w:rsidR="005A6D47" w:rsidRPr="0023016B" w:rsidRDefault="005A6D47" w:rsidP="00E65AEA">
                            <w:pPr>
                              <w:rPr>
                                <w:rFonts w:ascii="Calibri" w:hAnsi="Calibri"/>
                                <w:b/>
                                <w:color w:val="0000FF"/>
                                <w:lang w:val="kk-K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FF"/>
                                <w:lang w:val="kk-KZ"/>
                              </w:rPr>
                              <w:t>Сарсенова Б.Ф</w:t>
                            </w:r>
                          </w:p>
                          <w:p w:rsidR="005A6D47" w:rsidRPr="0023016B" w:rsidRDefault="005A6D47" w:rsidP="00E65AEA">
                            <w:pPr>
                              <w:rPr>
                                <w:rFonts w:ascii="Calibri" w:hAnsi="Calibri"/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FF"/>
                                <w:sz w:val="22"/>
                                <w:szCs w:val="22"/>
                              </w:rPr>
                              <w:t xml:space="preserve">тел: </w:t>
                            </w:r>
                            <w:r>
                              <w:rPr>
                                <w:rFonts w:ascii="Calibri" w:hAnsi="Calibri"/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  <w:t>87712865232</w:t>
                            </w:r>
                          </w:p>
                          <w:p w:rsidR="005A6D47" w:rsidRPr="0023016B" w:rsidRDefault="005A6D47" w:rsidP="00E65AEA">
                            <w:pPr>
                              <w:rPr>
                                <w:rFonts w:ascii="Calibri" w:hAnsi="Calibri"/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FF"/>
                                <w:sz w:val="22"/>
                                <w:szCs w:val="22"/>
                              </w:rPr>
                              <w:t xml:space="preserve">ул. </w:t>
                            </w:r>
                            <w:r>
                              <w:rPr>
                                <w:rFonts w:ascii="Calibri" w:hAnsi="Calibri"/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  <w:t>Орынбек Карабасов 6/2</w:t>
                            </w:r>
                          </w:p>
                          <w:p w:rsidR="005A6D47" w:rsidRDefault="005A6D47" w:rsidP="00E65AEA">
                            <w:pP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5A6D47" w:rsidRDefault="005A6D47" w:rsidP="00E65A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A6D47" w:rsidRDefault="005A6D47" w:rsidP="00E65A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14ACE" id="Прямоугольник 392" o:spid="_x0000_s1177" style="position:absolute;left:0;text-align:left;margin-left:541.7pt;margin-top:11.25pt;width:113.4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" filled="f" fillcolor="green" strokecolor="red" strokeweight="2.25pt">
                <v:fill opacity="39321f"/>
                <v:textbox>
                  <w:txbxContent>
                    <w:p w:rsidR="005A6D47" w:rsidRDefault="005A6D47" w:rsidP="00E65AEA">
                      <w:pPr>
                        <w:rPr>
                          <w:rFonts w:ascii="Calibri" w:hAnsi="Calibri"/>
                          <w:b/>
                          <w:color w:val="0000FF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FF"/>
                        </w:rPr>
                        <w:t xml:space="preserve">Зам.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0000FF"/>
                        </w:rPr>
                        <w:t>дир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00FF"/>
                        </w:rPr>
                        <w:t xml:space="preserve">. по АХЧ </w:t>
                      </w:r>
                    </w:p>
                    <w:p w:rsidR="005A6D47" w:rsidRPr="0023016B" w:rsidRDefault="005A6D47" w:rsidP="00E65AEA">
                      <w:pPr>
                        <w:rPr>
                          <w:rFonts w:ascii="Calibri" w:hAnsi="Calibri"/>
                          <w:b/>
                          <w:color w:val="0000FF"/>
                          <w:lang w:val="kk-KZ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FF"/>
                          <w:lang w:val="kk-KZ"/>
                        </w:rPr>
                        <w:t>Сарсенова Б.Ф</w:t>
                      </w:r>
                    </w:p>
                    <w:p w:rsidR="005A6D47" w:rsidRPr="0023016B" w:rsidRDefault="005A6D47" w:rsidP="00E65AEA">
                      <w:pPr>
                        <w:rPr>
                          <w:rFonts w:ascii="Calibri" w:hAnsi="Calibri"/>
                          <w:color w:val="0000FF"/>
                          <w:sz w:val="22"/>
                          <w:szCs w:val="22"/>
                          <w:lang w:val="kk-KZ"/>
                        </w:rPr>
                      </w:pPr>
                      <w:r>
                        <w:rPr>
                          <w:rFonts w:ascii="Calibri" w:hAnsi="Calibri"/>
                          <w:color w:val="0000FF"/>
                          <w:sz w:val="22"/>
                          <w:szCs w:val="22"/>
                        </w:rPr>
                        <w:t xml:space="preserve">тел: </w:t>
                      </w:r>
                      <w:r>
                        <w:rPr>
                          <w:rFonts w:ascii="Calibri" w:hAnsi="Calibri"/>
                          <w:color w:val="0000FF"/>
                          <w:sz w:val="22"/>
                          <w:szCs w:val="22"/>
                          <w:lang w:val="kk-KZ"/>
                        </w:rPr>
                        <w:t>87712865232</w:t>
                      </w:r>
                    </w:p>
                    <w:p w:rsidR="005A6D47" w:rsidRPr="0023016B" w:rsidRDefault="005A6D47" w:rsidP="00E65AEA">
                      <w:pPr>
                        <w:rPr>
                          <w:rFonts w:ascii="Calibri" w:hAnsi="Calibri"/>
                          <w:color w:val="0000FF"/>
                          <w:sz w:val="22"/>
                          <w:szCs w:val="22"/>
                          <w:lang w:val="kk-KZ"/>
                        </w:rPr>
                      </w:pPr>
                      <w:r>
                        <w:rPr>
                          <w:rFonts w:ascii="Calibri" w:hAnsi="Calibri"/>
                          <w:color w:val="0000FF"/>
                          <w:sz w:val="22"/>
                          <w:szCs w:val="22"/>
                        </w:rPr>
                        <w:t xml:space="preserve">ул. </w:t>
                      </w:r>
                      <w:r>
                        <w:rPr>
                          <w:rFonts w:ascii="Calibri" w:hAnsi="Calibri"/>
                          <w:color w:val="0000FF"/>
                          <w:sz w:val="22"/>
                          <w:szCs w:val="22"/>
                          <w:lang w:val="kk-KZ"/>
                        </w:rPr>
                        <w:t>Орынбек Карабасов 6/2</w:t>
                      </w:r>
                    </w:p>
                    <w:p w:rsidR="005A6D47" w:rsidRDefault="005A6D47" w:rsidP="00E65AEA">
                      <w:pPr>
                        <w:rPr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5A6D47" w:rsidRDefault="005A6D47" w:rsidP="00E65AE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A6D47" w:rsidRDefault="005A6D47" w:rsidP="00E65AEA"/>
                  </w:txbxContent>
                </v:textbox>
              </v:rect>
            </w:pict>
          </mc:Fallback>
        </mc:AlternateContent>
      </w:r>
    </w:p>
    <w:p w:rsidR="00E65AEA" w:rsidRDefault="00E65AEA" w:rsidP="00E65AEA">
      <w:pPr>
        <w:rPr>
          <w:b/>
          <w:color w:val="000000"/>
          <w:sz w:val="32"/>
        </w:rPr>
      </w:pPr>
    </w:p>
    <w:p w:rsidR="00E65AEA" w:rsidRDefault="00A10E1B" w:rsidP="00E65AEA">
      <w:pPr>
        <w:rPr>
          <w:b/>
          <w:sz w:val="32"/>
        </w:rPr>
      </w:pP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87DC7F" wp14:editId="0F22FF82">
                <wp:simplePos x="0" y="0"/>
                <wp:positionH relativeFrom="column">
                  <wp:posOffset>2879090</wp:posOffset>
                </wp:positionH>
                <wp:positionV relativeFrom="paragraph">
                  <wp:posOffset>363855</wp:posOffset>
                </wp:positionV>
                <wp:extent cx="3076575" cy="859155"/>
                <wp:effectExtent l="19050" t="19050" r="28575" b="17145"/>
                <wp:wrapNone/>
                <wp:docPr id="987" name="Прямоугольник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85915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47" w:rsidRDefault="005A6D47" w:rsidP="00A10E1B">
                            <w:pPr>
                              <w:jc w:val="center"/>
                              <w:rPr>
                                <w:b/>
                                <w:color w:val="0070C0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lang w:val="kk-KZ"/>
                              </w:rPr>
                              <w:t>Нач.ГО/ЧС,</w:t>
                            </w:r>
                          </w:p>
                          <w:p w:rsidR="005A6D47" w:rsidRDefault="005A6D47" w:rsidP="00A10E1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lang w:val="kk-KZ"/>
                              </w:rPr>
                              <w:t xml:space="preserve">И.о.директора КГУ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</w:rPr>
                              <w:t>Жанаталапская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</w:rPr>
                              <w:t xml:space="preserve"> ОШ»</w:t>
                            </w:r>
                          </w:p>
                          <w:p w:rsidR="005A6D47" w:rsidRPr="00092BD4" w:rsidRDefault="005A6D47" w:rsidP="00A10E1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Тел.51 – 175,</w:t>
                            </w:r>
                          </w:p>
                          <w:p w:rsidR="005A6D47" w:rsidRDefault="005A6D47" w:rsidP="00A10E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A6D47" w:rsidRDefault="005A6D47" w:rsidP="00A10E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A6D47" w:rsidRDefault="005A6D47" w:rsidP="00A10E1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7DC7F" id="Прямоугольник 987" o:spid="_x0000_s1178" style="position:absolute;margin-left:226.7pt;margin-top:28.65pt;width:242.25pt;height:67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" fillcolor="#cfc" strokecolor="red" strokeweight="3pt">
                <v:stroke dashstyle="1 1"/>
                <v:textbox>
                  <w:txbxContent>
                    <w:p w:rsidR="005A6D47" w:rsidRDefault="005A6D47" w:rsidP="00A10E1B">
                      <w:pPr>
                        <w:jc w:val="center"/>
                        <w:rPr>
                          <w:b/>
                          <w:color w:val="0070C0"/>
                          <w:lang w:val="kk-KZ"/>
                        </w:rPr>
                      </w:pPr>
                      <w:r>
                        <w:rPr>
                          <w:b/>
                          <w:color w:val="0070C0"/>
                          <w:lang w:val="kk-KZ"/>
                        </w:rPr>
                        <w:t>Нач.ГО/ЧС,</w:t>
                      </w:r>
                    </w:p>
                    <w:p w:rsidR="005A6D47" w:rsidRDefault="005A6D47" w:rsidP="00A10E1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  <w:lang w:val="kk-KZ"/>
                        </w:rPr>
                        <w:t xml:space="preserve">И.о.директора КГУ </w:t>
                      </w:r>
                      <w:r>
                        <w:rPr>
                          <w:b/>
                          <w:color w:val="0070C0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color w:val="0070C0"/>
                        </w:rPr>
                        <w:t>Жанаталапская</w:t>
                      </w:r>
                      <w:proofErr w:type="spellEnd"/>
                      <w:r>
                        <w:rPr>
                          <w:b/>
                          <w:color w:val="0070C0"/>
                        </w:rPr>
                        <w:t xml:space="preserve"> ОШ»</w:t>
                      </w:r>
                    </w:p>
                    <w:p w:rsidR="005A6D47" w:rsidRPr="00092BD4" w:rsidRDefault="005A6D47" w:rsidP="00A10E1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Тел.51 – 175,</w:t>
                      </w:r>
                    </w:p>
                    <w:p w:rsidR="005A6D47" w:rsidRDefault="005A6D47" w:rsidP="00A10E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A6D47" w:rsidRDefault="005A6D47" w:rsidP="00A10E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A6D47" w:rsidRDefault="005A6D47" w:rsidP="00A10E1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5AEA"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9C17F" wp14:editId="6F30EFEA">
                <wp:simplePos x="0" y="0"/>
                <wp:positionH relativeFrom="column">
                  <wp:posOffset>6593840</wp:posOffset>
                </wp:positionH>
                <wp:positionV relativeFrom="paragraph">
                  <wp:posOffset>160020</wp:posOffset>
                </wp:positionV>
                <wp:extent cx="28575" cy="2142490"/>
                <wp:effectExtent l="9525" t="12065" r="9525" b="17145"/>
                <wp:wrapNone/>
                <wp:docPr id="382" name="Прямая соединительная линия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21424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32F9C" id="Прямая соединительная линия 382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.2pt,12.6pt" to="521.4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" strokecolor="red" strokeweight="1.5pt"/>
            </w:pict>
          </mc:Fallback>
        </mc:AlternateContent>
      </w:r>
      <w:r w:rsidR="00E65AEA"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70C87D" wp14:editId="58C82D37">
                <wp:simplePos x="0" y="0"/>
                <wp:positionH relativeFrom="column">
                  <wp:posOffset>6892925</wp:posOffset>
                </wp:positionH>
                <wp:positionV relativeFrom="paragraph">
                  <wp:posOffset>634365</wp:posOffset>
                </wp:positionV>
                <wp:extent cx="1915160" cy="857250"/>
                <wp:effectExtent l="13335" t="19685" r="14605" b="18415"/>
                <wp:wrapNone/>
                <wp:docPr id="380" name="Прямоуголь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160" cy="8572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47" w:rsidRDefault="005A6D47" w:rsidP="00E65AEA">
                            <w:pPr>
                              <w:pStyle w:val="ad"/>
                              <w:jc w:val="left"/>
                              <w:rPr>
                                <w:rFonts w:ascii="Calibri" w:hAnsi="Calibri"/>
                                <w:color w:val="0000FF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FF"/>
                                <w:szCs w:val="24"/>
                              </w:rPr>
                              <w:t>Пожаротушение</w:t>
                            </w:r>
                            <w:r>
                              <w:rPr>
                                <w:rFonts w:ascii="Calibri" w:hAnsi="Calibri"/>
                                <w:color w:val="0000FF"/>
                                <w:szCs w:val="24"/>
                              </w:rPr>
                              <w:t xml:space="preserve"> </w:t>
                            </w:r>
                          </w:p>
                          <w:p w:rsidR="005A6D47" w:rsidRPr="004C44E2" w:rsidRDefault="005A6D47" w:rsidP="00E65AEA">
                            <w:pPr>
                              <w:pStyle w:val="ad"/>
                              <w:jc w:val="left"/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FF"/>
                                <w:sz w:val="22"/>
                                <w:szCs w:val="22"/>
                              </w:rPr>
                              <w:t xml:space="preserve">Ком. звена </w:t>
                            </w:r>
                            <w:r>
                              <w:rPr>
                                <w:rFonts w:ascii="Calibri" w:hAnsi="Calibri"/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  <w:t>Сахаба Т</w:t>
                            </w:r>
                          </w:p>
                          <w:p w:rsidR="005A6D47" w:rsidRPr="00CB1CBF" w:rsidRDefault="005A6D47" w:rsidP="00E65AEA">
                            <w:pPr>
                              <w:rPr>
                                <w:rFonts w:ascii="Calibri" w:hAnsi="Calibri"/>
                                <w:b/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FF"/>
                                <w:sz w:val="22"/>
                                <w:szCs w:val="22"/>
                              </w:rPr>
                              <w:t xml:space="preserve">тел. </w:t>
                            </w:r>
                            <w:r>
                              <w:rPr>
                                <w:rFonts w:ascii="Calibri" w:hAnsi="Calibri"/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  <w:t>87715286293</w:t>
                            </w:r>
                          </w:p>
                          <w:p w:rsidR="005A6D47" w:rsidRPr="00CB1CBF" w:rsidRDefault="005A6D47" w:rsidP="00E65AEA">
                            <w:pPr>
                              <w:rPr>
                                <w:rFonts w:ascii="Calibri" w:hAnsi="Calibri"/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FF"/>
                                <w:sz w:val="22"/>
                                <w:szCs w:val="22"/>
                              </w:rPr>
                              <w:t xml:space="preserve">ул. </w:t>
                            </w:r>
                            <w:r>
                              <w:rPr>
                                <w:rFonts w:ascii="Calibri" w:hAnsi="Calibri"/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  <w:t>Мустафина 3/1</w:t>
                            </w:r>
                          </w:p>
                          <w:p w:rsidR="005A6D47" w:rsidRDefault="005A6D47" w:rsidP="00E65AEA">
                            <w:pPr>
                              <w:rPr>
                                <w:color w:val="0000FF"/>
                                <w:sz w:val="20"/>
                              </w:rPr>
                            </w:pPr>
                          </w:p>
                          <w:p w:rsidR="005A6D47" w:rsidRDefault="005A6D47" w:rsidP="00E65AE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0C87D" id="Прямоугольник 380" o:spid="_x0000_s1179" style="position:absolute;margin-left:542.75pt;margin-top:49.95pt;width:150.8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" fillcolor="#cfc" strokecolor="red" strokeweight="2pt">
                <v:textbox>
                  <w:txbxContent>
                    <w:p w:rsidR="005A6D47" w:rsidRDefault="005A6D47" w:rsidP="00E65AEA">
                      <w:pPr>
                        <w:pStyle w:val="ad"/>
                        <w:jc w:val="left"/>
                        <w:rPr>
                          <w:rFonts w:ascii="Calibri" w:hAnsi="Calibri"/>
                          <w:color w:val="0000FF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FF"/>
                          <w:szCs w:val="24"/>
                        </w:rPr>
                        <w:t>Пожаротушение</w:t>
                      </w:r>
                      <w:r>
                        <w:rPr>
                          <w:rFonts w:ascii="Calibri" w:hAnsi="Calibri"/>
                          <w:color w:val="0000FF"/>
                          <w:szCs w:val="24"/>
                        </w:rPr>
                        <w:t xml:space="preserve"> </w:t>
                      </w:r>
                    </w:p>
                    <w:p w:rsidR="005A6D47" w:rsidRPr="004C44E2" w:rsidRDefault="005A6D47" w:rsidP="00E65AEA">
                      <w:pPr>
                        <w:pStyle w:val="ad"/>
                        <w:jc w:val="left"/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  <w:lang w:val="kk-KZ"/>
                        </w:rPr>
                      </w:pPr>
                      <w:r>
                        <w:rPr>
                          <w:rFonts w:ascii="Calibri" w:hAnsi="Calibri"/>
                          <w:color w:val="0000FF"/>
                          <w:sz w:val="22"/>
                          <w:szCs w:val="22"/>
                        </w:rPr>
                        <w:t xml:space="preserve">Ком. звена </w:t>
                      </w:r>
                      <w:r>
                        <w:rPr>
                          <w:rFonts w:ascii="Calibri" w:hAnsi="Calibri"/>
                          <w:color w:val="0000FF"/>
                          <w:sz w:val="22"/>
                          <w:szCs w:val="22"/>
                          <w:lang w:val="kk-KZ"/>
                        </w:rPr>
                        <w:t>Сахаба Т</w:t>
                      </w:r>
                    </w:p>
                    <w:p w:rsidR="005A6D47" w:rsidRPr="00CB1CBF" w:rsidRDefault="005A6D47" w:rsidP="00E65AEA">
                      <w:pPr>
                        <w:rPr>
                          <w:rFonts w:ascii="Calibri" w:hAnsi="Calibri"/>
                          <w:b/>
                          <w:color w:val="0000FF"/>
                          <w:sz w:val="22"/>
                          <w:szCs w:val="22"/>
                          <w:lang w:val="kk-KZ"/>
                        </w:rPr>
                      </w:pPr>
                      <w:r>
                        <w:rPr>
                          <w:rFonts w:ascii="Calibri" w:hAnsi="Calibri"/>
                          <w:color w:val="0000FF"/>
                          <w:sz w:val="22"/>
                          <w:szCs w:val="22"/>
                        </w:rPr>
                        <w:t xml:space="preserve">тел. </w:t>
                      </w:r>
                      <w:r>
                        <w:rPr>
                          <w:rFonts w:ascii="Calibri" w:hAnsi="Calibri"/>
                          <w:color w:val="0000FF"/>
                          <w:sz w:val="22"/>
                          <w:szCs w:val="22"/>
                          <w:lang w:val="kk-KZ"/>
                        </w:rPr>
                        <w:t>87715286293</w:t>
                      </w:r>
                    </w:p>
                    <w:p w:rsidR="005A6D47" w:rsidRPr="00CB1CBF" w:rsidRDefault="005A6D47" w:rsidP="00E65AEA">
                      <w:pPr>
                        <w:rPr>
                          <w:rFonts w:ascii="Calibri" w:hAnsi="Calibri"/>
                          <w:color w:val="0000FF"/>
                          <w:sz w:val="22"/>
                          <w:szCs w:val="22"/>
                          <w:lang w:val="kk-KZ"/>
                        </w:rPr>
                      </w:pPr>
                      <w:r>
                        <w:rPr>
                          <w:rFonts w:ascii="Calibri" w:hAnsi="Calibri"/>
                          <w:color w:val="0000FF"/>
                          <w:sz w:val="22"/>
                          <w:szCs w:val="22"/>
                        </w:rPr>
                        <w:t xml:space="preserve">ул. </w:t>
                      </w:r>
                      <w:r>
                        <w:rPr>
                          <w:rFonts w:ascii="Calibri" w:hAnsi="Calibri"/>
                          <w:color w:val="0000FF"/>
                          <w:sz w:val="22"/>
                          <w:szCs w:val="22"/>
                          <w:lang w:val="kk-KZ"/>
                        </w:rPr>
                        <w:t>Мустафина 3/1</w:t>
                      </w:r>
                    </w:p>
                    <w:p w:rsidR="005A6D47" w:rsidRDefault="005A6D47" w:rsidP="00E65AEA">
                      <w:pPr>
                        <w:rPr>
                          <w:color w:val="0000FF"/>
                          <w:sz w:val="20"/>
                        </w:rPr>
                      </w:pPr>
                    </w:p>
                    <w:p w:rsidR="005A6D47" w:rsidRDefault="005A6D47" w:rsidP="00E65AE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5AEA"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B6D9A" wp14:editId="24285F86">
                <wp:simplePos x="0" y="0"/>
                <wp:positionH relativeFrom="column">
                  <wp:posOffset>541020</wp:posOffset>
                </wp:positionH>
                <wp:positionV relativeFrom="paragraph">
                  <wp:posOffset>406400</wp:posOffset>
                </wp:positionV>
                <wp:extent cx="1487170" cy="818515"/>
                <wp:effectExtent l="14605" t="20320" r="12700" b="18415"/>
                <wp:wrapNone/>
                <wp:docPr id="379" name="Прямоугольник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8185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47" w:rsidRPr="001D02AC" w:rsidRDefault="005A6D47" w:rsidP="00E65AEA">
                            <w:pPr>
                              <w:pStyle w:val="ad"/>
                              <w:jc w:val="left"/>
                              <w:rPr>
                                <w:color w:val="0070C0"/>
                                <w:szCs w:val="24"/>
                              </w:rPr>
                            </w:pPr>
                            <w:r w:rsidRPr="001D02AC">
                              <w:rPr>
                                <w:b/>
                                <w:color w:val="0070C0"/>
                                <w:szCs w:val="24"/>
                              </w:rPr>
                              <w:t>ООП</w:t>
                            </w:r>
                            <w:r w:rsidRPr="001D02AC">
                              <w:rPr>
                                <w:color w:val="0070C0"/>
                                <w:szCs w:val="24"/>
                              </w:rPr>
                              <w:t xml:space="preserve">   Ком. звена </w:t>
                            </w:r>
                          </w:p>
                          <w:p w:rsidR="005A6D47" w:rsidRPr="001D02AC" w:rsidRDefault="005A6D47" w:rsidP="00E65AEA">
                            <w:pPr>
                              <w:jc w:val="both"/>
                              <w:rPr>
                                <w:color w:val="0070C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70C0"/>
                              </w:rPr>
                              <w:t>Абдикаримов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</w:rPr>
                              <w:t xml:space="preserve"> М</w:t>
                            </w:r>
                          </w:p>
                          <w:p w:rsidR="005A6D47" w:rsidRPr="001D02AC" w:rsidRDefault="005A6D47" w:rsidP="00E65AEA">
                            <w:pPr>
                              <w:pStyle w:val="ad"/>
                              <w:jc w:val="left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1D02AC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тел: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87711941818</w:t>
                            </w:r>
                            <w:r w:rsidRPr="001D02AC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5A6D47" w:rsidRPr="001D02AC" w:rsidRDefault="005A6D47" w:rsidP="00E65A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D02A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2AC">
                              <w:rPr>
                                <w:color w:val="0000FF"/>
                                <w:sz w:val="22"/>
                                <w:szCs w:val="22"/>
                              </w:rPr>
                              <w:t>ул.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Аубакирова</w:t>
                            </w:r>
                            <w:proofErr w:type="spellEnd"/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5</w:t>
                            </w:r>
                          </w:p>
                          <w:p w:rsidR="005A6D47" w:rsidRDefault="005A6D47" w:rsidP="00E65AE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A6D47" w:rsidRDefault="005A6D47" w:rsidP="00E65AE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B6D9A" id="Прямоугольник 379" o:spid="_x0000_s1180" style="position:absolute;margin-left:42.6pt;margin-top:32pt;width:117.1pt;height:6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" fillcolor="#cff" strokecolor="red" strokeweight="2pt">
                <v:textbox>
                  <w:txbxContent>
                    <w:p w:rsidR="005A6D47" w:rsidRPr="001D02AC" w:rsidRDefault="005A6D47" w:rsidP="00E65AEA">
                      <w:pPr>
                        <w:pStyle w:val="ad"/>
                        <w:jc w:val="left"/>
                        <w:rPr>
                          <w:color w:val="0070C0"/>
                          <w:szCs w:val="24"/>
                        </w:rPr>
                      </w:pPr>
                      <w:r w:rsidRPr="001D02AC">
                        <w:rPr>
                          <w:b/>
                          <w:color w:val="0070C0"/>
                          <w:szCs w:val="24"/>
                        </w:rPr>
                        <w:t>ООП</w:t>
                      </w:r>
                      <w:r w:rsidRPr="001D02AC">
                        <w:rPr>
                          <w:color w:val="0070C0"/>
                          <w:szCs w:val="24"/>
                        </w:rPr>
                        <w:t xml:space="preserve">   Ком. звена </w:t>
                      </w:r>
                    </w:p>
                    <w:p w:rsidR="005A6D47" w:rsidRPr="001D02AC" w:rsidRDefault="005A6D47" w:rsidP="00E65AEA">
                      <w:pPr>
                        <w:jc w:val="both"/>
                        <w:rPr>
                          <w:color w:val="0070C0"/>
                        </w:rPr>
                      </w:pPr>
                      <w:proofErr w:type="spellStart"/>
                      <w:r>
                        <w:rPr>
                          <w:b/>
                          <w:color w:val="0070C0"/>
                        </w:rPr>
                        <w:t>Абдикаримов</w:t>
                      </w:r>
                      <w:proofErr w:type="spellEnd"/>
                      <w:r>
                        <w:rPr>
                          <w:b/>
                          <w:color w:val="0070C0"/>
                        </w:rPr>
                        <w:t xml:space="preserve"> М</w:t>
                      </w:r>
                    </w:p>
                    <w:p w:rsidR="005A6D47" w:rsidRPr="001D02AC" w:rsidRDefault="005A6D47" w:rsidP="00E65AEA">
                      <w:pPr>
                        <w:pStyle w:val="ad"/>
                        <w:jc w:val="left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1D02AC">
                        <w:rPr>
                          <w:color w:val="0000FF"/>
                          <w:sz w:val="22"/>
                          <w:szCs w:val="22"/>
                        </w:rPr>
                        <w:t xml:space="preserve"> тел: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87711941818</w:t>
                      </w:r>
                      <w:r w:rsidRPr="001D02AC">
                        <w:rPr>
                          <w:color w:val="0000FF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5A6D47" w:rsidRPr="001D02AC" w:rsidRDefault="005A6D47" w:rsidP="00E65AEA">
                      <w:pPr>
                        <w:rPr>
                          <w:sz w:val="22"/>
                          <w:szCs w:val="22"/>
                        </w:rPr>
                      </w:pPr>
                      <w:r w:rsidRPr="001D02A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2AC">
                        <w:rPr>
                          <w:color w:val="0000FF"/>
                          <w:sz w:val="22"/>
                          <w:szCs w:val="22"/>
                        </w:rPr>
                        <w:t>ул.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Аубакирова</w:t>
                      </w:r>
                      <w:proofErr w:type="spellEnd"/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5</w:t>
                      </w:r>
                    </w:p>
                    <w:p w:rsidR="005A6D47" w:rsidRDefault="005A6D47" w:rsidP="00E65AEA">
                      <w:pPr>
                        <w:rPr>
                          <w:sz w:val="20"/>
                        </w:rPr>
                      </w:pPr>
                    </w:p>
                    <w:p w:rsidR="005A6D47" w:rsidRDefault="005A6D47" w:rsidP="00E65AE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5AEA"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56275" wp14:editId="69FF06FB">
                <wp:simplePos x="0" y="0"/>
                <wp:positionH relativeFrom="column">
                  <wp:posOffset>8445500</wp:posOffset>
                </wp:positionH>
                <wp:positionV relativeFrom="paragraph">
                  <wp:posOffset>34290</wp:posOffset>
                </wp:positionV>
                <wp:extent cx="621030" cy="635"/>
                <wp:effectExtent l="41910" t="124460" r="118110" b="122555"/>
                <wp:wrapNone/>
                <wp:docPr id="378" name="Прямая соединительная линия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1030" cy="635"/>
                        </a:xfrm>
                        <a:prstGeom prst="line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  <a:prstDash val="sysDot"/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B8936" id="Прямая соединительная линия 37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5pt,2.7pt" to="713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" strokecolor="red" strokeweight="4.25pt">
                <v:stroke dashstyle="1 1" startarrow="diamond" endarrow="block"/>
              </v:line>
            </w:pict>
          </mc:Fallback>
        </mc:AlternateContent>
      </w:r>
      <w:r w:rsidR="00E65AEA"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BBB46" wp14:editId="780C6270">
                <wp:simplePos x="0" y="0"/>
                <wp:positionH relativeFrom="column">
                  <wp:posOffset>6622415</wp:posOffset>
                </wp:positionH>
                <wp:positionV relativeFrom="paragraph">
                  <wp:posOffset>160020</wp:posOffset>
                </wp:positionV>
                <wp:extent cx="285115" cy="0"/>
                <wp:effectExtent l="19050" t="69215" r="29210" b="64135"/>
                <wp:wrapNone/>
                <wp:docPr id="377" name="Прямая соединительная линия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4D624" id="Прямая соединительная линия 37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45pt,12.6pt" to="543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" strokecolor="red" strokeweight="2pt">
                <v:stroke endarrow="block"/>
              </v:line>
            </w:pict>
          </mc:Fallback>
        </mc:AlternateContent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</w:p>
    <w:p w:rsidR="00E65AEA" w:rsidRDefault="003B0AF2" w:rsidP="00E65AEA">
      <w:pPr>
        <w:jc w:val="center"/>
        <w:rPr>
          <w:b/>
          <w:sz w:val="32"/>
        </w:rPr>
      </w:pP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22B33" wp14:editId="63404AFF">
                <wp:simplePos x="0" y="0"/>
                <wp:positionH relativeFrom="column">
                  <wp:posOffset>541020</wp:posOffset>
                </wp:positionH>
                <wp:positionV relativeFrom="paragraph">
                  <wp:posOffset>701675</wp:posOffset>
                </wp:positionV>
                <wp:extent cx="1487170" cy="819150"/>
                <wp:effectExtent l="14605" t="16510" r="12700" b="21590"/>
                <wp:wrapNone/>
                <wp:docPr id="371" name="Прямоугольник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8191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47" w:rsidRPr="001D02AC" w:rsidRDefault="005A6D47" w:rsidP="00E65AEA">
                            <w:pPr>
                              <w:pStyle w:val="ad"/>
                              <w:jc w:val="both"/>
                              <w:rPr>
                                <w:color w:val="0000FF"/>
                                <w:szCs w:val="24"/>
                              </w:rPr>
                            </w:pPr>
                            <w:r w:rsidRPr="001D02AC">
                              <w:rPr>
                                <w:b/>
                                <w:color w:val="0000FF"/>
                                <w:szCs w:val="24"/>
                              </w:rPr>
                              <w:t xml:space="preserve">Связь </w:t>
                            </w:r>
                            <w:r w:rsidRPr="001D02AC">
                              <w:rPr>
                                <w:color w:val="0000FF"/>
                                <w:szCs w:val="24"/>
                              </w:rPr>
                              <w:t xml:space="preserve">Ком. звена </w:t>
                            </w:r>
                            <w:r w:rsidRPr="001D02AC">
                              <w:rPr>
                                <w:b/>
                                <w:color w:val="0000FF"/>
                                <w:szCs w:val="24"/>
                              </w:rPr>
                              <w:t xml:space="preserve"> </w:t>
                            </w:r>
                          </w:p>
                          <w:p w:rsidR="005A6D47" w:rsidRPr="004C44E2" w:rsidRDefault="005A6D47" w:rsidP="00E65AEA">
                            <w:pPr>
                              <w:pStyle w:val="ad"/>
                              <w:jc w:val="both"/>
                              <w:rPr>
                                <w:b/>
                                <w:color w:val="0000FF"/>
                                <w:szCs w:val="24"/>
                                <w:lang w:val="kk-KZ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FF"/>
                                <w:szCs w:val="24"/>
                              </w:rPr>
                              <w:t>Жапанбаев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Cs w:val="24"/>
                              </w:rPr>
                              <w:t xml:space="preserve"> К</w:t>
                            </w:r>
                            <w:r>
                              <w:rPr>
                                <w:b/>
                                <w:color w:val="0000FF"/>
                                <w:szCs w:val="24"/>
                                <w:lang w:val="kk-KZ"/>
                              </w:rPr>
                              <w:t>.М</w:t>
                            </w:r>
                          </w:p>
                          <w:p w:rsidR="005A6D47" w:rsidRPr="004C44E2" w:rsidRDefault="005A6D47" w:rsidP="00E65AEA">
                            <w:pPr>
                              <w:pStyle w:val="ad"/>
                              <w:jc w:val="both"/>
                              <w:rPr>
                                <w:color w:val="0000FF"/>
                                <w:szCs w:val="24"/>
                                <w:lang w:val="kk-KZ"/>
                              </w:rPr>
                            </w:pPr>
                            <w:r w:rsidRPr="001D02AC">
                              <w:rPr>
                                <w:color w:val="0000FF"/>
                                <w:szCs w:val="24"/>
                              </w:rPr>
                              <w:t xml:space="preserve">тел: </w:t>
                            </w:r>
                            <w:r>
                              <w:rPr>
                                <w:color w:val="0000FF"/>
                                <w:szCs w:val="24"/>
                                <w:lang w:val="kk-KZ"/>
                              </w:rPr>
                              <w:t>87054458870</w:t>
                            </w:r>
                          </w:p>
                          <w:p w:rsidR="005A6D47" w:rsidRPr="004C44E2" w:rsidRDefault="005A6D47" w:rsidP="00E65AEA">
                            <w:pPr>
                              <w:pStyle w:val="ad"/>
                              <w:jc w:val="both"/>
                              <w:rPr>
                                <w:rFonts w:ascii="Calibri" w:hAnsi="Calibri"/>
                                <w:b/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1D02AC">
                              <w:rPr>
                                <w:color w:val="0000FF"/>
                                <w:szCs w:val="24"/>
                              </w:rPr>
                              <w:t xml:space="preserve">ул. </w:t>
                            </w:r>
                            <w:r>
                              <w:rPr>
                                <w:color w:val="0000FF"/>
                                <w:szCs w:val="24"/>
                                <w:lang w:val="kk-KZ"/>
                              </w:rPr>
                              <w:t>Аубакирова 12/</w:t>
                            </w:r>
                          </w:p>
                          <w:p w:rsidR="005A6D47" w:rsidRDefault="005A6D47" w:rsidP="00E65A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A6D47" w:rsidRDefault="005A6D47" w:rsidP="00E65AE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A6D47" w:rsidRDefault="005A6D47" w:rsidP="00E65AE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22B33" id="Прямоугольник 371" o:spid="_x0000_s1181" style="position:absolute;left:0;text-align:left;margin-left:42.6pt;margin-top:55.25pt;width:117.1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" fillcolor="#cfc" strokecolor="red" strokeweight="2pt">
                <v:textbox>
                  <w:txbxContent>
                    <w:p w:rsidR="005A6D47" w:rsidRPr="001D02AC" w:rsidRDefault="005A6D47" w:rsidP="00E65AEA">
                      <w:pPr>
                        <w:pStyle w:val="ad"/>
                        <w:jc w:val="both"/>
                        <w:rPr>
                          <w:color w:val="0000FF"/>
                          <w:szCs w:val="24"/>
                        </w:rPr>
                      </w:pPr>
                      <w:r w:rsidRPr="001D02AC">
                        <w:rPr>
                          <w:b/>
                          <w:color w:val="0000FF"/>
                          <w:szCs w:val="24"/>
                        </w:rPr>
                        <w:t xml:space="preserve">Связь </w:t>
                      </w:r>
                      <w:r w:rsidRPr="001D02AC">
                        <w:rPr>
                          <w:color w:val="0000FF"/>
                          <w:szCs w:val="24"/>
                        </w:rPr>
                        <w:t xml:space="preserve">Ком. звена </w:t>
                      </w:r>
                      <w:r w:rsidRPr="001D02AC">
                        <w:rPr>
                          <w:b/>
                          <w:color w:val="0000FF"/>
                          <w:szCs w:val="24"/>
                        </w:rPr>
                        <w:t xml:space="preserve"> </w:t>
                      </w:r>
                    </w:p>
                    <w:p w:rsidR="005A6D47" w:rsidRPr="004C44E2" w:rsidRDefault="005A6D47" w:rsidP="00E65AEA">
                      <w:pPr>
                        <w:pStyle w:val="ad"/>
                        <w:jc w:val="both"/>
                        <w:rPr>
                          <w:b/>
                          <w:color w:val="0000FF"/>
                          <w:szCs w:val="24"/>
                          <w:lang w:val="kk-KZ"/>
                        </w:rPr>
                      </w:pPr>
                      <w:proofErr w:type="spellStart"/>
                      <w:r>
                        <w:rPr>
                          <w:b/>
                          <w:color w:val="0000FF"/>
                          <w:szCs w:val="24"/>
                        </w:rPr>
                        <w:t>Жапанбаев</w:t>
                      </w:r>
                      <w:proofErr w:type="spellEnd"/>
                      <w:r>
                        <w:rPr>
                          <w:b/>
                          <w:color w:val="0000FF"/>
                          <w:szCs w:val="24"/>
                        </w:rPr>
                        <w:t xml:space="preserve"> К</w:t>
                      </w:r>
                      <w:r>
                        <w:rPr>
                          <w:b/>
                          <w:color w:val="0000FF"/>
                          <w:szCs w:val="24"/>
                          <w:lang w:val="kk-KZ"/>
                        </w:rPr>
                        <w:t>.М</w:t>
                      </w:r>
                    </w:p>
                    <w:p w:rsidR="005A6D47" w:rsidRPr="004C44E2" w:rsidRDefault="005A6D47" w:rsidP="00E65AEA">
                      <w:pPr>
                        <w:pStyle w:val="ad"/>
                        <w:jc w:val="both"/>
                        <w:rPr>
                          <w:color w:val="0000FF"/>
                          <w:szCs w:val="24"/>
                          <w:lang w:val="kk-KZ"/>
                        </w:rPr>
                      </w:pPr>
                      <w:r w:rsidRPr="001D02AC">
                        <w:rPr>
                          <w:color w:val="0000FF"/>
                          <w:szCs w:val="24"/>
                        </w:rPr>
                        <w:t xml:space="preserve">тел: </w:t>
                      </w:r>
                      <w:r>
                        <w:rPr>
                          <w:color w:val="0000FF"/>
                          <w:szCs w:val="24"/>
                          <w:lang w:val="kk-KZ"/>
                        </w:rPr>
                        <w:t>87054458870</w:t>
                      </w:r>
                    </w:p>
                    <w:p w:rsidR="005A6D47" w:rsidRPr="004C44E2" w:rsidRDefault="005A6D47" w:rsidP="00E65AEA">
                      <w:pPr>
                        <w:pStyle w:val="ad"/>
                        <w:jc w:val="both"/>
                        <w:rPr>
                          <w:rFonts w:ascii="Calibri" w:hAnsi="Calibri"/>
                          <w:b/>
                          <w:color w:val="0000FF"/>
                          <w:sz w:val="22"/>
                          <w:szCs w:val="22"/>
                          <w:lang w:val="kk-KZ"/>
                        </w:rPr>
                      </w:pPr>
                      <w:r w:rsidRPr="001D02AC">
                        <w:rPr>
                          <w:color w:val="0000FF"/>
                          <w:szCs w:val="24"/>
                        </w:rPr>
                        <w:t xml:space="preserve">ул. </w:t>
                      </w:r>
                      <w:r>
                        <w:rPr>
                          <w:color w:val="0000FF"/>
                          <w:szCs w:val="24"/>
                          <w:lang w:val="kk-KZ"/>
                        </w:rPr>
                        <w:t>Аубакирова 12/</w:t>
                      </w:r>
                    </w:p>
                    <w:p w:rsidR="005A6D47" w:rsidRDefault="005A6D47" w:rsidP="00E65A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5A6D47" w:rsidRDefault="005A6D47" w:rsidP="00E65AEA">
                      <w:pPr>
                        <w:rPr>
                          <w:sz w:val="20"/>
                        </w:rPr>
                      </w:pPr>
                    </w:p>
                    <w:p w:rsidR="005A6D47" w:rsidRDefault="005A6D47" w:rsidP="00E65AE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5AEA"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A0210" wp14:editId="2D7DE918">
                <wp:simplePos x="0" y="0"/>
                <wp:positionH relativeFrom="column">
                  <wp:posOffset>6907530</wp:posOffset>
                </wp:positionH>
                <wp:positionV relativeFrom="paragraph">
                  <wp:posOffset>972185</wp:posOffset>
                </wp:positionV>
                <wp:extent cx="1693545" cy="846455"/>
                <wp:effectExtent l="18415" t="20320" r="21590" b="19050"/>
                <wp:wrapNone/>
                <wp:docPr id="376" name="Прямоугольник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8464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47" w:rsidRPr="001D02AC" w:rsidRDefault="005A6D47" w:rsidP="00E65AEA">
                            <w:pPr>
                              <w:pStyle w:val="ad"/>
                              <w:jc w:val="left"/>
                              <w:rPr>
                                <w:color w:val="0000FF"/>
                                <w:szCs w:val="24"/>
                              </w:rPr>
                            </w:pPr>
                            <w:r w:rsidRPr="001D02AC">
                              <w:rPr>
                                <w:color w:val="0000FF"/>
                                <w:szCs w:val="24"/>
                              </w:rPr>
                              <w:t xml:space="preserve"> </w:t>
                            </w:r>
                            <w:r w:rsidRPr="001D02AC">
                              <w:rPr>
                                <w:b/>
                                <w:color w:val="0000FF"/>
                                <w:szCs w:val="24"/>
                              </w:rPr>
                              <w:t xml:space="preserve">СП </w:t>
                            </w:r>
                            <w:r w:rsidRPr="001D02AC">
                              <w:rPr>
                                <w:color w:val="0000FF"/>
                                <w:szCs w:val="24"/>
                              </w:rPr>
                              <w:t xml:space="preserve">– </w:t>
                            </w:r>
                            <w:r w:rsidRPr="001D02AC">
                              <w:rPr>
                                <w:b/>
                                <w:color w:val="0000FF"/>
                                <w:szCs w:val="24"/>
                              </w:rPr>
                              <w:t>Сан. пост</w:t>
                            </w:r>
                          </w:p>
                          <w:p w:rsidR="005A6D47" w:rsidRPr="00CB1CBF" w:rsidRDefault="005A6D47" w:rsidP="00E65AEA">
                            <w:pPr>
                              <w:pStyle w:val="ad"/>
                              <w:jc w:val="left"/>
                              <w:rPr>
                                <w:b/>
                                <w:color w:val="0000FF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Cs w:val="24"/>
                                <w:lang w:val="kk-KZ"/>
                              </w:rPr>
                              <w:t>Темиргалиева Р. Ж</w:t>
                            </w:r>
                          </w:p>
                          <w:p w:rsidR="005A6D47" w:rsidRPr="001D02AC" w:rsidRDefault="005A6D47" w:rsidP="00E65AEA">
                            <w:pPr>
                              <w:rPr>
                                <w:color w:val="0000FF"/>
                              </w:rPr>
                            </w:pPr>
                            <w:r w:rsidRPr="001D02AC">
                              <w:rPr>
                                <w:color w:val="0000FF"/>
                              </w:rPr>
                              <w:t xml:space="preserve">тел: </w:t>
                            </w:r>
                            <w:r>
                              <w:rPr>
                                <w:color w:val="0000FF"/>
                                <w:lang w:val="kk-KZ"/>
                              </w:rPr>
                              <w:t>87057477249</w:t>
                            </w:r>
                            <w:r w:rsidRPr="001D02AC">
                              <w:rPr>
                                <w:color w:val="0000FF"/>
                              </w:rPr>
                              <w:t xml:space="preserve">  </w:t>
                            </w:r>
                          </w:p>
                          <w:p w:rsidR="005A6D47" w:rsidRPr="00CB1CBF" w:rsidRDefault="005A6D47" w:rsidP="00E65AEA">
                            <w:pPr>
                              <w:rPr>
                                <w:color w:val="0000FF"/>
                                <w:lang w:val="kk-KZ"/>
                              </w:rPr>
                            </w:pPr>
                            <w:proofErr w:type="spellStart"/>
                            <w:r w:rsidRPr="001D02AC">
                              <w:rPr>
                                <w:color w:val="0000FF"/>
                              </w:rPr>
                              <w:t>ул</w:t>
                            </w:r>
                            <w:proofErr w:type="spellEnd"/>
                            <w:r>
                              <w:rPr>
                                <w:color w:val="0000FF"/>
                                <w:lang w:val="kk-KZ"/>
                              </w:rPr>
                              <w:t>. Абая 10/2</w:t>
                            </w:r>
                          </w:p>
                          <w:p w:rsidR="005A6D47" w:rsidRDefault="005A6D47" w:rsidP="00E65A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A6D47" w:rsidRDefault="005A6D47" w:rsidP="00E65AE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A6D47" w:rsidRDefault="005A6D47" w:rsidP="00E65AE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A0210" id="Прямоугольник 376" o:spid="_x0000_s1182" style="position:absolute;left:0;text-align:left;margin-left:543.9pt;margin-top:76.55pt;width:133.35pt;height:6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" fillcolor="#cff" strokecolor="red" strokeweight="2pt">
                <v:textbox>
                  <w:txbxContent>
                    <w:p w:rsidR="005A6D47" w:rsidRPr="001D02AC" w:rsidRDefault="005A6D47" w:rsidP="00E65AEA">
                      <w:pPr>
                        <w:pStyle w:val="ad"/>
                        <w:jc w:val="left"/>
                        <w:rPr>
                          <w:color w:val="0000FF"/>
                          <w:szCs w:val="24"/>
                        </w:rPr>
                      </w:pPr>
                      <w:r w:rsidRPr="001D02AC">
                        <w:rPr>
                          <w:color w:val="0000FF"/>
                          <w:szCs w:val="24"/>
                        </w:rPr>
                        <w:t xml:space="preserve"> </w:t>
                      </w:r>
                      <w:r w:rsidRPr="001D02AC">
                        <w:rPr>
                          <w:b/>
                          <w:color w:val="0000FF"/>
                          <w:szCs w:val="24"/>
                        </w:rPr>
                        <w:t xml:space="preserve">СП </w:t>
                      </w:r>
                      <w:r w:rsidRPr="001D02AC">
                        <w:rPr>
                          <w:color w:val="0000FF"/>
                          <w:szCs w:val="24"/>
                        </w:rPr>
                        <w:t xml:space="preserve">– </w:t>
                      </w:r>
                      <w:r w:rsidRPr="001D02AC">
                        <w:rPr>
                          <w:b/>
                          <w:color w:val="0000FF"/>
                          <w:szCs w:val="24"/>
                        </w:rPr>
                        <w:t>Сан. пост</w:t>
                      </w:r>
                    </w:p>
                    <w:p w:rsidR="005A6D47" w:rsidRPr="00CB1CBF" w:rsidRDefault="005A6D47" w:rsidP="00E65AEA">
                      <w:pPr>
                        <w:pStyle w:val="ad"/>
                        <w:jc w:val="left"/>
                        <w:rPr>
                          <w:b/>
                          <w:color w:val="0000FF"/>
                          <w:szCs w:val="24"/>
                          <w:lang w:val="kk-KZ"/>
                        </w:rPr>
                      </w:pPr>
                      <w:r>
                        <w:rPr>
                          <w:b/>
                          <w:color w:val="0000FF"/>
                          <w:szCs w:val="24"/>
                          <w:lang w:val="kk-KZ"/>
                        </w:rPr>
                        <w:t>Темиргалиева Р. Ж</w:t>
                      </w:r>
                    </w:p>
                    <w:p w:rsidR="005A6D47" w:rsidRPr="001D02AC" w:rsidRDefault="005A6D47" w:rsidP="00E65AEA">
                      <w:pPr>
                        <w:rPr>
                          <w:color w:val="0000FF"/>
                        </w:rPr>
                      </w:pPr>
                      <w:r w:rsidRPr="001D02AC">
                        <w:rPr>
                          <w:color w:val="0000FF"/>
                        </w:rPr>
                        <w:t xml:space="preserve">тел: </w:t>
                      </w:r>
                      <w:r>
                        <w:rPr>
                          <w:color w:val="0000FF"/>
                          <w:lang w:val="kk-KZ"/>
                        </w:rPr>
                        <w:t>87057477249</w:t>
                      </w:r>
                      <w:r w:rsidRPr="001D02AC">
                        <w:rPr>
                          <w:color w:val="0000FF"/>
                        </w:rPr>
                        <w:t xml:space="preserve">  </w:t>
                      </w:r>
                    </w:p>
                    <w:p w:rsidR="005A6D47" w:rsidRPr="00CB1CBF" w:rsidRDefault="005A6D47" w:rsidP="00E65AEA">
                      <w:pPr>
                        <w:rPr>
                          <w:color w:val="0000FF"/>
                          <w:lang w:val="kk-KZ"/>
                        </w:rPr>
                      </w:pPr>
                      <w:proofErr w:type="spellStart"/>
                      <w:r w:rsidRPr="001D02AC">
                        <w:rPr>
                          <w:color w:val="0000FF"/>
                        </w:rPr>
                        <w:t>ул</w:t>
                      </w:r>
                      <w:proofErr w:type="spellEnd"/>
                      <w:r>
                        <w:rPr>
                          <w:color w:val="0000FF"/>
                          <w:lang w:val="kk-KZ"/>
                        </w:rPr>
                        <w:t>. Абая 10/2</w:t>
                      </w:r>
                    </w:p>
                    <w:p w:rsidR="005A6D47" w:rsidRDefault="005A6D47" w:rsidP="00E65A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5A6D47" w:rsidRDefault="005A6D47" w:rsidP="00E65AEA">
                      <w:pPr>
                        <w:rPr>
                          <w:sz w:val="20"/>
                        </w:rPr>
                      </w:pPr>
                    </w:p>
                    <w:p w:rsidR="005A6D47" w:rsidRDefault="005A6D47" w:rsidP="00E65AE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5AEA"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6409EC" wp14:editId="62DD7228">
                <wp:simplePos x="0" y="0"/>
                <wp:positionH relativeFrom="column">
                  <wp:posOffset>2052320</wp:posOffset>
                </wp:positionH>
                <wp:positionV relativeFrom="paragraph">
                  <wp:posOffset>1022350</wp:posOffset>
                </wp:positionV>
                <wp:extent cx="248920" cy="0"/>
                <wp:effectExtent l="30480" t="60960" r="15875" b="62865"/>
                <wp:wrapNone/>
                <wp:docPr id="375" name="Прямая соединительная линия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4D0FE" id="Прямая соединительная линия 37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6pt,80.5pt" to="181.2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" strokecolor="red" strokeweight="2pt">
                <v:stroke endarrow="block"/>
              </v:line>
            </w:pict>
          </mc:Fallback>
        </mc:AlternateContent>
      </w:r>
      <w:r w:rsidR="00E65AEA"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71570C" wp14:editId="6B25647D">
                <wp:simplePos x="0" y="0"/>
                <wp:positionH relativeFrom="column">
                  <wp:posOffset>2028190</wp:posOffset>
                </wp:positionH>
                <wp:positionV relativeFrom="paragraph">
                  <wp:posOffset>9525</wp:posOffset>
                </wp:positionV>
                <wp:extent cx="228600" cy="0"/>
                <wp:effectExtent l="25400" t="67310" r="12700" b="66040"/>
                <wp:wrapNone/>
                <wp:docPr id="374" name="Прямая соединительная линия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20173" id="Прямая соединительная линия 37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pt,.75pt" to="177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" strokecolor="red" strokeweight="2pt">
                <v:stroke endarrow="block"/>
              </v:line>
            </w:pict>
          </mc:Fallback>
        </mc:AlternateContent>
      </w:r>
      <w:r w:rsidR="00E65AEA"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8CF64A" wp14:editId="7ED1377E">
                <wp:simplePos x="0" y="0"/>
                <wp:positionH relativeFrom="column">
                  <wp:posOffset>6038215</wp:posOffset>
                </wp:positionH>
                <wp:positionV relativeFrom="paragraph">
                  <wp:posOffset>9525</wp:posOffset>
                </wp:positionV>
                <wp:extent cx="457200" cy="118110"/>
                <wp:effectExtent l="44450" t="105410" r="127000" b="109855"/>
                <wp:wrapNone/>
                <wp:docPr id="373" name="Стрелка влево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7200" cy="118110"/>
                        </a:xfrm>
                        <a:prstGeom prst="leftArrow">
                          <a:avLst>
                            <a:gd name="adj1" fmla="val 50000"/>
                            <a:gd name="adj2" fmla="val 96774"/>
                          </a:avLst>
                        </a:prstGeom>
                        <a:solidFill>
                          <a:srgbClr val="FF6600"/>
                        </a:solidFill>
                        <a:ln w="793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1385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73" o:spid="_x0000_s1026" type="#_x0000_t66" style="position:absolute;margin-left:475.45pt;margin-top:.75pt;width:36pt;height:9.3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" fillcolor="#f60" strokecolor="red" strokeweight="6.25pt"/>
            </w:pict>
          </mc:Fallback>
        </mc:AlternateContent>
      </w:r>
      <w:r w:rsidR="00E65AEA"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4AC8F8" wp14:editId="3F0CB706">
                <wp:simplePos x="0" y="0"/>
                <wp:positionH relativeFrom="column">
                  <wp:posOffset>2456815</wp:posOffset>
                </wp:positionH>
                <wp:positionV relativeFrom="paragraph">
                  <wp:posOffset>84455</wp:posOffset>
                </wp:positionV>
                <wp:extent cx="457200" cy="118110"/>
                <wp:effectExtent l="130175" t="113665" r="41275" b="111125"/>
                <wp:wrapNone/>
                <wp:docPr id="372" name="Стрелка влево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8110"/>
                        </a:xfrm>
                        <a:prstGeom prst="leftArrow">
                          <a:avLst>
                            <a:gd name="adj1" fmla="val 50000"/>
                            <a:gd name="adj2" fmla="val 96774"/>
                          </a:avLst>
                        </a:prstGeom>
                        <a:solidFill>
                          <a:srgbClr val="FF6600"/>
                        </a:solidFill>
                        <a:ln w="793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1740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72" o:spid="_x0000_s1026" type="#_x0000_t66" style="position:absolute;margin-left:193.45pt;margin-top:6.65pt;width:36pt;height: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" fillcolor="#f60" strokecolor="red" strokeweight="6.25pt"/>
            </w:pict>
          </mc:Fallback>
        </mc:AlternateContent>
      </w:r>
      <w:r w:rsidR="00E65AEA"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D62E5B" wp14:editId="64BD3658">
                <wp:simplePos x="0" y="0"/>
                <wp:positionH relativeFrom="column">
                  <wp:posOffset>6622415</wp:posOffset>
                </wp:positionH>
                <wp:positionV relativeFrom="paragraph">
                  <wp:posOffset>364490</wp:posOffset>
                </wp:positionV>
                <wp:extent cx="285115" cy="0"/>
                <wp:effectExtent l="19050" t="60325" r="29210" b="63500"/>
                <wp:wrapNone/>
                <wp:docPr id="370" name="Прямая соединительная линия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085D5" id="Прямая соединительная линия 37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45pt,28.7pt" to="543.9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" strokecolor="red" strokeweight="2pt">
                <v:stroke endarrow="block"/>
              </v:line>
            </w:pict>
          </mc:Fallback>
        </mc:AlternateContent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  <w:r w:rsidR="00E65AEA">
        <w:rPr>
          <w:b/>
          <w:sz w:val="32"/>
        </w:rPr>
        <w:tab/>
      </w:r>
    </w:p>
    <w:p w:rsidR="00E65AEA" w:rsidRDefault="00E65AEA" w:rsidP="00E65AEA">
      <w:pPr>
        <w:jc w:val="center"/>
        <w:rPr>
          <w:b/>
          <w:sz w:val="32"/>
        </w:rPr>
      </w:pP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622415</wp:posOffset>
                </wp:positionH>
                <wp:positionV relativeFrom="paragraph">
                  <wp:posOffset>428625</wp:posOffset>
                </wp:positionV>
                <wp:extent cx="285115" cy="0"/>
                <wp:effectExtent l="19050" t="64135" r="29210" b="69215"/>
                <wp:wrapNone/>
                <wp:docPr id="369" name="Прямая соединительная линия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EB449" id="Прямая соединительная линия 36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45pt,33.75pt" to="543.9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" strokecolor="red" strokeweight="2pt">
                <v:stroke endarrow="block"/>
              </v:line>
            </w:pict>
          </mc:Fallback>
        </mc:AlternateContent>
      </w: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9525</wp:posOffset>
                </wp:positionV>
                <wp:extent cx="3460115" cy="424180"/>
                <wp:effectExtent l="26035" t="26035" r="19050" b="26035"/>
                <wp:wrapNone/>
                <wp:docPr id="368" name="Прямоугольник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115" cy="4241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47" w:rsidRPr="001D02AC" w:rsidRDefault="005A6D47" w:rsidP="00E65AEA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1D02AC">
                              <w:rPr>
                                <w:b/>
                                <w:color w:val="0070C0"/>
                              </w:rPr>
                              <w:t xml:space="preserve">Администрация </w:t>
                            </w:r>
                            <w:proofErr w:type="gramStart"/>
                            <w:r w:rsidRPr="001D02AC">
                              <w:rPr>
                                <w:b/>
                                <w:color w:val="0070C0"/>
                              </w:rPr>
                              <w:t>КГУ«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lang w:val="kk-KZ"/>
                              </w:rPr>
                              <w:t>Жанаталапска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я </w:t>
                            </w:r>
                            <w:r>
                              <w:rPr>
                                <w:b/>
                                <w:color w:val="0070C0"/>
                                <w:lang w:val="kk-KZ"/>
                              </w:rPr>
                              <w:t>О</w:t>
                            </w:r>
                            <w:r w:rsidRPr="001D02AC">
                              <w:rPr>
                                <w:b/>
                                <w:color w:val="0070C0"/>
                              </w:rPr>
                              <w:t>Ш»</w:t>
                            </w:r>
                          </w:p>
                          <w:p w:rsidR="005A6D47" w:rsidRDefault="005A6D47" w:rsidP="00E65A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A6D47" w:rsidRDefault="005A6D47" w:rsidP="00E65A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A6D47" w:rsidRDefault="005A6D47" w:rsidP="00E65AE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8" o:spid="_x0000_s1183" style="position:absolute;left:0;text-align:left;margin-left:217.5pt;margin-top:.75pt;width:272.45pt;height:3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" fillcolor="#cfc" strokecolor="red" strokeweight="3pt">
                <v:stroke dashstyle="1 1"/>
                <v:textbox>
                  <w:txbxContent>
                    <w:p w:rsidR="005A6D47" w:rsidRPr="001D02AC" w:rsidRDefault="005A6D47" w:rsidP="00E65AEA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1D02AC">
                        <w:rPr>
                          <w:b/>
                          <w:color w:val="0070C0"/>
                        </w:rPr>
                        <w:t xml:space="preserve">Администрация </w:t>
                      </w:r>
                      <w:proofErr w:type="gramStart"/>
                      <w:r w:rsidRPr="001D02AC">
                        <w:rPr>
                          <w:b/>
                          <w:color w:val="0070C0"/>
                        </w:rPr>
                        <w:t>КГУ«</w:t>
                      </w:r>
                      <w:proofErr w:type="gramEnd"/>
                      <w:r>
                        <w:rPr>
                          <w:b/>
                          <w:color w:val="0070C0"/>
                          <w:lang w:val="kk-KZ"/>
                        </w:rPr>
                        <w:t>Жанаталапска</w:t>
                      </w:r>
                      <w:r>
                        <w:rPr>
                          <w:b/>
                          <w:color w:val="0070C0"/>
                        </w:rPr>
                        <w:t xml:space="preserve">я </w:t>
                      </w:r>
                      <w:r>
                        <w:rPr>
                          <w:b/>
                          <w:color w:val="0070C0"/>
                          <w:lang w:val="kk-KZ"/>
                        </w:rPr>
                        <w:t>О</w:t>
                      </w:r>
                      <w:r w:rsidRPr="001D02AC">
                        <w:rPr>
                          <w:b/>
                          <w:color w:val="0070C0"/>
                        </w:rPr>
                        <w:t>Ш»</w:t>
                      </w:r>
                    </w:p>
                    <w:p w:rsidR="005A6D47" w:rsidRDefault="005A6D47" w:rsidP="00E65AE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A6D47" w:rsidRDefault="005A6D47" w:rsidP="00E65AE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A6D47" w:rsidRDefault="005A6D47" w:rsidP="00E65AE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304280</wp:posOffset>
                </wp:positionH>
                <wp:positionV relativeFrom="paragraph">
                  <wp:posOffset>158115</wp:posOffset>
                </wp:positionV>
                <wp:extent cx="318135" cy="0"/>
                <wp:effectExtent l="24765" t="107950" r="38100" b="111125"/>
                <wp:wrapNone/>
                <wp:docPr id="367" name="Прямая соединительная линия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4E719" id="Прямая соединительная линия 36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4pt,12.45pt" to="521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" strokecolor="red" strokeweight="3.75pt">
                <v:stroke endarrow="block"/>
              </v:line>
            </w:pict>
          </mc:Fallback>
        </mc:AlternateContent>
      </w: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228600</wp:posOffset>
                </wp:positionV>
                <wp:extent cx="377825" cy="0"/>
                <wp:effectExtent l="34290" t="111760" r="26035" b="107315"/>
                <wp:wrapNone/>
                <wp:docPr id="366" name="Прямая соединительная линия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271A7" id="Прямая соединительная линия 36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9pt,18pt" to="212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" strokecolor="red" strokeweight="3.75pt">
                <v:stroke endarrow="block"/>
              </v:line>
            </w:pict>
          </mc:Fallback>
        </mc:AlternateContent>
      </w:r>
    </w:p>
    <w:p w:rsidR="00E65AEA" w:rsidRDefault="00E65AEA" w:rsidP="00E65AEA">
      <w:pPr>
        <w:jc w:val="center"/>
        <w:rPr>
          <w:b/>
          <w:sz w:val="32"/>
        </w:rPr>
      </w:pP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141605</wp:posOffset>
                </wp:positionV>
                <wp:extent cx="1487170" cy="1008380"/>
                <wp:effectExtent l="19685" t="20320" r="17145" b="19050"/>
                <wp:wrapNone/>
                <wp:docPr id="365" name="Прямоугольник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10083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47" w:rsidRPr="001D02AC" w:rsidRDefault="005A6D47" w:rsidP="00E65AEA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1D02AC">
                              <w:rPr>
                                <w:b/>
                                <w:color w:val="0000FF"/>
                              </w:rPr>
                              <w:t xml:space="preserve">СИЗ Пункт выдачи </w:t>
                            </w:r>
                          </w:p>
                          <w:p w:rsidR="005A6D47" w:rsidRPr="004C44E2" w:rsidRDefault="005A6D47" w:rsidP="00E65AEA">
                            <w:pPr>
                              <w:rPr>
                                <w:color w:val="0070C0"/>
                                <w:lang w:val="kk-KZ"/>
                              </w:rPr>
                            </w:pPr>
                            <w:r>
                              <w:rPr>
                                <w:color w:val="0070C0"/>
                                <w:lang w:val="kk-KZ"/>
                              </w:rPr>
                              <w:t>Торебаева К.Д</w:t>
                            </w:r>
                          </w:p>
                          <w:p w:rsidR="005A6D47" w:rsidRPr="001D02AC" w:rsidRDefault="005A6D47" w:rsidP="00E65AEA">
                            <w:pPr>
                              <w:rPr>
                                <w:color w:val="0000FF"/>
                              </w:rPr>
                            </w:pPr>
                            <w:r w:rsidRPr="001D02AC">
                              <w:rPr>
                                <w:color w:val="0000FF"/>
                              </w:rPr>
                              <w:t xml:space="preserve">тел: </w:t>
                            </w:r>
                            <w:r>
                              <w:rPr>
                                <w:color w:val="0000FF"/>
                                <w:lang w:val="kk-KZ"/>
                              </w:rPr>
                              <w:t>87055746979</w:t>
                            </w:r>
                            <w:r w:rsidRPr="001D02AC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:rsidR="005A6D47" w:rsidRPr="004C44E2" w:rsidRDefault="005A6D47" w:rsidP="00E65AEA">
                            <w:pPr>
                              <w:rPr>
                                <w:color w:val="0000FF"/>
                                <w:lang w:val="kk-KZ"/>
                              </w:rPr>
                            </w:pPr>
                            <w:r w:rsidRPr="001D02AC">
                              <w:rPr>
                                <w:color w:val="0000FF"/>
                              </w:rPr>
                              <w:t xml:space="preserve">ул. </w:t>
                            </w:r>
                            <w:r>
                              <w:rPr>
                                <w:color w:val="0000FF"/>
                                <w:lang w:val="kk-KZ"/>
                              </w:rPr>
                              <w:t>Джамбула 5/2</w:t>
                            </w:r>
                          </w:p>
                          <w:p w:rsidR="005A6D47" w:rsidRDefault="005A6D47" w:rsidP="00E65A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A6D47" w:rsidRDefault="005A6D47" w:rsidP="00E65A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A6D47" w:rsidRDefault="005A6D47" w:rsidP="00E65AE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5" o:spid="_x0000_s1184" style="position:absolute;left:0;text-align:left;margin-left:44.5pt;margin-top:11.15pt;width:117.1pt;height:7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" fillcolor="#cfc" strokecolor="red" strokeweight="2pt">
                <v:textbox>
                  <w:txbxContent>
                    <w:p w:rsidR="005A6D47" w:rsidRPr="001D02AC" w:rsidRDefault="005A6D47" w:rsidP="00E65AEA">
                      <w:pPr>
                        <w:rPr>
                          <w:b/>
                          <w:color w:val="0000FF"/>
                        </w:rPr>
                      </w:pPr>
                      <w:r w:rsidRPr="001D02AC">
                        <w:rPr>
                          <w:b/>
                          <w:color w:val="0000FF"/>
                        </w:rPr>
                        <w:t xml:space="preserve">СИЗ Пункт выдачи </w:t>
                      </w:r>
                    </w:p>
                    <w:p w:rsidR="005A6D47" w:rsidRPr="004C44E2" w:rsidRDefault="005A6D47" w:rsidP="00E65AEA">
                      <w:pPr>
                        <w:rPr>
                          <w:color w:val="0070C0"/>
                          <w:lang w:val="kk-KZ"/>
                        </w:rPr>
                      </w:pPr>
                      <w:r>
                        <w:rPr>
                          <w:color w:val="0070C0"/>
                          <w:lang w:val="kk-KZ"/>
                        </w:rPr>
                        <w:t>Торебаева К.Д</w:t>
                      </w:r>
                    </w:p>
                    <w:p w:rsidR="005A6D47" w:rsidRPr="001D02AC" w:rsidRDefault="005A6D47" w:rsidP="00E65AEA">
                      <w:pPr>
                        <w:rPr>
                          <w:color w:val="0000FF"/>
                        </w:rPr>
                      </w:pPr>
                      <w:r w:rsidRPr="001D02AC">
                        <w:rPr>
                          <w:color w:val="0000FF"/>
                        </w:rPr>
                        <w:t xml:space="preserve">тел: </w:t>
                      </w:r>
                      <w:r>
                        <w:rPr>
                          <w:color w:val="0000FF"/>
                          <w:lang w:val="kk-KZ"/>
                        </w:rPr>
                        <w:t>87055746979</w:t>
                      </w:r>
                      <w:r w:rsidRPr="001D02AC">
                        <w:rPr>
                          <w:color w:val="0000FF"/>
                        </w:rPr>
                        <w:t xml:space="preserve"> </w:t>
                      </w:r>
                    </w:p>
                    <w:p w:rsidR="005A6D47" w:rsidRPr="004C44E2" w:rsidRDefault="005A6D47" w:rsidP="00E65AEA">
                      <w:pPr>
                        <w:rPr>
                          <w:color w:val="0000FF"/>
                          <w:lang w:val="kk-KZ"/>
                        </w:rPr>
                      </w:pPr>
                      <w:r w:rsidRPr="001D02AC">
                        <w:rPr>
                          <w:color w:val="0000FF"/>
                        </w:rPr>
                        <w:t xml:space="preserve">ул. </w:t>
                      </w:r>
                      <w:r>
                        <w:rPr>
                          <w:color w:val="0000FF"/>
                          <w:lang w:val="kk-KZ"/>
                        </w:rPr>
                        <w:t>Джамбула 5/2</w:t>
                      </w:r>
                    </w:p>
                    <w:p w:rsidR="005A6D47" w:rsidRDefault="005A6D47" w:rsidP="00E65AE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A6D47" w:rsidRDefault="005A6D47" w:rsidP="00E65AE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A6D47" w:rsidRDefault="005A6D47" w:rsidP="00E65AE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5AEA" w:rsidRDefault="00E65AEA" w:rsidP="00E65AEA">
      <w:pPr>
        <w:jc w:val="center"/>
        <w:rPr>
          <w:b/>
          <w:sz w:val="32"/>
        </w:rPr>
      </w:pP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183515</wp:posOffset>
                </wp:positionV>
                <wp:extent cx="248920" cy="0"/>
                <wp:effectExtent l="25400" t="67310" r="20955" b="66040"/>
                <wp:wrapNone/>
                <wp:docPr id="364" name="Прямая соединительная линия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D34F9" id="Прямая соединительная линия 36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pt,14.45pt" to="179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" strokecolor="red" strokeweight="2pt">
                <v:stroke endarrow="block"/>
              </v:line>
            </w:pict>
          </mc:Fallback>
        </mc:AlternateContent>
      </w:r>
    </w:p>
    <w:p w:rsidR="00E65AEA" w:rsidRDefault="00E65AEA" w:rsidP="00E65AEA">
      <w:pPr>
        <w:jc w:val="center"/>
        <w:rPr>
          <w:b/>
          <w:sz w:val="32"/>
        </w:rPr>
      </w:pP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27305</wp:posOffset>
                </wp:positionV>
                <wp:extent cx="7177405" cy="1443990"/>
                <wp:effectExtent l="15240" t="20955" r="17780" b="20955"/>
                <wp:wrapNone/>
                <wp:docPr id="363" name="Прямоугольник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7405" cy="14439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47" w:rsidRDefault="005A6D47" w:rsidP="00E65AEA">
                            <w:pPr>
                              <w:tabs>
                                <w:tab w:val="left" w:pos="1485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</w:rPr>
                              <w:t>При вызове экстренных служб</w:t>
                            </w:r>
                            <w:r>
                              <w:rPr>
                                <w:rFonts w:ascii="Calibri" w:hAnsi="Calibri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</w:rPr>
                              <w:t>сообщите кратко по телефону (рации)</w:t>
                            </w:r>
                            <w:r>
                              <w:rPr>
                                <w:rFonts w:ascii="Calibri" w:hAnsi="Calibri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</w:rPr>
                              <w:t>следующее:</w:t>
                            </w:r>
                          </w:p>
                          <w:p w:rsidR="005A6D47" w:rsidRDefault="005A6D47" w:rsidP="00E65AEA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85"/>
                              </w:tabs>
                              <w:jc w:val="both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2060"/>
                              </w:rPr>
                              <w:t xml:space="preserve">Причину вызова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2060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002060"/>
                              </w:rPr>
                              <w:t>пожар, нападение, несчастный случай,  взрыв, стрельба, запах  газа, захват заложников, авария и т.д.).</w:t>
                            </w:r>
                          </w:p>
                          <w:p w:rsidR="005A6D47" w:rsidRDefault="005A6D47" w:rsidP="00E65AEA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85"/>
                              </w:tabs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2060"/>
                              </w:rPr>
                              <w:t xml:space="preserve">Точный адрес (улица, № дома и квартиры, этаж, подъезд,)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2060"/>
                              </w:rPr>
                              <w:t>или  другие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002060"/>
                              </w:rPr>
                              <w:t xml:space="preserve"> ориентиры.</w:t>
                            </w:r>
                          </w:p>
                          <w:p w:rsidR="005A6D47" w:rsidRDefault="005A6D47" w:rsidP="00E65AEA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85"/>
                              </w:tabs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2060"/>
                              </w:rPr>
                              <w:t xml:space="preserve">Вашу фамилию и № тел., откуда передается это сообщение.                                                                   </w:t>
                            </w:r>
                          </w:p>
                          <w:p w:rsidR="005A6D47" w:rsidRDefault="005A6D47" w:rsidP="00E65AEA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85"/>
                              </w:tabs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2060"/>
                              </w:rPr>
                              <w:t xml:space="preserve">Запишите фамилию дежурного, принявшего ваш вызов.      </w:t>
                            </w:r>
                          </w:p>
                          <w:p w:rsidR="005A6D47" w:rsidRDefault="005A6D47" w:rsidP="00E65AEA">
                            <w:pPr>
                              <w:rPr>
                                <w:color w:val="0000FF"/>
                              </w:rPr>
                            </w:pPr>
                          </w:p>
                          <w:p w:rsidR="005A6D47" w:rsidRDefault="005A6D47" w:rsidP="00E65A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3" o:spid="_x0000_s1185" style="position:absolute;left:0;text-align:left;margin-left:182.9pt;margin-top:2.15pt;width:565.15pt;height:11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" fillcolor="#cff" strokecolor="red" strokeweight="2.25pt">
                <v:textbox>
                  <w:txbxContent>
                    <w:p w:rsidR="005A6D47" w:rsidRDefault="005A6D47" w:rsidP="00E65AEA">
                      <w:pPr>
                        <w:tabs>
                          <w:tab w:val="left" w:pos="1485"/>
                        </w:tabs>
                        <w:jc w:val="center"/>
                        <w:rPr>
                          <w:rFonts w:ascii="Calibri" w:hAnsi="Calibri"/>
                          <w:b/>
                          <w:color w:val="00206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2060"/>
                        </w:rPr>
                        <w:t>При вызове экстренных служб</w:t>
                      </w:r>
                      <w:r>
                        <w:rPr>
                          <w:rFonts w:ascii="Calibri" w:hAnsi="Calibri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2060"/>
                        </w:rPr>
                        <w:t>сообщите кратко по телефону (рации)</w:t>
                      </w:r>
                      <w:r>
                        <w:rPr>
                          <w:rFonts w:ascii="Calibri" w:hAnsi="Calibri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2060"/>
                        </w:rPr>
                        <w:t>следующее:</w:t>
                      </w:r>
                    </w:p>
                    <w:p w:rsidR="005A6D47" w:rsidRDefault="005A6D47" w:rsidP="00E65AEA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485"/>
                        </w:tabs>
                        <w:jc w:val="both"/>
                        <w:rPr>
                          <w:rFonts w:ascii="Calibri" w:hAnsi="Calibri"/>
                          <w:color w:val="002060"/>
                        </w:rPr>
                      </w:pPr>
                      <w:r>
                        <w:rPr>
                          <w:rFonts w:ascii="Calibri" w:hAnsi="Calibri"/>
                          <w:color w:val="002060"/>
                        </w:rPr>
                        <w:t xml:space="preserve">Причину вызова </w:t>
                      </w:r>
                      <w:proofErr w:type="gramStart"/>
                      <w:r>
                        <w:rPr>
                          <w:rFonts w:ascii="Calibri" w:hAnsi="Calibri"/>
                          <w:color w:val="002060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Calibri" w:hAnsi="Calibri"/>
                          <w:color w:val="002060"/>
                        </w:rPr>
                        <w:t>пожар, нападение, несчастный случай,  взрыв, стрельба, запах  газа, захват заложников, авария и т.д.).</w:t>
                      </w:r>
                    </w:p>
                    <w:p w:rsidR="005A6D47" w:rsidRDefault="005A6D47" w:rsidP="00E65AEA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485"/>
                        </w:tabs>
                        <w:rPr>
                          <w:rFonts w:ascii="Calibri" w:hAnsi="Calibri"/>
                          <w:color w:val="002060"/>
                        </w:rPr>
                      </w:pPr>
                      <w:r>
                        <w:rPr>
                          <w:rFonts w:ascii="Calibri" w:hAnsi="Calibri"/>
                          <w:color w:val="002060"/>
                        </w:rPr>
                        <w:t xml:space="preserve">Точный адрес (улица, № дома и квартиры, этаж, подъезд,) </w:t>
                      </w:r>
                      <w:proofErr w:type="gramStart"/>
                      <w:r>
                        <w:rPr>
                          <w:rFonts w:ascii="Calibri" w:hAnsi="Calibri"/>
                          <w:color w:val="002060"/>
                        </w:rPr>
                        <w:t>или  другие</w:t>
                      </w:r>
                      <w:proofErr w:type="gramEnd"/>
                      <w:r>
                        <w:rPr>
                          <w:rFonts w:ascii="Calibri" w:hAnsi="Calibri"/>
                          <w:color w:val="002060"/>
                        </w:rPr>
                        <w:t xml:space="preserve"> ориентиры.</w:t>
                      </w:r>
                    </w:p>
                    <w:p w:rsidR="005A6D47" w:rsidRDefault="005A6D47" w:rsidP="00E65AEA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485"/>
                        </w:tabs>
                        <w:rPr>
                          <w:rFonts w:ascii="Calibri" w:hAnsi="Calibri"/>
                          <w:color w:val="002060"/>
                        </w:rPr>
                      </w:pPr>
                      <w:r>
                        <w:rPr>
                          <w:rFonts w:ascii="Calibri" w:hAnsi="Calibri"/>
                          <w:color w:val="002060"/>
                        </w:rPr>
                        <w:t xml:space="preserve">Вашу фамилию и № тел., откуда передается это сообщение.                                                                   </w:t>
                      </w:r>
                    </w:p>
                    <w:p w:rsidR="005A6D47" w:rsidRDefault="005A6D47" w:rsidP="00E65AEA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485"/>
                        </w:tabs>
                        <w:rPr>
                          <w:rFonts w:ascii="Calibri" w:hAnsi="Calibri"/>
                          <w:color w:val="002060"/>
                        </w:rPr>
                      </w:pPr>
                      <w:r>
                        <w:rPr>
                          <w:rFonts w:ascii="Calibri" w:hAnsi="Calibri"/>
                          <w:color w:val="002060"/>
                        </w:rPr>
                        <w:t xml:space="preserve">Запишите фамилию дежурного, принявшего ваш вызов.      </w:t>
                      </w:r>
                    </w:p>
                    <w:p w:rsidR="005A6D47" w:rsidRDefault="005A6D47" w:rsidP="00E65AEA">
                      <w:pPr>
                        <w:rPr>
                          <w:color w:val="0000FF"/>
                        </w:rPr>
                      </w:pPr>
                    </w:p>
                    <w:p w:rsidR="005A6D47" w:rsidRDefault="005A6D47" w:rsidP="00E65AEA"/>
                  </w:txbxContent>
                </v:textbox>
              </v:rect>
            </w:pict>
          </mc:Fallback>
        </mc:AlternateContent>
      </w:r>
    </w:p>
    <w:p w:rsidR="00E65AEA" w:rsidRDefault="00E65AEA" w:rsidP="00E65AEA">
      <w:pPr>
        <w:jc w:val="center"/>
        <w:rPr>
          <w:b/>
          <w:sz w:val="32"/>
        </w:rPr>
      </w:pPr>
    </w:p>
    <w:p w:rsidR="00E65AEA" w:rsidRDefault="00E65AEA" w:rsidP="00E65AEA">
      <w:pPr>
        <w:jc w:val="center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 xml:space="preserve">    </w:t>
      </w:r>
      <w:r>
        <w:rPr>
          <w:b/>
          <w:sz w:val="32"/>
        </w:rPr>
        <w:tab/>
      </w:r>
    </w:p>
    <w:p w:rsidR="00E65AEA" w:rsidRDefault="00E65AEA" w:rsidP="00E65AEA">
      <w:pPr>
        <w:jc w:val="center"/>
        <w:rPr>
          <w:b/>
          <w:sz w:val="32"/>
        </w:rPr>
      </w:pPr>
    </w:p>
    <w:p w:rsidR="00E65AEA" w:rsidRDefault="00E65AEA" w:rsidP="00E65AEA">
      <w:pPr>
        <w:jc w:val="center"/>
        <w:rPr>
          <w:b/>
          <w:sz w:val="32"/>
        </w:rPr>
      </w:pPr>
      <w:r w:rsidRPr="003E21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907530</wp:posOffset>
                </wp:positionH>
                <wp:positionV relativeFrom="paragraph">
                  <wp:posOffset>46355</wp:posOffset>
                </wp:positionV>
                <wp:extent cx="2472055" cy="457200"/>
                <wp:effectExtent l="0" t="3175" r="0" b="0"/>
                <wp:wrapNone/>
                <wp:docPr id="362" name="Прямоугольник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055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47" w:rsidRDefault="005A6D47" w:rsidP="00E65AEA">
                            <w:r>
                              <w:rPr>
                                <w:rFonts w:ascii="Webdings" w:hAnsi="Webdings" w:cs="Webdings"/>
                                <w:color w:val="808000"/>
                                <w:sz w:val="40"/>
                                <w:szCs w:val="40"/>
                              </w:rPr>
                              <w:t></w:t>
                            </w:r>
                            <w:r>
                              <w:rPr>
                                <w:rFonts w:ascii="Webdings" w:hAnsi="Webdings" w:cs="Webdings"/>
                                <w:color w:val="808000"/>
                                <w:sz w:val="40"/>
                                <w:szCs w:val="40"/>
                              </w:rPr>
                              <w:t></w:t>
                            </w:r>
                            <w:r>
                              <w:rPr>
                                <w:rFonts w:cs="Webdings"/>
                                <w:color w:val="808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cs="Webdings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Webdings" w:hAnsi="Webdings" w:cs="Webdings"/>
                                <w:color w:val="00CCFF"/>
                                <w:sz w:val="72"/>
                                <w:szCs w:val="72"/>
                              </w:rPr>
                              <w:t></w:t>
                            </w:r>
                            <w:r>
                              <w:rPr>
                                <w:rFonts w:cs="Webdings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Webdings" w:hAnsi="Webdings" w:cs="Webdings"/>
                                <w:color w:val="CC99FF"/>
                                <w:sz w:val="72"/>
                                <w:szCs w:val="72"/>
                              </w:rPr>
                              <w:t></w:t>
                            </w:r>
                            <w:r>
                              <w:rPr>
                                <w:rFonts w:cs="Webdings"/>
                                <w:color w:val="CC99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Webdings" w:hAnsi="Webdings" w:cs="Webdings"/>
                                <w:color w:val="CC99FF"/>
                                <w:sz w:val="72"/>
                                <w:szCs w:val="72"/>
                              </w:rPr>
                              <w:t></w:t>
                            </w:r>
                            <w:r>
                              <w:rPr>
                                <w:rFonts w:cs="Webdings"/>
                                <w:sz w:val="72"/>
                                <w:szCs w:val="7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2" o:spid="_x0000_s1186" style="position:absolute;left:0;text-align:left;margin-left:543.9pt;margin-top:3.65pt;width:194.6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" fillcolor="#cff" stroked="f">
                <v:textbox>
                  <w:txbxContent>
                    <w:p w:rsidR="005A6D47" w:rsidRDefault="005A6D47" w:rsidP="00E65AEA">
                      <w:r>
                        <w:rPr>
                          <w:rFonts w:ascii="Webdings" w:hAnsi="Webdings" w:cs="Webdings"/>
                          <w:color w:val="808000"/>
                          <w:sz w:val="40"/>
                          <w:szCs w:val="40"/>
                        </w:rPr>
                        <w:t></w:t>
                      </w:r>
                      <w:r>
                        <w:rPr>
                          <w:rFonts w:ascii="Webdings" w:hAnsi="Webdings" w:cs="Webdings"/>
                          <w:color w:val="808000"/>
                          <w:sz w:val="40"/>
                          <w:szCs w:val="40"/>
                        </w:rPr>
                        <w:t></w:t>
                      </w:r>
                      <w:r>
                        <w:rPr>
                          <w:rFonts w:cs="Webdings"/>
                          <w:color w:val="808000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cs="Webdings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Webdings" w:hAnsi="Webdings" w:cs="Webdings"/>
                          <w:color w:val="00CCFF"/>
                          <w:sz w:val="72"/>
                          <w:szCs w:val="72"/>
                        </w:rPr>
                        <w:t></w:t>
                      </w:r>
                      <w:r>
                        <w:rPr>
                          <w:rFonts w:cs="Webdings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Webdings" w:hAnsi="Webdings" w:cs="Webdings"/>
                          <w:color w:val="CC99FF"/>
                          <w:sz w:val="72"/>
                          <w:szCs w:val="72"/>
                        </w:rPr>
                        <w:t></w:t>
                      </w:r>
                      <w:r>
                        <w:rPr>
                          <w:rFonts w:cs="Webdings"/>
                          <w:color w:val="CC99FF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Webdings" w:hAnsi="Webdings" w:cs="Webdings"/>
                          <w:color w:val="CC99FF"/>
                          <w:sz w:val="72"/>
                          <w:szCs w:val="72"/>
                        </w:rPr>
                        <w:t></w:t>
                      </w:r>
                      <w:r>
                        <w:rPr>
                          <w:rFonts w:cs="Webdings"/>
                          <w:sz w:val="72"/>
                          <w:szCs w:val="72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65AEA" w:rsidRDefault="00E65AEA" w:rsidP="00E65AEA">
      <w:pPr>
        <w:pStyle w:val="a6"/>
        <w:jc w:val="both"/>
        <w:rPr>
          <w:highlight w:val="yellow"/>
        </w:rPr>
        <w:sectPr w:rsidR="00E65AEA" w:rsidSect="00AE7EF7">
          <w:pgSz w:w="16838" w:h="11906" w:orient="landscape"/>
          <w:pgMar w:top="709" w:right="1134" w:bottom="850" w:left="851" w:header="624" w:footer="57" w:gutter="0"/>
          <w:cols w:space="708"/>
          <w:docGrid w:linePitch="360"/>
        </w:sectPr>
      </w:pPr>
    </w:p>
    <w:p w:rsidR="00E65AEA" w:rsidRPr="003F53DE" w:rsidRDefault="00E65AEA" w:rsidP="00E65AEA">
      <w:pPr>
        <w:pStyle w:val="a6"/>
        <w:jc w:val="both"/>
      </w:pPr>
    </w:p>
    <w:p w:rsidR="00E65AEA" w:rsidRDefault="00E65AEA" w:rsidP="00E65AEA">
      <w:pPr>
        <w:pStyle w:val="a6"/>
        <w:jc w:val="both"/>
      </w:pPr>
    </w:p>
    <w:p w:rsidR="00E65AEA" w:rsidRPr="001C5128" w:rsidRDefault="00E65AEA" w:rsidP="00E65AEA">
      <w:pPr>
        <w:pStyle w:val="a6"/>
        <w:jc w:val="center"/>
        <w:rPr>
          <w:b/>
          <w:sz w:val="28"/>
        </w:rPr>
      </w:pPr>
      <w:r w:rsidRPr="00740A9D">
        <w:rPr>
          <w:b/>
          <w:sz w:val="28"/>
        </w:rPr>
        <w:t>5. Поэтажные планы зданий (сооружений) объект</w:t>
      </w:r>
    </w:p>
    <w:p w:rsidR="00E65AEA" w:rsidRPr="00740A9D" w:rsidRDefault="00E65AEA" w:rsidP="00E65AEA">
      <w:pPr>
        <w:pStyle w:val="a6"/>
        <w:jc w:val="both"/>
      </w:pPr>
    </w:p>
    <w:p w:rsidR="00E65AEA" w:rsidRPr="00740A9D" w:rsidRDefault="00E65AEA" w:rsidP="00E65AEA">
      <w:pPr>
        <w:pStyle w:val="a6"/>
        <w:jc w:val="both"/>
      </w:pPr>
      <w:r w:rsidRPr="00C457AA">
        <w:rPr>
          <w:b/>
        </w:rPr>
        <w:t>17.</w:t>
      </w:r>
      <w:r w:rsidRPr="00740A9D">
        <w:t>На поэтажном плане указываются:</w:t>
      </w:r>
    </w:p>
    <w:p w:rsidR="00E65AEA" w:rsidRPr="00740A9D" w:rsidRDefault="00E65AEA" w:rsidP="00E65AEA">
      <w:pPr>
        <w:pStyle w:val="a6"/>
        <w:jc w:val="both"/>
      </w:pPr>
      <w:r w:rsidRPr="00740A9D">
        <w:t>1</w:t>
      </w:r>
      <w:r>
        <w:t>.</w:t>
      </w:r>
      <w:r w:rsidRPr="00740A9D">
        <w:t xml:space="preserve"> Входы и выходы (основные, запасные, аварийные) из здания.</w:t>
      </w:r>
    </w:p>
    <w:p w:rsidR="00E65AEA" w:rsidRPr="00740A9D" w:rsidRDefault="00E65AEA" w:rsidP="00E65AEA">
      <w:pPr>
        <w:pStyle w:val="a6"/>
        <w:jc w:val="both"/>
      </w:pPr>
      <w:r w:rsidRPr="00740A9D">
        <w:t>2</w:t>
      </w:r>
      <w:r>
        <w:t>.</w:t>
      </w:r>
      <w:r w:rsidRPr="00740A9D">
        <w:t xml:space="preserve"> Технические средства контроля, охранная и пожарная сигнализация, камеры </w:t>
      </w:r>
      <w:proofErr w:type="gramStart"/>
      <w:r w:rsidRPr="00740A9D">
        <w:t>видеонаблюдения.</w:t>
      </w:r>
      <w:r>
        <w:t>(</w:t>
      </w:r>
      <w:proofErr w:type="gramEnd"/>
      <w:r>
        <w:t>охранно-пожарный прибор «ВЭРС-ПК (8,4,2)»</w:t>
      </w:r>
    </w:p>
    <w:p w:rsidR="00E65AEA" w:rsidRPr="00740A9D" w:rsidRDefault="00E65AEA" w:rsidP="00E65AEA">
      <w:pPr>
        <w:pStyle w:val="a6"/>
        <w:jc w:val="both"/>
      </w:pPr>
      <w:r w:rsidRPr="00740A9D">
        <w:t>3</w:t>
      </w:r>
      <w:r>
        <w:t>.</w:t>
      </w:r>
      <w:r w:rsidRPr="00740A9D">
        <w:t xml:space="preserve"> Расположение постов охраны;</w:t>
      </w:r>
      <w:r>
        <w:t>(1 этаж)</w:t>
      </w:r>
    </w:p>
    <w:p w:rsidR="00E65AEA" w:rsidRPr="00740A9D" w:rsidRDefault="00E65AEA" w:rsidP="00E65AEA">
      <w:pPr>
        <w:pStyle w:val="a6"/>
        <w:jc w:val="both"/>
      </w:pPr>
      <w:r w:rsidRPr="00740A9D">
        <w:t>4</w:t>
      </w:r>
      <w:r>
        <w:t>.</w:t>
      </w:r>
      <w:r w:rsidRPr="00740A9D">
        <w:t xml:space="preserve"> Схема эвакуации персонала и посетителей при возникновении аварийных и чрезвычайных ситуаций.</w:t>
      </w:r>
    </w:p>
    <w:p w:rsidR="00E65AEA" w:rsidRPr="003F53DE" w:rsidRDefault="00E65AEA" w:rsidP="00E65AEA">
      <w:pPr>
        <w:pStyle w:val="a6"/>
        <w:jc w:val="both"/>
      </w:pPr>
      <w:r w:rsidRPr="00740A9D">
        <w:t>5</w:t>
      </w:r>
      <w:r>
        <w:t>.</w:t>
      </w:r>
      <w:r w:rsidRPr="00740A9D">
        <w:t xml:space="preserve"> Предполагаемые места для размещения и оказания первой помощи пострадавшим («Безопасная зона внутри здания», убежище</w:t>
      </w:r>
      <w:proofErr w:type="gramStart"/>
      <w:r w:rsidRPr="00740A9D">
        <w:t>).</w:t>
      </w:r>
      <w:r>
        <w:t>Не</w:t>
      </w:r>
      <w:proofErr w:type="gramEnd"/>
      <w:r>
        <w:t xml:space="preserve"> имеется : используем 1 этаж.</w:t>
      </w:r>
    </w:p>
    <w:p w:rsidR="00E65AEA" w:rsidRDefault="00E65AEA" w:rsidP="00E65AEA">
      <w:pPr>
        <w:pStyle w:val="a6"/>
        <w:jc w:val="both"/>
      </w:pPr>
    </w:p>
    <w:p w:rsidR="00E65AEA" w:rsidRDefault="00E65AEA" w:rsidP="00E65AEA">
      <w:pPr>
        <w:pStyle w:val="a6"/>
        <w:jc w:val="center"/>
        <w:rPr>
          <w:b/>
          <w:sz w:val="28"/>
          <w:szCs w:val="28"/>
        </w:rPr>
        <w:sectPr w:rsidR="00E65AEA" w:rsidSect="00AE7E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5AEA" w:rsidRPr="004F3C0A" w:rsidRDefault="00E65AEA" w:rsidP="00E65AEA">
      <w:pPr>
        <w:jc w:val="center"/>
        <w:rPr>
          <w:sz w:val="36"/>
          <w:szCs w:val="36"/>
        </w:rPr>
      </w:pPr>
      <w:r>
        <w:rPr>
          <w:rFonts w:ascii="Palatino Linotype" w:hAnsi="Palatino Linotype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DC6F6E" wp14:editId="54ABB8D5">
                <wp:simplePos x="0" y="0"/>
                <wp:positionH relativeFrom="column">
                  <wp:posOffset>7109459</wp:posOffset>
                </wp:positionH>
                <wp:positionV relativeFrom="paragraph">
                  <wp:posOffset>170180</wp:posOffset>
                </wp:positionV>
                <wp:extent cx="2638425" cy="5081270"/>
                <wp:effectExtent l="0" t="0" r="0" b="5080"/>
                <wp:wrapNone/>
                <wp:docPr id="361" name="Надпись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08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47" w:rsidRDefault="005A6D47" w:rsidP="00E65AE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u w:val="single"/>
                                <w:lang w:val="kk-KZ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u w:val="single"/>
                                <w:lang w:val="kk-KZ"/>
                              </w:rPr>
                              <w:t>УСЛОВНЫЕ ОБОЗНАЧЕНИЯ</w:t>
                            </w:r>
                          </w:p>
                          <w:p w:rsidR="005A6D47" w:rsidRDefault="005A6D47" w:rsidP="00E65AE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kk-KZ"/>
                              </w:rPr>
                            </w:pPr>
                          </w:p>
                          <w:p w:rsidR="005A6D47" w:rsidRPr="00736681" w:rsidRDefault="005A6D47" w:rsidP="00E65AEA">
                            <w:pPr>
                              <w:spacing w:after="12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lang w:val="kk-KZ"/>
                              </w:rPr>
                              <w:t xml:space="preserve">         </w:t>
                            </w:r>
                            <w:r w:rsidRPr="007366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kk-KZ"/>
                              </w:rPr>
                              <w:t>Основной путь эвакуации</w:t>
                            </w:r>
                          </w:p>
                          <w:p w:rsidR="005A6D47" w:rsidRPr="00736681" w:rsidRDefault="005A6D47" w:rsidP="00E65AEA">
                            <w:pPr>
                              <w:spacing w:after="12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kk-KZ"/>
                              </w:rPr>
                              <w:t xml:space="preserve">          </w:t>
                            </w:r>
                            <w:r w:rsidRPr="007366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kk-KZ"/>
                              </w:rPr>
                              <w:t>Запасной путь эвакуации</w:t>
                            </w:r>
                          </w:p>
                          <w:p w:rsidR="005A6D47" w:rsidRPr="00736681" w:rsidRDefault="005A6D47" w:rsidP="00E65AEA">
                            <w:pPr>
                              <w:spacing w:after="12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kk-KZ"/>
                              </w:rPr>
                              <w:t xml:space="preserve">          Средства пожаротушения</w:t>
                            </w:r>
                          </w:p>
                          <w:p w:rsidR="005A6D47" w:rsidRPr="00736681" w:rsidRDefault="005A6D47" w:rsidP="00E65AEA">
                            <w:pPr>
                              <w:spacing w:after="12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kk-KZ"/>
                              </w:rPr>
                              <w:t xml:space="preserve">          Сигнализация</w:t>
                            </w:r>
                          </w:p>
                          <w:p w:rsidR="005A6D47" w:rsidRPr="00736681" w:rsidRDefault="005A6D47" w:rsidP="00E303FA">
                            <w:pPr>
                              <w:spacing w:after="240"/>
                              <w:ind w:left="708" w:firstLine="1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kk-KZ"/>
                              </w:rPr>
                              <w:t xml:space="preserve">           </w:t>
                            </w:r>
                            <w:r w:rsidRPr="007366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kk-KZ"/>
                              </w:rPr>
                              <w:t xml:space="preserve">Средства оповещения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kk-KZ"/>
                              </w:rPr>
                              <w:t xml:space="preserve">    </w:t>
                            </w:r>
                            <w:r w:rsidRPr="007366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kk-KZ"/>
                              </w:rPr>
                              <w:t>Телефон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kk-KZ"/>
                              </w:rPr>
                              <w:t xml:space="preserve">  Пожарный кран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kk-KZ"/>
                              </w:rPr>
                              <w:t xml:space="preserve">   </w:t>
                            </w:r>
                            <w:r w:rsidRPr="00736681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  <w:lang w:val="kk-KZ"/>
                              </w:rPr>
                              <w:t>13 – Кабинет англ. Языка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  <w:lang w:val="kk-KZ"/>
                              </w:rPr>
                              <w:t xml:space="preserve">      Лесничная площадка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>14 – Кабинет казахского</w:t>
                            </w: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яз.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 11 – Каб.НВП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12 – Кабинет истории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10 – Кабинет  русс.языуа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  9 – Кабинет завуча по воспит.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  8 - Учительская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  7 – Щитовая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  8 – Туалет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  9 – Туалет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  7 –Процедурная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  7 – Мед.кабинет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  6 – Хранилище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  1 – Столовая</w:t>
                            </w: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  5  – Директорская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  3  – Кабинет математики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  2 – Кабинет самопознания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  4 – Кабинет зам. по ХЧ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   16 – Мастерская</w:t>
                            </w:r>
                          </w:p>
                          <w:p w:rsidR="005A6D47" w:rsidRPr="00736681" w:rsidRDefault="005A6D47" w:rsidP="00E303FA">
                            <w:pPr>
                              <w:ind w:firstLine="709"/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kk-KZ"/>
                              </w:rPr>
                              <w:t xml:space="preserve">   </w:t>
                            </w:r>
                            <w:r w:rsidRPr="00736681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  <w:lang w:val="kk-KZ"/>
                              </w:rPr>
                              <w:t>15 – Спорт зал</w:t>
                            </w:r>
                          </w:p>
                          <w:p w:rsidR="005A6D47" w:rsidRPr="00736681" w:rsidRDefault="005A6D47" w:rsidP="00E65AEA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C6F6E" id="Надпись 361" o:spid="_x0000_s1187" type="#_x0000_t202" style="position:absolute;left:0;text-align:left;margin-left:559.8pt;margin-top:13.4pt;width:207.75pt;height:400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" filled="f" stroked="f">
                <v:textbox>
                  <w:txbxContent>
                    <w:p w:rsidR="005A6D47" w:rsidRDefault="005A6D47" w:rsidP="00E65AE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u w:val="single"/>
                          <w:lang w:val="kk-KZ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u w:val="single"/>
                          <w:lang w:val="kk-KZ"/>
                        </w:rPr>
                        <w:t>УСЛОВНЫЕ ОБОЗНАЧЕНИЯ</w:t>
                      </w:r>
                    </w:p>
                    <w:p w:rsidR="005A6D47" w:rsidRDefault="005A6D47" w:rsidP="00E65AE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16"/>
                          <w:szCs w:val="16"/>
                          <w:u w:val="single"/>
                          <w:lang w:val="kk-KZ"/>
                        </w:rPr>
                      </w:pPr>
                    </w:p>
                    <w:p w:rsidR="005A6D47" w:rsidRPr="00736681" w:rsidRDefault="005A6D47" w:rsidP="00E65AEA">
                      <w:pPr>
                        <w:spacing w:after="120"/>
                        <w:rPr>
                          <w:rFonts w:ascii="Tahoma" w:hAnsi="Tahoma"/>
                          <w:b/>
                          <w:sz w:val="22"/>
                          <w:szCs w:val="22"/>
                          <w:lang w:val="kk-KZ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lang w:val="kk-KZ"/>
                        </w:rPr>
                        <w:t xml:space="preserve">         </w:t>
                      </w:r>
                      <w:r w:rsidRPr="00736681">
                        <w:rPr>
                          <w:rFonts w:ascii="Tahoma" w:hAnsi="Tahoma"/>
                          <w:b/>
                          <w:sz w:val="22"/>
                          <w:szCs w:val="22"/>
                          <w:lang w:val="kk-KZ"/>
                        </w:rPr>
                        <w:t>Основной путь эвакуации</w:t>
                      </w:r>
                    </w:p>
                    <w:p w:rsidR="005A6D47" w:rsidRPr="00736681" w:rsidRDefault="005A6D47" w:rsidP="00E65AEA">
                      <w:pPr>
                        <w:spacing w:after="120"/>
                        <w:rPr>
                          <w:rFonts w:ascii="Tahoma" w:hAnsi="Tahoma"/>
                          <w:b/>
                          <w:sz w:val="22"/>
                          <w:szCs w:val="22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kk-KZ"/>
                        </w:rPr>
                        <w:t xml:space="preserve">          </w:t>
                      </w:r>
                      <w:r w:rsidRPr="00736681">
                        <w:rPr>
                          <w:rFonts w:ascii="Tahoma" w:hAnsi="Tahoma"/>
                          <w:b/>
                          <w:sz w:val="22"/>
                          <w:szCs w:val="22"/>
                          <w:lang w:val="kk-KZ"/>
                        </w:rPr>
                        <w:t>Запасной путь эвакуации</w:t>
                      </w:r>
                    </w:p>
                    <w:p w:rsidR="005A6D47" w:rsidRPr="00736681" w:rsidRDefault="005A6D47" w:rsidP="00E65AEA">
                      <w:pPr>
                        <w:spacing w:after="120"/>
                        <w:rPr>
                          <w:rFonts w:ascii="Tahoma" w:hAnsi="Tahoma"/>
                          <w:b/>
                          <w:sz w:val="22"/>
                          <w:szCs w:val="22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sz w:val="22"/>
                          <w:szCs w:val="22"/>
                          <w:lang w:val="kk-KZ"/>
                        </w:rPr>
                        <w:t xml:space="preserve">          Средства пожаротушения</w:t>
                      </w:r>
                    </w:p>
                    <w:p w:rsidR="005A6D47" w:rsidRPr="00736681" w:rsidRDefault="005A6D47" w:rsidP="00E65AEA">
                      <w:pPr>
                        <w:spacing w:after="120"/>
                        <w:rPr>
                          <w:rFonts w:ascii="Tahoma" w:hAnsi="Tahoma"/>
                          <w:b/>
                          <w:sz w:val="22"/>
                          <w:szCs w:val="22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sz w:val="22"/>
                          <w:szCs w:val="22"/>
                          <w:lang w:val="kk-KZ"/>
                        </w:rPr>
                        <w:t xml:space="preserve">          Сигнализация</w:t>
                      </w:r>
                    </w:p>
                    <w:p w:rsidR="005A6D47" w:rsidRPr="00736681" w:rsidRDefault="005A6D47" w:rsidP="00E303FA">
                      <w:pPr>
                        <w:spacing w:after="240"/>
                        <w:ind w:left="708" w:firstLine="1"/>
                        <w:rPr>
                          <w:rFonts w:ascii="Tahoma" w:hAnsi="Tahoma"/>
                          <w:b/>
                          <w:sz w:val="22"/>
                          <w:szCs w:val="22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kk-KZ"/>
                        </w:rPr>
                        <w:t xml:space="preserve">           </w:t>
                      </w:r>
                      <w:r w:rsidRPr="00736681">
                        <w:rPr>
                          <w:rFonts w:ascii="Tahoma" w:hAnsi="Tahoma"/>
                          <w:b/>
                          <w:sz w:val="22"/>
                          <w:szCs w:val="22"/>
                          <w:lang w:val="kk-KZ"/>
                        </w:rPr>
                        <w:t xml:space="preserve">Средства оповещения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kk-KZ"/>
                        </w:rPr>
                        <w:t xml:space="preserve">    </w:t>
                      </w:r>
                      <w:r w:rsidRPr="00736681">
                        <w:rPr>
                          <w:rFonts w:ascii="Tahoma" w:hAnsi="Tahoma"/>
                          <w:b/>
                          <w:sz w:val="22"/>
                          <w:szCs w:val="22"/>
                          <w:lang w:val="kk-KZ"/>
                        </w:rPr>
                        <w:t>Телефон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sz w:val="22"/>
                          <w:szCs w:val="22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sz w:val="22"/>
                          <w:szCs w:val="22"/>
                          <w:lang w:val="kk-KZ"/>
                        </w:rPr>
                        <w:t xml:space="preserve">  Пожарный кран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sz w:val="22"/>
                          <w:szCs w:val="22"/>
                          <w:lang w:val="kk-KZ"/>
                        </w:rPr>
                        <w:t xml:space="preserve">   </w:t>
                      </w:r>
                      <w:r w:rsidRPr="00736681">
                        <w:rPr>
                          <w:rFonts w:ascii="Tahoma" w:hAnsi="Tahoma"/>
                          <w:b/>
                          <w:sz w:val="18"/>
                          <w:szCs w:val="18"/>
                          <w:lang w:val="kk-KZ"/>
                        </w:rPr>
                        <w:t>13 – Кабинет англ. Языка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sz w:val="18"/>
                          <w:szCs w:val="18"/>
                          <w:lang w:val="kk-KZ"/>
                        </w:rPr>
                        <w:t xml:space="preserve">      Лесничная площадка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>14 – Кабинет казахского</w:t>
                      </w: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яз.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 11 – Каб.НВП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12 – Кабинет истории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10 – Кабинет  русс.языуа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  9 – Кабинет завуча по воспит.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  8 - Учительская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  7 – Щитовая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  8 – Туалет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  9 – Туалет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  7 –Процедурная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  7 – Мед.кабинет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  6 – Хранилище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  1 – Столовая</w:t>
                      </w: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  5  – Директорская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  3  – Кабинет математики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  2 – Кабинет самопознания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  4 – Кабинет зам. по ХЧ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lang w:val="kk-KZ"/>
                        </w:rPr>
                        <w:t xml:space="preserve">   16 – Мастерская</w:t>
                      </w:r>
                    </w:p>
                    <w:p w:rsidR="005A6D47" w:rsidRPr="00736681" w:rsidRDefault="005A6D47" w:rsidP="00E303FA">
                      <w:pPr>
                        <w:ind w:firstLine="709"/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  <w:lang w:val="kk-KZ"/>
                        </w:rPr>
                      </w:pPr>
                      <w:r w:rsidRPr="00736681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kk-KZ"/>
                        </w:rPr>
                        <w:t xml:space="preserve">   </w:t>
                      </w:r>
                      <w:r w:rsidRPr="00736681"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  <w:lang w:val="kk-KZ"/>
                        </w:rPr>
                        <w:t>15 – Спорт зал</w:t>
                      </w:r>
                    </w:p>
                    <w:p w:rsidR="005A6D47" w:rsidRPr="00736681" w:rsidRDefault="005A6D47" w:rsidP="00E65AEA">
                      <w:pPr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  <w:lang w:val="kk-KZ"/>
        </w:rPr>
        <w:t xml:space="preserve">                         </w:t>
      </w:r>
      <w:r w:rsidRPr="004F3C0A">
        <w:rPr>
          <w:sz w:val="36"/>
          <w:szCs w:val="36"/>
        </w:rPr>
        <w:t>План эвакуации 1 этажа и пути эвакуации детей</w:t>
      </w:r>
    </w:p>
    <w:p w:rsidR="00E65AEA" w:rsidRPr="001C3A05" w:rsidRDefault="00E65AEA" w:rsidP="00E65AEA">
      <w:pPr>
        <w:rPr>
          <w:rFonts w:ascii="Palatino Linotype" w:hAnsi="Palatino Linotype"/>
          <w:lang w:val="kk-KZ"/>
        </w:rPr>
      </w:pPr>
    </w:p>
    <w:p w:rsidR="00CF7351" w:rsidRPr="00D3641A" w:rsidRDefault="00E65AEA" w:rsidP="00D3641A">
      <w:pPr>
        <w:rPr>
          <w:rFonts w:ascii="Palatino Linotype" w:hAnsi="Palatino Linotype"/>
          <w:lang w:val="en-US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419100</wp:posOffset>
                </wp:positionV>
                <wp:extent cx="1282700" cy="2632710"/>
                <wp:effectExtent l="53340" t="6985" r="6985" b="36830"/>
                <wp:wrapNone/>
                <wp:docPr id="360" name="Прямая со стрелкой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700" cy="263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DBD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0" o:spid="_x0000_s1026" type="#_x0000_t32" style="position:absolute;margin-left:495pt;margin-top:33pt;width:101pt;height:207.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">
                <v:stroke endarrow="block"/>
              </v:shape>
            </w:pict>
          </mc:Fallback>
        </mc:AlternateContent>
      </w:r>
      <w:r>
        <w:rPr>
          <w:rFonts w:ascii="Palatino Linotype" w:hAnsi="Palatino Linotyp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195185</wp:posOffset>
                </wp:positionH>
                <wp:positionV relativeFrom="paragraph">
                  <wp:posOffset>306070</wp:posOffset>
                </wp:positionV>
                <wp:extent cx="457200" cy="0"/>
                <wp:effectExtent l="9525" t="55880" r="19050" b="58420"/>
                <wp:wrapNone/>
                <wp:docPr id="359" name="Прямая соединительная линия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00DC6" id="Прямая соединительная линия 35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55pt,24.1pt" to="602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" strokecolor="#396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533400</wp:posOffset>
                </wp:positionV>
                <wp:extent cx="114300" cy="114300"/>
                <wp:effectExtent l="21590" t="16510" r="16510" b="12065"/>
                <wp:wrapTopAndBottom/>
                <wp:docPr id="358" name="Равнобедренный треугольник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5EB7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58" o:spid="_x0000_s1026" type="#_x0000_t5" style="position:absolute;margin-left:578pt;margin-top:42pt;width:9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" fillcolor="red">
                <w10:wrap type="topAndBottom"/>
              </v:shape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29945</wp:posOffset>
                </wp:positionV>
                <wp:extent cx="3308985" cy="160655"/>
                <wp:effectExtent l="24765" t="55880" r="9525" b="12065"/>
                <wp:wrapNone/>
                <wp:docPr id="357" name="Прямая соединительная линия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08985" cy="160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2E960" id="Прямая соединительная линия 357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.35pt" to="602.5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" strokecolor="blue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48030</wp:posOffset>
                </wp:positionV>
                <wp:extent cx="3221355" cy="511810"/>
                <wp:effectExtent l="24765" t="59690" r="11430" b="9525"/>
                <wp:wrapNone/>
                <wp:docPr id="356" name="Прямая соединительная линия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21355" cy="511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FB510" id="Прямая соединительная линия 356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8.9pt" to="559.6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" strokecolor="fuchsia">
                <v:stroke endarrow="block"/>
              </v:line>
            </w:pict>
          </mc:Fallback>
        </mc:AlternateContent>
      </w:r>
      <w:r>
        <w:rPr>
          <w:rFonts w:ascii="Palatino Linotype" w:hAnsi="Palatino Linotyp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195185</wp:posOffset>
                </wp:positionH>
                <wp:positionV relativeFrom="paragraph">
                  <wp:posOffset>168275</wp:posOffset>
                </wp:positionV>
                <wp:extent cx="457200" cy="0"/>
                <wp:effectExtent l="9525" t="60960" r="19050" b="53340"/>
                <wp:wrapNone/>
                <wp:docPr id="355" name="Прямая соединительная линия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261DB" id="Прямая соединительная линия 35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55pt,13.25pt" to="602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" strokecolor="red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901065</wp:posOffset>
                </wp:positionV>
                <wp:extent cx="1028700" cy="1003935"/>
                <wp:effectExtent l="53340" t="50800" r="13335" b="12065"/>
                <wp:wrapNone/>
                <wp:docPr id="354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1003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071D" id="Прямая со стрелкой 354" o:spid="_x0000_s1026" type="#_x0000_t32" style="position:absolute;margin-left:495pt;margin-top:70.95pt;width:81pt;height:79.0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">
                <v:stroke endarrow="block"/>
              </v:shape>
            </w:pict>
          </mc:Fallback>
        </mc:AlternateContent>
      </w:r>
      <w:r w:rsidRPr="00C30664">
        <w:rPr>
          <w:noProof/>
          <w:color w:val="000000"/>
          <w:sz w:val="20"/>
          <w:szCs w:val="20"/>
          <w:lang w:val="en-US" w:eastAsia="en-US"/>
        </w:rPr>
        <mc:AlternateContent>
          <mc:Choice Requires="wpc">
            <w:drawing>
              <wp:inline distT="0" distB="0" distL="0" distR="0">
                <wp:extent cx="7445375" cy="3543300"/>
                <wp:effectExtent l="38100" t="76200" r="60325" b="38100"/>
                <wp:docPr id="353" name="Полотно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99"/>
                        </a:solidFill>
                      </wpc:bg>
                      <wpc:whole>
                        <a:ln w="762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0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88511" y="221885"/>
                            <a:ext cx="665735" cy="591978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285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554246" y="221885"/>
                            <a:ext cx="665735" cy="59197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19981" y="221885"/>
                            <a:ext cx="296170" cy="591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171627" y="228738"/>
                            <a:ext cx="666599" cy="59197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812321" y="221885"/>
                            <a:ext cx="221912" cy="59197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034233" y="221885"/>
                            <a:ext cx="221912" cy="59197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256145" y="221885"/>
                            <a:ext cx="222775" cy="59197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478920" y="221885"/>
                            <a:ext cx="221912" cy="591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812321" y="443769"/>
                            <a:ext cx="221912" cy="3700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200019" y="457476"/>
                            <a:ext cx="150244" cy="29641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700832" y="591978"/>
                            <a:ext cx="369565" cy="221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3700832" y="221885"/>
                            <a:ext cx="1036164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997002" y="221885"/>
                            <a:ext cx="0" cy="2218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3997002" y="443769"/>
                            <a:ext cx="3695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366567" y="443769"/>
                            <a:ext cx="0" cy="37009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588479" y="221885"/>
                            <a:ext cx="863" cy="5919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366567" y="813862"/>
                            <a:ext cx="37042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033166" y="221885"/>
                            <a:ext cx="887647" cy="59197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698901" y="221885"/>
                            <a:ext cx="0" cy="37009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5698901" y="740186"/>
                            <a:ext cx="0" cy="736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96170" y="813862"/>
                            <a:ext cx="0" cy="133302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96170" y="2146883"/>
                            <a:ext cx="0" cy="11102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170" y="3257163"/>
                            <a:ext cx="2294240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5920813" y="813862"/>
                            <a:ext cx="0" cy="24433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96170" y="1850466"/>
                            <a:ext cx="22191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39994" y="1850466"/>
                            <a:ext cx="5923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332334" y="1850466"/>
                            <a:ext cx="814252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2756" y="2368768"/>
                            <a:ext cx="518082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442756" y="2368768"/>
                            <a:ext cx="863" cy="8883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96170" y="221885"/>
                            <a:ext cx="592340" cy="1036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258076" y="813862"/>
                            <a:ext cx="863" cy="44462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258076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296170" y="1554049"/>
                            <a:ext cx="518082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961905" y="1554049"/>
                            <a:ext cx="296170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8076" y="1406697"/>
                            <a:ext cx="221912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01899" y="1406697"/>
                            <a:ext cx="444687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998069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2368498" y="1406697"/>
                            <a:ext cx="443824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812321" y="1406697"/>
                            <a:ext cx="222775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812321" y="1406697"/>
                            <a:ext cx="863" cy="9603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478920" y="813862"/>
                            <a:ext cx="0" cy="296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9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4233" y="1406697"/>
                            <a:ext cx="961905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2812321" y="1850466"/>
                            <a:ext cx="147653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108492" y="1850466"/>
                            <a:ext cx="222775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330403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330403" y="1628582"/>
                            <a:ext cx="443824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3330403" y="1850466"/>
                            <a:ext cx="443824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3774227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3404662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3478920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3552315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626574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3700832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2812321" y="2368768"/>
                            <a:ext cx="863" cy="29556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0838" y="3257163"/>
                            <a:ext cx="887647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2812321" y="2812537"/>
                            <a:ext cx="863" cy="44462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3182750" y="2368768"/>
                            <a:ext cx="147653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182750" y="2368768"/>
                            <a:ext cx="666599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442756" y="1850466"/>
                            <a:ext cx="369565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442756" y="1850466"/>
                            <a:ext cx="863" cy="2218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2756" y="2294235"/>
                            <a:ext cx="0" cy="7453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738063" y="3257163"/>
                            <a:ext cx="2961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182750" y="1406697"/>
                            <a:ext cx="147653" cy="44376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774227" y="1406697"/>
                            <a:ext cx="222775" cy="44376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2750" y="2146883"/>
                            <a:ext cx="0" cy="2218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3182750" y="2146883"/>
                            <a:ext cx="3695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3700832" y="2146883"/>
                            <a:ext cx="14765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848485" y="2146883"/>
                            <a:ext cx="863" cy="2218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3848485" y="23687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402731" y="813862"/>
                            <a:ext cx="518082" cy="962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958908" y="1776790"/>
                            <a:ext cx="961905" cy="148037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4366567" y="1776790"/>
                            <a:ext cx="5923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4366567" y="1776790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4736996" y="221885"/>
                            <a:ext cx="291853" cy="68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4736996" y="813862"/>
                            <a:ext cx="296170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4588479" y="443769"/>
                            <a:ext cx="444687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8479" y="666510"/>
                            <a:ext cx="444687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588479" y="518302"/>
                            <a:ext cx="444687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588479" y="591978"/>
                            <a:ext cx="444687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4810391" y="443769"/>
                            <a:ext cx="863" cy="22445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rc 230"/>
                        <wps:cNvSpPr>
                          <a:spLocks/>
                        </wps:cNvSpPr>
                        <wps:spPr bwMode="auto">
                          <a:xfrm>
                            <a:off x="3821718" y="2368768"/>
                            <a:ext cx="322938" cy="888395"/>
                          </a:xfrm>
                          <a:custGeom>
                            <a:avLst/>
                            <a:gdLst>
                              <a:gd name="G0" fmla="+- 981 0 0"/>
                              <a:gd name="G1" fmla="+- 21600 0 0"/>
                              <a:gd name="G2" fmla="+- 21600 0 0"/>
                              <a:gd name="T0" fmla="*/ 981 w 22581"/>
                              <a:gd name="T1" fmla="*/ 0 h 43200"/>
                              <a:gd name="T2" fmla="*/ 0 w 22581"/>
                              <a:gd name="T3" fmla="*/ 43178 h 43200"/>
                              <a:gd name="T4" fmla="*/ 981 w 22581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581" h="43200" fill="none" extrusionOk="0">
                                <a:moveTo>
                                  <a:pt x="980" y="0"/>
                                </a:moveTo>
                                <a:cubicBezTo>
                                  <a:pt x="12910" y="0"/>
                                  <a:pt x="22581" y="9670"/>
                                  <a:pt x="22581" y="21600"/>
                                </a:cubicBezTo>
                                <a:cubicBezTo>
                                  <a:pt x="22581" y="33529"/>
                                  <a:pt x="12910" y="43200"/>
                                  <a:pt x="981" y="43200"/>
                                </a:cubicBezTo>
                                <a:cubicBezTo>
                                  <a:pt x="653" y="43200"/>
                                  <a:pt x="326" y="43192"/>
                                  <a:pt x="0" y="43177"/>
                                </a:cubicBezTo>
                              </a:path>
                              <a:path w="22581" h="43200" stroke="0" extrusionOk="0">
                                <a:moveTo>
                                  <a:pt x="980" y="0"/>
                                </a:moveTo>
                                <a:cubicBezTo>
                                  <a:pt x="12910" y="0"/>
                                  <a:pt x="22581" y="9670"/>
                                  <a:pt x="22581" y="21600"/>
                                </a:cubicBezTo>
                                <a:cubicBezTo>
                                  <a:pt x="22581" y="33529"/>
                                  <a:pt x="12910" y="43200"/>
                                  <a:pt x="981" y="43200"/>
                                </a:cubicBezTo>
                                <a:cubicBezTo>
                                  <a:pt x="653" y="43200"/>
                                  <a:pt x="326" y="43192"/>
                                  <a:pt x="0" y="43177"/>
                                </a:cubicBezTo>
                                <a:lnTo>
                                  <a:pt x="98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8485" y="2294235"/>
                            <a:ext cx="221912" cy="745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218914" y="2220559"/>
                            <a:ext cx="147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92340" y="1776790"/>
                            <a:ext cx="0" cy="295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34"/>
                        <wps:cNvCnPr>
                          <a:cxnSpLocks noChangeShapeType="1"/>
                        </wps:cNvCnPr>
                        <wps:spPr bwMode="auto">
                          <a:xfrm flipH="1">
                            <a:off x="74258" y="1702258"/>
                            <a:ext cx="5180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888511" y="1036604"/>
                            <a:ext cx="147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036164" y="1036604"/>
                            <a:ext cx="0" cy="295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653" y="1406697"/>
                            <a:ext cx="8885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406592" y="813862"/>
                            <a:ext cx="0" cy="518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0422" y="1332164"/>
                            <a:ext cx="296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998069" y="813862"/>
                            <a:ext cx="0" cy="444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1899" y="1332164"/>
                            <a:ext cx="296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4246" y="1332164"/>
                            <a:ext cx="0" cy="2218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2368498" y="813862"/>
                            <a:ext cx="0" cy="296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5605" y="1371572"/>
                            <a:ext cx="863" cy="457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6041" y="2285668"/>
                            <a:ext cx="1727" cy="113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3108492" y="813862"/>
                            <a:ext cx="74258" cy="148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2400446" y="1257632"/>
                            <a:ext cx="1669951" cy="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4070397" y="1258488"/>
                            <a:ext cx="74258" cy="12584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4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9266" y="2723441"/>
                            <a:ext cx="456776" cy="19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3108492" y="2072351"/>
                            <a:ext cx="961905" cy="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6574" y="2146883"/>
                            <a:ext cx="0" cy="147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3626574" y="813862"/>
                            <a:ext cx="370429" cy="3700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5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43690" y="914096"/>
                            <a:ext cx="47491" cy="9149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7668" y="914096"/>
                            <a:ext cx="70805" cy="8335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18914" y="1332164"/>
                            <a:ext cx="961905" cy="444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4366567" y="1480373"/>
                            <a:ext cx="0" cy="3700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4366567" y="813862"/>
                            <a:ext cx="0" cy="296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4656" y="518302"/>
                            <a:ext cx="0" cy="5919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370429" y="1998675"/>
                            <a:ext cx="1998069" cy="118395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 xml:space="preserve">     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8"/>
                                  <w:szCs w:val="28"/>
                                </w:rPr>
                              </w:pPr>
                            </w:p>
                            <w:p w:rsidR="005A6D47" w:rsidRPr="00736681" w:rsidRDefault="005A6D47" w:rsidP="00E65AEA">
                              <w:pPr>
                                <w:ind w:left="36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36681">
                                <w:rPr>
                                  <w:b/>
                                  <w:noProof/>
                                  <w:sz w:val="16"/>
                                  <w:szCs w:val="16"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142875" cy="133350"/>
                                    <wp:effectExtent l="0" t="0" r="9525" b="0"/>
                                    <wp:docPr id="544" name="Рисунок 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3668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15    </w:t>
                              </w:r>
                            </w:p>
                            <w:p w:rsidR="005A6D47" w:rsidRPr="00736681" w:rsidRDefault="005A6D47" w:rsidP="00E65AE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3668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5A6D47" w:rsidRPr="009422B4" w:rsidRDefault="005A6D47" w:rsidP="00E65AEA">
                              <w:pPr>
                                <w:rPr>
                                  <w:b/>
                                </w:rPr>
                              </w:pPr>
                              <w:r w:rsidRPr="0073668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           </w:t>
                              </w:r>
                              <w:r w:rsidRPr="009422B4">
                                <w:rPr>
                                  <w:b/>
                                </w:rPr>
                                <w:t>Спорт зал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319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296170" y="221885"/>
                            <a:ext cx="592340" cy="103660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Pr="00C9179A" w:rsidRDefault="005A6D47" w:rsidP="00E65AEA">
                              <w:pPr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</w:p>
                            <w:p w:rsidR="005A6D47" w:rsidRPr="00C9179A" w:rsidRDefault="005A6D47" w:rsidP="00E65AEA">
                              <w:pPr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</w:p>
                            <w:p w:rsidR="005A6D47" w:rsidRPr="00736681" w:rsidRDefault="005A6D47" w:rsidP="00E65AEA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36681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     14</w:t>
                              </w:r>
                            </w:p>
                            <w:p w:rsidR="005A6D47" w:rsidRPr="00736681" w:rsidRDefault="005A6D47" w:rsidP="00E65AEA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5A6D47" w:rsidRPr="00736681" w:rsidRDefault="005A6D47" w:rsidP="00E65AEA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36681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proofErr w:type="spellStart"/>
                              <w:proofErr w:type="gramStart"/>
                              <w:r w:rsidRPr="00736681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Каз</w:t>
                              </w:r>
                              <w:proofErr w:type="spellEnd"/>
                              <w:r w:rsidRPr="00736681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.</w:t>
                              </w:r>
                              <w:proofErr w:type="gramEnd"/>
                              <w:r w:rsidRPr="00736681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           язык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320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888511" y="221885"/>
                            <a:ext cx="590613" cy="59197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5A6D47" w:rsidRPr="00736681" w:rsidRDefault="005A6D47" w:rsidP="00E65AE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3668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13</w:t>
                              </w:r>
                            </w:p>
                            <w:p w:rsidR="005A6D47" w:rsidRPr="00736681" w:rsidRDefault="005A6D47" w:rsidP="00E65AE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36681">
                                <w:rPr>
                                  <w:b/>
                                  <w:sz w:val="16"/>
                                  <w:szCs w:val="16"/>
                                </w:rPr>
                                <w:t>Ин. язык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321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1554246" y="221885"/>
                            <a:ext cx="388561" cy="59197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Pr="00736681" w:rsidRDefault="005A6D47" w:rsidP="00E65AE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</w:t>
                              </w:r>
                              <w:r w:rsidRPr="0073668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12,11         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736681">
                                <w:rPr>
                                  <w:b/>
                                  <w:sz w:val="16"/>
                                  <w:szCs w:val="16"/>
                                </w:rPr>
                                <w:t>История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322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2146586" y="221885"/>
                            <a:ext cx="592340" cy="59197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5A6D47" w:rsidRPr="00736681" w:rsidRDefault="005A6D47" w:rsidP="00E65AE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736681">
                                <w:rPr>
                                  <w:b/>
                                  <w:sz w:val="16"/>
                                  <w:szCs w:val="16"/>
                                </w:rPr>
                                <w:t>10,8,9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Русс.я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323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3478920" y="221885"/>
                            <a:ext cx="592340" cy="59283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0"/>
                                  <w:szCs w:val="16"/>
                                </w:rPr>
                              </w:pPr>
                            </w:p>
                            <w:p w:rsidR="005A6D47" w:rsidRPr="00736681" w:rsidRDefault="005A6D47" w:rsidP="00E65AE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736681">
                                <w:rPr>
                                  <w:b/>
                                  <w:sz w:val="16"/>
                                  <w:szCs w:val="16"/>
                                </w:rPr>
                                <w:t>7,6,5,4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8"/>
                                  <w:szCs w:val="28"/>
                                </w:rPr>
                              </w:pPr>
                              <w:proofErr w:type="spellStart"/>
                              <w:r w:rsidRPr="00736681">
                                <w:rPr>
                                  <w:b/>
                                  <w:sz w:val="16"/>
                                  <w:szCs w:val="16"/>
                                </w:rPr>
                                <w:t>Адми</w:t>
                              </w:r>
                              <w:proofErr w:type="spellEnd"/>
                              <w:r w:rsidRPr="0073668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н.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324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5033166" y="221885"/>
                            <a:ext cx="590613" cy="59197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2"/>
                                  <w:szCs w:val="18"/>
                                </w:rPr>
                              </w:pPr>
                            </w:p>
                            <w:p w:rsidR="005A6D47" w:rsidRPr="00736681" w:rsidRDefault="005A6D47" w:rsidP="00E65AE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Pr="00736681">
                                <w:rPr>
                                  <w:b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2"/>
                                  <w:szCs w:val="18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2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8"/>
                                </w:rPr>
                                <w:t>Математика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325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5257668" y="800155"/>
                            <a:ext cx="655374" cy="96292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3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  <w:szCs w:val="20"/>
                                </w:rPr>
                                <w:t xml:space="preserve">   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3"/>
                                  <w:szCs w:val="20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</w:rPr>
                              </w:pPr>
                              <w:r w:rsidRPr="00D70C93">
                                <w:rPr>
                                  <w:b/>
                                  <w:noProof/>
                                  <w:sz w:val="13"/>
                                  <w:szCs w:val="20"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142875" cy="133350"/>
                                    <wp:effectExtent l="0" t="0" r="9525" b="0"/>
                                    <wp:docPr id="545" name="Рисунок 5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736681">
                                <w:rPr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3"/>
                                  <w:szCs w:val="20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3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3"/>
                                  <w:szCs w:val="20"/>
                                </w:rPr>
                                <w:t>Домоводмтв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326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5033166" y="1850466"/>
                            <a:ext cx="813389" cy="1332164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4"/>
                                  <w:szCs w:val="22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4"/>
                                  <w:szCs w:val="22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4"/>
                                  <w:szCs w:val="22"/>
                                </w:rPr>
                              </w:pPr>
                            </w:p>
                            <w:p w:rsidR="005A6D47" w:rsidRPr="00736681" w:rsidRDefault="005A6D47" w:rsidP="00E65AE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22"/>
                                </w:rPr>
                                <w:t xml:space="preserve">        </w:t>
                              </w:r>
                              <w:r w:rsidRPr="00736681">
                                <w:rPr>
                                  <w:b/>
                                  <w:noProof/>
                                  <w:sz w:val="16"/>
                                  <w:szCs w:val="16"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142875" cy="133350"/>
                                    <wp:effectExtent l="0" t="0" r="9525" b="0"/>
                                    <wp:docPr id="546" name="Рисунок 5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3668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1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4"/>
                                  <w:szCs w:val="22"/>
                                </w:rPr>
                              </w:pPr>
                            </w:p>
                            <w:p w:rsidR="005A6D47" w:rsidRPr="009422B4" w:rsidRDefault="005A6D47" w:rsidP="00E65AEA">
                              <w:pPr>
                                <w:rPr>
                                  <w:b/>
                                </w:rPr>
                              </w:pPr>
                              <w:r w:rsidRPr="009422B4">
                                <w:rPr>
                                  <w:b/>
                                </w:rPr>
                                <w:t xml:space="preserve">       Столовая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327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2886580" y="2442444"/>
                            <a:ext cx="961905" cy="74018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  <w:p w:rsidR="005A6D47" w:rsidRPr="00736681" w:rsidRDefault="005A6D47" w:rsidP="00E65AE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  <w:r w:rsidRPr="0073668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16</w:t>
                              </w:r>
                              <w:r w:rsidRPr="00736681">
                                <w:rPr>
                                  <w:b/>
                                  <w:noProof/>
                                  <w:sz w:val="16"/>
                                  <w:szCs w:val="16"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142875" cy="133350"/>
                                    <wp:effectExtent l="0" t="0" r="9525" b="0"/>
                                    <wp:docPr id="547" name="Рисунок 5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A6D47" w:rsidRPr="009422B4" w:rsidRDefault="005A6D47" w:rsidP="00E65AEA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422B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 Мастерская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328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334" y="1480373"/>
                            <a:ext cx="382517" cy="29641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2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8"/>
                                </w:rPr>
                                <w:t>Котельная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329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3256145" y="2220559"/>
                            <a:ext cx="593204" cy="148209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3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  <w:szCs w:val="20"/>
                                </w:rPr>
                                <w:t>Гардероб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33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4144656" y="2294235"/>
                            <a:ext cx="592340" cy="296417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3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  <w:szCs w:val="20"/>
                                </w:rPr>
                                <w:t xml:space="preserve"> Главный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3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  <w:szCs w:val="20"/>
                                </w:rPr>
                                <w:t xml:space="preserve">      вход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331" name="Line 2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4656" y="1406697"/>
                            <a:ext cx="74258" cy="6656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4686051" y="228738"/>
                            <a:ext cx="342798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2629266" y="2971883"/>
                            <a:ext cx="0" cy="457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275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3254" y="0"/>
                            <a:ext cx="0" cy="342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4000456" y="342679"/>
                            <a:ext cx="3427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7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8839" y="457476"/>
                            <a:ext cx="228820" cy="228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7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861" y="342679"/>
                            <a:ext cx="228820" cy="228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2514424" y="571417"/>
                            <a:ext cx="571617" cy="1147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8829" y="2171728"/>
                            <a:ext cx="685595" cy="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942807" y="457476"/>
                            <a:ext cx="1148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4114434" y="571417"/>
                            <a:ext cx="133838" cy="13193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5486488" y="2514407"/>
                            <a:ext cx="5828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4371748" y="2598363"/>
                            <a:ext cx="342798" cy="800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2774329" y="3392521"/>
                            <a:ext cx="18288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286"/>
                        <wps:cNvSpPr>
                          <a:spLocks noChangeArrowheads="1"/>
                        </wps:cNvSpPr>
                        <wps:spPr bwMode="auto">
                          <a:xfrm>
                            <a:off x="1828829" y="1600311"/>
                            <a:ext cx="113978" cy="11394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287"/>
                        <wps:cNvSpPr>
                          <a:spLocks noChangeArrowheads="1"/>
                        </wps:cNvSpPr>
                        <wps:spPr bwMode="auto">
                          <a:xfrm>
                            <a:off x="3886478" y="2171728"/>
                            <a:ext cx="113978" cy="11394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288"/>
                        <wps:cNvSpPr>
                          <a:spLocks noChangeArrowheads="1"/>
                        </wps:cNvSpPr>
                        <wps:spPr bwMode="auto">
                          <a:xfrm>
                            <a:off x="685595" y="1257632"/>
                            <a:ext cx="114841" cy="11394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AutoShape 289"/>
                        <wps:cNvCnPr>
                          <a:cxnSpLocks noChangeShapeType="1"/>
                          <a:stCxn id="288" idx="1"/>
                          <a:endCxn id="261" idx="1"/>
                        </wps:cNvCnPr>
                        <wps:spPr bwMode="auto">
                          <a:xfrm flipH="1">
                            <a:off x="3701696" y="681931"/>
                            <a:ext cx="1109559" cy="1182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290"/>
                        <wps:cNvCnPr>
                          <a:cxnSpLocks noChangeShapeType="1"/>
                          <a:endCxn id="288" idx="1"/>
                        </wps:cNvCnPr>
                        <wps:spPr bwMode="auto">
                          <a:xfrm flipH="1" flipV="1">
                            <a:off x="4811254" y="681931"/>
                            <a:ext cx="1258076" cy="138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AutoShape 291"/>
                        <wps:cNvCnPr>
                          <a:cxnSpLocks noChangeShapeType="1"/>
                          <a:endCxn id="333" idx="0"/>
                        </wps:cNvCnPr>
                        <wps:spPr bwMode="auto">
                          <a:xfrm flipH="1">
                            <a:off x="2629266" y="342679"/>
                            <a:ext cx="4854428" cy="2629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292"/>
                        <wps:cNvCnPr>
                          <a:cxnSpLocks noChangeShapeType="1"/>
                          <a:endCxn id="334" idx="1"/>
                        </wps:cNvCnPr>
                        <wps:spPr bwMode="auto">
                          <a:xfrm flipH="1" flipV="1">
                            <a:off x="4343254" y="0"/>
                            <a:ext cx="3140440" cy="342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293"/>
                        <wps:cNvCnPr>
                          <a:cxnSpLocks noChangeShapeType="1"/>
                          <a:endCxn id="293" idx="1"/>
                        </wps:cNvCnPr>
                        <wps:spPr bwMode="auto">
                          <a:xfrm flipH="1">
                            <a:off x="74258" y="342679"/>
                            <a:ext cx="7409435" cy="13595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3" o:spid="_x0000_s1188" editas="canvas" style="width:586.25pt;height:279pt;mso-position-horizontal-relative:char;mso-position-vertical-relative:line" coordsize="7445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">
                <v:shape id="_x0000_s1189" type="#_x0000_t75" style="position:absolute;width:74453;height:35433;visibility:visible;mso-wrap-style:square" filled="t" fillcolor="#ff9" stroked="t" strokeweight="6pt">
                  <v:fill o:detectmouseclick="t"/>
                  <v:path o:connecttype="none"/>
                </v:shape>
                <v:rect id="Rectangle 150" o:spid="_x0000_s1190" style="position:absolute;left:8885;top:2218;width:6657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" fillcolor="#fc0" strokecolor="lime" strokeweight="2.25pt"/>
                <v:rect id="Rectangle 151" o:spid="_x0000_s1191" style="position:absolute;left:15542;top:2218;width:6657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" fillcolor="#ff9" strokeweight="2.25pt"/>
                <v:rect id="Rectangle 152" o:spid="_x0000_s1192" style="position:absolute;left:22199;top:2218;width:2962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" strokecolor="lime" strokeweight="2.25pt"/>
                <v:rect id="Rectangle 153" o:spid="_x0000_s1193" style="position:absolute;left:21716;top:2287;width:6666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" fillcolor="#ff9" strokecolor="lime" strokeweight="2.25pt"/>
                <v:rect id="Rectangle 154" o:spid="_x0000_s1194" style="position:absolute;left:28123;top:2218;width:2219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" fillcolor="#ff9" strokeweight="2.25pt"/>
                <v:rect id="Rectangle 155" o:spid="_x0000_s1195" style="position:absolute;left:30342;top:2218;width:2219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" fillcolor="#ff9" strokeweight="2.25pt"/>
                <v:rect id="Rectangle 156" o:spid="_x0000_s1196" style="position:absolute;left:32561;top:2218;width:2228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" fillcolor="#ff9" strokeweight="2.25pt"/>
                <v:rect id="Rectangle 157" o:spid="_x0000_s1197" style="position:absolute;left:34789;top:2218;width:2219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" strokecolor="lime" strokeweight="2.25pt"/>
                <v:rect id="Rectangle 158" o:spid="_x0000_s1198" style="position:absolute;left:28123;top:4437;width:2219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" fillcolor="yellow" strokeweight="2.25pt"/>
                <v:rect id="Rectangle 159" o:spid="_x0000_s1199" style="position:absolute;left:32000;top:4574;width:1502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" fillcolor="#ff9" strokeweight="2.25pt"/>
                <v:rect id="Rectangle 160" o:spid="_x0000_s1200" style="position:absolute;left:37008;top:5919;width:3695;height:2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" strokecolor="lime" strokeweight="2.25pt"/>
                <v:line id="Line 161" o:spid="_x0000_s1201" style="position:absolute;visibility:visible;mso-wrap-style:square" from="37008,2218" to="47369,2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Ro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vnxTDwCMn8CAAD//wMAUEsBAi0AFAAGAAgAAAAhANvh9svuAAAAhQEAABMAAAAAAAAAAAAAAAAA&#10;AAAAAFtDb250ZW50X1R5cGVzXS54bWxQSwECLQAUAAYACAAAACEAWvQsW78AAAAVAQAACwAAAAAA&#10;AAAAAAAAAAAfAQAAX3JlbHMvLnJlbHNQSwECLQAUAAYACAAAACEAx7D0aMAAAADcAAAADwAAAAAA&#10;AAAAAAAAAAAHAgAAZHJzL2Rvd25yZXYueG1sUEsFBgAAAAADAAMAtwAAAPQCAAAAAA==&#10;" strokeweight="2.25pt"/>
                <v:line id="Line 162" o:spid="_x0000_s1202" style="position:absolute;visibility:visible;mso-wrap-style:square" from="39970,2218" to="39970,4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" strokecolor="lime" strokeweight="2.25pt"/>
                <v:line id="Line 163" o:spid="_x0000_s1203" style="position:absolute;visibility:visible;mso-wrap-style:square" from="39970,4437" to="43665,4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" strokeweight="2.25pt"/>
                <v:line id="Line 164" o:spid="_x0000_s1204" style="position:absolute;visibility:visible;mso-wrap-style:square" from="43665,4437" to="43665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of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pCmU3ieiUdALh8AAAD//wMAUEsBAi0AFAAGAAgAAAAhANvh9svuAAAAhQEAABMAAAAAAAAAAAAA&#10;AAAAAAAAAFtDb250ZW50X1R5cGVzXS54bWxQSwECLQAUAAYACAAAACEAWvQsW78AAAAVAQAACwAA&#10;AAAAAAAAAAAAAAAfAQAAX3JlbHMvLnJlbHNQSwECLQAUAAYACAAAACEAN2JqH8MAAADcAAAADwAA&#10;AAAAAAAAAAAAAAAHAgAAZHJzL2Rvd25yZXYueG1sUEsFBgAAAAADAAMAtwAAAPcCAAAAAA==&#10;" strokeweight="2.25pt"/>
                <v:line id="Line 165" o:spid="_x0000_s1205" style="position:absolute;visibility:visible;mso-wrap-style:square" from="45884,2218" to="45893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line id="Line 166" o:spid="_x0000_s1206" style="position:absolute;visibility:visible;mso-wrap-style:square" from="43665,8138" to="47369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" strokecolor="lime" strokeweight="2.25pt"/>
                <v:rect id="Rectangle 167" o:spid="_x0000_s1207" style="position:absolute;left:50331;top:2218;width:8877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" fillcolor="#ff9" strokeweight="2.25pt"/>
                <v:line id="Line 168" o:spid="_x0000_s1208" style="position:absolute;visibility:visible;mso-wrap-style:square" from="56989,2218" to="56989,5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<v:line id="Line 169" o:spid="_x0000_s1209" style="position:absolute;visibility:visible;mso-wrap-style:square" from="56989,7401" to="56989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" strokecolor="lime" strokeweight="2.25pt"/>
                <v:line id="Line 170" o:spid="_x0000_s1210" style="position:absolute;visibility:visible;mso-wrap-style:square" from="2961,8138" to="2961,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<v:line id="Line 171" o:spid="_x0000_s1211" style="position:absolute;visibility:visible;mso-wrap-style:square" from="2961,21468" to="2961,3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<v:line id="Line 172" o:spid="_x0000_s1212" style="position:absolute;flip:y;visibility:visible;mso-wrap-style:square" from="2961,32571" to="25904,3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" strokeweight="2.25pt"/>
                <v:line id="Line 173" o:spid="_x0000_s1213" style="position:absolute;visibility:visible;mso-wrap-style:square" from="59208,8138" to="59208,3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" strokecolor="lime" strokeweight="2.25pt"/>
                <v:line id="Line 174" o:spid="_x0000_s1214" style="position:absolute;visibility:visible;mso-wrap-style:square" from="2961,18504" to="5180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/z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NMvg90w8AnL3AwAA//8DAFBLAQItABQABgAIAAAAIQDb4fbL7gAAAIUBAAATAAAAAAAAAAAA&#10;AAAAAAAAAABbQ29udGVudF9UeXBlc10ueG1sUEsBAi0AFAAGAAgAAAAhAFr0LFu/AAAAFQEAAAsA&#10;AAAAAAAAAAAAAAAAHwEAAF9yZWxzLy5yZWxzUEsBAi0AFAAGAAgAAAAhALK7/MLEAAAA3AAAAA8A&#10;AAAAAAAAAAAAAAAABwIAAGRycy9kb3ducmV2LnhtbFBLBQYAAAAAAwADALcAAAD4AgAAAAA=&#10;" strokeweight="2.25pt"/>
                <v:line id="Line 175" o:spid="_x0000_s1215" style="position:absolute;visibility:visible;mso-wrap-style:square" from="7399,18504" to="13323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<v:line id="Line 176" o:spid="_x0000_s1216" style="position:absolute;visibility:visible;mso-wrap-style:square" from="13323,18504" to="21465,18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<v:line id="Line 177" o:spid="_x0000_s1217" style="position:absolute;flip:x;visibility:visible;mso-wrap-style:square" from="24427,23687" to="29608,2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" strokeweight="2.25pt"/>
                <v:line id="Line 178" o:spid="_x0000_s1218" style="position:absolute;visibility:visible;mso-wrap-style:square" from="24427,23687" to="24436,3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<v:rect id="Rectangle 179" o:spid="_x0000_s1219" style="position:absolute;left:2961;top:2218;width:5924;height:10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" strokecolor="lime" strokeweight="1.5pt"/>
                <v:line id="Line 180" o:spid="_x0000_s1220" style="position:absolute;visibility:visible;mso-wrap-style:square" from="12580,8138" to="12589,1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<v:line id="Line 181" o:spid="_x0000_s1221" style="position:absolute;visibility:visible;mso-wrap-style:square" from="12580,14066" to="12589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" strokeweight="2.25pt"/>
                <v:line id="Line 182" o:spid="_x0000_s1222" style="position:absolute;visibility:visible;mso-wrap-style:square" from="2961,15540" to="8142,1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  <v:line id="Line 183" o:spid="_x0000_s1223" style="position:absolute;visibility:visible;mso-wrap-style:square" from="9619,15540" to="12580,1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184" o:spid="_x0000_s1224" style="position:absolute;flip:y;visibility:visible;mso-wrap-style:square" from="12580,14066" to="14799,1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" strokeweight="2.25pt"/>
                <v:line id="Line 185" o:spid="_x0000_s1225" style="position:absolute;flip:x y;visibility:visible;mso-wrap-style:square" from="17018,14066" to="21465,1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" strokeweight="2.25pt"/>
                <v:line id="Line 186" o:spid="_x0000_s1226" style="position:absolute;visibility:visible;mso-wrap-style:square" from="19980,14066" to="19989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line id="Line 187" o:spid="_x0000_s1227" style="position:absolute;visibility:visible;mso-wrap-style:square" from="23684,14066" to="28123,1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iwn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yyOTzPxCMgVw8AAAD//wMAUEsBAi0AFAAGAAgAAAAhANvh9svuAAAAhQEAABMAAAAAAAAAAAAA&#10;AAAAAAAAAFtDb250ZW50X1R5cGVzXS54bWxQSwECLQAUAAYACAAAACEAWvQsW78AAAAVAQAACwAA&#10;AAAAAAAAAAAAAAAfAQAAX3JlbHMvLnJlbHNQSwECLQAUAAYACAAAACEA+sosJ8MAAADcAAAADwAA&#10;AAAAAAAAAAAAAAAHAgAAZHJzL2Rvd25yZXYueG1sUEsFBgAAAAADAAMAtwAAAPcCAAAAAA==&#10;" strokeweight="2.25pt"/>
                <v:line id="Line 188" o:spid="_x0000_s1228" style="position:absolute;visibility:visible;mso-wrap-style:square" from="28123,14066" to="30350,1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" strokeweight="2.25pt"/>
                <v:line id="Line 189" o:spid="_x0000_s1229" style="position:absolute;visibility:visible;mso-wrap-style:square" from="28123,14066" to="28131,2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" strokeweight="2.25pt"/>
                <v:line id="Line 190" o:spid="_x0000_s1230" style="position:absolute;visibility:visible;mso-wrap-style:square" from="34789,8138" to="34789,1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" strokecolor="lime" strokeweight="2.25pt"/>
                <v:line id="Line 191" o:spid="_x0000_s1231" style="position:absolute;flip:y;visibility:visible;mso-wrap-style:square" from="30342,14066" to="39961,1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" strokeweight="2.25pt"/>
                <v:line id="Line 192" o:spid="_x0000_s1232" style="position:absolute;visibility:visible;mso-wrap-style:square" from="28123,18504" to="29599,18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iKO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xmY3ieiUdArv4BAAD//wMAUEsBAi0AFAAGAAgAAAAhANvh9svuAAAAhQEAABMAAAAAAAAAAAAA&#10;AAAAAAAAAFtDb250ZW50X1R5cGVzXS54bWxQSwECLQAUAAYACAAAACEAWvQsW78AAAAVAQAACwAA&#10;AAAAAAAAAAAAAAAfAQAAX3JlbHMvLnJlbHNQSwECLQAUAAYACAAAACEA8PoijsMAAADcAAAADwAA&#10;AAAAAAAAAAAAAAAHAgAAZHJzL2Rvd25yZXYueG1sUEsFBgAAAAADAAMAtwAAAPcCAAAAAA==&#10;" strokeweight="2.25pt"/>
                <v:line id="Line 193" o:spid="_x0000_s1233" style="position:absolute;visibility:visible;mso-wrap-style:square" from="31084,18504" to="33312,18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" strokecolor="lime" strokeweight="2.25pt"/>
                <v:line id="Line 194" o:spid="_x0000_s1234" style="position:absolute;visibility:visible;mso-wrap-style:square" from="33304,14066" to="33312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" strokecolor="lime" strokeweight="2.25pt"/>
                <v:line id="Line 195" o:spid="_x0000_s1235" style="position:absolute;visibility:visible;mso-wrap-style:square" from="33304,16285" to="37742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" strokecolor="lime" strokeweight="2.25pt"/>
                <v:line id="Line 196" o:spid="_x0000_s1236" style="position:absolute;visibility:visible;mso-wrap-style:square" from="33304,18504" to="37742,18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SN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0gXa3g90w8AnL3AwAA//8DAFBLAQItABQABgAIAAAAIQDb4fbL7gAAAIUBAAATAAAAAAAAAAAA&#10;AAAAAAAAAABbQ29udGVudF9UeXBlc10ueG1sUEsBAi0AFAAGAAgAAAAhAFr0LFu/AAAAFQEAAAsA&#10;AAAAAAAAAAAAAAAAHwEAAF9yZWxzLy5yZWxzUEsBAi0AFAAGAAgAAAAhAI/BJI3EAAAA3AAAAA8A&#10;AAAAAAAAAAAAAAAABwIAAGRycy9kb3ducmV2LnhtbFBLBQYAAAAAAwADALcAAAD4AgAAAAA=&#10;" strokeweight="2.25pt"/>
                <v:line id="Line 197" o:spid="_x0000_s1237" style="position:absolute;visibility:visible;mso-wrap-style:square" from="37742,14066" to="37750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" strokecolor="lime" strokeweight="2.25pt"/>
                <v:line id="Line 198" o:spid="_x0000_s1238" style="position:absolute;visibility:visible;mso-wrap-style:square" from="34046,14066" to="34055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" strokecolor="lime" strokeweight="2.25pt"/>
                <v:line id="Line 199" o:spid="_x0000_s1239" style="position:absolute;visibility:visible;mso-wrap-style:square" from="34789,14066" to="34797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" strokecolor="lime" strokeweight="2.25pt"/>
                <v:line id="Line 200" o:spid="_x0000_s1240" style="position:absolute;visibility:visible;mso-wrap-style:square" from="35523,14066" to="35531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" strokecolor="lime" strokeweight="2.25pt"/>
                <v:line id="Line 201" o:spid="_x0000_s1241" style="position:absolute;visibility:visible;mso-wrap-style:square" from="36265,14066" to="36274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" strokecolor="lime" strokeweight="2.25pt"/>
                <v:line id="Line 202" o:spid="_x0000_s1242" style="position:absolute;visibility:visible;mso-wrap-style:square" from="37008,14066" to="37016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" strokecolor="lime" strokeweight="2.25pt"/>
                <v:line id="Line 203" o:spid="_x0000_s1243" style="position:absolute;visibility:visible;mso-wrap-style:square" from="28123,23687" to="28131,2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<v:line id="Line 204" o:spid="_x0000_s1244" style="position:absolute;flip:y;visibility:visible;mso-wrap-style:square" from="29608,32571" to="38484,3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" strokeweight="2.25pt"/>
                <v:line id="Line 205" o:spid="_x0000_s1245" style="position:absolute;visibility:visible;mso-wrap-style:square" from="28123,28125" to="28131,3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<v:line id="Line 206" o:spid="_x0000_s1246" style="position:absolute;visibility:visible;mso-wrap-style:square" from="31827,23687" to="33304,2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" strokecolor="lime" strokeweight="2.25pt"/>
                <v:line id="Line 207" o:spid="_x0000_s1247" style="position:absolute;visibility:visible;mso-wrap-style:square" from="31827,23687" to="38493,2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" strokecolor="lime" strokeweight="2.25pt"/>
                <v:line id="Line 208" o:spid="_x0000_s1248" style="position:absolute;visibility:visible;mso-wrap-style:square" from="24427,18504" to="28123,18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" strokeweight="2.25pt"/>
                <v:line id="Line 209" o:spid="_x0000_s1249" style="position:absolute;visibility:visible;mso-wrap-style:square" from="24427,18504" to="24436,20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Gu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" strokeweight="2.25pt"/>
                <v:line id="Line 210" o:spid="_x0000_s1250" style="position:absolute;flip:y;visibility:visible;mso-wrap-style:square" from="24427,22942" to="24427,2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" strokeweight="2.25pt"/>
                <v:line id="Line 211" o:spid="_x0000_s1251" style="position:absolute;visibility:visible;mso-wrap-style:square" from="27380,32571" to="30342,3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t1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efHM/EIyOwJAAD//wMAUEsBAi0AFAAGAAgAAAAhANvh9svuAAAAhQEAABMAAAAAAAAAAAAAAAAA&#10;AAAAAFtDb250ZW50X1R5cGVzXS54bWxQSwECLQAUAAYACAAAACEAWvQsW78AAAAVAQAACwAAAAAA&#10;AAAAAAAAAAAfAQAAX3JlbHMvLnJlbHNQSwECLQAUAAYACAAAACEA1APbdcAAAADcAAAADwAAAAAA&#10;AAAAAAAAAAAHAgAAZHJzL2Rvd25yZXYueG1sUEsFBgAAAAADAAMAtwAAAPQCAAAAAA==&#10;" strokeweight="2.25pt"/>
                <v:rect id="Rectangle 212" o:spid="_x0000_s1252" style="position:absolute;left:31827;top:14066;width:1477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" fillcolor="yellow" strokeweight="2.25pt"/>
                <v:rect id="Rectangle 213" o:spid="_x0000_s1253" style="position:absolute;left:37742;top:14066;width:2228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" fillcolor="yellow" strokeweight="2.25pt"/>
                <v:line id="Line 214" o:spid="_x0000_s1254" style="position:absolute;flip:y;visibility:visible;mso-wrap-style:square" from="31827,21468" to="31827,2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" strokeweight="2.25pt"/>
                <v:line id="Line 215" o:spid="_x0000_s1255" style="position:absolute;visibility:visible;mso-wrap-style:square" from="31827,21468" to="35523,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" strokeweight="2.25pt"/>
                <v:line id="Line 216" o:spid="_x0000_s1256" style="position:absolute;visibility:visible;mso-wrap-style:square" from="37008,21468" to="38484,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" strokecolor="lime" strokeweight="2.25pt"/>
                <v:line id="Line 217" o:spid="_x0000_s1257" style="position:absolute;visibility:visible;mso-wrap-style:square" from="38484,21468" to="38493,2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" strokecolor="lime" strokeweight="2.25pt"/>
                <v:line id="Line 218" o:spid="_x0000_s1258" style="position:absolute;visibility:visible;mso-wrap-style:square" from="38484,23687" to="38484,2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" strokecolor="lime" strokeweight="2.25pt"/>
                <v:rect id="Rectangle 219" o:spid="_x0000_s1259" style="position:absolute;left:54027;top:8138;width:5181;height:9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" strokecolor="lime" strokeweight="2.25pt"/>
                <v:rect id="Rectangle 220" o:spid="_x0000_s1260" style="position:absolute;left:49589;top:17767;width:9619;height:14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" fillcolor="yellow" strokeweight="2.25pt"/>
                <v:line id="Line 221" o:spid="_x0000_s1261" style="position:absolute;visibility:visible;mso-wrap-style:square" from="43665,17767" to="49589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222" o:spid="_x0000_s1262" style="position:absolute;visibility:visible;mso-wrap-style:square" from="43665,17767" to="43674,2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223" o:spid="_x0000_s1263" style="position:absolute;visibility:visible;mso-wrap-style:square" from="47369,2218" to="50288,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" strokecolor="lime" strokeweight="2.25pt"/>
                <v:line id="Line 224" o:spid="_x0000_s1264" style="position:absolute;visibility:visible;mso-wrap-style:square" from="47369,8138" to="50331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" strokecolor="lime" strokeweight="2.25pt"/>
                <v:line id="Line 225" o:spid="_x0000_s1265" style="position:absolute;visibility:visible;mso-wrap-style:square" from="45884,4437" to="50331,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" strokecolor="lime" strokeweight="2.25pt"/>
                <v:line id="Line 226" o:spid="_x0000_s1266" style="position:absolute;flip:y;visibility:visible;mso-wrap-style:square" from="45884,6665" to="50331,6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" strokecolor="lime" strokeweight="2.25pt"/>
                <v:line id="Line 227" o:spid="_x0000_s1267" style="position:absolute;visibility:visible;mso-wrap-style:square" from="45884,5183" to="50331,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" strokecolor="lime" strokeweight="2.25pt"/>
                <v:line id="Line 228" o:spid="_x0000_s1268" style="position:absolute;visibility:visible;mso-wrap-style:square" from="45884,5919" to="50331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" strokecolor="lime" strokeweight="2.25pt"/>
                <v:line id="Line 229" o:spid="_x0000_s1269" style="position:absolute;visibility:visible;mso-wrap-style:square" from="48103,4437" to="4811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" strokecolor="lime" strokeweight="2.25pt"/>
                <v:shape id="Arc 230" o:spid="_x0000_s1270" style="position:absolute;left:38217;top:23687;width:3229;height:8884;visibility:visible;mso-wrap-style:square;v-text-anchor:top" coordsize="22581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" path="m980,nfc12910,,22581,9670,22581,21600v,11929,-9671,21600,-21600,21600c653,43200,326,43192,,43177em980,nsc12910,,22581,9670,22581,21600v,11929,-9671,21600,-21600,21600c653,43200,326,43192,,43177l981,21600,980,xe" filled="f" strokeweight="2.25pt">
                  <v:path arrowok="t" o:extrusionok="f" o:connecttype="custom" o:connectlocs="14030,0;0,887943;14030,444198" o:connectangles="0,0,0"/>
                </v:shape>
                <v:line id="Line 231" o:spid="_x0000_s1271" style="position:absolute;flip:y;visibility:visible;mso-wrap-style:square" from="38484,22942" to="40703,2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" strokecolor="lime"/>
                <v:line id="Line 232" o:spid="_x0000_s1272" style="position:absolute;visibility:visible;mso-wrap-style:square" from="42189,22205" to="43665,2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" strokecolor="lime"/>
                <v:line id="Line 233" o:spid="_x0000_s1273" style="position:absolute;flip:y;visibility:visible;mso-wrap-style:square" from="5923,17767" to="5923,20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" strokecolor="lime">
                  <v:stroke endarrow="block"/>
                </v:line>
                <v:line id="Line 234" o:spid="_x0000_s1274" style="position:absolute;flip:x;visibility:visible;mso-wrap-style:square" from="742,17022" to="5923,1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" strokecolor="red">
                  <v:stroke endarrow="block"/>
                </v:line>
                <v:line id="Line 235" o:spid="_x0000_s1275" style="position:absolute;visibility:visible;mso-wrap-style:square" from="8885,10366" to="10361,10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" strokecolor="lime">
                  <v:stroke endarrow="block"/>
                </v:line>
                <v:line id="Line 236" o:spid="_x0000_s1276" style="position:absolute;visibility:visible;mso-wrap-style:square" from="10361,10366" to="10361,1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" strokecolor="lime">
                  <v:stroke endarrow="block"/>
                </v:line>
                <v:line id="Line 237" o:spid="_x0000_s1277" style="position:absolute;flip:x;visibility:visible;mso-wrap-style:square" from="1476,14066" to="10361,1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" strokecolor="red">
                  <v:stroke endarrow="block"/>
                </v:line>
                <v:line id="Line 238" o:spid="_x0000_s1278" style="position:absolute;visibility:visible;mso-wrap-style:square" from="14065,8138" to="14065,1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" strokecolor="lime">
                  <v:stroke endarrow="block"/>
                </v:line>
                <v:line id="Line 239" o:spid="_x0000_s1279" style="position:absolute;flip:x;visibility:visible;mso-wrap-style:square" from="11104,13321" to="14065,1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" strokecolor="lime">
                  <v:stroke endarrow="block"/>
                </v:line>
                <v:line id="Line 240" o:spid="_x0000_s1280" style="position:absolute;visibility:visible;mso-wrap-style:square" from="19980,8138" to="19980,1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" strokecolor="lime">
                  <v:stroke endarrow="block"/>
                </v:line>
                <v:line id="Line 241" o:spid="_x0000_s1281" style="position:absolute;flip:x;visibility:visible;mso-wrap-style:square" from="17018,13321" to="19980,1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" strokecolor="lime">
                  <v:stroke endarrow="block"/>
                </v:line>
                <v:line id="Line 242" o:spid="_x0000_s1282" style="position:absolute;flip:y;visibility:visible;mso-wrap-style:square" from="15542,13321" to="15542,1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" strokecolor="lime">
                  <v:stroke endarrow="block"/>
                </v:line>
                <v:line id="Line 243" o:spid="_x0000_s1283" style="position:absolute;visibility:visible;mso-wrap-style:square" from="23684,8138" to="23684,1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" strokecolor="lime">
                  <v:stroke endarrow="block"/>
                </v:line>
                <v:line id="Line 244" o:spid="_x0000_s1284" style="position:absolute;flip:y;visibility:visible;mso-wrap-style:square" from="22856,13715" to="22864,1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" strokecolor="lime">
                  <v:stroke endarrow="block"/>
                </v:line>
                <v:line id="Line 245" o:spid="_x0000_s1285" style="position:absolute;flip:y;visibility:visible;mso-wrap-style:square" from="30860,22856" to="30877,23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" strokecolor="lime">
                  <v:stroke endarrow="block"/>
                </v:line>
                <v:line id="Line 246" o:spid="_x0000_s1286" style="position:absolute;visibility:visible;mso-wrap-style:square" from="31084,8138" to="31827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" strokecolor="lime">
                  <v:stroke endarrow="block"/>
                </v:line>
                <v:line id="Line 247" o:spid="_x0000_s1287" style="position:absolute;visibility:visible;mso-wrap-style:square" from="24004,12576" to="40703,1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" strokecolor="lime">
                  <v:stroke endarrow="block"/>
                </v:line>
                <v:line id="Line 248" o:spid="_x0000_s1288" style="position:absolute;visibility:visible;mso-wrap-style:square" from="40703,12584" to="41446,2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" strokecolor="lime">
                  <v:stroke endarrow="block"/>
                </v:line>
                <v:line id="Line 249" o:spid="_x0000_s1289" style="position:absolute;flip:x;visibility:visible;mso-wrap-style:square" from="26292,27234" to="30860,2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" strokecolor="lime">
                  <v:stroke endarrow="block"/>
                </v:line>
                <v:line id="Line 250" o:spid="_x0000_s1290" style="position:absolute;visibility:visible;mso-wrap-style:square" from="31084,20723" to="40703,20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" strokecolor="lime">
                  <v:stroke endarrow="block"/>
                </v:line>
                <v:line id="Line 251" o:spid="_x0000_s1291" style="position:absolute;flip:y;visibility:visible;mso-wrap-style:square" from="36265,21468" to="36265,2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" strokecolor="lime">
                  <v:stroke endarrow="block"/>
                </v:line>
                <v:line id="Line 252" o:spid="_x0000_s1292" style="position:absolute;visibility:visible;mso-wrap-style:square" from="36265,8138" to="39970,1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" strokecolor="lime">
                  <v:stroke endarrow="block"/>
                </v:line>
                <v:line id="Line 253" o:spid="_x0000_s1293" style="position:absolute;flip:x;visibility:visible;mso-wrap-style:square" from="51436,9140" to="51911,1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" strokecolor="lime">
                  <v:stroke endarrow="block"/>
                </v:line>
                <v:line id="Line 254" o:spid="_x0000_s1294" style="position:absolute;flip:x;visibility:visible;mso-wrap-style:square" from="52576,9140" to="53284,1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" strokecolor="lime">
                  <v:stroke endarrow="block"/>
                </v:line>
                <v:line id="Line 255" o:spid="_x0000_s1295" style="position:absolute;flip:x y;visibility:visible;mso-wrap-style:square" from="42189,13321" to="51808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" strokecolor="lime">
                  <v:stroke endarrow="block"/>
                </v:line>
                <v:line id="Line 256" o:spid="_x0000_s1296" style="position:absolute;visibility:visible;mso-wrap-style:square" from="43665,14803" to="43665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" strokecolor="lime"/>
                <v:line id="Line 257" o:spid="_x0000_s1297" style="position:absolute;visibility:visible;mso-wrap-style:square" from="43665,8138" to="43665,1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" strokecolor="lime"/>
                <v:line id="Line 258" o:spid="_x0000_s1298" style="position:absolute;flip:y;visibility:visible;mso-wrap-style:square" from="41446,5183" to="41446,1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" strokecolor="red">
                  <v:stroke endarrow="block"/>
                </v:line>
                <v:shape id="Text Box 259" o:spid="_x0000_s1299" type="#_x0000_t202" style="position:absolute;left:3704;top:19986;width:19980;height:1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" fillcolor="#fc0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8"/>
                            <w:szCs w:val="28"/>
                          </w:rPr>
                        </w:pPr>
                        <w:r>
                          <w:rPr>
                            <w:b/>
                            <w:sz w:val="18"/>
                            <w:szCs w:val="28"/>
                          </w:rPr>
                          <w:t xml:space="preserve">     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8"/>
                            <w:szCs w:val="28"/>
                          </w:rPr>
                        </w:pPr>
                      </w:p>
                      <w:p w:rsidR="005A6D47" w:rsidRPr="00736681" w:rsidRDefault="005A6D47" w:rsidP="00E65AEA">
                        <w:pPr>
                          <w:ind w:left="36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36681">
                          <w:rPr>
                            <w:b/>
                            <w:noProof/>
                            <w:sz w:val="16"/>
                            <w:szCs w:val="16"/>
                            <w:lang w:val="en-US" w:eastAsia="en-US"/>
                          </w:rPr>
                          <w:drawing>
                            <wp:inline distT="0" distB="0" distL="0" distR="0">
                              <wp:extent cx="142875" cy="133350"/>
                              <wp:effectExtent l="0" t="0" r="9525" b="0"/>
                              <wp:docPr id="544" name="Рисунок 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36681">
                          <w:rPr>
                            <w:b/>
                            <w:sz w:val="16"/>
                            <w:szCs w:val="16"/>
                          </w:rPr>
                          <w:t xml:space="preserve">        15    </w:t>
                        </w:r>
                      </w:p>
                      <w:p w:rsidR="005A6D47" w:rsidRPr="00736681" w:rsidRDefault="005A6D47" w:rsidP="00E65AE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36681">
                          <w:rPr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:rsidR="005A6D47" w:rsidRPr="009422B4" w:rsidRDefault="005A6D47" w:rsidP="00E65AEA">
                        <w:pPr>
                          <w:rPr>
                            <w:b/>
                          </w:rPr>
                        </w:pPr>
                        <w:r w:rsidRPr="00736681">
                          <w:rPr>
                            <w:b/>
                            <w:sz w:val="16"/>
                            <w:szCs w:val="16"/>
                          </w:rPr>
                          <w:t xml:space="preserve">                        </w:t>
                        </w:r>
                        <w:r w:rsidRPr="009422B4">
                          <w:rPr>
                            <w:b/>
                          </w:rPr>
                          <w:t>Спорт зал</w:t>
                        </w:r>
                      </w:p>
                    </w:txbxContent>
                  </v:textbox>
                </v:shape>
                <v:shape id="Text Box 260" o:spid="_x0000_s1300" type="#_x0000_t202" style="position:absolute;left:2961;top:2218;width:5924;height:10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" fillcolor="#ff9" strokeweight="2.25pt">
                  <v:textbox inset="1.64542mm,.82269mm,1.64542mm,.82269mm">
                    <w:txbxContent>
                      <w:p w:rsidR="005A6D47" w:rsidRPr="00C9179A" w:rsidRDefault="005A6D47" w:rsidP="00E65AEA">
                        <w:pPr>
                          <w:rPr>
                            <w:b/>
                            <w:color w:val="000000"/>
                            <w:sz w:val="16"/>
                          </w:rPr>
                        </w:pPr>
                      </w:p>
                      <w:p w:rsidR="005A6D47" w:rsidRPr="00C9179A" w:rsidRDefault="005A6D47" w:rsidP="00E65AEA">
                        <w:pPr>
                          <w:rPr>
                            <w:b/>
                            <w:color w:val="000000"/>
                            <w:sz w:val="16"/>
                          </w:rPr>
                        </w:pPr>
                      </w:p>
                      <w:p w:rsidR="005A6D47" w:rsidRPr="00736681" w:rsidRDefault="005A6D47" w:rsidP="00E65AEA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736681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      14</w:t>
                        </w:r>
                      </w:p>
                      <w:p w:rsidR="005A6D47" w:rsidRPr="00736681" w:rsidRDefault="005A6D47" w:rsidP="00E65AEA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5A6D47" w:rsidRPr="00736681" w:rsidRDefault="005A6D47" w:rsidP="00E65AEA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736681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      </w:t>
                        </w:r>
                        <w:proofErr w:type="spellStart"/>
                        <w:proofErr w:type="gramStart"/>
                        <w:r w:rsidRPr="00736681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Каз</w:t>
                        </w:r>
                        <w:proofErr w:type="spellEnd"/>
                        <w:r w:rsidRPr="00736681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 .</w:t>
                        </w:r>
                        <w:proofErr w:type="gramEnd"/>
                        <w:r w:rsidRPr="00736681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            язык</w:t>
                        </w:r>
                      </w:p>
                    </w:txbxContent>
                  </v:textbox>
                </v:shape>
                <v:shape id="Text Box 261" o:spid="_x0000_s1301" type="#_x0000_t202" style="position:absolute;left:8885;top:2218;width:5906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" fillcolor="#ff9" strokeweight="2.25pt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5A6D47" w:rsidRPr="00736681" w:rsidRDefault="005A6D47" w:rsidP="00E65AE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36681">
                          <w:rPr>
                            <w:b/>
                            <w:sz w:val="16"/>
                            <w:szCs w:val="16"/>
                          </w:rPr>
                          <w:t xml:space="preserve">     13</w:t>
                        </w:r>
                      </w:p>
                      <w:p w:rsidR="005A6D47" w:rsidRPr="00736681" w:rsidRDefault="005A6D47" w:rsidP="00E65AE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36681">
                          <w:rPr>
                            <w:b/>
                            <w:sz w:val="16"/>
                            <w:szCs w:val="16"/>
                          </w:rPr>
                          <w:t>Ин. язык</w:t>
                        </w:r>
                      </w:p>
                    </w:txbxContent>
                  </v:textbox>
                </v:shape>
                <v:shape id="Text Box 262" o:spid="_x0000_s1302" type="#_x0000_t202" style="position:absolute;left:15542;top:2218;width:3886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" fillcolor="#ff9" strokeweight="2.25pt">
                  <v:textbox inset="1.64542mm,.82269mm,1.64542mm,.82269mm">
                    <w:txbxContent>
                      <w:p w:rsidR="005A6D47" w:rsidRPr="00736681" w:rsidRDefault="005A6D47" w:rsidP="00E65AE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 xml:space="preserve">    </w:t>
                        </w:r>
                        <w:r w:rsidRPr="00736681">
                          <w:rPr>
                            <w:b/>
                            <w:sz w:val="16"/>
                            <w:szCs w:val="16"/>
                          </w:rPr>
                          <w:t xml:space="preserve">12,11         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6"/>
                          </w:rPr>
                        </w:pPr>
                        <w:r w:rsidRPr="00736681">
                          <w:rPr>
                            <w:b/>
                            <w:sz w:val="16"/>
                            <w:szCs w:val="16"/>
                          </w:rPr>
                          <w:t>История</w:t>
                        </w:r>
                      </w:p>
                    </w:txbxContent>
                  </v:textbox>
                </v:shape>
                <v:shape id="Text Box 263" o:spid="_x0000_s1303" type="#_x0000_t202" style="position:absolute;left:21465;top:2218;width:5924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" fillcolor="#ff9" strokeweight="2.25pt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5A6D47" w:rsidRPr="00736681" w:rsidRDefault="005A6D47" w:rsidP="00E65AE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  <w:r w:rsidRPr="00736681">
                          <w:rPr>
                            <w:b/>
                            <w:sz w:val="16"/>
                            <w:szCs w:val="16"/>
                          </w:rPr>
                          <w:t>10,8,9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Русс.яз</w:t>
                        </w:r>
                        <w:proofErr w:type="spellEnd"/>
                      </w:p>
                    </w:txbxContent>
                  </v:textbox>
                </v:shape>
                <v:shape id="Text Box 264" o:spid="_x0000_s1304" type="#_x0000_t202" style="position:absolute;left:34789;top:2218;width:5923;height:5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" fillcolor="#ff9" strokeweight="2.25pt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0"/>
                            <w:szCs w:val="16"/>
                          </w:rPr>
                        </w:pPr>
                      </w:p>
                      <w:p w:rsidR="005A6D47" w:rsidRPr="00736681" w:rsidRDefault="005A6D47" w:rsidP="00E65AE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Pr="00736681">
                          <w:rPr>
                            <w:b/>
                            <w:sz w:val="16"/>
                            <w:szCs w:val="16"/>
                          </w:rPr>
                          <w:t>7,6,5,4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8"/>
                            <w:szCs w:val="28"/>
                          </w:rPr>
                        </w:pPr>
                        <w:proofErr w:type="spellStart"/>
                        <w:r w:rsidRPr="00736681">
                          <w:rPr>
                            <w:b/>
                            <w:sz w:val="16"/>
                            <w:szCs w:val="16"/>
                          </w:rPr>
                          <w:t>Адми</w:t>
                        </w:r>
                        <w:proofErr w:type="spellEnd"/>
                        <w:r w:rsidRPr="00736681">
                          <w:rPr>
                            <w:b/>
                            <w:sz w:val="16"/>
                            <w:szCs w:val="16"/>
                          </w:rPr>
                          <w:t xml:space="preserve"> н.</w:t>
                        </w:r>
                      </w:p>
                    </w:txbxContent>
                  </v:textbox>
                </v:shape>
                <v:shape id="Text Box 265" o:spid="_x0000_s1305" type="#_x0000_t202" style="position:absolute;left:50331;top:2218;width:5906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" fillcolor="#ff9" strokeweight="2.25pt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2"/>
                            <w:szCs w:val="18"/>
                          </w:rPr>
                        </w:pPr>
                      </w:p>
                      <w:p w:rsidR="005A6D47" w:rsidRPr="00736681" w:rsidRDefault="005A6D47" w:rsidP="00E65AE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</w:t>
                        </w:r>
                        <w:r w:rsidRPr="00736681"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2"/>
                            <w:szCs w:val="18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  <w:sz w:val="12"/>
                            <w:szCs w:val="18"/>
                          </w:rPr>
                        </w:pPr>
                        <w:r>
                          <w:rPr>
                            <w:b/>
                            <w:sz w:val="12"/>
                            <w:szCs w:val="18"/>
                          </w:rPr>
                          <w:t>Математика</w:t>
                        </w:r>
                      </w:p>
                    </w:txbxContent>
                  </v:textbox>
                </v:shape>
                <v:shape id="Text Box 266" o:spid="_x0000_s1306" type="#_x0000_t202" style="position:absolute;left:52576;top:8001;width:6554;height:9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" fillcolor="#ff9" strokeweight="2.25pt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3"/>
                            <w:szCs w:val="20"/>
                          </w:rPr>
                        </w:pPr>
                        <w:r>
                          <w:rPr>
                            <w:b/>
                            <w:sz w:val="13"/>
                            <w:szCs w:val="20"/>
                          </w:rPr>
                          <w:t xml:space="preserve">   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3"/>
                            <w:szCs w:val="20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</w:rPr>
                        </w:pPr>
                        <w:r w:rsidRPr="00D70C93">
                          <w:rPr>
                            <w:b/>
                            <w:noProof/>
                            <w:sz w:val="13"/>
                            <w:szCs w:val="20"/>
                            <w:lang w:val="en-US" w:eastAsia="en-US"/>
                          </w:rPr>
                          <w:drawing>
                            <wp:inline distT="0" distB="0" distL="0" distR="0">
                              <wp:extent cx="142875" cy="133350"/>
                              <wp:effectExtent l="0" t="0" r="9525" b="0"/>
                              <wp:docPr id="545" name="Рисунок 5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736681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3"/>
                            <w:szCs w:val="20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  <w:sz w:val="13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13"/>
                            <w:szCs w:val="20"/>
                          </w:rPr>
                          <w:t>Домоводмтво</w:t>
                        </w:r>
                        <w:proofErr w:type="spellEnd"/>
                      </w:p>
                    </w:txbxContent>
                  </v:textbox>
                </v:shape>
                <v:shape id="Text Box 267" o:spid="_x0000_s1307" type="#_x0000_t202" style="position:absolute;left:50331;top:18504;width:8134;height:1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" fillcolor="#fc0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4"/>
                            <w:szCs w:val="22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  <w:sz w:val="14"/>
                            <w:szCs w:val="22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  <w:sz w:val="14"/>
                            <w:szCs w:val="22"/>
                          </w:rPr>
                        </w:pPr>
                      </w:p>
                      <w:p w:rsidR="005A6D47" w:rsidRPr="00736681" w:rsidRDefault="005A6D47" w:rsidP="00E65AE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4"/>
                            <w:szCs w:val="22"/>
                          </w:rPr>
                          <w:t xml:space="preserve">        </w:t>
                        </w:r>
                        <w:r w:rsidRPr="00736681">
                          <w:rPr>
                            <w:b/>
                            <w:noProof/>
                            <w:sz w:val="16"/>
                            <w:szCs w:val="16"/>
                            <w:lang w:val="en-US" w:eastAsia="en-US"/>
                          </w:rPr>
                          <w:drawing>
                            <wp:inline distT="0" distB="0" distL="0" distR="0">
                              <wp:extent cx="142875" cy="133350"/>
                              <wp:effectExtent l="0" t="0" r="9525" b="0"/>
                              <wp:docPr id="546" name="Рисунок 5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36681">
                          <w:rPr>
                            <w:b/>
                            <w:sz w:val="16"/>
                            <w:szCs w:val="16"/>
                          </w:rPr>
                          <w:t xml:space="preserve">     1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4"/>
                            <w:szCs w:val="22"/>
                          </w:rPr>
                        </w:pPr>
                      </w:p>
                      <w:p w:rsidR="005A6D47" w:rsidRPr="009422B4" w:rsidRDefault="005A6D47" w:rsidP="00E65AEA">
                        <w:pPr>
                          <w:rPr>
                            <w:b/>
                          </w:rPr>
                        </w:pPr>
                        <w:r w:rsidRPr="009422B4">
                          <w:rPr>
                            <w:b/>
                          </w:rPr>
                          <w:t xml:space="preserve">       Столовая</w:t>
                        </w:r>
                      </w:p>
                    </w:txbxContent>
                  </v:textbox>
                </v:shape>
                <v:shape id="Text Box 268" o:spid="_x0000_s1308" type="#_x0000_t202" style="position:absolute;left:28865;top:24424;width:9619;height:7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" fillcolor="#fc0" strokeweight="2.25pt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  <w:p w:rsidR="005A6D47" w:rsidRPr="00736681" w:rsidRDefault="005A6D47" w:rsidP="00E65AE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 xml:space="preserve">      </w:t>
                        </w:r>
                        <w:r w:rsidRPr="00736681">
                          <w:rPr>
                            <w:b/>
                            <w:sz w:val="16"/>
                            <w:szCs w:val="16"/>
                          </w:rPr>
                          <w:t xml:space="preserve"> 16</w:t>
                        </w:r>
                        <w:r w:rsidRPr="00736681">
                          <w:rPr>
                            <w:b/>
                            <w:noProof/>
                            <w:sz w:val="16"/>
                            <w:szCs w:val="16"/>
                            <w:lang w:val="en-US" w:eastAsia="en-US"/>
                          </w:rPr>
                          <w:drawing>
                            <wp:inline distT="0" distB="0" distL="0" distR="0">
                              <wp:extent cx="142875" cy="133350"/>
                              <wp:effectExtent l="0" t="0" r="9525" b="0"/>
                              <wp:docPr id="547" name="Рисунок 5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A6D47" w:rsidRPr="009422B4" w:rsidRDefault="005A6D47" w:rsidP="00E65AE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422B4">
                          <w:rPr>
                            <w:b/>
                            <w:sz w:val="20"/>
                            <w:szCs w:val="20"/>
                          </w:rPr>
                          <w:t xml:space="preserve">      Мастерская</w:t>
                        </w:r>
                      </w:p>
                    </w:txbxContent>
                  </v:textbox>
                </v:shape>
                <v:shape id="Text Box 269" o:spid="_x0000_s1309" type="#_x0000_t202" style="position:absolute;left:13323;top:14803;width:3825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" fillcolor="#ff9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2"/>
                            <w:szCs w:val="18"/>
                          </w:rPr>
                        </w:pPr>
                        <w:r>
                          <w:rPr>
                            <w:b/>
                            <w:sz w:val="12"/>
                            <w:szCs w:val="18"/>
                          </w:rPr>
                          <w:t>Котельная</w:t>
                        </w:r>
                      </w:p>
                    </w:txbxContent>
                  </v:textbox>
                </v:shape>
                <v:shape id="Text Box 270" o:spid="_x0000_s1310" type="#_x0000_t202" style="position:absolute;left:32561;top:22205;width:5932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" fillcolor="#fc0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3"/>
                            <w:szCs w:val="20"/>
                          </w:rPr>
                        </w:pPr>
                        <w:r>
                          <w:rPr>
                            <w:b/>
                            <w:sz w:val="13"/>
                            <w:szCs w:val="20"/>
                          </w:rPr>
                          <w:t>Гардероб</w:t>
                        </w:r>
                      </w:p>
                    </w:txbxContent>
                  </v:textbox>
                </v:shape>
                <v:shape id="Text Box 271" o:spid="_x0000_s1311" type="#_x0000_t202" style="position:absolute;left:41446;top:22942;width:5923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" fillcolor="lime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3"/>
                            <w:szCs w:val="20"/>
                          </w:rPr>
                        </w:pPr>
                        <w:r>
                          <w:rPr>
                            <w:b/>
                            <w:sz w:val="13"/>
                            <w:szCs w:val="20"/>
                          </w:rPr>
                          <w:t xml:space="preserve"> Главный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3"/>
                            <w:szCs w:val="20"/>
                          </w:rPr>
                        </w:pPr>
                        <w:r>
                          <w:rPr>
                            <w:b/>
                            <w:sz w:val="13"/>
                            <w:szCs w:val="20"/>
                          </w:rPr>
                          <w:t xml:space="preserve">      вход</w:t>
                        </w:r>
                      </w:p>
                    </w:txbxContent>
                  </v:textbox>
                </v:shape>
                <v:line id="Line 272" o:spid="_x0000_s1312" style="position:absolute;flip:x;visibility:visible;mso-wrap-style:square" from="41446,14066" to="42189,20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" strokecolor="lime">
                  <v:stroke endarrow="block"/>
                </v:line>
                <v:line id="Line 273" o:spid="_x0000_s1313" style="position:absolute;visibility:visible;mso-wrap-style:square" from="46860,2287" to="50288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bE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Evh90w8AnL3AwAA//8DAFBLAQItABQABgAIAAAAIQDb4fbL7gAAAIUBAAATAAAAAAAAAAAA&#10;AAAAAAAAAABbQ29udGVudF9UeXBlc10ueG1sUEsBAi0AFAAGAAgAAAAhAFr0LFu/AAAAFQEAAAsA&#10;AAAAAAAAAAAAAAAAHwEAAF9yZWxzLy5yZWxzUEsBAi0AFAAGAAgAAAAhAKsWVsTEAAAA3AAAAA8A&#10;AAAAAAAAAAAAAAAABwIAAGRycy9kb3ducmV2LnhtbFBLBQYAAAAAAwADALcAAAD4AgAAAAA=&#10;" strokeweight="2.25pt"/>
                <v:line id="Line 274" o:spid="_x0000_s1314" style="position:absolute;visibility:visible;mso-wrap-style:square" from="26292,29718" to="26292,3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" strokecolor="red">
                  <v:stroke endarrow="block"/>
                </v:line>
                <v:line id="Line 275" o:spid="_x0000_s1315" style="position:absolute;flip:y;visibility:visible;mso-wrap-style:square" from="43432,0" to="43432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" strokecolor="red">
                  <v:stroke endarrow="block"/>
                </v:line>
                <v:line id="Line 276" o:spid="_x0000_s1316" style="position:absolute;visibility:visible;mso-wrap-style:square" from="40004,3426" to="43432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" strokecolor="red">
                  <v:stroke endarrow="block"/>
                </v:line>
                <v:line id="Line 277" o:spid="_x0000_s1317" style="position:absolute;flip:x;visibility:visible;mso-wrap-style:square" from="34288,4574" to="36576,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" strokecolor="lime">
                  <v:stroke endarrow="block"/>
                </v:line>
                <v:line id="Line 278" o:spid="_x0000_s1318" style="position:absolute;flip:x;visibility:visible;mso-wrap-style:square" from="33148,3426" to="35436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" strokecolor="lime">
                  <v:stroke endarrow="block"/>
                </v:line>
                <v:line id="Line 279" o:spid="_x0000_s1319" style="position:absolute;visibility:visible;mso-wrap-style:square" from="25144,5714" to="30860,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">
                  <v:stroke endarrow="block"/>
                </v:line>
                <v:line id="Line 280" o:spid="_x0000_s1320" style="position:absolute;flip:x;visibility:visible;mso-wrap-style:square" from="18288,21717" to="25144,2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" strokecolor="lime">
                  <v:stroke endarrow="block"/>
                </v:line>
                <v:line id="Line 281" o:spid="_x0000_s1321" style="position:absolute;visibility:visible;mso-wrap-style:square" from="19428,4574" to="20576,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" strokecolor="lime">
                  <v:stroke endarrow="block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82" o:spid="_x0000_s1322" type="#_x0000_t5" style="position:absolute;left:41144;top:5714;width:133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" fillcolor="red"/>
                <v:line id="Line 283" o:spid="_x0000_s1323" style="position:absolute;visibility:visible;mso-wrap-style:square" from="54864,25144" to="60693,2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" strokecolor="red">
                  <v:stroke endarrow="block"/>
                </v:line>
                <v:line id="Line 284" o:spid="_x0000_s1324" style="position:absolute;visibility:visible;mso-wrap-style:square" from="43717,25983" to="47145,33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" strokecolor="lime">
                  <v:stroke endarrow="block"/>
                </v:line>
                <v:line id="Line 285" o:spid="_x0000_s1325" style="position:absolute;visibility:visible;mso-wrap-style:square" from="27743,33925" to="46031,33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" strokecolor="red">
                  <v:stroke endarrow="block"/>
                </v:line>
                <v:shape id="AutoShape 286" o:spid="_x0000_s1326" type="#_x0000_t5" style="position:absolute;left:18288;top:16003;width:1140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" fillcolor="red"/>
                <v:shape id="AutoShape 287" o:spid="_x0000_s1327" type="#_x0000_t5" style="position:absolute;left:38864;top:21717;width:1140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" fillcolor="red"/>
                <v:shape id="AutoShape 288" o:spid="_x0000_s1328" type="#_x0000_t5" style="position:absolute;left:6855;top:12576;width:1149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" fillcolor="red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9" o:spid="_x0000_s1329" type="#_x0000_t32" style="position:absolute;left:37016;top:6819;width:11096;height:118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">
                  <v:stroke endarrow="block"/>
                </v:shape>
                <v:shape id="AutoShape 290" o:spid="_x0000_s1330" type="#_x0000_t32" style="position:absolute;left:48112;top:6819;width:12581;height:13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HbxAAAANw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p4K+bwdyYdAb28AwAA//8DAFBLAQItABQABgAIAAAAIQDb4fbL7gAAAIUBAAATAAAAAAAAAAAA&#10;AAAAAAAAAABbQ29udGVudF9UeXBlc10ueG1sUEsBAi0AFAAGAAgAAAAhAFr0LFu/AAAAFQEAAAsA&#10;AAAAAAAAAAAAAAAAHwEAAF9yZWxzLy5yZWxzUEsBAi0AFAAGAAgAAAAhAF2xAdvEAAAA3AAAAA8A&#10;AAAAAAAAAAAAAAAABwIAAGRycy9kb3ducmV2LnhtbFBLBQYAAAAAAwADALcAAAD4AgAAAAA=&#10;">
                  <v:stroke endarrow="block"/>
                </v:shape>
                <v:shape id="AutoShape 291" o:spid="_x0000_s1331" type="#_x0000_t32" style="position:absolute;left:26292;top:3426;width:48544;height:262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QrvwAAANwAAAAPAAAAZHJzL2Rvd25yZXYueG1sRE9Ni8Iw&#10;EL0v+B/CCHtbUx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BY2SQrvwAAANwAAAAPAAAAAAAA&#10;AAAAAAAAAAcCAABkcnMvZG93bnJldi54bWxQSwUGAAAAAAMAAwC3AAAA8wIAAAAA&#10;">
                  <v:stroke endarrow="block"/>
                </v:shape>
                <v:shape id="AutoShape 292" o:spid="_x0000_s1332" type="#_x0000_t32" style="position:absolute;left:43432;width:31404;height:34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">
                  <v:stroke endarrow="block"/>
                </v:shape>
                <v:shape id="AutoShape 293" o:spid="_x0000_s1333" type="#_x0000_t32" style="position:absolute;left:742;top:3426;width:74094;height:13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/H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XMFwXcz6QjINc3AAAA//8DAFBLAQItABQABgAIAAAAIQDb4fbL7gAAAIUBAAATAAAAAAAAAAAA&#10;AAAAAAAAAABbQ29udGVudF9UeXBlc10ueG1sUEsBAi0AFAAGAAgAAAAhAFr0LFu/AAAAFQEAAAsA&#10;AAAAAAAAAAAAAAAAHwEAAF9yZWxzLy5yZWxzUEsBAi0AFAAGAAgAAAAhAMdHH8fEAAAA3AAAAA8A&#10;AAAAAAAAAAAAAAAABwIAAGRycy9kb3ducmV2LnhtbFBLBQYAAAAAAwADALcAAAD4AgAAAAA=&#10;">
                  <v:stroke endarrow="block"/>
                </v:shape>
                <w10:anchorlock/>
              </v:group>
            </w:pict>
          </mc:Fallback>
        </mc:AlternateContent>
      </w:r>
    </w:p>
    <w:p w:rsidR="00CF7351" w:rsidRDefault="00CF7351" w:rsidP="00E65AEA">
      <w:pPr>
        <w:jc w:val="center"/>
      </w:pPr>
    </w:p>
    <w:p w:rsidR="00CF7351" w:rsidRDefault="00CF7351" w:rsidP="00CF7351"/>
    <w:p w:rsidR="00E65AEA" w:rsidRDefault="00E65AEA" w:rsidP="00E65AEA">
      <w:pPr>
        <w:jc w:val="center"/>
      </w:pPr>
    </w:p>
    <w:p w:rsidR="00A44017" w:rsidRDefault="00A44017" w:rsidP="00E65AEA">
      <w:pPr>
        <w:jc w:val="right"/>
        <w:rPr>
          <w:sz w:val="28"/>
          <w:szCs w:val="28"/>
        </w:rPr>
      </w:pPr>
    </w:p>
    <w:p w:rsidR="00A44017" w:rsidRDefault="00A44017" w:rsidP="00E65AEA">
      <w:pPr>
        <w:jc w:val="right"/>
        <w:rPr>
          <w:sz w:val="28"/>
          <w:szCs w:val="28"/>
        </w:rPr>
      </w:pPr>
    </w:p>
    <w:p w:rsidR="00A44017" w:rsidRDefault="00A44017" w:rsidP="00E65AEA">
      <w:pPr>
        <w:jc w:val="right"/>
        <w:rPr>
          <w:sz w:val="28"/>
          <w:szCs w:val="28"/>
        </w:rPr>
      </w:pPr>
    </w:p>
    <w:p w:rsidR="00E65AEA" w:rsidRPr="00C40CEA" w:rsidRDefault="00E65AEA" w:rsidP="00E65AEA">
      <w:pPr>
        <w:jc w:val="right"/>
        <w:rPr>
          <w:sz w:val="28"/>
          <w:szCs w:val="28"/>
        </w:rPr>
      </w:pPr>
      <w:r w:rsidRPr="00C40CEA">
        <w:rPr>
          <w:sz w:val="28"/>
          <w:szCs w:val="28"/>
        </w:rPr>
        <w:lastRenderedPageBreak/>
        <w:t>УТВЕРЖДАЮ</w:t>
      </w:r>
    </w:p>
    <w:p w:rsidR="00E65AEA" w:rsidRDefault="00E65AEA" w:rsidP="00E65AEA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.о д</w:t>
      </w:r>
      <w:proofErr w:type="spellStart"/>
      <w:r>
        <w:rPr>
          <w:sz w:val="28"/>
          <w:szCs w:val="28"/>
        </w:rPr>
        <w:t>иректор</w:t>
      </w:r>
      <w:proofErr w:type="spellEnd"/>
      <w:r>
        <w:rPr>
          <w:sz w:val="28"/>
          <w:szCs w:val="28"/>
          <w:lang w:val="kk-KZ"/>
        </w:rPr>
        <w:t xml:space="preserve">а </w:t>
      </w:r>
      <w:r>
        <w:rPr>
          <w:sz w:val="28"/>
          <w:szCs w:val="28"/>
        </w:rPr>
        <w:t xml:space="preserve"> К</w:t>
      </w:r>
      <w:r w:rsidRPr="00C40CEA">
        <w:rPr>
          <w:sz w:val="28"/>
          <w:szCs w:val="28"/>
        </w:rPr>
        <w:t xml:space="preserve">ГУ </w:t>
      </w:r>
      <w:r>
        <w:rPr>
          <w:sz w:val="28"/>
          <w:szCs w:val="28"/>
        </w:rPr>
        <w:t>«Ж</w:t>
      </w:r>
      <w:r>
        <w:rPr>
          <w:sz w:val="28"/>
          <w:szCs w:val="28"/>
          <w:lang w:val="kk-KZ"/>
        </w:rPr>
        <w:t xml:space="preserve">анаталапская </w:t>
      </w:r>
      <w:r w:rsidR="00E31C62">
        <w:rPr>
          <w:sz w:val="28"/>
          <w:szCs w:val="28"/>
          <w:lang w:val="kk-KZ"/>
        </w:rPr>
        <w:t>общеобразовательная</w:t>
      </w:r>
      <w:r>
        <w:rPr>
          <w:sz w:val="28"/>
          <w:szCs w:val="28"/>
          <w:lang w:val="kk-KZ"/>
        </w:rPr>
        <w:t xml:space="preserve"> школа</w:t>
      </w:r>
      <w:r w:rsidRPr="00C40CEA">
        <w:rPr>
          <w:sz w:val="28"/>
          <w:szCs w:val="28"/>
        </w:rPr>
        <w:t>»</w:t>
      </w:r>
    </w:p>
    <w:p w:rsidR="00E65AEA" w:rsidRPr="00CF7351" w:rsidRDefault="00E65AEA" w:rsidP="00CF7351">
      <w:pPr>
        <w:jc w:val="right"/>
        <w:rPr>
          <w:sz w:val="28"/>
          <w:szCs w:val="28"/>
          <w:lang w:val="kk-KZ"/>
        </w:rPr>
      </w:pPr>
      <w:r w:rsidRPr="001C3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   </w:t>
      </w:r>
      <w:r>
        <w:rPr>
          <w:sz w:val="28"/>
          <w:szCs w:val="28"/>
          <w:lang w:val="kk-KZ"/>
        </w:rPr>
        <w:t>Кулжанбекова Б.Н</w:t>
      </w:r>
    </w:p>
    <w:p w:rsidR="00E65AEA" w:rsidRDefault="00E65AEA" w:rsidP="00E65AEA">
      <w:pPr>
        <w:jc w:val="center"/>
        <w:rPr>
          <w:b/>
          <w:sz w:val="36"/>
          <w:szCs w:val="36"/>
        </w:rPr>
      </w:pPr>
      <w:r w:rsidRPr="008B0291">
        <w:rPr>
          <w:b/>
          <w:sz w:val="36"/>
          <w:szCs w:val="36"/>
        </w:rPr>
        <w:t>План эвакуации 2 этажа</w:t>
      </w:r>
    </w:p>
    <w:p w:rsidR="00E65AEA" w:rsidRPr="003B0AF2" w:rsidRDefault="00E303FA" w:rsidP="00E65AEA">
      <w:pPr>
        <w:jc w:val="center"/>
        <w:rPr>
          <w:b/>
          <w:i/>
          <w:sz w:val="36"/>
          <w:szCs w:val="36"/>
        </w:rPr>
      </w:pPr>
      <w:r>
        <w:rPr>
          <w:rFonts w:ascii="Palatino Linotype" w:hAnsi="Palatino Linotyp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299835</wp:posOffset>
                </wp:positionH>
                <wp:positionV relativeFrom="paragraph">
                  <wp:posOffset>6985</wp:posOffset>
                </wp:positionV>
                <wp:extent cx="2628900" cy="4962525"/>
                <wp:effectExtent l="0" t="0" r="0" b="9525"/>
                <wp:wrapNone/>
                <wp:docPr id="208" name="Надпись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96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47" w:rsidRDefault="005A6D47" w:rsidP="00E65AE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u w:val="single"/>
                                <w:lang w:val="kk-KZ"/>
                              </w:rPr>
                            </w:pPr>
                          </w:p>
                          <w:p w:rsidR="005A6D47" w:rsidRPr="00E303FA" w:rsidRDefault="005A6D47" w:rsidP="00E65AE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u w:val="single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u w:val="single"/>
                                <w:lang w:val="kk-KZ"/>
                              </w:rPr>
                              <w:t>УСЛОВНЫЕ ОБОЗНАЧЕНИ</w:t>
                            </w:r>
                          </w:p>
                          <w:p w:rsidR="005A6D47" w:rsidRPr="00E303FA" w:rsidRDefault="005A6D47" w:rsidP="00E65AEA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u w:val="single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u w:val="single"/>
                                <w:lang w:val="kk-KZ"/>
                              </w:rPr>
                              <w:t xml:space="preserve">       </w:t>
                            </w:r>
                            <w:r w:rsidRPr="00E303FA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kk-KZ"/>
                              </w:rPr>
                              <w:t>Основной путь эвакуации</w:t>
                            </w:r>
                          </w:p>
                          <w:p w:rsidR="005A6D47" w:rsidRPr="00E303FA" w:rsidRDefault="005A6D47" w:rsidP="00E65AEA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  <w:t xml:space="preserve">        </w:t>
                            </w:r>
                            <w:r w:rsidRPr="00E303FA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kk-KZ"/>
                              </w:rPr>
                              <w:t xml:space="preserve">Средства оповещения                  </w:t>
                            </w:r>
                          </w:p>
                          <w:p w:rsidR="005A6D47" w:rsidRPr="00E303FA" w:rsidRDefault="005A6D47" w:rsidP="00E65AEA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kk-KZ"/>
                              </w:rPr>
                              <w:t xml:space="preserve">        Телефон</w:t>
                            </w:r>
                          </w:p>
                          <w:p w:rsidR="005A6D47" w:rsidRPr="00E303FA" w:rsidRDefault="005A6D47" w:rsidP="00E65AEA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kk-KZ"/>
                              </w:rPr>
                              <w:t xml:space="preserve">        огнетушитель</w:t>
                            </w:r>
                          </w:p>
                          <w:p w:rsidR="005A6D47" w:rsidRPr="00E303FA" w:rsidRDefault="005A6D47" w:rsidP="00E65AEA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kk-KZ"/>
                              </w:rPr>
                              <w:t xml:space="preserve">    17 – Кабинет химии и лабор.хим</w:t>
                            </w:r>
                          </w:p>
                          <w:p w:rsidR="005A6D47" w:rsidRPr="00E303FA" w:rsidRDefault="005A6D47" w:rsidP="00E65AEA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  <w:t xml:space="preserve">    18 – Кабинет физики и лаб.физ</w:t>
                            </w:r>
                          </w:p>
                          <w:p w:rsidR="005A6D47" w:rsidRPr="00E303FA" w:rsidRDefault="005A6D47" w:rsidP="00E65AEA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  <w:t xml:space="preserve">    19 – Кабинет географии.</w:t>
                            </w:r>
                          </w:p>
                          <w:p w:rsidR="005A6D47" w:rsidRPr="00E303FA" w:rsidRDefault="005A6D47" w:rsidP="00E65AEA">
                            <w:pPr>
                              <w:spacing w:after="20"/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  <w:t xml:space="preserve">    20 – Кабинет  каз .языуа</w:t>
                            </w:r>
                          </w:p>
                          <w:p w:rsidR="005A6D47" w:rsidRPr="00E303FA" w:rsidRDefault="005A6D47" w:rsidP="00E65AEA">
                            <w:pPr>
                              <w:spacing w:after="20"/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  <w:t xml:space="preserve">    21 – Кабинет ИВТ и ВТ.</w:t>
                            </w:r>
                          </w:p>
                          <w:p w:rsidR="005A6D47" w:rsidRPr="00E303FA" w:rsidRDefault="005A6D47" w:rsidP="00E65AEA">
                            <w:pPr>
                              <w:spacing w:after="20"/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  <w:t xml:space="preserve">    22 – Каб . каз.яз. в русс классах</w:t>
                            </w:r>
                          </w:p>
                          <w:p w:rsidR="005A6D47" w:rsidRPr="00E303FA" w:rsidRDefault="005A6D47" w:rsidP="00E65AEA">
                            <w:pPr>
                              <w:spacing w:after="20"/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  <w:t xml:space="preserve">    23 – Каб . нач .классов</w:t>
                            </w:r>
                          </w:p>
                          <w:p w:rsidR="005A6D47" w:rsidRPr="00E303FA" w:rsidRDefault="005A6D47" w:rsidP="00E65AEA">
                            <w:pPr>
                              <w:spacing w:after="20"/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  <w:t xml:space="preserve">    24 – Каб . нач .классов</w:t>
                            </w:r>
                          </w:p>
                          <w:p w:rsidR="005A6D47" w:rsidRPr="00E303FA" w:rsidRDefault="005A6D47" w:rsidP="00E65AEA">
                            <w:pPr>
                              <w:spacing w:after="20"/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  <w:t xml:space="preserve">    25 – Каб . нач классов </w:t>
                            </w:r>
                          </w:p>
                          <w:p w:rsidR="005A6D47" w:rsidRPr="00E303FA" w:rsidRDefault="005A6D47" w:rsidP="00E65AEA">
                            <w:pPr>
                              <w:spacing w:after="20"/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  <w:t xml:space="preserve">    26 – Мини. центр</w:t>
                            </w:r>
                          </w:p>
                          <w:p w:rsidR="005A6D47" w:rsidRPr="00E303FA" w:rsidRDefault="005A6D47" w:rsidP="00E65AEA">
                            <w:pPr>
                              <w:spacing w:after="20"/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  <w:t xml:space="preserve">    27 – Актовый зал</w:t>
                            </w:r>
                          </w:p>
                          <w:p w:rsidR="005A6D47" w:rsidRPr="00E303FA" w:rsidRDefault="005A6D47" w:rsidP="00E65AEA">
                            <w:pPr>
                              <w:spacing w:after="20"/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2"/>
                                <w:lang w:val="kk-KZ"/>
                              </w:rPr>
                              <w:t xml:space="preserve">    28 – Библиотека</w:t>
                            </w:r>
                          </w:p>
                          <w:p w:rsidR="005A6D47" w:rsidRPr="00E303FA" w:rsidRDefault="005A6D47" w:rsidP="00E65AEA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lang w:val="kk-KZ"/>
                              </w:rPr>
                              <w:t xml:space="preserve">             </w:t>
                            </w:r>
                          </w:p>
                          <w:p w:rsidR="005A6D47" w:rsidRPr="00E303FA" w:rsidRDefault="005A6D47" w:rsidP="00E65AEA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lang w:val="kk-KZ"/>
                              </w:rPr>
                              <w:t xml:space="preserve">            ЛЕСНИЧНАЯ ПЛОЩАДКА</w:t>
                            </w:r>
                          </w:p>
                          <w:p w:rsidR="005A6D47" w:rsidRPr="00E303FA" w:rsidRDefault="005A6D47" w:rsidP="00E65AEA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lang w:val="kk-KZ"/>
                              </w:rPr>
                              <w:t xml:space="preserve">            БИБЛИОТЕКА </w:t>
                            </w:r>
                          </w:p>
                          <w:p w:rsidR="005A6D47" w:rsidRPr="00E303FA" w:rsidRDefault="005A6D47" w:rsidP="00E65AEA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lang w:val="kk-KZ"/>
                              </w:rPr>
                              <w:t xml:space="preserve">            АКТОВЫЙ ЗАЛ</w:t>
                            </w:r>
                          </w:p>
                          <w:p w:rsidR="005A6D47" w:rsidRPr="00E303FA" w:rsidRDefault="005A6D47" w:rsidP="00E65AEA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lang w:val="kk-KZ"/>
                              </w:rPr>
                              <w:t xml:space="preserve">            </w:t>
                            </w:r>
                          </w:p>
                          <w:p w:rsidR="005A6D47" w:rsidRPr="00E303FA" w:rsidRDefault="005A6D47" w:rsidP="00E65AEA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lang w:val="kk-KZ"/>
                              </w:rPr>
                            </w:pPr>
                            <w:r w:rsidRPr="00E303FA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lang w:val="kk-KZ"/>
                              </w:rPr>
                              <w:t xml:space="preserve">            ОРУЖЕЙНАЯ НВП И СКЛАД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08" o:spid="_x0000_s1334" type="#_x0000_t202" style="position:absolute;left:0;text-align:left;margin-left:496.05pt;margin-top:.55pt;width:207pt;height:390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" filled="f" stroked="f">
                <v:textbox>
                  <w:txbxContent>
                    <w:p w:rsidR="005A6D47" w:rsidRDefault="005A6D47" w:rsidP="00E65AE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u w:val="single"/>
                          <w:lang w:val="kk-KZ"/>
                        </w:rPr>
                      </w:pPr>
                    </w:p>
                    <w:p w:rsidR="005A6D47" w:rsidRPr="00E303FA" w:rsidRDefault="005A6D47" w:rsidP="00E65AE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2"/>
                          <w:u w:val="single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2"/>
                          <w:u w:val="single"/>
                          <w:lang w:val="kk-KZ"/>
                        </w:rPr>
                        <w:t>УСЛОВНЫЕ ОБОЗНАЧЕНИ</w:t>
                      </w:r>
                    </w:p>
                    <w:p w:rsidR="005A6D47" w:rsidRPr="00E303FA" w:rsidRDefault="005A6D47" w:rsidP="00E65AEA">
                      <w:pPr>
                        <w:rPr>
                          <w:rFonts w:ascii="Tahoma" w:hAnsi="Tahoma"/>
                          <w:b/>
                          <w:bCs/>
                          <w:sz w:val="22"/>
                          <w:u w:val="single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2"/>
                          <w:u w:val="single"/>
                          <w:lang w:val="kk-KZ"/>
                        </w:rPr>
                        <w:t xml:space="preserve">       </w:t>
                      </w:r>
                      <w:r w:rsidRPr="00E303FA">
                        <w:rPr>
                          <w:rFonts w:ascii="Tahoma" w:hAnsi="Tahoma"/>
                          <w:b/>
                          <w:sz w:val="20"/>
                          <w:szCs w:val="22"/>
                          <w:lang w:val="kk-KZ"/>
                        </w:rPr>
                        <w:t>Основной путь эвакуации</w:t>
                      </w:r>
                    </w:p>
                    <w:p w:rsidR="005A6D47" w:rsidRPr="00E303FA" w:rsidRDefault="005A6D47" w:rsidP="00E65AEA">
                      <w:pPr>
                        <w:rPr>
                          <w:rFonts w:ascii="Tahoma" w:hAnsi="Tahoma"/>
                          <w:b/>
                          <w:sz w:val="20"/>
                          <w:szCs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  <w:t xml:space="preserve">        </w:t>
                      </w:r>
                      <w:r w:rsidRPr="00E303FA">
                        <w:rPr>
                          <w:rFonts w:ascii="Tahoma" w:hAnsi="Tahoma"/>
                          <w:b/>
                          <w:sz w:val="20"/>
                          <w:szCs w:val="22"/>
                          <w:lang w:val="kk-KZ"/>
                        </w:rPr>
                        <w:t xml:space="preserve">Средства оповещения                  </w:t>
                      </w:r>
                    </w:p>
                    <w:p w:rsidR="005A6D47" w:rsidRPr="00E303FA" w:rsidRDefault="005A6D47" w:rsidP="00E65AEA">
                      <w:pPr>
                        <w:rPr>
                          <w:rFonts w:ascii="Tahoma" w:hAnsi="Tahoma"/>
                          <w:b/>
                          <w:sz w:val="20"/>
                          <w:szCs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sz w:val="20"/>
                          <w:szCs w:val="22"/>
                          <w:lang w:val="kk-KZ"/>
                        </w:rPr>
                        <w:t xml:space="preserve">        Телефон</w:t>
                      </w:r>
                    </w:p>
                    <w:p w:rsidR="005A6D47" w:rsidRPr="00E303FA" w:rsidRDefault="005A6D47" w:rsidP="00E65AEA">
                      <w:pPr>
                        <w:rPr>
                          <w:rFonts w:ascii="Tahoma" w:hAnsi="Tahoma"/>
                          <w:b/>
                          <w:sz w:val="20"/>
                          <w:szCs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sz w:val="20"/>
                          <w:szCs w:val="22"/>
                          <w:lang w:val="kk-KZ"/>
                        </w:rPr>
                        <w:t xml:space="preserve">        огнетушитель</w:t>
                      </w:r>
                    </w:p>
                    <w:p w:rsidR="005A6D47" w:rsidRPr="00E303FA" w:rsidRDefault="005A6D47" w:rsidP="00E65AEA">
                      <w:pPr>
                        <w:rPr>
                          <w:rFonts w:ascii="Tahoma" w:hAnsi="Tahoma"/>
                          <w:b/>
                          <w:sz w:val="20"/>
                          <w:szCs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sz w:val="20"/>
                          <w:szCs w:val="22"/>
                          <w:lang w:val="kk-KZ"/>
                        </w:rPr>
                        <w:t xml:space="preserve">    17 – Кабинет химии и лабор.хим</w:t>
                      </w:r>
                    </w:p>
                    <w:p w:rsidR="005A6D47" w:rsidRPr="00E303FA" w:rsidRDefault="005A6D47" w:rsidP="00E65AEA">
                      <w:pPr>
                        <w:rPr>
                          <w:rFonts w:ascii="Tahoma" w:hAnsi="Tahoma"/>
                          <w:b/>
                          <w:sz w:val="20"/>
                          <w:szCs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  <w:t xml:space="preserve">    18 – Кабинет физики и лаб.физ</w:t>
                      </w:r>
                    </w:p>
                    <w:p w:rsidR="005A6D47" w:rsidRPr="00E303FA" w:rsidRDefault="005A6D47" w:rsidP="00E65AEA">
                      <w:pPr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  <w:t xml:space="preserve">    19 – Кабинет географии.</w:t>
                      </w:r>
                    </w:p>
                    <w:p w:rsidR="005A6D47" w:rsidRPr="00E303FA" w:rsidRDefault="005A6D47" w:rsidP="00E65AEA">
                      <w:pPr>
                        <w:spacing w:after="20"/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  <w:t xml:space="preserve">    20 – Кабинет  каз .языуа</w:t>
                      </w:r>
                    </w:p>
                    <w:p w:rsidR="005A6D47" w:rsidRPr="00E303FA" w:rsidRDefault="005A6D47" w:rsidP="00E65AEA">
                      <w:pPr>
                        <w:spacing w:after="20"/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  <w:t xml:space="preserve">    21 – Кабинет ИВТ и ВТ.</w:t>
                      </w:r>
                    </w:p>
                    <w:p w:rsidR="005A6D47" w:rsidRPr="00E303FA" w:rsidRDefault="005A6D47" w:rsidP="00E65AEA">
                      <w:pPr>
                        <w:spacing w:after="20"/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  <w:t xml:space="preserve">    22 – Каб . каз.яз. в русс классах</w:t>
                      </w:r>
                    </w:p>
                    <w:p w:rsidR="005A6D47" w:rsidRPr="00E303FA" w:rsidRDefault="005A6D47" w:rsidP="00E65AEA">
                      <w:pPr>
                        <w:spacing w:after="20"/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  <w:t xml:space="preserve">    23 – Каб . нач .классов</w:t>
                      </w:r>
                    </w:p>
                    <w:p w:rsidR="005A6D47" w:rsidRPr="00E303FA" w:rsidRDefault="005A6D47" w:rsidP="00E65AEA">
                      <w:pPr>
                        <w:spacing w:after="20"/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  <w:t xml:space="preserve">    24 – Каб . нач .классов</w:t>
                      </w:r>
                    </w:p>
                    <w:p w:rsidR="005A6D47" w:rsidRPr="00E303FA" w:rsidRDefault="005A6D47" w:rsidP="00E65AEA">
                      <w:pPr>
                        <w:spacing w:after="20"/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  <w:t xml:space="preserve">    25 – Каб . нач классов </w:t>
                      </w:r>
                    </w:p>
                    <w:p w:rsidR="005A6D47" w:rsidRPr="00E303FA" w:rsidRDefault="005A6D47" w:rsidP="00E65AEA">
                      <w:pPr>
                        <w:spacing w:after="20"/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  <w:t xml:space="preserve">    26 – Мини. центр</w:t>
                      </w:r>
                    </w:p>
                    <w:p w:rsidR="005A6D47" w:rsidRPr="00E303FA" w:rsidRDefault="005A6D47" w:rsidP="00E65AEA">
                      <w:pPr>
                        <w:spacing w:after="20"/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  <w:t xml:space="preserve">    27 – Актовый зал</w:t>
                      </w:r>
                    </w:p>
                    <w:p w:rsidR="005A6D47" w:rsidRPr="00E303FA" w:rsidRDefault="005A6D47" w:rsidP="00E65AEA">
                      <w:pPr>
                        <w:spacing w:after="20"/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0"/>
                          <w:szCs w:val="22"/>
                          <w:lang w:val="kk-KZ"/>
                        </w:rPr>
                        <w:t xml:space="preserve">    28 – Библиотека</w:t>
                      </w:r>
                    </w:p>
                    <w:p w:rsidR="005A6D47" w:rsidRPr="00E303FA" w:rsidRDefault="005A6D47" w:rsidP="00E65AEA">
                      <w:pPr>
                        <w:rPr>
                          <w:rFonts w:ascii="Tahoma" w:hAnsi="Tahoma"/>
                          <w:b/>
                          <w:bCs/>
                          <w:sz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2"/>
                          <w:lang w:val="kk-KZ"/>
                        </w:rPr>
                        <w:t xml:space="preserve">             </w:t>
                      </w:r>
                    </w:p>
                    <w:p w:rsidR="005A6D47" w:rsidRPr="00E303FA" w:rsidRDefault="005A6D47" w:rsidP="00E65AEA">
                      <w:pPr>
                        <w:rPr>
                          <w:rFonts w:ascii="Tahoma" w:hAnsi="Tahoma"/>
                          <w:b/>
                          <w:bCs/>
                          <w:sz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2"/>
                          <w:lang w:val="kk-KZ"/>
                        </w:rPr>
                        <w:t xml:space="preserve">            ЛЕСНИЧНАЯ ПЛОЩАДКА</w:t>
                      </w:r>
                    </w:p>
                    <w:p w:rsidR="005A6D47" w:rsidRPr="00E303FA" w:rsidRDefault="005A6D47" w:rsidP="00E65AEA">
                      <w:pPr>
                        <w:rPr>
                          <w:rFonts w:ascii="Tahoma" w:hAnsi="Tahoma"/>
                          <w:b/>
                          <w:bCs/>
                          <w:sz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2"/>
                          <w:lang w:val="kk-KZ"/>
                        </w:rPr>
                        <w:t xml:space="preserve">            БИБЛИОТЕКА </w:t>
                      </w:r>
                    </w:p>
                    <w:p w:rsidR="005A6D47" w:rsidRPr="00E303FA" w:rsidRDefault="005A6D47" w:rsidP="00E65AEA">
                      <w:pPr>
                        <w:rPr>
                          <w:rFonts w:ascii="Tahoma" w:hAnsi="Tahoma"/>
                          <w:b/>
                          <w:bCs/>
                          <w:sz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2"/>
                          <w:lang w:val="kk-KZ"/>
                        </w:rPr>
                        <w:t xml:space="preserve">            АКТОВЫЙ ЗАЛ</w:t>
                      </w:r>
                    </w:p>
                    <w:p w:rsidR="005A6D47" w:rsidRPr="00E303FA" w:rsidRDefault="005A6D47" w:rsidP="00E65AEA">
                      <w:pPr>
                        <w:rPr>
                          <w:rFonts w:ascii="Tahoma" w:hAnsi="Tahoma"/>
                          <w:b/>
                          <w:bCs/>
                          <w:sz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2"/>
                          <w:lang w:val="kk-KZ"/>
                        </w:rPr>
                        <w:t xml:space="preserve">            </w:t>
                      </w:r>
                    </w:p>
                    <w:p w:rsidR="005A6D47" w:rsidRPr="00E303FA" w:rsidRDefault="005A6D47" w:rsidP="00E65AEA">
                      <w:pPr>
                        <w:rPr>
                          <w:rFonts w:ascii="Tahoma" w:hAnsi="Tahoma"/>
                          <w:b/>
                          <w:bCs/>
                          <w:sz w:val="22"/>
                          <w:lang w:val="kk-KZ"/>
                        </w:rPr>
                      </w:pPr>
                      <w:r w:rsidRPr="00E303FA">
                        <w:rPr>
                          <w:rFonts w:ascii="Tahoma" w:hAnsi="Tahoma"/>
                          <w:b/>
                          <w:bCs/>
                          <w:sz w:val="22"/>
                          <w:lang w:val="kk-KZ"/>
                        </w:rPr>
                        <w:t xml:space="preserve">            ОРУЖЕЙНАЯ НВП И СКЛАД МО</w:t>
                      </w:r>
                    </w:p>
                  </w:txbxContent>
                </v:textbox>
              </v:shape>
            </w:pict>
          </mc:Fallback>
        </mc:AlternateContent>
      </w:r>
      <w:r w:rsidR="00E65AEA" w:rsidRPr="003B0AF2">
        <w:rPr>
          <w:rFonts w:ascii="Palatino Linotype" w:hAnsi="Palatino Linotype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844915</wp:posOffset>
                </wp:positionH>
                <wp:positionV relativeFrom="paragraph">
                  <wp:posOffset>92710</wp:posOffset>
                </wp:positionV>
                <wp:extent cx="342900" cy="114300"/>
                <wp:effectExtent l="11430" t="22225" r="17145" b="6350"/>
                <wp:wrapNone/>
                <wp:docPr id="207" name="Стрелка вправо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ACC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7" o:spid="_x0000_s1026" type="#_x0000_t13" style="position:absolute;margin-left:696.45pt;margin-top:7.3pt;width:27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" fillcolor="lime" strokecolor="lime"/>
            </w:pict>
          </mc:Fallback>
        </mc:AlternateContent>
      </w:r>
    </w:p>
    <w:p w:rsidR="00E65AEA" w:rsidRPr="00D3641A" w:rsidRDefault="00E65AEA" w:rsidP="00E65AEA">
      <w:pPr>
        <w:rPr>
          <w:rFonts w:ascii="Palatino Linotype" w:hAnsi="Palatino Linotype"/>
          <w:color w:val="00000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203315</wp:posOffset>
                </wp:positionH>
                <wp:positionV relativeFrom="paragraph">
                  <wp:posOffset>3601720</wp:posOffset>
                </wp:positionV>
                <wp:extent cx="482600" cy="90805"/>
                <wp:effectExtent l="27305" t="12700" r="13970" b="10795"/>
                <wp:wrapNone/>
                <wp:docPr id="206" name="Стрелка влево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90805"/>
                        </a:xfrm>
                        <a:prstGeom prst="leftArrow">
                          <a:avLst>
                            <a:gd name="adj1" fmla="val 50000"/>
                            <a:gd name="adj2" fmla="val 1328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427C" id="Стрелка влево 206" o:spid="_x0000_s1026" type="#_x0000_t66" style="position:absolute;margin-left:488.45pt;margin-top:283.6pt;width:38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"/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203315</wp:posOffset>
                </wp:positionH>
                <wp:positionV relativeFrom="paragraph">
                  <wp:posOffset>3224530</wp:posOffset>
                </wp:positionV>
                <wp:extent cx="482600" cy="90805"/>
                <wp:effectExtent l="27305" t="16510" r="13970" b="6985"/>
                <wp:wrapNone/>
                <wp:docPr id="205" name="Стрелка влево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90805"/>
                        </a:xfrm>
                        <a:prstGeom prst="leftArrow">
                          <a:avLst>
                            <a:gd name="adj1" fmla="val 50000"/>
                            <a:gd name="adj2" fmla="val 1328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B4560" id="Стрелка влево 205" o:spid="_x0000_s1026" type="#_x0000_t66" style="position:absolute;margin-left:488.45pt;margin-top:253.9pt;width:38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"/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203315</wp:posOffset>
                </wp:positionH>
                <wp:positionV relativeFrom="paragraph">
                  <wp:posOffset>3034030</wp:posOffset>
                </wp:positionV>
                <wp:extent cx="482600" cy="127635"/>
                <wp:effectExtent l="17780" t="16510" r="13970" b="8255"/>
                <wp:wrapNone/>
                <wp:docPr id="204" name="Стрелка влево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127635"/>
                        </a:xfrm>
                        <a:prstGeom prst="leftArrow">
                          <a:avLst>
                            <a:gd name="adj1" fmla="val 50000"/>
                            <a:gd name="adj2" fmla="val 94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3BDD" id="Стрелка влево 204" o:spid="_x0000_s1026" type="#_x0000_t66" style="position:absolute;margin-left:488.45pt;margin-top:238.9pt;width:38pt;height:1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"/>
            </w:pict>
          </mc:Fallback>
        </mc:AlternateContent>
      </w:r>
      <w:r w:rsidRPr="00FD3AE7">
        <w:rPr>
          <w:noProof/>
          <w:color w:val="FF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203315</wp:posOffset>
                </wp:positionH>
                <wp:positionV relativeFrom="paragraph">
                  <wp:posOffset>2865120</wp:posOffset>
                </wp:positionV>
                <wp:extent cx="482600" cy="118110"/>
                <wp:effectExtent l="17780" t="19050" r="13970" b="5715"/>
                <wp:wrapNone/>
                <wp:docPr id="203" name="Стрелка влево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118110"/>
                        </a:xfrm>
                        <a:prstGeom prst="leftArrow">
                          <a:avLst>
                            <a:gd name="adj1" fmla="val 50000"/>
                            <a:gd name="adj2" fmla="val 1021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84BE" id="Стрелка влево 203" o:spid="_x0000_s1026" type="#_x0000_t66" style="position:absolute;margin-left:488.45pt;margin-top:225.6pt;width:38pt;height:9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"/>
            </w:pict>
          </mc:Fallback>
        </mc:AlternateContent>
      </w:r>
      <w:r>
        <w:rPr>
          <w:rFonts w:ascii="Palatino Linotype" w:hAnsi="Palatino Linotyp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824595</wp:posOffset>
                </wp:positionH>
                <wp:positionV relativeFrom="paragraph">
                  <wp:posOffset>59055</wp:posOffset>
                </wp:positionV>
                <wp:extent cx="228600" cy="114300"/>
                <wp:effectExtent l="10160" t="13335" r="8890" b="0"/>
                <wp:wrapTopAndBottom/>
                <wp:docPr id="202" name="Поли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200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DFD20" id="Полилиния 202" o:spid="_x0000_s1026" style="position:absolute;margin-left:694.85pt;margin-top:4.65pt;width:18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" path="m5400,10800v,-2983,2417,-5400,5400,-5400c13782,5400,16200,7817,16200,10799r5400,1c21600,4835,16764,,10800,,4835,,,4835,,10799r5400,1xe">
                <v:stroke joinstyle="miter"/>
                <v:path o:connecttype="custom" o:connectlocs="114300,0;28575,57150;114300,28575;200025,57150" o:connectangles="0,0,0,0" textboxrect="0,0,21600,7713"/>
                <w10:wrap type="topAndBottom"/>
              </v:shape>
            </w:pict>
          </mc:Fallback>
        </mc:AlternateContent>
      </w:r>
      <w:r>
        <w:rPr>
          <w:rFonts w:ascii="Palatino Linotype" w:hAnsi="Palatino Linotyp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824595</wp:posOffset>
                </wp:positionH>
                <wp:positionV relativeFrom="paragraph">
                  <wp:posOffset>173355</wp:posOffset>
                </wp:positionV>
                <wp:extent cx="228600" cy="113665"/>
                <wp:effectExtent l="10160" t="13335" r="8890" b="6350"/>
                <wp:wrapTopAndBottom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A24CD" id="Прямоугольник 201" o:spid="_x0000_s1026" style="position:absolute;margin-left:694.85pt;margin-top:13.65pt;width:18pt;height:8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">
                <w10:wrap type="topAndBottom"/>
              </v:rect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844915</wp:posOffset>
                </wp:positionH>
                <wp:positionV relativeFrom="paragraph">
                  <wp:posOffset>400050</wp:posOffset>
                </wp:positionV>
                <wp:extent cx="208280" cy="176530"/>
                <wp:effectExtent l="20955" t="20955" r="18415" b="12065"/>
                <wp:wrapTopAndBottom/>
                <wp:docPr id="200" name="Блок-схема: извлечение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76530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119BF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200" o:spid="_x0000_s1026" type="#_x0000_t127" style="position:absolute;margin-left:696.45pt;margin-top:31.5pt;width:16.4pt;height:13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" fillcolor="red">
                <w10:wrap type="topAndBottom"/>
              </v:shape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12750</wp:posOffset>
                </wp:positionV>
                <wp:extent cx="2057400" cy="457200"/>
                <wp:effectExtent l="24765" t="5080" r="13335" b="61595"/>
                <wp:wrapNone/>
                <wp:docPr id="199" name="Прямая соединительная 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35C4E" id="Прямая соединительная линия 19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2.5pt" to="8in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" strokecolor="white">
                <v:stroke endarrow="block"/>
              </v:line>
            </w:pict>
          </mc:Fallback>
        </mc:AlternateContent>
      </w:r>
      <w:r w:rsidRPr="00B13F86">
        <w:rPr>
          <w:noProof/>
          <w:color w:val="00FF00"/>
          <w:sz w:val="20"/>
          <w:szCs w:val="20"/>
          <w:lang w:val="en-US" w:eastAsia="en-US"/>
        </w:rPr>
        <mc:AlternateContent>
          <mc:Choice Requires="wpc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648970</wp:posOffset>
                </wp:positionV>
                <wp:extent cx="6069330" cy="3543300"/>
                <wp:effectExtent l="19050" t="19050" r="45720" b="38100"/>
                <wp:wrapNone/>
                <wp:docPr id="198" name="Полотно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478425" y="221885"/>
                            <a:ext cx="221880" cy="591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00306" y="591978"/>
                            <a:ext cx="369513" cy="221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700306" y="221885"/>
                            <a:ext cx="1036017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996434" y="221885"/>
                            <a:ext cx="0" cy="2218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587826" y="221885"/>
                            <a:ext cx="863" cy="5919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365946" y="813862"/>
                            <a:ext cx="37037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32450" y="221885"/>
                            <a:ext cx="887521" cy="59197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698091" y="221885"/>
                            <a:ext cx="0" cy="37009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698091" y="740186"/>
                            <a:ext cx="0" cy="736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42749" y="800155"/>
                            <a:ext cx="863" cy="133302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42749" y="2057787"/>
                            <a:ext cx="863" cy="11094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749" y="3200621"/>
                            <a:ext cx="2293913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919971" y="813862"/>
                            <a:ext cx="0" cy="24433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42749" y="1829049"/>
                            <a:ext cx="814136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8892" y="3200621"/>
                            <a:ext cx="518872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442409" y="2368768"/>
                            <a:ext cx="863" cy="8883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2749" y="228738"/>
                            <a:ext cx="478294" cy="1036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57897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897" y="1406697"/>
                            <a:ext cx="221880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01657" y="1406697"/>
                            <a:ext cx="444624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997785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599782" y="1829049"/>
                            <a:ext cx="443760" cy="171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811921" y="1406697"/>
                            <a:ext cx="222744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3802" y="1406697"/>
                            <a:ext cx="961769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811921" y="1850466"/>
                            <a:ext cx="147632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108050" y="1850466"/>
                            <a:ext cx="222744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329930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329930" y="1628582"/>
                            <a:ext cx="443760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329930" y="1850466"/>
                            <a:ext cx="443760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773690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404178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478425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551810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626058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700306" y="1406697"/>
                            <a:ext cx="863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56816" y="1485513"/>
                            <a:ext cx="863" cy="29727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8351" y="3200621"/>
                            <a:ext cx="887521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182297" y="2368768"/>
                            <a:ext cx="147632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182297" y="2368768"/>
                            <a:ext cx="666504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800323" y="1829049"/>
                            <a:ext cx="863" cy="4566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2409" y="2294235"/>
                            <a:ext cx="0" cy="7453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199564" y="3200621"/>
                            <a:ext cx="296128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182297" y="1406697"/>
                            <a:ext cx="147632" cy="443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773690" y="1406697"/>
                            <a:ext cx="222744" cy="443769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2297" y="2146883"/>
                            <a:ext cx="0" cy="2218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182297" y="2146883"/>
                            <a:ext cx="36951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700306" y="2146883"/>
                            <a:ext cx="14763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847938" y="2146883"/>
                            <a:ext cx="863" cy="2218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847938" y="23687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401963" y="813862"/>
                            <a:ext cx="518008" cy="962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958202" y="1776790"/>
                            <a:ext cx="961769" cy="1480373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342636" y="1829049"/>
                            <a:ext cx="592256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342636" y="1829049"/>
                            <a:ext cx="1727" cy="4437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736322" y="221885"/>
                            <a:ext cx="2218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736322" y="813862"/>
                            <a:ext cx="296128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87826" y="443769"/>
                            <a:ext cx="444624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7826" y="666510"/>
                            <a:ext cx="444624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587826" y="518302"/>
                            <a:ext cx="444624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587826" y="591978"/>
                            <a:ext cx="444624" cy="8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809707" y="443769"/>
                            <a:ext cx="863" cy="22445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7938" y="2294235"/>
                            <a:ext cx="221880" cy="745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218314" y="2220559"/>
                            <a:ext cx="147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1318" y="1942989"/>
                            <a:ext cx="863" cy="296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88384" y="1036604"/>
                            <a:ext cx="147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36017" y="1036604"/>
                            <a:ext cx="0" cy="295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571536" y="1406697"/>
                            <a:ext cx="464481" cy="1936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0264" y="1332164"/>
                            <a:ext cx="296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997785" y="813862"/>
                            <a:ext cx="0" cy="444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4025" y="1332164"/>
                            <a:ext cx="0" cy="2218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368161" y="813862"/>
                            <a:ext cx="0" cy="296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664289" y="813862"/>
                            <a:ext cx="0" cy="222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886169" y="813862"/>
                            <a:ext cx="74248" cy="148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3085602" y="800155"/>
                            <a:ext cx="96695" cy="1619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400105" y="1257632"/>
                            <a:ext cx="1669713" cy="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3802" y="2072351"/>
                            <a:ext cx="0" cy="666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108050" y="2072351"/>
                            <a:ext cx="961769" cy="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6058" y="2146883"/>
                            <a:ext cx="0" cy="147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626058" y="813862"/>
                            <a:ext cx="370376" cy="3700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1423" y="1142834"/>
                            <a:ext cx="641467" cy="228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18314" y="1332164"/>
                            <a:ext cx="961769" cy="444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365946" y="1480373"/>
                            <a:ext cx="0" cy="3700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342636" y="686215"/>
                            <a:ext cx="863" cy="296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4066" y="518302"/>
                            <a:ext cx="0" cy="5919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70376" y="2285668"/>
                            <a:ext cx="1997785" cy="89696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 xml:space="preserve">     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 xml:space="preserve">                     27                                   28</w:t>
                              </w:r>
                            </w:p>
                            <w:p w:rsidR="005A6D47" w:rsidRPr="00510ADB" w:rsidRDefault="005A6D47" w:rsidP="00E65AEA">
                              <w:pPr>
                                <w:rPr>
                                  <w:b/>
                                  <w:sz w:val="18"/>
                                  <w:szCs w:val="28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 xml:space="preserve">АКТОВЫЙ ЗАЛ          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>Библио</w:t>
                              </w:r>
                              <w:proofErr w:type="spellEnd"/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 xml:space="preserve">                                                     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>тека</w:t>
                              </w:r>
                              <w:proofErr w:type="spellEnd"/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13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42749" y="221885"/>
                            <a:ext cx="545635" cy="103660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26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Нач.к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13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88384" y="221885"/>
                            <a:ext cx="482611" cy="57827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25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Нач.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к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14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285280" y="228738"/>
                            <a:ext cx="477431" cy="57141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22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Нач.к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14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742854" y="221885"/>
                            <a:ext cx="685498" cy="57827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Pr="002C4516" w:rsidRDefault="005A6D47" w:rsidP="00E65A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21        </w:t>
                              </w:r>
                              <w:r w:rsidRPr="002C4516">
                                <w:rPr>
                                  <w:b/>
                                  <w:sz w:val="12"/>
                                  <w:szCs w:val="12"/>
                                </w:rPr>
                                <w:t>КАБ.ИВТ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14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51" y="228738"/>
                            <a:ext cx="1143072" cy="57141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0"/>
                                  <w:szCs w:val="16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20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>Каз.язык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14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450" y="221885"/>
                            <a:ext cx="590529" cy="59197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2"/>
                                  <w:szCs w:val="18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 19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2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8"/>
                                </w:rPr>
                                <w:t>География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14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401963" y="813862"/>
                            <a:ext cx="518008" cy="96292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3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  <w:szCs w:val="20"/>
                                </w:rPr>
                                <w:t xml:space="preserve">   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8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Физика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Ф.ЛБ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14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032450" y="1850466"/>
                            <a:ext cx="813273" cy="133216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4"/>
                                  <w:szCs w:val="22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4"/>
                                  <w:szCs w:val="22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4"/>
                                  <w:szCs w:val="22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22"/>
                                </w:rPr>
                                <w:t xml:space="preserve">             </w:t>
                              </w:r>
                              <w:r>
                                <w:rPr>
                                  <w:b/>
                                </w:rPr>
                                <w:t>17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4"/>
                                  <w:szCs w:val="22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32"/>
                                </w:rPr>
                                <w:t xml:space="preserve">   Химия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32"/>
                                </w:rPr>
                                <w:t xml:space="preserve">            ХЛБ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14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886169" y="3068690"/>
                            <a:ext cx="961769" cy="113941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14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145" y="1480373"/>
                            <a:ext cx="518008" cy="296417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2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A6D47" w:rsidRDefault="005A6D47" w:rsidP="00E65AEA"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оружей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14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255682" y="2368768"/>
                            <a:ext cx="593119" cy="145639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14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199564" y="3039562"/>
                            <a:ext cx="593119" cy="161059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b/>
                                  <w:sz w:val="13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  <w:szCs w:val="20"/>
                                </w:rPr>
                                <w:t xml:space="preserve"> Главный</w:t>
                              </w:r>
                            </w:p>
                            <w:p w:rsidR="005A6D47" w:rsidRDefault="005A6D47" w:rsidP="00E65AEA">
                              <w:r>
                                <w:t xml:space="preserve">      вход</w:t>
                              </w:r>
                            </w:p>
                          </w:txbxContent>
                        </wps:txbx>
                        <wps:bodyPr rot="0" vert="horz" wrap="square" lIns="59235" tIns="29617" rIns="59235" bIns="29617" anchor="t" anchorCtr="0" upright="1">
                          <a:noAutofit/>
                        </wps:bodyPr>
                      </wps:wsp>
                      <wps:wsp>
                        <wps:cNvPr id="150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8674" y="1371572"/>
                            <a:ext cx="74248" cy="666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736322" y="221885"/>
                            <a:ext cx="296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351889" y="1536915"/>
                            <a:ext cx="5715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5485707" y="2857085"/>
                            <a:ext cx="0" cy="3435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485707" y="2857085"/>
                            <a:ext cx="3427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370995" y="228738"/>
                            <a:ext cx="343612" cy="57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14607" y="228738"/>
                            <a:ext cx="570672" cy="57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607" y="228738"/>
                            <a:ext cx="570672" cy="57141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Default="005A6D47" w:rsidP="00E65AE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23</w:t>
                              </w:r>
                            </w:p>
                            <w:p w:rsidR="005A6D47" w:rsidRDefault="005A6D47" w:rsidP="00E65AE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Нач.к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033" y="228738"/>
                            <a:ext cx="571536" cy="57141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D47" w:rsidRPr="00E85729" w:rsidRDefault="005A6D47" w:rsidP="00E65AE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5729">
                                <w:rPr>
                                  <w:b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  <w:p w:rsidR="005A6D47" w:rsidRPr="00E85729" w:rsidRDefault="005A6D47" w:rsidP="00E65AE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85729">
                                <w:rPr>
                                  <w:b/>
                                  <w:sz w:val="16"/>
                                  <w:szCs w:val="16"/>
                                </w:rPr>
                                <w:t>Нач.к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342636" y="2171728"/>
                            <a:ext cx="1727" cy="10297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3885925" y="33145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00323" y="1829049"/>
                            <a:ext cx="0" cy="456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714607" y="2285668"/>
                            <a:ext cx="0" cy="9149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0995" y="2057787"/>
                            <a:ext cx="571536" cy="2278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3066609" y="508021"/>
                            <a:ext cx="228787" cy="228738"/>
                          </a:xfrm>
                          <a:prstGeom prst="flowChartExtra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5580676" y="1308177"/>
                            <a:ext cx="228787" cy="228738"/>
                          </a:xfrm>
                          <a:prstGeom prst="flowChartExtra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00210" y="800155"/>
                            <a:ext cx="342749" cy="914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14172" y="800155"/>
                            <a:ext cx="457574" cy="800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028133" y="914096"/>
                            <a:ext cx="2287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914285" y="1028893"/>
                            <a:ext cx="113962" cy="342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143072" y="800155"/>
                            <a:ext cx="0" cy="800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1536" y="1371572"/>
                            <a:ext cx="456711" cy="113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5498" y="1485513"/>
                            <a:ext cx="457574" cy="1147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2531" y="1714251"/>
                            <a:ext cx="800323" cy="57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5820" y="1714251"/>
                            <a:ext cx="1143072" cy="228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4113849" y="800155"/>
                            <a:ext cx="228787" cy="457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2636" y="800155"/>
                            <a:ext cx="457574" cy="457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3314389" y="800155"/>
                            <a:ext cx="113962" cy="457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514067" y="800155"/>
                            <a:ext cx="457574" cy="685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171318" y="800155"/>
                            <a:ext cx="800323" cy="800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599782" y="800155"/>
                            <a:ext cx="1257033" cy="914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5820" y="1829049"/>
                            <a:ext cx="914285" cy="456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800323" y="1829049"/>
                            <a:ext cx="1484957" cy="342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370995" y="1829049"/>
                            <a:ext cx="0" cy="228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0995" y="1829049"/>
                            <a:ext cx="1143072" cy="228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8351" y="914096"/>
                            <a:ext cx="1143072" cy="3435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5122238" y="1942989"/>
                            <a:ext cx="249507" cy="166199"/>
                          </a:xfrm>
                          <a:prstGeom prst="flowChartExtra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1370995" y="2400466"/>
                            <a:ext cx="343612" cy="228738"/>
                          </a:xfrm>
                          <a:prstGeom prst="flowChartExtra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2057356" y="800155"/>
                            <a:ext cx="227924" cy="228738"/>
                          </a:xfrm>
                          <a:prstGeom prst="flowChartExtra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3183161" y="388941"/>
                            <a:ext cx="227924" cy="113941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400"/>
                                  <a:pt x="16200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7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199564" y="457476"/>
                            <a:ext cx="228787" cy="11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1762091" y="2403036"/>
                            <a:ext cx="227924" cy="228738"/>
                          </a:xfrm>
                          <a:prstGeom prst="flowChartExtra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142"/>
                        <wps:cNvCnPr>
                          <a:cxnSpLocks noChangeShapeType="1"/>
                          <a:endCxn id="113" idx="1"/>
                        </wps:cNvCnPr>
                        <wps:spPr bwMode="auto">
                          <a:xfrm flipH="1" flipV="1">
                            <a:off x="4810570" y="681931"/>
                            <a:ext cx="1257033" cy="22428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43"/>
                        <wps:cNvCnPr>
                          <a:cxnSpLocks noChangeShapeType="1"/>
                          <a:endCxn id="87" idx="1"/>
                        </wps:cNvCnPr>
                        <wps:spPr bwMode="auto">
                          <a:xfrm flipH="1" flipV="1">
                            <a:off x="3626921" y="1864173"/>
                            <a:ext cx="2440682" cy="10605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44"/>
                        <wps:cNvCnPr>
                          <a:cxnSpLocks noChangeShapeType="1"/>
                          <a:endCxn id="187" idx="1"/>
                        </wps:cNvCnPr>
                        <wps:spPr bwMode="auto">
                          <a:xfrm flipH="1" flipV="1">
                            <a:off x="1456467" y="2514407"/>
                            <a:ext cx="4611137" cy="6870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45"/>
                        <wps:cNvCnPr>
                          <a:cxnSpLocks noChangeShapeType="1"/>
                          <a:endCxn id="137" idx="3"/>
                        </wps:cNvCnPr>
                        <wps:spPr bwMode="auto">
                          <a:xfrm flipH="1" flipV="1">
                            <a:off x="2381975" y="2734578"/>
                            <a:ext cx="3686492" cy="334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46"/>
                        <wps:cNvCnPr>
                          <a:cxnSpLocks noChangeShapeType="1"/>
                          <a:endCxn id="184" idx="0"/>
                        </wps:cNvCnPr>
                        <wps:spPr bwMode="auto">
                          <a:xfrm flipH="1" flipV="1">
                            <a:off x="1370995" y="2058644"/>
                            <a:ext cx="4698335" cy="1484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147"/>
                        <wps:cNvCnPr>
                          <a:cxnSpLocks noChangeShapeType="1"/>
                          <a:endCxn id="172" idx="1"/>
                        </wps:cNvCnPr>
                        <wps:spPr bwMode="auto">
                          <a:xfrm flipH="1" flipV="1">
                            <a:off x="685498" y="1485513"/>
                            <a:ext cx="5382106" cy="1491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Полотно 198" o:spid="_x0000_s1335" editas="canvas" style="position:absolute;margin-left:5.55pt;margin-top:51.1pt;width:477.9pt;height:279pt;z-index:251764736;mso-position-horizontal-relative:text;mso-position-vertical-relative:text" coordsize="606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">
                <v:shape id="_x0000_s1336" type="#_x0000_t75" style="position:absolute;width:60693;height:35433;visibility:visible;mso-wrap-style:square" filled="t" stroked="t" strokeweight="4.5pt">
                  <v:fill o:detectmouseclick="t"/>
                  <v:path o:connecttype="none"/>
                </v:shape>
                <v:rect id="Rectangle 4" o:spid="_x0000_s1337" style="position:absolute;left:34784;top:2218;width:2219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" strokeweight="2.25pt"/>
                <v:rect id="Rectangle 5" o:spid="_x0000_s1338" style="position:absolute;left:37003;top:5919;width:3695;height:2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" strokeweight="2.25pt"/>
                <v:line id="Line 6" o:spid="_x0000_s1339" style="position:absolute;visibility:visible;mso-wrap-style:square" from="37003,2218" to="47363,2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7" o:spid="_x0000_s1340" style="position:absolute;visibility:visible;mso-wrap-style:square" from="39964,2218" to="39964,4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8" o:spid="_x0000_s1341" style="position:absolute;visibility:visible;mso-wrap-style:square" from="45878,2218" to="45886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9" o:spid="_x0000_s1342" style="position:absolute;visibility:visible;mso-wrap-style:square" from="43659,8138" to="47363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rect id="Rectangle 10" o:spid="_x0000_s1343" style="position:absolute;left:50324;top:2218;width:8875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" fillcolor="yellow" strokeweight="2.25pt"/>
                <v:line id="Line 11" o:spid="_x0000_s1344" style="position:absolute;visibility:visible;mso-wrap-style:square" from="56980,2218" to="56980,5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2" o:spid="_x0000_s1345" style="position:absolute;visibility:visible;mso-wrap-style:square" from="56980,7401" to="56980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Line 13" o:spid="_x0000_s1346" style="position:absolute;visibility:visible;mso-wrap-style:square" from="3427,8001" to="3436,21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14" o:spid="_x0000_s1347" style="position:absolute;visibility:visible;mso-wrap-style:square" from="3427,20577" to="3436,3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15" o:spid="_x0000_s1348" style="position:absolute;flip:y;visibility:visible;mso-wrap-style:square" from="3427,32006" to="26366,3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" strokeweight="2.25pt"/>
                <v:line id="Line 16" o:spid="_x0000_s1349" style="position:absolute;visibility:visible;mso-wrap-style:square" from="59199,8138" to="59199,3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17" o:spid="_x0000_s1350" style="position:absolute;visibility:visible;mso-wrap-style:square" from="3427,18290" to="11568,1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<v:line id="Line 18" o:spid="_x0000_s1351" style="position:absolute;flip:x;visibility:visible;mso-wrap-style:square" from="26288,32006" to="31477,3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" strokeweight="2.25pt"/>
                <v:line id="Line 19" o:spid="_x0000_s1352" style="position:absolute;visibility:visible;mso-wrap-style:square" from="24424,23687" to="24432,3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rect id="Rectangle 20" o:spid="_x0000_s1353" style="position:absolute;left:3427;top:2287;width:4783;height:10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" strokeweight="1.5pt"/>
                <v:line id="Line 21" o:spid="_x0000_s1354" style="position:absolute;visibility:visible;mso-wrap-style:square" from="12578,14066" to="12587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Line 22" o:spid="_x0000_s1355" style="position:absolute;flip:y;visibility:visible;mso-wrap-style:square" from="12578,14066" to="14797,1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<v:line id="Line 23" o:spid="_x0000_s1356" style="position:absolute;flip:x y;visibility:visible;mso-wrap-style:square" from="17016,14066" to="21462,1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" strokeweight="2.25pt"/>
                <v:line id="Line 24" o:spid="_x0000_s1357" style="position:absolute;visibility:visible;mso-wrap-style:square" from="19977,14066" to="19986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25" o:spid="_x0000_s1358" style="position:absolute;visibility:visible;mso-wrap-style:square" from="15997,18290" to="20435,18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Line 26" o:spid="_x0000_s1359" style="position:absolute;visibility:visible;mso-wrap-style:square" from="28119,14066" to="30346,1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<v:line id="Line 27" o:spid="_x0000_s1360" style="position:absolute;flip:y;visibility:visible;mso-wrap-style:square" from="30338,14066" to="39955,1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" strokeweight="2.25pt"/>
                <v:line id="Line 28" o:spid="_x0000_s1361" style="position:absolute;visibility:visible;mso-wrap-style:square" from="28119,18504" to="29595,18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29" o:spid="_x0000_s1362" style="position:absolute;visibility:visible;mso-wrap-style:square" from="31080,18504" to="33307,18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<v:line id="Line 30" o:spid="_x0000_s1363" style="position:absolute;visibility:visible;mso-wrap-style:square" from="33299,14066" to="33307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31" o:spid="_x0000_s1364" style="position:absolute;visibility:visible;mso-wrap-style:square" from="33299,16285" to="3773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<v:line id="Line 32" o:spid="_x0000_s1365" style="position:absolute;visibility:visible;mso-wrap-style:square" from="33299,18504" to="37736,18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Ag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Rj+v8QfIBdvAAAA//8DAFBLAQItABQABgAIAAAAIQDb4fbL7gAAAIUBAAATAAAAAAAAAAAAAAAA&#10;AAAAAABbQ29udGVudF9UeXBlc10ueG1sUEsBAi0AFAAGAAgAAAAhAFr0LFu/AAAAFQEAAAsAAAAA&#10;AAAAAAAAAAAAHwEAAF9yZWxzLy5yZWxzUEsBAi0AFAAGAAgAAAAhAKIrMCDBAAAA2wAAAA8AAAAA&#10;AAAAAAAAAAAABwIAAGRycy9kb3ducmV2LnhtbFBLBQYAAAAAAwADALcAAAD1AgAAAAA=&#10;" strokeweight="2.25pt"/>
                <v:line id="Line 33" o:spid="_x0000_s1366" style="position:absolute;visibility:visible;mso-wrap-style:square" from="37736,14066" to="37745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" strokeweight="2.25pt"/>
                <v:line id="Line 34" o:spid="_x0000_s1367" style="position:absolute;visibility:visible;mso-wrap-style:square" from="34041,14066" to="34050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    <v:line id="Line 35" o:spid="_x0000_s1368" style="position:absolute;visibility:visible;mso-wrap-style:square" from="34784,14066" to="34792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36" o:spid="_x0000_s1369" style="position:absolute;visibility:visible;mso-wrap-style:square" from="35518,14066" to="35526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" strokeweight="2.25pt"/>
                <v:line id="Line 37" o:spid="_x0000_s1370" style="position:absolute;visibility:visible;mso-wrap-style:square" from="36260,14066" to="36269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<v:line id="Line 38" o:spid="_x0000_s1371" style="position:absolute;visibility:visible;mso-wrap-style:square" from="37003,14066" to="37011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<v:line id="Line 39" o:spid="_x0000_s1372" style="position:absolute;visibility:visible;mso-wrap-style:square" from="28568,14855" to="28576,1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<v:line id="Line 40" o:spid="_x0000_s1373" style="position:absolute;flip:y;visibility:visible;mso-wrap-style:square" from="34283,32006" to="43158,3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" strokeweight="2.25pt"/>
                <v:line id="Line 41" o:spid="_x0000_s1374" style="position:absolute;visibility:visible;mso-wrap-style:square" from="31822,23687" to="33299,2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Line 42" o:spid="_x0000_s1375" style="position:absolute;visibility:visible;mso-wrap-style:square" from="31822,23687" to="38488,2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<v:line id="Line 43" o:spid="_x0000_s1376" style="position:absolute;flip:x;visibility:visible;mso-wrap-style:square" from="8003,18290" to="8011,2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" strokeweight="2.25pt"/>
                <v:line id="Line 44" o:spid="_x0000_s1377" style="position:absolute;flip:y;visibility:visible;mso-wrap-style:square" from="24424,22942" to="24424,2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" strokeweight="2.25pt"/>
                <v:line id="Line 45" o:spid="_x0000_s1378" style="position:absolute;visibility:visible;mso-wrap-style:square" from="31995,32006" to="34956,3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<v:rect id="Rectangle 46" o:spid="_x0000_s1379" style="position:absolute;left:31822;top:14066;width:1477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" strokeweight="2.25pt"/>
                <v:rect id="Rectangle 47" o:spid="_x0000_s1380" style="position:absolute;left:37736;top:14066;width:2228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" fillcolor="aqua" strokeweight="2.25pt"/>
                <v:line id="Line 48" o:spid="_x0000_s1381" style="position:absolute;flip:y;visibility:visible;mso-wrap-style:square" from="31822,21468" to="31822,2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" strokeweight="2.25pt"/>
                <v:line id="Line 49" o:spid="_x0000_s1382" style="position:absolute;visibility:visible;mso-wrap-style:square" from="31822,21468" to="35518,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Line 50" o:spid="_x0000_s1383" style="position:absolute;visibility:visible;mso-wrap-style:square" from="37003,21468" to="38479,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line id="Line 51" o:spid="_x0000_s1384" style="position:absolute;visibility:visible;mso-wrap-style:square" from="38479,21468" to="38488,2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" strokeweight="2.25pt"/>
                <v:line id="Line 52" o:spid="_x0000_s1385" style="position:absolute;visibility:visible;mso-wrap-style:square" from="38479,23687" to="38479,2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" strokeweight="2.25pt"/>
                <v:rect id="Rectangle 53" o:spid="_x0000_s1386" style="position:absolute;left:54019;top:8138;width:5180;height:9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" strokeweight="2.25pt"/>
                <v:rect id="Rectangle 54" o:spid="_x0000_s1387" style="position:absolute;left:49582;top:17767;width:9617;height:14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" fillcolor="#fc9" strokeweight="2.25pt"/>
                <v:line id="Line 55" o:spid="_x0000_s1388" style="position:absolute;visibility:visible;mso-wrap-style:square" from="43426,18290" to="49348,1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Line 56" o:spid="_x0000_s1389" style="position:absolute;visibility:visible;mso-wrap-style:square" from="43426,18290" to="43443,2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Line 57" o:spid="_x0000_s1390" style="position:absolute;visibility:visible;mso-wrap-style:square" from="47363,2218" to="4958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  <v:line id="Line 58" o:spid="_x0000_s1391" style="position:absolute;visibility:visible;mso-wrap-style:square" from="47363,8138" to="50324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Vy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QyjMygV7/AgAA//8DAFBLAQItABQABgAIAAAAIQDb4fbL7gAAAIUBAAATAAAAAAAAAAAA&#10;AAAAAAAAAABbQ29udGVudF9UeXBlc10ueG1sUEsBAi0AFAAGAAgAAAAhAFr0LFu/AAAAFQEAAAsA&#10;AAAAAAAAAAAAAAAAHwEAAF9yZWxzLy5yZWxzUEsBAi0AFAAGAAgAAAAhAKlWxXLEAAAA3AAAAA8A&#10;AAAAAAAAAAAAAAAABwIAAGRycy9kb3ducmV2LnhtbFBLBQYAAAAAAwADALcAAAD4AgAAAAA=&#10;" strokeweight="2.25pt"/>
                <v:line id="Line 59" o:spid="_x0000_s1392" style="position:absolute;visibility:visible;mso-wrap-style:square" from="45878,4437" to="50324,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" strokeweight="2.25pt"/>
                <v:line id="Line 60" o:spid="_x0000_s1393" style="position:absolute;flip:y;visibility:visible;mso-wrap-style:square" from="45878,6665" to="50324,6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4BX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b68oxMoOf/AAAA//8DAFBLAQItABQABgAIAAAAIQDb4fbL7gAAAIUBAAATAAAAAAAA&#10;AAAAAAAAAAAAAABbQ29udGVudF9UeXBlc10ueG1sUEsBAi0AFAAGAAgAAAAhAFr0LFu/AAAAFQEA&#10;AAsAAAAAAAAAAAAAAAAAHwEAAF9yZWxzLy5yZWxzUEsBAi0AFAAGAAgAAAAhACwXgFfHAAAA3AAA&#10;AA8AAAAAAAAAAAAAAAAABwIAAGRycy9kb3ducmV2LnhtbFBLBQYAAAAAAwADALcAAAD7AgAAAAA=&#10;" strokeweight="2.25pt"/>
                <v:line id="Line 61" o:spid="_x0000_s1394" style="position:absolute;visibility:visible;mso-wrap-style:square" from="45878,5183" to="50324,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Line 62" o:spid="_x0000_s1395" style="position:absolute;visibility:visible;mso-wrap-style:square" from="45878,5919" to="50324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Line 63" o:spid="_x0000_s1396" style="position:absolute;visibility:visible;mso-wrap-style:square" from="48097,4437" to="48105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Line 64" o:spid="_x0000_s1397" style="position:absolute;flip:y;visibility:visible;mso-wrap-style:square" from="38479,22942" to="40698,2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" strokecolor="white"/>
                <v:line id="Line 65" o:spid="_x0000_s1398" style="position:absolute;visibility:visible;mso-wrap-style:square" from="42183,22205" to="43659,2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66" o:spid="_x0000_s1399" style="position:absolute;flip:y;visibility:visible;mso-wrap-style:square" from="21713,19429" to="21721,2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" strokecolor="white">
                  <v:stroke endarrow="block"/>
                </v:line>
                <v:line id="Line 67" o:spid="_x0000_s1400" style="position:absolute;visibility:visible;mso-wrap-style:square" from="8883,10366" to="10360,10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" strokecolor="white">
                  <v:stroke endarrow="block"/>
                </v:line>
                <v:line id="Line 68" o:spid="_x0000_s1401" style="position:absolute;visibility:visible;mso-wrap-style:square" from="10360,10366" to="10360,1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" strokecolor="white">
                  <v:stroke endarrow="block"/>
                </v:line>
                <v:line id="Line 69" o:spid="_x0000_s1402" style="position:absolute;flip:x;visibility:visible;mso-wrap-style:square" from="5715,14066" to="10360,1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" strokecolor="white">
                  <v:stroke endarrow="block"/>
                </v:line>
                <v:line id="Line 70" o:spid="_x0000_s1403" style="position:absolute;flip:x;visibility:visible;mso-wrap-style:square" from="11102,13321" to="14063,1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" strokecolor="white">
                  <v:stroke endarrow="block"/>
                </v:line>
                <v:line id="Line 71" o:spid="_x0000_s1404" style="position:absolute;visibility:visible;mso-wrap-style:square" from="19977,8138" to="19977,1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" strokecolor="white">
                  <v:stroke endarrow="block"/>
                </v:line>
                <v:line id="Line 72" o:spid="_x0000_s1405" style="position:absolute;flip:y;visibility:visible;mso-wrap-style:square" from="15540,13321" to="15540,1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" strokecolor="lime">
                  <v:stroke endarrow="block"/>
                </v:line>
                <v:line id="Line 73" o:spid="_x0000_s1406" style="position:absolute;visibility:visible;mso-wrap-style:square" from="23681,8138" to="23681,1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" strokecolor="white">
                  <v:stroke endarrow="block"/>
                </v:line>
                <v:line id="Line 74" o:spid="_x0000_s1407" style="position:absolute;visibility:visible;mso-wrap-style:square" from="26642,8138" to="26642,10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" strokecolor="white">
                  <v:stroke endarrow="block"/>
                </v:line>
                <v:line id="Line 75" o:spid="_x0000_s1408" style="position:absolute;visibility:visible;mso-wrap-style:square" from="28861,8138" to="29604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" strokecolor="white">
                  <v:stroke endarrow="block"/>
                </v:line>
                <v:line id="Line 76" o:spid="_x0000_s1409" style="position:absolute;visibility:visible;mso-wrap-style:square" from="30856,8001" to="31822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" strokecolor="white">
                  <v:stroke endarrow="block"/>
                </v:line>
                <v:line id="Line 77" o:spid="_x0000_s1410" style="position:absolute;visibility:visible;mso-wrap-style:square" from="24001,12576" to="40698,1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" strokecolor="white">
                  <v:stroke endarrow="block"/>
                </v:line>
                <v:line id="Line 78" o:spid="_x0000_s1411" style="position:absolute;flip:y;visibility:visible;mso-wrap-style:square" from="30338,20723" to="30338,2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" strokecolor="white">
                  <v:stroke endarrow="block"/>
                </v:line>
                <v:line id="Line 79" o:spid="_x0000_s1412" style="position:absolute;visibility:visible;mso-wrap-style:square" from="31080,20723" to="40698,20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" strokecolor="white">
                  <v:stroke endarrow="block"/>
                </v:line>
                <v:line id="Line 80" o:spid="_x0000_s1413" style="position:absolute;flip:y;visibility:visible;mso-wrap-style:square" from="36260,21468" to="36260,2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" strokecolor="lime">
                  <v:stroke endarrow="block"/>
                </v:line>
                <v:line id="Line 81" o:spid="_x0000_s1414" style="position:absolute;visibility:visible;mso-wrap-style:square" from="36260,8138" to="39964,1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" strokecolor="white">
                  <v:stroke endarrow="block"/>
                </v:line>
                <v:line id="Line 82" o:spid="_x0000_s1415" style="position:absolute;flip:x;visibility:visible;mso-wrap-style:square" from="45714,11428" to="52128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" strokecolor="white">
                  <v:stroke endarrow="block"/>
                </v:line>
                <v:line id="Line 83" o:spid="_x0000_s1416" style="position:absolute;flip:x y;visibility:visible;mso-wrap-style:square" from="42183,13321" to="51800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" strokecolor="white">
                  <v:stroke endarrow="block"/>
                </v:line>
                <v:line id="Line 84" o:spid="_x0000_s1417" style="position:absolute;visibility:visible;mso-wrap-style:square" from="43659,14803" to="43659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" strokecolor="white"/>
                <v:line id="Line 85" o:spid="_x0000_s1418" style="position:absolute;visibility:visible;mso-wrap-style:square" from="43426,6862" to="43434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" strokecolor="white"/>
                <v:line id="Line 86" o:spid="_x0000_s1419" style="position:absolute;flip:y;visibility:visible;mso-wrap-style:square" from="41440,5183" to="41440,1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" strokecolor="white">
                  <v:stroke endarrow="block"/>
                </v:line>
                <v:shape id="Text Box 87" o:spid="_x0000_s1420" type="#_x0000_t202" style="position:absolute;left:3703;top:22856;width:19978;height:8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" fillcolor="yellow" strokeweight="2.25pt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8"/>
                            <w:szCs w:val="28"/>
                          </w:rPr>
                        </w:pPr>
                        <w:r>
                          <w:rPr>
                            <w:b/>
                            <w:sz w:val="18"/>
                            <w:szCs w:val="28"/>
                          </w:rPr>
                          <w:t xml:space="preserve">     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8"/>
                            <w:szCs w:val="28"/>
                          </w:rPr>
                        </w:pPr>
                        <w:r>
                          <w:rPr>
                            <w:b/>
                            <w:sz w:val="18"/>
                            <w:szCs w:val="28"/>
                          </w:rPr>
                          <w:t xml:space="preserve">                     27                                   28</w:t>
                        </w:r>
                      </w:p>
                      <w:p w:rsidR="005A6D47" w:rsidRPr="00510ADB" w:rsidRDefault="005A6D47" w:rsidP="00E65AEA">
                        <w:pPr>
                          <w:rPr>
                            <w:b/>
                            <w:sz w:val="18"/>
                            <w:szCs w:val="28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</w:t>
                        </w:r>
                        <w:r>
                          <w:rPr>
                            <w:b/>
                            <w:sz w:val="18"/>
                            <w:szCs w:val="28"/>
                          </w:rPr>
                          <w:t xml:space="preserve">АКТОВЫЙ ЗАЛ          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28"/>
                          </w:rPr>
                          <w:t>Библио</w:t>
                        </w:r>
                        <w:proofErr w:type="spellEnd"/>
                      </w:p>
                      <w:p w:rsidR="005A6D47" w:rsidRDefault="005A6D47" w:rsidP="00E65AEA">
                        <w:pPr>
                          <w:rPr>
                            <w:b/>
                            <w:sz w:val="18"/>
                            <w:szCs w:val="28"/>
                          </w:rPr>
                        </w:pPr>
                        <w:r>
                          <w:rPr>
                            <w:b/>
                            <w:sz w:val="18"/>
                            <w:szCs w:val="28"/>
                          </w:rPr>
                          <w:t xml:space="preserve">                                                     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28"/>
                          </w:rPr>
                          <w:t>тека</w:t>
                        </w:r>
                        <w:proofErr w:type="spellEnd"/>
                      </w:p>
                      <w:p w:rsidR="005A6D47" w:rsidRDefault="005A6D47" w:rsidP="00E65AEA">
                        <w:pPr>
                          <w:rPr>
                            <w:b/>
                            <w:sz w:val="18"/>
                            <w:szCs w:val="28"/>
                          </w:rPr>
                        </w:pPr>
                        <w:r>
                          <w:rPr>
                            <w:b/>
                            <w:sz w:val="18"/>
                            <w:szCs w:val="28"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shape id="Text Box 88" o:spid="_x0000_s1421" type="#_x0000_t202" style="position:absolute;left:3427;top:2218;width:5456;height:10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" fillcolor="yellow" strokeweight="2.25pt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26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Нач.кл</w:t>
                        </w:r>
                        <w:proofErr w:type="spellEnd"/>
                      </w:p>
                    </w:txbxContent>
                  </v:textbox>
                </v:shape>
                <v:shape id="Text Box 89" o:spid="_x0000_s1422" type="#_x0000_t202" style="position:absolute;left:8883;top:2218;width:4826;height:5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" fillcolor="yellow" strokeweight="2.25pt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25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Нач.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кл</w:t>
                        </w:r>
                        <w:proofErr w:type="spellEnd"/>
                      </w:p>
                    </w:txbxContent>
                  </v:textbox>
                </v:shape>
                <v:shape id="Text Box 90" o:spid="_x0000_s1423" type="#_x0000_t202" style="position:absolute;left:22852;top:2287;width:4775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" fillcolor="yellow" strokeweight="2.25pt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22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Нач.кл</w:t>
                        </w:r>
                        <w:proofErr w:type="spellEnd"/>
                      </w:p>
                    </w:txbxContent>
                  </v:textbox>
                </v:shape>
                <v:shape id="Text Box 91" o:spid="_x0000_s1424" type="#_x0000_t202" style="position:absolute;left:27428;top:2218;width:6855;height:5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" fillcolor="yellow" strokeweight="2.25pt">
                  <v:textbox inset="1.64542mm,.82269mm,1.64542mm,.82269mm">
                    <w:txbxContent>
                      <w:p w:rsidR="005A6D47" w:rsidRPr="002C4516" w:rsidRDefault="005A6D47" w:rsidP="00E65A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21        </w:t>
                        </w:r>
                        <w:r w:rsidRPr="002C4516">
                          <w:rPr>
                            <w:b/>
                            <w:sz w:val="12"/>
                            <w:szCs w:val="12"/>
                          </w:rPr>
                          <w:t>КАБ.ИВТ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2" o:spid="_x0000_s1425" type="#_x0000_t202" style="position:absolute;left:34283;top:2287;width:11431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" fillcolor="yellow" strokeweight="2.25pt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0"/>
                            <w:szCs w:val="16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20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8"/>
                            <w:szCs w:val="28"/>
                          </w:rPr>
                        </w:pPr>
                        <w:r>
                          <w:rPr>
                            <w:b/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28"/>
                          </w:rPr>
                          <w:t>Каз.язык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93" o:spid="_x0000_s1426" type="#_x0000_t202" style="position:absolute;left:50324;top:2218;width:5905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" fillcolor="yellow" strokeweight="1.5pt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2"/>
                            <w:szCs w:val="18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19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2"/>
                            <w:szCs w:val="18"/>
                          </w:rPr>
                        </w:pPr>
                        <w:r>
                          <w:rPr>
                            <w:b/>
                            <w:sz w:val="12"/>
                            <w:szCs w:val="18"/>
                          </w:rPr>
                          <w:t>География</w:t>
                        </w:r>
                      </w:p>
                    </w:txbxContent>
                  </v:textbox>
                </v:shape>
                <v:shape id="Text Box 94" o:spid="_x0000_s1427" type="#_x0000_t202" style="position:absolute;left:54019;top:8138;width:5180;height:9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" fillcolor="yellow" strokeweight="2.25pt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3"/>
                            <w:szCs w:val="20"/>
                          </w:rPr>
                        </w:pPr>
                        <w:r>
                          <w:rPr>
                            <w:b/>
                            <w:sz w:val="13"/>
                            <w:szCs w:val="20"/>
                          </w:rPr>
                          <w:t xml:space="preserve">   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13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8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Физика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Ф.ЛБ</w:t>
                        </w:r>
                      </w:p>
                    </w:txbxContent>
                  </v:textbox>
                </v:shape>
                <v:shape id="Text Box 95" o:spid="_x0000_s1428" type="#_x0000_t202" style="position:absolute;left:50324;top:18504;width:8133;height:1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" fillcolor="yellow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4"/>
                            <w:szCs w:val="22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  <w:sz w:val="14"/>
                            <w:szCs w:val="22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  <w:sz w:val="14"/>
                            <w:szCs w:val="22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14"/>
                            <w:szCs w:val="22"/>
                          </w:rPr>
                          <w:t xml:space="preserve">             </w:t>
                        </w:r>
                        <w:r>
                          <w:rPr>
                            <w:b/>
                          </w:rPr>
                          <w:t>17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4"/>
                            <w:szCs w:val="22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sz w:val="21"/>
                            <w:szCs w:val="32"/>
                          </w:rPr>
                          <w:t xml:space="preserve">   Химия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:rsidR="005A6D47" w:rsidRDefault="005A6D47" w:rsidP="00E65AEA">
                        <w:pPr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sz w:val="21"/>
                            <w:szCs w:val="32"/>
                          </w:rPr>
                          <w:t xml:space="preserve">            ХЛБ</w:t>
                        </w:r>
                      </w:p>
                    </w:txbxContent>
                  </v:textbox>
                </v:shape>
                <v:shape id="Text Box 96" o:spid="_x0000_s1429" type="#_x0000_t202" style="position:absolute;left:28861;top:30686;width:9618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" fillcolor="aqua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</w:t>
                        </w:r>
                      </w:p>
                      <w:p w:rsidR="005A6D47" w:rsidRDefault="005A6D47" w:rsidP="00E65AEA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Text Box 97" o:spid="_x0000_s1430" type="#_x0000_t202" style="position:absolute;left:13321;top:14803;width:5180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" fillcolor="aqua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2"/>
                            <w:szCs w:val="18"/>
                          </w:rPr>
                        </w:pPr>
                        <w:r>
                          <w:rPr>
                            <w:b/>
                            <w:sz w:val="12"/>
                            <w:szCs w:val="18"/>
                          </w:rPr>
                          <w:t xml:space="preserve"> </w:t>
                        </w:r>
                      </w:p>
                      <w:p w:rsidR="005A6D47" w:rsidRDefault="005A6D47" w:rsidP="00E65AEA"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оружейн</w:t>
                        </w:r>
                        <w:proofErr w:type="spellEnd"/>
                      </w:p>
                    </w:txbxContent>
                  </v:textbox>
                </v:shape>
                <v:shape id="Text Box 98" o:spid="_x0000_s1431" type="#_x0000_t202" style="position:absolute;left:32556;top:23687;width:5932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" fillcolor="aqua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9" o:spid="_x0000_s1432" type="#_x0000_t202" style="position:absolute;left:31995;top:30395;width:5931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" fillcolor="lime">
                  <v:textbox inset="1.64542mm,.82269mm,1.64542mm,.82269mm">
                    <w:txbxContent>
                      <w:p w:rsidR="005A6D47" w:rsidRDefault="005A6D47" w:rsidP="00E65AEA">
                        <w:pPr>
                          <w:rPr>
                            <w:b/>
                            <w:sz w:val="13"/>
                            <w:szCs w:val="20"/>
                          </w:rPr>
                        </w:pPr>
                        <w:r>
                          <w:rPr>
                            <w:b/>
                            <w:sz w:val="13"/>
                            <w:szCs w:val="20"/>
                          </w:rPr>
                          <w:t xml:space="preserve"> Главный</w:t>
                        </w:r>
                      </w:p>
                      <w:p w:rsidR="005A6D47" w:rsidRDefault="005A6D47" w:rsidP="00E65AEA">
                        <w:r>
                          <w:t xml:space="preserve">      вход</w:t>
                        </w:r>
                      </w:p>
                    </w:txbxContent>
                  </v:textbox>
                </v:shape>
                <v:line id="Line 100" o:spid="_x0000_s1433" style="position:absolute;flip:x;visibility:visible;mso-wrap-style:square" from="42286,13715" to="43029,2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" strokecolor="white">
                  <v:stroke endarrow="block"/>
                </v:line>
                <v:line id="Line 101" o:spid="_x0000_s1434" style="position:absolute;visibility:visible;mso-wrap-style:square" from="47363,2218" to="50324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<v:line id="Line 102" o:spid="_x0000_s1435" style="position:absolute;visibility:visible;mso-wrap-style:square" from="53518,15369" to="59234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      <v:line id="Line 103" o:spid="_x0000_s1436" style="position:absolute;flip:y;visibility:visible;mso-wrap-style:square" from="54857,28570" to="54857,3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"/>
                <v:line id="Line 104" o:spid="_x0000_s1437" style="position:absolute;visibility:visible;mso-wrap-style:square" from="54857,28570" to="58284,28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nA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"/>
                <v:rect id="Rectangle 105" o:spid="_x0000_s1438" style="position:absolute;left:13709;top:2287;width:3437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/>
                <v:rect id="Rectangle 106" o:spid="_x0000_s1439" style="position:absolute;left:17146;top:2287;width:5706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1g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tbltYMMAAADcAAAADwAA&#10;AAAAAAAAAAAAAAAHAgAAZHJzL2Rvd25yZXYueG1sUEsFBgAAAAADAAMAtwAAAPcCAAAAAA==&#10;"/>
                <v:shape id="Text Box 107" o:spid="_x0000_s1440" type="#_x0000_t202" style="position:absolute;left:17146;top:2287;width:5706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" fillcolor="yellow" strokeweight="2.25pt">
                  <v:textbox>
                    <w:txbxContent>
                      <w:p w:rsidR="005A6D47" w:rsidRDefault="005A6D47" w:rsidP="00E65AE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23</w:t>
                        </w:r>
                      </w:p>
                      <w:p w:rsidR="005A6D47" w:rsidRDefault="005A6D47" w:rsidP="00E65AEA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Нач.кл</w:t>
                        </w:r>
                        <w:proofErr w:type="spellEnd"/>
                      </w:p>
                    </w:txbxContent>
                  </v:textbox>
                </v:shape>
                <v:shape id="Text Box 108" o:spid="_x0000_s1441" type="#_x0000_t202" style="position:absolute;left:12570;top:2287;width:5715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" fillcolor="yellow" strokeweight="2.25pt">
                  <v:textbox>
                    <w:txbxContent>
                      <w:p w:rsidR="005A6D47" w:rsidRPr="00E85729" w:rsidRDefault="005A6D47" w:rsidP="00E65AE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E85729">
                          <w:rPr>
                            <w:b/>
                            <w:sz w:val="16"/>
                            <w:szCs w:val="16"/>
                          </w:rPr>
                          <w:t>24</w:t>
                        </w:r>
                      </w:p>
                      <w:p w:rsidR="005A6D47" w:rsidRPr="00E85729" w:rsidRDefault="005A6D47" w:rsidP="00E65AE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E85729">
                          <w:rPr>
                            <w:b/>
                            <w:sz w:val="16"/>
                            <w:szCs w:val="16"/>
                          </w:rPr>
                          <w:t>Нач.кл</w:t>
                        </w:r>
                        <w:proofErr w:type="spellEnd"/>
                      </w:p>
                    </w:txbxContent>
                  </v:textbox>
                </v:shape>
                <v:line id="Line 109" o:spid="_x0000_s1442" style="position:absolute;visibility:visible;mso-wrap-style:square" from="43426,21717" to="43443,3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" strokeweight="2.25pt"/>
                <v:line id="Line 110" o:spid="_x0000_s1443" style="position:absolute;visibility:visible;mso-wrap-style:square" from="38859,33145" to="38859,3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line id="Line 111" o:spid="_x0000_s1444" style="position:absolute;visibility:visible;mso-wrap-style:square" from="8003,18290" to="8003,2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112" o:spid="_x0000_s1445" style="position:absolute;visibility:visible;mso-wrap-style:square" from="17146,22856" to="17146,3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line id="Line 113" o:spid="_x0000_s1446" style="position:absolute;flip:y;visibility:visible;mso-wrap-style:square" from="13709,20577" to="19425,2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" strokecolor="white">
                  <v:stroke endarrow="block"/>
                </v:lin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AutoShape 114" o:spid="_x0000_s1447" type="#_x0000_t127" style="position:absolute;left:30666;top:5080;width:2287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" fillcolor="red"/>
                <v:shape id="AutoShape 115" o:spid="_x0000_s1448" type="#_x0000_t127" style="position:absolute;left:55806;top:13081;width:2288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" fillcolor="red"/>
                <v:line id="Line 116" o:spid="_x0000_s1449" style="position:absolute;flip:x y;visibility:visible;mso-wrap-style:square" from="48002,8001" to="51429,17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" strokecolor="lime">
                  <v:stroke endarrow="block"/>
                </v:line>
                <v:line id="Line 117" o:spid="_x0000_s1450" style="position:absolute;flip:x y;visibility:visible;mso-wrap-style:square" from="49141,8001" to="53717,1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" strokecolor="lime">
                  <v:stroke endarrow="block"/>
                </v:line>
                <v:line id="Line 118" o:spid="_x0000_s1451" style="position:absolute;flip:x;visibility:visible;mso-wrap-style:square" from="50281,9140" to="52569,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" strokecolor="lime">
                  <v:stroke endarrow="block"/>
                </v:line>
                <v:line id="Line 119" o:spid="_x0000_s1452" style="position:absolute;visibility:visible;mso-wrap-style:square" from="9142,10288" to="10282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" strokecolor="lime"/>
                <v:line id="Line 120" o:spid="_x0000_s1453" style="position:absolute;visibility:visible;mso-wrap-style:square" from="11430,8001" to="11430,1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" strokecolor="lime"/>
                <v:line id="Line 121" o:spid="_x0000_s1454" style="position:absolute;flip:x;visibility:visible;mso-wrap-style:square" from="5715,13715" to="10282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" strokecolor="lime">
                  <v:stroke endarrow="block"/>
                </v:line>
                <v:line id="Line 122" o:spid="_x0000_s1455" style="position:absolute;flip:x y;visibility:visible;mso-wrap-style:square" from="6854,14855" to="11430,1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" strokecolor="lime">
                  <v:stroke endarrow="block"/>
                </v:line>
                <v:line id="Line 123" o:spid="_x0000_s1456" style="position:absolute;flip:y;visibility:visible;mso-wrap-style:square" from="19425,17142" to="27428,2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" strokecolor="lime">
                  <v:stroke endarrow="block"/>
                </v:line>
                <v:line id="Line 124" o:spid="_x0000_s1457" style="position:absolute;flip:y;visibility:visible;mso-wrap-style:square" from="14858,17142" to="26288,1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" strokecolor="lime">
                  <v:stroke endarrow="block"/>
                </v:line>
                <v:line id="Line 125" o:spid="_x0000_s1458" style="position:absolute;visibility:visible;mso-wrap-style:square" from="41138,8001" to="43426,1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" strokecolor="lime">
                  <v:stroke endarrow="block"/>
                </v:line>
                <v:line id="Line 126" o:spid="_x0000_s1459" style="position:absolute;flip:y;visibility:visible;mso-wrap-style:square" from="43426,8001" to="48002,1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" strokecolor="lime">
                  <v:stroke endarrow="block"/>
                </v:line>
                <v:line id="Line 127" o:spid="_x0000_s1460" style="position:absolute;visibility:visible;mso-wrap-style:square" from="33143,8001" to="34283,1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" strokecolor="lime">
                  <v:stroke endarrow="block"/>
                </v:line>
                <v:line id="Line 128" o:spid="_x0000_s1461" style="position:absolute;visibility:visible;mso-wrap-style:square" from="25140,8001" to="29716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" strokecolor="lime">
                  <v:stroke endarrow="block"/>
                </v:line>
                <v:line id="Line 129" o:spid="_x0000_s1462" style="position:absolute;visibility:visible;mso-wrap-style:square" from="21713,8001" to="29716,1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" strokecolor="lime">
                  <v:stroke endarrow="block"/>
                </v:line>
                <v:line id="Line 130" o:spid="_x0000_s1463" style="position:absolute;visibility:visible;mso-wrap-style:square" from="15997,8001" to="28568,17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" strokecolor="lime">
                  <v:stroke endarrow="block"/>
                </v:line>
                <v:line id="Line 131" o:spid="_x0000_s1464" style="position:absolute;flip:y;visibility:visible;mso-wrap-style:square" from="14858,18290" to="24001,2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" strokecolor="lime">
                  <v:stroke endarrow="block"/>
                </v:line>
                <v:line id="Line 132" o:spid="_x0000_s1465" style="position:absolute;flip:y;visibility:visible;mso-wrap-style:square" from="8003,18290" to="22852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" strokecolor="lime">
                  <v:stroke endarrow="block"/>
                </v:line>
                <v:line id="Line 133" o:spid="_x0000_s1466" style="position:absolute;visibility:visible;mso-wrap-style:square" from="13709,18290" to="13709,2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" strokecolor="lime">
                  <v:stroke endarrow="block"/>
                </v:line>
                <v:line id="Line 134" o:spid="_x0000_s1467" style="position:absolute;flip:y;visibility:visible;mso-wrap-style:square" from="13709,18290" to="25140,2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" strokecolor="lime">
                  <v:stroke endarrow="block"/>
                </v:line>
                <v:line id="Line 135" o:spid="_x0000_s1468" style="position:absolute;flip:y;visibility:visible;mso-wrap-style:square" from="34283,9140" to="45714,1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" strokecolor="lime">
                  <v:stroke endarrow="block"/>
                </v:line>
                <v:shape id="AutoShape 136" o:spid="_x0000_s1469" type="#_x0000_t127" style="position:absolute;left:51222;top:19429;width:2495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" fillcolor="red"/>
                <v:shape id="AutoShape 137" o:spid="_x0000_s1470" type="#_x0000_t127" style="position:absolute;left:13709;top:24004;width:3437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" fillcolor="red"/>
                <v:shape id="AutoShape 138" o:spid="_x0000_s1471" type="#_x0000_t127" style="position:absolute;left:20573;top:8001;width:227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" fillcolor="red"/>
                <v:shape id="AutoShape 139" o:spid="_x0000_s1472" style="position:absolute;left:31831;top:3889;width:2279;height:113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" path="m5400,10800v,-2983,2417,-5400,5400,-5400c13782,5400,16200,7817,16200,10799r5400,1c21600,4835,16764,,10800,,4835,,,4835,,10799r5400,1xe">
                  <v:stroke joinstyle="miter"/>
                  <v:path o:connecttype="custom" o:connectlocs="113962,0;28491,56971;113962,28485;199434,56971" o:connectangles="0,0,0,0" textboxrect="0,0,21600,7713"/>
                </v:shape>
                <v:rect id="Rectangle 140" o:spid="_x0000_s1473" style="position:absolute;left:31995;top:4574;width:2288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oV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gyzMygV48AQAA//8DAFBLAQItABQABgAIAAAAIQDb4fbL7gAAAIUBAAATAAAAAAAAAAAA&#10;AAAAAAAAAABbQ29udGVudF9UeXBlc10ueG1sUEsBAi0AFAAGAAgAAAAhAFr0LFu/AAAAFQEAAAsA&#10;AAAAAAAAAAAAAAAAHwEAAF9yZWxzLy5yZWxzUEsBAi0AFAAGAAgAAAAhAK6l6hXEAAAA3AAAAA8A&#10;AAAAAAAAAAAAAAAABwIAAGRycy9kb3ducmV2LnhtbFBLBQYAAAAAAwADALcAAAD4AgAAAAA=&#10;"/>
                <v:shape id="AutoShape 141" o:spid="_x0000_s1474" type="#_x0000_t127" style="position:absolute;left:17620;top:24030;width:2280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" fillcolor="red"/>
                <v:shape id="AutoShape 142" o:spid="_x0000_s1475" type="#_x0000_t32" style="position:absolute;left:48105;top:6819;width:12571;height:224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">
                  <v:stroke endarrow="block"/>
                </v:shape>
                <v:shape id="AutoShape 143" o:spid="_x0000_s1476" type="#_x0000_t32" style="position:absolute;left:36269;top:18641;width:24407;height:106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">
                  <v:stroke endarrow="block"/>
                </v:shape>
                <v:shape id="AutoShape 144" o:spid="_x0000_s1477" type="#_x0000_t32" style="position:absolute;left:14564;top:25144;width:46112;height:68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">
                  <v:stroke endarrow="block"/>
                </v:shape>
                <v:shape id="AutoShape 145" o:spid="_x0000_s1478" type="#_x0000_t32" style="position:absolute;left:23819;top:27345;width:36865;height:33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">
                  <v:stroke endarrow="block"/>
                </v:shape>
                <v:shape id="AutoShape 146" o:spid="_x0000_s1479" type="#_x0000_t32" style="position:absolute;left:13709;top:20586;width:46984;height:148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">
                  <v:stroke endarrow="block"/>
                </v:shape>
                <v:shape id="AutoShape 147" o:spid="_x0000_s1480" type="#_x0000_t32" style="position:absolute;left:6854;top:14855;width:53822;height:149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:rsidR="00E65AEA" w:rsidRPr="00D3641A" w:rsidRDefault="00E65AEA" w:rsidP="00E65AEA">
      <w:pPr>
        <w:rPr>
          <w:rFonts w:ascii="Palatino Linotype" w:hAnsi="Palatino Linotype"/>
        </w:rPr>
      </w:pPr>
    </w:p>
    <w:p w:rsidR="00E65AEA" w:rsidRPr="00D3641A" w:rsidRDefault="00E65AEA" w:rsidP="00E65AEA">
      <w:pPr>
        <w:jc w:val="center"/>
      </w:pPr>
    </w:p>
    <w:p w:rsidR="00E65AEA" w:rsidRDefault="00E65AEA" w:rsidP="00E65AEA">
      <w:pPr>
        <w:jc w:val="center"/>
      </w:pPr>
    </w:p>
    <w:p w:rsidR="00E65AEA" w:rsidRDefault="00E65AEA" w:rsidP="00E65AEA">
      <w:pPr>
        <w:jc w:val="center"/>
      </w:pPr>
    </w:p>
    <w:p w:rsidR="00E65AEA" w:rsidRDefault="00E65AEA" w:rsidP="00E65AEA">
      <w:pPr>
        <w:pStyle w:val="a6"/>
        <w:rPr>
          <w:b/>
          <w:sz w:val="28"/>
          <w:szCs w:val="28"/>
        </w:rPr>
        <w:sectPr w:rsidR="00E65AEA" w:rsidSect="00AE7EF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65AEA" w:rsidRPr="001C5128" w:rsidRDefault="00E65AEA" w:rsidP="00E65AEA">
      <w:pPr>
        <w:pStyle w:val="a6"/>
        <w:jc w:val="center"/>
        <w:rPr>
          <w:b/>
          <w:sz w:val="28"/>
        </w:rPr>
      </w:pPr>
      <w:r w:rsidRPr="00740A9D">
        <w:rPr>
          <w:b/>
          <w:sz w:val="28"/>
        </w:rPr>
        <w:lastRenderedPageBreak/>
        <w:t>6. Схемы инженерных коммуникаций зданий (сооружений) объекта</w:t>
      </w:r>
    </w:p>
    <w:p w:rsidR="00E65AEA" w:rsidRPr="00740A9D" w:rsidRDefault="00E65AEA" w:rsidP="00E65AEA">
      <w:pPr>
        <w:pStyle w:val="a6"/>
        <w:jc w:val="both"/>
      </w:pPr>
    </w:p>
    <w:p w:rsidR="00E65AEA" w:rsidRPr="00740A9D" w:rsidRDefault="00E65AEA" w:rsidP="00E65AEA">
      <w:pPr>
        <w:pStyle w:val="a6"/>
        <w:jc w:val="both"/>
      </w:pPr>
      <w:r w:rsidRPr="00C457AA">
        <w:rPr>
          <w:b/>
        </w:rPr>
        <w:t>18.</w:t>
      </w:r>
      <w:r w:rsidRPr="00740A9D">
        <w:t>На схемах инженерных коммуникаций зданий (сооружений) объекта указываются:</w:t>
      </w:r>
    </w:p>
    <w:p w:rsidR="00E65AEA" w:rsidRPr="00FC43AC" w:rsidRDefault="00E65AEA" w:rsidP="00E65AEA">
      <w:pPr>
        <w:pStyle w:val="a6"/>
        <w:ind w:left="284" w:hanging="284"/>
      </w:pPr>
      <w:r>
        <w:t>1.</w:t>
      </w:r>
      <w:r w:rsidRPr="00740A9D">
        <w:t>Поэтажные схемы электроснабжения здания (сооружения) объекта.</w:t>
      </w:r>
      <w:r>
        <w:rPr>
          <w:lang w:val="kk-KZ"/>
        </w:rPr>
        <w:t xml:space="preserve"> Договор </w:t>
      </w:r>
      <w:r>
        <w:t xml:space="preserve">№ 03-35 от                                 01.01.2018 г с ТОО </w:t>
      </w:r>
      <w:proofErr w:type="spellStart"/>
      <w:r>
        <w:t>Расчетно</w:t>
      </w:r>
      <w:proofErr w:type="spellEnd"/>
      <w:r>
        <w:t xml:space="preserve"> Сервисный Центр </w:t>
      </w:r>
      <w:proofErr w:type="spellStart"/>
      <w:r>
        <w:t>г.Караганда</w:t>
      </w:r>
      <w:proofErr w:type="spellEnd"/>
      <w:r>
        <w:t xml:space="preserve">  </w:t>
      </w:r>
    </w:p>
    <w:p w:rsidR="00E65AEA" w:rsidRPr="00740A9D" w:rsidRDefault="00E65AEA" w:rsidP="00E65AEA">
      <w:pPr>
        <w:pStyle w:val="a6"/>
      </w:pPr>
      <w:r w:rsidRPr="00740A9D">
        <w:t>2</w:t>
      </w:r>
      <w:r>
        <w:t>.</w:t>
      </w:r>
      <w:r w:rsidRPr="00740A9D">
        <w:t xml:space="preserve"> Поэтажные схемы </w:t>
      </w:r>
      <w:r>
        <w:t>водоснабжения з</w:t>
      </w:r>
      <w:r w:rsidRPr="00740A9D">
        <w:t xml:space="preserve">дания (сооружения) </w:t>
      </w:r>
      <w:proofErr w:type="spellStart"/>
      <w:proofErr w:type="gramStart"/>
      <w:r w:rsidRPr="00740A9D">
        <w:t>объекта.</w:t>
      </w:r>
      <w:r>
        <w:t>Автономное</w:t>
      </w:r>
      <w:proofErr w:type="spellEnd"/>
      <w:proofErr w:type="gramEnd"/>
      <w:r>
        <w:t xml:space="preserve"> (скважина)</w:t>
      </w:r>
    </w:p>
    <w:p w:rsidR="00E65AEA" w:rsidRPr="00740A9D" w:rsidRDefault="00E65AEA" w:rsidP="00E65AEA">
      <w:pPr>
        <w:pStyle w:val="a6"/>
      </w:pPr>
      <w:r w:rsidRPr="00740A9D">
        <w:t>3</w:t>
      </w:r>
      <w:r>
        <w:t>.</w:t>
      </w:r>
      <w:r w:rsidRPr="00740A9D">
        <w:t xml:space="preserve"> Поэтажные схемы газоснабжения здания (сооружения) </w:t>
      </w:r>
      <w:proofErr w:type="spellStart"/>
      <w:proofErr w:type="gramStart"/>
      <w:r w:rsidRPr="00740A9D">
        <w:t>объекта.</w:t>
      </w:r>
      <w:r>
        <w:t>Отсутствует</w:t>
      </w:r>
      <w:proofErr w:type="spellEnd"/>
      <w:proofErr w:type="gramEnd"/>
    </w:p>
    <w:p w:rsidR="00E65AEA" w:rsidRPr="00740A9D" w:rsidRDefault="00E65AEA" w:rsidP="00E65AEA">
      <w:pPr>
        <w:pStyle w:val="a6"/>
      </w:pPr>
      <w:r w:rsidRPr="00740A9D">
        <w:t>4</w:t>
      </w:r>
      <w:r>
        <w:t>.</w:t>
      </w:r>
      <w:r w:rsidRPr="00740A9D">
        <w:t xml:space="preserve"> Поэтажные схемы теплоснабжения здания (сооружения) </w:t>
      </w:r>
      <w:proofErr w:type="gramStart"/>
      <w:r w:rsidRPr="00740A9D">
        <w:t>объекта.</w:t>
      </w:r>
      <w:r>
        <w:t>(</w:t>
      </w:r>
      <w:proofErr w:type="gramEnd"/>
      <w:r>
        <w:t>автономная     котельная)</w:t>
      </w:r>
    </w:p>
    <w:p w:rsidR="00E65AEA" w:rsidRPr="00740A9D" w:rsidRDefault="00E65AEA" w:rsidP="00E65AEA">
      <w:pPr>
        <w:pStyle w:val="a6"/>
      </w:pPr>
      <w:r w:rsidRPr="00740A9D">
        <w:t>5. Поэтажные схемы сети телекоммуникации, вентиляции и кондиционирования воздуха.</w:t>
      </w:r>
    </w:p>
    <w:p w:rsidR="00E65AEA" w:rsidRDefault="00E65AEA" w:rsidP="00E65AEA">
      <w:pPr>
        <w:pStyle w:val="a6"/>
      </w:pPr>
      <w:r w:rsidRPr="00740A9D">
        <w:t>6</w:t>
      </w:r>
      <w:r>
        <w:t>.</w:t>
      </w:r>
      <w:r w:rsidRPr="00740A9D">
        <w:t xml:space="preserve"> Места (в помещениях Зданий и сооружений), где установлены люки и решетки, запирающиеся на замок, а также места хранения их ключей.</w:t>
      </w:r>
    </w:p>
    <w:p w:rsidR="00E65AEA" w:rsidRDefault="00E65AEA" w:rsidP="00E65AEA">
      <w:pPr>
        <w:pStyle w:val="a6"/>
      </w:pPr>
    </w:p>
    <w:p w:rsidR="00E65AEA" w:rsidRDefault="00E65AEA" w:rsidP="00E65AEA">
      <w:pPr>
        <w:pStyle w:val="a6"/>
        <w:jc w:val="both"/>
        <w:sectPr w:rsidR="00E65AEA" w:rsidSect="00AE7E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5AEA" w:rsidRDefault="00E65AEA" w:rsidP="00E65AEA">
      <w:pPr>
        <w:pStyle w:val="a6"/>
        <w:rPr>
          <w:b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46785</wp:posOffset>
                </wp:positionV>
                <wp:extent cx="3785235" cy="819150"/>
                <wp:effectExtent l="0" t="0" r="0" b="0"/>
                <wp:wrapSquare wrapText="bothSides"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47" w:rsidRPr="00335235" w:rsidRDefault="005A6D47" w:rsidP="00E65AEA">
                            <w:pPr>
                              <w:pStyle w:val="a6"/>
                              <w:jc w:val="both"/>
                              <w:rPr>
                                <w:noProof/>
                              </w:rPr>
                            </w:pPr>
                            <w:r w:rsidRPr="00335235">
                              <w:rPr>
                                <w:noProof/>
                              </w:rPr>
                              <w:t>«УТВЕРЖДАЮ»</w:t>
                            </w:r>
                          </w:p>
                          <w:p w:rsidR="005A6D47" w:rsidRPr="00335235" w:rsidRDefault="005A6D47" w:rsidP="00E65AEA">
                            <w:pPr>
                              <w:pStyle w:val="a6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kk-KZ"/>
                              </w:rPr>
                              <w:t>И.о д</w:t>
                            </w:r>
                            <w:r w:rsidRPr="00335235">
                              <w:rPr>
                                <w:noProof/>
                              </w:rPr>
                              <w:t>иректор</w:t>
                            </w:r>
                            <w:r>
                              <w:rPr>
                                <w:noProof/>
                                <w:lang w:val="kk-KZ"/>
                              </w:rPr>
                              <w:t>а</w:t>
                            </w:r>
                            <w:r>
                              <w:rPr>
                                <w:noProof/>
                              </w:rPr>
                              <w:t xml:space="preserve"> КГУ «</w:t>
                            </w:r>
                            <w:r>
                              <w:rPr>
                                <w:noProof/>
                                <w:lang w:val="kk-KZ"/>
                              </w:rPr>
                              <w:t>Жанаталап</w:t>
                            </w:r>
                            <w:r>
                              <w:rPr>
                                <w:noProof/>
                              </w:rPr>
                              <w:t xml:space="preserve">ская </w:t>
                            </w:r>
                            <w:r>
                              <w:rPr>
                                <w:noProof/>
                                <w:lang w:val="kk-KZ"/>
                              </w:rPr>
                              <w:t>О</w:t>
                            </w:r>
                            <w:r w:rsidRPr="00335235">
                              <w:rPr>
                                <w:noProof/>
                              </w:rPr>
                              <w:t>Ш»</w:t>
                            </w:r>
                          </w:p>
                          <w:p w:rsidR="005A6D47" w:rsidRPr="00335235" w:rsidRDefault="005A6D47" w:rsidP="00E65AEA">
                            <w:pPr>
                              <w:pStyle w:val="a6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</w:t>
                            </w:r>
                            <w:r>
                              <w:rPr>
                                <w:noProof/>
                                <w:lang w:val="kk-KZ"/>
                              </w:rPr>
                              <w:t>Кулжанбекова Б.Н</w:t>
                            </w:r>
                            <w:r w:rsidRPr="00335235">
                              <w:rPr>
                                <w:noProof/>
                              </w:rPr>
                              <w:t>.</w:t>
                            </w:r>
                          </w:p>
                          <w:p w:rsidR="005A6D47" w:rsidRPr="00335235" w:rsidRDefault="005A6D47" w:rsidP="00E65AEA">
                            <w:pPr>
                              <w:pStyle w:val="a6"/>
                              <w:jc w:val="both"/>
                              <w:rPr>
                                <w:noProof/>
                              </w:rPr>
                            </w:pPr>
                            <w:r w:rsidRPr="00335235">
                              <w:rPr>
                                <w:noProof/>
                              </w:rPr>
                              <w:t>«____» ______</w:t>
                            </w:r>
                            <w:r>
                              <w:rPr>
                                <w:noProof/>
                              </w:rPr>
                              <w:t>_____________2021</w:t>
                            </w:r>
                            <w:r w:rsidRPr="00335235">
                              <w:rPr>
                                <w:noProof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" o:spid="_x0000_s1481" type="#_x0000_t202" style="position:absolute;margin-left:0;margin-top:-74.55pt;width:298.05pt;height:6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" stroked="f">
                <v:textbox>
                  <w:txbxContent>
                    <w:p w:rsidR="005A6D47" w:rsidRPr="00335235" w:rsidRDefault="005A6D47" w:rsidP="00E65AEA">
                      <w:pPr>
                        <w:pStyle w:val="a6"/>
                        <w:jc w:val="both"/>
                        <w:rPr>
                          <w:noProof/>
                        </w:rPr>
                      </w:pPr>
                      <w:r w:rsidRPr="00335235">
                        <w:rPr>
                          <w:noProof/>
                        </w:rPr>
                        <w:t>«УТВЕРЖДАЮ»</w:t>
                      </w:r>
                    </w:p>
                    <w:p w:rsidR="005A6D47" w:rsidRPr="00335235" w:rsidRDefault="005A6D47" w:rsidP="00E65AEA">
                      <w:pPr>
                        <w:pStyle w:val="a6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  <w:lang w:val="kk-KZ"/>
                        </w:rPr>
                        <w:t>И.о д</w:t>
                      </w:r>
                      <w:r w:rsidRPr="00335235">
                        <w:rPr>
                          <w:noProof/>
                        </w:rPr>
                        <w:t>иректор</w:t>
                      </w:r>
                      <w:r>
                        <w:rPr>
                          <w:noProof/>
                          <w:lang w:val="kk-KZ"/>
                        </w:rPr>
                        <w:t>а</w:t>
                      </w:r>
                      <w:r>
                        <w:rPr>
                          <w:noProof/>
                        </w:rPr>
                        <w:t xml:space="preserve"> КГУ «</w:t>
                      </w:r>
                      <w:r>
                        <w:rPr>
                          <w:noProof/>
                          <w:lang w:val="kk-KZ"/>
                        </w:rPr>
                        <w:t>Жанаталап</w:t>
                      </w:r>
                      <w:r>
                        <w:rPr>
                          <w:noProof/>
                        </w:rPr>
                        <w:t xml:space="preserve">ская </w:t>
                      </w:r>
                      <w:r>
                        <w:rPr>
                          <w:noProof/>
                          <w:lang w:val="kk-KZ"/>
                        </w:rPr>
                        <w:t>О</w:t>
                      </w:r>
                      <w:r w:rsidRPr="00335235">
                        <w:rPr>
                          <w:noProof/>
                        </w:rPr>
                        <w:t>Ш»</w:t>
                      </w:r>
                    </w:p>
                    <w:p w:rsidR="005A6D47" w:rsidRPr="00335235" w:rsidRDefault="005A6D47" w:rsidP="00E65AEA">
                      <w:pPr>
                        <w:pStyle w:val="a6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</w:t>
                      </w:r>
                      <w:r>
                        <w:rPr>
                          <w:noProof/>
                          <w:lang w:val="kk-KZ"/>
                        </w:rPr>
                        <w:t>Кулжанбекова Б.Н</w:t>
                      </w:r>
                      <w:r w:rsidRPr="00335235">
                        <w:rPr>
                          <w:noProof/>
                        </w:rPr>
                        <w:t>.</w:t>
                      </w:r>
                    </w:p>
                    <w:p w:rsidR="005A6D47" w:rsidRPr="00335235" w:rsidRDefault="005A6D47" w:rsidP="00E65AEA">
                      <w:pPr>
                        <w:pStyle w:val="a6"/>
                        <w:jc w:val="both"/>
                        <w:rPr>
                          <w:noProof/>
                        </w:rPr>
                      </w:pPr>
                      <w:r w:rsidRPr="00335235">
                        <w:rPr>
                          <w:noProof/>
                        </w:rPr>
                        <w:t>«____» ______</w:t>
                      </w:r>
                      <w:r>
                        <w:rPr>
                          <w:noProof/>
                        </w:rPr>
                        <w:t>_____________2021</w:t>
                      </w:r>
                      <w:r w:rsidRPr="00335235">
                        <w:rPr>
                          <w:noProof/>
                        </w:rPr>
                        <w:t>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6642">
        <w:rPr>
          <w:noProof/>
          <w:lang w:val="en-US" w:eastAsia="en-US"/>
        </w:rPr>
        <w:drawing>
          <wp:inline distT="0" distB="0" distL="0" distR="0">
            <wp:extent cx="9486900" cy="5676900"/>
            <wp:effectExtent l="0" t="0" r="0" b="0"/>
            <wp:docPr id="5" name="Рисунок 5" descr="план электр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лан электро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EA" w:rsidRDefault="00E65AEA" w:rsidP="00E65AEA">
      <w:pPr>
        <w:pStyle w:val="a6"/>
        <w:jc w:val="both"/>
        <w:rPr>
          <w:b/>
        </w:rPr>
        <w:sectPr w:rsidR="00E65AEA" w:rsidSect="00AE7E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02940" wp14:editId="3E5B8046">
                <wp:simplePos x="0" y="0"/>
                <wp:positionH relativeFrom="column">
                  <wp:posOffset>-510540</wp:posOffset>
                </wp:positionH>
                <wp:positionV relativeFrom="paragraph">
                  <wp:posOffset>81915</wp:posOffset>
                </wp:positionV>
                <wp:extent cx="1466850" cy="1000125"/>
                <wp:effectExtent l="0" t="635" r="0" b="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2CD09" id="Прямоугольник 52" o:spid="_x0000_s1026" style="position:absolute;margin-left:-40.2pt;margin-top:6.45pt;width:115.5pt;height:7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" stroked="f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54D95E" wp14:editId="6D23C01D">
                <wp:simplePos x="0" y="0"/>
                <wp:positionH relativeFrom="column">
                  <wp:posOffset>-634365</wp:posOffset>
                </wp:positionH>
                <wp:positionV relativeFrom="paragraph">
                  <wp:posOffset>-93345</wp:posOffset>
                </wp:positionV>
                <wp:extent cx="2333625" cy="704850"/>
                <wp:effectExtent l="0" t="0" r="0" b="381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C835C" id="Прямоугольник 51" o:spid="_x0000_s1026" style="position:absolute;margin-left:-49.95pt;margin-top:-7.35pt;width:183.7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" stroked="f"/>
            </w:pict>
          </mc:Fallback>
        </mc:AlternateContent>
      </w:r>
      <w:r w:rsidR="00A44017">
        <w:rPr>
          <w:b/>
        </w:rPr>
        <w:t xml:space="preserve"> </w:t>
      </w:r>
    </w:p>
    <w:p w:rsidR="00E65AEA" w:rsidRPr="001D02AC" w:rsidRDefault="00E65AEA" w:rsidP="00E65AEA">
      <w:pPr>
        <w:jc w:val="both"/>
        <w:rPr>
          <w:b/>
        </w:rPr>
      </w:pPr>
    </w:p>
    <w:p w:rsidR="00E65AEA" w:rsidRPr="001D02AC" w:rsidRDefault="00E65AEA" w:rsidP="00E65AEA">
      <w:pPr>
        <w:jc w:val="center"/>
        <w:rPr>
          <w:b/>
        </w:rPr>
      </w:pPr>
      <w:proofErr w:type="gramStart"/>
      <w:r w:rsidRPr="001D02AC">
        <w:rPr>
          <w:b/>
        </w:rPr>
        <w:t>ИНСТРУКЦИЯ  ДЕЖУРНОМУ</w:t>
      </w:r>
      <w:proofErr w:type="gramEnd"/>
    </w:p>
    <w:p w:rsidR="00E65AEA" w:rsidRPr="001D02AC" w:rsidRDefault="00E65AEA" w:rsidP="00E65AEA">
      <w:pPr>
        <w:jc w:val="center"/>
        <w:rPr>
          <w:b/>
        </w:rPr>
      </w:pPr>
      <w:r w:rsidRPr="001D02AC">
        <w:rPr>
          <w:b/>
        </w:rPr>
        <w:t>на случай умышленного взрыва и обнаружения взрывных устройств</w:t>
      </w:r>
    </w:p>
    <w:p w:rsidR="00E65AEA" w:rsidRPr="001D02AC" w:rsidRDefault="00E65AEA" w:rsidP="00E65AEA">
      <w:pPr>
        <w:jc w:val="center"/>
        <w:rPr>
          <w:b/>
        </w:rPr>
      </w:pPr>
    </w:p>
    <w:p w:rsidR="00E65AEA" w:rsidRPr="001D02AC" w:rsidRDefault="00E65AEA" w:rsidP="00E65AEA">
      <w:pPr>
        <w:jc w:val="both"/>
      </w:pPr>
    </w:p>
    <w:p w:rsidR="00E65AEA" w:rsidRPr="001D02AC" w:rsidRDefault="00E65AEA" w:rsidP="00E65AEA">
      <w:pPr>
        <w:jc w:val="both"/>
        <w:rPr>
          <w:b/>
        </w:rPr>
      </w:pPr>
      <w:r w:rsidRPr="001D02AC">
        <w:t>В случае поступления по телефону сообщения об угрозе умышленного взрыва (</w:t>
      </w:r>
      <w:proofErr w:type="spellStart"/>
      <w:proofErr w:type="gramStart"/>
      <w:r w:rsidRPr="001D02AC">
        <w:t>заминирования</w:t>
      </w:r>
      <w:proofErr w:type="spellEnd"/>
      <w:r w:rsidRPr="001D02AC">
        <w:t xml:space="preserve">)  </w:t>
      </w:r>
      <w:r w:rsidRPr="001D02AC">
        <w:rPr>
          <w:b/>
        </w:rPr>
        <w:t>НЕОБХОДИМО</w:t>
      </w:r>
      <w:proofErr w:type="gramEnd"/>
      <w:r w:rsidRPr="001D02AC">
        <w:rPr>
          <w:b/>
        </w:rPr>
        <w:t>:</w:t>
      </w:r>
    </w:p>
    <w:p w:rsidR="00E65AEA" w:rsidRPr="001D02AC" w:rsidRDefault="00E65AEA" w:rsidP="00E65AEA">
      <w:pPr>
        <w:numPr>
          <w:ilvl w:val="0"/>
          <w:numId w:val="14"/>
        </w:numPr>
        <w:jc w:val="both"/>
      </w:pPr>
      <w:r w:rsidRPr="001D02AC">
        <w:t xml:space="preserve">Получите как можно больше информации об угрозе и самом абоненте </w:t>
      </w:r>
      <w:proofErr w:type="gramStart"/>
      <w:r w:rsidRPr="001D02AC">
        <w:t>до того как</w:t>
      </w:r>
      <w:proofErr w:type="gramEnd"/>
      <w:r w:rsidRPr="001D02AC">
        <w:t xml:space="preserve"> он положил трубку.</w:t>
      </w:r>
    </w:p>
    <w:p w:rsidR="00E65AEA" w:rsidRPr="001D02AC" w:rsidRDefault="00E65AEA" w:rsidP="00E65AEA">
      <w:pPr>
        <w:numPr>
          <w:ilvl w:val="0"/>
          <w:numId w:val="14"/>
        </w:numPr>
        <w:jc w:val="both"/>
      </w:pPr>
      <w:r w:rsidRPr="001D02AC">
        <w:t xml:space="preserve">Слушайте абонента внимательно, не перебивайте. Постарайтесь, чтобы он </w:t>
      </w:r>
      <w:proofErr w:type="gramStart"/>
      <w:r w:rsidRPr="001D02AC">
        <w:t>говорил</w:t>
      </w:r>
      <w:proofErr w:type="gramEnd"/>
      <w:r w:rsidRPr="001D02AC">
        <w:t xml:space="preserve"> как можно дольше.</w:t>
      </w:r>
    </w:p>
    <w:p w:rsidR="00E65AEA" w:rsidRPr="001D02AC" w:rsidRDefault="00E65AEA" w:rsidP="00E65AEA">
      <w:pPr>
        <w:numPr>
          <w:ilvl w:val="0"/>
          <w:numId w:val="14"/>
        </w:numPr>
        <w:jc w:val="both"/>
      </w:pPr>
      <w:r w:rsidRPr="001D02AC">
        <w:t>Сообщите об угрозе:</w:t>
      </w:r>
    </w:p>
    <w:p w:rsidR="00E65AEA" w:rsidRPr="001D02AC" w:rsidRDefault="00E65AEA" w:rsidP="00E65AEA">
      <w:pPr>
        <w:numPr>
          <w:ilvl w:val="1"/>
          <w:numId w:val="14"/>
        </w:numPr>
        <w:jc w:val="both"/>
      </w:pPr>
      <w:r w:rsidRPr="001D02AC">
        <w:t xml:space="preserve">в РОДО – 21 – 8 – 49 </w:t>
      </w:r>
    </w:p>
    <w:p w:rsidR="00E65AEA" w:rsidRPr="001D02AC" w:rsidRDefault="00E65AEA" w:rsidP="00E65AEA">
      <w:pPr>
        <w:numPr>
          <w:ilvl w:val="1"/>
          <w:numId w:val="14"/>
        </w:numPr>
        <w:jc w:val="both"/>
      </w:pPr>
      <w:proofErr w:type="spellStart"/>
      <w:r w:rsidRPr="001D02AC">
        <w:t>РайОО</w:t>
      </w:r>
      <w:proofErr w:type="spellEnd"/>
      <w:r w:rsidRPr="001D02AC">
        <w:t xml:space="preserve"> ЧС – 21 – 2 – 77  </w:t>
      </w:r>
    </w:p>
    <w:p w:rsidR="00E65AEA" w:rsidRPr="001D02AC" w:rsidRDefault="00E65AEA" w:rsidP="00E65AEA">
      <w:pPr>
        <w:numPr>
          <w:ilvl w:val="1"/>
          <w:numId w:val="14"/>
        </w:numPr>
        <w:jc w:val="both"/>
      </w:pPr>
      <w:r w:rsidRPr="001D02AC">
        <w:t>оперативному дежурному районного управления по ЧС – 21 – 4 – 69</w:t>
      </w:r>
    </w:p>
    <w:p w:rsidR="00E65AEA" w:rsidRPr="001D02AC" w:rsidRDefault="00E65AEA" w:rsidP="00E65AEA">
      <w:pPr>
        <w:numPr>
          <w:ilvl w:val="0"/>
          <w:numId w:val="15"/>
        </w:numPr>
        <w:jc w:val="both"/>
      </w:pPr>
      <w:r w:rsidRPr="001D02AC">
        <w:t>Не поддавайтесь панике и действуйте согласно данных указаний.</w:t>
      </w:r>
    </w:p>
    <w:p w:rsidR="00E65AEA" w:rsidRPr="001D02AC" w:rsidRDefault="00E65AEA" w:rsidP="00E65AEA">
      <w:pPr>
        <w:jc w:val="both"/>
      </w:pPr>
    </w:p>
    <w:p w:rsidR="00E65AEA" w:rsidRPr="001D02AC" w:rsidRDefault="00E65AEA" w:rsidP="00E65AEA">
      <w:pPr>
        <w:jc w:val="both"/>
      </w:pPr>
      <w:r w:rsidRPr="001D02AC">
        <w:t xml:space="preserve">                  </w:t>
      </w:r>
    </w:p>
    <w:p w:rsidR="00E65AEA" w:rsidRPr="001D02AC" w:rsidRDefault="00E65AEA" w:rsidP="00E65AEA">
      <w:pPr>
        <w:jc w:val="both"/>
      </w:pPr>
    </w:p>
    <w:p w:rsidR="00E65AEA" w:rsidRPr="001D02AC" w:rsidRDefault="00E65AEA" w:rsidP="00E65AEA">
      <w:pPr>
        <w:jc w:val="center"/>
        <w:rPr>
          <w:b/>
        </w:rPr>
      </w:pPr>
      <w:r w:rsidRPr="001D02AC">
        <w:rPr>
          <w:b/>
        </w:rPr>
        <w:t>НОМЕРА ТЕЛЕФОНОВ АВАРИЙНЫХ СЛУЖБ</w:t>
      </w:r>
    </w:p>
    <w:p w:rsidR="00E65AEA" w:rsidRPr="001D02AC" w:rsidRDefault="00E65AEA" w:rsidP="00E65AEA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6829"/>
        <w:gridCol w:w="2693"/>
      </w:tblGrid>
      <w:tr w:rsidR="00E65AEA" w:rsidRPr="001D02AC" w:rsidTr="00AE7EF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1D02AC" w:rsidRDefault="00E65AEA" w:rsidP="00AE7EF7">
            <w:pPr>
              <w:jc w:val="both"/>
              <w:rPr>
                <w:b/>
              </w:rPr>
            </w:pPr>
            <w:r w:rsidRPr="001D02AC">
              <w:rPr>
                <w:b/>
              </w:rPr>
              <w:t>№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1D02AC" w:rsidRDefault="00E65AEA" w:rsidP="00AE7EF7">
            <w:pPr>
              <w:jc w:val="both"/>
              <w:rPr>
                <w:b/>
              </w:rPr>
            </w:pPr>
            <w:r w:rsidRPr="001D02AC">
              <w:rPr>
                <w:b/>
              </w:rPr>
              <w:t>Виды чрезвычайных ситу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1D02AC" w:rsidRDefault="00E65AEA" w:rsidP="00AE7EF7">
            <w:pPr>
              <w:jc w:val="both"/>
              <w:rPr>
                <w:b/>
              </w:rPr>
            </w:pPr>
            <w:r w:rsidRPr="001D02AC">
              <w:rPr>
                <w:b/>
              </w:rPr>
              <w:t>телефоны</w:t>
            </w:r>
          </w:p>
        </w:tc>
      </w:tr>
      <w:tr w:rsidR="00E65AEA" w:rsidRPr="001D02AC" w:rsidTr="00AE7EF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EA" w:rsidRPr="001D02AC" w:rsidRDefault="00E65AEA" w:rsidP="00AE7EF7">
            <w:pPr>
              <w:jc w:val="both"/>
            </w:pPr>
            <w:r w:rsidRPr="001D02AC">
              <w:t>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EA" w:rsidRPr="001D02AC" w:rsidRDefault="00E65AEA" w:rsidP="00AE7EF7">
            <w:pPr>
              <w:jc w:val="both"/>
            </w:pPr>
            <w:r w:rsidRPr="001D02AC">
              <w:t xml:space="preserve">Пожар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1D02AC" w:rsidRDefault="00E65AEA" w:rsidP="00AE7EF7">
            <w:pPr>
              <w:jc w:val="both"/>
            </w:pPr>
            <w:r w:rsidRPr="001D02AC">
              <w:t xml:space="preserve">101,    21 – 1 – 85         </w:t>
            </w:r>
          </w:p>
        </w:tc>
      </w:tr>
      <w:tr w:rsidR="00E65AEA" w:rsidRPr="001D02AC" w:rsidTr="00AE7EF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EA" w:rsidRPr="001D02AC" w:rsidRDefault="00E65AEA" w:rsidP="00AE7EF7">
            <w:pPr>
              <w:jc w:val="both"/>
            </w:pPr>
            <w:r w:rsidRPr="001D02AC">
              <w:t>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EA" w:rsidRPr="001D02AC" w:rsidRDefault="00E65AEA" w:rsidP="00AE7EF7">
            <w:pPr>
              <w:jc w:val="both"/>
            </w:pPr>
            <w:r w:rsidRPr="001D02AC">
              <w:t xml:space="preserve">Авария, связанная с использованием газа в быту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1D02AC" w:rsidRDefault="00E65AEA" w:rsidP="00AE7EF7">
            <w:pPr>
              <w:jc w:val="both"/>
            </w:pPr>
            <w:r w:rsidRPr="001D02AC">
              <w:t>104</w:t>
            </w:r>
          </w:p>
        </w:tc>
      </w:tr>
      <w:tr w:rsidR="00E65AEA" w:rsidRPr="001D02AC" w:rsidTr="00AE7EF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EA" w:rsidRPr="001D02AC" w:rsidRDefault="00E65AEA" w:rsidP="00AE7EF7">
            <w:pPr>
              <w:jc w:val="both"/>
            </w:pPr>
            <w:r w:rsidRPr="001D02AC">
              <w:t>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EA" w:rsidRPr="001D02AC" w:rsidRDefault="00E65AEA" w:rsidP="00AE7EF7">
            <w:pPr>
              <w:jc w:val="both"/>
            </w:pPr>
            <w:r w:rsidRPr="001D02AC">
              <w:t xml:space="preserve">Угроза умышленного взрыва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1D02AC" w:rsidRDefault="00E65AEA" w:rsidP="00AE7EF7">
            <w:r w:rsidRPr="001D02AC">
              <w:t xml:space="preserve">(оперативный дежурный ДЧС)  </w:t>
            </w:r>
          </w:p>
          <w:p w:rsidR="00E65AEA" w:rsidRPr="001D02AC" w:rsidRDefault="00E65AEA" w:rsidP="00AE7EF7">
            <w:r w:rsidRPr="001D02AC">
              <w:t xml:space="preserve">51 – 12 – 40 </w:t>
            </w:r>
          </w:p>
          <w:p w:rsidR="00E65AEA" w:rsidRPr="001D02AC" w:rsidRDefault="00E65AEA" w:rsidP="00AE7EF7">
            <w:r w:rsidRPr="001D02AC">
              <w:t xml:space="preserve">41 – 34 - 02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(дежурный УП</w:t>
            </w:r>
            <w:r w:rsidRPr="001D02AC">
              <w:t xml:space="preserve">)  </w:t>
            </w:r>
          </w:p>
          <w:p w:rsidR="00E65AEA" w:rsidRPr="001D02AC" w:rsidRDefault="00E65AEA" w:rsidP="00AE7EF7">
            <w:r w:rsidRPr="001D02AC">
              <w:t xml:space="preserve">102,     2 – 13 – 63 </w:t>
            </w:r>
          </w:p>
        </w:tc>
      </w:tr>
    </w:tbl>
    <w:p w:rsidR="00E65AEA" w:rsidRPr="001D02AC" w:rsidRDefault="00E65AEA" w:rsidP="00E65AEA">
      <w:pPr>
        <w:jc w:val="both"/>
      </w:pPr>
    </w:p>
    <w:p w:rsidR="00E65AEA" w:rsidRDefault="00E65AEA" w:rsidP="00E65AEA">
      <w:pPr>
        <w:jc w:val="both"/>
        <w:rPr>
          <w:rFonts w:ascii="Calibri" w:hAnsi="Calibri"/>
          <w:sz w:val="28"/>
          <w:szCs w:val="28"/>
        </w:rPr>
      </w:pPr>
    </w:p>
    <w:p w:rsidR="00E65AEA" w:rsidRDefault="00E65AEA" w:rsidP="00E65AEA">
      <w:pPr>
        <w:jc w:val="both"/>
        <w:rPr>
          <w:rFonts w:ascii="Calibri" w:hAnsi="Calibri"/>
          <w:sz w:val="28"/>
          <w:szCs w:val="28"/>
        </w:rPr>
      </w:pPr>
    </w:p>
    <w:p w:rsidR="00E65AEA" w:rsidRDefault="00E65AEA" w:rsidP="00E65AEA">
      <w:pPr>
        <w:jc w:val="both"/>
        <w:rPr>
          <w:rFonts w:ascii="Calibri" w:hAnsi="Calibri"/>
          <w:sz w:val="28"/>
          <w:szCs w:val="28"/>
        </w:rPr>
      </w:pPr>
    </w:p>
    <w:p w:rsidR="00E65AEA" w:rsidRDefault="00E65AEA" w:rsidP="00E65AEA">
      <w:pPr>
        <w:jc w:val="both"/>
        <w:rPr>
          <w:rFonts w:ascii="Calibri" w:hAnsi="Calibri"/>
          <w:sz w:val="28"/>
          <w:szCs w:val="28"/>
        </w:rPr>
      </w:pPr>
    </w:p>
    <w:p w:rsidR="00E65AEA" w:rsidRDefault="00E65AEA" w:rsidP="00E65AEA">
      <w:pPr>
        <w:jc w:val="both"/>
        <w:rPr>
          <w:rFonts w:ascii="Calibri" w:hAnsi="Calibri"/>
          <w:sz w:val="28"/>
          <w:szCs w:val="28"/>
        </w:rPr>
      </w:pPr>
    </w:p>
    <w:p w:rsidR="00E65AEA" w:rsidRDefault="00E65AEA" w:rsidP="00E65AEA">
      <w:pPr>
        <w:jc w:val="both"/>
        <w:rPr>
          <w:rFonts w:ascii="Calibri" w:hAnsi="Calibri"/>
          <w:sz w:val="28"/>
          <w:szCs w:val="28"/>
        </w:rPr>
      </w:pPr>
    </w:p>
    <w:p w:rsidR="00E65AEA" w:rsidRDefault="00E65AEA" w:rsidP="00E65AEA">
      <w:pPr>
        <w:jc w:val="both"/>
        <w:rPr>
          <w:rFonts w:ascii="Calibri" w:hAnsi="Calibri"/>
          <w:sz w:val="28"/>
          <w:szCs w:val="28"/>
        </w:rPr>
      </w:pPr>
    </w:p>
    <w:p w:rsidR="00E65AEA" w:rsidRDefault="00E65AEA" w:rsidP="00E65AEA">
      <w:pPr>
        <w:jc w:val="both"/>
        <w:rPr>
          <w:rFonts w:ascii="Calibri" w:hAnsi="Calibri"/>
          <w:sz w:val="28"/>
          <w:szCs w:val="28"/>
        </w:rPr>
      </w:pPr>
    </w:p>
    <w:p w:rsidR="00E65AEA" w:rsidRDefault="00E65AEA" w:rsidP="00E65AEA">
      <w:pPr>
        <w:jc w:val="both"/>
        <w:rPr>
          <w:rFonts w:ascii="Calibri" w:hAnsi="Calibri"/>
          <w:sz w:val="28"/>
          <w:szCs w:val="28"/>
        </w:rPr>
      </w:pPr>
    </w:p>
    <w:p w:rsidR="00E65AEA" w:rsidRDefault="00E65AEA" w:rsidP="00E65AEA">
      <w:pPr>
        <w:spacing w:before="75" w:after="150"/>
        <w:jc w:val="both"/>
        <w:rPr>
          <w:rFonts w:ascii="Calibri" w:hAnsi="Calibri"/>
          <w:sz w:val="28"/>
          <w:szCs w:val="28"/>
        </w:rPr>
      </w:pPr>
    </w:p>
    <w:p w:rsidR="00E65AEA" w:rsidRDefault="00E65AEA" w:rsidP="00E65AEA">
      <w:pPr>
        <w:spacing w:before="75" w:after="150"/>
        <w:jc w:val="both"/>
        <w:rPr>
          <w:rFonts w:ascii="Calibri" w:hAnsi="Calibri"/>
          <w:sz w:val="28"/>
          <w:szCs w:val="28"/>
          <w:lang w:val="kk-KZ"/>
        </w:rPr>
      </w:pPr>
    </w:p>
    <w:p w:rsidR="00E65AEA" w:rsidRDefault="00E65AEA" w:rsidP="00E65AEA">
      <w:pPr>
        <w:spacing w:before="75" w:after="150"/>
        <w:jc w:val="both"/>
        <w:rPr>
          <w:rFonts w:ascii="Calibri" w:hAnsi="Calibri"/>
          <w:sz w:val="28"/>
          <w:szCs w:val="28"/>
          <w:lang w:val="kk-KZ"/>
        </w:rPr>
      </w:pPr>
    </w:p>
    <w:p w:rsidR="00E65AEA" w:rsidRDefault="00E65AEA" w:rsidP="00E65AEA">
      <w:pPr>
        <w:spacing w:before="75" w:after="150"/>
        <w:jc w:val="both"/>
        <w:rPr>
          <w:rFonts w:ascii="Calibri" w:hAnsi="Calibri"/>
          <w:sz w:val="28"/>
          <w:szCs w:val="28"/>
          <w:lang w:val="kk-KZ"/>
        </w:rPr>
      </w:pPr>
    </w:p>
    <w:p w:rsidR="00E65AEA" w:rsidRPr="0041767F" w:rsidRDefault="00E65AEA" w:rsidP="00E65AEA">
      <w:pPr>
        <w:spacing w:before="75" w:after="150"/>
        <w:jc w:val="both"/>
        <w:rPr>
          <w:rFonts w:ascii="Calibri" w:hAnsi="Calibri"/>
          <w:sz w:val="28"/>
          <w:szCs w:val="28"/>
          <w:lang w:val="kk-KZ"/>
        </w:rPr>
      </w:pPr>
    </w:p>
    <w:p w:rsidR="00E65AEA" w:rsidRPr="0036680F" w:rsidRDefault="00E65AEA" w:rsidP="00E65AEA">
      <w:pPr>
        <w:jc w:val="both"/>
        <w:rPr>
          <w:b/>
          <w:sz w:val="28"/>
          <w:szCs w:val="28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-79375</wp:posOffset>
                </wp:positionV>
                <wp:extent cx="2676525" cy="771525"/>
                <wp:effectExtent l="0" t="2540" r="0" b="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47" w:rsidRPr="00947622" w:rsidRDefault="005A6D47" w:rsidP="00E65AEA">
                            <w:pP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 xml:space="preserve">УТВЕРЖДАЮ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lang w:val="kk-KZ"/>
                              </w:rPr>
                              <w:t>И.о директора КГУ«Жанаталапская О</w:t>
                            </w: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>Ш»</w:t>
                            </w:r>
                          </w:p>
                          <w:p w:rsidR="005A6D47" w:rsidRPr="00947622" w:rsidRDefault="005A6D47" w:rsidP="00E65AEA">
                            <w:pPr>
                              <w:rPr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947622">
                              <w:rPr>
                                <w:sz w:val="22"/>
                                <w:szCs w:val="22"/>
                              </w:rPr>
                              <w:t>_____________</w:t>
                            </w:r>
                            <w:proofErr w:type="gramStart"/>
                            <w:r w:rsidRPr="00947622">
                              <w:rPr>
                                <w:sz w:val="22"/>
                                <w:szCs w:val="22"/>
                              </w:rPr>
                              <w:t xml:space="preserve">_ </w:t>
                            </w: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>Кулжанбекова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 xml:space="preserve"> Б.Н</w:t>
                            </w:r>
                          </w:p>
                          <w:p w:rsidR="005A6D47" w:rsidRPr="00947622" w:rsidRDefault="005A6D47" w:rsidP="00E65AEA">
                            <w:pPr>
                              <w:rPr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>"___" ____________ 20</w:t>
                            </w:r>
                            <w:r>
                              <w:rPr>
                                <w:sz w:val="22"/>
                                <w:szCs w:val="22"/>
                                <w:lang w:val="kk-KZ"/>
                              </w:rPr>
                              <w:t>21</w:t>
                            </w: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>г.</w:t>
                            </w:r>
                          </w:p>
                          <w:p w:rsidR="005A6D47" w:rsidRDefault="005A6D47" w:rsidP="00E65AE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0" o:spid="_x0000_s1482" type="#_x0000_t202" style="position:absolute;left:0;text-align:left;margin-left:310.35pt;margin-top:-6.25pt;width:210.75pt;height:6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" stroked="f">
                <v:textbox>
                  <w:txbxContent>
                    <w:p w:rsidR="005A6D47" w:rsidRPr="00947622" w:rsidRDefault="005A6D47" w:rsidP="00E65AEA">
                      <w:pPr>
                        <w:rPr>
                          <w:b/>
                          <w:sz w:val="22"/>
                          <w:szCs w:val="22"/>
                          <w:lang w:val="kk-KZ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kk-KZ"/>
                        </w:rPr>
                        <w:t xml:space="preserve">УТВЕРЖДАЮ                                       </w:t>
                      </w:r>
                      <w:r>
                        <w:rPr>
                          <w:sz w:val="22"/>
                          <w:szCs w:val="22"/>
                          <w:lang w:val="kk-KZ"/>
                        </w:rPr>
                        <w:t>И.о директора КГУ«Жанаталапская О</w:t>
                      </w: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>Ш»</w:t>
                      </w:r>
                    </w:p>
                    <w:p w:rsidR="005A6D47" w:rsidRPr="00947622" w:rsidRDefault="005A6D47" w:rsidP="00E65AEA">
                      <w:pPr>
                        <w:rPr>
                          <w:sz w:val="22"/>
                          <w:szCs w:val="22"/>
                          <w:lang w:val="kk-KZ"/>
                        </w:rPr>
                      </w:pPr>
                      <w:r w:rsidRPr="00947622">
                        <w:rPr>
                          <w:sz w:val="22"/>
                          <w:szCs w:val="22"/>
                        </w:rPr>
                        <w:t>_____________</w:t>
                      </w:r>
                      <w:proofErr w:type="gramStart"/>
                      <w:r w:rsidRPr="00947622">
                        <w:rPr>
                          <w:sz w:val="22"/>
                          <w:szCs w:val="22"/>
                        </w:rPr>
                        <w:t xml:space="preserve">_ </w:t>
                      </w: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kk-KZ"/>
                        </w:rPr>
                        <w:t>Кулжанбекова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  <w:lang w:val="kk-KZ"/>
                        </w:rPr>
                        <w:t xml:space="preserve"> Б.Н</w:t>
                      </w:r>
                    </w:p>
                    <w:p w:rsidR="005A6D47" w:rsidRPr="00947622" w:rsidRDefault="005A6D47" w:rsidP="00E65AEA">
                      <w:pPr>
                        <w:rPr>
                          <w:sz w:val="22"/>
                          <w:szCs w:val="22"/>
                          <w:lang w:val="kk-KZ"/>
                        </w:rPr>
                      </w:pP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>"___" ____________ 20</w:t>
                      </w:r>
                      <w:r>
                        <w:rPr>
                          <w:sz w:val="22"/>
                          <w:szCs w:val="22"/>
                          <w:lang w:val="kk-KZ"/>
                        </w:rPr>
                        <w:t>21</w:t>
                      </w: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>г.</w:t>
                      </w:r>
                    </w:p>
                    <w:p w:rsidR="005A6D47" w:rsidRDefault="005A6D47" w:rsidP="00E65AEA">
                      <w:pPr>
                        <w:rPr>
                          <w:rFonts w:ascii="Calibri" w:hAnsi="Calibri"/>
                          <w:sz w:val="22"/>
                          <w:szCs w:val="22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AEA" w:rsidRPr="0036680F" w:rsidRDefault="00E65AEA" w:rsidP="00E65AEA">
      <w:pPr>
        <w:jc w:val="both"/>
        <w:rPr>
          <w:b/>
          <w:sz w:val="28"/>
          <w:szCs w:val="28"/>
        </w:rPr>
      </w:pPr>
    </w:p>
    <w:p w:rsidR="00E65AEA" w:rsidRPr="0036680F" w:rsidRDefault="00E65AEA" w:rsidP="00E65AEA">
      <w:pPr>
        <w:jc w:val="center"/>
        <w:rPr>
          <w:b/>
          <w:sz w:val="28"/>
          <w:szCs w:val="28"/>
        </w:rPr>
      </w:pPr>
    </w:p>
    <w:p w:rsidR="00E65AEA" w:rsidRPr="0036680F" w:rsidRDefault="00E65AEA" w:rsidP="00E65AEA">
      <w:pPr>
        <w:jc w:val="center"/>
        <w:rPr>
          <w:b/>
          <w:sz w:val="28"/>
          <w:szCs w:val="28"/>
        </w:rPr>
      </w:pPr>
    </w:p>
    <w:p w:rsidR="00E65AEA" w:rsidRPr="0036680F" w:rsidRDefault="00E65AEA" w:rsidP="00E65AEA">
      <w:pPr>
        <w:jc w:val="center"/>
        <w:rPr>
          <w:b/>
          <w:sz w:val="28"/>
          <w:szCs w:val="28"/>
        </w:rPr>
      </w:pPr>
      <w:r w:rsidRPr="0036680F">
        <w:rPr>
          <w:b/>
          <w:sz w:val="28"/>
          <w:szCs w:val="28"/>
        </w:rPr>
        <w:t>ГРАФИК</w:t>
      </w:r>
    </w:p>
    <w:p w:rsidR="00E65AEA" w:rsidRPr="0036680F" w:rsidRDefault="00E65AEA" w:rsidP="00E65AEA">
      <w:pPr>
        <w:jc w:val="center"/>
        <w:rPr>
          <w:b/>
          <w:sz w:val="28"/>
          <w:szCs w:val="28"/>
        </w:rPr>
      </w:pPr>
      <w:r w:rsidRPr="0036680F">
        <w:rPr>
          <w:b/>
          <w:sz w:val="28"/>
          <w:szCs w:val="28"/>
        </w:rPr>
        <w:t xml:space="preserve">дежурства </w:t>
      </w:r>
      <w:proofErr w:type="gramStart"/>
      <w:r w:rsidRPr="0036680F">
        <w:rPr>
          <w:b/>
          <w:sz w:val="28"/>
          <w:szCs w:val="28"/>
        </w:rPr>
        <w:t>администрации  КГУ</w:t>
      </w:r>
      <w:proofErr w:type="gramEnd"/>
      <w:r w:rsidRPr="0036680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kk-KZ"/>
        </w:rPr>
        <w:t xml:space="preserve">Жанаталапская </w:t>
      </w:r>
      <w:r w:rsidR="001131DC">
        <w:rPr>
          <w:b/>
          <w:sz w:val="28"/>
          <w:szCs w:val="28"/>
        </w:rPr>
        <w:t xml:space="preserve"> О</w:t>
      </w:r>
      <w:r w:rsidRPr="0036680F">
        <w:rPr>
          <w:b/>
          <w:sz w:val="28"/>
          <w:szCs w:val="28"/>
        </w:rPr>
        <w:t>Ш» по мерам антитеррористической безопасности</w:t>
      </w:r>
    </w:p>
    <w:p w:rsidR="00E65AEA" w:rsidRPr="0036680F" w:rsidRDefault="001131DC" w:rsidP="00E65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- 2022</w:t>
      </w:r>
      <w:r w:rsidR="00E65AEA" w:rsidRPr="0036680F">
        <w:rPr>
          <w:b/>
          <w:sz w:val="28"/>
          <w:szCs w:val="28"/>
        </w:rPr>
        <w:t xml:space="preserve"> учебный год</w:t>
      </w:r>
    </w:p>
    <w:p w:rsidR="00E65AEA" w:rsidRPr="0036680F" w:rsidRDefault="00E65AEA" w:rsidP="00E65AEA">
      <w:pPr>
        <w:jc w:val="both"/>
        <w:rPr>
          <w:sz w:val="28"/>
          <w:szCs w:val="28"/>
        </w:rPr>
      </w:pPr>
    </w:p>
    <w:p w:rsidR="00E65AEA" w:rsidRPr="0036680F" w:rsidRDefault="00E65AEA" w:rsidP="00E65AEA">
      <w:pPr>
        <w:jc w:val="both"/>
        <w:rPr>
          <w:sz w:val="28"/>
          <w:szCs w:val="28"/>
        </w:rPr>
      </w:pP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761"/>
        <w:gridCol w:w="2059"/>
        <w:gridCol w:w="1773"/>
      </w:tblGrid>
      <w:tr w:rsidR="00E65AEA" w:rsidRPr="0036680F" w:rsidTr="00AE7EF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EA" w:rsidRPr="0036680F" w:rsidRDefault="00E65AEA" w:rsidP="00AE7EF7">
            <w:pPr>
              <w:jc w:val="center"/>
              <w:rPr>
                <w:b/>
              </w:rPr>
            </w:pPr>
            <w:r w:rsidRPr="0036680F">
              <w:rPr>
                <w:b/>
              </w:rPr>
              <w:t>№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EA" w:rsidRPr="0036680F" w:rsidRDefault="00E65AEA" w:rsidP="00AE7EF7">
            <w:pPr>
              <w:jc w:val="center"/>
              <w:rPr>
                <w:b/>
              </w:rPr>
            </w:pPr>
            <w:r w:rsidRPr="0036680F">
              <w:rPr>
                <w:b/>
              </w:rPr>
              <w:t>Ф.И. О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EA" w:rsidRPr="0036680F" w:rsidRDefault="00E65AEA" w:rsidP="00AE7EF7">
            <w:pPr>
              <w:jc w:val="center"/>
              <w:rPr>
                <w:b/>
              </w:rPr>
            </w:pPr>
            <w:r w:rsidRPr="0036680F">
              <w:rPr>
                <w:b/>
              </w:rPr>
              <w:t>Долж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EA" w:rsidRPr="0036680F" w:rsidRDefault="00E65AEA" w:rsidP="00AE7EF7">
            <w:pPr>
              <w:jc w:val="center"/>
              <w:rPr>
                <w:b/>
              </w:rPr>
            </w:pPr>
            <w:r w:rsidRPr="0036680F">
              <w:rPr>
                <w:b/>
              </w:rPr>
              <w:t>День недели</w:t>
            </w:r>
          </w:p>
        </w:tc>
      </w:tr>
      <w:tr w:rsidR="00E65AEA" w:rsidRPr="0036680F" w:rsidTr="00AE7EF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EA" w:rsidRPr="0036680F" w:rsidRDefault="00E65AEA" w:rsidP="00AE7EF7">
            <w:pPr>
              <w:jc w:val="center"/>
            </w:pPr>
            <w:r w:rsidRPr="0036680F">
              <w:t>1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93511A" w:rsidRDefault="000C12F9" w:rsidP="00AE7EF7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хыметжан Ахмарх</w:t>
            </w:r>
            <w:r w:rsidR="00E65AEA"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93511A" w:rsidRDefault="00E65AEA" w:rsidP="00AE7E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ам по ВР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36680F" w:rsidRDefault="00E65AEA" w:rsidP="00AE7EF7">
            <w:pPr>
              <w:jc w:val="both"/>
            </w:pPr>
            <w:r w:rsidRPr="0036680F">
              <w:t>понедельник</w:t>
            </w:r>
          </w:p>
        </w:tc>
      </w:tr>
      <w:tr w:rsidR="00E65AEA" w:rsidRPr="0036680F" w:rsidTr="00AE7EF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EA" w:rsidRPr="0036680F" w:rsidRDefault="00E65AEA" w:rsidP="00AE7EF7">
            <w:pPr>
              <w:jc w:val="center"/>
            </w:pPr>
            <w:r w:rsidRPr="0036680F">
              <w:t>2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93511A" w:rsidRDefault="00E65AEA" w:rsidP="00AE7EF7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лжанбекова Бикамал Нуролла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36680F" w:rsidRDefault="00E65AEA" w:rsidP="00AE7EF7">
            <w:pPr>
              <w:jc w:val="both"/>
            </w:pPr>
            <w:r>
              <w:t>Зам</w:t>
            </w:r>
            <w:r>
              <w:rPr>
                <w:lang w:val="kk-KZ"/>
              </w:rPr>
              <w:t xml:space="preserve">. </w:t>
            </w:r>
            <w:proofErr w:type="spellStart"/>
            <w:r w:rsidRPr="0036680F">
              <w:t>дир</w:t>
            </w:r>
            <w:proofErr w:type="spellEnd"/>
            <w:r w:rsidRPr="0036680F">
              <w:t xml:space="preserve"> по УВР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36680F" w:rsidRDefault="00E65AEA" w:rsidP="00AE7EF7">
            <w:pPr>
              <w:jc w:val="both"/>
            </w:pPr>
            <w:r w:rsidRPr="0036680F">
              <w:t>вторник</w:t>
            </w:r>
          </w:p>
        </w:tc>
      </w:tr>
      <w:tr w:rsidR="00E65AEA" w:rsidRPr="0036680F" w:rsidTr="00AE7EF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EA" w:rsidRPr="0036680F" w:rsidRDefault="00E65AEA" w:rsidP="00AE7EF7">
            <w:pPr>
              <w:jc w:val="center"/>
            </w:pPr>
            <w:r w:rsidRPr="0036680F">
              <w:t>3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C30ECD" w:rsidRDefault="001131DC" w:rsidP="00AE7EF7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бдикешова Айнур Ерали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C30ECD" w:rsidRDefault="00E65AEA" w:rsidP="00AE7E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вожаты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36680F" w:rsidRDefault="00E65AEA" w:rsidP="00AE7EF7">
            <w:pPr>
              <w:jc w:val="both"/>
            </w:pPr>
            <w:r w:rsidRPr="0036680F">
              <w:t>среда</w:t>
            </w:r>
          </w:p>
        </w:tc>
      </w:tr>
      <w:tr w:rsidR="00E65AEA" w:rsidRPr="0036680F" w:rsidTr="00AE7EF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EA" w:rsidRPr="0036680F" w:rsidRDefault="00E65AEA" w:rsidP="00AE7EF7">
            <w:pPr>
              <w:jc w:val="center"/>
            </w:pPr>
            <w:r w:rsidRPr="0036680F">
              <w:t>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93511A" w:rsidRDefault="00E65AEA" w:rsidP="00AE7EF7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омутов Ерканат Амерхано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36680F" w:rsidRDefault="00E65AEA" w:rsidP="00AE7EF7">
            <w:pPr>
              <w:jc w:val="both"/>
            </w:pPr>
            <w:proofErr w:type="spellStart"/>
            <w:r>
              <w:t>Зам.дир</w:t>
            </w:r>
            <w:proofErr w:type="spellEnd"/>
            <w:r>
              <w:rPr>
                <w:lang w:val="kk-KZ"/>
              </w:rPr>
              <w:t xml:space="preserve"> </w:t>
            </w:r>
            <w:r w:rsidRPr="0036680F">
              <w:t>по ВПР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36680F" w:rsidRDefault="00E65AEA" w:rsidP="00AE7EF7">
            <w:pPr>
              <w:jc w:val="both"/>
            </w:pPr>
            <w:r w:rsidRPr="0036680F">
              <w:t>четверг</w:t>
            </w:r>
          </w:p>
        </w:tc>
      </w:tr>
      <w:tr w:rsidR="00E65AEA" w:rsidRPr="0036680F" w:rsidTr="00AE7EF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EA" w:rsidRPr="0036680F" w:rsidRDefault="00E65AEA" w:rsidP="00AE7EF7">
            <w:pPr>
              <w:jc w:val="center"/>
            </w:pPr>
            <w:r w:rsidRPr="0036680F">
              <w:t>5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93511A" w:rsidRDefault="00E65AEA" w:rsidP="00AE7EF7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алганбай Эркегу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36680F" w:rsidRDefault="00E65AEA" w:rsidP="00AE7EF7">
            <w:pPr>
              <w:jc w:val="both"/>
            </w:pPr>
            <w:r w:rsidRPr="0036680F">
              <w:t>Психолог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36680F" w:rsidRDefault="00E65AEA" w:rsidP="00AE7EF7">
            <w:pPr>
              <w:jc w:val="both"/>
            </w:pPr>
            <w:r w:rsidRPr="0036680F">
              <w:t>пятница</w:t>
            </w:r>
          </w:p>
        </w:tc>
      </w:tr>
      <w:tr w:rsidR="00E65AEA" w:rsidRPr="0036680F" w:rsidTr="00AE7EF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EA" w:rsidRPr="0036680F" w:rsidRDefault="00E65AEA" w:rsidP="00AE7EF7">
            <w:pPr>
              <w:jc w:val="center"/>
            </w:pPr>
            <w:r w:rsidRPr="0036680F">
              <w:t>6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36680F" w:rsidRDefault="00E65AEA" w:rsidP="00AE7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Ибрашева Гульнар Сансызбаевна</w:t>
            </w:r>
            <w:r w:rsidRPr="003668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C30ECD" w:rsidRDefault="00E65AEA" w:rsidP="00AE7E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иблиотекар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EA" w:rsidRPr="0036680F" w:rsidRDefault="00E65AEA" w:rsidP="00AE7EF7">
            <w:pPr>
              <w:jc w:val="both"/>
            </w:pPr>
            <w:r w:rsidRPr="0036680F">
              <w:t>суббота</w:t>
            </w:r>
          </w:p>
        </w:tc>
      </w:tr>
    </w:tbl>
    <w:p w:rsidR="00E65AEA" w:rsidRPr="0036680F" w:rsidRDefault="00E65AEA" w:rsidP="00E65AEA">
      <w:pPr>
        <w:jc w:val="both"/>
        <w:rPr>
          <w:sz w:val="28"/>
          <w:szCs w:val="28"/>
        </w:rPr>
      </w:pPr>
    </w:p>
    <w:p w:rsidR="00E65AEA" w:rsidRPr="0036680F" w:rsidRDefault="00E65AEA" w:rsidP="00E65AEA">
      <w:pPr>
        <w:jc w:val="both"/>
        <w:rPr>
          <w:b/>
        </w:rPr>
      </w:pPr>
      <w:proofErr w:type="gramStart"/>
      <w:r w:rsidRPr="0036680F">
        <w:rPr>
          <w:b/>
        </w:rPr>
        <w:t>Вахтерами  школы</w:t>
      </w:r>
      <w:proofErr w:type="gramEnd"/>
      <w:r w:rsidRPr="0036680F">
        <w:rPr>
          <w:b/>
        </w:rPr>
        <w:t xml:space="preserve"> ведется контроль за посетителями школы, с 08.00 до 19.00</w:t>
      </w:r>
    </w:p>
    <w:p w:rsidR="00E65AEA" w:rsidRPr="0036680F" w:rsidRDefault="00E65AEA" w:rsidP="00E65AEA">
      <w:pPr>
        <w:numPr>
          <w:ilvl w:val="0"/>
          <w:numId w:val="16"/>
        </w:numPr>
        <w:jc w:val="both"/>
      </w:pPr>
      <w:r>
        <w:rPr>
          <w:lang w:val="kk-KZ"/>
        </w:rPr>
        <w:t>Бахай Кулия</w:t>
      </w:r>
    </w:p>
    <w:p w:rsidR="00E65AEA" w:rsidRPr="0036680F" w:rsidRDefault="00E65AEA" w:rsidP="00E65AEA">
      <w:pPr>
        <w:jc w:val="both"/>
      </w:pPr>
    </w:p>
    <w:p w:rsidR="00E65AEA" w:rsidRPr="0036680F" w:rsidRDefault="00E65AEA" w:rsidP="00E65AEA">
      <w:pPr>
        <w:rPr>
          <w:b/>
        </w:rPr>
      </w:pPr>
      <w:r w:rsidRPr="0036680F">
        <w:rPr>
          <w:b/>
        </w:rPr>
        <w:t xml:space="preserve">В ночное </w:t>
      </w:r>
      <w:proofErr w:type="gramStart"/>
      <w:r w:rsidRPr="0036680F">
        <w:rPr>
          <w:b/>
        </w:rPr>
        <w:t>время  суток</w:t>
      </w:r>
      <w:proofErr w:type="gramEnd"/>
      <w:r w:rsidRPr="0036680F">
        <w:rPr>
          <w:b/>
        </w:rPr>
        <w:t xml:space="preserve"> дежурство осуществляют сторожа </w:t>
      </w:r>
    </w:p>
    <w:p w:rsidR="00E65AEA" w:rsidRPr="0036680F" w:rsidRDefault="00E65AEA" w:rsidP="00E65AEA">
      <w:pPr>
        <w:rPr>
          <w:b/>
        </w:rPr>
      </w:pPr>
      <w:r w:rsidRPr="0036680F">
        <w:rPr>
          <w:b/>
        </w:rPr>
        <w:t>по скользящему графику с 18.00 до 9.00</w:t>
      </w:r>
    </w:p>
    <w:p w:rsidR="00E65AEA" w:rsidRPr="0036680F" w:rsidRDefault="00E65AEA" w:rsidP="00E65AEA">
      <w:pPr>
        <w:jc w:val="both"/>
      </w:pPr>
    </w:p>
    <w:p w:rsidR="00E65AEA" w:rsidRPr="0036680F" w:rsidRDefault="001131DC" w:rsidP="00E65AEA">
      <w:pPr>
        <w:numPr>
          <w:ilvl w:val="0"/>
          <w:numId w:val="17"/>
        </w:numPr>
        <w:jc w:val="both"/>
      </w:pPr>
      <w:r>
        <w:rPr>
          <w:lang w:val="kk-KZ"/>
        </w:rPr>
        <w:t>Комарова Гульзифа Анваровна</w:t>
      </w:r>
    </w:p>
    <w:p w:rsidR="00E65AEA" w:rsidRPr="0036680F" w:rsidRDefault="00E65AEA" w:rsidP="00E65AEA">
      <w:pPr>
        <w:numPr>
          <w:ilvl w:val="0"/>
          <w:numId w:val="17"/>
        </w:numPr>
        <w:jc w:val="both"/>
      </w:pPr>
      <w:r>
        <w:rPr>
          <w:lang w:val="kk-KZ"/>
        </w:rPr>
        <w:t>Хабас Кабатай</w:t>
      </w:r>
    </w:p>
    <w:p w:rsidR="00E65AEA" w:rsidRPr="0036680F" w:rsidRDefault="00E65AEA" w:rsidP="00E65AEA">
      <w:pPr>
        <w:numPr>
          <w:ilvl w:val="0"/>
          <w:numId w:val="17"/>
        </w:numPr>
        <w:jc w:val="both"/>
      </w:pPr>
      <w:r>
        <w:rPr>
          <w:lang w:val="kk-KZ"/>
        </w:rPr>
        <w:t xml:space="preserve">Нугуманов Амандык </w:t>
      </w:r>
    </w:p>
    <w:p w:rsidR="00E65AEA" w:rsidRPr="0036680F" w:rsidRDefault="00E65AEA" w:rsidP="00E65AEA">
      <w:pPr>
        <w:jc w:val="both"/>
      </w:pPr>
    </w:p>
    <w:p w:rsidR="00E65AEA" w:rsidRPr="0036680F" w:rsidRDefault="00E65AEA" w:rsidP="00E65AEA">
      <w:pPr>
        <w:jc w:val="both"/>
        <w:rPr>
          <w:b/>
        </w:rPr>
      </w:pPr>
      <w:r w:rsidRPr="0036680F">
        <w:rPr>
          <w:b/>
        </w:rPr>
        <w:t>При угрозе террористических актов в ночное время дежурство осуществляют:</w:t>
      </w:r>
    </w:p>
    <w:p w:rsidR="00E65AEA" w:rsidRPr="0036680F" w:rsidRDefault="00E65AEA" w:rsidP="00E65AEA">
      <w:pPr>
        <w:jc w:val="both"/>
      </w:pPr>
    </w:p>
    <w:p w:rsidR="00E65AEA" w:rsidRPr="0036680F" w:rsidRDefault="00E65AEA" w:rsidP="00E65AEA">
      <w:pPr>
        <w:numPr>
          <w:ilvl w:val="0"/>
          <w:numId w:val="18"/>
        </w:numPr>
        <w:jc w:val="both"/>
      </w:pPr>
      <w:r>
        <w:rPr>
          <w:lang w:val="kk-KZ"/>
        </w:rPr>
        <w:t>И.о д</w:t>
      </w:r>
      <w:proofErr w:type="spellStart"/>
      <w:r w:rsidRPr="0036680F">
        <w:t>и</w:t>
      </w:r>
      <w:r>
        <w:t>ректор</w:t>
      </w:r>
      <w:proofErr w:type="spellEnd"/>
      <w:r>
        <w:rPr>
          <w:lang w:val="kk-KZ"/>
        </w:rPr>
        <w:t xml:space="preserve">а </w:t>
      </w:r>
      <w:r>
        <w:t>КГУ «</w:t>
      </w:r>
      <w:r>
        <w:rPr>
          <w:lang w:val="kk-KZ"/>
        </w:rPr>
        <w:t>Жанаталапская</w:t>
      </w:r>
      <w:r w:rsidR="001131DC">
        <w:t xml:space="preserve"> </w:t>
      </w:r>
      <w:r w:rsidR="001131DC">
        <w:rPr>
          <w:lang w:val="kk-KZ"/>
        </w:rPr>
        <w:t>О</w:t>
      </w:r>
      <w:r w:rsidRPr="0036680F">
        <w:t xml:space="preserve">Ш» - </w:t>
      </w:r>
      <w:r>
        <w:rPr>
          <w:lang w:val="kk-KZ"/>
        </w:rPr>
        <w:t>Кулжанбекова Бикамал Нуроллаевна</w:t>
      </w:r>
      <w:r w:rsidRPr="0036680F">
        <w:t xml:space="preserve"> </w:t>
      </w:r>
    </w:p>
    <w:p w:rsidR="00E65AEA" w:rsidRPr="0036680F" w:rsidRDefault="00E65AEA" w:rsidP="00E65AEA">
      <w:pPr>
        <w:numPr>
          <w:ilvl w:val="0"/>
          <w:numId w:val="18"/>
        </w:numPr>
        <w:jc w:val="both"/>
      </w:pPr>
      <w:r w:rsidRPr="0036680F">
        <w:t xml:space="preserve">Зам директора по АХЧ </w:t>
      </w:r>
      <w:r>
        <w:t>–</w:t>
      </w:r>
      <w:r>
        <w:rPr>
          <w:lang w:val="kk-KZ"/>
        </w:rPr>
        <w:t>Сарсенова Балкен Файзуллиновна</w:t>
      </w:r>
    </w:p>
    <w:p w:rsidR="00E65AEA" w:rsidRPr="0036680F" w:rsidRDefault="00E65AEA" w:rsidP="00E65AEA">
      <w:pPr>
        <w:numPr>
          <w:ilvl w:val="0"/>
          <w:numId w:val="18"/>
        </w:numPr>
        <w:jc w:val="both"/>
        <w:rPr>
          <w:b/>
        </w:rPr>
      </w:pPr>
      <w:r w:rsidRPr="0036680F">
        <w:t xml:space="preserve">Зам директора по ВПВ </w:t>
      </w:r>
      <w:r>
        <w:t>–</w:t>
      </w:r>
      <w:r w:rsidRPr="0036680F">
        <w:t xml:space="preserve"> </w:t>
      </w:r>
      <w:r>
        <w:rPr>
          <w:lang w:val="kk-KZ"/>
        </w:rPr>
        <w:t>Хомутов Ерканат Амерханович</w:t>
      </w:r>
    </w:p>
    <w:p w:rsidR="00E65AEA" w:rsidRPr="0036680F" w:rsidRDefault="00E65AEA" w:rsidP="00E65AEA">
      <w:pPr>
        <w:jc w:val="both"/>
        <w:rPr>
          <w:sz w:val="28"/>
          <w:szCs w:val="28"/>
        </w:rPr>
      </w:pPr>
    </w:p>
    <w:p w:rsidR="00E65AEA" w:rsidRPr="0036680F" w:rsidRDefault="00E65AEA" w:rsidP="00E65AEA">
      <w:pPr>
        <w:jc w:val="both"/>
        <w:rPr>
          <w:sz w:val="28"/>
          <w:szCs w:val="28"/>
        </w:rPr>
      </w:pPr>
    </w:p>
    <w:p w:rsidR="00E65AEA" w:rsidRDefault="00E65AEA" w:rsidP="00E65AEA">
      <w:pPr>
        <w:jc w:val="both"/>
        <w:rPr>
          <w:sz w:val="28"/>
          <w:szCs w:val="28"/>
        </w:rPr>
      </w:pPr>
    </w:p>
    <w:p w:rsidR="00E65AEA" w:rsidRDefault="00E65AEA" w:rsidP="00E65AEA">
      <w:pPr>
        <w:jc w:val="both"/>
        <w:rPr>
          <w:sz w:val="28"/>
          <w:szCs w:val="28"/>
        </w:rPr>
      </w:pPr>
    </w:p>
    <w:p w:rsidR="00E65AEA" w:rsidRDefault="00E65AEA" w:rsidP="00E65AEA">
      <w:pPr>
        <w:jc w:val="both"/>
        <w:rPr>
          <w:sz w:val="28"/>
          <w:szCs w:val="28"/>
        </w:rPr>
      </w:pPr>
    </w:p>
    <w:p w:rsidR="00E65AEA" w:rsidRDefault="00E65AEA" w:rsidP="00E65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65AEA" w:rsidRDefault="00E65AEA" w:rsidP="00E65AEA">
      <w:pPr>
        <w:jc w:val="both"/>
        <w:rPr>
          <w:sz w:val="28"/>
          <w:szCs w:val="28"/>
        </w:rPr>
      </w:pPr>
    </w:p>
    <w:p w:rsidR="00E65AEA" w:rsidRDefault="00E65AEA" w:rsidP="00E65AEA">
      <w:pPr>
        <w:jc w:val="both"/>
        <w:rPr>
          <w:sz w:val="28"/>
          <w:szCs w:val="28"/>
        </w:rPr>
      </w:pPr>
    </w:p>
    <w:p w:rsidR="00E65AEA" w:rsidRDefault="00E65AEA" w:rsidP="00E65AEA">
      <w:pPr>
        <w:jc w:val="both"/>
        <w:rPr>
          <w:sz w:val="28"/>
          <w:szCs w:val="28"/>
        </w:rPr>
      </w:pPr>
    </w:p>
    <w:p w:rsidR="00E65AEA" w:rsidRDefault="00E65AEA" w:rsidP="00E65AEA">
      <w:pPr>
        <w:jc w:val="both"/>
        <w:rPr>
          <w:sz w:val="28"/>
          <w:szCs w:val="28"/>
        </w:rPr>
      </w:pPr>
    </w:p>
    <w:p w:rsidR="00E65AEA" w:rsidRDefault="00E65AEA" w:rsidP="00E65AEA">
      <w:pPr>
        <w:jc w:val="both"/>
        <w:rPr>
          <w:sz w:val="28"/>
          <w:szCs w:val="28"/>
        </w:rPr>
      </w:pPr>
    </w:p>
    <w:p w:rsidR="00E65AEA" w:rsidRDefault="00E65AEA" w:rsidP="00E65AEA">
      <w:pPr>
        <w:jc w:val="both"/>
        <w:rPr>
          <w:sz w:val="28"/>
          <w:szCs w:val="28"/>
        </w:rPr>
      </w:pPr>
    </w:p>
    <w:p w:rsidR="00E65AEA" w:rsidRDefault="00E65AEA" w:rsidP="00E65AEA">
      <w:pPr>
        <w:jc w:val="both"/>
        <w:rPr>
          <w:sz w:val="28"/>
          <w:szCs w:val="28"/>
          <w:lang w:val="kk-KZ"/>
        </w:rPr>
      </w:pPr>
    </w:p>
    <w:p w:rsidR="00E65AEA" w:rsidRPr="00C30ECD" w:rsidRDefault="00E65AEA" w:rsidP="00E65AEA">
      <w:pPr>
        <w:jc w:val="both"/>
        <w:rPr>
          <w:sz w:val="28"/>
          <w:szCs w:val="28"/>
          <w:lang w:val="kk-KZ"/>
        </w:rPr>
      </w:pPr>
    </w:p>
    <w:p w:rsidR="00E65AEA" w:rsidRDefault="000C12F9" w:rsidP="00E65AEA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1877ED" wp14:editId="72BD7591">
                <wp:simplePos x="0" y="0"/>
                <wp:positionH relativeFrom="column">
                  <wp:posOffset>3943350</wp:posOffset>
                </wp:positionH>
                <wp:positionV relativeFrom="paragraph">
                  <wp:posOffset>-102870</wp:posOffset>
                </wp:positionV>
                <wp:extent cx="2676525" cy="771525"/>
                <wp:effectExtent l="0" t="2540" r="0" b="0"/>
                <wp:wrapNone/>
                <wp:docPr id="960" name="Надпись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47" w:rsidRPr="00947622" w:rsidRDefault="005A6D47" w:rsidP="000C12F9">
                            <w:pP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 xml:space="preserve">УТВЕРЖДАЮ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lang w:val="kk-KZ"/>
                              </w:rPr>
                              <w:t>И.о директора КГУ«Жанаталапская О</w:t>
                            </w: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>Ш»</w:t>
                            </w:r>
                          </w:p>
                          <w:p w:rsidR="005A6D47" w:rsidRPr="00947622" w:rsidRDefault="005A6D47" w:rsidP="000C12F9">
                            <w:pPr>
                              <w:rPr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947622">
                              <w:rPr>
                                <w:sz w:val="22"/>
                                <w:szCs w:val="22"/>
                              </w:rPr>
                              <w:t>_____________</w:t>
                            </w:r>
                            <w:proofErr w:type="gramStart"/>
                            <w:r w:rsidRPr="00947622">
                              <w:rPr>
                                <w:sz w:val="22"/>
                                <w:szCs w:val="22"/>
                              </w:rPr>
                              <w:t xml:space="preserve">_ </w:t>
                            </w: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>Кулжанбекова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 xml:space="preserve"> Б.Н</w:t>
                            </w:r>
                          </w:p>
                          <w:p w:rsidR="005A6D47" w:rsidRPr="00947622" w:rsidRDefault="005A6D47" w:rsidP="000C12F9">
                            <w:pPr>
                              <w:rPr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>"___" ____________ 20</w:t>
                            </w:r>
                            <w:r>
                              <w:rPr>
                                <w:sz w:val="22"/>
                                <w:szCs w:val="22"/>
                                <w:lang w:val="kk-KZ"/>
                              </w:rPr>
                              <w:t>21</w:t>
                            </w: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>г.</w:t>
                            </w:r>
                          </w:p>
                          <w:p w:rsidR="005A6D47" w:rsidRDefault="005A6D47" w:rsidP="000C12F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877ED" id="Надпись 960" o:spid="_x0000_s1483" type="#_x0000_t202" style="position:absolute;left:0;text-align:left;margin-left:310.5pt;margin-top:-8.1pt;width:210.75pt;height:60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" stroked="f">
                <v:textbox>
                  <w:txbxContent>
                    <w:p w:rsidR="005A6D47" w:rsidRPr="00947622" w:rsidRDefault="005A6D47" w:rsidP="000C12F9">
                      <w:pPr>
                        <w:rPr>
                          <w:b/>
                          <w:sz w:val="22"/>
                          <w:szCs w:val="22"/>
                          <w:lang w:val="kk-KZ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kk-KZ"/>
                        </w:rPr>
                        <w:t xml:space="preserve">УТВЕРЖДАЮ                                       </w:t>
                      </w:r>
                      <w:r>
                        <w:rPr>
                          <w:sz w:val="22"/>
                          <w:szCs w:val="22"/>
                          <w:lang w:val="kk-KZ"/>
                        </w:rPr>
                        <w:t>И.о директора КГУ«Жанаталапская О</w:t>
                      </w: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>Ш»</w:t>
                      </w:r>
                    </w:p>
                    <w:p w:rsidR="005A6D47" w:rsidRPr="00947622" w:rsidRDefault="005A6D47" w:rsidP="000C12F9">
                      <w:pPr>
                        <w:rPr>
                          <w:sz w:val="22"/>
                          <w:szCs w:val="22"/>
                          <w:lang w:val="kk-KZ"/>
                        </w:rPr>
                      </w:pPr>
                      <w:r w:rsidRPr="00947622">
                        <w:rPr>
                          <w:sz w:val="22"/>
                          <w:szCs w:val="22"/>
                        </w:rPr>
                        <w:t>_____________</w:t>
                      </w:r>
                      <w:proofErr w:type="gramStart"/>
                      <w:r w:rsidRPr="00947622">
                        <w:rPr>
                          <w:sz w:val="22"/>
                          <w:szCs w:val="22"/>
                        </w:rPr>
                        <w:t xml:space="preserve">_ </w:t>
                      </w: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kk-KZ"/>
                        </w:rPr>
                        <w:t>Кулжанбекова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  <w:lang w:val="kk-KZ"/>
                        </w:rPr>
                        <w:t xml:space="preserve"> Б.Н</w:t>
                      </w:r>
                    </w:p>
                    <w:p w:rsidR="005A6D47" w:rsidRPr="00947622" w:rsidRDefault="005A6D47" w:rsidP="000C12F9">
                      <w:pPr>
                        <w:rPr>
                          <w:sz w:val="22"/>
                          <w:szCs w:val="22"/>
                          <w:lang w:val="kk-KZ"/>
                        </w:rPr>
                      </w:pP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>"___" ____________ 20</w:t>
                      </w:r>
                      <w:r>
                        <w:rPr>
                          <w:sz w:val="22"/>
                          <w:szCs w:val="22"/>
                          <w:lang w:val="kk-KZ"/>
                        </w:rPr>
                        <w:t>21</w:t>
                      </w: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>г.</w:t>
                      </w:r>
                    </w:p>
                    <w:p w:rsidR="005A6D47" w:rsidRDefault="005A6D47" w:rsidP="000C12F9">
                      <w:pPr>
                        <w:rPr>
                          <w:rFonts w:ascii="Calibri" w:hAnsi="Calibri"/>
                          <w:sz w:val="22"/>
                          <w:szCs w:val="22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AEA" w:rsidRDefault="00E65AEA" w:rsidP="00E65AEA">
      <w:pPr>
        <w:pStyle w:val="1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</w:t>
      </w:r>
    </w:p>
    <w:p w:rsidR="00E65AEA" w:rsidRDefault="00E65AEA" w:rsidP="00E65AEA">
      <w:pPr>
        <w:jc w:val="center"/>
        <w:rPr>
          <w:b/>
          <w:sz w:val="28"/>
          <w:szCs w:val="28"/>
        </w:rPr>
      </w:pPr>
    </w:p>
    <w:p w:rsidR="00E65AEA" w:rsidRDefault="00E65AEA" w:rsidP="00E65AEA">
      <w:pPr>
        <w:rPr>
          <w:b/>
          <w:sz w:val="28"/>
          <w:szCs w:val="28"/>
        </w:rPr>
      </w:pPr>
    </w:p>
    <w:p w:rsidR="00E65AEA" w:rsidRDefault="00E65AEA" w:rsidP="00E65AEA">
      <w:pPr>
        <w:jc w:val="center"/>
        <w:rPr>
          <w:b/>
          <w:sz w:val="28"/>
          <w:szCs w:val="28"/>
        </w:rPr>
      </w:pPr>
    </w:p>
    <w:p w:rsidR="00E65AEA" w:rsidRPr="00947622" w:rsidRDefault="00E65AEA" w:rsidP="00E65AEA">
      <w:pPr>
        <w:jc w:val="center"/>
        <w:rPr>
          <w:b/>
          <w:sz w:val="28"/>
          <w:szCs w:val="28"/>
        </w:rPr>
      </w:pPr>
    </w:p>
    <w:p w:rsidR="00E65AEA" w:rsidRPr="00947622" w:rsidRDefault="00E65AEA" w:rsidP="00E65AEA">
      <w:pPr>
        <w:jc w:val="center"/>
        <w:rPr>
          <w:b/>
          <w:sz w:val="28"/>
          <w:szCs w:val="28"/>
        </w:rPr>
      </w:pPr>
      <w:r w:rsidRPr="00947622">
        <w:rPr>
          <w:b/>
          <w:sz w:val="28"/>
          <w:szCs w:val="28"/>
        </w:rPr>
        <w:t xml:space="preserve">АЛГОРИТМ ДЕЙСТВИЯ </w:t>
      </w:r>
    </w:p>
    <w:p w:rsidR="00E65AEA" w:rsidRPr="00947622" w:rsidRDefault="00E65AEA" w:rsidP="00E65AEA">
      <w:pPr>
        <w:jc w:val="center"/>
        <w:rPr>
          <w:b/>
          <w:sz w:val="28"/>
          <w:szCs w:val="28"/>
        </w:rPr>
      </w:pPr>
      <w:r w:rsidRPr="00947622">
        <w:rPr>
          <w:b/>
          <w:sz w:val="28"/>
          <w:szCs w:val="28"/>
        </w:rPr>
        <w:t>педагогическо</w:t>
      </w:r>
      <w:r>
        <w:rPr>
          <w:b/>
          <w:sz w:val="28"/>
          <w:szCs w:val="28"/>
        </w:rPr>
        <w:t>го коллектива КГУ «</w:t>
      </w:r>
      <w:r>
        <w:rPr>
          <w:b/>
          <w:sz w:val="28"/>
          <w:szCs w:val="28"/>
          <w:lang w:val="kk-KZ"/>
        </w:rPr>
        <w:t>Жанаталапская</w:t>
      </w:r>
      <w:r w:rsidR="00771FA2">
        <w:rPr>
          <w:b/>
          <w:sz w:val="28"/>
          <w:szCs w:val="28"/>
        </w:rPr>
        <w:t xml:space="preserve"> О</w:t>
      </w:r>
      <w:r w:rsidRPr="00947622">
        <w:rPr>
          <w:b/>
          <w:sz w:val="28"/>
          <w:szCs w:val="28"/>
        </w:rPr>
        <w:t>Ш</w:t>
      </w:r>
      <w:r>
        <w:rPr>
          <w:b/>
          <w:sz w:val="28"/>
          <w:szCs w:val="28"/>
          <w:lang w:val="kk-KZ"/>
        </w:rPr>
        <w:t>»</w:t>
      </w:r>
      <w:r w:rsidRPr="00947622">
        <w:rPr>
          <w:b/>
          <w:sz w:val="28"/>
          <w:szCs w:val="28"/>
        </w:rPr>
        <w:t xml:space="preserve"> </w:t>
      </w:r>
    </w:p>
    <w:p w:rsidR="00E65AEA" w:rsidRPr="00947622" w:rsidRDefault="00E65AEA" w:rsidP="00E65AEA">
      <w:pPr>
        <w:jc w:val="center"/>
        <w:rPr>
          <w:b/>
          <w:sz w:val="28"/>
          <w:szCs w:val="28"/>
        </w:rPr>
      </w:pPr>
      <w:r w:rsidRPr="00947622">
        <w:rPr>
          <w:b/>
          <w:sz w:val="28"/>
          <w:szCs w:val="28"/>
        </w:rPr>
        <w:t>по устранению актов терроризма</w:t>
      </w:r>
    </w:p>
    <w:p w:rsidR="00E65AEA" w:rsidRPr="00947622" w:rsidRDefault="00E65AEA" w:rsidP="00E65AEA">
      <w:pPr>
        <w:jc w:val="center"/>
        <w:rPr>
          <w:b/>
          <w:sz w:val="28"/>
          <w:szCs w:val="28"/>
        </w:rPr>
      </w:pPr>
    </w:p>
    <w:p w:rsidR="00E65AEA" w:rsidRPr="00947622" w:rsidRDefault="00E65AEA" w:rsidP="00E65AEA">
      <w:pPr>
        <w:numPr>
          <w:ilvl w:val="0"/>
          <w:numId w:val="19"/>
        </w:numPr>
        <w:jc w:val="both"/>
        <w:rPr>
          <w:sz w:val="28"/>
          <w:szCs w:val="28"/>
        </w:rPr>
      </w:pPr>
      <w:r w:rsidRPr="00947622">
        <w:rPr>
          <w:sz w:val="28"/>
          <w:szCs w:val="28"/>
        </w:rPr>
        <w:t>Дежурный немедленно оповещает первого руководител</w:t>
      </w:r>
      <w:r>
        <w:rPr>
          <w:sz w:val="28"/>
          <w:szCs w:val="28"/>
        </w:rPr>
        <w:t xml:space="preserve">я </w:t>
      </w:r>
      <w:r w:rsidR="001131DC">
        <w:rPr>
          <w:sz w:val="28"/>
          <w:szCs w:val="28"/>
        </w:rPr>
        <w:t>(директора) КГУ «</w:t>
      </w:r>
      <w:proofErr w:type="spellStart"/>
      <w:r w:rsidR="001131DC">
        <w:rPr>
          <w:sz w:val="28"/>
          <w:szCs w:val="28"/>
        </w:rPr>
        <w:t>Жанаталапская</w:t>
      </w:r>
      <w:proofErr w:type="spellEnd"/>
      <w:r w:rsidR="001131DC">
        <w:rPr>
          <w:sz w:val="28"/>
          <w:szCs w:val="28"/>
        </w:rPr>
        <w:t xml:space="preserve"> </w:t>
      </w:r>
      <w:r w:rsidR="001131DC">
        <w:rPr>
          <w:sz w:val="28"/>
          <w:szCs w:val="28"/>
          <w:lang w:val="kk-KZ"/>
        </w:rPr>
        <w:t>О</w:t>
      </w:r>
      <w:r w:rsidRPr="00947622">
        <w:rPr>
          <w:sz w:val="28"/>
          <w:szCs w:val="28"/>
        </w:rPr>
        <w:t xml:space="preserve">Ш», зам. директора по АХЧ и зам. директора ВПР. </w:t>
      </w:r>
    </w:p>
    <w:p w:rsidR="00E65AEA" w:rsidRPr="00947622" w:rsidRDefault="00E65AEA" w:rsidP="00E65AEA">
      <w:pPr>
        <w:numPr>
          <w:ilvl w:val="0"/>
          <w:numId w:val="19"/>
        </w:numPr>
        <w:jc w:val="both"/>
        <w:rPr>
          <w:sz w:val="28"/>
          <w:szCs w:val="28"/>
        </w:rPr>
      </w:pPr>
      <w:r w:rsidRPr="00947622">
        <w:rPr>
          <w:sz w:val="28"/>
          <w:szCs w:val="28"/>
        </w:rPr>
        <w:t>Директор КГУ «</w:t>
      </w:r>
      <w:proofErr w:type="spellStart"/>
      <w:r w:rsidR="001131DC">
        <w:rPr>
          <w:sz w:val="28"/>
          <w:szCs w:val="28"/>
        </w:rPr>
        <w:t>Жанаталапская</w:t>
      </w:r>
      <w:proofErr w:type="spellEnd"/>
      <w:r w:rsidR="001131DC">
        <w:rPr>
          <w:sz w:val="28"/>
          <w:szCs w:val="28"/>
        </w:rPr>
        <w:t xml:space="preserve"> </w:t>
      </w:r>
      <w:r w:rsidR="001131DC">
        <w:rPr>
          <w:sz w:val="28"/>
          <w:szCs w:val="28"/>
          <w:lang w:val="kk-KZ"/>
        </w:rPr>
        <w:t>О</w:t>
      </w:r>
      <w:r w:rsidRPr="00947622">
        <w:rPr>
          <w:sz w:val="28"/>
          <w:szCs w:val="28"/>
        </w:rPr>
        <w:t>Ш</w:t>
      </w:r>
      <w:r>
        <w:rPr>
          <w:sz w:val="28"/>
          <w:szCs w:val="28"/>
          <w:lang w:val="kk-KZ"/>
        </w:rPr>
        <w:t xml:space="preserve">» </w:t>
      </w:r>
      <w:r w:rsidRPr="00947622">
        <w:rPr>
          <w:sz w:val="28"/>
          <w:szCs w:val="28"/>
        </w:rPr>
        <w:t xml:space="preserve">оповещает районный отдел образование </w:t>
      </w:r>
      <w:proofErr w:type="gramStart"/>
      <w:r w:rsidRPr="00947622">
        <w:rPr>
          <w:sz w:val="28"/>
          <w:szCs w:val="28"/>
        </w:rPr>
        <w:t>и  управление</w:t>
      </w:r>
      <w:proofErr w:type="gramEnd"/>
      <w:r w:rsidRPr="00947622">
        <w:rPr>
          <w:sz w:val="28"/>
          <w:szCs w:val="28"/>
        </w:rPr>
        <w:t xml:space="preserve"> по ЧС при районном </w:t>
      </w:r>
      <w:proofErr w:type="spellStart"/>
      <w:r w:rsidRPr="00947622">
        <w:rPr>
          <w:sz w:val="28"/>
          <w:szCs w:val="28"/>
        </w:rPr>
        <w:t>акимате</w:t>
      </w:r>
      <w:proofErr w:type="spellEnd"/>
      <w:r w:rsidRPr="00947622">
        <w:rPr>
          <w:sz w:val="28"/>
          <w:szCs w:val="28"/>
        </w:rPr>
        <w:t>.</w:t>
      </w:r>
    </w:p>
    <w:p w:rsidR="00E65AEA" w:rsidRPr="00947622" w:rsidRDefault="00E65AEA" w:rsidP="00E65AEA">
      <w:pPr>
        <w:numPr>
          <w:ilvl w:val="0"/>
          <w:numId w:val="19"/>
        </w:numPr>
        <w:jc w:val="both"/>
        <w:rPr>
          <w:sz w:val="28"/>
          <w:szCs w:val="28"/>
        </w:rPr>
      </w:pPr>
      <w:r w:rsidRPr="00947622">
        <w:rPr>
          <w:sz w:val="28"/>
          <w:szCs w:val="28"/>
        </w:rPr>
        <w:t>Зам. директора по АХЧ вызывает слесаря сантехника, сварщика, слесаря электрика и другой технический персонал по устранению аварии.</w:t>
      </w:r>
    </w:p>
    <w:p w:rsidR="00E65AEA" w:rsidRPr="00947622" w:rsidRDefault="00E65AEA" w:rsidP="00E65AEA">
      <w:pPr>
        <w:jc w:val="both"/>
      </w:pPr>
    </w:p>
    <w:p w:rsidR="00E65AEA" w:rsidRPr="00947622" w:rsidRDefault="00E65AEA" w:rsidP="00E65AEA">
      <w:pPr>
        <w:jc w:val="both"/>
      </w:pPr>
      <w:r w:rsidRPr="009476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264285</wp:posOffset>
                </wp:positionV>
                <wp:extent cx="1918970" cy="1120140"/>
                <wp:effectExtent l="24765" t="24130" r="18415" b="1778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47" w:rsidRPr="00947622" w:rsidRDefault="005A6D47" w:rsidP="00E65AEA">
                            <w:pPr>
                              <w:rPr>
                                <w:b/>
                              </w:rPr>
                            </w:pPr>
                            <w:r w:rsidRPr="00947622">
                              <w:rPr>
                                <w:b/>
                              </w:rPr>
                              <w:t xml:space="preserve">Рай ОО 21 – 2 – 77 </w:t>
                            </w:r>
                          </w:p>
                          <w:p w:rsidR="005A6D47" w:rsidRPr="00947622" w:rsidRDefault="005A6D47" w:rsidP="00E65AEA">
                            <w:pPr>
                              <w:rPr>
                                <w:b/>
                              </w:rPr>
                            </w:pPr>
                            <w:r w:rsidRPr="00947622">
                              <w:rPr>
                                <w:b/>
                              </w:rPr>
                              <w:t>Рай УЧ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47622">
                              <w:rPr>
                                <w:b/>
                              </w:rPr>
                              <w:t xml:space="preserve">21 – 4 – 69 </w:t>
                            </w:r>
                          </w:p>
                          <w:p w:rsidR="005A6D47" w:rsidRPr="00947622" w:rsidRDefault="005A6D47" w:rsidP="00E65AEA">
                            <w:pPr>
                              <w:rPr>
                                <w:b/>
                              </w:rPr>
                            </w:pPr>
                            <w:r w:rsidRPr="00947622">
                              <w:rPr>
                                <w:b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47622">
                              <w:rPr>
                                <w:b/>
                              </w:rPr>
                              <w:t xml:space="preserve">21 – 1 – 85  </w:t>
                            </w:r>
                          </w:p>
                          <w:p w:rsidR="005A6D47" w:rsidRPr="00947622" w:rsidRDefault="005A6D47" w:rsidP="00E65A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РОДО   </w:t>
                            </w:r>
                            <w:r w:rsidRPr="00947622">
                              <w:rPr>
                                <w:b/>
                              </w:rPr>
                              <w:t xml:space="preserve">21 – 8 – 4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484" style="position:absolute;left:0;text-align:left;margin-left:339.3pt;margin-top:99.55pt;width:151.1pt;height:8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" strokecolor="red" strokeweight="2.75pt">
                <v:textbox>
                  <w:txbxContent>
                    <w:p w:rsidR="005A6D47" w:rsidRPr="00947622" w:rsidRDefault="005A6D47" w:rsidP="00E65AEA">
                      <w:pPr>
                        <w:rPr>
                          <w:b/>
                        </w:rPr>
                      </w:pPr>
                      <w:r w:rsidRPr="00947622">
                        <w:rPr>
                          <w:b/>
                        </w:rPr>
                        <w:t xml:space="preserve">Рай ОО 21 – 2 – 77 </w:t>
                      </w:r>
                    </w:p>
                    <w:p w:rsidR="005A6D47" w:rsidRPr="00947622" w:rsidRDefault="005A6D47" w:rsidP="00E65AEA">
                      <w:pPr>
                        <w:rPr>
                          <w:b/>
                        </w:rPr>
                      </w:pPr>
                      <w:r w:rsidRPr="00947622">
                        <w:rPr>
                          <w:b/>
                        </w:rPr>
                        <w:t>Рай УЧ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47622">
                        <w:rPr>
                          <w:b/>
                        </w:rPr>
                        <w:t xml:space="preserve">21 – 4 – 69 </w:t>
                      </w:r>
                    </w:p>
                    <w:p w:rsidR="005A6D47" w:rsidRPr="00947622" w:rsidRDefault="005A6D47" w:rsidP="00E65AEA">
                      <w:pPr>
                        <w:rPr>
                          <w:b/>
                        </w:rPr>
                      </w:pPr>
                      <w:r w:rsidRPr="00947622">
                        <w:rPr>
                          <w:b/>
                        </w:rPr>
                        <w:t xml:space="preserve">      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47622">
                        <w:rPr>
                          <w:b/>
                        </w:rPr>
                        <w:t xml:space="preserve">21 – 1 – 85  </w:t>
                      </w:r>
                    </w:p>
                    <w:p w:rsidR="005A6D47" w:rsidRPr="00947622" w:rsidRDefault="005A6D47" w:rsidP="00E65A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РОДО   </w:t>
                      </w:r>
                      <w:r w:rsidRPr="00947622">
                        <w:rPr>
                          <w:b/>
                        </w:rPr>
                        <w:t xml:space="preserve">21 – 8 – 49 </w:t>
                      </w:r>
                    </w:p>
                  </w:txbxContent>
                </v:textbox>
              </v:rect>
            </w:pict>
          </mc:Fallback>
        </mc:AlternateContent>
      </w:r>
      <w:r w:rsidRPr="009476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586105</wp:posOffset>
                </wp:positionV>
                <wp:extent cx="2793365" cy="405765"/>
                <wp:effectExtent l="29845" t="22225" r="24765" b="292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336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47" w:rsidRPr="00947622" w:rsidRDefault="005A6D47" w:rsidP="00E6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7622">
                              <w:rPr>
                                <w:b/>
                              </w:rPr>
                              <w:t>ДЕЖУР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485" style="position:absolute;left:0;text-align:left;margin-left:32.95pt;margin-top:46.15pt;width:219.95pt;height:3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" strokecolor="red" strokeweight="3.25pt">
                <v:textbox>
                  <w:txbxContent>
                    <w:p w:rsidR="005A6D47" w:rsidRPr="00947622" w:rsidRDefault="005A6D47" w:rsidP="00E65AEA">
                      <w:pPr>
                        <w:jc w:val="center"/>
                        <w:rPr>
                          <w:b/>
                        </w:rPr>
                      </w:pPr>
                      <w:r w:rsidRPr="00947622">
                        <w:rPr>
                          <w:b/>
                        </w:rPr>
                        <w:t>ДЕЖУРНЫЙ</w:t>
                      </w:r>
                    </w:p>
                  </w:txbxContent>
                </v:textbox>
              </v:rect>
            </w:pict>
          </mc:Fallback>
        </mc:AlternateContent>
      </w:r>
      <w:r w:rsidRPr="009476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3585210</wp:posOffset>
                </wp:positionV>
                <wp:extent cx="2793365" cy="1028700"/>
                <wp:effectExtent l="18415" t="20955" r="17145" b="1714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33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47" w:rsidRPr="004B4965" w:rsidRDefault="005A6D47" w:rsidP="00E6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965">
                              <w:rPr>
                                <w:b/>
                              </w:rPr>
                              <w:t>Зам. директора по АХЧ</w:t>
                            </w:r>
                          </w:p>
                          <w:p w:rsidR="005A6D47" w:rsidRPr="00C30ECD" w:rsidRDefault="005A6D47" w:rsidP="00E65AEA">
                            <w:pPr>
                              <w:jc w:val="center"/>
                              <w:rPr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lang w:val="kk-KZ"/>
                              </w:rPr>
                              <w:t>Сарсенова Балкен Файзуллиновна</w:t>
                            </w:r>
                          </w:p>
                          <w:p w:rsidR="005A6D47" w:rsidRPr="00C30ECD" w:rsidRDefault="005A6D47" w:rsidP="00E65AEA">
                            <w:pPr>
                              <w:rPr>
                                <w:lang w:val="kk-KZ"/>
                              </w:rPr>
                            </w:pPr>
                            <w:r>
                              <w:t xml:space="preserve">ул. </w:t>
                            </w:r>
                            <w:r>
                              <w:rPr>
                                <w:lang w:val="kk-KZ"/>
                              </w:rPr>
                              <w:t>Орынбек Карабасов 6/2</w:t>
                            </w:r>
                          </w:p>
                          <w:p w:rsidR="005A6D47" w:rsidRPr="00C30ECD" w:rsidRDefault="005A6D47" w:rsidP="00E65AEA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сот</w:t>
                            </w:r>
                            <w:r>
                              <w:t>.тел</w:t>
                            </w:r>
                            <w:r>
                              <w:rPr>
                                <w:lang w:val="kk-KZ"/>
                              </w:rPr>
                              <w:t>: 87712865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486" style="position:absolute;left:0;text-align:left;margin-left:20.05pt;margin-top:282.3pt;width:219.95pt;height:8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" strokecolor="red" strokeweight="2pt">
                <v:textbox>
                  <w:txbxContent>
                    <w:p w:rsidR="005A6D47" w:rsidRPr="004B4965" w:rsidRDefault="005A6D47" w:rsidP="00E65AEA">
                      <w:pPr>
                        <w:jc w:val="center"/>
                        <w:rPr>
                          <w:b/>
                        </w:rPr>
                      </w:pPr>
                      <w:r w:rsidRPr="004B4965">
                        <w:rPr>
                          <w:b/>
                        </w:rPr>
                        <w:t>Зам. директора по АХЧ</w:t>
                      </w:r>
                    </w:p>
                    <w:p w:rsidR="005A6D47" w:rsidRPr="00C30ECD" w:rsidRDefault="005A6D47" w:rsidP="00E65AEA">
                      <w:pPr>
                        <w:jc w:val="center"/>
                        <w:rPr>
                          <w:b/>
                          <w:lang w:val="kk-KZ"/>
                        </w:rPr>
                      </w:pPr>
                      <w:r>
                        <w:rPr>
                          <w:b/>
                          <w:lang w:val="kk-KZ"/>
                        </w:rPr>
                        <w:t>Сарсенова Балкен Файзуллиновна</w:t>
                      </w:r>
                    </w:p>
                    <w:p w:rsidR="005A6D47" w:rsidRPr="00C30ECD" w:rsidRDefault="005A6D47" w:rsidP="00E65AEA">
                      <w:pPr>
                        <w:rPr>
                          <w:lang w:val="kk-KZ"/>
                        </w:rPr>
                      </w:pPr>
                      <w:r>
                        <w:t xml:space="preserve">ул. </w:t>
                      </w:r>
                      <w:r>
                        <w:rPr>
                          <w:lang w:val="kk-KZ"/>
                        </w:rPr>
                        <w:t>Орынбек Карабасов 6/2</w:t>
                      </w:r>
                    </w:p>
                    <w:p w:rsidR="005A6D47" w:rsidRPr="00C30ECD" w:rsidRDefault="005A6D47" w:rsidP="00E65AEA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сот</w:t>
                      </w:r>
                      <w:r>
                        <w:t>.тел</w:t>
                      </w:r>
                      <w:r>
                        <w:rPr>
                          <w:lang w:val="kk-KZ"/>
                        </w:rPr>
                        <w:t>: 87712865232</w:t>
                      </w:r>
                    </w:p>
                  </w:txbxContent>
                </v:textbox>
              </v:rect>
            </w:pict>
          </mc:Fallback>
        </mc:AlternateContent>
      </w:r>
      <w:r w:rsidRPr="009476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3585210</wp:posOffset>
                </wp:positionV>
                <wp:extent cx="2725420" cy="1020445"/>
                <wp:effectExtent l="20320" t="20955" r="16510" b="2540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542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47" w:rsidRPr="004B4965" w:rsidRDefault="005A6D47" w:rsidP="00E6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965">
                              <w:rPr>
                                <w:b/>
                              </w:rPr>
                              <w:t xml:space="preserve">Зам. НШГО </w:t>
                            </w:r>
                          </w:p>
                          <w:p w:rsidR="005A6D47" w:rsidRPr="00D354F9" w:rsidRDefault="005A6D47" w:rsidP="00E65AEA">
                            <w:pPr>
                              <w:jc w:val="center"/>
                              <w:rPr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lang w:val="kk-KZ"/>
                              </w:rPr>
                              <w:t>Хомутов Ерканат Амерханович</w:t>
                            </w:r>
                          </w:p>
                          <w:p w:rsidR="005A6D47" w:rsidRPr="00D354F9" w:rsidRDefault="005A6D47" w:rsidP="00E65AEA">
                            <w:pPr>
                              <w:rPr>
                                <w:lang w:val="kk-KZ"/>
                              </w:rPr>
                            </w:pPr>
                            <w:r w:rsidRPr="004B4965">
                              <w:t xml:space="preserve">ул. </w:t>
                            </w:r>
                            <w:r>
                              <w:rPr>
                                <w:lang w:val="kk-KZ"/>
                              </w:rPr>
                              <w:t>Орынбек Карабасов 5/2</w:t>
                            </w:r>
                          </w:p>
                          <w:p w:rsidR="005A6D47" w:rsidRPr="00D354F9" w:rsidRDefault="005A6D47" w:rsidP="00E65AEA">
                            <w:pPr>
                              <w:rPr>
                                <w:lang w:val="kk-KZ"/>
                              </w:rPr>
                            </w:pPr>
                            <w:r>
                              <w:t>сот</w:t>
                            </w:r>
                            <w:r w:rsidRPr="004B4965">
                              <w:t xml:space="preserve">. тел. </w:t>
                            </w:r>
                            <w:r>
                              <w:t>8</w:t>
                            </w:r>
                            <w:r>
                              <w:rPr>
                                <w:lang w:val="kk-KZ"/>
                              </w:rPr>
                              <w:t>77757227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487" style="position:absolute;left:0;text-align:left;margin-left:260.2pt;margin-top:282.3pt;width:214.6pt;height:8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" strokecolor="red" strokeweight="2.5pt">
                <v:textbox>
                  <w:txbxContent>
                    <w:p w:rsidR="005A6D47" w:rsidRPr="004B4965" w:rsidRDefault="005A6D47" w:rsidP="00E65AEA">
                      <w:pPr>
                        <w:jc w:val="center"/>
                        <w:rPr>
                          <w:b/>
                        </w:rPr>
                      </w:pPr>
                      <w:r w:rsidRPr="004B4965">
                        <w:rPr>
                          <w:b/>
                        </w:rPr>
                        <w:t xml:space="preserve">Зам. НШГО </w:t>
                      </w:r>
                    </w:p>
                    <w:p w:rsidR="005A6D47" w:rsidRPr="00D354F9" w:rsidRDefault="005A6D47" w:rsidP="00E65AEA">
                      <w:pPr>
                        <w:jc w:val="center"/>
                        <w:rPr>
                          <w:b/>
                          <w:lang w:val="kk-KZ"/>
                        </w:rPr>
                      </w:pPr>
                      <w:r>
                        <w:rPr>
                          <w:b/>
                          <w:lang w:val="kk-KZ"/>
                        </w:rPr>
                        <w:t>Хомутов Ерканат Амерханович</w:t>
                      </w:r>
                    </w:p>
                    <w:p w:rsidR="005A6D47" w:rsidRPr="00D354F9" w:rsidRDefault="005A6D47" w:rsidP="00E65AEA">
                      <w:pPr>
                        <w:rPr>
                          <w:lang w:val="kk-KZ"/>
                        </w:rPr>
                      </w:pPr>
                      <w:r w:rsidRPr="004B4965">
                        <w:t xml:space="preserve">ул. </w:t>
                      </w:r>
                      <w:r>
                        <w:rPr>
                          <w:lang w:val="kk-KZ"/>
                        </w:rPr>
                        <w:t>Орынбек Карабасов 5/2</w:t>
                      </w:r>
                    </w:p>
                    <w:p w:rsidR="005A6D47" w:rsidRPr="00D354F9" w:rsidRDefault="005A6D47" w:rsidP="00E65AEA">
                      <w:pPr>
                        <w:rPr>
                          <w:lang w:val="kk-KZ"/>
                        </w:rPr>
                      </w:pPr>
                      <w:r>
                        <w:t>сот</w:t>
                      </w:r>
                      <w:r w:rsidRPr="004B4965">
                        <w:t xml:space="preserve">. тел. </w:t>
                      </w:r>
                      <w:r>
                        <w:t>8</w:t>
                      </w:r>
                      <w:r>
                        <w:rPr>
                          <w:lang w:val="kk-KZ"/>
                        </w:rPr>
                        <w:t>7775722777</w:t>
                      </w:r>
                    </w:p>
                  </w:txbxContent>
                </v:textbox>
              </v:rect>
            </w:pict>
          </mc:Fallback>
        </mc:AlternateContent>
      </w:r>
      <w:r w:rsidRPr="009476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868170</wp:posOffset>
                </wp:positionV>
                <wp:extent cx="2811145" cy="1020445"/>
                <wp:effectExtent l="24130" t="27940" r="31750" b="2794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14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47" w:rsidRPr="00947622" w:rsidRDefault="005A6D47" w:rsidP="00E6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kk-KZ"/>
                              </w:rPr>
                              <w:t xml:space="preserve">И.о </w:t>
                            </w:r>
                            <w:r>
                              <w:rPr>
                                <w:b/>
                                <w:lang w:val="kk-KZ"/>
                              </w:rPr>
                              <w:t>д</w:t>
                            </w:r>
                            <w:proofErr w:type="spellStart"/>
                            <w:r w:rsidRPr="00947622">
                              <w:rPr>
                                <w:b/>
                              </w:rPr>
                              <w:t>иректор</w:t>
                            </w:r>
                            <w:proofErr w:type="spellEnd"/>
                            <w:r>
                              <w:rPr>
                                <w:b/>
                                <w:lang w:val="kk-KZ"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КГУ</w:t>
                            </w:r>
                            <w:r>
                              <w:rPr>
                                <w:b/>
                                <w:lang w:val="kk-KZ"/>
                              </w:rPr>
                              <w:t xml:space="preserve"> «Жанаталапска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kk-KZ"/>
                              </w:rPr>
                              <w:t>О</w:t>
                            </w:r>
                            <w:r w:rsidRPr="00947622">
                              <w:rPr>
                                <w:b/>
                              </w:rPr>
                              <w:t>Ш»</w:t>
                            </w:r>
                          </w:p>
                          <w:p w:rsidR="005A6D47" w:rsidRPr="00C30ECD" w:rsidRDefault="005A6D47" w:rsidP="00E65AEA">
                            <w:pPr>
                              <w:jc w:val="center"/>
                              <w:rPr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lang w:val="kk-KZ"/>
                              </w:rPr>
                              <w:t>Кулжанбекова Б.Н</w:t>
                            </w:r>
                          </w:p>
                          <w:p w:rsidR="005A6D47" w:rsidRPr="00C30ECD" w:rsidRDefault="005A6D47" w:rsidP="00E65AEA">
                            <w:pPr>
                              <w:rPr>
                                <w:lang w:val="kk-KZ"/>
                              </w:rPr>
                            </w:pPr>
                            <w:r w:rsidRPr="00947622">
                              <w:t xml:space="preserve">ул. </w:t>
                            </w:r>
                            <w:r>
                              <w:rPr>
                                <w:lang w:val="kk-KZ"/>
                              </w:rPr>
                              <w:t>Болаша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kk-KZ"/>
                              </w:rPr>
                              <w:t>12/2</w:t>
                            </w:r>
                          </w:p>
                          <w:p w:rsidR="005A6D47" w:rsidRPr="00947622" w:rsidRDefault="005A6D47" w:rsidP="00E65AEA">
                            <w:r>
                              <w:t>сот</w:t>
                            </w:r>
                            <w:r w:rsidRPr="00947622">
                              <w:t xml:space="preserve">. тел. </w:t>
                            </w:r>
                            <w:r>
                              <w:t>87</w:t>
                            </w:r>
                            <w:r>
                              <w:rPr>
                                <w:lang w:val="kk-KZ"/>
                              </w:rPr>
                              <w:t>053035708</w:t>
                            </w:r>
                            <w:r w:rsidRPr="00947622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488" style="position:absolute;left:0;text-align:left;margin-left:74.5pt;margin-top:147.1pt;width:221.35pt;height:8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" strokecolor="red" strokeweight="3.5pt">
                <v:textbox>
                  <w:txbxContent>
                    <w:p w:rsidR="005A6D47" w:rsidRPr="00947622" w:rsidRDefault="005A6D47" w:rsidP="00E65A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kk-KZ"/>
                        </w:rPr>
                        <w:t xml:space="preserve">И.о </w:t>
                      </w:r>
                      <w:r>
                        <w:rPr>
                          <w:b/>
                          <w:lang w:val="kk-KZ"/>
                        </w:rPr>
                        <w:t>д</w:t>
                      </w:r>
                      <w:proofErr w:type="spellStart"/>
                      <w:r w:rsidRPr="00947622">
                        <w:rPr>
                          <w:b/>
                        </w:rPr>
                        <w:t>иректор</w:t>
                      </w:r>
                      <w:proofErr w:type="spellEnd"/>
                      <w:r>
                        <w:rPr>
                          <w:b/>
                          <w:lang w:val="kk-KZ"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КГУ</w:t>
                      </w:r>
                      <w:r>
                        <w:rPr>
                          <w:b/>
                          <w:lang w:val="kk-KZ"/>
                        </w:rPr>
                        <w:t xml:space="preserve"> «Жанаталапская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kk-KZ"/>
                        </w:rPr>
                        <w:t>О</w:t>
                      </w:r>
                      <w:r w:rsidRPr="00947622">
                        <w:rPr>
                          <w:b/>
                        </w:rPr>
                        <w:t>Ш»</w:t>
                      </w:r>
                    </w:p>
                    <w:p w:rsidR="005A6D47" w:rsidRPr="00C30ECD" w:rsidRDefault="005A6D47" w:rsidP="00E65AEA">
                      <w:pPr>
                        <w:jc w:val="center"/>
                        <w:rPr>
                          <w:b/>
                          <w:lang w:val="kk-KZ"/>
                        </w:rPr>
                      </w:pPr>
                      <w:r>
                        <w:rPr>
                          <w:b/>
                          <w:lang w:val="kk-KZ"/>
                        </w:rPr>
                        <w:t>Кулжанбекова Б.Н</w:t>
                      </w:r>
                    </w:p>
                    <w:p w:rsidR="005A6D47" w:rsidRPr="00C30ECD" w:rsidRDefault="005A6D47" w:rsidP="00E65AEA">
                      <w:pPr>
                        <w:rPr>
                          <w:lang w:val="kk-KZ"/>
                        </w:rPr>
                      </w:pPr>
                      <w:r w:rsidRPr="00947622">
                        <w:t xml:space="preserve">ул. </w:t>
                      </w:r>
                      <w:r>
                        <w:rPr>
                          <w:lang w:val="kk-KZ"/>
                        </w:rPr>
                        <w:t>Болашак</w:t>
                      </w:r>
                      <w:r>
                        <w:t xml:space="preserve"> </w:t>
                      </w:r>
                      <w:r>
                        <w:rPr>
                          <w:lang w:val="kk-KZ"/>
                        </w:rPr>
                        <w:t>12/2</w:t>
                      </w:r>
                    </w:p>
                    <w:p w:rsidR="005A6D47" w:rsidRPr="00947622" w:rsidRDefault="005A6D47" w:rsidP="00E65AEA">
                      <w:r>
                        <w:t>сот</w:t>
                      </w:r>
                      <w:r w:rsidRPr="00947622">
                        <w:t xml:space="preserve">. тел. </w:t>
                      </w:r>
                      <w:r>
                        <w:t>87</w:t>
                      </w:r>
                      <w:r>
                        <w:rPr>
                          <w:lang w:val="kk-KZ"/>
                        </w:rPr>
                        <w:t>053035708</w:t>
                      </w:r>
                      <w:r w:rsidRPr="00947622"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9476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318260</wp:posOffset>
                </wp:positionV>
                <wp:extent cx="0" cy="2059940"/>
                <wp:effectExtent l="156845" t="40005" r="157480" b="5270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59940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24FB0" id="Прямая соединительная линия 4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5pt,103.8pt" to="48.95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" strokecolor="red" strokeweight="5.75pt">
                <v:stroke dashstyle="1 1" endarrow="block"/>
              </v:line>
            </w:pict>
          </mc:Fallback>
        </mc:AlternateContent>
      </w:r>
      <w:r w:rsidRPr="009476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2285365</wp:posOffset>
                </wp:positionV>
                <wp:extent cx="314960" cy="0"/>
                <wp:effectExtent l="38735" t="130810" r="46355" b="13589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  <a:noFill/>
                        <a:ln w="603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C13BF" id="Прямая соединительная линия 4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65pt,179.95pt" to="328.4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" strokecolor="red" strokeweight="4.75pt">
                <v:stroke endarrow="block"/>
              </v:line>
            </w:pict>
          </mc:Fallback>
        </mc:AlternateContent>
      </w:r>
      <w:r w:rsidRPr="009476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3041015</wp:posOffset>
                </wp:positionV>
                <wp:extent cx="0" cy="389255"/>
                <wp:effectExtent l="130810" t="38735" r="135890" b="4826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noFill/>
                        <a:ln w="603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567D8" id="Прямая соединительная линия 4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239.45pt" to="183.4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" strokecolor="red" strokeweight="4.75pt">
                <v:stroke endarrow="block"/>
              </v:line>
            </w:pict>
          </mc:Fallback>
        </mc:AlternateContent>
      </w:r>
      <w:r w:rsidRPr="009476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3041015</wp:posOffset>
                </wp:positionV>
                <wp:extent cx="0" cy="389255"/>
                <wp:effectExtent l="131445" t="38735" r="135255" b="4826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noFill/>
                        <a:ln w="603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5F7A8" id="Прямая соединительная линия 3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pt,239.45pt" to="281.7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" strokecolor="red" strokeweight="4.75pt">
                <v:stroke endarrow="block"/>
              </v:line>
            </w:pict>
          </mc:Fallback>
        </mc:AlternateContent>
      </w:r>
      <w:r w:rsidRPr="009476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1169035</wp:posOffset>
                </wp:positionV>
                <wp:extent cx="0" cy="503555"/>
                <wp:effectExtent l="137795" t="33655" r="138430" b="4381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  <a:noFill/>
                        <a:ln w="603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F072A" id="Прямая соединительная линия 3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95pt,92.05pt" to="156.9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" strokecolor="red" strokeweight="4.75pt">
                <v:stroke dashstyle="1 1" endarrow="block"/>
              </v:line>
            </w:pict>
          </mc:Fallback>
        </mc:AlternateContent>
      </w:r>
      <w:r w:rsidRPr="009476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755650</wp:posOffset>
                </wp:positionV>
                <wp:extent cx="1543685" cy="344805"/>
                <wp:effectExtent l="20320" t="20320" r="45720" b="825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34480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F140F" id="Прямая соединительная линия 3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pt,59.5pt" to="381.7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" strokecolor="red" strokeweight="2.75pt">
                <v:stroke dashstyle="1 1" endarrow="block"/>
              </v:line>
            </w:pict>
          </mc:Fallback>
        </mc:AlternateContent>
      </w:r>
    </w:p>
    <w:p w:rsidR="00E65AEA" w:rsidRPr="00947622" w:rsidRDefault="00E65AEA" w:rsidP="00E65AEA">
      <w:pPr>
        <w:jc w:val="both"/>
      </w:pPr>
    </w:p>
    <w:p w:rsidR="00E65AEA" w:rsidRPr="00947622" w:rsidRDefault="00E65AEA" w:rsidP="00E65AEA">
      <w:pPr>
        <w:jc w:val="both"/>
      </w:pPr>
    </w:p>
    <w:p w:rsidR="00E65AEA" w:rsidRPr="00947622" w:rsidRDefault="00E65AEA" w:rsidP="00E65AEA">
      <w:pPr>
        <w:jc w:val="both"/>
      </w:pPr>
    </w:p>
    <w:p w:rsidR="00E65AEA" w:rsidRPr="00947622" w:rsidRDefault="00E65AEA" w:rsidP="00E65AEA">
      <w:pPr>
        <w:jc w:val="both"/>
      </w:pPr>
    </w:p>
    <w:p w:rsidR="00E65AEA" w:rsidRPr="00947622" w:rsidRDefault="00E65AEA" w:rsidP="00E65AEA">
      <w:pPr>
        <w:jc w:val="both"/>
      </w:pPr>
    </w:p>
    <w:p w:rsidR="00E65AEA" w:rsidRPr="00947622" w:rsidRDefault="00E65AEA" w:rsidP="00E65AEA">
      <w:pPr>
        <w:jc w:val="both"/>
      </w:pPr>
    </w:p>
    <w:p w:rsidR="00E65AEA" w:rsidRPr="00947622" w:rsidRDefault="00E65AEA" w:rsidP="00E65AEA">
      <w:pPr>
        <w:jc w:val="both"/>
      </w:pPr>
    </w:p>
    <w:p w:rsidR="00E65AEA" w:rsidRPr="00947622" w:rsidRDefault="00E65AEA" w:rsidP="00E65AEA">
      <w:pPr>
        <w:jc w:val="both"/>
      </w:pPr>
    </w:p>
    <w:p w:rsidR="00E65AEA" w:rsidRPr="00947622" w:rsidRDefault="00E65AEA" w:rsidP="00E65AEA">
      <w:pPr>
        <w:jc w:val="both"/>
      </w:pPr>
    </w:p>
    <w:p w:rsidR="00E65AEA" w:rsidRPr="00947622" w:rsidRDefault="00E65AEA" w:rsidP="00E65AEA">
      <w:pPr>
        <w:jc w:val="both"/>
      </w:pPr>
    </w:p>
    <w:p w:rsidR="00E65AEA" w:rsidRPr="00947622" w:rsidRDefault="00E65AEA" w:rsidP="00E65AEA">
      <w:pPr>
        <w:jc w:val="both"/>
      </w:pPr>
    </w:p>
    <w:p w:rsidR="00E65AEA" w:rsidRPr="00947622" w:rsidRDefault="00E65AEA" w:rsidP="00E65AEA">
      <w:pPr>
        <w:jc w:val="both"/>
      </w:pPr>
    </w:p>
    <w:p w:rsidR="00E65AEA" w:rsidRPr="00947622" w:rsidRDefault="00E65AEA" w:rsidP="00E65AEA">
      <w:pPr>
        <w:jc w:val="both"/>
      </w:pPr>
    </w:p>
    <w:p w:rsidR="00E65AEA" w:rsidRPr="00947622" w:rsidRDefault="00E65AEA" w:rsidP="00E65AEA">
      <w:pPr>
        <w:jc w:val="both"/>
      </w:pPr>
    </w:p>
    <w:p w:rsidR="00E65AEA" w:rsidRPr="00947622" w:rsidRDefault="00E65AEA" w:rsidP="00E65AEA">
      <w:pPr>
        <w:jc w:val="both"/>
      </w:pPr>
    </w:p>
    <w:p w:rsidR="00E65AEA" w:rsidRPr="00947622" w:rsidRDefault="00E65AEA" w:rsidP="00E65AEA">
      <w:pPr>
        <w:jc w:val="both"/>
      </w:pPr>
    </w:p>
    <w:p w:rsidR="00E65AEA" w:rsidRPr="00947622" w:rsidRDefault="00E65AEA" w:rsidP="00E65AEA">
      <w:pPr>
        <w:jc w:val="both"/>
        <w:rPr>
          <w:sz w:val="28"/>
          <w:szCs w:val="28"/>
        </w:rPr>
      </w:pPr>
    </w:p>
    <w:p w:rsidR="00E65AEA" w:rsidRPr="00947622" w:rsidRDefault="00E65AEA" w:rsidP="00E65AEA">
      <w:pPr>
        <w:jc w:val="both"/>
        <w:rPr>
          <w:sz w:val="28"/>
          <w:szCs w:val="28"/>
        </w:rPr>
      </w:pPr>
    </w:p>
    <w:p w:rsidR="00E65AEA" w:rsidRPr="00947622" w:rsidRDefault="00E65AEA" w:rsidP="00E65AEA">
      <w:pPr>
        <w:jc w:val="center"/>
        <w:rPr>
          <w:b/>
          <w:sz w:val="28"/>
          <w:szCs w:val="28"/>
        </w:rPr>
      </w:pPr>
    </w:p>
    <w:p w:rsidR="00E65AEA" w:rsidRPr="00947622" w:rsidRDefault="00E65AEA" w:rsidP="00E65AEA">
      <w:pPr>
        <w:jc w:val="center"/>
        <w:rPr>
          <w:b/>
          <w:sz w:val="28"/>
          <w:szCs w:val="28"/>
        </w:rPr>
      </w:pPr>
    </w:p>
    <w:p w:rsidR="00E65AEA" w:rsidRPr="00947622" w:rsidRDefault="00E65AEA" w:rsidP="00E65AEA">
      <w:pPr>
        <w:jc w:val="center"/>
        <w:rPr>
          <w:b/>
          <w:sz w:val="28"/>
          <w:szCs w:val="28"/>
        </w:rPr>
      </w:pPr>
    </w:p>
    <w:p w:rsidR="00E65AEA" w:rsidRPr="00947622" w:rsidRDefault="00E65AEA" w:rsidP="00E65AEA">
      <w:pPr>
        <w:jc w:val="center"/>
        <w:rPr>
          <w:b/>
          <w:sz w:val="28"/>
          <w:szCs w:val="28"/>
        </w:rPr>
      </w:pPr>
    </w:p>
    <w:p w:rsidR="00E65AEA" w:rsidRDefault="00E65AEA" w:rsidP="00E65AEA">
      <w:pPr>
        <w:jc w:val="center"/>
        <w:rPr>
          <w:rFonts w:ascii="Calibri" w:hAnsi="Calibri"/>
          <w:b/>
          <w:sz w:val="28"/>
          <w:szCs w:val="28"/>
        </w:rPr>
      </w:pPr>
    </w:p>
    <w:p w:rsidR="00E65AEA" w:rsidRDefault="00E65AEA" w:rsidP="00E65AEA">
      <w:pPr>
        <w:jc w:val="center"/>
        <w:rPr>
          <w:rFonts w:ascii="Calibri" w:hAnsi="Calibri"/>
          <w:b/>
          <w:sz w:val="28"/>
          <w:szCs w:val="28"/>
        </w:rPr>
      </w:pPr>
    </w:p>
    <w:p w:rsidR="00E65AEA" w:rsidRDefault="00E65AEA" w:rsidP="00E65AEA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E65AEA" w:rsidRDefault="000C12F9" w:rsidP="00E65AEA">
      <w:pPr>
        <w:jc w:val="center"/>
        <w:rPr>
          <w:rFonts w:ascii="Calibri" w:hAnsi="Calibri"/>
          <w:sz w:val="28"/>
          <w:szCs w:val="28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4FB2AE" wp14:editId="7586C8E0">
                <wp:simplePos x="0" y="0"/>
                <wp:positionH relativeFrom="column">
                  <wp:posOffset>3810000</wp:posOffset>
                </wp:positionH>
                <wp:positionV relativeFrom="paragraph">
                  <wp:posOffset>-236220</wp:posOffset>
                </wp:positionV>
                <wp:extent cx="2676525" cy="771525"/>
                <wp:effectExtent l="0" t="2540" r="0" b="0"/>
                <wp:wrapNone/>
                <wp:docPr id="961" name="Надпись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47" w:rsidRPr="00947622" w:rsidRDefault="005A6D47" w:rsidP="000C12F9">
                            <w:pP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 xml:space="preserve">УТВЕРЖДАЮ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lang w:val="kk-KZ"/>
                              </w:rPr>
                              <w:t>И.о директора КГУ«Жанаталапская О</w:t>
                            </w: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>Ш»</w:t>
                            </w:r>
                          </w:p>
                          <w:p w:rsidR="005A6D47" w:rsidRPr="00947622" w:rsidRDefault="005A6D47" w:rsidP="000C12F9">
                            <w:pPr>
                              <w:rPr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947622">
                              <w:rPr>
                                <w:sz w:val="22"/>
                                <w:szCs w:val="22"/>
                              </w:rPr>
                              <w:t>_____________</w:t>
                            </w:r>
                            <w:proofErr w:type="gramStart"/>
                            <w:r w:rsidRPr="00947622">
                              <w:rPr>
                                <w:sz w:val="22"/>
                                <w:szCs w:val="22"/>
                              </w:rPr>
                              <w:t xml:space="preserve">_ </w:t>
                            </w: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>Кулжанбекова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 xml:space="preserve"> Б.Н</w:t>
                            </w:r>
                          </w:p>
                          <w:p w:rsidR="005A6D47" w:rsidRPr="00947622" w:rsidRDefault="005A6D47" w:rsidP="000C12F9">
                            <w:pPr>
                              <w:rPr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>"___" ____________ 20</w:t>
                            </w:r>
                            <w:r>
                              <w:rPr>
                                <w:sz w:val="22"/>
                                <w:szCs w:val="22"/>
                                <w:lang w:val="kk-KZ"/>
                              </w:rPr>
                              <w:t>21</w:t>
                            </w: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>г.</w:t>
                            </w:r>
                          </w:p>
                          <w:p w:rsidR="005A6D47" w:rsidRDefault="005A6D47" w:rsidP="000C12F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FB2AE" id="Надпись 961" o:spid="_x0000_s1489" type="#_x0000_t202" style="position:absolute;left:0;text-align:left;margin-left:300pt;margin-top:-18.6pt;width:210.75pt;height:6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" stroked="f">
                <v:textbox>
                  <w:txbxContent>
                    <w:p w:rsidR="005A6D47" w:rsidRPr="00947622" w:rsidRDefault="005A6D47" w:rsidP="000C12F9">
                      <w:pPr>
                        <w:rPr>
                          <w:b/>
                          <w:sz w:val="22"/>
                          <w:szCs w:val="22"/>
                          <w:lang w:val="kk-KZ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kk-KZ"/>
                        </w:rPr>
                        <w:t xml:space="preserve">УТВЕРЖДАЮ                                       </w:t>
                      </w:r>
                      <w:r>
                        <w:rPr>
                          <w:sz w:val="22"/>
                          <w:szCs w:val="22"/>
                          <w:lang w:val="kk-KZ"/>
                        </w:rPr>
                        <w:t>И.о директора КГУ«Жанаталапская О</w:t>
                      </w: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>Ш»</w:t>
                      </w:r>
                    </w:p>
                    <w:p w:rsidR="005A6D47" w:rsidRPr="00947622" w:rsidRDefault="005A6D47" w:rsidP="000C12F9">
                      <w:pPr>
                        <w:rPr>
                          <w:sz w:val="22"/>
                          <w:szCs w:val="22"/>
                          <w:lang w:val="kk-KZ"/>
                        </w:rPr>
                      </w:pPr>
                      <w:r w:rsidRPr="00947622">
                        <w:rPr>
                          <w:sz w:val="22"/>
                          <w:szCs w:val="22"/>
                        </w:rPr>
                        <w:t>_____________</w:t>
                      </w:r>
                      <w:proofErr w:type="gramStart"/>
                      <w:r w:rsidRPr="00947622">
                        <w:rPr>
                          <w:sz w:val="22"/>
                          <w:szCs w:val="22"/>
                        </w:rPr>
                        <w:t xml:space="preserve">_ </w:t>
                      </w: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kk-KZ"/>
                        </w:rPr>
                        <w:t>Кулжанбекова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  <w:lang w:val="kk-KZ"/>
                        </w:rPr>
                        <w:t xml:space="preserve"> Б.Н</w:t>
                      </w:r>
                    </w:p>
                    <w:p w:rsidR="005A6D47" w:rsidRPr="00947622" w:rsidRDefault="005A6D47" w:rsidP="000C12F9">
                      <w:pPr>
                        <w:rPr>
                          <w:sz w:val="22"/>
                          <w:szCs w:val="22"/>
                          <w:lang w:val="kk-KZ"/>
                        </w:rPr>
                      </w:pP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>"___" ____________ 20</w:t>
                      </w:r>
                      <w:r>
                        <w:rPr>
                          <w:sz w:val="22"/>
                          <w:szCs w:val="22"/>
                          <w:lang w:val="kk-KZ"/>
                        </w:rPr>
                        <w:t>21</w:t>
                      </w: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>г.</w:t>
                      </w:r>
                    </w:p>
                    <w:p w:rsidR="005A6D47" w:rsidRDefault="005A6D47" w:rsidP="000C12F9">
                      <w:pPr>
                        <w:rPr>
                          <w:rFonts w:ascii="Calibri" w:hAnsi="Calibri"/>
                          <w:sz w:val="22"/>
                          <w:szCs w:val="22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AEA" w:rsidRDefault="00E65AEA" w:rsidP="00E65AEA">
      <w:pPr>
        <w:jc w:val="center"/>
        <w:rPr>
          <w:rFonts w:ascii="Calibri" w:hAnsi="Calibri"/>
          <w:sz w:val="28"/>
          <w:szCs w:val="28"/>
        </w:rPr>
      </w:pPr>
    </w:p>
    <w:p w:rsidR="00E65AEA" w:rsidRDefault="00E65AEA" w:rsidP="00E65AEA">
      <w:pPr>
        <w:jc w:val="center"/>
        <w:rPr>
          <w:rFonts w:ascii="Calibri" w:hAnsi="Calibri"/>
          <w:b/>
          <w:sz w:val="28"/>
          <w:szCs w:val="28"/>
        </w:rPr>
      </w:pPr>
    </w:p>
    <w:p w:rsidR="00E65AEA" w:rsidRPr="001C01B6" w:rsidRDefault="00E65AEA" w:rsidP="00E65AEA">
      <w:pPr>
        <w:jc w:val="center"/>
        <w:rPr>
          <w:rFonts w:ascii="Calibri" w:hAnsi="Calibri"/>
          <w:b/>
        </w:rPr>
      </w:pPr>
    </w:p>
    <w:p w:rsidR="00E65AEA" w:rsidRPr="001C01B6" w:rsidRDefault="00E65AEA" w:rsidP="00E65AEA">
      <w:pPr>
        <w:jc w:val="center"/>
        <w:rPr>
          <w:b/>
        </w:rPr>
      </w:pPr>
      <w:r w:rsidRPr="001C01B6">
        <w:rPr>
          <w:b/>
        </w:rPr>
        <w:t xml:space="preserve">Инструкция по действиям дежурного </w:t>
      </w:r>
    </w:p>
    <w:p w:rsidR="00E65AEA" w:rsidRPr="001C01B6" w:rsidRDefault="00E65AEA" w:rsidP="00E65AEA">
      <w:pPr>
        <w:jc w:val="center"/>
        <w:rPr>
          <w:b/>
        </w:rPr>
      </w:pPr>
      <w:r w:rsidRPr="001C01B6">
        <w:rPr>
          <w:b/>
        </w:rPr>
        <w:t>технического персонала в не рабочее время.</w:t>
      </w:r>
    </w:p>
    <w:p w:rsidR="00E65AEA" w:rsidRPr="001C01B6" w:rsidRDefault="00E65AEA" w:rsidP="00E65AEA">
      <w:pPr>
        <w:jc w:val="both"/>
      </w:pPr>
    </w:p>
    <w:p w:rsidR="00E65AEA" w:rsidRPr="001C01B6" w:rsidRDefault="00E65AEA" w:rsidP="00E65AEA">
      <w:pPr>
        <w:numPr>
          <w:ilvl w:val="0"/>
          <w:numId w:val="20"/>
        </w:numPr>
        <w:jc w:val="both"/>
      </w:pPr>
      <w:r w:rsidRPr="001C01B6">
        <w:t xml:space="preserve">При возникновении аварии на тепло – </w:t>
      </w:r>
      <w:proofErr w:type="spellStart"/>
      <w:r w:rsidRPr="001C01B6">
        <w:t>энерго</w:t>
      </w:r>
      <w:proofErr w:type="spellEnd"/>
      <w:r w:rsidRPr="001C01B6">
        <w:t xml:space="preserve"> – </w:t>
      </w:r>
      <w:proofErr w:type="spellStart"/>
      <w:r w:rsidRPr="001C01B6">
        <w:t>водосетях</w:t>
      </w:r>
      <w:proofErr w:type="spellEnd"/>
      <w:r w:rsidRPr="001C01B6">
        <w:t xml:space="preserve"> дежурному по школе сообщить зам директора по </w:t>
      </w:r>
      <w:proofErr w:type="gramStart"/>
      <w:r w:rsidRPr="001C01B6">
        <w:t xml:space="preserve">АХЧ  </w:t>
      </w:r>
      <w:r>
        <w:rPr>
          <w:lang w:val="kk-KZ"/>
        </w:rPr>
        <w:t>Сарсенова</w:t>
      </w:r>
      <w:proofErr w:type="gramEnd"/>
      <w:r>
        <w:rPr>
          <w:lang w:val="kk-KZ"/>
        </w:rPr>
        <w:t xml:space="preserve"> Б.Ф</w:t>
      </w:r>
      <w:r w:rsidRPr="001C01B6">
        <w:t xml:space="preserve">.  </w:t>
      </w:r>
      <w:proofErr w:type="gramStart"/>
      <w:r w:rsidRPr="001C01B6">
        <w:t>по тел</w:t>
      </w:r>
      <w:proofErr w:type="gramEnd"/>
      <w:r w:rsidRPr="001C01B6">
        <w:t xml:space="preserve">: </w:t>
      </w:r>
      <w:r>
        <w:rPr>
          <w:lang w:val="kk-KZ"/>
        </w:rPr>
        <w:t>87712865232</w:t>
      </w:r>
      <w:r w:rsidRPr="001C01B6">
        <w:t xml:space="preserve"> </w:t>
      </w:r>
    </w:p>
    <w:p w:rsidR="00E65AEA" w:rsidRPr="001C01B6" w:rsidRDefault="00E65AEA" w:rsidP="00E65AEA">
      <w:pPr>
        <w:jc w:val="both"/>
      </w:pPr>
    </w:p>
    <w:p w:rsidR="00E65AEA" w:rsidRPr="001C01B6" w:rsidRDefault="00E65AEA" w:rsidP="00E65AEA">
      <w:pPr>
        <w:numPr>
          <w:ilvl w:val="0"/>
          <w:numId w:val="20"/>
        </w:numPr>
        <w:jc w:val="both"/>
      </w:pPr>
      <w:r w:rsidRPr="001C01B6">
        <w:t xml:space="preserve">Дежурному по школе, при повреждении на тепловых сетях, взять ключ от </w:t>
      </w:r>
      <w:proofErr w:type="spellStart"/>
      <w:r w:rsidRPr="001C01B6">
        <w:t>теплоузла</w:t>
      </w:r>
      <w:proofErr w:type="spellEnd"/>
      <w:r w:rsidRPr="001C01B6">
        <w:t xml:space="preserve"> у сторожа и закрыть задвижку № 1, произвести слив отопительной системы через вентили.</w:t>
      </w:r>
    </w:p>
    <w:p w:rsidR="00E65AEA" w:rsidRPr="001C01B6" w:rsidRDefault="00E65AEA" w:rsidP="00E65AEA">
      <w:pPr>
        <w:jc w:val="both"/>
      </w:pPr>
    </w:p>
    <w:p w:rsidR="00E65AEA" w:rsidRPr="001C01B6" w:rsidRDefault="00E65AEA" w:rsidP="00E65AEA">
      <w:pPr>
        <w:numPr>
          <w:ilvl w:val="0"/>
          <w:numId w:val="20"/>
        </w:numPr>
        <w:jc w:val="both"/>
      </w:pPr>
      <w:r w:rsidRPr="001C01B6">
        <w:t xml:space="preserve">Вызвать рабочего по зданию </w:t>
      </w:r>
      <w:r w:rsidR="001131DC">
        <w:rPr>
          <w:lang w:val="kk-KZ"/>
        </w:rPr>
        <w:t>Сахаба Толеген</w:t>
      </w:r>
      <w:r w:rsidRPr="001C01B6">
        <w:t xml:space="preserve">. </w:t>
      </w:r>
      <w:proofErr w:type="gramStart"/>
      <w:r w:rsidRPr="001C01B6">
        <w:t>по  тел</w:t>
      </w:r>
      <w:proofErr w:type="gramEnd"/>
      <w:r w:rsidRPr="001C01B6">
        <w:t xml:space="preserve">: </w:t>
      </w:r>
      <w:r>
        <w:rPr>
          <w:lang w:val="kk-KZ"/>
        </w:rPr>
        <w:t>51-175</w:t>
      </w:r>
    </w:p>
    <w:p w:rsidR="00E65AEA" w:rsidRPr="001C01B6" w:rsidRDefault="00E65AEA" w:rsidP="00E65AEA">
      <w:pPr>
        <w:jc w:val="both"/>
      </w:pPr>
    </w:p>
    <w:p w:rsidR="00E65AEA" w:rsidRPr="001C01B6" w:rsidRDefault="00E65AEA" w:rsidP="00E65AEA">
      <w:pPr>
        <w:numPr>
          <w:ilvl w:val="0"/>
          <w:numId w:val="20"/>
        </w:numPr>
        <w:jc w:val="both"/>
      </w:pPr>
      <w:r w:rsidRPr="001C01B6">
        <w:t>При крупной аварии немедленно сообщить директору КГ</w:t>
      </w:r>
      <w:r>
        <w:t>У «</w:t>
      </w:r>
      <w:r>
        <w:rPr>
          <w:lang w:val="kk-KZ"/>
        </w:rPr>
        <w:t>Жанаталап</w:t>
      </w:r>
      <w:proofErr w:type="spellStart"/>
      <w:r w:rsidR="001131DC">
        <w:t>ская</w:t>
      </w:r>
      <w:proofErr w:type="spellEnd"/>
      <w:r w:rsidR="001131DC">
        <w:t xml:space="preserve"> </w:t>
      </w:r>
      <w:proofErr w:type="gramStart"/>
      <w:r w:rsidR="001131DC">
        <w:rPr>
          <w:lang w:val="kk-KZ"/>
        </w:rPr>
        <w:t>О</w:t>
      </w:r>
      <w:r w:rsidRPr="001C01B6">
        <w:t xml:space="preserve">Ш»  </w:t>
      </w:r>
      <w:r>
        <w:rPr>
          <w:lang w:val="kk-KZ"/>
        </w:rPr>
        <w:t>Кулжанбекова</w:t>
      </w:r>
      <w:proofErr w:type="gramEnd"/>
      <w:r>
        <w:rPr>
          <w:lang w:val="kk-KZ"/>
        </w:rPr>
        <w:t xml:space="preserve"> Б.Н</w:t>
      </w:r>
      <w:r w:rsidRPr="001C01B6">
        <w:t xml:space="preserve"> по тел </w:t>
      </w:r>
      <w:r>
        <w:t>87</w:t>
      </w:r>
      <w:r>
        <w:rPr>
          <w:lang w:val="kk-KZ"/>
        </w:rPr>
        <w:t>053035708</w:t>
      </w:r>
      <w:r w:rsidRPr="001C01B6">
        <w:t xml:space="preserve"> и зам. директора по АХЧ </w:t>
      </w:r>
      <w:r>
        <w:rPr>
          <w:lang w:val="kk-KZ"/>
        </w:rPr>
        <w:t>Сарсенова Б.Ф</w:t>
      </w:r>
      <w:r w:rsidRPr="001C01B6">
        <w:t xml:space="preserve">  </w:t>
      </w:r>
      <w:r>
        <w:rPr>
          <w:lang w:val="kk-KZ"/>
        </w:rPr>
        <w:t>87712865232</w:t>
      </w:r>
      <w:r w:rsidRPr="001C01B6">
        <w:t xml:space="preserve"> </w:t>
      </w:r>
    </w:p>
    <w:p w:rsidR="00E65AEA" w:rsidRPr="001C01B6" w:rsidRDefault="00E65AEA" w:rsidP="00E65AEA">
      <w:pPr>
        <w:jc w:val="both"/>
      </w:pPr>
    </w:p>
    <w:p w:rsidR="00E65AEA" w:rsidRPr="001C01B6" w:rsidRDefault="00E65AEA" w:rsidP="00E65AEA">
      <w:pPr>
        <w:numPr>
          <w:ilvl w:val="0"/>
          <w:numId w:val="20"/>
        </w:numPr>
        <w:jc w:val="both"/>
      </w:pPr>
      <w:r w:rsidRPr="001C01B6">
        <w:t xml:space="preserve">До прибытия руководителя </w:t>
      </w:r>
      <w:proofErr w:type="gramStart"/>
      <w:r w:rsidRPr="001C01B6">
        <w:t>сообщить  в</w:t>
      </w:r>
      <w:proofErr w:type="gramEnd"/>
      <w:r w:rsidRPr="001C01B6">
        <w:t xml:space="preserve"> аварийную службу:</w:t>
      </w:r>
    </w:p>
    <w:p w:rsidR="00E65AEA" w:rsidRPr="001C01B6" w:rsidRDefault="00E65AEA" w:rsidP="00E65AEA">
      <w:pPr>
        <w:ind w:left="708"/>
        <w:jc w:val="both"/>
      </w:pPr>
    </w:p>
    <w:p w:rsidR="00E65AEA" w:rsidRPr="001C01B6" w:rsidRDefault="00E65AEA" w:rsidP="00E65AEA">
      <w:pPr>
        <w:numPr>
          <w:ilvl w:val="0"/>
          <w:numId w:val="21"/>
        </w:numPr>
        <w:jc w:val="both"/>
      </w:pPr>
      <w:r>
        <w:t xml:space="preserve">электросетей: </w:t>
      </w:r>
      <w:r>
        <w:rPr>
          <w:lang w:val="kk-KZ"/>
        </w:rPr>
        <w:t>51-175</w:t>
      </w:r>
      <w:r w:rsidRPr="001C01B6">
        <w:t>;</w:t>
      </w:r>
    </w:p>
    <w:p w:rsidR="00E65AEA" w:rsidRDefault="00E65AEA" w:rsidP="00E65AEA">
      <w:pPr>
        <w:jc w:val="both"/>
        <w:rPr>
          <w:sz w:val="28"/>
          <w:szCs w:val="28"/>
        </w:rPr>
      </w:pPr>
    </w:p>
    <w:p w:rsidR="00E65AEA" w:rsidRDefault="00E65AEA" w:rsidP="00E65AEA">
      <w:pPr>
        <w:jc w:val="both"/>
        <w:rPr>
          <w:sz w:val="28"/>
          <w:szCs w:val="28"/>
        </w:rPr>
      </w:pPr>
    </w:p>
    <w:p w:rsidR="00E65AEA" w:rsidRDefault="00E65AEA" w:rsidP="00E65AEA">
      <w:pPr>
        <w:jc w:val="both"/>
        <w:rPr>
          <w:sz w:val="28"/>
          <w:szCs w:val="28"/>
        </w:rPr>
      </w:pPr>
    </w:p>
    <w:p w:rsidR="00E65AEA" w:rsidRDefault="00E65AEA" w:rsidP="00E65AEA">
      <w:pPr>
        <w:jc w:val="both"/>
        <w:rPr>
          <w:rFonts w:ascii="Arial" w:hAnsi="Arial" w:cs="Arial"/>
          <w:color w:val="003300"/>
        </w:rPr>
      </w:pPr>
      <w:r>
        <w:rPr>
          <w:sz w:val="28"/>
          <w:szCs w:val="28"/>
        </w:rPr>
        <w:br w:type="page"/>
      </w:r>
      <w:r w:rsidR="000C12F9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529C52" wp14:editId="3943DCAB">
                <wp:simplePos x="0" y="0"/>
                <wp:positionH relativeFrom="column">
                  <wp:posOffset>3924300</wp:posOffset>
                </wp:positionH>
                <wp:positionV relativeFrom="paragraph">
                  <wp:posOffset>1905</wp:posOffset>
                </wp:positionV>
                <wp:extent cx="2676525" cy="771525"/>
                <wp:effectExtent l="0" t="2540" r="0" b="0"/>
                <wp:wrapNone/>
                <wp:docPr id="962" name="Надпись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47" w:rsidRPr="00947622" w:rsidRDefault="005A6D47" w:rsidP="000C12F9">
                            <w:pP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 xml:space="preserve">УТВЕРЖДАЮ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lang w:val="kk-KZ"/>
                              </w:rPr>
                              <w:t>И.о директора КГУ«Жанаталапская О</w:t>
                            </w: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>Ш»</w:t>
                            </w:r>
                          </w:p>
                          <w:p w:rsidR="005A6D47" w:rsidRPr="00947622" w:rsidRDefault="005A6D47" w:rsidP="000C12F9">
                            <w:pPr>
                              <w:rPr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947622">
                              <w:rPr>
                                <w:sz w:val="22"/>
                                <w:szCs w:val="22"/>
                              </w:rPr>
                              <w:t>_____________</w:t>
                            </w:r>
                            <w:proofErr w:type="gramStart"/>
                            <w:r w:rsidRPr="00947622">
                              <w:rPr>
                                <w:sz w:val="22"/>
                                <w:szCs w:val="22"/>
                              </w:rPr>
                              <w:t xml:space="preserve">_ </w:t>
                            </w: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>Кулжанбекова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 xml:space="preserve"> Б.Н</w:t>
                            </w:r>
                          </w:p>
                          <w:p w:rsidR="005A6D47" w:rsidRPr="00947622" w:rsidRDefault="005A6D47" w:rsidP="000C12F9">
                            <w:pPr>
                              <w:rPr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>"___" ____________ 20</w:t>
                            </w:r>
                            <w:r>
                              <w:rPr>
                                <w:sz w:val="22"/>
                                <w:szCs w:val="22"/>
                                <w:lang w:val="kk-KZ"/>
                              </w:rPr>
                              <w:t>21</w:t>
                            </w: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>г.</w:t>
                            </w:r>
                          </w:p>
                          <w:p w:rsidR="005A6D47" w:rsidRDefault="005A6D47" w:rsidP="000C12F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9C52" id="Надпись 962" o:spid="_x0000_s1490" type="#_x0000_t202" style="position:absolute;left:0;text-align:left;margin-left:309pt;margin-top:.15pt;width:210.75pt;height:6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" stroked="f">
                <v:textbox>
                  <w:txbxContent>
                    <w:p w:rsidR="005A6D47" w:rsidRPr="00947622" w:rsidRDefault="005A6D47" w:rsidP="000C12F9">
                      <w:pPr>
                        <w:rPr>
                          <w:b/>
                          <w:sz w:val="22"/>
                          <w:szCs w:val="22"/>
                          <w:lang w:val="kk-KZ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kk-KZ"/>
                        </w:rPr>
                        <w:t xml:space="preserve">УТВЕРЖДАЮ                                       </w:t>
                      </w:r>
                      <w:r>
                        <w:rPr>
                          <w:sz w:val="22"/>
                          <w:szCs w:val="22"/>
                          <w:lang w:val="kk-KZ"/>
                        </w:rPr>
                        <w:t>И.о директора КГУ«Жанаталапская О</w:t>
                      </w: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>Ш»</w:t>
                      </w:r>
                    </w:p>
                    <w:p w:rsidR="005A6D47" w:rsidRPr="00947622" w:rsidRDefault="005A6D47" w:rsidP="000C12F9">
                      <w:pPr>
                        <w:rPr>
                          <w:sz w:val="22"/>
                          <w:szCs w:val="22"/>
                          <w:lang w:val="kk-KZ"/>
                        </w:rPr>
                      </w:pPr>
                      <w:r w:rsidRPr="00947622">
                        <w:rPr>
                          <w:sz w:val="22"/>
                          <w:szCs w:val="22"/>
                        </w:rPr>
                        <w:t>_____________</w:t>
                      </w:r>
                      <w:proofErr w:type="gramStart"/>
                      <w:r w:rsidRPr="00947622">
                        <w:rPr>
                          <w:sz w:val="22"/>
                          <w:szCs w:val="22"/>
                        </w:rPr>
                        <w:t xml:space="preserve">_ </w:t>
                      </w: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kk-KZ"/>
                        </w:rPr>
                        <w:t>Кулжанбекова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  <w:lang w:val="kk-KZ"/>
                        </w:rPr>
                        <w:t xml:space="preserve"> Б.Н</w:t>
                      </w:r>
                    </w:p>
                    <w:p w:rsidR="005A6D47" w:rsidRPr="00947622" w:rsidRDefault="005A6D47" w:rsidP="000C12F9">
                      <w:pPr>
                        <w:rPr>
                          <w:sz w:val="22"/>
                          <w:szCs w:val="22"/>
                          <w:lang w:val="kk-KZ"/>
                        </w:rPr>
                      </w:pP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>"___" ____________ 20</w:t>
                      </w:r>
                      <w:r>
                        <w:rPr>
                          <w:sz w:val="22"/>
                          <w:szCs w:val="22"/>
                          <w:lang w:val="kk-KZ"/>
                        </w:rPr>
                        <w:t>21</w:t>
                      </w: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>г.</w:t>
                      </w:r>
                    </w:p>
                    <w:p w:rsidR="005A6D47" w:rsidRDefault="005A6D47" w:rsidP="000C12F9">
                      <w:pPr>
                        <w:rPr>
                          <w:rFonts w:ascii="Calibri" w:hAnsi="Calibri"/>
                          <w:sz w:val="22"/>
                          <w:szCs w:val="22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3300"/>
        </w:rPr>
        <w:t xml:space="preserve">                                                                     </w:t>
      </w:r>
    </w:p>
    <w:p w:rsidR="00E65AEA" w:rsidRDefault="00E65AEA" w:rsidP="00E65AEA">
      <w:pPr>
        <w:jc w:val="both"/>
        <w:rPr>
          <w:rFonts w:ascii="Arial" w:hAnsi="Arial" w:cs="Arial"/>
          <w:color w:val="003300"/>
        </w:rPr>
      </w:pPr>
    </w:p>
    <w:p w:rsidR="00E65AEA" w:rsidRDefault="00E65AEA" w:rsidP="00E65AEA">
      <w:pPr>
        <w:jc w:val="both"/>
        <w:rPr>
          <w:rFonts w:ascii="Calibri" w:hAnsi="Calibri"/>
          <w:color w:val="000000"/>
          <w:sz w:val="28"/>
          <w:szCs w:val="28"/>
        </w:rPr>
      </w:pPr>
    </w:p>
    <w:p w:rsidR="00E65AEA" w:rsidRDefault="00E65AEA" w:rsidP="00E65AEA">
      <w:pPr>
        <w:pStyle w:val="3"/>
        <w:jc w:val="center"/>
        <w:rPr>
          <w:rFonts w:ascii="Calibri" w:hAnsi="Calibri"/>
          <w:color w:val="000000"/>
          <w:sz w:val="28"/>
          <w:szCs w:val="28"/>
        </w:rPr>
      </w:pPr>
    </w:p>
    <w:p w:rsidR="00E65AEA" w:rsidRPr="00410048" w:rsidRDefault="00E65AEA" w:rsidP="00E65AEA"/>
    <w:p w:rsidR="00E65AEA" w:rsidRPr="001C01B6" w:rsidRDefault="00E65AEA" w:rsidP="00E65AEA">
      <w:pPr>
        <w:pStyle w:val="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01B6">
        <w:rPr>
          <w:rFonts w:ascii="Times New Roman" w:hAnsi="Times New Roman" w:cs="Times New Roman"/>
          <w:color w:val="000000"/>
          <w:sz w:val="24"/>
          <w:szCs w:val="24"/>
        </w:rPr>
        <w:t>АЛГОРИТМ ДЕЙСТВИЙ</w:t>
      </w:r>
    </w:p>
    <w:p w:rsidR="00E65AEA" w:rsidRPr="001C01B6" w:rsidRDefault="00E65AEA" w:rsidP="00E65AEA">
      <w:pPr>
        <w:jc w:val="center"/>
        <w:rPr>
          <w:b/>
          <w:color w:val="000000"/>
          <w:lang w:val="kk-KZ"/>
        </w:rPr>
      </w:pPr>
      <w:r w:rsidRPr="001C01B6">
        <w:rPr>
          <w:b/>
          <w:color w:val="000000"/>
          <w:lang w:val="kk-KZ"/>
        </w:rPr>
        <w:t xml:space="preserve">персонала </w:t>
      </w:r>
      <w:r>
        <w:rPr>
          <w:b/>
          <w:color w:val="000000"/>
        </w:rPr>
        <w:t>КГУ «</w:t>
      </w:r>
      <w:r>
        <w:rPr>
          <w:b/>
          <w:color w:val="000000"/>
          <w:lang w:val="kk-KZ"/>
        </w:rPr>
        <w:t>Жанаталап</w:t>
      </w:r>
      <w:proofErr w:type="spellStart"/>
      <w:r w:rsidR="001131DC">
        <w:rPr>
          <w:b/>
          <w:color w:val="000000"/>
        </w:rPr>
        <w:t>ская</w:t>
      </w:r>
      <w:proofErr w:type="spellEnd"/>
      <w:r w:rsidR="001131DC">
        <w:rPr>
          <w:b/>
          <w:color w:val="000000"/>
        </w:rPr>
        <w:t xml:space="preserve"> О</w:t>
      </w:r>
      <w:r w:rsidRPr="001C01B6">
        <w:rPr>
          <w:b/>
          <w:color w:val="000000"/>
        </w:rPr>
        <w:t>Ш»</w:t>
      </w:r>
      <w:r w:rsidRPr="001C01B6">
        <w:rPr>
          <w:b/>
          <w:color w:val="000000"/>
          <w:lang w:val="kk-KZ"/>
        </w:rPr>
        <w:t xml:space="preserve"> при ЧС </w:t>
      </w:r>
    </w:p>
    <w:p w:rsidR="00E65AEA" w:rsidRPr="001C01B6" w:rsidRDefault="00E65AEA" w:rsidP="00E65AEA">
      <w:pPr>
        <w:jc w:val="center"/>
        <w:rPr>
          <w:b/>
          <w:color w:val="000000"/>
          <w:lang w:val="kk-KZ"/>
        </w:rPr>
      </w:pPr>
    </w:p>
    <w:p w:rsidR="00E65AEA" w:rsidRPr="004935B2" w:rsidRDefault="00E65AEA" w:rsidP="00E65AEA">
      <w:pPr>
        <w:pStyle w:val="ad"/>
        <w:numPr>
          <w:ilvl w:val="0"/>
          <w:numId w:val="22"/>
        </w:numPr>
        <w:spacing w:before="120" w:after="120"/>
        <w:ind w:left="754" w:right="170" w:hanging="357"/>
        <w:jc w:val="both"/>
        <w:rPr>
          <w:b/>
          <w:color w:val="000000"/>
          <w:szCs w:val="24"/>
        </w:rPr>
      </w:pPr>
      <w:r w:rsidRPr="004935B2">
        <w:rPr>
          <w:b/>
          <w:color w:val="000000"/>
          <w:szCs w:val="24"/>
        </w:rPr>
        <w:t>Дежурный</w:t>
      </w:r>
      <w:r w:rsidRPr="004935B2">
        <w:rPr>
          <w:b/>
          <w:color w:val="000000"/>
          <w:szCs w:val="24"/>
          <w:lang w:val="kk-KZ"/>
        </w:rPr>
        <w:t xml:space="preserve"> преподаватель (вахтер, сторож)</w:t>
      </w:r>
      <w:r w:rsidRPr="004935B2">
        <w:rPr>
          <w:b/>
          <w:color w:val="000000"/>
          <w:szCs w:val="24"/>
        </w:rPr>
        <w:t xml:space="preserve"> немедленно оповещает </w:t>
      </w:r>
      <w:r w:rsidRPr="004935B2">
        <w:rPr>
          <w:b/>
          <w:color w:val="000000"/>
          <w:szCs w:val="24"/>
          <w:lang w:val="kk-KZ"/>
        </w:rPr>
        <w:t xml:space="preserve">ответственного по администрации, </w:t>
      </w:r>
      <w:r w:rsidRPr="004935B2">
        <w:rPr>
          <w:b/>
          <w:color w:val="000000"/>
          <w:szCs w:val="24"/>
        </w:rPr>
        <w:t xml:space="preserve">первого </w:t>
      </w:r>
      <w:proofErr w:type="gramStart"/>
      <w:r w:rsidRPr="004935B2">
        <w:rPr>
          <w:b/>
          <w:color w:val="000000"/>
          <w:szCs w:val="24"/>
        </w:rPr>
        <w:t>руководителя</w:t>
      </w:r>
      <w:r w:rsidRPr="004935B2">
        <w:rPr>
          <w:b/>
          <w:color w:val="000000"/>
          <w:szCs w:val="24"/>
          <w:lang w:val="kk-KZ"/>
        </w:rPr>
        <w:t>,</w:t>
      </w:r>
      <w:r w:rsidRPr="004935B2">
        <w:rPr>
          <w:b/>
          <w:color w:val="000000"/>
          <w:szCs w:val="24"/>
        </w:rPr>
        <w:t xml:space="preserve">  зам.</w:t>
      </w:r>
      <w:proofErr w:type="gramEnd"/>
      <w:r w:rsidRPr="004935B2">
        <w:rPr>
          <w:b/>
          <w:color w:val="000000"/>
          <w:szCs w:val="24"/>
        </w:rPr>
        <w:t xml:space="preserve"> директора по ГО и ЧС,  зам. директора по АХЧ</w:t>
      </w:r>
      <w:r w:rsidRPr="004935B2">
        <w:rPr>
          <w:b/>
          <w:color w:val="000000"/>
          <w:szCs w:val="24"/>
          <w:lang w:val="kk-KZ"/>
        </w:rPr>
        <w:t>.</w:t>
      </w:r>
    </w:p>
    <w:p w:rsidR="00E65AEA" w:rsidRPr="004935B2" w:rsidRDefault="00E65AEA" w:rsidP="00E65AEA">
      <w:pPr>
        <w:numPr>
          <w:ilvl w:val="0"/>
          <w:numId w:val="22"/>
        </w:numPr>
        <w:spacing w:before="120" w:after="120"/>
        <w:ind w:left="754" w:right="170" w:hanging="357"/>
        <w:jc w:val="both"/>
        <w:rPr>
          <w:b/>
          <w:color w:val="000000"/>
        </w:rPr>
      </w:pPr>
      <w:r w:rsidRPr="004935B2">
        <w:rPr>
          <w:b/>
          <w:color w:val="000000"/>
        </w:rPr>
        <w:t xml:space="preserve">Руководитель, </w:t>
      </w:r>
      <w:r w:rsidRPr="004935B2">
        <w:rPr>
          <w:b/>
          <w:color w:val="000000"/>
          <w:lang w:val="kk-KZ"/>
        </w:rPr>
        <w:t xml:space="preserve">оценив ситуацию, оповещает в районый отдел по ЧС и районный отдел образования о чрезвычайной ситуации. </w:t>
      </w:r>
    </w:p>
    <w:p w:rsidR="00E65AEA" w:rsidRPr="004935B2" w:rsidRDefault="00E65AEA" w:rsidP="00E65AEA">
      <w:pPr>
        <w:numPr>
          <w:ilvl w:val="0"/>
          <w:numId w:val="22"/>
        </w:numPr>
        <w:spacing w:before="120" w:after="120"/>
        <w:ind w:left="754" w:right="170" w:hanging="357"/>
        <w:jc w:val="both"/>
        <w:rPr>
          <w:b/>
          <w:color w:val="000000"/>
        </w:rPr>
      </w:pPr>
      <w:r w:rsidRPr="004935B2">
        <w:rPr>
          <w:b/>
          <w:color w:val="000000"/>
          <w:lang w:val="kk-KZ"/>
        </w:rPr>
        <w:t>Формирования штаба ГО при необходимости приводятся в готовность  и действуют согласно плана.</w:t>
      </w:r>
    </w:p>
    <w:p w:rsidR="00E65AEA" w:rsidRPr="001C01B6" w:rsidRDefault="00E65AEA" w:rsidP="00E65AEA">
      <w:pPr>
        <w:spacing w:before="120" w:after="120"/>
        <w:ind w:left="754" w:right="170"/>
        <w:jc w:val="both"/>
        <w:rPr>
          <w:b/>
          <w:color w:val="000000"/>
        </w:rPr>
      </w:pPr>
    </w:p>
    <w:p w:rsidR="00E65AEA" w:rsidRPr="001C01B6" w:rsidRDefault="00E65AEA" w:rsidP="00E65AEA">
      <w:pPr>
        <w:spacing w:before="120" w:after="120"/>
        <w:jc w:val="both"/>
        <w:rPr>
          <w:color w:val="000000"/>
          <w:lang w:val="kk-KZ"/>
        </w:rPr>
      </w:pP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4445</wp:posOffset>
                </wp:positionV>
                <wp:extent cx="1354455" cy="1061085"/>
                <wp:effectExtent l="20955" t="20955" r="24765" b="2286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10610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D47" w:rsidRPr="001C01B6" w:rsidRDefault="005A6D47" w:rsidP="00E65AEA">
                            <w:pPr>
                              <w:pStyle w:val="31"/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C01B6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Рай ДЧС</w:t>
                            </w:r>
                          </w:p>
                          <w:p w:rsidR="005A6D47" w:rsidRPr="001C01B6" w:rsidRDefault="005A6D47" w:rsidP="00E65AEA">
                            <w:pPr>
                              <w:pStyle w:val="31"/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C01B6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101</w:t>
                            </w:r>
                          </w:p>
                          <w:p w:rsidR="005A6D47" w:rsidRPr="001C01B6" w:rsidRDefault="005A6D47" w:rsidP="00E65AEA">
                            <w:pPr>
                              <w:pStyle w:val="31"/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C01B6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21-1-85</w:t>
                            </w:r>
                          </w:p>
                          <w:p w:rsidR="005A6D47" w:rsidRPr="001C01B6" w:rsidRDefault="005A6D47" w:rsidP="00E65AEA">
                            <w:pPr>
                              <w:pStyle w:val="31"/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C01B6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21-4-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491" style="position:absolute;left:0;text-align:left;margin-left:389.25pt;margin-top:.35pt;width:106.65pt;height:8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" filled="f" fillcolor="lime" strokeweight="2.5pt">
                <v:textbox>
                  <w:txbxContent>
                    <w:p w:rsidR="005A6D47" w:rsidRPr="001C01B6" w:rsidRDefault="005A6D47" w:rsidP="00E65AEA">
                      <w:pPr>
                        <w:pStyle w:val="31"/>
                        <w:spacing w:after="0"/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C01B6">
                        <w:rPr>
                          <w:b/>
                          <w:color w:val="0000FF"/>
                          <w:sz w:val="24"/>
                          <w:szCs w:val="24"/>
                        </w:rPr>
                        <w:t>Рай ДЧС</w:t>
                      </w:r>
                    </w:p>
                    <w:p w:rsidR="005A6D47" w:rsidRPr="001C01B6" w:rsidRDefault="005A6D47" w:rsidP="00E65AEA">
                      <w:pPr>
                        <w:pStyle w:val="31"/>
                        <w:spacing w:after="0"/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C01B6">
                        <w:rPr>
                          <w:b/>
                          <w:color w:val="0000FF"/>
                          <w:sz w:val="24"/>
                          <w:szCs w:val="24"/>
                        </w:rPr>
                        <w:t>101</w:t>
                      </w:r>
                    </w:p>
                    <w:p w:rsidR="005A6D47" w:rsidRPr="001C01B6" w:rsidRDefault="005A6D47" w:rsidP="00E65AEA">
                      <w:pPr>
                        <w:pStyle w:val="31"/>
                        <w:spacing w:after="0"/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C01B6">
                        <w:rPr>
                          <w:b/>
                          <w:color w:val="0000FF"/>
                          <w:sz w:val="24"/>
                          <w:szCs w:val="24"/>
                        </w:rPr>
                        <w:t>21-1-85</w:t>
                      </w:r>
                    </w:p>
                    <w:p w:rsidR="005A6D47" w:rsidRPr="001C01B6" w:rsidRDefault="005A6D47" w:rsidP="00E65AEA">
                      <w:pPr>
                        <w:pStyle w:val="31"/>
                        <w:spacing w:after="0"/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C01B6">
                        <w:rPr>
                          <w:b/>
                          <w:color w:val="0000FF"/>
                          <w:sz w:val="24"/>
                          <w:szCs w:val="24"/>
                        </w:rPr>
                        <w:t>21-4-69</w:t>
                      </w:r>
                    </w:p>
                  </w:txbxContent>
                </v:textbox>
              </v:rect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76200</wp:posOffset>
                </wp:positionV>
                <wp:extent cx="1488440" cy="686435"/>
                <wp:effectExtent l="18415" t="26035" r="26670" b="2095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6864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49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47" w:rsidRPr="001C01B6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  <w:lang w:val="kk-KZ"/>
                              </w:rPr>
                            </w:pPr>
                            <w:r w:rsidRPr="001C01B6">
                              <w:rPr>
                                <w:b/>
                                <w:color w:val="0000FF"/>
                                <w:lang w:val="kk-KZ"/>
                              </w:rPr>
                              <w:t>РайОО</w:t>
                            </w:r>
                          </w:p>
                          <w:p w:rsidR="005A6D47" w:rsidRPr="001C01B6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  <w:lang w:val="kk-KZ"/>
                              </w:rPr>
                            </w:pPr>
                            <w:r w:rsidRPr="001C01B6">
                              <w:rPr>
                                <w:b/>
                                <w:color w:val="0000FF"/>
                                <w:lang w:val="kk-KZ"/>
                              </w:rPr>
                              <w:t xml:space="preserve">Тел:-21 – 2 – 7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492" style="position:absolute;left:0;text-align:left;margin-left:20.8pt;margin-top:6pt;width:117.2pt;height:5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" strokecolor="#002060" strokeweight="2.75pt">
                <v:fill rotate="t" focus="100%" type="gradient"/>
                <v:textbox>
                  <w:txbxContent>
                    <w:p w:rsidR="005A6D47" w:rsidRPr="001C01B6" w:rsidRDefault="005A6D47" w:rsidP="00E65AEA">
                      <w:pPr>
                        <w:jc w:val="center"/>
                        <w:rPr>
                          <w:b/>
                          <w:color w:val="0000FF"/>
                          <w:lang w:val="kk-KZ"/>
                        </w:rPr>
                      </w:pPr>
                      <w:r w:rsidRPr="001C01B6">
                        <w:rPr>
                          <w:b/>
                          <w:color w:val="0000FF"/>
                          <w:lang w:val="kk-KZ"/>
                        </w:rPr>
                        <w:t>РайОО</w:t>
                      </w:r>
                    </w:p>
                    <w:p w:rsidR="005A6D47" w:rsidRPr="001C01B6" w:rsidRDefault="005A6D47" w:rsidP="00E65AEA">
                      <w:pPr>
                        <w:jc w:val="center"/>
                        <w:rPr>
                          <w:b/>
                          <w:color w:val="0000FF"/>
                          <w:lang w:val="kk-KZ"/>
                        </w:rPr>
                      </w:pPr>
                      <w:r w:rsidRPr="001C01B6">
                        <w:rPr>
                          <w:b/>
                          <w:color w:val="0000FF"/>
                          <w:lang w:val="kk-KZ"/>
                        </w:rPr>
                        <w:t xml:space="preserve">Тел:-21 – 2 – 77 </w:t>
                      </w:r>
                    </w:p>
                  </w:txbxContent>
                </v:textbox>
              </v:rect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61595</wp:posOffset>
                </wp:positionV>
                <wp:extent cx="2059305" cy="948690"/>
                <wp:effectExtent l="19050" t="20955" r="17145" b="2095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9486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D47" w:rsidRPr="001C01B6" w:rsidRDefault="005A6D47" w:rsidP="00E65AEA">
                            <w:pPr>
                              <w:pStyle w:val="31"/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C01B6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kk-KZ"/>
                              </w:rPr>
                              <w:t xml:space="preserve">Дежурный  </w:t>
                            </w:r>
                            <w:r w:rsidRPr="001C01B6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kk-KZ"/>
                              </w:rPr>
                              <w:t>преподаватель</w:t>
                            </w:r>
                          </w:p>
                          <w:p w:rsidR="005A6D47" w:rsidRPr="001C01B6" w:rsidRDefault="005A6D47" w:rsidP="00E65AEA">
                            <w:pPr>
                              <w:pStyle w:val="31"/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C01B6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kk-KZ"/>
                              </w:rPr>
                              <w:t>(вахтер, сторож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493" style="position:absolute;left:0;text-align:left;margin-left:182.85pt;margin-top:4.85pt;width:162.15pt;height:74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" filled="f" fillcolor="gray" strokeweight="2pt">
                <v:textbox>
                  <w:txbxContent>
                    <w:p w:rsidR="005A6D47" w:rsidRPr="001C01B6" w:rsidRDefault="005A6D47" w:rsidP="00E65AEA">
                      <w:pPr>
                        <w:pStyle w:val="31"/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kk-KZ"/>
                        </w:rPr>
                      </w:pPr>
                      <w:r w:rsidRPr="001C01B6">
                        <w:rPr>
                          <w:b/>
                          <w:color w:val="0000FF"/>
                          <w:sz w:val="24"/>
                          <w:szCs w:val="24"/>
                          <w:lang w:val="kk-KZ"/>
                        </w:rPr>
                        <w:t xml:space="preserve">Дежурный  </w:t>
                      </w:r>
                      <w:r w:rsidRPr="001C01B6">
                        <w:rPr>
                          <w:b/>
                          <w:color w:val="0000FF"/>
                          <w:sz w:val="24"/>
                          <w:szCs w:val="24"/>
                          <w:lang w:val="kk-KZ"/>
                        </w:rPr>
                        <w:t>преподаватель</w:t>
                      </w:r>
                    </w:p>
                    <w:p w:rsidR="005A6D47" w:rsidRPr="001C01B6" w:rsidRDefault="005A6D47" w:rsidP="00E65AEA">
                      <w:pPr>
                        <w:pStyle w:val="31"/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kk-KZ"/>
                        </w:rPr>
                      </w:pPr>
                      <w:r w:rsidRPr="001C01B6">
                        <w:rPr>
                          <w:b/>
                          <w:color w:val="0000FF"/>
                          <w:sz w:val="24"/>
                          <w:szCs w:val="24"/>
                          <w:lang w:val="kk-KZ"/>
                        </w:rPr>
                        <w:t>(вахтер, сторож)</w:t>
                      </w:r>
                    </w:p>
                  </w:txbxContent>
                </v:textbox>
              </v:rect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996950</wp:posOffset>
                </wp:positionV>
                <wp:extent cx="341630" cy="544195"/>
                <wp:effectExtent l="18415" t="13335" r="20955" b="13970"/>
                <wp:wrapNone/>
                <wp:docPr id="31" name="Стрелка вниз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544195"/>
                        </a:xfrm>
                        <a:prstGeom prst="downArrow">
                          <a:avLst>
                            <a:gd name="adj1" fmla="val 50000"/>
                            <a:gd name="adj2" fmla="val 3982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233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1" o:spid="_x0000_s1026" type="#_x0000_t67" style="position:absolute;margin-left:251.8pt;margin-top:78.5pt;width:26.9pt;height:4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" fillcolor="red"/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679450</wp:posOffset>
                </wp:positionV>
                <wp:extent cx="156210" cy="1330960"/>
                <wp:effectExtent l="0" t="273685" r="0" b="246380"/>
                <wp:wrapNone/>
                <wp:docPr id="30" name="Стрелка вниз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64469">
                          <a:off x="0" y="0"/>
                          <a:ext cx="156210" cy="1330960"/>
                        </a:xfrm>
                        <a:prstGeom prst="downArrow">
                          <a:avLst>
                            <a:gd name="adj1" fmla="val 50000"/>
                            <a:gd name="adj2" fmla="val 21300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2C77" id="Стрелка вниз 30" o:spid="_x0000_s1026" type="#_x0000_t67" style="position:absolute;margin-left:193.25pt;margin-top:53.5pt;width:12.3pt;height:104.8pt;rotation:4111804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" fillcolor="red"/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19405</wp:posOffset>
                </wp:positionV>
                <wp:extent cx="457200" cy="228600"/>
                <wp:effectExtent l="20955" t="21590" r="7620" b="16510"/>
                <wp:wrapNone/>
                <wp:docPr id="29" name="Стрелка влево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5DABC" id="Стрелка влево 29" o:spid="_x0000_s1026" type="#_x0000_t66" style="position:absolute;margin-left:147pt;margin-top:25.15pt;width:36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" fillcolor="red"/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319405</wp:posOffset>
                </wp:positionV>
                <wp:extent cx="457200" cy="228600"/>
                <wp:effectExtent l="11430" t="21590" r="17145" b="6985"/>
                <wp:wrapNone/>
                <wp:docPr id="28" name="Стрелка вправ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26705" id="Стрелка вправо 28" o:spid="_x0000_s1026" type="#_x0000_t13" style="position:absolute;margin-left:345pt;margin-top:25.15pt;width:36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" fillcolor="red"/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1266825</wp:posOffset>
                </wp:positionV>
                <wp:extent cx="1094105" cy="754380"/>
                <wp:effectExtent l="10160" t="16510" r="10160" b="1016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754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00">
                                  <a:alpha val="69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D47" w:rsidRPr="004935B2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935B2">
                              <w:rPr>
                                <w:b/>
                                <w:color w:val="0000FF"/>
                              </w:rPr>
                              <w:t>ДЧС</w:t>
                            </w:r>
                          </w:p>
                          <w:p w:rsidR="005A6D47" w:rsidRPr="004935B2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935B2">
                              <w:rPr>
                                <w:b/>
                                <w:color w:val="0000FF"/>
                              </w:rPr>
                              <w:t>51-12-40</w:t>
                            </w:r>
                          </w:p>
                          <w:p w:rsidR="005A6D47" w:rsidRPr="004935B2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935B2">
                              <w:rPr>
                                <w:b/>
                                <w:color w:val="0000FF"/>
                              </w:rPr>
                              <w:t>41-34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494" style="position:absolute;left:0;text-align:left;margin-left:397.4pt;margin-top:99.75pt;width:86.15pt;height:5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" filled="f" fillcolor="olive" strokeweight="1.5pt">
                <v:fill opacity="45232f"/>
                <v:textbox>
                  <w:txbxContent>
                    <w:p w:rsidR="005A6D47" w:rsidRPr="004935B2" w:rsidRDefault="005A6D47" w:rsidP="00E65AE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935B2">
                        <w:rPr>
                          <w:b/>
                          <w:color w:val="0000FF"/>
                        </w:rPr>
                        <w:t>ДЧС</w:t>
                      </w:r>
                    </w:p>
                    <w:p w:rsidR="005A6D47" w:rsidRPr="004935B2" w:rsidRDefault="005A6D47" w:rsidP="00E65AE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935B2">
                        <w:rPr>
                          <w:b/>
                          <w:color w:val="0000FF"/>
                        </w:rPr>
                        <w:t>51-12-40</w:t>
                      </w:r>
                    </w:p>
                    <w:p w:rsidR="005A6D47" w:rsidRPr="004935B2" w:rsidRDefault="005A6D47" w:rsidP="00E65AE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935B2">
                        <w:rPr>
                          <w:b/>
                          <w:color w:val="0000FF"/>
                        </w:rPr>
                        <w:t>41-34-02</w:t>
                      </w:r>
                    </w:p>
                  </w:txbxContent>
                </v:textbox>
              </v:rect>
            </w:pict>
          </mc:Fallback>
        </mc:AlternateContent>
      </w:r>
    </w:p>
    <w:p w:rsidR="00E65AEA" w:rsidRPr="001C01B6" w:rsidRDefault="00E65AEA" w:rsidP="00E65AEA">
      <w:pPr>
        <w:spacing w:before="120" w:after="120"/>
        <w:jc w:val="both"/>
        <w:rPr>
          <w:color w:val="000000"/>
        </w:rPr>
      </w:pPr>
    </w:p>
    <w:p w:rsidR="00E65AEA" w:rsidRPr="001C01B6" w:rsidRDefault="00E65AEA" w:rsidP="00E65AEA">
      <w:pPr>
        <w:spacing w:before="120" w:after="120"/>
        <w:jc w:val="both"/>
        <w:rPr>
          <w:color w:val="000000"/>
          <w:lang w:val="kk-KZ"/>
        </w:rPr>
      </w:pPr>
    </w:p>
    <w:p w:rsidR="00E65AEA" w:rsidRPr="001C01B6" w:rsidRDefault="00E65AEA" w:rsidP="00E65AEA">
      <w:pPr>
        <w:spacing w:before="120" w:after="120"/>
        <w:jc w:val="both"/>
        <w:rPr>
          <w:color w:val="000000"/>
        </w:rPr>
      </w:pPr>
    </w:p>
    <w:p w:rsidR="00E65AEA" w:rsidRPr="001C01B6" w:rsidRDefault="00E65AEA" w:rsidP="00E65AEA">
      <w:pPr>
        <w:jc w:val="both"/>
        <w:rPr>
          <w:color w:val="000000"/>
          <w:lang w:val="kk-KZ"/>
        </w:rPr>
      </w:pPr>
    </w:p>
    <w:p w:rsidR="00E65AEA" w:rsidRPr="001C01B6" w:rsidRDefault="00E65AEA" w:rsidP="00E65AEA">
      <w:pPr>
        <w:jc w:val="both"/>
        <w:rPr>
          <w:color w:val="000000"/>
        </w:rPr>
      </w:pP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13665</wp:posOffset>
                </wp:positionV>
                <wp:extent cx="1840865" cy="713740"/>
                <wp:effectExtent l="8890" t="15875" r="17145" b="1333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865" cy="7137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6699">
                                  <a:alpha val="58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D47" w:rsidRPr="001C01B6" w:rsidRDefault="005A6D47" w:rsidP="00E65AEA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1C01B6">
                              <w:rPr>
                                <w:b/>
                                <w:color w:val="0000FF"/>
                              </w:rPr>
                              <w:t xml:space="preserve">Зам. директора по АХЧ </w:t>
                            </w:r>
                          </w:p>
                          <w:p w:rsidR="005A6D47" w:rsidRPr="00D354F9" w:rsidRDefault="005A6D47" w:rsidP="00E65AEA">
                            <w:pPr>
                              <w:rPr>
                                <w:b/>
                                <w:color w:val="0000FF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kk-KZ"/>
                              </w:rPr>
                              <w:t>Сарсенова Б.Ф</w:t>
                            </w:r>
                          </w:p>
                          <w:p w:rsidR="005A6D47" w:rsidRPr="00D354F9" w:rsidRDefault="005A6D47" w:rsidP="00E65AEA">
                            <w:pPr>
                              <w:rPr>
                                <w:b/>
                                <w:color w:val="0000FF"/>
                                <w:lang w:val="kk-KZ"/>
                              </w:rPr>
                            </w:pPr>
                            <w:r w:rsidRPr="001C01B6">
                              <w:rPr>
                                <w:b/>
                                <w:color w:val="0000FF"/>
                              </w:rPr>
                              <w:t xml:space="preserve">Тел. </w:t>
                            </w:r>
                            <w:r>
                              <w:rPr>
                                <w:b/>
                                <w:color w:val="0000FF"/>
                                <w:lang w:val="kk-KZ"/>
                              </w:rPr>
                              <w:t>87712865232</w:t>
                            </w:r>
                          </w:p>
                          <w:p w:rsidR="005A6D47" w:rsidRPr="001C01B6" w:rsidRDefault="005A6D47" w:rsidP="00E65AEA">
                            <w:pPr>
                              <w:rPr>
                                <w:b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495" style="position:absolute;left:0;text-align:left;margin-left:2.05pt;margin-top:8.95pt;width:144.95pt;height:5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" filled="f" fillcolor="#669" strokeweight="1.25pt">
                <v:fill opacity="38036f"/>
                <v:textbox>
                  <w:txbxContent>
                    <w:p w:rsidR="005A6D47" w:rsidRPr="001C01B6" w:rsidRDefault="005A6D47" w:rsidP="00E65AEA">
                      <w:pPr>
                        <w:rPr>
                          <w:b/>
                          <w:color w:val="0000FF"/>
                        </w:rPr>
                      </w:pPr>
                      <w:r w:rsidRPr="001C01B6">
                        <w:rPr>
                          <w:b/>
                          <w:color w:val="0000FF"/>
                        </w:rPr>
                        <w:t xml:space="preserve">Зам. директора по АХЧ </w:t>
                      </w:r>
                    </w:p>
                    <w:p w:rsidR="005A6D47" w:rsidRPr="00D354F9" w:rsidRDefault="005A6D47" w:rsidP="00E65AEA">
                      <w:pPr>
                        <w:rPr>
                          <w:b/>
                          <w:color w:val="0000FF"/>
                          <w:lang w:val="kk-KZ"/>
                        </w:rPr>
                      </w:pPr>
                      <w:r>
                        <w:rPr>
                          <w:b/>
                          <w:color w:val="0000FF"/>
                          <w:lang w:val="kk-KZ"/>
                        </w:rPr>
                        <w:t>Сарсенова Б.Ф</w:t>
                      </w:r>
                    </w:p>
                    <w:p w:rsidR="005A6D47" w:rsidRPr="00D354F9" w:rsidRDefault="005A6D47" w:rsidP="00E65AEA">
                      <w:pPr>
                        <w:rPr>
                          <w:b/>
                          <w:color w:val="0000FF"/>
                          <w:lang w:val="kk-KZ"/>
                        </w:rPr>
                      </w:pPr>
                      <w:r w:rsidRPr="001C01B6">
                        <w:rPr>
                          <w:b/>
                          <w:color w:val="0000FF"/>
                        </w:rPr>
                        <w:t xml:space="preserve">Тел. </w:t>
                      </w:r>
                      <w:r>
                        <w:rPr>
                          <w:b/>
                          <w:color w:val="0000FF"/>
                          <w:lang w:val="kk-KZ"/>
                        </w:rPr>
                        <w:t>87712865232</w:t>
                      </w:r>
                    </w:p>
                    <w:p w:rsidR="005A6D47" w:rsidRPr="001C01B6" w:rsidRDefault="005A6D47" w:rsidP="00E65AEA">
                      <w:pPr>
                        <w:rPr>
                          <w:b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C01B6">
        <w:rPr>
          <w:color w:val="000000"/>
          <w:lang w:val="kk-KZ"/>
        </w:rPr>
        <w:t xml:space="preserve"> </w:t>
      </w:r>
    </w:p>
    <w:p w:rsidR="00E65AEA" w:rsidRPr="001C01B6" w:rsidRDefault="00E65AEA" w:rsidP="00E65AEA">
      <w:pPr>
        <w:jc w:val="both"/>
      </w:pP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3195320</wp:posOffset>
                </wp:positionV>
                <wp:extent cx="4724400" cy="428625"/>
                <wp:effectExtent l="0" t="0" r="1905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47" w:rsidRPr="004935B2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935B2">
                              <w:rPr>
                                <w:b/>
                                <w:color w:val="0000FF"/>
                              </w:rPr>
                              <w:t>Формирования ГО/ЧС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496" style="position:absolute;left:0;text-align:left;margin-left:61.75pt;margin-top:251.6pt;width:372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" fillcolor="white [3212]" strokecolor="white [3212]">
                <v:textbox>
                  <w:txbxContent>
                    <w:p w:rsidR="005A6D47" w:rsidRPr="004935B2" w:rsidRDefault="005A6D47" w:rsidP="00E65AE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935B2">
                        <w:rPr>
                          <w:b/>
                          <w:color w:val="0000FF"/>
                        </w:rPr>
                        <w:t>Формирования ГО/ЧС школы</w:t>
                      </w:r>
                    </w:p>
                  </w:txbxContent>
                </v:textbox>
              </v:rect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488440</wp:posOffset>
                </wp:positionV>
                <wp:extent cx="1028700" cy="548640"/>
                <wp:effectExtent l="11430" t="13335" r="1714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486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00">
                                  <a:alpha val="69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D47" w:rsidRPr="004935B2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935B2">
                              <w:rPr>
                                <w:b/>
                                <w:color w:val="0000FF"/>
                              </w:rPr>
                              <w:t>ДКНБ</w:t>
                            </w:r>
                          </w:p>
                          <w:p w:rsidR="005A6D47" w:rsidRPr="004935B2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935B2">
                              <w:rPr>
                                <w:b/>
                                <w:color w:val="0000FF"/>
                              </w:rPr>
                              <w:t>41-04-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497" style="position:absolute;left:0;text-align:left;margin-left:423pt;margin-top:117.2pt;width:81pt;height:4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" filled="f" fillcolor="olive" strokeweight="1.75pt">
                <v:fill opacity="45232f"/>
                <v:textbox>
                  <w:txbxContent>
                    <w:p w:rsidR="005A6D47" w:rsidRPr="004935B2" w:rsidRDefault="005A6D47" w:rsidP="00E65AE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935B2">
                        <w:rPr>
                          <w:b/>
                          <w:color w:val="0000FF"/>
                        </w:rPr>
                        <w:t>ДКНБ</w:t>
                      </w:r>
                    </w:p>
                    <w:p w:rsidR="005A6D47" w:rsidRPr="004935B2" w:rsidRDefault="005A6D47" w:rsidP="00E65AE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935B2">
                        <w:rPr>
                          <w:b/>
                          <w:color w:val="0000FF"/>
                        </w:rPr>
                        <w:t>41-04-48</w:t>
                      </w:r>
                    </w:p>
                  </w:txbxContent>
                </v:textbox>
              </v:rect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716280</wp:posOffset>
                </wp:positionV>
                <wp:extent cx="824865" cy="971550"/>
                <wp:effectExtent l="27940" t="31750" r="99695" b="9207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" cy="97155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65418" id="Прямая соединительная линия 2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05pt,56.4pt" to="41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" strokecolor="red" strokeweight="4pt">
                <v:stroke endarrow="block"/>
              </v:line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947420</wp:posOffset>
                </wp:positionV>
                <wp:extent cx="889000" cy="1371600"/>
                <wp:effectExtent l="30480" t="24765" r="99695" b="8001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137160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D5BE5" id="Прямая соединительная линия 2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74.6pt" to="41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" strokecolor="red" strokeweight="3.75pt">
                <v:stroke endarrow="block"/>
              </v:line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73050</wp:posOffset>
                </wp:positionV>
                <wp:extent cx="685800" cy="0"/>
                <wp:effectExtent l="30480" t="112395" r="36195" b="10668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934BB" id="Прямая соединительная линия 2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21.5pt" to="399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" strokecolor="red" strokeweight="3.75pt">
                <v:stroke endarrow="block"/>
              </v:line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339215</wp:posOffset>
                </wp:positionV>
                <wp:extent cx="1619250" cy="1228725"/>
                <wp:effectExtent l="6350" t="6985" r="12700" b="120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>
                                  <a:alpha val="62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D47" w:rsidRPr="004935B2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4935B2"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kk-KZ"/>
                              </w:rPr>
                              <w:t>Ответсвенные администраторы</w:t>
                            </w:r>
                          </w:p>
                          <w:p w:rsidR="005A6D47" w:rsidRPr="004935B2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  <w:lang w:val="kk-KZ"/>
                              </w:rPr>
                            </w:pPr>
                            <w:r w:rsidRPr="004935B2">
                              <w:rPr>
                                <w:b/>
                                <w:color w:val="0000FF"/>
                                <w:lang w:val="kk-KZ"/>
                              </w:rPr>
                              <w:t>(зам. директора)</w:t>
                            </w:r>
                          </w:p>
                          <w:p w:rsidR="005A6D47" w:rsidRPr="004935B2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4935B2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  <w:t xml:space="preserve">Тел.     </w:t>
                            </w: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  <w:t>51-175</w:t>
                            </w:r>
                          </w:p>
                          <w:p w:rsidR="005A6D47" w:rsidRPr="004935B2" w:rsidRDefault="005A6D47" w:rsidP="00E65AEA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4935B2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498" style="position:absolute;left:0;text-align:left;margin-left:172.1pt;margin-top:105.45pt;width:127.5pt;height:9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" filled="f" fillcolor="teal">
                <v:fill opacity="40606f"/>
                <v:textbox>
                  <w:txbxContent>
                    <w:p w:rsidR="005A6D47" w:rsidRPr="004935B2" w:rsidRDefault="005A6D47" w:rsidP="00E65AEA">
                      <w:pPr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  <w:lang w:val="kk-KZ"/>
                        </w:rPr>
                      </w:pPr>
                      <w:r w:rsidRPr="004935B2">
                        <w:rPr>
                          <w:b/>
                          <w:color w:val="0000FF"/>
                          <w:sz w:val="28"/>
                          <w:szCs w:val="28"/>
                          <w:lang w:val="kk-KZ"/>
                        </w:rPr>
                        <w:t>Ответсвенные администраторы</w:t>
                      </w:r>
                    </w:p>
                    <w:p w:rsidR="005A6D47" w:rsidRPr="004935B2" w:rsidRDefault="005A6D47" w:rsidP="00E65AEA">
                      <w:pPr>
                        <w:jc w:val="center"/>
                        <w:rPr>
                          <w:b/>
                          <w:color w:val="0000FF"/>
                          <w:lang w:val="kk-KZ"/>
                        </w:rPr>
                      </w:pPr>
                      <w:r w:rsidRPr="004935B2">
                        <w:rPr>
                          <w:b/>
                          <w:color w:val="0000FF"/>
                          <w:lang w:val="kk-KZ"/>
                        </w:rPr>
                        <w:t>(зам. директора)</w:t>
                      </w:r>
                    </w:p>
                    <w:p w:rsidR="005A6D47" w:rsidRPr="004935B2" w:rsidRDefault="005A6D47" w:rsidP="00E65AEA">
                      <w:pPr>
                        <w:jc w:val="center"/>
                        <w:rPr>
                          <w:b/>
                          <w:color w:val="0000FF"/>
                          <w:sz w:val="22"/>
                          <w:szCs w:val="22"/>
                          <w:lang w:val="kk-KZ"/>
                        </w:rPr>
                      </w:pPr>
                      <w:r w:rsidRPr="004935B2">
                        <w:rPr>
                          <w:b/>
                          <w:color w:val="0000FF"/>
                          <w:sz w:val="22"/>
                          <w:szCs w:val="22"/>
                          <w:lang w:val="kk-KZ"/>
                        </w:rPr>
                        <w:t xml:space="preserve">Тел.     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kk-KZ"/>
                        </w:rPr>
                        <w:t>51-175</w:t>
                      </w:r>
                    </w:p>
                    <w:p w:rsidR="005A6D47" w:rsidRPr="004935B2" w:rsidRDefault="005A6D47" w:rsidP="00E65AEA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  <w:lang w:val="kk-KZ"/>
                        </w:rPr>
                      </w:pPr>
                      <w:r w:rsidRPr="004935B2">
                        <w:rPr>
                          <w:b/>
                          <w:color w:val="0000FF"/>
                          <w:sz w:val="22"/>
                          <w:szCs w:val="22"/>
                          <w:lang w:val="kk-KZ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70485</wp:posOffset>
                </wp:positionV>
                <wp:extent cx="1831340" cy="751205"/>
                <wp:effectExtent l="18415" t="24130" r="17145" b="2476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7512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80">
                                  <a:alpha val="53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D47" w:rsidRPr="001C01B6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1C01B6"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kk-KZ"/>
                              </w:rPr>
                              <w:t xml:space="preserve">Директор  </w:t>
                            </w:r>
                            <w:r w:rsidRPr="001C01B6"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kk-KZ"/>
                              </w:rPr>
                              <w:t>школы</w:t>
                            </w:r>
                          </w:p>
                          <w:p w:rsidR="005A6D47" w:rsidRPr="001C01B6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kk-KZ"/>
                              </w:rPr>
                              <w:t>Кулжанбекова Б.Н</w:t>
                            </w:r>
                          </w:p>
                          <w:p w:rsidR="005A6D47" w:rsidRPr="001C01B6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  <w:lang w:val="kk-KZ"/>
                              </w:rPr>
                            </w:pPr>
                            <w:r w:rsidRPr="001C01B6">
                              <w:rPr>
                                <w:b/>
                                <w:color w:val="0000FF"/>
                                <w:lang w:val="kk-KZ"/>
                              </w:rPr>
                              <w:t xml:space="preserve">тел. </w:t>
                            </w:r>
                            <w:r>
                              <w:rPr>
                                <w:b/>
                                <w:color w:val="0000FF"/>
                                <w:lang w:val="kk-KZ"/>
                              </w:rPr>
                              <w:t>87053035708</w:t>
                            </w:r>
                            <w:r w:rsidRPr="001C01B6">
                              <w:rPr>
                                <w:b/>
                                <w:color w:val="0000FF"/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499" style="position:absolute;left:0;text-align:left;margin-left:200.8pt;margin-top:5.55pt;width:144.2pt;height:5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" filled="f" fillcolor="purple" strokeweight="2.5pt">
                <v:fill opacity="35466f"/>
                <v:textbox>
                  <w:txbxContent>
                    <w:p w:rsidR="005A6D47" w:rsidRPr="001C01B6" w:rsidRDefault="005A6D47" w:rsidP="00E65AEA">
                      <w:pPr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  <w:lang w:val="kk-KZ"/>
                        </w:rPr>
                      </w:pPr>
                      <w:r w:rsidRPr="001C01B6">
                        <w:rPr>
                          <w:b/>
                          <w:color w:val="0000FF"/>
                          <w:sz w:val="28"/>
                          <w:szCs w:val="28"/>
                          <w:lang w:val="kk-KZ"/>
                        </w:rPr>
                        <w:t xml:space="preserve">Директор  </w:t>
                      </w:r>
                      <w:r w:rsidRPr="001C01B6">
                        <w:rPr>
                          <w:b/>
                          <w:color w:val="0000FF"/>
                          <w:sz w:val="28"/>
                          <w:szCs w:val="28"/>
                          <w:lang w:val="kk-KZ"/>
                        </w:rPr>
                        <w:t>школы</w:t>
                      </w:r>
                    </w:p>
                    <w:p w:rsidR="005A6D47" w:rsidRPr="001C01B6" w:rsidRDefault="005A6D47" w:rsidP="00E65AEA">
                      <w:pPr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  <w:lang w:val="kk-KZ"/>
                        </w:rPr>
                        <w:t>Кулжанбекова Б.Н</w:t>
                      </w:r>
                    </w:p>
                    <w:p w:rsidR="005A6D47" w:rsidRPr="001C01B6" w:rsidRDefault="005A6D47" w:rsidP="00E65AEA">
                      <w:pPr>
                        <w:jc w:val="center"/>
                        <w:rPr>
                          <w:b/>
                          <w:color w:val="0000FF"/>
                          <w:lang w:val="kk-KZ"/>
                        </w:rPr>
                      </w:pPr>
                      <w:r w:rsidRPr="001C01B6">
                        <w:rPr>
                          <w:b/>
                          <w:color w:val="0000FF"/>
                          <w:lang w:val="kk-KZ"/>
                        </w:rPr>
                        <w:t xml:space="preserve">тел. </w:t>
                      </w:r>
                      <w:r>
                        <w:rPr>
                          <w:b/>
                          <w:color w:val="0000FF"/>
                          <w:lang w:val="kk-KZ"/>
                        </w:rPr>
                        <w:t>87053035708</w:t>
                      </w:r>
                      <w:r w:rsidRPr="001C01B6">
                        <w:rPr>
                          <w:b/>
                          <w:color w:val="0000FF"/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2264410</wp:posOffset>
                </wp:positionV>
                <wp:extent cx="1257300" cy="544830"/>
                <wp:effectExtent l="8890" t="8255" r="10160" b="889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448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D47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kk-KZ"/>
                              </w:rPr>
                              <w:t xml:space="preserve">Другие </w:t>
                            </w:r>
                            <w:r>
                              <w:rPr>
                                <w:b/>
                                <w:color w:val="0000FF"/>
                                <w:lang w:val="kk-KZ"/>
                              </w:rPr>
                              <w:t>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500" style="position:absolute;left:0;text-align:left;margin-left:384.55pt;margin-top:178.3pt;width:99pt;height:4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" filled="f" fillcolor="#9c0" strokeweight="1.25pt">
                <v:textbox>
                  <w:txbxContent>
                    <w:p w:rsidR="005A6D47" w:rsidRDefault="005A6D47" w:rsidP="00E65AEA">
                      <w:pPr>
                        <w:jc w:val="center"/>
                        <w:rPr>
                          <w:b/>
                          <w:color w:val="0000FF"/>
                          <w:lang w:val="kk-KZ"/>
                        </w:rPr>
                      </w:pPr>
                      <w:r>
                        <w:rPr>
                          <w:b/>
                          <w:color w:val="0000FF"/>
                          <w:lang w:val="kk-KZ"/>
                        </w:rPr>
                        <w:t xml:space="preserve">Другие </w:t>
                      </w:r>
                      <w:r>
                        <w:rPr>
                          <w:b/>
                          <w:color w:val="0000FF"/>
                          <w:lang w:val="kk-KZ"/>
                        </w:rPr>
                        <w:t>службы</w:t>
                      </w:r>
                    </w:p>
                  </w:txbxContent>
                </v:textbox>
              </v:rect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57150</wp:posOffset>
                </wp:positionV>
                <wp:extent cx="155575" cy="685800"/>
                <wp:effectExtent l="20955" t="18415" r="7620" b="16510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5575" cy="685800"/>
                        </a:xfrm>
                        <a:prstGeom prst="downArrow">
                          <a:avLst>
                            <a:gd name="adj1" fmla="val 50000"/>
                            <a:gd name="adj2" fmla="val 11020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9B8DC" id="Стрелка вниз 17" o:spid="_x0000_s1026" type="#_x0000_t67" style="position:absolute;margin-left:167.85pt;margin-top:4.5pt;width:12.25pt;height:54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" fillcolor="red"/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501650</wp:posOffset>
                </wp:positionV>
                <wp:extent cx="889000" cy="314325"/>
                <wp:effectExtent l="30480" t="26670" r="71120" b="11620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31432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6F291" id="Прямая соединительная линия 1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39.5pt" to="41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" strokecolor="red" strokeweight="4pt">
                <v:stroke endarrow="block"/>
              </v:line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2601595</wp:posOffset>
                </wp:positionV>
                <wp:extent cx="0" cy="457200"/>
                <wp:effectExtent l="151765" t="40640" r="153035" b="4508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698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4641A" id="Прямая соединительная линия 15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55pt,204.85pt" to="237.5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" strokecolor="red" strokeweight="5.5pt">
                <v:stroke endarrow="block"/>
              </v:line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716280</wp:posOffset>
                </wp:positionV>
                <wp:extent cx="0" cy="465455"/>
                <wp:effectExtent l="113665" t="31750" r="105410" b="3619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3C8B2" id="Прямая соединительная линия 14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56.4pt" to="84.5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" strokecolor="red" strokeweight="3.75pt">
                <v:stroke endarrow="block"/>
              </v:line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1708785</wp:posOffset>
                </wp:positionV>
                <wp:extent cx="457200" cy="0"/>
                <wp:effectExtent l="33655" t="109855" r="33020" b="1092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795F1" id="Прямая соединительная линия 13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pt,134.55pt" to="169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" strokecolor="red" strokeweight="3.75pt">
                <v:stroke endarrow="block"/>
              </v:line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804545</wp:posOffset>
                </wp:positionV>
                <wp:extent cx="57150" cy="2220595"/>
                <wp:effectExtent l="66040" t="34290" r="124460" b="4064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2220595"/>
                        </a:xfrm>
                        <a:prstGeom prst="line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A2769" id="Прямая соединительная линия 1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63.35pt" to="320.8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" strokecolor="red" strokeweight="4.25pt">
                <v:stroke endarrow="block"/>
              </v:line>
            </w:pict>
          </mc:Fallback>
        </mc:AlternateContent>
      </w: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804545</wp:posOffset>
                </wp:positionV>
                <wp:extent cx="259715" cy="457200"/>
                <wp:effectExtent l="25400" t="5715" r="19685" b="13335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457200"/>
                        </a:xfrm>
                        <a:prstGeom prst="downArrow">
                          <a:avLst>
                            <a:gd name="adj1" fmla="val 50000"/>
                            <a:gd name="adj2" fmla="val 4401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49FB3" id="Стрелка вниз 11" o:spid="_x0000_s1026" type="#_x0000_t67" style="position:absolute;margin-left:231.35pt;margin-top:63.35pt;width:20.4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" fillcolor="red"/>
            </w:pict>
          </mc:Fallback>
        </mc:AlternateContent>
      </w:r>
    </w:p>
    <w:p w:rsidR="00E65AEA" w:rsidRPr="001C01B6" w:rsidRDefault="00E65AEA" w:rsidP="00E65AEA">
      <w:pPr>
        <w:ind w:left="6372"/>
        <w:rPr>
          <w:b/>
        </w:rPr>
      </w:pPr>
    </w:p>
    <w:p w:rsidR="00E65AEA" w:rsidRPr="001C01B6" w:rsidRDefault="00E65AEA" w:rsidP="00E65AEA">
      <w:pPr>
        <w:jc w:val="center"/>
        <w:rPr>
          <w:b/>
        </w:rPr>
      </w:pPr>
    </w:p>
    <w:p w:rsidR="00E65AEA" w:rsidRPr="001C01B6" w:rsidRDefault="00E65AEA" w:rsidP="00E65AEA">
      <w:pPr>
        <w:jc w:val="center"/>
        <w:rPr>
          <w:b/>
        </w:rPr>
      </w:pPr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139065</wp:posOffset>
                </wp:positionV>
                <wp:extent cx="1028700" cy="733425"/>
                <wp:effectExtent l="14605" t="18415" r="13970" b="101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00">
                                  <a:alpha val="69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D47" w:rsidRPr="004935B2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УП</w:t>
                            </w:r>
                          </w:p>
                          <w:p w:rsidR="005A6D47" w:rsidRPr="004935B2" w:rsidRDefault="005A6D47" w:rsidP="00E65AEA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4935B2">
                              <w:rPr>
                                <w:b/>
                                <w:color w:val="0000FF"/>
                              </w:rPr>
                              <w:t>102</w:t>
                            </w:r>
                          </w:p>
                          <w:p w:rsidR="005A6D47" w:rsidRPr="004935B2" w:rsidRDefault="005A6D47" w:rsidP="00E6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35B2">
                              <w:rPr>
                                <w:b/>
                                <w:color w:val="0000FF"/>
                              </w:rPr>
                              <w:t>21-3-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501" style="position:absolute;left:0;text-align:left;margin-left:424pt;margin-top:10.95pt;width:81pt;height:5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" filled="f" fillcolor="olive" strokeweight="1.5pt">
                <v:fill opacity="45232f"/>
                <v:textbox>
                  <w:txbxContent>
                    <w:p w:rsidR="005A6D47" w:rsidRPr="004935B2" w:rsidRDefault="005A6D47" w:rsidP="00E65AE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УП</w:t>
                      </w:r>
                    </w:p>
                    <w:p w:rsidR="005A6D47" w:rsidRPr="004935B2" w:rsidRDefault="005A6D47" w:rsidP="00E65AEA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4935B2">
                        <w:rPr>
                          <w:b/>
                          <w:color w:val="0000FF"/>
                        </w:rPr>
                        <w:t>102</w:t>
                      </w:r>
                    </w:p>
                    <w:p w:rsidR="005A6D47" w:rsidRPr="004935B2" w:rsidRDefault="005A6D47" w:rsidP="00E65AEA">
                      <w:pPr>
                        <w:jc w:val="center"/>
                        <w:rPr>
                          <w:b/>
                        </w:rPr>
                      </w:pPr>
                      <w:r w:rsidRPr="004935B2">
                        <w:rPr>
                          <w:b/>
                          <w:color w:val="0000FF"/>
                        </w:rPr>
                        <w:t>21-3-63</w:t>
                      </w:r>
                    </w:p>
                  </w:txbxContent>
                </v:textbox>
              </v:rect>
            </w:pict>
          </mc:Fallback>
        </mc:AlternateContent>
      </w:r>
    </w:p>
    <w:p w:rsidR="00E65AEA" w:rsidRPr="001C01B6" w:rsidRDefault="00E65AEA" w:rsidP="00E65AEA">
      <w:pPr>
        <w:jc w:val="center"/>
        <w:rPr>
          <w:b/>
        </w:rPr>
      </w:pPr>
    </w:p>
    <w:p w:rsidR="00E65AEA" w:rsidRPr="001C01B6" w:rsidRDefault="00E65AEA" w:rsidP="00E65AEA">
      <w:pPr>
        <w:jc w:val="center"/>
        <w:rPr>
          <w:b/>
        </w:rPr>
      </w:pPr>
    </w:p>
    <w:p w:rsidR="00E65AEA" w:rsidRPr="001C01B6" w:rsidRDefault="00E65AEA" w:rsidP="00E65AEA"/>
    <w:p w:rsidR="00E65AEA" w:rsidRPr="001C01B6" w:rsidRDefault="00E65AEA" w:rsidP="00E65AEA">
      <w:r w:rsidRPr="001C01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18110</wp:posOffset>
                </wp:positionV>
                <wp:extent cx="1726565" cy="1024255"/>
                <wp:effectExtent l="8890" t="12700" r="17145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10242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6699">
                                  <a:alpha val="53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D47" w:rsidRPr="004935B2" w:rsidRDefault="005A6D47" w:rsidP="00E65AEA">
                            <w:pPr>
                              <w:rPr>
                                <w:b/>
                                <w:color w:val="0000FF"/>
                                <w:lang w:val="kk-KZ"/>
                              </w:rPr>
                            </w:pPr>
                            <w:r w:rsidRPr="004935B2">
                              <w:rPr>
                                <w:b/>
                                <w:color w:val="0000FF"/>
                                <w:lang w:val="kk-KZ"/>
                              </w:rPr>
                              <w:t>Сантехник,  тел</w:t>
                            </w:r>
                            <w:r>
                              <w:rPr>
                                <w:b/>
                                <w:color w:val="0000FF"/>
                                <w:lang w:val="kk-KZ"/>
                              </w:rPr>
                              <w:t xml:space="preserve"> 51-175</w:t>
                            </w:r>
                          </w:p>
                          <w:p w:rsidR="005A6D47" w:rsidRPr="004935B2" w:rsidRDefault="005A6D47" w:rsidP="00E65AEA">
                            <w:pPr>
                              <w:rPr>
                                <w:b/>
                                <w:color w:val="0000FF"/>
                                <w:lang w:val="kk-KZ"/>
                              </w:rPr>
                            </w:pPr>
                            <w:r w:rsidRPr="004935B2">
                              <w:rPr>
                                <w:b/>
                                <w:color w:val="0000FF"/>
                                <w:lang w:val="kk-KZ"/>
                              </w:rPr>
                              <w:t xml:space="preserve">Сварщик, </w:t>
                            </w:r>
                          </w:p>
                          <w:p w:rsidR="005A6D47" w:rsidRPr="004935B2" w:rsidRDefault="005A6D47" w:rsidP="00E65AEA">
                            <w:pPr>
                              <w:rPr>
                                <w:b/>
                                <w:color w:val="0000FF"/>
                                <w:lang w:val="kk-KZ"/>
                              </w:rPr>
                            </w:pPr>
                            <w:r w:rsidRPr="004935B2">
                              <w:rPr>
                                <w:b/>
                                <w:color w:val="0000FF"/>
                                <w:lang w:val="kk-KZ"/>
                              </w:rPr>
                              <w:t>Электрик     тел.</w:t>
                            </w:r>
                            <w:r>
                              <w:rPr>
                                <w:b/>
                                <w:color w:val="0000FF"/>
                                <w:lang w:val="kk-KZ"/>
                              </w:rPr>
                              <w:t>51-175</w:t>
                            </w:r>
                            <w:r w:rsidRPr="004935B2">
                              <w:rPr>
                                <w:b/>
                                <w:color w:val="0000FF"/>
                                <w:lang w:val="kk-KZ"/>
                              </w:rPr>
                              <w:t xml:space="preserve"> </w:t>
                            </w:r>
                          </w:p>
                          <w:p w:rsidR="005A6D47" w:rsidRDefault="005A6D47" w:rsidP="00E65AEA">
                            <w:pPr>
                              <w:rPr>
                                <w:rFonts w:ascii="Calibri" w:hAnsi="Calibri"/>
                                <w:b/>
                                <w:color w:val="0000FF"/>
                                <w:lang w:val="kk-K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FF"/>
                                <w:lang w:val="kk-KZ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502" style="position:absolute;margin-left:2.05pt;margin-top:9.3pt;width:135.95pt;height:8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" filled="f" fillcolor="#669" strokeweight="1.25pt">
                <v:fill opacity="35466f"/>
                <v:textbox>
                  <w:txbxContent>
                    <w:p w:rsidR="005A6D47" w:rsidRPr="004935B2" w:rsidRDefault="005A6D47" w:rsidP="00E65AEA">
                      <w:pPr>
                        <w:rPr>
                          <w:b/>
                          <w:color w:val="0000FF"/>
                          <w:lang w:val="kk-KZ"/>
                        </w:rPr>
                      </w:pPr>
                      <w:r w:rsidRPr="004935B2">
                        <w:rPr>
                          <w:b/>
                          <w:color w:val="0000FF"/>
                          <w:lang w:val="kk-KZ"/>
                        </w:rPr>
                        <w:t>Сантехник,  тел</w:t>
                      </w:r>
                      <w:r>
                        <w:rPr>
                          <w:b/>
                          <w:color w:val="0000FF"/>
                          <w:lang w:val="kk-KZ"/>
                        </w:rPr>
                        <w:t xml:space="preserve"> 51-175</w:t>
                      </w:r>
                    </w:p>
                    <w:p w:rsidR="005A6D47" w:rsidRPr="004935B2" w:rsidRDefault="005A6D47" w:rsidP="00E65AEA">
                      <w:pPr>
                        <w:rPr>
                          <w:b/>
                          <w:color w:val="0000FF"/>
                          <w:lang w:val="kk-KZ"/>
                        </w:rPr>
                      </w:pPr>
                      <w:r w:rsidRPr="004935B2">
                        <w:rPr>
                          <w:b/>
                          <w:color w:val="0000FF"/>
                          <w:lang w:val="kk-KZ"/>
                        </w:rPr>
                        <w:t xml:space="preserve">Сварщик, </w:t>
                      </w:r>
                    </w:p>
                    <w:p w:rsidR="005A6D47" w:rsidRPr="004935B2" w:rsidRDefault="005A6D47" w:rsidP="00E65AEA">
                      <w:pPr>
                        <w:rPr>
                          <w:b/>
                          <w:color w:val="0000FF"/>
                          <w:lang w:val="kk-KZ"/>
                        </w:rPr>
                      </w:pPr>
                      <w:r w:rsidRPr="004935B2">
                        <w:rPr>
                          <w:b/>
                          <w:color w:val="0000FF"/>
                          <w:lang w:val="kk-KZ"/>
                        </w:rPr>
                        <w:t>Электрик     тел.</w:t>
                      </w:r>
                      <w:r>
                        <w:rPr>
                          <w:b/>
                          <w:color w:val="0000FF"/>
                          <w:lang w:val="kk-KZ"/>
                        </w:rPr>
                        <w:t>51-175</w:t>
                      </w:r>
                      <w:r w:rsidRPr="004935B2">
                        <w:rPr>
                          <w:b/>
                          <w:color w:val="0000FF"/>
                          <w:lang w:val="kk-KZ"/>
                        </w:rPr>
                        <w:t xml:space="preserve"> </w:t>
                      </w:r>
                    </w:p>
                    <w:p w:rsidR="005A6D47" w:rsidRDefault="005A6D47" w:rsidP="00E65AEA">
                      <w:pPr>
                        <w:rPr>
                          <w:rFonts w:ascii="Calibri" w:hAnsi="Calibri"/>
                          <w:b/>
                          <w:color w:val="0000FF"/>
                          <w:lang w:val="kk-KZ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FF"/>
                          <w:lang w:val="kk-KZ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65AEA" w:rsidRPr="001C01B6" w:rsidRDefault="00E65AEA" w:rsidP="00E65AEA"/>
    <w:p w:rsidR="00E65AEA" w:rsidRPr="001C01B6" w:rsidRDefault="00E65AEA" w:rsidP="00E65AEA"/>
    <w:p w:rsidR="00E65AEA" w:rsidRPr="001C01B6" w:rsidRDefault="00E65AEA" w:rsidP="00E65AEA"/>
    <w:p w:rsidR="00E65AEA" w:rsidRPr="001C01B6" w:rsidRDefault="00E65AEA" w:rsidP="00E65AEA"/>
    <w:p w:rsidR="00E65AEA" w:rsidRPr="001C01B6" w:rsidRDefault="00E65AEA" w:rsidP="00E65AEA"/>
    <w:p w:rsidR="00E65AEA" w:rsidRPr="001C01B6" w:rsidRDefault="00E65AEA" w:rsidP="00E65AEA"/>
    <w:p w:rsidR="00E65AEA" w:rsidRPr="001C01B6" w:rsidRDefault="00E65AEA" w:rsidP="00E65AEA"/>
    <w:p w:rsidR="00E65AEA" w:rsidRDefault="00E65AEA" w:rsidP="00E65AEA">
      <w:pPr>
        <w:rPr>
          <w:rFonts w:ascii="Calibri" w:hAnsi="Calibri"/>
        </w:rPr>
      </w:pPr>
    </w:p>
    <w:p w:rsidR="00E65AEA" w:rsidRDefault="00E65AEA" w:rsidP="00E65AEA">
      <w:pPr>
        <w:jc w:val="center"/>
        <w:rPr>
          <w:b/>
          <w:sz w:val="28"/>
          <w:szCs w:val="28"/>
        </w:rPr>
      </w:pPr>
    </w:p>
    <w:p w:rsidR="00E65AEA" w:rsidRDefault="00E65AEA" w:rsidP="00E65AEA">
      <w:pPr>
        <w:jc w:val="center"/>
        <w:rPr>
          <w:b/>
          <w:sz w:val="28"/>
          <w:szCs w:val="28"/>
        </w:rPr>
      </w:pPr>
    </w:p>
    <w:p w:rsidR="00E65AEA" w:rsidRDefault="00E65AEA" w:rsidP="00E65AEA">
      <w:pPr>
        <w:jc w:val="center"/>
        <w:rPr>
          <w:b/>
          <w:sz w:val="28"/>
          <w:szCs w:val="28"/>
        </w:rPr>
      </w:pPr>
    </w:p>
    <w:p w:rsidR="00E65AEA" w:rsidRDefault="00E65AEA" w:rsidP="00E65AEA">
      <w:pPr>
        <w:jc w:val="center"/>
        <w:rPr>
          <w:b/>
          <w:sz w:val="28"/>
          <w:szCs w:val="28"/>
        </w:rPr>
      </w:pPr>
    </w:p>
    <w:p w:rsidR="00E65AEA" w:rsidRDefault="00E65AEA" w:rsidP="00E65AEA">
      <w:pPr>
        <w:jc w:val="center"/>
        <w:rPr>
          <w:b/>
          <w:sz w:val="28"/>
          <w:szCs w:val="28"/>
        </w:rPr>
      </w:pPr>
    </w:p>
    <w:p w:rsidR="00E65AEA" w:rsidRDefault="00E65AEA" w:rsidP="00E65AEA">
      <w:pPr>
        <w:jc w:val="center"/>
        <w:rPr>
          <w:b/>
          <w:sz w:val="28"/>
          <w:szCs w:val="28"/>
        </w:rPr>
      </w:pPr>
    </w:p>
    <w:p w:rsidR="00E65AEA" w:rsidRDefault="00E65AEA" w:rsidP="00E65AEA">
      <w:pPr>
        <w:jc w:val="center"/>
        <w:rPr>
          <w:b/>
          <w:sz w:val="28"/>
          <w:szCs w:val="28"/>
        </w:rPr>
      </w:pPr>
    </w:p>
    <w:p w:rsidR="00E65AEA" w:rsidRDefault="000C12F9" w:rsidP="00E65AEA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B94B05" wp14:editId="5A7FBECE">
                <wp:simplePos x="0" y="0"/>
                <wp:positionH relativeFrom="column">
                  <wp:posOffset>4000500</wp:posOffset>
                </wp:positionH>
                <wp:positionV relativeFrom="paragraph">
                  <wp:posOffset>-26670</wp:posOffset>
                </wp:positionV>
                <wp:extent cx="2676525" cy="771525"/>
                <wp:effectExtent l="0" t="2540" r="0" b="0"/>
                <wp:wrapNone/>
                <wp:docPr id="963" name="Надпись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47" w:rsidRPr="00947622" w:rsidRDefault="005A6D47" w:rsidP="000C12F9">
                            <w:pP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 xml:space="preserve">УТВЕРЖДАЮ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lang w:val="kk-KZ"/>
                              </w:rPr>
                              <w:t>И.о директора КГУ«Жанаталапская О</w:t>
                            </w: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>Ш»</w:t>
                            </w:r>
                          </w:p>
                          <w:p w:rsidR="005A6D47" w:rsidRPr="00947622" w:rsidRDefault="005A6D47" w:rsidP="000C12F9">
                            <w:pPr>
                              <w:rPr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947622">
                              <w:rPr>
                                <w:sz w:val="22"/>
                                <w:szCs w:val="22"/>
                              </w:rPr>
                              <w:t>_____________</w:t>
                            </w:r>
                            <w:proofErr w:type="gramStart"/>
                            <w:r w:rsidRPr="00947622">
                              <w:rPr>
                                <w:sz w:val="22"/>
                                <w:szCs w:val="22"/>
                              </w:rPr>
                              <w:t xml:space="preserve">_ </w:t>
                            </w: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>Кулжанбекова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 xml:space="preserve"> Б.Н</w:t>
                            </w:r>
                          </w:p>
                          <w:p w:rsidR="005A6D47" w:rsidRPr="00947622" w:rsidRDefault="005A6D47" w:rsidP="000C12F9">
                            <w:pPr>
                              <w:rPr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>"___" ____________ 20</w:t>
                            </w:r>
                            <w:r>
                              <w:rPr>
                                <w:sz w:val="22"/>
                                <w:szCs w:val="22"/>
                                <w:lang w:val="kk-KZ"/>
                              </w:rPr>
                              <w:t>21</w:t>
                            </w:r>
                            <w:r w:rsidRPr="00947622">
                              <w:rPr>
                                <w:sz w:val="22"/>
                                <w:szCs w:val="22"/>
                                <w:lang w:val="kk-KZ"/>
                              </w:rPr>
                              <w:t>г.</w:t>
                            </w:r>
                          </w:p>
                          <w:p w:rsidR="005A6D47" w:rsidRDefault="005A6D47" w:rsidP="000C12F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94B05" id="Надпись 963" o:spid="_x0000_s1503" type="#_x0000_t202" style="position:absolute;left:0;text-align:left;margin-left:315pt;margin-top:-2.1pt;width:210.75pt;height:6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" stroked="f">
                <v:textbox>
                  <w:txbxContent>
                    <w:p w:rsidR="005A6D47" w:rsidRPr="00947622" w:rsidRDefault="005A6D47" w:rsidP="000C12F9">
                      <w:pPr>
                        <w:rPr>
                          <w:b/>
                          <w:sz w:val="22"/>
                          <w:szCs w:val="22"/>
                          <w:lang w:val="kk-KZ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kk-KZ"/>
                        </w:rPr>
                        <w:t xml:space="preserve">УТВЕРЖДАЮ                                       </w:t>
                      </w:r>
                      <w:r>
                        <w:rPr>
                          <w:sz w:val="22"/>
                          <w:szCs w:val="22"/>
                          <w:lang w:val="kk-KZ"/>
                        </w:rPr>
                        <w:t>И.о директора КГУ«Жанаталапская О</w:t>
                      </w: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>Ш»</w:t>
                      </w:r>
                    </w:p>
                    <w:p w:rsidR="005A6D47" w:rsidRPr="00947622" w:rsidRDefault="005A6D47" w:rsidP="000C12F9">
                      <w:pPr>
                        <w:rPr>
                          <w:sz w:val="22"/>
                          <w:szCs w:val="22"/>
                          <w:lang w:val="kk-KZ"/>
                        </w:rPr>
                      </w:pPr>
                      <w:r w:rsidRPr="00947622">
                        <w:rPr>
                          <w:sz w:val="22"/>
                          <w:szCs w:val="22"/>
                        </w:rPr>
                        <w:t>_____________</w:t>
                      </w:r>
                      <w:proofErr w:type="gramStart"/>
                      <w:r w:rsidRPr="00947622">
                        <w:rPr>
                          <w:sz w:val="22"/>
                          <w:szCs w:val="22"/>
                        </w:rPr>
                        <w:t xml:space="preserve">_ </w:t>
                      </w: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kk-KZ"/>
                        </w:rPr>
                        <w:t>Кулжанбекова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  <w:lang w:val="kk-KZ"/>
                        </w:rPr>
                        <w:t xml:space="preserve"> Б.Н</w:t>
                      </w:r>
                    </w:p>
                    <w:p w:rsidR="005A6D47" w:rsidRPr="00947622" w:rsidRDefault="005A6D47" w:rsidP="000C12F9">
                      <w:pPr>
                        <w:rPr>
                          <w:sz w:val="22"/>
                          <w:szCs w:val="22"/>
                          <w:lang w:val="kk-KZ"/>
                        </w:rPr>
                      </w:pP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>"___" ____________ 20</w:t>
                      </w:r>
                      <w:r>
                        <w:rPr>
                          <w:sz w:val="22"/>
                          <w:szCs w:val="22"/>
                          <w:lang w:val="kk-KZ"/>
                        </w:rPr>
                        <w:t>21</w:t>
                      </w:r>
                      <w:r w:rsidRPr="00947622">
                        <w:rPr>
                          <w:sz w:val="22"/>
                          <w:szCs w:val="22"/>
                          <w:lang w:val="kk-KZ"/>
                        </w:rPr>
                        <w:t>г.</w:t>
                      </w:r>
                    </w:p>
                    <w:p w:rsidR="005A6D47" w:rsidRDefault="005A6D47" w:rsidP="000C12F9">
                      <w:pPr>
                        <w:rPr>
                          <w:rFonts w:ascii="Calibri" w:hAnsi="Calibri"/>
                          <w:sz w:val="22"/>
                          <w:szCs w:val="22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AEA" w:rsidRDefault="00E65AEA" w:rsidP="00E65AEA">
      <w:pPr>
        <w:jc w:val="center"/>
        <w:rPr>
          <w:b/>
          <w:sz w:val="28"/>
          <w:szCs w:val="28"/>
        </w:rPr>
      </w:pPr>
    </w:p>
    <w:p w:rsidR="00E65AEA" w:rsidRDefault="00E65AEA" w:rsidP="00E65AEA">
      <w:pPr>
        <w:jc w:val="center"/>
        <w:rPr>
          <w:rFonts w:ascii="Calibri" w:hAnsi="Calibri"/>
          <w:b/>
          <w:sz w:val="28"/>
          <w:szCs w:val="28"/>
        </w:rPr>
      </w:pPr>
    </w:p>
    <w:p w:rsidR="00E65AEA" w:rsidRDefault="00E65AEA" w:rsidP="00E65AEA">
      <w:pPr>
        <w:jc w:val="center"/>
        <w:rPr>
          <w:rFonts w:ascii="Calibri" w:hAnsi="Calibri"/>
          <w:b/>
          <w:sz w:val="28"/>
          <w:szCs w:val="28"/>
        </w:rPr>
      </w:pPr>
    </w:p>
    <w:p w:rsidR="00E65AEA" w:rsidRPr="004935B2" w:rsidRDefault="00E65AEA" w:rsidP="00E65AEA">
      <w:pPr>
        <w:jc w:val="center"/>
        <w:rPr>
          <w:b/>
        </w:rPr>
      </w:pPr>
      <w:r w:rsidRPr="004935B2">
        <w:rPr>
          <w:b/>
        </w:rPr>
        <w:t>П Л А Н</w:t>
      </w:r>
    </w:p>
    <w:p w:rsidR="00E65AEA" w:rsidRPr="004935B2" w:rsidRDefault="00E65AEA" w:rsidP="00E65AEA">
      <w:pPr>
        <w:jc w:val="center"/>
        <w:rPr>
          <w:b/>
        </w:rPr>
      </w:pPr>
      <w:r w:rsidRPr="004935B2">
        <w:rPr>
          <w:b/>
        </w:rPr>
        <w:t>мероприятий   по обучению персонала</w:t>
      </w:r>
    </w:p>
    <w:p w:rsidR="00E65AEA" w:rsidRPr="004935B2" w:rsidRDefault="00E65AEA" w:rsidP="00E65AEA">
      <w:pPr>
        <w:jc w:val="center"/>
        <w:rPr>
          <w:b/>
        </w:rPr>
      </w:pPr>
      <w:r w:rsidRPr="004935B2">
        <w:rPr>
          <w:b/>
        </w:rPr>
        <w:t>способам защиты и действиях при актах терроризма</w:t>
      </w:r>
    </w:p>
    <w:p w:rsidR="00E65AEA" w:rsidRPr="004935B2" w:rsidRDefault="00E65AEA" w:rsidP="00E65AEA"/>
    <w:p w:rsidR="00E65AEA" w:rsidRPr="004935B2" w:rsidRDefault="00E65AEA" w:rsidP="00E65AEA"/>
    <w:tbl>
      <w:tblPr>
        <w:tblW w:w="10599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6262"/>
        <w:gridCol w:w="1559"/>
        <w:gridCol w:w="2269"/>
      </w:tblGrid>
      <w:tr w:rsidR="00E65AEA" w:rsidRPr="004935B2" w:rsidTr="00AE7EF7"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center"/>
              <w:rPr>
                <w:b/>
              </w:rPr>
            </w:pPr>
            <w:r w:rsidRPr="004935B2">
              <w:rPr>
                <w:b/>
              </w:rPr>
              <w:t>№</w:t>
            </w:r>
          </w:p>
        </w:tc>
        <w:tc>
          <w:tcPr>
            <w:tcW w:w="6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center"/>
              <w:rPr>
                <w:b/>
              </w:rPr>
            </w:pPr>
            <w:r w:rsidRPr="004935B2">
              <w:rPr>
                <w:b/>
              </w:rPr>
              <w:t>Наименование проводимого мероприят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center"/>
              <w:rPr>
                <w:b/>
              </w:rPr>
            </w:pPr>
            <w:r w:rsidRPr="004935B2">
              <w:rPr>
                <w:b/>
              </w:rPr>
              <w:t>Срок</w:t>
            </w:r>
          </w:p>
          <w:p w:rsidR="00E65AEA" w:rsidRPr="004935B2" w:rsidRDefault="00E65AEA" w:rsidP="00AE7EF7">
            <w:pPr>
              <w:jc w:val="center"/>
              <w:rPr>
                <w:b/>
              </w:rPr>
            </w:pPr>
            <w:r w:rsidRPr="004935B2">
              <w:rPr>
                <w:b/>
              </w:rPr>
              <w:t>проведения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center"/>
              <w:rPr>
                <w:b/>
              </w:rPr>
            </w:pPr>
            <w:r w:rsidRPr="004935B2">
              <w:rPr>
                <w:b/>
              </w:rPr>
              <w:t>Ответственный</w:t>
            </w:r>
          </w:p>
          <w:p w:rsidR="00E65AEA" w:rsidRPr="004935B2" w:rsidRDefault="00E65AEA" w:rsidP="00AE7EF7">
            <w:pPr>
              <w:jc w:val="center"/>
              <w:rPr>
                <w:b/>
              </w:rPr>
            </w:pPr>
            <w:r w:rsidRPr="004935B2">
              <w:rPr>
                <w:b/>
              </w:rPr>
              <w:t>исполнитель</w:t>
            </w:r>
          </w:p>
        </w:tc>
      </w:tr>
      <w:tr w:rsidR="00E65AEA" w:rsidRPr="004935B2" w:rsidTr="00AE7EF7">
        <w:tc>
          <w:tcPr>
            <w:tcW w:w="1059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5AEA" w:rsidRPr="004935B2" w:rsidRDefault="00E65AEA" w:rsidP="00AE7EF7">
            <w:pPr>
              <w:rPr>
                <w:b/>
              </w:rPr>
            </w:pPr>
            <w:r w:rsidRPr="004935B2">
              <w:rPr>
                <w:b/>
              </w:rPr>
              <w:t>Совещания по вопросам противодействия терроризму и экстремизму</w:t>
            </w:r>
          </w:p>
        </w:tc>
      </w:tr>
      <w:tr w:rsidR="00E65AEA" w:rsidRPr="004935B2" w:rsidTr="00AE7EF7"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center"/>
              <w:rPr>
                <w:b/>
              </w:rPr>
            </w:pPr>
            <w:r w:rsidRPr="004935B2">
              <w:rPr>
                <w:b/>
              </w:rPr>
              <w:t>1</w:t>
            </w:r>
          </w:p>
        </w:tc>
        <w:tc>
          <w:tcPr>
            <w:tcW w:w="6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both"/>
            </w:pPr>
            <w:r w:rsidRPr="004935B2">
              <w:t>Обеспечение сохранности жизни и здоровья дете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r w:rsidRPr="004935B2">
              <w:t>В течение года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r w:rsidRPr="004935B2">
              <w:t>Директор</w:t>
            </w:r>
          </w:p>
          <w:p w:rsidR="00E65AEA" w:rsidRPr="004935B2" w:rsidRDefault="00E65AEA" w:rsidP="00AE7EF7">
            <w:r w:rsidRPr="004935B2">
              <w:t>Администрация школы</w:t>
            </w:r>
          </w:p>
        </w:tc>
      </w:tr>
      <w:tr w:rsidR="00E65AEA" w:rsidRPr="004935B2" w:rsidTr="00AE7EF7"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center"/>
              <w:rPr>
                <w:b/>
              </w:rPr>
            </w:pPr>
            <w:r w:rsidRPr="004935B2">
              <w:rPr>
                <w:b/>
              </w:rPr>
              <w:t>2</w:t>
            </w:r>
          </w:p>
        </w:tc>
        <w:tc>
          <w:tcPr>
            <w:tcW w:w="6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both"/>
            </w:pPr>
            <w:r w:rsidRPr="004935B2">
              <w:t xml:space="preserve">Ознакомление </w:t>
            </w:r>
            <w:proofErr w:type="spellStart"/>
            <w:r w:rsidRPr="004935B2">
              <w:t>пед</w:t>
            </w:r>
            <w:proofErr w:type="spellEnd"/>
            <w:r w:rsidRPr="004935B2">
              <w:t xml:space="preserve"> коллектива и тех персонала с функциональными обязанностями, «Правилам  внутреннего распорядка» и «Уставом школы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r w:rsidRPr="004935B2">
              <w:t xml:space="preserve">Сентябрь 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both"/>
            </w:pPr>
            <w:r w:rsidRPr="004935B2">
              <w:t xml:space="preserve">Директор </w:t>
            </w:r>
          </w:p>
          <w:p w:rsidR="00E65AEA" w:rsidRPr="004935B2" w:rsidRDefault="00E65AEA" w:rsidP="00AE7EF7">
            <w:pPr>
              <w:jc w:val="both"/>
            </w:pPr>
            <w:r w:rsidRPr="004935B2">
              <w:t>Завуч ВР</w:t>
            </w:r>
          </w:p>
          <w:p w:rsidR="00E65AEA" w:rsidRPr="004935B2" w:rsidRDefault="00E65AEA" w:rsidP="00AE7EF7">
            <w:pPr>
              <w:jc w:val="both"/>
            </w:pPr>
            <w:r w:rsidRPr="004935B2">
              <w:t>Зам. директора АХЧ</w:t>
            </w:r>
          </w:p>
        </w:tc>
      </w:tr>
      <w:tr w:rsidR="00E65AEA" w:rsidRPr="004935B2" w:rsidTr="00AE7EF7"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center"/>
              <w:rPr>
                <w:b/>
              </w:rPr>
            </w:pPr>
            <w:r w:rsidRPr="004935B2">
              <w:rPr>
                <w:b/>
              </w:rPr>
              <w:t>3</w:t>
            </w:r>
          </w:p>
        </w:tc>
        <w:tc>
          <w:tcPr>
            <w:tcW w:w="6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both"/>
            </w:pPr>
            <w:r w:rsidRPr="004935B2">
              <w:t>Изучение законов РК  «О борьбе с терроризмом», «О противодействия экстремизму»...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r w:rsidRPr="004935B2">
              <w:t>Ноябрь</w:t>
            </w:r>
          </w:p>
          <w:p w:rsidR="00E65AEA" w:rsidRPr="004935B2" w:rsidRDefault="00E65AEA" w:rsidP="00AE7EF7">
            <w:r w:rsidRPr="004935B2">
              <w:t xml:space="preserve">Март 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r w:rsidRPr="004935B2">
              <w:t>Лекторская группа</w:t>
            </w:r>
          </w:p>
          <w:p w:rsidR="00E65AEA" w:rsidRDefault="00E65AEA" w:rsidP="00AE7EF7">
            <w:pPr>
              <w:rPr>
                <w:lang w:val="kk-KZ"/>
              </w:rPr>
            </w:pPr>
            <w:r w:rsidRPr="004935B2">
              <w:t xml:space="preserve"> </w:t>
            </w:r>
            <w:r>
              <w:rPr>
                <w:lang w:val="kk-KZ"/>
              </w:rPr>
              <w:t>Тумурбаатар Ж</w:t>
            </w:r>
          </w:p>
          <w:p w:rsidR="00E65AEA" w:rsidRPr="00D06364" w:rsidRDefault="00E65AEA" w:rsidP="00AE7EF7">
            <w:pPr>
              <w:rPr>
                <w:lang w:val="kk-KZ"/>
              </w:rPr>
            </w:pPr>
            <w:r>
              <w:rPr>
                <w:lang w:val="kk-KZ"/>
              </w:rPr>
              <w:t>Хадам Т</w:t>
            </w:r>
          </w:p>
        </w:tc>
      </w:tr>
      <w:tr w:rsidR="00E65AEA" w:rsidRPr="004935B2" w:rsidTr="00AE7EF7">
        <w:tc>
          <w:tcPr>
            <w:tcW w:w="1059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5AEA" w:rsidRPr="004935B2" w:rsidRDefault="00E65AEA" w:rsidP="00AE7EF7">
            <w:pPr>
              <w:jc w:val="both"/>
              <w:rPr>
                <w:b/>
              </w:rPr>
            </w:pPr>
            <w:r w:rsidRPr="004935B2">
              <w:rPr>
                <w:b/>
              </w:rPr>
              <w:t>Инструктажи, практические занятия, тренировки, учения</w:t>
            </w:r>
          </w:p>
        </w:tc>
      </w:tr>
      <w:tr w:rsidR="00E65AEA" w:rsidRPr="004935B2" w:rsidTr="00AE7EF7"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center"/>
              <w:rPr>
                <w:b/>
              </w:rPr>
            </w:pPr>
            <w:r w:rsidRPr="004935B2">
              <w:rPr>
                <w:b/>
              </w:rPr>
              <w:t>1</w:t>
            </w:r>
          </w:p>
        </w:tc>
        <w:tc>
          <w:tcPr>
            <w:tcW w:w="6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r w:rsidRPr="004935B2">
              <w:t>Учения - эвакуация среди учащихся КГУ «</w:t>
            </w:r>
            <w:proofErr w:type="spellStart"/>
            <w:r>
              <w:t>Жанаталапская</w:t>
            </w:r>
            <w:proofErr w:type="spellEnd"/>
            <w:r>
              <w:t xml:space="preserve"> С</w:t>
            </w:r>
            <w:r w:rsidRPr="004935B2">
              <w:t>Ш», педагогического коллектива и тех персонала при ЧС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r w:rsidRPr="004935B2">
              <w:t>Октябрь</w:t>
            </w:r>
          </w:p>
          <w:p w:rsidR="00E65AEA" w:rsidRPr="004935B2" w:rsidRDefault="00E65AEA" w:rsidP="00AE7EF7">
            <w:r w:rsidRPr="004935B2">
              <w:t xml:space="preserve">Март 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r w:rsidRPr="004935B2">
              <w:t>Нач. ГО</w:t>
            </w:r>
          </w:p>
          <w:p w:rsidR="00E65AEA" w:rsidRPr="004935B2" w:rsidRDefault="00E65AEA" w:rsidP="00AE7EF7">
            <w:r w:rsidRPr="004935B2">
              <w:t>Штаб ГО</w:t>
            </w:r>
          </w:p>
        </w:tc>
      </w:tr>
      <w:tr w:rsidR="00E65AEA" w:rsidRPr="004935B2" w:rsidTr="00AE7EF7"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center"/>
              <w:rPr>
                <w:b/>
              </w:rPr>
            </w:pPr>
            <w:r w:rsidRPr="004935B2">
              <w:rPr>
                <w:b/>
              </w:rPr>
              <w:t>2</w:t>
            </w:r>
          </w:p>
        </w:tc>
        <w:tc>
          <w:tcPr>
            <w:tcW w:w="6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5AEA" w:rsidRPr="004935B2" w:rsidRDefault="00E65AEA" w:rsidP="00AE7EF7">
            <w:pPr>
              <w:jc w:val="both"/>
            </w:pPr>
            <w:r w:rsidRPr="004935B2">
              <w:t>Изучение памяток и инструкций  о действиях при угрозе террористического акта  или возникновении иных нештатных ситуаци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r w:rsidRPr="004935B2">
              <w:t xml:space="preserve">Декабрь </w:t>
            </w:r>
          </w:p>
          <w:p w:rsidR="00E65AEA" w:rsidRPr="004935B2" w:rsidRDefault="00E65AEA" w:rsidP="00AE7EF7">
            <w:r w:rsidRPr="004935B2">
              <w:t xml:space="preserve">Апрель 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AEA" w:rsidRPr="004935B2" w:rsidRDefault="00E65AEA" w:rsidP="00AE7EF7">
            <w:r w:rsidRPr="004935B2">
              <w:t>Нач. Штаба ГО/ЧС</w:t>
            </w:r>
          </w:p>
          <w:p w:rsidR="00E65AEA" w:rsidRPr="00D06364" w:rsidRDefault="00E65AEA" w:rsidP="00AE7E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Хомутов Е.А</w:t>
            </w:r>
          </w:p>
          <w:p w:rsidR="00E65AEA" w:rsidRPr="004935B2" w:rsidRDefault="00E65AEA" w:rsidP="00AE7EF7"/>
        </w:tc>
      </w:tr>
      <w:tr w:rsidR="00E65AEA" w:rsidRPr="004935B2" w:rsidTr="00AE7EF7">
        <w:tc>
          <w:tcPr>
            <w:tcW w:w="1059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5AEA" w:rsidRPr="004935B2" w:rsidRDefault="00E65AEA" w:rsidP="00AE7EF7">
            <w:pPr>
              <w:jc w:val="both"/>
              <w:rPr>
                <w:b/>
              </w:rPr>
            </w:pPr>
            <w:r w:rsidRPr="004935B2">
              <w:rPr>
                <w:b/>
              </w:rPr>
              <w:t xml:space="preserve">Мероприятия по вопросам противодействия терроризму и экстремизму </w:t>
            </w:r>
          </w:p>
        </w:tc>
      </w:tr>
      <w:tr w:rsidR="00E65AEA" w:rsidRPr="004935B2" w:rsidTr="00AE7EF7"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center"/>
              <w:rPr>
                <w:b/>
              </w:rPr>
            </w:pPr>
            <w:r w:rsidRPr="004935B2">
              <w:rPr>
                <w:b/>
              </w:rPr>
              <w:t>1</w:t>
            </w:r>
          </w:p>
        </w:tc>
        <w:tc>
          <w:tcPr>
            <w:tcW w:w="6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5AEA" w:rsidRPr="004935B2" w:rsidRDefault="00E65AEA" w:rsidP="00AE7EF7">
            <w:pPr>
              <w:jc w:val="both"/>
            </w:pPr>
            <w:r w:rsidRPr="004935B2">
              <w:t>Ознакомление учащихся с  «Правилами  внутреннего распорядка» и «Уставом школы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center"/>
            </w:pPr>
            <w:r w:rsidRPr="004935B2">
              <w:t>Сентябрь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AEA" w:rsidRPr="004935B2" w:rsidRDefault="00E65AEA" w:rsidP="00AE7EF7">
            <w:pPr>
              <w:jc w:val="center"/>
            </w:pPr>
            <w:r w:rsidRPr="004935B2">
              <w:t>Завуч ВР</w:t>
            </w:r>
          </w:p>
          <w:p w:rsidR="00E65AEA" w:rsidRPr="00D06364" w:rsidRDefault="00E65AEA" w:rsidP="00AE7EF7">
            <w:pPr>
              <w:jc w:val="center"/>
              <w:rPr>
                <w:lang w:val="kk-KZ"/>
              </w:rPr>
            </w:pPr>
            <w:r w:rsidRPr="004935B2">
              <w:t xml:space="preserve"> </w:t>
            </w:r>
            <w:r>
              <w:rPr>
                <w:lang w:val="kk-KZ"/>
              </w:rPr>
              <w:t>Рахыметжан А</w:t>
            </w:r>
          </w:p>
          <w:p w:rsidR="00E65AEA" w:rsidRPr="004935B2" w:rsidRDefault="00E65AEA" w:rsidP="00AE7EF7">
            <w:pPr>
              <w:jc w:val="center"/>
            </w:pPr>
          </w:p>
          <w:p w:rsidR="00E65AEA" w:rsidRPr="004935B2" w:rsidRDefault="00E65AEA" w:rsidP="00AE7EF7">
            <w:r w:rsidRPr="004935B2">
              <w:t>Кл. руководители</w:t>
            </w:r>
          </w:p>
        </w:tc>
      </w:tr>
      <w:tr w:rsidR="00E65AEA" w:rsidRPr="004935B2" w:rsidTr="00AE7EF7"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center"/>
              <w:rPr>
                <w:b/>
              </w:rPr>
            </w:pPr>
            <w:r w:rsidRPr="004935B2">
              <w:rPr>
                <w:b/>
              </w:rPr>
              <w:t>2</w:t>
            </w:r>
          </w:p>
        </w:tc>
        <w:tc>
          <w:tcPr>
            <w:tcW w:w="6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5AEA" w:rsidRPr="004935B2" w:rsidRDefault="00E65AEA" w:rsidP="00AE7EF7">
            <w:pPr>
              <w:jc w:val="both"/>
            </w:pPr>
            <w:r w:rsidRPr="004935B2">
              <w:t>Проведение классных часов по теме: «Предупреждение травматизма и несчастных случаев», «Правила поведения в общественных местах», «Памятка безопасности школьника», «Поведение учащихся при возникновении внештатных ситуаций» и т.д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center"/>
            </w:pPr>
            <w:r w:rsidRPr="004935B2">
              <w:t>В течение года</w:t>
            </w:r>
          </w:p>
        </w:tc>
        <w:tc>
          <w:tcPr>
            <w:tcW w:w="226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/>
        </w:tc>
      </w:tr>
      <w:tr w:rsidR="00E65AEA" w:rsidRPr="004935B2" w:rsidTr="00AE7EF7"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center"/>
              <w:rPr>
                <w:b/>
              </w:rPr>
            </w:pPr>
            <w:r w:rsidRPr="004935B2">
              <w:rPr>
                <w:b/>
              </w:rPr>
              <w:t>3</w:t>
            </w:r>
          </w:p>
        </w:tc>
        <w:tc>
          <w:tcPr>
            <w:tcW w:w="6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5AEA" w:rsidRPr="004935B2" w:rsidRDefault="00E65AEA" w:rsidP="00AE7EF7">
            <w:pPr>
              <w:jc w:val="both"/>
            </w:pPr>
            <w:r w:rsidRPr="004935B2">
              <w:t>Проведение рейдов по территории школы с целью выявления мест, опасных для жизни и здоровья дете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Pr="004935B2" w:rsidRDefault="00E65AEA" w:rsidP="00AE7EF7">
            <w:pPr>
              <w:jc w:val="center"/>
            </w:pPr>
            <w:r w:rsidRPr="004935B2">
              <w:t>ежемесячн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5AEA" w:rsidRDefault="00E65AEA" w:rsidP="00AE7EF7">
            <w:pPr>
              <w:rPr>
                <w:lang w:val="kk-KZ"/>
              </w:rPr>
            </w:pPr>
            <w:r>
              <w:rPr>
                <w:lang w:val="kk-KZ"/>
              </w:rPr>
              <w:t>Вожатый</w:t>
            </w:r>
          </w:p>
          <w:p w:rsidR="00E65AEA" w:rsidRPr="00D06364" w:rsidRDefault="001131DC" w:rsidP="00AE7EF7">
            <w:pPr>
              <w:rPr>
                <w:lang w:val="kk-KZ"/>
              </w:rPr>
            </w:pPr>
            <w:r>
              <w:rPr>
                <w:lang w:val="kk-KZ"/>
              </w:rPr>
              <w:t>Абдикешова А.Е.</w:t>
            </w:r>
          </w:p>
        </w:tc>
      </w:tr>
    </w:tbl>
    <w:p w:rsidR="00E65AEA" w:rsidRPr="004935B2" w:rsidRDefault="00E65AEA" w:rsidP="00E65AEA"/>
    <w:p w:rsidR="00E65AEA" w:rsidRPr="004935B2" w:rsidRDefault="00E65AEA" w:rsidP="00E65AEA">
      <w:pPr>
        <w:ind w:left="1416"/>
        <w:rPr>
          <w:b/>
        </w:rPr>
      </w:pPr>
    </w:p>
    <w:p w:rsidR="000C12F9" w:rsidRDefault="000C12F9" w:rsidP="00E65AEA">
      <w:pPr>
        <w:ind w:left="1416"/>
      </w:pPr>
    </w:p>
    <w:p w:rsidR="000C12F9" w:rsidRDefault="000C12F9" w:rsidP="00E65AEA">
      <w:pPr>
        <w:ind w:left="1416"/>
      </w:pPr>
    </w:p>
    <w:p w:rsidR="000C12F9" w:rsidRDefault="000C12F9" w:rsidP="00E65AEA">
      <w:pPr>
        <w:ind w:left="1416"/>
      </w:pPr>
    </w:p>
    <w:p w:rsidR="000C12F9" w:rsidRDefault="000C12F9" w:rsidP="00E65AEA">
      <w:pPr>
        <w:ind w:left="1416"/>
      </w:pPr>
    </w:p>
    <w:p w:rsidR="000C12F9" w:rsidRDefault="000C12F9" w:rsidP="00E65AEA">
      <w:pPr>
        <w:ind w:left="1416"/>
      </w:pPr>
    </w:p>
    <w:p w:rsidR="000C12F9" w:rsidRDefault="000C12F9" w:rsidP="00E65AEA">
      <w:pPr>
        <w:ind w:left="1416"/>
      </w:pPr>
    </w:p>
    <w:p w:rsidR="00E65AEA" w:rsidRDefault="00E65AEA" w:rsidP="00E65AEA">
      <w:pPr>
        <w:ind w:left="141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</w:p>
    <w:p w:rsidR="00E65AEA" w:rsidRDefault="00E65AEA" w:rsidP="00E65AEA">
      <w:pPr>
        <w:ind w:left="1416"/>
        <w:rPr>
          <w:rFonts w:ascii="Calibri" w:hAnsi="Calibri"/>
          <w:b/>
          <w:sz w:val="22"/>
          <w:szCs w:val="22"/>
        </w:rPr>
      </w:pPr>
    </w:p>
    <w:p w:rsidR="00E65AEA" w:rsidRDefault="00E65AEA" w:rsidP="00E65AEA">
      <w:pPr>
        <w:jc w:val="center"/>
        <w:rPr>
          <w:rFonts w:ascii="Calibri" w:hAnsi="Calibri" w:cs="Arial"/>
          <w:b/>
          <w:sz w:val="28"/>
          <w:szCs w:val="28"/>
          <w:lang w:val="kk-KZ"/>
        </w:rPr>
      </w:pPr>
    </w:p>
    <w:p w:rsidR="00E65AEA" w:rsidRPr="004935B2" w:rsidRDefault="00E65AEA" w:rsidP="00E65AEA">
      <w:pPr>
        <w:jc w:val="center"/>
        <w:rPr>
          <w:b/>
        </w:rPr>
      </w:pPr>
      <w:proofErr w:type="gramStart"/>
      <w:r>
        <w:rPr>
          <w:b/>
        </w:rPr>
        <w:lastRenderedPageBreak/>
        <w:t>Вид  КГУ</w:t>
      </w:r>
      <w:proofErr w:type="gramEnd"/>
      <w:r>
        <w:rPr>
          <w:b/>
        </w:rPr>
        <w:t xml:space="preserve"> «</w:t>
      </w:r>
      <w:r>
        <w:rPr>
          <w:b/>
          <w:lang w:val="kk-KZ"/>
        </w:rPr>
        <w:t>Жанаталапская</w:t>
      </w:r>
      <w:r w:rsidR="001131DC">
        <w:rPr>
          <w:b/>
        </w:rPr>
        <w:t xml:space="preserve"> О</w:t>
      </w:r>
      <w:r w:rsidRPr="004935B2">
        <w:rPr>
          <w:b/>
        </w:rPr>
        <w:t>Ш»</w:t>
      </w:r>
    </w:p>
    <w:p w:rsidR="00E65AEA" w:rsidRDefault="00E65AEA" w:rsidP="00E65AEA">
      <w:pPr>
        <w:jc w:val="both"/>
        <w:rPr>
          <w:b/>
          <w:sz w:val="28"/>
          <w:szCs w:val="28"/>
        </w:rPr>
      </w:pPr>
    </w:p>
    <w:p w:rsidR="00E65AEA" w:rsidRPr="004935B2" w:rsidRDefault="00E65AEA" w:rsidP="00E65AEA">
      <w:pPr>
        <w:jc w:val="both"/>
      </w:pPr>
      <w:r w:rsidRPr="004935B2">
        <w:t xml:space="preserve">    (фасад)</w:t>
      </w:r>
    </w:p>
    <w:p w:rsidR="00E65AEA" w:rsidRDefault="00E65AEA" w:rsidP="00E65AEA">
      <w:pPr>
        <w:jc w:val="both"/>
      </w:pPr>
    </w:p>
    <w:p w:rsidR="00E65AEA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65AEA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191125" cy="2762250"/>
            <wp:effectExtent l="0" t="0" r="9525" b="0"/>
            <wp:docPr id="4" name="Рисунок 4" descr="20190722_17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90722_1701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EA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65AEA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E65AEA" w:rsidRPr="004935B2" w:rsidRDefault="00E65AEA" w:rsidP="00E65AEA">
      <w:pPr>
        <w:shd w:val="clear" w:color="auto" w:fill="FFFFFF"/>
        <w:autoSpaceDE w:val="0"/>
        <w:autoSpaceDN w:val="0"/>
        <w:adjustRightInd w:val="0"/>
        <w:rPr>
          <w:rFonts w:ascii="Calibri" w:hAnsi="Calibri"/>
          <w:color w:val="000000"/>
        </w:rPr>
      </w:pPr>
      <w:r w:rsidRPr="004935B2">
        <w:rPr>
          <w:rFonts w:ascii="Calibri" w:hAnsi="Calibri"/>
          <w:color w:val="000000"/>
        </w:rPr>
        <w:t>(вид сзади)</w:t>
      </w:r>
    </w:p>
    <w:p w:rsidR="00E65AEA" w:rsidRPr="004935B2" w:rsidRDefault="00E65AEA" w:rsidP="00E65AE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65AEA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C7CC7">
        <w:rPr>
          <w:noProof/>
          <w:lang w:val="en-US" w:eastAsia="en-US"/>
        </w:rPr>
        <w:drawing>
          <wp:inline distT="0" distB="0" distL="0" distR="0">
            <wp:extent cx="5581650" cy="3343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EA" w:rsidRDefault="00E65AEA" w:rsidP="00E65AE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E65AEA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E65AEA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E65AEA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E65AEA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E65AEA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E65AEA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E65AEA" w:rsidRPr="004935B2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lastRenderedPageBreak/>
        <w:t xml:space="preserve">Котельная  </w:t>
      </w:r>
      <w:r w:rsidR="00B77DF0">
        <w:rPr>
          <w:b/>
          <w:color w:val="000000"/>
          <w:lang w:val="kk-KZ"/>
        </w:rPr>
        <w:t>К</w:t>
      </w:r>
      <w:r>
        <w:rPr>
          <w:b/>
          <w:color w:val="000000"/>
        </w:rPr>
        <w:t>ГУ</w:t>
      </w:r>
      <w:proofErr w:type="gramEnd"/>
      <w:r>
        <w:rPr>
          <w:b/>
          <w:color w:val="000000"/>
        </w:rPr>
        <w:t xml:space="preserve"> «</w:t>
      </w:r>
      <w:r>
        <w:rPr>
          <w:b/>
          <w:color w:val="000000"/>
          <w:lang w:val="kk-KZ"/>
        </w:rPr>
        <w:t>Ж</w:t>
      </w:r>
      <w:r w:rsidR="001131DC">
        <w:rPr>
          <w:b/>
          <w:color w:val="000000"/>
          <w:lang w:val="kk-KZ"/>
        </w:rPr>
        <w:t>О</w:t>
      </w:r>
      <w:r w:rsidRPr="004935B2">
        <w:rPr>
          <w:b/>
          <w:color w:val="000000"/>
        </w:rPr>
        <w:t xml:space="preserve">Ш» </w:t>
      </w:r>
    </w:p>
    <w:p w:rsidR="00E65AEA" w:rsidRPr="004935B2" w:rsidRDefault="00E65AEA" w:rsidP="00E65AE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4935B2">
        <w:rPr>
          <w:color w:val="000000"/>
        </w:rPr>
        <w:t xml:space="preserve">        (фасад)</w:t>
      </w:r>
    </w:p>
    <w:p w:rsidR="00E65AEA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438775" cy="2733675"/>
            <wp:effectExtent l="0" t="0" r="9525" b="9525"/>
            <wp:docPr id="2" name="Рисунок 2" descr="IMG-20190722-WA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190722-WA00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EA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E65AEA" w:rsidRPr="004935B2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4935B2">
        <w:rPr>
          <w:b/>
          <w:color w:val="000000"/>
        </w:rPr>
        <w:t xml:space="preserve">Наиболее уязвимые в террористическом плане здания находящиеся вокруг </w:t>
      </w:r>
    </w:p>
    <w:p w:rsidR="00E65AEA" w:rsidRPr="004935B2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КГУ «</w:t>
      </w:r>
      <w:r>
        <w:rPr>
          <w:b/>
          <w:color w:val="000000"/>
          <w:lang w:val="kk-KZ"/>
        </w:rPr>
        <w:t>Жанаталап</w:t>
      </w:r>
      <w:proofErr w:type="spellStart"/>
      <w:r w:rsidR="001131DC">
        <w:rPr>
          <w:b/>
          <w:color w:val="000000"/>
        </w:rPr>
        <w:t>ская</w:t>
      </w:r>
      <w:proofErr w:type="spellEnd"/>
      <w:r w:rsidR="001131DC">
        <w:rPr>
          <w:b/>
          <w:color w:val="000000"/>
        </w:rPr>
        <w:t xml:space="preserve"> О</w:t>
      </w:r>
      <w:r w:rsidRPr="004935B2">
        <w:rPr>
          <w:b/>
          <w:color w:val="000000"/>
        </w:rPr>
        <w:t>Ш»</w:t>
      </w:r>
    </w:p>
    <w:p w:rsidR="00E65AEA" w:rsidRPr="004935B2" w:rsidRDefault="00E65AEA" w:rsidP="00E65AEA">
      <w:pPr>
        <w:shd w:val="clear" w:color="auto" w:fill="FFFFFF"/>
        <w:tabs>
          <w:tab w:val="left" w:pos="1840"/>
        </w:tabs>
        <w:autoSpaceDE w:val="0"/>
        <w:autoSpaceDN w:val="0"/>
        <w:adjustRightInd w:val="0"/>
        <w:rPr>
          <w:b/>
          <w:color w:val="000000"/>
        </w:rPr>
      </w:pPr>
      <w:r w:rsidRPr="004935B2">
        <w:rPr>
          <w:b/>
          <w:color w:val="000000"/>
        </w:rPr>
        <w:t xml:space="preserve">        </w:t>
      </w:r>
    </w:p>
    <w:p w:rsidR="00E65AEA" w:rsidRDefault="00E65AEA" w:rsidP="00E65AEA">
      <w:pPr>
        <w:shd w:val="clear" w:color="auto" w:fill="FFFFFF"/>
        <w:tabs>
          <w:tab w:val="left" w:pos="1840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</w:p>
    <w:p w:rsidR="00E65AEA" w:rsidRPr="004935B2" w:rsidRDefault="00E65AEA" w:rsidP="00E65AE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4935B2">
        <w:rPr>
          <w:color w:val="000000"/>
        </w:rPr>
        <w:t xml:space="preserve">         Полное отсутствия заградительного забора вокруг школы сзади</w:t>
      </w:r>
    </w:p>
    <w:p w:rsidR="00E65AEA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65AEA" w:rsidRDefault="00E65AEA" w:rsidP="00E65AE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5591175" cy="3543300"/>
            <wp:effectExtent l="0" t="0" r="9525" b="0"/>
            <wp:docPr id="1" name="Рисунок 1" descr="IMG-20190722-WA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90722-WA00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br w:type="textWrapping" w:clear="all"/>
      </w:r>
      <w:r>
        <w:rPr>
          <w:b/>
        </w:rPr>
        <w:br w:type="page"/>
      </w:r>
    </w:p>
    <w:p w:rsidR="00E65AEA" w:rsidRPr="0065119C" w:rsidRDefault="00E65AEA" w:rsidP="00FF258D">
      <w:pPr>
        <w:pStyle w:val="a6"/>
        <w:jc w:val="center"/>
        <w:rPr>
          <w:b/>
        </w:rPr>
      </w:pPr>
      <w:r>
        <w:rPr>
          <w:b/>
        </w:rPr>
        <w:lastRenderedPageBreak/>
        <w:t>Примечание</w:t>
      </w:r>
    </w:p>
    <w:p w:rsidR="00E65AEA" w:rsidRPr="0065119C" w:rsidRDefault="00E65AEA" w:rsidP="00FF258D">
      <w:pPr>
        <w:pStyle w:val="a6"/>
        <w:jc w:val="center"/>
        <w:rPr>
          <w:b/>
        </w:rPr>
      </w:pPr>
      <w:r w:rsidRPr="0065119C">
        <w:rPr>
          <w:b/>
        </w:rPr>
        <w:t>Оформление паспорта безопасности (далее ПБ).</w:t>
      </w:r>
    </w:p>
    <w:p w:rsidR="00E65AEA" w:rsidRDefault="00E65AEA" w:rsidP="00E65AEA">
      <w:pPr>
        <w:pStyle w:val="a6"/>
        <w:jc w:val="both"/>
      </w:pPr>
    </w:p>
    <w:p w:rsidR="00E65AEA" w:rsidRDefault="00E65AEA" w:rsidP="00E65AEA">
      <w:pPr>
        <w:pStyle w:val="a6"/>
        <w:contextualSpacing/>
        <w:jc w:val="both"/>
      </w:pPr>
      <w:r>
        <w:t>1. ПБ</w:t>
      </w:r>
      <w:r w:rsidR="00FF258D">
        <w:t xml:space="preserve"> составляется в 3-х бумажных и 3</w:t>
      </w:r>
      <w:r>
        <w:t>-ёх электронных экземплярах.</w:t>
      </w:r>
    </w:p>
    <w:p w:rsidR="00E65AEA" w:rsidRDefault="00E65AEA" w:rsidP="00E65AEA">
      <w:pPr>
        <w:pStyle w:val="a6"/>
        <w:contextualSpacing/>
        <w:jc w:val="both"/>
      </w:pPr>
    </w:p>
    <w:p w:rsidR="00E65AEA" w:rsidRDefault="00E65AEA" w:rsidP="00E65AEA">
      <w:pPr>
        <w:pStyle w:val="a6"/>
        <w:contextualSpacing/>
        <w:jc w:val="both"/>
      </w:pPr>
      <w:r>
        <w:t>2. Бумажный вариант ПБ создаётся путём заполнения информации в подразделах данного шаблона (</w:t>
      </w:r>
      <w:proofErr w:type="gramStart"/>
      <w:r>
        <w:t>в местах</w:t>
      </w:r>
      <w:proofErr w:type="gramEnd"/>
      <w:r>
        <w:t xml:space="preserve"> прописанных курсивом). Электронный вариант является копией бумажного ПБ. Электронный вариант ПБ </w:t>
      </w:r>
      <w:r w:rsidRPr="000A11F9">
        <w:t xml:space="preserve">записывается на </w:t>
      </w:r>
      <w:r w:rsidRPr="000A11F9">
        <w:rPr>
          <w:lang w:val="en-US"/>
        </w:rPr>
        <w:t>CD</w:t>
      </w:r>
      <w:r w:rsidRPr="000A11F9">
        <w:t xml:space="preserve"> или </w:t>
      </w:r>
      <w:r w:rsidRPr="000A11F9">
        <w:rPr>
          <w:lang w:val="en-US"/>
        </w:rPr>
        <w:t>DVD</w:t>
      </w:r>
      <w:r w:rsidRPr="000A11F9">
        <w:t xml:space="preserve"> дисках. Все приложения бумажного ПБ (планы и схемы)</w:t>
      </w:r>
      <w:r>
        <w:t xml:space="preserve"> должны быть также приложены к электронной копии ПБ в виде </w:t>
      </w:r>
      <w:r>
        <w:rPr>
          <w:lang w:val="en-US"/>
        </w:rPr>
        <w:t>JPG</w:t>
      </w:r>
      <w:r>
        <w:t xml:space="preserve"> файлов (электронных рисунков).</w:t>
      </w:r>
    </w:p>
    <w:p w:rsidR="00E65AEA" w:rsidRDefault="00E65AEA" w:rsidP="00E65AEA">
      <w:pPr>
        <w:pStyle w:val="a6"/>
        <w:contextualSpacing/>
        <w:jc w:val="both"/>
      </w:pPr>
      <w:r>
        <w:t xml:space="preserve">3. </w:t>
      </w:r>
      <w:proofErr w:type="gramStart"/>
      <w:r>
        <w:t>Все строки</w:t>
      </w:r>
      <w:proofErr w:type="gramEnd"/>
      <w:r>
        <w:t xml:space="preserve"> прописанные курсивом в данном шаблоне ПБ являются рекомендациями и примерами заполнения. Они подлежат удалению после заполнения определённых разделов.</w:t>
      </w:r>
    </w:p>
    <w:p w:rsidR="00E65AEA" w:rsidRDefault="00E65AEA" w:rsidP="00E65AEA">
      <w:pPr>
        <w:pStyle w:val="a6"/>
        <w:contextualSpacing/>
        <w:jc w:val="both"/>
      </w:pPr>
      <w:r>
        <w:t>4. Весь текст ПБ должен быть оформлен:</w:t>
      </w:r>
    </w:p>
    <w:p w:rsidR="00E65AEA" w:rsidRDefault="00E65AEA" w:rsidP="00E65AEA">
      <w:pPr>
        <w:pStyle w:val="a6"/>
        <w:contextualSpacing/>
        <w:jc w:val="both"/>
      </w:pPr>
      <w:r>
        <w:t xml:space="preserve">- размер шрифта – 12, </w:t>
      </w:r>
      <w:proofErr w:type="spellStart"/>
      <w:r>
        <w:rPr>
          <w:lang w:val="en-US"/>
        </w:rPr>
        <w:t>TimesNewRoman</w:t>
      </w:r>
      <w:proofErr w:type="spellEnd"/>
    </w:p>
    <w:p w:rsidR="00E65AEA" w:rsidRDefault="00E65AEA" w:rsidP="00E65AEA">
      <w:pPr>
        <w:pStyle w:val="a6"/>
        <w:contextualSpacing/>
        <w:jc w:val="both"/>
      </w:pPr>
      <w:r>
        <w:t>- межстрочный интервал – 1</w:t>
      </w:r>
    </w:p>
    <w:p w:rsidR="00E65AEA" w:rsidRDefault="00E65AEA" w:rsidP="00E65AEA">
      <w:pPr>
        <w:pStyle w:val="a6"/>
        <w:contextualSpacing/>
        <w:jc w:val="both"/>
      </w:pPr>
      <w:r>
        <w:t>- выравнивание основного текста по ширине</w:t>
      </w:r>
    </w:p>
    <w:p w:rsidR="00E65AEA" w:rsidRDefault="00E65AEA" w:rsidP="00E65AEA">
      <w:pPr>
        <w:pStyle w:val="a6"/>
        <w:contextualSpacing/>
        <w:jc w:val="both"/>
      </w:pPr>
      <w:r>
        <w:t>5. Каждый раздел ПБ должен начинаться с новой страницы. Все страницы, кроме титульной и включая приложения пронумерованы.</w:t>
      </w:r>
    </w:p>
    <w:p w:rsidR="00E65AEA" w:rsidRDefault="00E65AEA" w:rsidP="00E65AEA">
      <w:pPr>
        <w:pStyle w:val="a6"/>
        <w:contextualSpacing/>
        <w:jc w:val="both"/>
      </w:pPr>
      <w:r>
        <w:t xml:space="preserve">6. Все приложения должны быть формата А4 и больше. Для размещения приложений и дисков с электронной копией ПБ рекомендуется вшить в ПБ полиэтиленовые файлы. Электронные варианты для аппарата </w:t>
      </w:r>
      <w:r w:rsidRPr="00945EBC">
        <w:t>АТК</w:t>
      </w:r>
      <w:r>
        <w:t xml:space="preserve"> и ДКНБ запечатываются в бумажные конверты соответствующего размера.</w:t>
      </w:r>
    </w:p>
    <w:p w:rsidR="00E65AEA" w:rsidRDefault="00E65AEA" w:rsidP="00E65AEA">
      <w:pPr>
        <w:pStyle w:val="a6"/>
        <w:contextualSpacing/>
        <w:jc w:val="both"/>
      </w:pPr>
      <w:r>
        <w:t>7. ПБ должен быть прошит и оснащён пластиковой прозрачной обложкой.</w:t>
      </w:r>
    </w:p>
    <w:p w:rsidR="00E65AEA" w:rsidRPr="00306CB8" w:rsidRDefault="00E65AEA" w:rsidP="00E65AEA">
      <w:pPr>
        <w:pStyle w:val="a6"/>
        <w:jc w:val="both"/>
      </w:pPr>
    </w:p>
    <w:p w:rsidR="005612E9" w:rsidRDefault="005612E9"/>
    <w:sectPr w:rsidR="005612E9" w:rsidSect="00AE7EF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95pt;height:11.95pt" o:bullet="t">
        <v:imagedata r:id="rId1" o:title="clip_image001"/>
      </v:shape>
    </w:pict>
  </w:numPicBullet>
  <w:numPicBullet w:numPicBulletId="1">
    <w:pict>
      <v:shape id="_x0000_i1087" type="#_x0000_t75" style="width:11.95pt;height:11.95pt" o:bullet="t">
        <v:imagedata r:id="rId2" o:title="clip_image003"/>
      </v:shape>
    </w:pict>
  </w:numPicBullet>
  <w:numPicBullet w:numPicBulletId="2">
    <w:pict>
      <v:shape id="_x0000_i1088" type="#_x0000_t75" style="width:11.95pt;height:11.95pt" o:bullet="t">
        <v:imagedata r:id="rId3" o:title="clip_image005"/>
      </v:shape>
    </w:pict>
  </w:numPicBullet>
  <w:abstractNum w:abstractNumId="0" w15:restartNumberingAfterBreak="0">
    <w:nsid w:val="008A6D6C"/>
    <w:multiLevelType w:val="hybridMultilevel"/>
    <w:tmpl w:val="A8AC6576"/>
    <w:lvl w:ilvl="0" w:tplc="BF6075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8636E"/>
    <w:multiLevelType w:val="hybridMultilevel"/>
    <w:tmpl w:val="7A9C5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076E4"/>
    <w:multiLevelType w:val="hybridMultilevel"/>
    <w:tmpl w:val="AF9EAEE0"/>
    <w:lvl w:ilvl="0" w:tplc="3DC28F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469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457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58A1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E7D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9640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0CA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EB5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1277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A7AE8"/>
    <w:multiLevelType w:val="hybridMultilevel"/>
    <w:tmpl w:val="47781ED2"/>
    <w:lvl w:ilvl="0" w:tplc="A35806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29B3"/>
    <w:multiLevelType w:val="singleLevel"/>
    <w:tmpl w:val="DD1642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C11B9E"/>
    <w:multiLevelType w:val="hybridMultilevel"/>
    <w:tmpl w:val="7358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7BC"/>
    <w:multiLevelType w:val="hybridMultilevel"/>
    <w:tmpl w:val="F97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5E1F"/>
    <w:multiLevelType w:val="hybridMultilevel"/>
    <w:tmpl w:val="71DEC1EE"/>
    <w:lvl w:ilvl="0" w:tplc="88246058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56C5"/>
    <w:multiLevelType w:val="hybridMultilevel"/>
    <w:tmpl w:val="2C96E9B6"/>
    <w:lvl w:ilvl="0" w:tplc="77A6B7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68B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C3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92EE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6D1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83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6ED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4C4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664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5025C"/>
    <w:multiLevelType w:val="hybridMultilevel"/>
    <w:tmpl w:val="81426524"/>
    <w:lvl w:ilvl="0" w:tplc="75222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7C3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43D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02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AB8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7B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7EE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6A2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C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D24D8"/>
    <w:multiLevelType w:val="hybridMultilevel"/>
    <w:tmpl w:val="1F903A0A"/>
    <w:lvl w:ilvl="0" w:tplc="4A6804E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B69F3"/>
    <w:multiLevelType w:val="singleLevel"/>
    <w:tmpl w:val="9ACC2DCE"/>
    <w:lvl w:ilvl="0">
      <w:start w:val="1"/>
      <w:numFmt w:val="decimal"/>
      <w:lvlText w:val="%1)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12" w15:restartNumberingAfterBreak="0">
    <w:nsid w:val="24D9594D"/>
    <w:multiLevelType w:val="hybridMultilevel"/>
    <w:tmpl w:val="12303D7C"/>
    <w:lvl w:ilvl="0" w:tplc="B3229E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sz w:val="28"/>
        <w:szCs w:val="28"/>
      </w:rPr>
    </w:lvl>
    <w:lvl w:ilvl="1" w:tplc="EB5827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17A11"/>
    <w:multiLevelType w:val="hybridMultilevel"/>
    <w:tmpl w:val="7BBE8B34"/>
    <w:lvl w:ilvl="0" w:tplc="EB1894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CB1D61"/>
    <w:multiLevelType w:val="hybridMultilevel"/>
    <w:tmpl w:val="B0180BFC"/>
    <w:lvl w:ilvl="0" w:tplc="EB58277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4941C3"/>
    <w:multiLevelType w:val="hybridMultilevel"/>
    <w:tmpl w:val="1B562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328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4817E9"/>
    <w:multiLevelType w:val="singleLevel"/>
    <w:tmpl w:val="F9E4522E"/>
    <w:lvl w:ilvl="0">
      <w:start w:val="1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2505484"/>
    <w:multiLevelType w:val="singleLevel"/>
    <w:tmpl w:val="4B649410"/>
    <w:lvl w:ilvl="0">
      <w:start w:val="1"/>
      <w:numFmt w:val="decimal"/>
      <w:lvlText w:val="%1)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9" w15:restartNumberingAfterBreak="0">
    <w:nsid w:val="632378FF"/>
    <w:multiLevelType w:val="singleLevel"/>
    <w:tmpl w:val="9ACC2DCE"/>
    <w:lvl w:ilvl="0">
      <w:start w:val="1"/>
      <w:numFmt w:val="decimal"/>
      <w:lvlText w:val="%1)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20" w15:restartNumberingAfterBreak="0">
    <w:nsid w:val="68C04A1F"/>
    <w:multiLevelType w:val="singleLevel"/>
    <w:tmpl w:val="911AFA96"/>
    <w:lvl w:ilvl="0">
      <w:start w:val="2"/>
      <w:numFmt w:val="decimal"/>
      <w:lvlText w:val="%1)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A0B0721"/>
    <w:multiLevelType w:val="hybridMultilevel"/>
    <w:tmpl w:val="312EF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F07F6"/>
    <w:multiLevelType w:val="hybridMultilevel"/>
    <w:tmpl w:val="29202412"/>
    <w:lvl w:ilvl="0" w:tplc="4DE258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0C207F"/>
    <w:multiLevelType w:val="hybridMultilevel"/>
    <w:tmpl w:val="ABFED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9"/>
  </w:num>
  <w:num w:numId="5">
    <w:abstractNumId w:val="18"/>
  </w:num>
  <w:num w:numId="6">
    <w:abstractNumId w:val="20"/>
  </w:num>
  <w:num w:numId="7">
    <w:abstractNumId w:val="4"/>
  </w:num>
  <w:num w:numId="8">
    <w:abstractNumId w:val="17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EA"/>
    <w:rsid w:val="00092BD4"/>
    <w:rsid w:val="000A0FAF"/>
    <w:rsid w:val="000C12F9"/>
    <w:rsid w:val="001131DC"/>
    <w:rsid w:val="002D58A2"/>
    <w:rsid w:val="003661BC"/>
    <w:rsid w:val="003B0AF2"/>
    <w:rsid w:val="00560EF6"/>
    <w:rsid w:val="005612E9"/>
    <w:rsid w:val="005A6D47"/>
    <w:rsid w:val="00771FA2"/>
    <w:rsid w:val="00954C64"/>
    <w:rsid w:val="009B07BC"/>
    <w:rsid w:val="00A10E1B"/>
    <w:rsid w:val="00A23EBC"/>
    <w:rsid w:val="00A274CE"/>
    <w:rsid w:val="00A44017"/>
    <w:rsid w:val="00AE7EF7"/>
    <w:rsid w:val="00B36801"/>
    <w:rsid w:val="00B77DF0"/>
    <w:rsid w:val="00C01DEA"/>
    <w:rsid w:val="00C12424"/>
    <w:rsid w:val="00CA29FA"/>
    <w:rsid w:val="00CB640F"/>
    <w:rsid w:val="00CF7351"/>
    <w:rsid w:val="00D3641A"/>
    <w:rsid w:val="00E2682E"/>
    <w:rsid w:val="00E303FA"/>
    <w:rsid w:val="00E31C62"/>
    <w:rsid w:val="00E65AEA"/>
    <w:rsid w:val="00EC6E44"/>
    <w:rsid w:val="00F76DEF"/>
    <w:rsid w:val="00FA13D5"/>
    <w:rsid w:val="00FC5F9B"/>
    <w:rsid w:val="00FF258D"/>
    <w:rsid w:val="00FF26F9"/>
    <w:rsid w:val="00FF5177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89A51"/>
  <w15:chartTrackingRefBased/>
  <w15:docId w15:val="{6173F434-531C-4D0B-ADE3-8C01140E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5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5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5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5AE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65AEA"/>
    <w:pPr>
      <w:ind w:left="720"/>
      <w:contextualSpacing/>
    </w:pPr>
  </w:style>
  <w:style w:type="table" w:styleId="a4">
    <w:name w:val="Table Grid"/>
    <w:basedOn w:val="a1"/>
    <w:rsid w:val="00E6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65AEA"/>
    <w:rPr>
      <w:color w:val="0000FF"/>
      <w:u w:val="single"/>
    </w:rPr>
  </w:style>
  <w:style w:type="paragraph" w:styleId="a6">
    <w:name w:val="No Spacing"/>
    <w:uiPriority w:val="1"/>
    <w:qFormat/>
    <w:rsid w:val="00E6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E65A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E65A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E65A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65A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E65A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65A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unhideWhenUsed/>
    <w:rsid w:val="00E65AEA"/>
    <w:pPr>
      <w:jc w:val="center"/>
    </w:pPr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E65A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E65A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65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E65A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65A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rsid w:val="00E65AEA"/>
  </w:style>
  <w:style w:type="paragraph" w:styleId="af0">
    <w:name w:val="Normal (Web)"/>
    <w:basedOn w:val="a"/>
    <w:uiPriority w:val="99"/>
    <w:semiHidden/>
    <w:unhideWhenUsed/>
    <w:rsid w:val="00E65AE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233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514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313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830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image" Target="media/image1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emf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8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480B-F242-450F-BD02-AC5A9D7B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25</cp:revision>
  <cp:lastPrinted>2021-10-27T09:44:00Z</cp:lastPrinted>
  <dcterms:created xsi:type="dcterms:W3CDTF">2021-03-04T12:12:00Z</dcterms:created>
  <dcterms:modified xsi:type="dcterms:W3CDTF">2021-10-27T09:49:00Z</dcterms:modified>
</cp:coreProperties>
</file>